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1DE30" w14:textId="534F4EAA" w:rsidR="00DD12FB" w:rsidRPr="00DD12FB" w:rsidRDefault="00DD12FB" w:rsidP="00DD12FB">
      <w:pPr>
        <w:pStyle w:val="afa"/>
        <w:jc w:val="right"/>
        <w:rPr>
          <w:b/>
        </w:rPr>
      </w:pPr>
      <w:r w:rsidRPr="00DD12FB">
        <w:rPr>
          <w:b/>
        </w:rPr>
        <w:t xml:space="preserve">ДОДАТОК </w:t>
      </w:r>
      <w:r w:rsidR="004779AE">
        <w:rPr>
          <w:b/>
        </w:rPr>
        <w:t>2</w:t>
      </w:r>
      <w:r w:rsidRPr="00DD12FB">
        <w:rPr>
          <w:b/>
        </w:rPr>
        <w:t xml:space="preserve"> </w:t>
      </w:r>
    </w:p>
    <w:p w14:paraId="2D01A94A" w14:textId="7FA20F6E" w:rsidR="00DD12FB" w:rsidRPr="00DD12FB" w:rsidRDefault="00DD12FB" w:rsidP="00DD12FB">
      <w:pPr>
        <w:pStyle w:val="afa"/>
        <w:jc w:val="right"/>
        <w:rPr>
          <w:b/>
        </w:rPr>
      </w:pPr>
      <w:r w:rsidRPr="00DD12FB">
        <w:rPr>
          <w:b/>
        </w:rPr>
        <w:t>до Тендерної документації</w:t>
      </w:r>
    </w:p>
    <w:p w14:paraId="12602A22" w14:textId="201D4CA3" w:rsidR="004D49DC" w:rsidRPr="00A977B8" w:rsidRDefault="004D49DC" w:rsidP="004D49DC">
      <w:pPr>
        <w:spacing w:before="240"/>
        <w:ind w:right="-23"/>
        <w:jc w:val="center"/>
        <w:rPr>
          <w:b/>
          <w:szCs w:val="24"/>
        </w:rPr>
      </w:pPr>
      <w:r w:rsidRPr="00A977B8">
        <w:rPr>
          <w:b/>
          <w:szCs w:val="24"/>
        </w:rPr>
        <w:t>ІНФОРМАЦІЯ ПРО НЕОБХІДНІ ТЕХНІЧНІ, ЯКІСНІ ТА КІЛЬКІСНІ ХАРАКТЕРИСТИКИ ПРЕДМЕТА ЗАКУПІВЛІ</w:t>
      </w:r>
    </w:p>
    <w:p w14:paraId="0E3D0537" w14:textId="77777777" w:rsidR="004D49DC" w:rsidRPr="00A977B8" w:rsidRDefault="004D49DC" w:rsidP="004D49DC">
      <w:pPr>
        <w:spacing w:before="240"/>
        <w:ind w:right="-23"/>
        <w:jc w:val="center"/>
        <w:rPr>
          <w:b/>
          <w:szCs w:val="24"/>
        </w:rPr>
      </w:pPr>
    </w:p>
    <w:p w14:paraId="55FDBE8F" w14:textId="77777777" w:rsidR="004D49DC" w:rsidRPr="00A977B8" w:rsidRDefault="004D49DC" w:rsidP="00734F25">
      <w:pPr>
        <w:keepNext/>
        <w:widowControl w:val="0"/>
        <w:numPr>
          <w:ilvl w:val="0"/>
          <w:numId w:val="14"/>
        </w:numPr>
        <w:tabs>
          <w:tab w:val="left" w:pos="284"/>
        </w:tabs>
        <w:spacing w:before="240" w:after="120"/>
        <w:ind w:left="0" w:firstLine="0"/>
        <w:jc w:val="center"/>
        <w:outlineLvl w:val="1"/>
        <w:rPr>
          <w:b/>
          <w:szCs w:val="24"/>
          <w:lang w:eastAsia="uk-UA"/>
        </w:rPr>
      </w:pPr>
      <w:r w:rsidRPr="00A977B8">
        <w:rPr>
          <w:b/>
          <w:szCs w:val="24"/>
          <w:lang w:eastAsia="uk-UA"/>
        </w:rPr>
        <w:t>ЗАГАЛЬНІ ВИМОГИ ДО ПРЕДМЕТУ ЗАКУПІВЛІ</w:t>
      </w:r>
    </w:p>
    <w:p w14:paraId="02845AE8" w14:textId="77777777" w:rsidR="004D49DC" w:rsidRPr="00A977B8" w:rsidRDefault="004D49DC" w:rsidP="00734F25">
      <w:pPr>
        <w:keepNext/>
        <w:widowControl w:val="0"/>
        <w:numPr>
          <w:ilvl w:val="1"/>
          <w:numId w:val="14"/>
        </w:numPr>
        <w:tabs>
          <w:tab w:val="left" w:pos="1134"/>
        </w:tabs>
        <w:spacing w:before="120" w:after="60"/>
        <w:ind w:left="0" w:firstLine="567"/>
        <w:jc w:val="both"/>
        <w:outlineLvl w:val="1"/>
        <w:rPr>
          <w:b/>
          <w:szCs w:val="24"/>
          <w:lang w:eastAsia="uk-UA"/>
        </w:rPr>
      </w:pPr>
      <w:r w:rsidRPr="00A977B8">
        <w:rPr>
          <w:b/>
          <w:szCs w:val="24"/>
          <w:lang w:eastAsia="uk-UA"/>
        </w:rPr>
        <w:t>Вимоги до опису предмета закупівлі</w:t>
      </w:r>
    </w:p>
    <w:p w14:paraId="2AA0196D" w14:textId="77777777" w:rsidR="00D45AD8" w:rsidRPr="00A977B8" w:rsidRDefault="00D45AD8" w:rsidP="00D45AD8">
      <w:pPr>
        <w:numPr>
          <w:ilvl w:val="2"/>
          <w:numId w:val="14"/>
        </w:numPr>
        <w:tabs>
          <w:tab w:val="left" w:pos="993"/>
        </w:tabs>
        <w:spacing w:before="40"/>
        <w:ind w:left="0" w:firstLine="567"/>
        <w:jc w:val="both"/>
        <w:outlineLvl w:val="1"/>
        <w:rPr>
          <w:lang w:eastAsia="uk-UA"/>
        </w:rPr>
      </w:pPr>
      <w:r w:rsidRPr="00A977B8">
        <w:rPr>
          <w:lang w:eastAsia="uk-UA"/>
        </w:rPr>
        <w:t>Всі посилання на конкретну торгівельну марку чи фірму, патент, конструкцію або тип предмета закупівлі, джерело його походження або виробника, слід читати з виразом «або еквівалент».</w:t>
      </w:r>
    </w:p>
    <w:p w14:paraId="5AFC2558" w14:textId="409889D7" w:rsidR="00D45AD8" w:rsidRPr="00A977B8" w:rsidRDefault="00D45AD8" w:rsidP="00D45AD8">
      <w:pPr>
        <w:numPr>
          <w:ilvl w:val="2"/>
          <w:numId w:val="14"/>
        </w:numPr>
        <w:tabs>
          <w:tab w:val="left" w:pos="993"/>
        </w:tabs>
        <w:spacing w:before="40"/>
        <w:ind w:left="0" w:firstLine="567"/>
        <w:jc w:val="both"/>
        <w:outlineLvl w:val="1"/>
        <w:rPr>
          <w:lang w:eastAsia="uk-UA"/>
        </w:rPr>
      </w:pPr>
      <w:r w:rsidRPr="00A977B8">
        <w:rPr>
          <w:lang w:eastAsia="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наведеним у цьому додатку </w:t>
      </w:r>
      <w:r w:rsidR="00CC3568">
        <w:rPr>
          <w:lang w:eastAsia="uk-UA"/>
        </w:rPr>
        <w:t xml:space="preserve">до </w:t>
      </w:r>
      <w:r w:rsidRPr="00A977B8">
        <w:rPr>
          <w:lang w:eastAsia="uk-UA"/>
        </w:rPr>
        <w:t>тендерної документації.</w:t>
      </w:r>
    </w:p>
    <w:p w14:paraId="16317B09" w14:textId="03B83EE0" w:rsidR="00D45AD8" w:rsidRPr="00CC3568" w:rsidRDefault="00D45AD8" w:rsidP="00D45AD8">
      <w:pPr>
        <w:numPr>
          <w:ilvl w:val="2"/>
          <w:numId w:val="14"/>
        </w:numPr>
        <w:tabs>
          <w:tab w:val="left" w:pos="993"/>
        </w:tabs>
        <w:spacing w:before="40"/>
        <w:ind w:left="0" w:firstLine="567"/>
        <w:jc w:val="both"/>
        <w:outlineLvl w:val="1"/>
        <w:rPr>
          <w:b/>
          <w:lang w:eastAsia="uk-UA"/>
        </w:rPr>
      </w:pPr>
      <w:r w:rsidRPr="00A977B8">
        <w:rPr>
          <w:lang w:eastAsia="uk-UA"/>
        </w:rPr>
        <w:t xml:space="preserve">Інформація про відповідність тендерної пропозиції Учасника технічним, якісним, кількісним та іншим вимогам до предмета закупівлі, наведеним у цьому додатку </w:t>
      </w:r>
      <w:r w:rsidR="00AA79FA">
        <w:rPr>
          <w:lang w:eastAsia="uk-UA"/>
        </w:rPr>
        <w:t xml:space="preserve">до </w:t>
      </w:r>
      <w:r w:rsidRPr="00A977B8">
        <w:rPr>
          <w:lang w:eastAsia="uk-UA"/>
        </w:rPr>
        <w:t xml:space="preserve">тендерної документації, надається у вигляді </w:t>
      </w:r>
      <w:r w:rsidR="00DB3AB8" w:rsidRPr="00CC3568">
        <w:rPr>
          <w:b/>
          <w:lang w:eastAsia="uk-UA"/>
        </w:rPr>
        <w:t>довідки у довільній формі із зазначення запропонованого програмного забезпечення</w:t>
      </w:r>
      <w:r w:rsidRPr="00CC3568">
        <w:rPr>
          <w:b/>
          <w:lang w:eastAsia="uk-UA"/>
        </w:rPr>
        <w:t>.</w:t>
      </w:r>
    </w:p>
    <w:p w14:paraId="0349C87D" w14:textId="77777777" w:rsidR="00D45AD8" w:rsidRPr="00A977B8" w:rsidRDefault="00D45AD8" w:rsidP="00D45AD8">
      <w:pPr>
        <w:numPr>
          <w:ilvl w:val="2"/>
          <w:numId w:val="14"/>
        </w:numPr>
        <w:tabs>
          <w:tab w:val="left" w:pos="993"/>
        </w:tabs>
        <w:spacing w:before="40"/>
        <w:ind w:left="0" w:firstLine="567"/>
        <w:jc w:val="both"/>
        <w:outlineLvl w:val="1"/>
        <w:rPr>
          <w:lang w:eastAsia="uk-UA"/>
        </w:rPr>
      </w:pPr>
      <w:r w:rsidRPr="00A977B8">
        <w:rPr>
          <w:lang w:eastAsia="uk-UA"/>
        </w:rPr>
        <w:t>Відповідність пропозиції Учасника технічним вимогам Замовника для окремих пунктів вимог підтверджується шляхом надання інформації відповідно до вимог в розділі «Методика оцінки запропонованого учасником технічного рішення до тендерної документації». Пропозиція Учасника торгів не є прийнятною і підлягає відхиленню, якщо вона не відповідає певним пунктам (певному пункту) технічних вимог, наведених в розділі «Методика оцінки запропонованого учасником технічного рішення до тендерної документації».</w:t>
      </w:r>
    </w:p>
    <w:p w14:paraId="409D0A13" w14:textId="77777777" w:rsidR="00D45AD8" w:rsidRPr="00A977B8" w:rsidRDefault="00D45AD8" w:rsidP="00D45AD8">
      <w:pPr>
        <w:numPr>
          <w:ilvl w:val="2"/>
          <w:numId w:val="14"/>
        </w:numPr>
        <w:tabs>
          <w:tab w:val="left" w:pos="993"/>
        </w:tabs>
        <w:spacing w:before="40"/>
        <w:ind w:left="0" w:firstLine="567"/>
        <w:jc w:val="both"/>
        <w:outlineLvl w:val="1"/>
        <w:rPr>
          <w:lang w:eastAsia="uk-UA"/>
        </w:rPr>
      </w:pPr>
      <w:r w:rsidRPr="00A977B8">
        <w:rPr>
          <w:lang w:eastAsia="uk-UA"/>
        </w:rPr>
        <w:t>Невідповідність пропозиції Учасника торгів вимогам цього додатку тендерної документації призводить до її відхилення. Неповні пропозиції відхиляються та участі у конкурсній процедурі не беруть.</w:t>
      </w:r>
    </w:p>
    <w:p w14:paraId="63984A40" w14:textId="77777777" w:rsidR="004D49DC" w:rsidRPr="00A977B8" w:rsidRDefault="004D49DC" w:rsidP="00734F25">
      <w:pPr>
        <w:keepNext/>
        <w:widowControl w:val="0"/>
        <w:numPr>
          <w:ilvl w:val="1"/>
          <w:numId w:val="14"/>
        </w:numPr>
        <w:tabs>
          <w:tab w:val="left" w:pos="1134"/>
        </w:tabs>
        <w:spacing w:before="120" w:after="60"/>
        <w:ind w:left="0" w:firstLine="567"/>
        <w:jc w:val="both"/>
        <w:outlineLvl w:val="1"/>
        <w:rPr>
          <w:b/>
          <w:szCs w:val="24"/>
          <w:lang w:eastAsia="uk-UA"/>
        </w:rPr>
      </w:pPr>
      <w:r w:rsidRPr="00A977B8">
        <w:rPr>
          <w:b/>
          <w:szCs w:val="24"/>
          <w:lang w:eastAsia="uk-UA"/>
        </w:rPr>
        <w:t>Кількісні параметри предмета закупівлі</w:t>
      </w:r>
    </w:p>
    <w:p w14:paraId="646577CD" w14:textId="434A79E7" w:rsidR="004D49DC" w:rsidRPr="00A977B8" w:rsidRDefault="004D49DC"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 xml:space="preserve">Предмет закупівлі має включати всі компоненти (складові), необхідні для створення і впровадження системи електронного документообігу </w:t>
      </w:r>
      <w:r w:rsidR="00E23316">
        <w:rPr>
          <w:szCs w:val="24"/>
          <w:lang w:eastAsia="uk-UA"/>
        </w:rPr>
        <w:t xml:space="preserve">в </w:t>
      </w:r>
      <w:proofErr w:type="spellStart"/>
      <w:r w:rsidR="00E23316">
        <w:rPr>
          <w:szCs w:val="24"/>
          <w:lang w:eastAsia="uk-UA"/>
        </w:rPr>
        <w:t>Вороньківській</w:t>
      </w:r>
      <w:proofErr w:type="spellEnd"/>
      <w:r w:rsidR="00E23316">
        <w:rPr>
          <w:szCs w:val="24"/>
          <w:lang w:eastAsia="uk-UA"/>
        </w:rPr>
        <w:t xml:space="preserve"> сільській раді</w:t>
      </w:r>
      <w:r w:rsidR="00431E3A" w:rsidRPr="00A977B8">
        <w:rPr>
          <w:szCs w:val="24"/>
          <w:lang w:eastAsia="uk-UA"/>
        </w:rPr>
        <w:t xml:space="preserve"> (надалі – Замовник)</w:t>
      </w:r>
      <w:r w:rsidRPr="00A977B8">
        <w:rPr>
          <w:szCs w:val="24"/>
          <w:lang w:eastAsia="uk-UA"/>
        </w:rPr>
        <w:t>, а саме:</w:t>
      </w:r>
    </w:p>
    <w:p w14:paraId="23B1EBA9" w14:textId="336A4CED" w:rsidR="004D49DC" w:rsidRPr="00A977B8" w:rsidRDefault="00775151" w:rsidP="00775151">
      <w:pPr>
        <w:pStyle w:val="1"/>
      </w:pPr>
      <w:r w:rsidRPr="00A977B8">
        <w:t>Л</w:t>
      </w:r>
      <w:r w:rsidR="004D49DC" w:rsidRPr="00A977B8">
        <w:t>іцензійне програмне забезпечення системи електронного документообігу, яке складатиме основу системи електронного документообігу</w:t>
      </w:r>
      <w:r w:rsidR="002F28A3" w:rsidRPr="00A977B8">
        <w:t xml:space="preserve"> на загальну кількість користувачів</w:t>
      </w:r>
      <w:r w:rsidR="004D49DC" w:rsidRPr="00A977B8">
        <w:t xml:space="preserve"> </w:t>
      </w:r>
      <w:r w:rsidR="00E2406C">
        <w:rPr>
          <w:lang w:val="ru-RU"/>
        </w:rPr>
        <w:t xml:space="preserve">- </w:t>
      </w:r>
      <w:r w:rsidR="00E2406C" w:rsidRPr="00E2406C">
        <w:rPr>
          <w:u w:val="single"/>
          <w:lang w:val="ru-RU"/>
        </w:rPr>
        <w:t>26</w:t>
      </w:r>
      <w:r w:rsidR="00E2406C" w:rsidRPr="00026197">
        <w:rPr>
          <w:lang w:val="ru-RU"/>
        </w:rPr>
        <w:t xml:space="preserve"> </w:t>
      </w:r>
      <w:r w:rsidR="00E2406C">
        <w:rPr>
          <w:lang w:val="ru-RU"/>
        </w:rPr>
        <w:t>(</w:t>
      </w:r>
      <w:r w:rsidR="004D49DC" w:rsidRPr="00A977B8">
        <w:t xml:space="preserve">далі - </w:t>
      </w:r>
      <w:r w:rsidR="00467DF2" w:rsidRPr="00A977B8">
        <w:t>СЕД</w:t>
      </w:r>
      <w:r w:rsidR="004D49DC" w:rsidRPr="00A977B8">
        <w:t>);</w:t>
      </w:r>
    </w:p>
    <w:p w14:paraId="55185667" w14:textId="64F7F516" w:rsidR="00431E3A" w:rsidRPr="006A255B" w:rsidRDefault="00775151" w:rsidP="00775151">
      <w:pPr>
        <w:pStyle w:val="1"/>
        <w:rPr>
          <w:sz w:val="28"/>
        </w:rPr>
      </w:pPr>
      <w:r w:rsidRPr="006A255B">
        <w:rPr>
          <w:szCs w:val="22"/>
        </w:rPr>
        <w:t>Л</w:t>
      </w:r>
      <w:r w:rsidR="00431E3A" w:rsidRPr="006A255B">
        <w:rPr>
          <w:szCs w:val="22"/>
        </w:rPr>
        <w:t>іцензійне програмне забезпечення, яке розширює можливості системи електронного документообігу для обміну даними з Системою електронної взаємодії органів виконавчої влади</w:t>
      </w:r>
      <w:r w:rsidR="00490852">
        <w:rPr>
          <w:szCs w:val="22"/>
        </w:rPr>
        <w:t>;</w:t>
      </w:r>
    </w:p>
    <w:p w14:paraId="47FDB405" w14:textId="77777777" w:rsidR="004D49DC" w:rsidRPr="00A977B8" w:rsidRDefault="00775151" w:rsidP="00775151">
      <w:pPr>
        <w:pStyle w:val="1"/>
      </w:pPr>
      <w:r w:rsidRPr="00A977B8">
        <w:t>П</w:t>
      </w:r>
      <w:r w:rsidR="00467DF2" w:rsidRPr="00A977B8">
        <w:t>ослуги з впровадження СЕД</w:t>
      </w:r>
      <w:r w:rsidR="00F439F7" w:rsidRPr="00A977B8">
        <w:t xml:space="preserve"> </w:t>
      </w:r>
      <w:r w:rsidR="004D49DC" w:rsidRPr="00A977B8">
        <w:t xml:space="preserve">(постачання, встановлення, налаштування, навчання </w:t>
      </w:r>
      <w:r w:rsidR="00F05E24" w:rsidRPr="00A977B8">
        <w:t>та консультування користувачів).</w:t>
      </w:r>
    </w:p>
    <w:p w14:paraId="6AEFF590" w14:textId="77777777" w:rsidR="004D49DC" w:rsidRPr="00A977B8" w:rsidRDefault="004D49DC"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 xml:space="preserve">Учасник також має гарантувати здатність забезпечити Замовника необхідними навчальними програмами і матеріалами та експлуатаційною документацією щодо </w:t>
      </w:r>
      <w:r w:rsidR="00467DF2" w:rsidRPr="00A977B8">
        <w:rPr>
          <w:szCs w:val="24"/>
          <w:lang w:eastAsia="uk-UA"/>
        </w:rPr>
        <w:t>користування СЕД</w:t>
      </w:r>
      <w:r w:rsidRPr="00A977B8">
        <w:rPr>
          <w:szCs w:val="24"/>
          <w:lang w:eastAsia="uk-UA"/>
        </w:rPr>
        <w:t xml:space="preserve"> для підготовки </w:t>
      </w:r>
      <w:r w:rsidR="00F439F7" w:rsidRPr="00A977B8">
        <w:rPr>
          <w:szCs w:val="24"/>
          <w:lang w:eastAsia="uk-UA"/>
        </w:rPr>
        <w:t>таки</w:t>
      </w:r>
      <w:r w:rsidR="00467DF2" w:rsidRPr="00A977B8">
        <w:rPr>
          <w:szCs w:val="24"/>
          <w:lang w:eastAsia="uk-UA"/>
        </w:rPr>
        <w:t>х категорій користувачів СЕД</w:t>
      </w:r>
      <w:r w:rsidRPr="00A977B8">
        <w:rPr>
          <w:szCs w:val="24"/>
          <w:lang w:eastAsia="uk-UA"/>
        </w:rPr>
        <w:t xml:space="preserve"> від Замовника: керівників, спеціалістів з діл</w:t>
      </w:r>
      <w:r w:rsidR="00F439F7" w:rsidRPr="00A977B8">
        <w:rPr>
          <w:szCs w:val="24"/>
          <w:lang w:eastAsia="uk-UA"/>
        </w:rPr>
        <w:t>овод</w:t>
      </w:r>
      <w:r w:rsidR="00467DF2" w:rsidRPr="00A977B8">
        <w:rPr>
          <w:szCs w:val="24"/>
          <w:lang w:eastAsia="uk-UA"/>
        </w:rPr>
        <w:t>ства, інших користувачів СЕД</w:t>
      </w:r>
      <w:r w:rsidRPr="00A977B8">
        <w:rPr>
          <w:szCs w:val="24"/>
          <w:lang w:eastAsia="uk-UA"/>
        </w:rPr>
        <w:t>, сп</w:t>
      </w:r>
      <w:r w:rsidR="00F439F7" w:rsidRPr="00A977B8">
        <w:rPr>
          <w:szCs w:val="24"/>
          <w:lang w:eastAsia="uk-UA"/>
        </w:rPr>
        <w:t>еціа</w:t>
      </w:r>
      <w:r w:rsidR="00467DF2" w:rsidRPr="00A977B8">
        <w:rPr>
          <w:szCs w:val="24"/>
          <w:lang w:eastAsia="uk-UA"/>
        </w:rPr>
        <w:t>лістів з адміністрування СЕД</w:t>
      </w:r>
      <w:r w:rsidRPr="00A977B8">
        <w:rPr>
          <w:szCs w:val="24"/>
          <w:lang w:eastAsia="uk-UA"/>
        </w:rPr>
        <w:t>.</w:t>
      </w:r>
    </w:p>
    <w:p w14:paraId="12AC75AC" w14:textId="77777777" w:rsidR="004D49DC" w:rsidRPr="00A977B8" w:rsidRDefault="004D49DC"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 xml:space="preserve">Учасник має забезпечити повний комплект проектної та експлуатаційної документації українською мовою на </w:t>
      </w:r>
      <w:r w:rsidR="00431E3A" w:rsidRPr="00A977B8">
        <w:rPr>
          <w:szCs w:val="24"/>
          <w:lang w:eastAsia="uk-UA"/>
        </w:rPr>
        <w:t xml:space="preserve">запропоновану </w:t>
      </w:r>
      <w:r w:rsidRPr="00A977B8">
        <w:rPr>
          <w:szCs w:val="24"/>
          <w:lang w:eastAsia="uk-UA"/>
        </w:rPr>
        <w:t>систему електронного документообігу</w:t>
      </w:r>
      <w:r w:rsidR="00775151" w:rsidRPr="00A977B8">
        <w:rPr>
          <w:szCs w:val="24"/>
          <w:lang w:eastAsia="uk-UA"/>
        </w:rPr>
        <w:t>.</w:t>
      </w:r>
      <w:r w:rsidRPr="00A977B8">
        <w:rPr>
          <w:szCs w:val="24"/>
          <w:lang w:eastAsia="uk-UA"/>
        </w:rPr>
        <w:t xml:space="preserve"> </w:t>
      </w:r>
    </w:p>
    <w:p w14:paraId="7D2B11BC" w14:textId="77777777" w:rsidR="004D49DC" w:rsidRPr="00A977B8" w:rsidRDefault="004D49DC"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Учасник має гарантувати, зазначити спосіб і документально підтвердити можливос</w:t>
      </w:r>
      <w:r w:rsidR="00F439F7" w:rsidRPr="00A977B8">
        <w:rPr>
          <w:szCs w:val="24"/>
          <w:lang w:eastAsia="uk-UA"/>
        </w:rPr>
        <w:t>ті щ</w:t>
      </w:r>
      <w:r w:rsidR="00467DF2" w:rsidRPr="00A977B8">
        <w:rPr>
          <w:szCs w:val="24"/>
          <w:lang w:eastAsia="uk-UA"/>
        </w:rPr>
        <w:t>одо підтримки і розвитку СЕД</w:t>
      </w:r>
      <w:r w:rsidRPr="00A977B8">
        <w:rPr>
          <w:szCs w:val="24"/>
          <w:lang w:eastAsia="uk-UA"/>
        </w:rPr>
        <w:t>, які включатимуть як технічн</w:t>
      </w:r>
      <w:r w:rsidR="00F439F7" w:rsidRPr="00A977B8">
        <w:rPr>
          <w:szCs w:val="24"/>
          <w:lang w:eastAsia="uk-UA"/>
        </w:rPr>
        <w:t>у підтримку, т</w:t>
      </w:r>
      <w:r w:rsidR="00467DF2" w:rsidRPr="00A977B8">
        <w:rPr>
          <w:szCs w:val="24"/>
          <w:lang w:eastAsia="uk-UA"/>
        </w:rPr>
        <w:t xml:space="preserve">ак і </w:t>
      </w:r>
      <w:r w:rsidR="00467DF2" w:rsidRPr="00A977B8">
        <w:rPr>
          <w:szCs w:val="24"/>
          <w:lang w:eastAsia="uk-UA"/>
        </w:rPr>
        <w:lastRenderedPageBreak/>
        <w:t>адаптацію СЕД</w:t>
      </w:r>
      <w:r w:rsidRPr="00A977B8">
        <w:rPr>
          <w:szCs w:val="24"/>
          <w:lang w:eastAsia="uk-UA"/>
        </w:rPr>
        <w:t xml:space="preserve"> відповідно до нових потреб Замовника та вимог законодавства чинних нормативно-правових актів.</w:t>
      </w:r>
    </w:p>
    <w:p w14:paraId="785459B9" w14:textId="2F83808C" w:rsidR="004D49DC" w:rsidRPr="00A977B8" w:rsidRDefault="004D49DC"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Учасник повинен забезпечити гарантійну підтри</w:t>
      </w:r>
      <w:r w:rsidR="00F439F7" w:rsidRPr="00A977B8">
        <w:rPr>
          <w:szCs w:val="24"/>
          <w:lang w:eastAsia="uk-UA"/>
        </w:rPr>
        <w:t xml:space="preserve">мку </w:t>
      </w:r>
      <w:r w:rsidR="00467DF2" w:rsidRPr="00A977B8">
        <w:rPr>
          <w:szCs w:val="24"/>
          <w:lang w:eastAsia="uk-UA"/>
        </w:rPr>
        <w:t>програмного забезпечення СЕД</w:t>
      </w:r>
      <w:r w:rsidRPr="00A977B8">
        <w:rPr>
          <w:szCs w:val="24"/>
          <w:lang w:eastAsia="uk-UA"/>
        </w:rPr>
        <w:t xml:space="preserve"> протягом щонайменше </w:t>
      </w:r>
      <w:r w:rsidR="00490852">
        <w:rPr>
          <w:szCs w:val="24"/>
          <w:lang w:eastAsia="uk-UA"/>
        </w:rPr>
        <w:t>6</w:t>
      </w:r>
      <w:r w:rsidRPr="00A977B8">
        <w:rPr>
          <w:szCs w:val="24"/>
          <w:lang w:eastAsia="uk-UA"/>
        </w:rPr>
        <w:t xml:space="preserve"> місяців</w:t>
      </w:r>
      <w:r w:rsidR="00467DF2" w:rsidRPr="00A977B8">
        <w:rPr>
          <w:szCs w:val="24"/>
          <w:lang w:eastAsia="uk-UA"/>
        </w:rPr>
        <w:t xml:space="preserve"> після впровадження СЕД</w:t>
      </w:r>
      <w:r w:rsidRPr="00A977B8">
        <w:rPr>
          <w:szCs w:val="24"/>
          <w:lang w:eastAsia="uk-UA"/>
        </w:rPr>
        <w:t xml:space="preserve"> у дослідну експлуатацію. Гарантійна підтримка повинна включати безоплатні послуги з реагування на інциденти, пов’язані з ймовірними дефектам</w:t>
      </w:r>
      <w:r w:rsidR="00F439F7" w:rsidRPr="00A977B8">
        <w:rPr>
          <w:szCs w:val="24"/>
          <w:lang w:eastAsia="uk-UA"/>
        </w:rPr>
        <w:t xml:space="preserve">и у </w:t>
      </w:r>
      <w:r w:rsidR="00467DF2" w:rsidRPr="00A977B8">
        <w:rPr>
          <w:szCs w:val="24"/>
          <w:lang w:eastAsia="uk-UA"/>
        </w:rPr>
        <w:t>програмному забезпеченні СЕД</w:t>
      </w:r>
      <w:r w:rsidRPr="00A977B8">
        <w:rPr>
          <w:szCs w:val="24"/>
          <w:lang w:eastAsia="uk-UA"/>
        </w:rPr>
        <w:t>.</w:t>
      </w:r>
    </w:p>
    <w:p w14:paraId="5702F4EF" w14:textId="77777777" w:rsidR="004D49DC" w:rsidRPr="00A977B8" w:rsidRDefault="004D49DC"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Кількісні характеристики впровадження системи електронного документообігу:</w:t>
      </w:r>
    </w:p>
    <w:p w14:paraId="277B4FDD" w14:textId="13D7ED9D" w:rsidR="004D49DC" w:rsidRPr="00A977B8" w:rsidRDefault="004D49DC" w:rsidP="00775151">
      <w:pPr>
        <w:pStyle w:val="1"/>
      </w:pPr>
      <w:r w:rsidRPr="00A977B8">
        <w:t>Заг</w:t>
      </w:r>
      <w:r w:rsidR="00F439F7" w:rsidRPr="00A977B8">
        <w:t>альн</w:t>
      </w:r>
      <w:r w:rsidR="00467DF2" w:rsidRPr="00A977B8">
        <w:t>а кількість користувачів СЕД</w:t>
      </w:r>
      <w:r w:rsidRPr="00A977B8">
        <w:t xml:space="preserve"> становить </w:t>
      </w:r>
      <w:r w:rsidR="00E23316">
        <w:rPr>
          <w:lang w:val="ru-RU"/>
        </w:rPr>
        <w:t xml:space="preserve">- </w:t>
      </w:r>
      <w:r w:rsidR="00E23316" w:rsidRPr="00E23316">
        <w:rPr>
          <w:u w:val="single"/>
          <w:lang w:val="ru-RU"/>
        </w:rPr>
        <w:t>26</w:t>
      </w:r>
      <w:r w:rsidR="00E23316">
        <w:rPr>
          <w:lang w:val="ru-RU"/>
        </w:rPr>
        <w:t xml:space="preserve"> </w:t>
      </w:r>
      <w:r w:rsidRPr="00A977B8">
        <w:t>осіб.</w:t>
      </w:r>
    </w:p>
    <w:p w14:paraId="40B39F5C" w14:textId="678C31D9" w:rsidR="004D49DC" w:rsidRPr="00A977B8" w:rsidRDefault="00467DF2" w:rsidP="00775151">
      <w:pPr>
        <w:pStyle w:val="1"/>
      </w:pPr>
      <w:r w:rsidRPr="00A977B8">
        <w:t>Послуги з впровадження СЕД</w:t>
      </w:r>
      <w:r w:rsidR="004D49DC" w:rsidRPr="00A977B8">
        <w:t xml:space="preserve"> (інсталяція та налаштування програмного забезпечення, наповнення бази даних нормативно-довідковою інформацією, навчання та консультування ко</w:t>
      </w:r>
      <w:r w:rsidRPr="00A977B8">
        <w:t>ристувачів СЕД</w:t>
      </w:r>
      <w:r w:rsidR="004D49DC" w:rsidRPr="00A977B8">
        <w:t xml:space="preserve"> та обслуговуючого персоналу СЕД) повинні надаватися в обсягах</w:t>
      </w:r>
      <w:r w:rsidR="00F439F7" w:rsidRPr="00A977B8">
        <w:t>, до</w:t>
      </w:r>
      <w:r w:rsidRPr="00A977B8">
        <w:t>статніх для впровадження СЕД</w:t>
      </w:r>
      <w:r w:rsidR="00E23316">
        <w:t xml:space="preserve"> у дослідну експлуатацію в </w:t>
      </w:r>
      <w:proofErr w:type="spellStart"/>
      <w:r w:rsidR="00E23316">
        <w:t>Вороньківській</w:t>
      </w:r>
      <w:proofErr w:type="spellEnd"/>
      <w:r w:rsidR="00E23316">
        <w:t xml:space="preserve"> сільській раді</w:t>
      </w:r>
      <w:r w:rsidR="00F05E24" w:rsidRPr="00A977B8">
        <w:t>.</w:t>
      </w:r>
    </w:p>
    <w:p w14:paraId="45F5709A" w14:textId="77777777" w:rsidR="00F05E24" w:rsidRPr="00A977B8" w:rsidRDefault="00F05E24" w:rsidP="007F7DA3">
      <w:pPr>
        <w:widowControl w:val="0"/>
        <w:tabs>
          <w:tab w:val="left" w:pos="851"/>
        </w:tabs>
        <w:autoSpaceDN w:val="0"/>
        <w:spacing w:before="100" w:beforeAutospacing="1" w:after="100" w:afterAutospacing="1"/>
        <w:ind w:left="4331"/>
        <w:contextualSpacing/>
        <w:jc w:val="both"/>
        <w:rPr>
          <w:szCs w:val="24"/>
        </w:rPr>
      </w:pPr>
    </w:p>
    <w:p w14:paraId="73ED9829" w14:textId="77777777" w:rsidR="004D49DC" w:rsidRPr="00A977B8" w:rsidRDefault="004D49DC" w:rsidP="00734F25">
      <w:pPr>
        <w:keepNext/>
        <w:widowControl w:val="0"/>
        <w:numPr>
          <w:ilvl w:val="0"/>
          <w:numId w:val="14"/>
        </w:numPr>
        <w:tabs>
          <w:tab w:val="left" w:pos="284"/>
        </w:tabs>
        <w:spacing w:before="240" w:after="120"/>
        <w:ind w:left="0" w:firstLine="0"/>
        <w:jc w:val="center"/>
        <w:outlineLvl w:val="1"/>
        <w:rPr>
          <w:b/>
          <w:szCs w:val="24"/>
          <w:lang w:eastAsia="uk-UA"/>
        </w:rPr>
      </w:pPr>
      <w:r w:rsidRPr="00A977B8">
        <w:rPr>
          <w:b/>
          <w:szCs w:val="24"/>
          <w:lang w:eastAsia="uk-UA"/>
        </w:rPr>
        <w:t>ТЕХНІЧНІ ВИМОГИ</w:t>
      </w:r>
      <w:r w:rsidR="00F439F7" w:rsidRPr="00A977B8">
        <w:rPr>
          <w:b/>
          <w:szCs w:val="24"/>
          <w:lang w:eastAsia="uk-UA"/>
        </w:rPr>
        <w:t xml:space="preserve"> ДО </w:t>
      </w:r>
      <w:r w:rsidR="00467DF2" w:rsidRPr="00A977B8">
        <w:rPr>
          <w:b/>
          <w:szCs w:val="24"/>
          <w:lang w:eastAsia="uk-UA"/>
        </w:rPr>
        <w:t>ПРОГРАМНОГО ЗАБЕЗПЕЧЕННЯ СЕД</w:t>
      </w:r>
    </w:p>
    <w:p w14:paraId="7CF36363" w14:textId="77777777" w:rsidR="004D49DC" w:rsidRPr="00A977B8" w:rsidRDefault="004D49DC" w:rsidP="00BF0C9C">
      <w:pPr>
        <w:keepNext/>
        <w:widowControl w:val="0"/>
        <w:numPr>
          <w:ilvl w:val="1"/>
          <w:numId w:val="14"/>
        </w:numPr>
        <w:tabs>
          <w:tab w:val="left" w:pos="1134"/>
        </w:tabs>
        <w:spacing w:before="120" w:after="60"/>
        <w:ind w:left="0" w:firstLine="567"/>
        <w:jc w:val="both"/>
        <w:outlineLvl w:val="1"/>
        <w:rPr>
          <w:b/>
          <w:szCs w:val="24"/>
          <w:lang w:eastAsia="uk-UA"/>
        </w:rPr>
      </w:pPr>
      <w:r w:rsidRPr="00A977B8">
        <w:rPr>
          <w:b/>
          <w:szCs w:val="24"/>
          <w:lang w:eastAsia="uk-UA"/>
        </w:rPr>
        <w:t xml:space="preserve">Мета впровадження </w:t>
      </w:r>
      <w:r w:rsidR="00311C78" w:rsidRPr="00A977B8">
        <w:rPr>
          <w:b/>
          <w:szCs w:val="24"/>
          <w:lang w:eastAsia="uk-UA"/>
        </w:rPr>
        <w:t>С</w:t>
      </w:r>
      <w:r w:rsidR="00467DF2" w:rsidRPr="00A977B8">
        <w:rPr>
          <w:b/>
          <w:szCs w:val="24"/>
          <w:lang w:eastAsia="uk-UA"/>
        </w:rPr>
        <w:t xml:space="preserve">ЕД </w:t>
      </w:r>
      <w:r w:rsidRPr="00A977B8">
        <w:rPr>
          <w:b/>
          <w:szCs w:val="24"/>
          <w:lang w:eastAsia="uk-UA"/>
        </w:rPr>
        <w:t>електронного документообігу</w:t>
      </w:r>
    </w:p>
    <w:p w14:paraId="2038CEF8" w14:textId="77777777" w:rsidR="001615E7" w:rsidRPr="00A977B8" w:rsidRDefault="004D49DC" w:rsidP="001615E7">
      <w:pPr>
        <w:widowControl w:val="0"/>
        <w:ind w:firstLine="567"/>
        <w:jc w:val="both"/>
        <w:rPr>
          <w:szCs w:val="24"/>
        </w:rPr>
      </w:pPr>
      <w:r w:rsidRPr="00A977B8">
        <w:rPr>
          <w:szCs w:val="24"/>
        </w:rPr>
        <w:t xml:space="preserve">Метою впровадження системи електронного документообігу </w:t>
      </w:r>
      <w:r w:rsidR="00467DF2" w:rsidRPr="00A977B8">
        <w:rPr>
          <w:szCs w:val="24"/>
        </w:rPr>
        <w:t>(далі - СЕД</w:t>
      </w:r>
      <w:r w:rsidR="00311C78" w:rsidRPr="00A977B8">
        <w:rPr>
          <w:szCs w:val="24"/>
        </w:rPr>
        <w:t xml:space="preserve">) </w:t>
      </w:r>
      <w:r w:rsidRPr="00A977B8">
        <w:rPr>
          <w:szCs w:val="24"/>
        </w:rPr>
        <w:t>є автоматизація процесів підготовки та опрацювання внутрішніх та зовнішніх еле</w:t>
      </w:r>
      <w:r w:rsidR="00F439F7" w:rsidRPr="00A977B8">
        <w:rPr>
          <w:szCs w:val="24"/>
        </w:rPr>
        <w:t>ктро</w:t>
      </w:r>
      <w:r w:rsidR="00467DF2" w:rsidRPr="00A977B8">
        <w:rPr>
          <w:szCs w:val="24"/>
        </w:rPr>
        <w:t>нних документів засобами СЕД</w:t>
      </w:r>
      <w:r w:rsidRPr="00A977B8">
        <w:rPr>
          <w:szCs w:val="24"/>
        </w:rPr>
        <w:t xml:space="preserve"> для автоматизації процесів опрацювання електронних документів у </w:t>
      </w:r>
      <w:r w:rsidR="00431E3A" w:rsidRPr="00A977B8">
        <w:rPr>
          <w:szCs w:val="24"/>
        </w:rPr>
        <w:t xml:space="preserve">Замовника, </w:t>
      </w:r>
      <w:r w:rsidR="001615E7" w:rsidRPr="00A977B8">
        <w:rPr>
          <w:szCs w:val="24"/>
        </w:rPr>
        <w:t>що сприятиме досягненню таких цілей:</w:t>
      </w:r>
    </w:p>
    <w:p w14:paraId="3E68B944" w14:textId="77777777" w:rsidR="001615E7" w:rsidRPr="00A977B8" w:rsidRDefault="001615E7" w:rsidP="00775151">
      <w:pPr>
        <w:pStyle w:val="1"/>
      </w:pPr>
      <w:r w:rsidRPr="00A977B8">
        <w:rPr>
          <w:b/>
        </w:rPr>
        <w:t>Перехід до виключно електронної вз</w:t>
      </w:r>
      <w:r w:rsidR="00B8468E" w:rsidRPr="00A977B8">
        <w:rPr>
          <w:b/>
        </w:rPr>
        <w:t>аємодії структурних підрозділів</w:t>
      </w:r>
      <w:r w:rsidRPr="00A977B8">
        <w:t>, що передбачає зміни у внутрішніх інструкціях та положеннях і має на меті суттєво зменшити витрати, пов’язані з паперовим документообігом (папір, друк, зберігання) та пришвидшити комунікації.</w:t>
      </w:r>
    </w:p>
    <w:p w14:paraId="52982FE2" w14:textId="77777777" w:rsidR="001615E7" w:rsidRPr="00A977B8" w:rsidRDefault="001615E7" w:rsidP="00775151">
      <w:pPr>
        <w:pStyle w:val="1"/>
      </w:pPr>
      <w:r w:rsidRPr="00A977B8">
        <w:rPr>
          <w:b/>
        </w:rPr>
        <w:t>Забезпечення можливості взаємодії виключно в електронній формі</w:t>
      </w:r>
      <w:r w:rsidRPr="00A977B8">
        <w:t>, маючи на увазі такі процеси взаємодії, як опрацювання запитів на інформацію, інформаційна взаємодія з іншими органами державної влади, органами місцевого самоврядування, судовими і правоохоронними органами, установами, організаціями і підприємствами, опрацювання звернень громадян. Досягнення даної цілі передбачає можливість взаємодії в інших передбачених законодавством формах.</w:t>
      </w:r>
    </w:p>
    <w:p w14:paraId="3371C433" w14:textId="77777777" w:rsidR="001615E7" w:rsidRPr="00A977B8" w:rsidRDefault="001615E7" w:rsidP="00775151">
      <w:pPr>
        <w:pStyle w:val="1"/>
      </w:pPr>
      <w:r w:rsidRPr="00A977B8">
        <w:rPr>
          <w:b/>
        </w:rPr>
        <w:t xml:space="preserve">Забезпечення ефективної взаємодії підрозділів і співробітників </w:t>
      </w:r>
      <w:r w:rsidRPr="00A977B8">
        <w:t>завдяки таким властивостям електронної форми документів, як миттєве переміщення, необмежене копіювання, одночасне ознайомлення, а також оперативн</w:t>
      </w:r>
      <w:r w:rsidR="00F439F7" w:rsidRPr="00A977B8">
        <w:t>а вза</w:t>
      </w:r>
      <w:r w:rsidR="00467DF2" w:rsidRPr="00A977B8">
        <w:t>ємодія між користувачами СЕД</w:t>
      </w:r>
      <w:r w:rsidRPr="00A977B8">
        <w:t xml:space="preserve"> (у тому числі в контексті документів) за допомогою комунікаційних сервісів (переписка, переговори) з використанням засобів адресного шифрування документів.</w:t>
      </w:r>
    </w:p>
    <w:p w14:paraId="2E809CDD" w14:textId="77777777" w:rsidR="001615E7" w:rsidRPr="00A977B8" w:rsidRDefault="001615E7" w:rsidP="00775151">
      <w:pPr>
        <w:pStyle w:val="1"/>
      </w:pPr>
      <w:r w:rsidRPr="00A977B8">
        <w:rPr>
          <w:b/>
        </w:rPr>
        <w:t>Автоматизація ділових процесів</w:t>
      </w:r>
      <w:r w:rsidRPr="00A977B8">
        <w:t>, що передбачає систематизацію, класифікацію, уніфікацію, регламентацію та формалізацію з подальшим налаштуванням ділового процесу. Можна виділити такі загальні процеси службового діловодства, як узгодження документа (просте і багатостороннє), погодження документа (візування, просте і багатостороннє), а також процеси, пов’язані із взаємодією з іншими суб’єктами (опрацювання вхідних документів за процесами) – на всіх етапах життєвого циклу електронних документів (сканування, створення, реєстрації, виконання, контролю, обліку та архівного зберігання).</w:t>
      </w:r>
    </w:p>
    <w:p w14:paraId="170E96F1" w14:textId="77777777" w:rsidR="001615E7" w:rsidRPr="00A977B8" w:rsidRDefault="001615E7" w:rsidP="00775151">
      <w:pPr>
        <w:pStyle w:val="1"/>
      </w:pPr>
      <w:r w:rsidRPr="00A977B8">
        <w:rPr>
          <w:b/>
        </w:rPr>
        <w:t>Забезпечення контролю над діловими пр</w:t>
      </w:r>
      <w:r w:rsidRPr="00A977B8">
        <w:t>оцесами, що передбачає можливість моніторингу стану поточних процесів, дій виконавців, документів, формування статистичних звітів.</w:t>
      </w:r>
    </w:p>
    <w:p w14:paraId="25C1480F" w14:textId="77777777" w:rsidR="001615E7" w:rsidRPr="00A977B8" w:rsidRDefault="001615E7" w:rsidP="00775151">
      <w:pPr>
        <w:pStyle w:val="1"/>
      </w:pPr>
      <w:r w:rsidRPr="00A977B8">
        <w:rPr>
          <w:b/>
        </w:rPr>
        <w:t>Надійне зберігання та захист інформації у єдиній базі даних</w:t>
      </w:r>
      <w:r w:rsidRPr="00A977B8">
        <w:t xml:space="preserve">, що передбачає консолідацію інформації в електронному вигляді і </w:t>
      </w:r>
      <w:r w:rsidR="00F439F7" w:rsidRPr="00A977B8">
        <w:t>захо</w:t>
      </w:r>
      <w:r w:rsidR="00467DF2" w:rsidRPr="00A977B8">
        <w:t>дів захисту інформації в СЕД</w:t>
      </w:r>
      <w:r w:rsidRPr="00A977B8">
        <w:t xml:space="preserve"> з використанням уніфікованих підходів щодо захисту інформації відповідно до вимог чинних нормативних документів з технічного захисту інформації.</w:t>
      </w:r>
    </w:p>
    <w:p w14:paraId="02F63D3F" w14:textId="77777777" w:rsidR="001615E7" w:rsidRPr="00A977B8" w:rsidRDefault="001615E7" w:rsidP="00775151">
      <w:pPr>
        <w:pStyle w:val="1"/>
      </w:pPr>
      <w:r w:rsidRPr="00A977B8">
        <w:rPr>
          <w:b/>
        </w:rPr>
        <w:lastRenderedPageBreak/>
        <w:t>Дотримання нормативних і законодавчих актів</w:t>
      </w:r>
      <w:r w:rsidRPr="00A977B8">
        <w:t xml:space="preserve"> щодо організації документообігу, електронного документообігу, захисту інформації.</w:t>
      </w:r>
    </w:p>
    <w:p w14:paraId="3B984C8A" w14:textId="77777777" w:rsidR="004D49DC" w:rsidRPr="00A977B8" w:rsidRDefault="004D49DC" w:rsidP="004D49DC">
      <w:pPr>
        <w:widowControl w:val="0"/>
        <w:ind w:firstLine="567"/>
        <w:jc w:val="both"/>
        <w:rPr>
          <w:szCs w:val="24"/>
        </w:rPr>
      </w:pPr>
    </w:p>
    <w:p w14:paraId="5CBD1BE1" w14:textId="77777777" w:rsidR="00311C78" w:rsidRPr="00A977B8" w:rsidRDefault="00311C78" w:rsidP="00734F25">
      <w:pPr>
        <w:keepNext/>
        <w:widowControl w:val="0"/>
        <w:numPr>
          <w:ilvl w:val="1"/>
          <w:numId w:val="14"/>
        </w:numPr>
        <w:tabs>
          <w:tab w:val="left" w:pos="1134"/>
        </w:tabs>
        <w:spacing w:before="120" w:after="60"/>
        <w:ind w:left="0" w:firstLine="567"/>
        <w:jc w:val="both"/>
        <w:outlineLvl w:val="1"/>
        <w:rPr>
          <w:b/>
          <w:szCs w:val="24"/>
          <w:lang w:eastAsia="uk-UA"/>
        </w:rPr>
      </w:pPr>
      <w:r w:rsidRPr="00A977B8">
        <w:rPr>
          <w:b/>
          <w:szCs w:val="24"/>
          <w:lang w:eastAsia="uk-UA"/>
        </w:rPr>
        <w:t>Основні ці</w:t>
      </w:r>
      <w:r w:rsidR="00F439F7" w:rsidRPr="00A977B8">
        <w:rPr>
          <w:b/>
          <w:szCs w:val="24"/>
          <w:lang w:eastAsia="uk-UA"/>
        </w:rPr>
        <w:t>лі вп</w:t>
      </w:r>
      <w:r w:rsidR="00467DF2" w:rsidRPr="00A977B8">
        <w:rPr>
          <w:b/>
          <w:szCs w:val="24"/>
          <w:lang w:eastAsia="uk-UA"/>
        </w:rPr>
        <w:t>ровадження СЕД</w:t>
      </w:r>
    </w:p>
    <w:p w14:paraId="5DE37E19" w14:textId="41C09647" w:rsidR="00311C78" w:rsidRPr="00A977B8" w:rsidRDefault="00775151" w:rsidP="00775151">
      <w:pPr>
        <w:pStyle w:val="1"/>
      </w:pPr>
      <w:r w:rsidRPr="00A977B8">
        <w:t>З</w:t>
      </w:r>
      <w:r w:rsidR="00311C78" w:rsidRPr="00A977B8">
        <w:t xml:space="preserve">апровадження єдиної централізованої </w:t>
      </w:r>
      <w:r w:rsidR="00467DF2" w:rsidRPr="00A977B8">
        <w:rPr>
          <w:lang w:eastAsia="uk-UA"/>
        </w:rPr>
        <w:t>СЕД</w:t>
      </w:r>
      <w:r w:rsidR="00311C78" w:rsidRPr="00A977B8">
        <w:t xml:space="preserve"> з автоматизацією </w:t>
      </w:r>
      <w:proofErr w:type="spellStart"/>
      <w:r w:rsidR="00311C78" w:rsidRPr="00A977B8">
        <w:t>безпаперового</w:t>
      </w:r>
      <w:proofErr w:type="spellEnd"/>
      <w:r w:rsidR="00311C78" w:rsidRPr="00A977B8">
        <w:t xml:space="preserve"> документообігу в </w:t>
      </w:r>
      <w:proofErr w:type="spellStart"/>
      <w:r w:rsidR="007A01AE" w:rsidRPr="007A01AE">
        <w:t>Вороньк</w:t>
      </w:r>
      <w:r w:rsidR="007A01AE">
        <w:t>івській</w:t>
      </w:r>
      <w:proofErr w:type="spellEnd"/>
      <w:r w:rsidR="007A01AE">
        <w:t xml:space="preserve"> сільській раді</w:t>
      </w:r>
      <w:r w:rsidR="00431E3A" w:rsidRPr="00A977B8">
        <w:t>;</w:t>
      </w:r>
    </w:p>
    <w:p w14:paraId="7B696C7B" w14:textId="77777777" w:rsidR="00311C78" w:rsidRPr="00A977B8" w:rsidRDefault="00775151" w:rsidP="00775151">
      <w:pPr>
        <w:pStyle w:val="1"/>
      </w:pPr>
      <w:r w:rsidRPr="00A977B8">
        <w:t>П</w:t>
      </w:r>
      <w:r w:rsidR="00311C78" w:rsidRPr="00A977B8">
        <w:t>ідвищення продуктивності праці кінцевих користувачів та адміністраторів, а також рівня виконавської дисципліни, ефективності управління та оперативності прийняття рішень завдяки прискоренню та оптимізації процесів обміну електронними документами і звітністю;</w:t>
      </w:r>
    </w:p>
    <w:p w14:paraId="16739E00" w14:textId="77777777" w:rsidR="00311C78" w:rsidRPr="00A977B8" w:rsidRDefault="00775151" w:rsidP="00775151">
      <w:pPr>
        <w:pStyle w:val="1"/>
      </w:pPr>
      <w:r w:rsidRPr="00A977B8">
        <w:t>З</w:t>
      </w:r>
      <w:r w:rsidR="00311C78" w:rsidRPr="00A977B8">
        <w:t>меншення термінів підготовки і виконання документів, здійснення постійного моніторингу виконання завдань;</w:t>
      </w:r>
    </w:p>
    <w:p w14:paraId="6C812E74" w14:textId="77777777" w:rsidR="00311C78" w:rsidRPr="00A977B8" w:rsidRDefault="00775151" w:rsidP="00775151">
      <w:pPr>
        <w:pStyle w:val="1"/>
      </w:pPr>
      <w:r w:rsidRPr="00A977B8">
        <w:t>П</w:t>
      </w:r>
      <w:r w:rsidR="00311C78" w:rsidRPr="00A977B8">
        <w:t>ідвищення прозорості процесів розробки та опрацювання документів з можливістю контролю їх виконання на будь-якому етапі;</w:t>
      </w:r>
    </w:p>
    <w:p w14:paraId="32E00AC8" w14:textId="77777777" w:rsidR="00311C78" w:rsidRPr="00A977B8" w:rsidRDefault="00775151" w:rsidP="00775151">
      <w:pPr>
        <w:pStyle w:val="1"/>
      </w:pPr>
      <w:r w:rsidRPr="00A977B8">
        <w:t>З</w:t>
      </w:r>
      <w:r w:rsidR="00311C78" w:rsidRPr="00A977B8">
        <w:t xml:space="preserve">берігання електронних документів, разом з їх попередніми версіями та ревізіями у файловому середовищі, що дозволить розділити сховища зберігання метаданих та фізичних файлів; </w:t>
      </w:r>
    </w:p>
    <w:p w14:paraId="580A7133" w14:textId="77777777" w:rsidR="00311C78" w:rsidRPr="00A977B8" w:rsidRDefault="00775151" w:rsidP="00775151">
      <w:pPr>
        <w:pStyle w:val="1"/>
      </w:pPr>
      <w:r w:rsidRPr="00A977B8">
        <w:t>Н</w:t>
      </w:r>
      <w:r w:rsidR="00F439F7" w:rsidRPr="00A977B8">
        <w:t xml:space="preserve">алаштування функціональності </w:t>
      </w:r>
      <w:r w:rsidR="00467DF2" w:rsidRPr="00A977B8">
        <w:rPr>
          <w:lang w:eastAsia="uk-UA"/>
        </w:rPr>
        <w:t>СЕД</w:t>
      </w:r>
      <w:r w:rsidR="00311C78" w:rsidRPr="00A977B8">
        <w:t xml:space="preserve"> відповідно до бізнес-процесів, що визначаються Замовником; </w:t>
      </w:r>
    </w:p>
    <w:p w14:paraId="23A58380" w14:textId="77777777" w:rsidR="00311C78" w:rsidRPr="00A977B8" w:rsidRDefault="00775151" w:rsidP="00775151">
      <w:pPr>
        <w:pStyle w:val="1"/>
      </w:pPr>
      <w:r w:rsidRPr="00A977B8">
        <w:t>Ф</w:t>
      </w:r>
      <w:r w:rsidR="00311C78" w:rsidRPr="00A977B8">
        <w:t xml:space="preserve">ормування електронного архіву справ постійного, тривалого (понад 10 років) та тимчасового зберігання, з кадрових питань (особового складу) апарату </w:t>
      </w:r>
      <w:r w:rsidR="00431E3A" w:rsidRPr="00A977B8">
        <w:t xml:space="preserve">Замовника, </w:t>
      </w:r>
      <w:r w:rsidR="00311C78" w:rsidRPr="00A977B8">
        <w:t>що передбачає формування номенклатури структурних підрозділів, формування зведеної номенклатури справ, описів справ, актів про вилучення для знищення документів, не внесених до Національного архівного фонду, інших документів відповідно до чинних законодавчих та нормативно-правових актів України з питань ведення архіву із внесенням відповідної інформації до елек</w:t>
      </w:r>
      <w:r w:rsidR="00E93423" w:rsidRPr="00A977B8">
        <w:t xml:space="preserve">тронної </w:t>
      </w:r>
      <w:proofErr w:type="spellStart"/>
      <w:r w:rsidR="00E93423" w:rsidRPr="00A977B8">
        <w:t>реєстраційно</w:t>
      </w:r>
      <w:proofErr w:type="spellEnd"/>
      <w:r w:rsidR="00E93423" w:rsidRPr="00A977B8">
        <w:t>-моніторингової картки (далі – РМ</w:t>
      </w:r>
      <w:r w:rsidR="00311C78" w:rsidRPr="00A977B8">
        <w:t>К);</w:t>
      </w:r>
    </w:p>
    <w:p w14:paraId="1FB29467" w14:textId="77777777" w:rsidR="00311C78" w:rsidRPr="00A977B8" w:rsidRDefault="00775151" w:rsidP="00775151">
      <w:pPr>
        <w:pStyle w:val="1"/>
      </w:pPr>
      <w:r w:rsidRPr="00A977B8">
        <w:t>З</w:t>
      </w:r>
      <w:r w:rsidR="00311C78" w:rsidRPr="00A977B8">
        <w:t>меншення видатків на папір та інші витратні матеріали, економія на поштових відправленнях і телефонному зв’язку.</w:t>
      </w:r>
    </w:p>
    <w:p w14:paraId="20F3F129" w14:textId="77777777" w:rsidR="007E7750" w:rsidRPr="00A977B8" w:rsidRDefault="007E7750" w:rsidP="007E7750"/>
    <w:p w14:paraId="49777F25" w14:textId="77777777" w:rsidR="00311C78" w:rsidRPr="00A977B8" w:rsidRDefault="00F439F7" w:rsidP="00734F25">
      <w:pPr>
        <w:keepNext/>
        <w:widowControl w:val="0"/>
        <w:numPr>
          <w:ilvl w:val="1"/>
          <w:numId w:val="14"/>
        </w:numPr>
        <w:tabs>
          <w:tab w:val="left" w:pos="1134"/>
        </w:tabs>
        <w:spacing w:before="120" w:after="60"/>
        <w:ind w:left="0" w:firstLine="567"/>
        <w:jc w:val="both"/>
        <w:outlineLvl w:val="1"/>
        <w:rPr>
          <w:b/>
          <w:szCs w:val="24"/>
          <w:lang w:eastAsia="uk-UA"/>
        </w:rPr>
      </w:pPr>
      <w:r w:rsidRPr="00A977B8">
        <w:rPr>
          <w:b/>
          <w:szCs w:val="24"/>
          <w:lang w:eastAsia="uk-UA"/>
        </w:rPr>
        <w:t>Основні принципи роботи С</w:t>
      </w:r>
      <w:r w:rsidR="00467DF2" w:rsidRPr="00A977B8">
        <w:rPr>
          <w:b/>
          <w:szCs w:val="24"/>
          <w:lang w:eastAsia="uk-UA"/>
        </w:rPr>
        <w:t>ЕД</w:t>
      </w:r>
    </w:p>
    <w:p w14:paraId="085592B3" w14:textId="77777777" w:rsidR="00311C78" w:rsidRPr="00A977B8" w:rsidRDefault="00775151" w:rsidP="00775151">
      <w:pPr>
        <w:pStyle w:val="1"/>
      </w:pPr>
      <w:r w:rsidRPr="00A977B8">
        <w:t>Б</w:t>
      </w:r>
      <w:r w:rsidR="00311C78" w:rsidRPr="00A977B8">
        <w:t>агатокористувацький режим роботи;</w:t>
      </w:r>
    </w:p>
    <w:p w14:paraId="55E991DA" w14:textId="77777777" w:rsidR="00311C78" w:rsidRPr="00A977B8" w:rsidRDefault="00775151" w:rsidP="00775151">
      <w:pPr>
        <w:pStyle w:val="1"/>
      </w:pPr>
      <w:r w:rsidRPr="00A977B8">
        <w:t>О</w:t>
      </w:r>
      <w:r w:rsidR="00311C78" w:rsidRPr="00A977B8">
        <w:t>дноразове введення інформації і багаторазове її використання;</w:t>
      </w:r>
    </w:p>
    <w:p w14:paraId="7C8D3434" w14:textId="77777777" w:rsidR="00311C78" w:rsidRPr="00A977B8" w:rsidRDefault="00775151" w:rsidP="00775151">
      <w:pPr>
        <w:pStyle w:val="1"/>
      </w:pPr>
      <w:r w:rsidRPr="00A977B8">
        <w:t>М</w:t>
      </w:r>
      <w:r w:rsidR="00311C78" w:rsidRPr="00A977B8">
        <w:t>ожливість налаштування прав доступу до інф</w:t>
      </w:r>
      <w:r w:rsidR="00F439F7" w:rsidRPr="00A977B8">
        <w:t xml:space="preserve">ормації, функцій та операцій </w:t>
      </w:r>
      <w:r w:rsidR="00467DF2" w:rsidRPr="00A977B8">
        <w:rPr>
          <w:lang w:eastAsia="uk-UA"/>
        </w:rPr>
        <w:t>СЕД</w:t>
      </w:r>
      <w:r w:rsidR="00311C78" w:rsidRPr="00A977B8">
        <w:t>;</w:t>
      </w:r>
    </w:p>
    <w:p w14:paraId="5018B131" w14:textId="77777777" w:rsidR="00311C78" w:rsidRPr="00A977B8" w:rsidRDefault="00775151" w:rsidP="00775151">
      <w:pPr>
        <w:pStyle w:val="1"/>
      </w:pPr>
      <w:r w:rsidRPr="00A977B8">
        <w:t>З</w:t>
      </w:r>
      <w:r w:rsidR="00311C78" w:rsidRPr="00A977B8">
        <w:t>абезпечення захисту інформації у відповідності до законодавства України;</w:t>
      </w:r>
    </w:p>
    <w:p w14:paraId="5E5279D8" w14:textId="77777777" w:rsidR="00311C78" w:rsidRPr="00A977B8" w:rsidRDefault="00775151" w:rsidP="00775151">
      <w:pPr>
        <w:pStyle w:val="1"/>
      </w:pPr>
      <w:r w:rsidRPr="00A977B8">
        <w:t>Е</w:t>
      </w:r>
      <w:r w:rsidR="00311C78" w:rsidRPr="00A977B8">
        <w:t>ргономічний, інтуїтивно зрозумілий інтер</w:t>
      </w:r>
      <w:r w:rsidR="00F439F7" w:rsidRPr="00A977B8">
        <w:t xml:space="preserve">фейс для роботи користувачів </w:t>
      </w:r>
      <w:r w:rsidR="00467DF2" w:rsidRPr="00A977B8">
        <w:rPr>
          <w:lang w:eastAsia="uk-UA"/>
        </w:rPr>
        <w:t>СЕД</w:t>
      </w:r>
      <w:r w:rsidR="00311C78" w:rsidRPr="00A977B8">
        <w:t xml:space="preserve">; </w:t>
      </w:r>
    </w:p>
    <w:p w14:paraId="1D193387" w14:textId="77777777" w:rsidR="00311C78" w:rsidRPr="00A977B8" w:rsidRDefault="00775151" w:rsidP="00775151">
      <w:pPr>
        <w:pStyle w:val="1"/>
      </w:pPr>
      <w:r w:rsidRPr="00A977B8">
        <w:t>С</w:t>
      </w:r>
      <w:r w:rsidR="00311C78" w:rsidRPr="00A977B8">
        <w:t>прощений інтерфейс для керівника, що забезпечує оперативне опрацювання документів;</w:t>
      </w:r>
    </w:p>
    <w:p w14:paraId="6ADA96A2" w14:textId="77777777" w:rsidR="00311C78" w:rsidRPr="00A977B8" w:rsidRDefault="00775151" w:rsidP="00775151">
      <w:pPr>
        <w:pStyle w:val="1"/>
      </w:pPr>
      <w:r w:rsidRPr="00A977B8">
        <w:t>Є</w:t>
      </w:r>
      <w:r w:rsidR="00311C78" w:rsidRPr="00A977B8">
        <w:t>дина база документованої інформації та централізоване збереження документів, яка запобігає можливість їх дублювання на всіх рівнях;</w:t>
      </w:r>
    </w:p>
    <w:p w14:paraId="5ED1C7D3" w14:textId="77777777" w:rsidR="00311C78" w:rsidRPr="00A977B8" w:rsidRDefault="00775151" w:rsidP="00775151">
      <w:pPr>
        <w:pStyle w:val="1"/>
      </w:pPr>
      <w:r w:rsidRPr="00A977B8">
        <w:t>Н</w:t>
      </w:r>
      <w:r w:rsidR="00311C78" w:rsidRPr="00A977B8">
        <w:t>аявність ефективної наскрізної системи пошуку документів, у тому числі повнотекстового пошуку;</w:t>
      </w:r>
    </w:p>
    <w:p w14:paraId="30EBD6F9" w14:textId="77777777" w:rsidR="00311C78" w:rsidRPr="00A977B8" w:rsidRDefault="00775151" w:rsidP="00775151">
      <w:pPr>
        <w:pStyle w:val="1"/>
      </w:pPr>
      <w:r w:rsidRPr="00A977B8">
        <w:t>О</w:t>
      </w:r>
      <w:r w:rsidR="00311C78" w:rsidRPr="00A977B8">
        <w:t>тримання інформації з використанням багатокритеріального запиту;</w:t>
      </w:r>
    </w:p>
    <w:p w14:paraId="62A2E8D2" w14:textId="77777777" w:rsidR="00311C78" w:rsidRPr="00A977B8" w:rsidRDefault="00775151" w:rsidP="00775151">
      <w:pPr>
        <w:pStyle w:val="1"/>
      </w:pPr>
      <w:r w:rsidRPr="00A977B8">
        <w:t>Н</w:t>
      </w:r>
      <w:r w:rsidR="00311C78" w:rsidRPr="00A977B8">
        <w:t>аявність історії проходження документа – протоколювання всіх дій з документом (створення, коригування, видалення, переміщення, додавання резолюцій, додавання доручень т</w:t>
      </w:r>
      <w:r w:rsidR="00F439F7" w:rsidRPr="00A977B8">
        <w:t xml:space="preserve">ощо) у </w:t>
      </w:r>
      <w:r w:rsidR="00537447" w:rsidRPr="00A977B8">
        <w:rPr>
          <w:lang w:eastAsia="uk-UA"/>
        </w:rPr>
        <w:t>СЕД</w:t>
      </w:r>
      <w:r w:rsidR="00311C78" w:rsidRPr="00A977B8">
        <w:t>;</w:t>
      </w:r>
    </w:p>
    <w:p w14:paraId="1ECA9C61" w14:textId="77777777" w:rsidR="00311C78" w:rsidRPr="00A977B8" w:rsidRDefault="00775151" w:rsidP="00775151">
      <w:pPr>
        <w:pStyle w:val="1"/>
      </w:pPr>
      <w:r w:rsidRPr="00A977B8">
        <w:t>Б</w:t>
      </w:r>
      <w:r w:rsidR="00311C78" w:rsidRPr="00A977B8">
        <w:t>езпека даних шляхом розмежування прав доступу до документів та їх атрибутів, протоколювання дій користувачів, резервування даних;</w:t>
      </w:r>
    </w:p>
    <w:p w14:paraId="5DDDF1C7" w14:textId="77777777" w:rsidR="00311C78" w:rsidRPr="00A977B8" w:rsidRDefault="00775151" w:rsidP="00775151">
      <w:pPr>
        <w:pStyle w:val="1"/>
      </w:pPr>
      <w:r w:rsidRPr="00A977B8">
        <w:t>М</w:t>
      </w:r>
      <w:r w:rsidR="00311C78" w:rsidRPr="00A977B8">
        <w:t>ожливість повного та/або часткового делегування</w:t>
      </w:r>
      <w:r w:rsidR="00F439F7" w:rsidRPr="00A977B8">
        <w:t xml:space="preserve"> повноважень адміністратором </w:t>
      </w:r>
      <w:r w:rsidR="00537447" w:rsidRPr="00A977B8">
        <w:rPr>
          <w:lang w:eastAsia="uk-UA"/>
        </w:rPr>
        <w:t>СЕД</w:t>
      </w:r>
      <w:r w:rsidR="00311C78" w:rsidRPr="00A977B8">
        <w:t xml:space="preserve"> одного користувача іншому на визначений часовий проміжок (перед</w:t>
      </w:r>
      <w:r w:rsidR="00F439F7" w:rsidRPr="00A977B8">
        <w:t xml:space="preserve">ачі прав доступу до об’єктів </w:t>
      </w:r>
      <w:r w:rsidR="00537447" w:rsidRPr="00A977B8">
        <w:rPr>
          <w:lang w:eastAsia="uk-UA"/>
        </w:rPr>
        <w:t>СЕД</w:t>
      </w:r>
      <w:r w:rsidR="00311C78" w:rsidRPr="00A977B8">
        <w:t xml:space="preserve">, передача прав перегляду документів, передача прав повноцінного виконання обов’язків тощо); </w:t>
      </w:r>
    </w:p>
    <w:p w14:paraId="26915681" w14:textId="77777777" w:rsidR="00311C78" w:rsidRPr="00A977B8" w:rsidRDefault="00775151" w:rsidP="00775151">
      <w:pPr>
        <w:pStyle w:val="1"/>
      </w:pPr>
      <w:r w:rsidRPr="00A977B8">
        <w:lastRenderedPageBreak/>
        <w:t>А</w:t>
      </w:r>
      <w:r w:rsidR="00311C78" w:rsidRPr="00A977B8">
        <w:t>даптивність, ма</w:t>
      </w:r>
      <w:r w:rsidR="00F439F7" w:rsidRPr="00A977B8">
        <w:t xml:space="preserve">сштабованість та керованість </w:t>
      </w:r>
      <w:r w:rsidR="00537447" w:rsidRPr="00A977B8">
        <w:rPr>
          <w:lang w:eastAsia="uk-UA"/>
        </w:rPr>
        <w:t>СЕД</w:t>
      </w:r>
      <w:r w:rsidR="00311C78" w:rsidRPr="00A977B8">
        <w:t>;</w:t>
      </w:r>
    </w:p>
    <w:p w14:paraId="30B06C54" w14:textId="77777777" w:rsidR="00311C78" w:rsidRPr="00A977B8" w:rsidRDefault="00775151" w:rsidP="00775151">
      <w:pPr>
        <w:pStyle w:val="1"/>
      </w:pPr>
      <w:r w:rsidRPr="00A977B8">
        <w:t>Н</w:t>
      </w:r>
      <w:r w:rsidR="00311C78" w:rsidRPr="00A977B8">
        <w:t>аявність простих засобів оновлення програмного з</w:t>
      </w:r>
      <w:r w:rsidR="00F439F7" w:rsidRPr="00A977B8">
        <w:t xml:space="preserve">абезпечення </w:t>
      </w:r>
      <w:r w:rsidR="00537447" w:rsidRPr="00A977B8">
        <w:rPr>
          <w:lang w:eastAsia="uk-UA"/>
        </w:rPr>
        <w:t>СЕД</w:t>
      </w:r>
      <w:r w:rsidR="00311C78" w:rsidRPr="00A977B8">
        <w:t xml:space="preserve"> через надані розробником </w:t>
      </w:r>
      <w:proofErr w:type="spellStart"/>
      <w:r w:rsidR="00311C78" w:rsidRPr="00A977B8">
        <w:t>патчі</w:t>
      </w:r>
      <w:proofErr w:type="spellEnd"/>
      <w:r w:rsidR="00311C78" w:rsidRPr="00A977B8">
        <w:t xml:space="preserve">, встановлення яких </w:t>
      </w:r>
      <w:r w:rsidR="00F439F7" w:rsidRPr="00A977B8">
        <w:t xml:space="preserve">може здійснити адміністратор </w:t>
      </w:r>
      <w:r w:rsidR="00537447" w:rsidRPr="00A977B8">
        <w:rPr>
          <w:lang w:eastAsia="uk-UA"/>
        </w:rPr>
        <w:t>СЕД</w:t>
      </w:r>
      <w:r w:rsidR="00311C78" w:rsidRPr="00A977B8">
        <w:t xml:space="preserve"> і які одночасно вступають в дію для всі</w:t>
      </w:r>
      <w:r w:rsidR="00F439F7" w:rsidRPr="00A977B8">
        <w:t xml:space="preserve">х робочих місць користувачів </w:t>
      </w:r>
      <w:r w:rsidR="00537447" w:rsidRPr="00A977B8">
        <w:rPr>
          <w:lang w:eastAsia="uk-UA"/>
        </w:rPr>
        <w:t>СЕД</w:t>
      </w:r>
      <w:r w:rsidR="00311C78" w:rsidRPr="00A977B8">
        <w:t>, не спотворюючи персональних налаштувань;</w:t>
      </w:r>
    </w:p>
    <w:p w14:paraId="7B38A7B5" w14:textId="77777777" w:rsidR="00311C78" w:rsidRPr="00A977B8" w:rsidRDefault="00775151" w:rsidP="00775151">
      <w:pPr>
        <w:pStyle w:val="1"/>
      </w:pPr>
      <w:r w:rsidRPr="00A977B8">
        <w:t>Н</w:t>
      </w:r>
      <w:r w:rsidR="00311C78" w:rsidRPr="00A977B8">
        <w:t>адійна робота шляхом мінімізації вимог до програмно-апаратної частини робочого місця користувача та виконан</w:t>
      </w:r>
      <w:r w:rsidR="00F439F7" w:rsidRPr="00A977B8">
        <w:t xml:space="preserve">ня основної функціональності </w:t>
      </w:r>
      <w:r w:rsidR="00537447" w:rsidRPr="00A977B8">
        <w:rPr>
          <w:lang w:eastAsia="uk-UA"/>
        </w:rPr>
        <w:t>СЕД</w:t>
      </w:r>
      <w:r w:rsidR="00311C78" w:rsidRPr="00A977B8">
        <w:t xml:space="preserve"> на рівні серверної частини;</w:t>
      </w:r>
    </w:p>
    <w:p w14:paraId="4786B8C0" w14:textId="77777777" w:rsidR="00311C78" w:rsidRPr="00A977B8" w:rsidRDefault="00775151" w:rsidP="00775151">
      <w:pPr>
        <w:pStyle w:val="1"/>
      </w:pPr>
      <w:r w:rsidRPr="00A977B8">
        <w:t>М</w:t>
      </w:r>
      <w:r w:rsidR="00311C78" w:rsidRPr="00A977B8">
        <w:t>ожливість одночасної роботи користувачів із документом;</w:t>
      </w:r>
    </w:p>
    <w:p w14:paraId="166A6A1B" w14:textId="77777777" w:rsidR="00311C78" w:rsidRPr="00A977B8" w:rsidRDefault="00775151" w:rsidP="00775151">
      <w:pPr>
        <w:pStyle w:val="1"/>
      </w:pPr>
      <w:r w:rsidRPr="00A977B8">
        <w:t>З</w:t>
      </w:r>
      <w:r w:rsidR="00311C78" w:rsidRPr="00A977B8">
        <w:t>астосування та створення шаблонів документів, забезпечення можливості виготовлення нових документів на основі шаблонів;</w:t>
      </w:r>
    </w:p>
    <w:p w14:paraId="0B7544CF" w14:textId="77777777" w:rsidR="00311C78" w:rsidRPr="00A977B8" w:rsidRDefault="00775151" w:rsidP="00775151">
      <w:pPr>
        <w:pStyle w:val="1"/>
      </w:pPr>
      <w:r w:rsidRPr="00A977B8">
        <w:t>П</w:t>
      </w:r>
      <w:r w:rsidR="00CF3693" w:rsidRPr="00A977B8">
        <w:t>ідтримка роботи з КЕП</w:t>
      </w:r>
      <w:r w:rsidR="00311C78" w:rsidRPr="00A977B8">
        <w:t>;</w:t>
      </w:r>
    </w:p>
    <w:p w14:paraId="2CDD791D" w14:textId="77777777" w:rsidR="00311C78" w:rsidRPr="00A977B8" w:rsidRDefault="00775151" w:rsidP="00775151">
      <w:pPr>
        <w:pStyle w:val="1"/>
      </w:pPr>
      <w:r w:rsidRPr="00A977B8">
        <w:t>П</w:t>
      </w:r>
      <w:r w:rsidR="00311C78" w:rsidRPr="00A977B8">
        <w:t xml:space="preserve">ідтримка формування </w:t>
      </w:r>
      <w:proofErr w:type="spellStart"/>
      <w:r w:rsidR="00311C78" w:rsidRPr="00A977B8">
        <w:t>нотифікаційних</w:t>
      </w:r>
      <w:proofErr w:type="spellEnd"/>
      <w:r w:rsidR="00311C78" w:rsidRPr="00A977B8">
        <w:t xml:space="preserve"> повідомлень про стан документів та про і</w:t>
      </w:r>
      <w:r w:rsidR="00F439F7" w:rsidRPr="00A977B8">
        <w:t xml:space="preserve">нші події, що відбуваються в </w:t>
      </w:r>
      <w:r w:rsidR="00537447" w:rsidRPr="00A977B8">
        <w:rPr>
          <w:lang w:eastAsia="uk-UA"/>
        </w:rPr>
        <w:t>СЕД</w:t>
      </w:r>
      <w:r w:rsidR="00311C78" w:rsidRPr="00A977B8">
        <w:t>.</w:t>
      </w:r>
    </w:p>
    <w:p w14:paraId="477C250D" w14:textId="77777777" w:rsidR="001E0841" w:rsidRPr="00A977B8" w:rsidRDefault="001E0841" w:rsidP="001E0841"/>
    <w:p w14:paraId="00A6438F" w14:textId="77777777" w:rsidR="004D49DC" w:rsidRPr="00A977B8" w:rsidRDefault="004D49DC" w:rsidP="00734F25">
      <w:pPr>
        <w:keepNext/>
        <w:widowControl w:val="0"/>
        <w:numPr>
          <w:ilvl w:val="1"/>
          <w:numId w:val="14"/>
        </w:numPr>
        <w:tabs>
          <w:tab w:val="left" w:pos="1134"/>
        </w:tabs>
        <w:spacing w:before="120" w:after="60"/>
        <w:ind w:left="0" w:firstLine="567"/>
        <w:jc w:val="both"/>
        <w:outlineLvl w:val="1"/>
        <w:rPr>
          <w:b/>
          <w:szCs w:val="24"/>
          <w:lang w:eastAsia="uk-UA"/>
        </w:rPr>
      </w:pPr>
      <w:bookmarkStart w:id="0" w:name="_Toc437358416"/>
      <w:r w:rsidRPr="00A977B8">
        <w:rPr>
          <w:b/>
          <w:szCs w:val="24"/>
          <w:lang w:eastAsia="uk-UA"/>
        </w:rPr>
        <w:t>Вимоги чинного законодавства</w:t>
      </w:r>
      <w:bookmarkEnd w:id="0"/>
      <w:r w:rsidR="00F439F7" w:rsidRPr="00A977B8">
        <w:rPr>
          <w:b/>
          <w:szCs w:val="24"/>
          <w:lang w:eastAsia="uk-UA"/>
        </w:rPr>
        <w:t xml:space="preserve"> до С</w:t>
      </w:r>
      <w:r w:rsidR="00537447" w:rsidRPr="00A977B8">
        <w:rPr>
          <w:b/>
          <w:szCs w:val="24"/>
          <w:lang w:eastAsia="uk-UA"/>
        </w:rPr>
        <w:t>ЕД</w:t>
      </w:r>
    </w:p>
    <w:p w14:paraId="057A84A4" w14:textId="77777777" w:rsidR="004D49DC" w:rsidRPr="00A977B8" w:rsidRDefault="00F439F7"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 xml:space="preserve">До складу </w:t>
      </w:r>
      <w:r w:rsidR="00537447" w:rsidRPr="00A977B8">
        <w:rPr>
          <w:szCs w:val="24"/>
          <w:lang w:eastAsia="uk-UA"/>
        </w:rPr>
        <w:t>СЕД</w:t>
      </w:r>
      <w:r w:rsidR="004D49DC" w:rsidRPr="00A977B8">
        <w:rPr>
          <w:szCs w:val="24"/>
          <w:lang w:eastAsia="uk-UA"/>
        </w:rPr>
        <w:t xml:space="preserve"> повинне входити ліцензійне програмне забезпечення (у тому числі б</w:t>
      </w:r>
      <w:r w:rsidRPr="00A977B8">
        <w:rPr>
          <w:szCs w:val="24"/>
          <w:lang w:eastAsia="uk-UA"/>
        </w:rPr>
        <w:t xml:space="preserve">азове програмне забезпечення </w:t>
      </w:r>
      <w:r w:rsidR="00537447" w:rsidRPr="00A977B8">
        <w:rPr>
          <w:szCs w:val="24"/>
          <w:lang w:eastAsia="uk-UA"/>
        </w:rPr>
        <w:t>СЕД</w:t>
      </w:r>
      <w:r w:rsidR="004D49DC" w:rsidRPr="00A977B8">
        <w:rPr>
          <w:szCs w:val="24"/>
          <w:lang w:eastAsia="uk-UA"/>
        </w:rPr>
        <w:t xml:space="preserve">), яке відповідає вимогам Указу Президента України від 13.02.2017 р. №32/2017 «Про рішення Ради національної безпеки і оборони України від 29 грудня 2016 року «Про загрози </w:t>
      </w:r>
      <w:proofErr w:type="spellStart"/>
      <w:r w:rsidR="004D49DC" w:rsidRPr="00A977B8">
        <w:rPr>
          <w:szCs w:val="24"/>
          <w:lang w:eastAsia="uk-UA"/>
        </w:rPr>
        <w:t>кібербезпеці</w:t>
      </w:r>
      <w:proofErr w:type="spellEnd"/>
      <w:r w:rsidR="004D49DC" w:rsidRPr="00A977B8">
        <w:rPr>
          <w:szCs w:val="24"/>
          <w:lang w:eastAsia="uk-UA"/>
        </w:rPr>
        <w:t xml:space="preserve"> держави та невідкладні заходи з їх нейтралізації» та інших нормативних та законодавчих актів України щодо діловодства, звернень громадян, електронного документообігу, електронного цифрового підпису та захисту інформації.</w:t>
      </w:r>
    </w:p>
    <w:p w14:paraId="483F4A31" w14:textId="77777777" w:rsidR="004D49DC" w:rsidRPr="00A977B8" w:rsidRDefault="00537447"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СЕД</w:t>
      </w:r>
      <w:r w:rsidR="004D49DC" w:rsidRPr="00A977B8">
        <w:rPr>
          <w:szCs w:val="24"/>
          <w:lang w:eastAsia="uk-UA"/>
        </w:rPr>
        <w:t xml:space="preserve"> повинна відповідати вимогам чинних нормативно-правових документів:</w:t>
      </w:r>
    </w:p>
    <w:p w14:paraId="3F0E0B22" w14:textId="77777777" w:rsidR="00720E4D" w:rsidRPr="00A977B8" w:rsidRDefault="00720E4D" w:rsidP="00720E4D">
      <w:pPr>
        <w:pStyle w:val="a7"/>
        <w:numPr>
          <w:ilvl w:val="0"/>
          <w:numId w:val="34"/>
        </w:numPr>
        <w:spacing w:after="0"/>
        <w:jc w:val="both"/>
        <w:rPr>
          <w:lang w:val="uk-UA"/>
        </w:rPr>
      </w:pPr>
      <w:r w:rsidRPr="00A977B8">
        <w:rPr>
          <w:lang w:val="uk-UA"/>
        </w:rPr>
        <w:t>Конституція України;</w:t>
      </w:r>
    </w:p>
    <w:p w14:paraId="18CDDCF6" w14:textId="77777777" w:rsidR="00720E4D" w:rsidRPr="00A977B8" w:rsidRDefault="00720E4D" w:rsidP="00720E4D">
      <w:pPr>
        <w:pStyle w:val="a7"/>
        <w:numPr>
          <w:ilvl w:val="0"/>
          <w:numId w:val="34"/>
        </w:numPr>
        <w:spacing w:after="0"/>
        <w:jc w:val="both"/>
        <w:rPr>
          <w:lang w:val="uk-UA"/>
        </w:rPr>
      </w:pPr>
      <w:r w:rsidRPr="00A977B8">
        <w:rPr>
          <w:lang w:val="uk-UA"/>
        </w:rPr>
        <w:t>Закон України “Про електронні документи та електронний документообіг”;</w:t>
      </w:r>
    </w:p>
    <w:p w14:paraId="2CA29964" w14:textId="77777777" w:rsidR="00720E4D" w:rsidRPr="00A977B8" w:rsidRDefault="00720E4D" w:rsidP="00720E4D">
      <w:pPr>
        <w:pStyle w:val="a7"/>
        <w:numPr>
          <w:ilvl w:val="0"/>
          <w:numId w:val="34"/>
        </w:numPr>
        <w:spacing w:after="0"/>
        <w:jc w:val="both"/>
        <w:rPr>
          <w:lang w:val="uk-UA"/>
        </w:rPr>
      </w:pPr>
      <w:r w:rsidRPr="00A977B8">
        <w:rPr>
          <w:lang w:val="uk-UA"/>
        </w:rPr>
        <w:t>Закон “Про електронні довірчі послуги”;</w:t>
      </w:r>
    </w:p>
    <w:p w14:paraId="74E36ADD" w14:textId="77777777" w:rsidR="00720E4D" w:rsidRPr="00A977B8" w:rsidRDefault="00720E4D" w:rsidP="00720E4D">
      <w:pPr>
        <w:pStyle w:val="a7"/>
        <w:numPr>
          <w:ilvl w:val="0"/>
          <w:numId w:val="34"/>
        </w:numPr>
        <w:spacing w:after="0"/>
        <w:jc w:val="both"/>
        <w:rPr>
          <w:lang w:val="uk-UA"/>
        </w:rPr>
      </w:pPr>
      <w:r w:rsidRPr="00A977B8">
        <w:rPr>
          <w:lang w:val="uk-UA"/>
        </w:rPr>
        <w:t>Закон України «Про звернення громадян»;</w:t>
      </w:r>
    </w:p>
    <w:p w14:paraId="5387A2CF" w14:textId="77777777" w:rsidR="00720E4D" w:rsidRPr="00A977B8" w:rsidRDefault="00720E4D" w:rsidP="00720E4D">
      <w:pPr>
        <w:pStyle w:val="a7"/>
        <w:numPr>
          <w:ilvl w:val="0"/>
          <w:numId w:val="34"/>
        </w:numPr>
        <w:spacing w:after="0"/>
        <w:jc w:val="both"/>
        <w:rPr>
          <w:lang w:val="uk-UA"/>
        </w:rPr>
      </w:pPr>
      <w:r w:rsidRPr="00A977B8">
        <w:rPr>
          <w:lang w:val="uk-UA"/>
        </w:rPr>
        <w:t>Закону України «Про адміністративні послуги»</w:t>
      </w:r>
    </w:p>
    <w:p w14:paraId="157DC93A" w14:textId="77777777" w:rsidR="00720E4D" w:rsidRPr="00A977B8" w:rsidRDefault="00720E4D" w:rsidP="00720E4D">
      <w:pPr>
        <w:pStyle w:val="a7"/>
        <w:numPr>
          <w:ilvl w:val="0"/>
          <w:numId w:val="34"/>
        </w:numPr>
        <w:spacing w:after="0"/>
        <w:jc w:val="both"/>
        <w:rPr>
          <w:lang w:val="uk-UA"/>
        </w:rPr>
      </w:pPr>
      <w:r w:rsidRPr="00A977B8">
        <w:rPr>
          <w:lang w:val="uk-UA"/>
        </w:rPr>
        <w:t>Закон України «Про інформацію»;</w:t>
      </w:r>
    </w:p>
    <w:p w14:paraId="159D6A60" w14:textId="77777777" w:rsidR="00720E4D" w:rsidRPr="00A977B8" w:rsidRDefault="00720E4D" w:rsidP="00720E4D">
      <w:pPr>
        <w:pStyle w:val="a7"/>
        <w:numPr>
          <w:ilvl w:val="0"/>
          <w:numId w:val="34"/>
        </w:numPr>
        <w:spacing w:after="0"/>
        <w:jc w:val="both"/>
        <w:rPr>
          <w:lang w:val="uk-UA"/>
        </w:rPr>
      </w:pPr>
      <w:r w:rsidRPr="00A977B8">
        <w:rPr>
          <w:lang w:val="uk-UA"/>
        </w:rPr>
        <w:t>Закон України «Про захист персональних даних»;</w:t>
      </w:r>
    </w:p>
    <w:p w14:paraId="5306901C" w14:textId="77777777" w:rsidR="00720E4D" w:rsidRPr="00A977B8" w:rsidRDefault="00720E4D" w:rsidP="00720E4D">
      <w:pPr>
        <w:pStyle w:val="a7"/>
        <w:numPr>
          <w:ilvl w:val="0"/>
          <w:numId w:val="34"/>
        </w:numPr>
        <w:spacing w:after="0"/>
        <w:jc w:val="both"/>
        <w:rPr>
          <w:lang w:val="uk-UA"/>
        </w:rPr>
      </w:pPr>
      <w:r w:rsidRPr="00A977B8">
        <w:rPr>
          <w:lang w:val="uk-UA"/>
        </w:rPr>
        <w:t>Закон України «Про доступ до публічної інформації»;</w:t>
      </w:r>
    </w:p>
    <w:p w14:paraId="3DD35498" w14:textId="77777777" w:rsidR="00720E4D" w:rsidRPr="00A977B8" w:rsidRDefault="00720E4D" w:rsidP="00720E4D">
      <w:pPr>
        <w:pStyle w:val="a7"/>
        <w:numPr>
          <w:ilvl w:val="0"/>
          <w:numId w:val="34"/>
        </w:numPr>
        <w:spacing w:after="0"/>
        <w:jc w:val="both"/>
        <w:rPr>
          <w:lang w:val="uk-UA"/>
        </w:rPr>
      </w:pPr>
      <w:r w:rsidRPr="00A977B8">
        <w:rPr>
          <w:lang w:val="uk-UA"/>
        </w:rPr>
        <w:t>Закон України «Про захист інформації в інформаційно-телекомунікаційних системах»;</w:t>
      </w:r>
    </w:p>
    <w:p w14:paraId="6F611D90" w14:textId="77777777" w:rsidR="00720E4D" w:rsidRPr="00A977B8" w:rsidRDefault="00720E4D" w:rsidP="00720E4D">
      <w:pPr>
        <w:pStyle w:val="a7"/>
        <w:numPr>
          <w:ilvl w:val="0"/>
          <w:numId w:val="34"/>
        </w:numPr>
        <w:spacing w:after="0"/>
        <w:jc w:val="both"/>
        <w:rPr>
          <w:lang w:val="uk-UA"/>
        </w:rPr>
      </w:pPr>
      <w:r w:rsidRPr="00A977B8">
        <w:rPr>
          <w:lang w:val="uk-UA"/>
        </w:rPr>
        <w:t xml:space="preserve">Указ Президента України від 13.02.2017 р. №32/2017 «Про рішення Ради національної безпеки і оборони України від 29 грудня 2016 року «Про загрози </w:t>
      </w:r>
      <w:proofErr w:type="spellStart"/>
      <w:r w:rsidRPr="00A977B8">
        <w:rPr>
          <w:lang w:val="uk-UA"/>
        </w:rPr>
        <w:t>кібербезпеці</w:t>
      </w:r>
      <w:proofErr w:type="spellEnd"/>
      <w:r w:rsidRPr="00A977B8">
        <w:rPr>
          <w:lang w:val="uk-UA"/>
        </w:rPr>
        <w:t xml:space="preserve"> держави та невідкладні заходи з їх нейтралізації»;</w:t>
      </w:r>
    </w:p>
    <w:p w14:paraId="7BB80F0D" w14:textId="77777777" w:rsidR="00720E4D" w:rsidRPr="00A977B8" w:rsidRDefault="00720E4D" w:rsidP="00720E4D">
      <w:pPr>
        <w:pStyle w:val="a7"/>
        <w:numPr>
          <w:ilvl w:val="0"/>
          <w:numId w:val="34"/>
        </w:numPr>
        <w:spacing w:after="0"/>
        <w:jc w:val="both"/>
        <w:rPr>
          <w:lang w:val="uk-UA"/>
        </w:rPr>
      </w:pPr>
      <w:r w:rsidRPr="00A977B8">
        <w:rPr>
          <w:lang w:val="uk-UA"/>
        </w:rPr>
        <w:t xml:space="preserve">Указ Президента України від 30 серпня 2017 р. №254/2017 Про рішення Ради національної безпеки і оборони України від 10 липня 2017 року «Про стан виконання рішення Ради національної безпеки і оборони України від 29 грудня 2016 року «Про загрози </w:t>
      </w:r>
      <w:proofErr w:type="spellStart"/>
      <w:r w:rsidRPr="00A977B8">
        <w:rPr>
          <w:lang w:val="uk-UA"/>
        </w:rPr>
        <w:t>кібербезпеці</w:t>
      </w:r>
      <w:proofErr w:type="spellEnd"/>
      <w:r w:rsidRPr="00A977B8">
        <w:rPr>
          <w:lang w:val="uk-UA"/>
        </w:rPr>
        <w:t xml:space="preserve"> держави та невідкладні заходи з їх нейтралізації», введеного в дію Указом Президента України від 13 лютого 2017 року № 32»;</w:t>
      </w:r>
    </w:p>
    <w:p w14:paraId="5F265BBC" w14:textId="77777777" w:rsidR="00720E4D" w:rsidRPr="00A977B8" w:rsidRDefault="00720E4D" w:rsidP="00720E4D">
      <w:pPr>
        <w:pStyle w:val="a7"/>
        <w:numPr>
          <w:ilvl w:val="0"/>
          <w:numId w:val="34"/>
        </w:numPr>
        <w:spacing w:after="0"/>
        <w:jc w:val="both"/>
        <w:rPr>
          <w:lang w:val="uk-UA"/>
        </w:rPr>
      </w:pPr>
      <w:r w:rsidRPr="00A977B8">
        <w:rPr>
          <w:lang w:val="uk-UA"/>
        </w:rPr>
        <w:t>Постанова Кабінету Міністрів України від 14.04.1997 № 348 «Про затвердження Інструкції і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w:t>
      </w:r>
    </w:p>
    <w:p w14:paraId="5D9A186E" w14:textId="77777777" w:rsidR="00720E4D" w:rsidRPr="00A977B8" w:rsidRDefault="00720E4D" w:rsidP="00720E4D">
      <w:pPr>
        <w:pStyle w:val="a7"/>
        <w:numPr>
          <w:ilvl w:val="0"/>
          <w:numId w:val="34"/>
        </w:numPr>
        <w:spacing w:after="0"/>
        <w:jc w:val="both"/>
        <w:rPr>
          <w:lang w:val="uk-UA"/>
        </w:rPr>
      </w:pPr>
      <w:r w:rsidRPr="00A977B8">
        <w:rPr>
          <w:lang w:val="uk-UA"/>
        </w:rPr>
        <w:t>Постанова Кабінету Міністрів України від 21.11.2011 № 1277 «Питання системи обліку публічної інформації»;</w:t>
      </w:r>
    </w:p>
    <w:p w14:paraId="7BA82BB1" w14:textId="77777777" w:rsidR="00720E4D" w:rsidRPr="00A977B8" w:rsidRDefault="00720E4D" w:rsidP="00720E4D">
      <w:pPr>
        <w:pStyle w:val="a7"/>
        <w:numPr>
          <w:ilvl w:val="0"/>
          <w:numId w:val="34"/>
        </w:numPr>
        <w:spacing w:after="0"/>
        <w:jc w:val="both"/>
        <w:rPr>
          <w:lang w:val="uk-UA"/>
        </w:rPr>
      </w:pPr>
      <w:r w:rsidRPr="00A977B8">
        <w:rPr>
          <w:lang w:val="uk-UA"/>
        </w:rPr>
        <w:t>Постанова Кабінету Міністрів України від 19.09.2018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p>
    <w:p w14:paraId="7DA12F8A" w14:textId="77777777" w:rsidR="00720E4D" w:rsidRPr="00A977B8" w:rsidRDefault="00720E4D" w:rsidP="00720E4D">
      <w:pPr>
        <w:pStyle w:val="a7"/>
        <w:numPr>
          <w:ilvl w:val="0"/>
          <w:numId w:val="34"/>
        </w:numPr>
        <w:spacing w:after="0"/>
        <w:jc w:val="both"/>
        <w:rPr>
          <w:lang w:val="uk-UA"/>
        </w:rPr>
      </w:pPr>
      <w:r w:rsidRPr="00A977B8">
        <w:rPr>
          <w:lang w:val="uk-UA"/>
        </w:rPr>
        <w:t xml:space="preserve">Постанова Кабінету Міністрів України від 24.09.2008 № 858 «Про затвердження </w:t>
      </w:r>
      <w:r w:rsidRPr="00A977B8">
        <w:rPr>
          <w:lang w:val="uk-UA"/>
        </w:rPr>
        <w:lastRenderedPageBreak/>
        <w:t>Класифікатора звернень громадян»;</w:t>
      </w:r>
    </w:p>
    <w:p w14:paraId="2BA9C648" w14:textId="77777777" w:rsidR="00720E4D" w:rsidRPr="00A977B8" w:rsidRDefault="00720E4D" w:rsidP="00720E4D">
      <w:pPr>
        <w:pStyle w:val="a7"/>
        <w:numPr>
          <w:ilvl w:val="0"/>
          <w:numId w:val="34"/>
        </w:numPr>
        <w:spacing w:after="0"/>
        <w:jc w:val="both"/>
        <w:rPr>
          <w:lang w:val="uk-UA"/>
        </w:rPr>
      </w:pPr>
      <w:r w:rsidRPr="00A977B8">
        <w:rPr>
          <w:lang w:val="uk-UA"/>
        </w:rPr>
        <w:t>Постанова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14:paraId="2B288974" w14:textId="77777777" w:rsidR="00720E4D" w:rsidRPr="00A977B8" w:rsidRDefault="00720E4D" w:rsidP="00720E4D">
      <w:pPr>
        <w:pStyle w:val="a7"/>
        <w:numPr>
          <w:ilvl w:val="0"/>
          <w:numId w:val="34"/>
        </w:numPr>
        <w:spacing w:after="0"/>
        <w:jc w:val="both"/>
        <w:rPr>
          <w:lang w:val="uk-UA"/>
        </w:rPr>
      </w:pPr>
      <w:r w:rsidRPr="00A977B8">
        <w:rPr>
          <w:lang w:val="uk-UA"/>
        </w:rPr>
        <w:t>Постанова Кабінету Міністрів України від 04.02.1998 № 121 «Про затвердження переліку обов'язкових етапів робіт під час проектування, впровадження та експлуатації систем і засобів автоматизованої обробки та передачі даних»;</w:t>
      </w:r>
    </w:p>
    <w:p w14:paraId="4D2E040D" w14:textId="77777777" w:rsidR="00720E4D" w:rsidRPr="00A977B8" w:rsidRDefault="00720E4D" w:rsidP="00720E4D">
      <w:pPr>
        <w:pStyle w:val="a7"/>
        <w:numPr>
          <w:ilvl w:val="0"/>
          <w:numId w:val="34"/>
        </w:numPr>
        <w:spacing w:after="0"/>
        <w:jc w:val="both"/>
        <w:rPr>
          <w:lang w:val="uk-UA"/>
        </w:rPr>
      </w:pPr>
      <w:r w:rsidRPr="00A977B8">
        <w:rPr>
          <w:lang w:val="uk-UA"/>
        </w:rPr>
        <w:t>Постанова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14:paraId="795E498D" w14:textId="77777777" w:rsidR="00720E4D" w:rsidRPr="00A977B8" w:rsidRDefault="00720E4D" w:rsidP="00720E4D">
      <w:pPr>
        <w:pStyle w:val="a7"/>
        <w:numPr>
          <w:ilvl w:val="0"/>
          <w:numId w:val="34"/>
        </w:numPr>
        <w:spacing w:after="0"/>
        <w:contextualSpacing/>
        <w:jc w:val="both"/>
        <w:rPr>
          <w:lang w:val="uk-UA"/>
        </w:rPr>
      </w:pPr>
      <w:r w:rsidRPr="00A977B8">
        <w:rPr>
          <w:lang w:val="uk-UA"/>
        </w:rPr>
        <w:t xml:space="preserve"> «Типова інструкція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затверджена постановою Кабінету Міністрів України від 17 січня 2018 р. №55;</w:t>
      </w:r>
    </w:p>
    <w:p w14:paraId="31389677" w14:textId="77777777" w:rsidR="00720E4D" w:rsidRPr="00A977B8" w:rsidRDefault="00720E4D" w:rsidP="00720E4D">
      <w:pPr>
        <w:pStyle w:val="a7"/>
        <w:numPr>
          <w:ilvl w:val="0"/>
          <w:numId w:val="34"/>
        </w:numPr>
        <w:spacing w:after="0"/>
        <w:contextualSpacing/>
        <w:jc w:val="both"/>
        <w:rPr>
          <w:lang w:val="uk-UA"/>
        </w:rPr>
      </w:pPr>
      <w:r w:rsidRPr="00A977B8">
        <w:rPr>
          <w:lang w:val="uk-UA"/>
        </w:rPr>
        <w:t>«Типова інструкція з діловодства в міністерствах, інших центральних та місцевих органах виконавчої влади» затверджена постановою Кабінету Міністрів України від 17 січня 2018 р. №55;</w:t>
      </w:r>
    </w:p>
    <w:p w14:paraId="62F130F7" w14:textId="77777777" w:rsidR="00720E4D" w:rsidRPr="00A977B8" w:rsidRDefault="00720E4D" w:rsidP="00720E4D">
      <w:pPr>
        <w:pStyle w:val="a7"/>
        <w:numPr>
          <w:ilvl w:val="0"/>
          <w:numId w:val="34"/>
        </w:numPr>
        <w:spacing w:after="0"/>
        <w:jc w:val="both"/>
        <w:rPr>
          <w:lang w:val="uk-UA"/>
        </w:rPr>
      </w:pPr>
      <w:r w:rsidRPr="00A977B8">
        <w:rPr>
          <w:lang w:val="uk-UA"/>
        </w:rPr>
        <w:t>«Регламент організації взаємодії органів виконавчої влади в електронній формі» затверджений постановою Кабінету Міністрів України від 17 січня 2018 р. №55;</w:t>
      </w:r>
    </w:p>
    <w:p w14:paraId="59F0567C" w14:textId="77777777" w:rsidR="00720E4D" w:rsidRPr="00A977B8" w:rsidRDefault="00720E4D" w:rsidP="00720E4D">
      <w:pPr>
        <w:pStyle w:val="a7"/>
        <w:numPr>
          <w:ilvl w:val="0"/>
          <w:numId w:val="34"/>
        </w:numPr>
        <w:spacing w:after="0"/>
        <w:jc w:val="both"/>
        <w:rPr>
          <w:lang w:val="uk-UA"/>
        </w:rPr>
      </w:pPr>
      <w:r w:rsidRPr="00A977B8">
        <w:rPr>
          <w:lang w:val="uk-UA"/>
        </w:rPr>
        <w:t xml:space="preserve">Розпорядження Кабінету Міністрів України від 10.03.2017 р. № 155-р «Про затвердження плану заходів на 2017 рік з реалізації Стратегії </w:t>
      </w:r>
      <w:proofErr w:type="spellStart"/>
      <w:r w:rsidRPr="00A977B8">
        <w:rPr>
          <w:lang w:val="uk-UA"/>
        </w:rPr>
        <w:t>кібербезпеки</w:t>
      </w:r>
      <w:proofErr w:type="spellEnd"/>
      <w:r w:rsidRPr="00A977B8">
        <w:rPr>
          <w:lang w:val="uk-UA"/>
        </w:rPr>
        <w:t xml:space="preserve"> України»;</w:t>
      </w:r>
    </w:p>
    <w:p w14:paraId="7432BC51" w14:textId="77777777" w:rsidR="00720E4D" w:rsidRPr="00A977B8" w:rsidRDefault="00720E4D" w:rsidP="00720E4D">
      <w:pPr>
        <w:pStyle w:val="a7"/>
        <w:numPr>
          <w:ilvl w:val="0"/>
          <w:numId w:val="34"/>
        </w:numPr>
        <w:spacing w:after="0"/>
        <w:jc w:val="both"/>
        <w:rPr>
          <w:lang w:val="uk-UA"/>
        </w:rPr>
      </w:pPr>
      <w:r w:rsidRPr="00A977B8">
        <w:rPr>
          <w:lang w:val="uk-UA"/>
        </w:rPr>
        <w:t>«Порядок роботи з електронними документами у діловодстві та їх підготовки до передавання на архівне зберігання», затверджений Наказом Міністерства юстиції України від 11.11.2014 № 1886/5;</w:t>
      </w:r>
    </w:p>
    <w:p w14:paraId="596F777F" w14:textId="77777777" w:rsidR="00720E4D" w:rsidRPr="00A977B8" w:rsidRDefault="00720E4D" w:rsidP="00720E4D">
      <w:pPr>
        <w:pStyle w:val="a7"/>
        <w:numPr>
          <w:ilvl w:val="0"/>
          <w:numId w:val="34"/>
        </w:numPr>
        <w:spacing w:after="0"/>
        <w:jc w:val="both"/>
        <w:rPr>
          <w:lang w:val="uk-UA"/>
        </w:rPr>
      </w:pPr>
      <w:r w:rsidRPr="00A977B8">
        <w:rPr>
          <w:lang w:val="uk-UA"/>
        </w:rPr>
        <w:t>«Вимоги до форматів даних електронного документообігу в органах державної влади. Формат електронного повідомлення», затверджені Наказом Міністерства освіти і науки, молоді та спорту України 20.10.2011 за № 1207 і зареєстровані в Міністерстві юстиції 15.11.2011 за № 1306/20044;</w:t>
      </w:r>
    </w:p>
    <w:p w14:paraId="24481795" w14:textId="77777777" w:rsidR="00720E4D" w:rsidRPr="00A977B8" w:rsidRDefault="00720E4D" w:rsidP="00720E4D">
      <w:pPr>
        <w:pStyle w:val="a7"/>
        <w:numPr>
          <w:ilvl w:val="0"/>
          <w:numId w:val="34"/>
        </w:numPr>
        <w:spacing w:after="0"/>
        <w:jc w:val="both"/>
        <w:rPr>
          <w:lang w:val="uk-UA"/>
        </w:rPr>
      </w:pPr>
      <w:r w:rsidRPr="00A977B8">
        <w:rPr>
          <w:lang w:val="uk-UA"/>
        </w:rPr>
        <w:t>Наказ Міністерства цифрової трансформації України та Адміністрації Державної служби спеціального зв’язку та захисту інформації України від 30.09.2020 № 140/614 «Про встановлення вимог до технічних засобів, процесів їх створення, використання та функціонування у складі інформаційно-телекомунікаційних систем під час надання кваліфікованих електронних довірчих послуг»;</w:t>
      </w:r>
    </w:p>
    <w:p w14:paraId="7CBD7DCD" w14:textId="77777777" w:rsidR="00720E4D" w:rsidRPr="00A977B8" w:rsidRDefault="00720E4D" w:rsidP="00720E4D">
      <w:pPr>
        <w:pStyle w:val="a7"/>
        <w:numPr>
          <w:ilvl w:val="0"/>
          <w:numId w:val="34"/>
        </w:numPr>
        <w:spacing w:after="0"/>
        <w:jc w:val="both"/>
        <w:rPr>
          <w:lang w:val="uk-UA"/>
        </w:rPr>
      </w:pPr>
      <w:r w:rsidRPr="00A977B8">
        <w:rPr>
          <w:lang w:val="uk-UA"/>
        </w:rPr>
        <w:t>ДК 010-98 «Державний класифікатор управлінської документації»;</w:t>
      </w:r>
    </w:p>
    <w:p w14:paraId="0C90170A" w14:textId="77777777" w:rsidR="00720E4D" w:rsidRPr="00A977B8" w:rsidRDefault="00720E4D" w:rsidP="00720E4D">
      <w:pPr>
        <w:pStyle w:val="a7"/>
        <w:numPr>
          <w:ilvl w:val="0"/>
          <w:numId w:val="34"/>
        </w:numPr>
        <w:spacing w:after="0"/>
        <w:jc w:val="both"/>
        <w:rPr>
          <w:lang w:val="uk-UA"/>
        </w:rPr>
      </w:pPr>
      <w:r w:rsidRPr="00A977B8">
        <w:rPr>
          <w:lang w:val="uk-UA"/>
        </w:rPr>
        <w:t>НК 010:2021 «Класифікатор управлінської документації»;</w:t>
      </w:r>
    </w:p>
    <w:p w14:paraId="0ED08DF6" w14:textId="77777777" w:rsidR="00720E4D" w:rsidRPr="00A977B8" w:rsidRDefault="00720E4D" w:rsidP="00720E4D">
      <w:pPr>
        <w:pStyle w:val="a7"/>
        <w:numPr>
          <w:ilvl w:val="0"/>
          <w:numId w:val="34"/>
        </w:numPr>
        <w:spacing w:after="0"/>
        <w:jc w:val="both"/>
        <w:rPr>
          <w:lang w:val="uk-UA"/>
        </w:rPr>
      </w:pPr>
      <w:r w:rsidRPr="00A977B8">
        <w:rPr>
          <w:lang w:val="uk-UA"/>
        </w:rPr>
        <w:t>ДСТУ 4163–2003 «Уніфікована система організаційно-розпорядчої документації. Вимоги до оформлювання документів»;</w:t>
      </w:r>
    </w:p>
    <w:p w14:paraId="71E2DA1A" w14:textId="77777777" w:rsidR="00720E4D" w:rsidRPr="00A977B8" w:rsidRDefault="00720E4D" w:rsidP="00720E4D">
      <w:pPr>
        <w:pStyle w:val="a7"/>
        <w:numPr>
          <w:ilvl w:val="0"/>
          <w:numId w:val="34"/>
        </w:numPr>
        <w:spacing w:after="0"/>
        <w:jc w:val="both"/>
        <w:rPr>
          <w:lang w:val="uk-UA"/>
        </w:rPr>
      </w:pPr>
      <w:r w:rsidRPr="00A977B8">
        <w:rPr>
          <w:lang w:val="uk-UA"/>
        </w:rPr>
        <w:t>ДСТУ ISO 5127:2018 (ISO 5127:2017, IDT) «</w:t>
      </w:r>
      <w:r w:rsidRPr="00A977B8">
        <w:rPr>
          <w:color w:val="000000"/>
          <w:sz w:val="27"/>
          <w:szCs w:val="27"/>
          <w:lang w:val="uk-UA"/>
        </w:rPr>
        <w:t>Інформація та документація. База та словник термінів</w:t>
      </w:r>
      <w:r w:rsidRPr="00A977B8">
        <w:rPr>
          <w:lang w:val="uk-UA"/>
        </w:rPr>
        <w:t>»;</w:t>
      </w:r>
    </w:p>
    <w:p w14:paraId="26D5F914" w14:textId="77777777" w:rsidR="00720E4D" w:rsidRPr="00A977B8" w:rsidRDefault="00720E4D" w:rsidP="00720E4D">
      <w:pPr>
        <w:pStyle w:val="a7"/>
        <w:numPr>
          <w:ilvl w:val="0"/>
          <w:numId w:val="34"/>
        </w:numPr>
        <w:spacing w:after="0"/>
        <w:jc w:val="both"/>
        <w:rPr>
          <w:lang w:val="uk-UA"/>
        </w:rPr>
      </w:pPr>
      <w:r w:rsidRPr="00A977B8">
        <w:rPr>
          <w:lang w:val="uk-UA"/>
        </w:rPr>
        <w:t>ДСТУ 2732:2004 “Діловодство та архівна справа. Терміни та визначення понять”;</w:t>
      </w:r>
    </w:p>
    <w:p w14:paraId="79C141D0" w14:textId="77777777" w:rsidR="00720E4D" w:rsidRPr="00A977B8" w:rsidRDefault="00720E4D" w:rsidP="00720E4D">
      <w:pPr>
        <w:pStyle w:val="a7"/>
        <w:numPr>
          <w:ilvl w:val="0"/>
          <w:numId w:val="34"/>
        </w:numPr>
        <w:spacing w:after="0"/>
        <w:jc w:val="both"/>
        <w:rPr>
          <w:lang w:val="uk-UA"/>
        </w:rPr>
      </w:pPr>
      <w:r w:rsidRPr="00A977B8">
        <w:rPr>
          <w:lang w:val="uk-UA"/>
        </w:rPr>
        <w:t>ДСТУ ISO/IEC/IEEE 12207:2018 «Інженерія систем і програмних засобів. Процеси життєвого циклу програмних засобів».</w:t>
      </w:r>
    </w:p>
    <w:p w14:paraId="0606C8B2" w14:textId="77777777" w:rsidR="00B04D50" w:rsidRPr="00A977B8" w:rsidRDefault="00B04D50" w:rsidP="00734F25">
      <w:pPr>
        <w:keepNext/>
        <w:widowControl w:val="0"/>
        <w:numPr>
          <w:ilvl w:val="1"/>
          <w:numId w:val="14"/>
        </w:numPr>
        <w:tabs>
          <w:tab w:val="left" w:pos="1134"/>
        </w:tabs>
        <w:spacing w:before="120" w:after="60"/>
        <w:ind w:left="0" w:firstLine="567"/>
        <w:jc w:val="both"/>
        <w:outlineLvl w:val="1"/>
        <w:rPr>
          <w:b/>
          <w:szCs w:val="24"/>
          <w:lang w:eastAsia="uk-UA"/>
        </w:rPr>
      </w:pPr>
      <w:r w:rsidRPr="00A977B8">
        <w:rPr>
          <w:b/>
          <w:szCs w:val="24"/>
          <w:lang w:eastAsia="uk-UA"/>
        </w:rPr>
        <w:t>Характеристика об'єкта автоматизації</w:t>
      </w:r>
    </w:p>
    <w:p w14:paraId="4D4DF927" w14:textId="77777777" w:rsidR="00B04D50" w:rsidRPr="00A977B8" w:rsidRDefault="00B04D50"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 xml:space="preserve">До об’єктів автоматизації, де </w:t>
      </w:r>
      <w:r w:rsidR="00F439F7" w:rsidRPr="00A977B8">
        <w:rPr>
          <w:szCs w:val="24"/>
          <w:lang w:eastAsia="uk-UA"/>
        </w:rPr>
        <w:t xml:space="preserve">передбачається використання </w:t>
      </w:r>
      <w:r w:rsidR="00537447" w:rsidRPr="00A977B8">
        <w:rPr>
          <w:szCs w:val="24"/>
          <w:lang w:eastAsia="uk-UA"/>
        </w:rPr>
        <w:t>СЕД</w:t>
      </w:r>
      <w:r w:rsidRPr="00A977B8">
        <w:rPr>
          <w:szCs w:val="24"/>
          <w:lang w:eastAsia="uk-UA"/>
        </w:rPr>
        <w:t xml:space="preserve">, відносяться апарат </w:t>
      </w:r>
      <w:r w:rsidR="00431E3A" w:rsidRPr="00A977B8">
        <w:rPr>
          <w:szCs w:val="24"/>
          <w:lang w:eastAsia="uk-UA"/>
        </w:rPr>
        <w:t xml:space="preserve">Замовника. </w:t>
      </w:r>
      <w:r w:rsidRPr="00A977B8">
        <w:rPr>
          <w:szCs w:val="24"/>
          <w:lang w:eastAsia="uk-UA"/>
        </w:rPr>
        <w:t>Організаційне</w:t>
      </w:r>
      <w:r w:rsidR="00F439F7" w:rsidRPr="00A977B8">
        <w:rPr>
          <w:szCs w:val="24"/>
          <w:lang w:eastAsia="uk-UA"/>
        </w:rPr>
        <w:t xml:space="preserve"> забезпечення функціонування </w:t>
      </w:r>
      <w:r w:rsidR="00537447" w:rsidRPr="00A977B8">
        <w:rPr>
          <w:szCs w:val="24"/>
          <w:lang w:eastAsia="uk-UA"/>
        </w:rPr>
        <w:t>СЕД</w:t>
      </w:r>
      <w:r w:rsidRPr="00A977B8">
        <w:rPr>
          <w:szCs w:val="24"/>
          <w:lang w:eastAsia="uk-UA"/>
        </w:rPr>
        <w:t xml:space="preserve"> повинно ґрунтуватися на існуючій організаційній структурі апарату </w:t>
      </w:r>
      <w:r w:rsidR="00431E3A" w:rsidRPr="00A977B8">
        <w:rPr>
          <w:szCs w:val="24"/>
          <w:lang w:eastAsia="uk-UA"/>
        </w:rPr>
        <w:t xml:space="preserve">Замовника </w:t>
      </w:r>
      <w:r w:rsidRPr="00A977B8">
        <w:rPr>
          <w:szCs w:val="24"/>
          <w:lang w:eastAsia="uk-UA"/>
        </w:rPr>
        <w:t xml:space="preserve">і передбачати можливі зміни в процесах виконання ділових процедур, що не вимагають внесення істотних змін до структури бази </w:t>
      </w:r>
      <w:r w:rsidR="00F439F7" w:rsidRPr="00A977B8">
        <w:rPr>
          <w:szCs w:val="24"/>
          <w:lang w:eastAsia="uk-UA"/>
        </w:rPr>
        <w:t xml:space="preserve">даних (далі – БД) та функцій </w:t>
      </w:r>
      <w:r w:rsidR="00537447" w:rsidRPr="00A977B8">
        <w:rPr>
          <w:szCs w:val="24"/>
          <w:lang w:eastAsia="uk-UA"/>
        </w:rPr>
        <w:t>СЕД</w:t>
      </w:r>
      <w:r w:rsidRPr="00A977B8">
        <w:rPr>
          <w:szCs w:val="24"/>
          <w:lang w:eastAsia="uk-UA"/>
        </w:rPr>
        <w:t xml:space="preserve">.  </w:t>
      </w:r>
    </w:p>
    <w:p w14:paraId="435C389E" w14:textId="77777777" w:rsidR="00B04D50" w:rsidRPr="00A977B8" w:rsidRDefault="00F439F7"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 xml:space="preserve">Кількісні характеристики </w:t>
      </w:r>
      <w:r w:rsidR="00537447" w:rsidRPr="00A977B8">
        <w:rPr>
          <w:szCs w:val="24"/>
          <w:lang w:eastAsia="uk-UA"/>
        </w:rPr>
        <w:t>СЕД</w:t>
      </w:r>
      <w:r w:rsidR="00B04D50" w:rsidRPr="00A977B8">
        <w:rPr>
          <w:szCs w:val="24"/>
          <w:lang w:eastAsia="uk-UA"/>
        </w:rPr>
        <w:t>:</w:t>
      </w:r>
    </w:p>
    <w:p w14:paraId="211CDBC1" w14:textId="235B7BDA" w:rsidR="00B04D50" w:rsidRPr="00A977B8" w:rsidRDefault="00A50015" w:rsidP="00D757B4">
      <w:pPr>
        <w:rPr>
          <w:lang w:eastAsia="uk-UA"/>
        </w:rPr>
      </w:pPr>
      <w:r w:rsidRPr="00A977B8">
        <w:rPr>
          <w:lang w:eastAsia="uk-UA"/>
        </w:rPr>
        <w:tab/>
      </w:r>
      <w:r w:rsidR="00B04D50" w:rsidRPr="00A977B8">
        <w:rPr>
          <w:lang w:eastAsia="uk-UA"/>
        </w:rPr>
        <w:t>Загальна кількі</w:t>
      </w:r>
      <w:r w:rsidR="00F439F7" w:rsidRPr="00A977B8">
        <w:rPr>
          <w:lang w:eastAsia="uk-UA"/>
        </w:rPr>
        <w:t xml:space="preserve">сть ліцензій (робочих місць) </w:t>
      </w:r>
      <w:r w:rsidR="00537447" w:rsidRPr="00A977B8">
        <w:rPr>
          <w:szCs w:val="24"/>
          <w:lang w:eastAsia="uk-UA"/>
        </w:rPr>
        <w:t>СЕД</w:t>
      </w:r>
      <w:r w:rsidR="00B04D50" w:rsidRPr="00A977B8">
        <w:rPr>
          <w:lang w:eastAsia="uk-UA"/>
        </w:rPr>
        <w:t xml:space="preserve"> становить </w:t>
      </w:r>
      <w:r w:rsidR="00D757B4">
        <w:rPr>
          <w:u w:val="single"/>
          <w:lang w:eastAsia="uk-UA"/>
        </w:rPr>
        <w:t xml:space="preserve">26. </w:t>
      </w:r>
    </w:p>
    <w:p w14:paraId="6B272E49" w14:textId="4480E0A2" w:rsidR="00B04D50" w:rsidRPr="008E670D" w:rsidRDefault="00F439F7" w:rsidP="00734F25">
      <w:pPr>
        <w:numPr>
          <w:ilvl w:val="2"/>
          <w:numId w:val="14"/>
        </w:numPr>
        <w:tabs>
          <w:tab w:val="left" w:pos="993"/>
        </w:tabs>
        <w:spacing w:before="40"/>
        <w:ind w:left="0" w:firstLine="567"/>
        <w:jc w:val="both"/>
        <w:outlineLvl w:val="1"/>
        <w:rPr>
          <w:szCs w:val="24"/>
          <w:lang w:eastAsia="uk-UA"/>
        </w:rPr>
      </w:pPr>
      <w:r w:rsidRPr="008E670D">
        <w:rPr>
          <w:szCs w:val="24"/>
          <w:lang w:eastAsia="uk-UA"/>
        </w:rPr>
        <w:t xml:space="preserve">Послуги з впровадження </w:t>
      </w:r>
      <w:r w:rsidR="00537447" w:rsidRPr="008E670D">
        <w:rPr>
          <w:szCs w:val="24"/>
          <w:lang w:eastAsia="uk-UA"/>
        </w:rPr>
        <w:t>СЕД</w:t>
      </w:r>
      <w:r w:rsidR="00B04D50" w:rsidRPr="008E670D">
        <w:rPr>
          <w:szCs w:val="24"/>
          <w:lang w:eastAsia="uk-UA"/>
        </w:rPr>
        <w:t xml:space="preserve"> (інсталяція та налаштування програмного забезпечення, налагодження інтеграції з системою електронної взаємодії органів виконавчої </w:t>
      </w:r>
      <w:r w:rsidR="00B04D50" w:rsidRPr="008E670D">
        <w:rPr>
          <w:szCs w:val="24"/>
          <w:lang w:eastAsia="uk-UA"/>
        </w:rPr>
        <w:lastRenderedPageBreak/>
        <w:t xml:space="preserve">влади (далі – СЕВ ОВВ), навчання та </w:t>
      </w:r>
      <w:r w:rsidRPr="008E670D">
        <w:rPr>
          <w:szCs w:val="24"/>
          <w:lang w:eastAsia="uk-UA"/>
        </w:rPr>
        <w:t xml:space="preserve">консультування користувачів </w:t>
      </w:r>
      <w:r w:rsidR="00537447" w:rsidRPr="008E670D">
        <w:rPr>
          <w:szCs w:val="24"/>
          <w:lang w:eastAsia="uk-UA"/>
        </w:rPr>
        <w:t>СЕД</w:t>
      </w:r>
      <w:r w:rsidRPr="008E670D">
        <w:rPr>
          <w:szCs w:val="24"/>
          <w:lang w:eastAsia="uk-UA"/>
        </w:rPr>
        <w:t xml:space="preserve"> </w:t>
      </w:r>
      <w:r w:rsidR="00B04D50" w:rsidRPr="008E670D">
        <w:rPr>
          <w:szCs w:val="24"/>
          <w:lang w:eastAsia="uk-UA"/>
        </w:rPr>
        <w:t>та обслуговуючого персона</w:t>
      </w:r>
      <w:r w:rsidRPr="008E670D">
        <w:rPr>
          <w:szCs w:val="24"/>
          <w:lang w:eastAsia="uk-UA"/>
        </w:rPr>
        <w:t xml:space="preserve">лу </w:t>
      </w:r>
      <w:r w:rsidR="00537447" w:rsidRPr="008E670D">
        <w:rPr>
          <w:szCs w:val="24"/>
          <w:lang w:eastAsia="uk-UA"/>
        </w:rPr>
        <w:t>СЕД</w:t>
      </w:r>
      <w:r w:rsidR="00B04D50" w:rsidRPr="008E670D">
        <w:rPr>
          <w:szCs w:val="24"/>
          <w:lang w:eastAsia="uk-UA"/>
        </w:rPr>
        <w:t>) повинні надаватися в обсягах</w:t>
      </w:r>
      <w:r w:rsidRPr="008E670D">
        <w:rPr>
          <w:szCs w:val="24"/>
          <w:lang w:eastAsia="uk-UA"/>
        </w:rPr>
        <w:t xml:space="preserve">, достатніх для впровадження </w:t>
      </w:r>
      <w:r w:rsidR="00537447" w:rsidRPr="008E670D">
        <w:rPr>
          <w:szCs w:val="24"/>
          <w:lang w:eastAsia="uk-UA"/>
        </w:rPr>
        <w:t>СЕД</w:t>
      </w:r>
      <w:r w:rsidR="00B04D50" w:rsidRPr="008E670D">
        <w:rPr>
          <w:szCs w:val="24"/>
          <w:lang w:eastAsia="uk-UA"/>
        </w:rPr>
        <w:t xml:space="preserve"> у промислову експлуатацію в </w:t>
      </w:r>
      <w:r w:rsidR="00431E3A" w:rsidRPr="008E670D">
        <w:rPr>
          <w:szCs w:val="24"/>
          <w:lang w:eastAsia="uk-UA"/>
        </w:rPr>
        <w:t xml:space="preserve">Замовника </w:t>
      </w:r>
      <w:r w:rsidR="00B04D50" w:rsidRPr="008E670D">
        <w:rPr>
          <w:szCs w:val="24"/>
          <w:lang w:eastAsia="uk-UA"/>
        </w:rPr>
        <w:t>(</w:t>
      </w:r>
      <w:r w:rsidR="00053929" w:rsidRPr="008E670D">
        <w:rPr>
          <w:szCs w:val="24"/>
          <w:lang w:eastAsia="uk-UA"/>
        </w:rPr>
        <w:t xml:space="preserve">26 </w:t>
      </w:r>
      <w:r w:rsidR="00B04D50" w:rsidRPr="008E670D">
        <w:rPr>
          <w:szCs w:val="24"/>
          <w:lang w:eastAsia="uk-UA"/>
        </w:rPr>
        <w:t>робочих місць).</w:t>
      </w:r>
    </w:p>
    <w:p w14:paraId="5927A90B" w14:textId="77777777" w:rsidR="00B04D50" w:rsidRPr="00A977B8" w:rsidRDefault="00537447"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СЕД</w:t>
      </w:r>
      <w:r w:rsidR="00B04D50" w:rsidRPr="00A977B8">
        <w:rPr>
          <w:szCs w:val="24"/>
          <w:lang w:eastAsia="uk-UA"/>
        </w:rPr>
        <w:t xml:space="preserve"> повинна дозволяти налаштовувати свою функціональність під конкретні потреби користувачів, що можуть змінюватись, без необхідності звертатись до розробник</w:t>
      </w:r>
      <w:r w:rsidR="00F439F7" w:rsidRPr="00A977B8">
        <w:rPr>
          <w:szCs w:val="24"/>
          <w:lang w:eastAsia="uk-UA"/>
        </w:rPr>
        <w:t xml:space="preserve">ів програмного забезпечення. </w:t>
      </w:r>
      <w:r w:rsidRPr="00A977B8">
        <w:rPr>
          <w:szCs w:val="24"/>
          <w:lang w:eastAsia="uk-UA"/>
        </w:rPr>
        <w:t>СЕД</w:t>
      </w:r>
      <w:r w:rsidR="00B04D50" w:rsidRPr="00A977B8">
        <w:rPr>
          <w:szCs w:val="24"/>
          <w:lang w:eastAsia="uk-UA"/>
        </w:rPr>
        <w:t xml:space="preserve"> повинна </w:t>
      </w:r>
      <w:r w:rsidR="000C0C09" w:rsidRPr="00A977B8">
        <w:rPr>
          <w:szCs w:val="24"/>
          <w:lang w:eastAsia="uk-UA"/>
        </w:rPr>
        <w:t>мати</w:t>
      </w:r>
      <w:r w:rsidR="00B04D50" w:rsidRPr="00A977B8">
        <w:rPr>
          <w:szCs w:val="24"/>
          <w:lang w:eastAsia="uk-UA"/>
        </w:rPr>
        <w:t xml:space="preserve"> можливість поетапного розвитку, у тому числі шляхом впровадження (підключення до неї) нових і додаткових функціональних блоків.</w:t>
      </w:r>
    </w:p>
    <w:p w14:paraId="618CF505" w14:textId="77777777" w:rsidR="00B04D50" w:rsidRPr="00A977B8" w:rsidRDefault="00F439F7"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 xml:space="preserve">Функціональна архітектура </w:t>
      </w:r>
      <w:r w:rsidR="00537447" w:rsidRPr="00A977B8">
        <w:rPr>
          <w:szCs w:val="24"/>
          <w:lang w:eastAsia="uk-UA"/>
        </w:rPr>
        <w:t>СЕД</w:t>
      </w:r>
      <w:r w:rsidR="00B04D50" w:rsidRPr="00A977B8">
        <w:rPr>
          <w:szCs w:val="24"/>
          <w:lang w:eastAsia="uk-UA"/>
        </w:rPr>
        <w:t xml:space="preserve"> має базуватися на моделі даних, яка передбачає для кожного виду доку</w:t>
      </w:r>
      <w:r w:rsidR="00537447" w:rsidRPr="00A977B8">
        <w:rPr>
          <w:szCs w:val="24"/>
          <w:lang w:eastAsia="uk-UA"/>
        </w:rPr>
        <w:t>ментів, які опрацьовуються в СЕД</w:t>
      </w:r>
      <w:r w:rsidR="00B04D50" w:rsidRPr="00A977B8">
        <w:rPr>
          <w:szCs w:val="24"/>
          <w:lang w:eastAsia="uk-UA"/>
        </w:rPr>
        <w:t>, налаштування набору атрибутів, що описують документ (дата створення, автор, форма надходження, місце роботи, соціальний стан, № примірника, виконавці, місце зберігання, термін зберігання, номенклатура справ тощо) з урахуванням процедури його проходження через всі стадії свого життєвого циклу.</w:t>
      </w:r>
    </w:p>
    <w:p w14:paraId="77A09B7A" w14:textId="77777777" w:rsidR="00B04D50" w:rsidRPr="00A977B8" w:rsidRDefault="00B04D50"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Виконавець повинен забе</w:t>
      </w:r>
      <w:r w:rsidR="00537447" w:rsidRPr="00A977B8">
        <w:rPr>
          <w:szCs w:val="24"/>
          <w:lang w:eastAsia="uk-UA"/>
        </w:rPr>
        <w:t>зпечити гарантійну підтримку СЕД</w:t>
      </w:r>
      <w:r w:rsidRPr="00A977B8">
        <w:rPr>
          <w:szCs w:val="24"/>
          <w:lang w:eastAsia="uk-UA"/>
        </w:rPr>
        <w:t xml:space="preserve"> протягом щонайменше 12 місяців після впровадження у </w:t>
      </w:r>
      <w:r w:rsidR="00C168C4" w:rsidRPr="00A977B8">
        <w:rPr>
          <w:szCs w:val="24"/>
          <w:lang w:eastAsia="uk-UA"/>
        </w:rPr>
        <w:t>дослідну</w:t>
      </w:r>
      <w:r w:rsidRPr="00A977B8">
        <w:rPr>
          <w:szCs w:val="24"/>
          <w:lang w:eastAsia="uk-UA"/>
        </w:rPr>
        <w:t xml:space="preserve"> експлуатацію. Гарантійна підтримка повинна включати безоплатні послуги з реагування на інциденти, пов’язані з ймовірними дефектам</w:t>
      </w:r>
      <w:r w:rsidR="00537447" w:rsidRPr="00A977B8">
        <w:rPr>
          <w:szCs w:val="24"/>
          <w:lang w:eastAsia="uk-UA"/>
        </w:rPr>
        <w:t>и у програмному забезпеченні СЕД</w:t>
      </w:r>
      <w:r w:rsidRPr="00A977B8">
        <w:rPr>
          <w:szCs w:val="24"/>
          <w:lang w:eastAsia="uk-UA"/>
        </w:rPr>
        <w:t>.</w:t>
      </w:r>
    </w:p>
    <w:p w14:paraId="67798F47" w14:textId="77777777" w:rsidR="00B04D50" w:rsidRPr="00A977B8" w:rsidRDefault="00B04D50" w:rsidP="00B04D50">
      <w:pPr>
        <w:widowControl w:val="0"/>
        <w:tabs>
          <w:tab w:val="left" w:pos="851"/>
          <w:tab w:val="num" w:pos="6314"/>
        </w:tabs>
        <w:autoSpaceDN w:val="0"/>
        <w:ind w:left="567"/>
        <w:jc w:val="both"/>
        <w:rPr>
          <w:szCs w:val="24"/>
        </w:rPr>
      </w:pPr>
    </w:p>
    <w:p w14:paraId="3D7A8FA7" w14:textId="77777777" w:rsidR="00445FB2" w:rsidRPr="00A977B8" w:rsidRDefault="00FA0016" w:rsidP="00734F25">
      <w:pPr>
        <w:keepNext/>
        <w:widowControl w:val="0"/>
        <w:numPr>
          <w:ilvl w:val="1"/>
          <w:numId w:val="14"/>
        </w:numPr>
        <w:tabs>
          <w:tab w:val="left" w:pos="1134"/>
        </w:tabs>
        <w:spacing w:before="120" w:after="60"/>
        <w:ind w:left="0" w:firstLine="567"/>
        <w:jc w:val="both"/>
        <w:outlineLvl w:val="1"/>
        <w:rPr>
          <w:b/>
          <w:szCs w:val="24"/>
          <w:lang w:eastAsia="uk-UA"/>
        </w:rPr>
      </w:pPr>
      <w:r w:rsidRPr="00A977B8">
        <w:rPr>
          <w:b/>
          <w:szCs w:val="24"/>
          <w:lang w:eastAsia="uk-UA"/>
        </w:rPr>
        <w:t>Загальні вимоги</w:t>
      </w:r>
      <w:r w:rsidR="00537447" w:rsidRPr="00A977B8">
        <w:rPr>
          <w:b/>
          <w:szCs w:val="24"/>
          <w:lang w:eastAsia="uk-UA"/>
        </w:rPr>
        <w:t xml:space="preserve"> </w:t>
      </w:r>
    </w:p>
    <w:p w14:paraId="21E5D2FC" w14:textId="77777777" w:rsidR="00FA0016" w:rsidRPr="00A977B8" w:rsidRDefault="00A50015"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С</w:t>
      </w:r>
      <w:r w:rsidR="00FA0016" w:rsidRPr="00A977B8">
        <w:rPr>
          <w:szCs w:val="24"/>
          <w:lang w:eastAsia="uk-UA"/>
        </w:rPr>
        <w:t xml:space="preserve">истема електронного документообігу </w:t>
      </w:r>
      <w:r w:rsidR="00537447" w:rsidRPr="00A977B8">
        <w:rPr>
          <w:szCs w:val="24"/>
          <w:lang w:eastAsia="uk-UA"/>
        </w:rPr>
        <w:t xml:space="preserve"> (далі - СЕД</w:t>
      </w:r>
      <w:r w:rsidR="00FA0016" w:rsidRPr="00A977B8">
        <w:rPr>
          <w:szCs w:val="24"/>
          <w:lang w:eastAsia="uk-UA"/>
        </w:rPr>
        <w:t xml:space="preserve">) призначена для автоматизованого управління процесами документообігу, що функціонують між підрозділами центрального апарату </w:t>
      </w:r>
      <w:r w:rsidR="00431E3A" w:rsidRPr="00A977B8">
        <w:rPr>
          <w:szCs w:val="24"/>
          <w:lang w:eastAsia="uk-UA"/>
        </w:rPr>
        <w:t>Замовника</w:t>
      </w:r>
    </w:p>
    <w:p w14:paraId="08DBD4CF" w14:textId="3B1AB143" w:rsidR="00FA0016" w:rsidRPr="00A977B8" w:rsidRDefault="00537447"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СЕД</w:t>
      </w:r>
      <w:r w:rsidR="00FA0016" w:rsidRPr="00A977B8">
        <w:rPr>
          <w:szCs w:val="24"/>
          <w:lang w:eastAsia="uk-UA"/>
        </w:rPr>
        <w:t xml:space="preserve"> повинна </w:t>
      </w:r>
      <w:r w:rsidR="000C0C09" w:rsidRPr="00A977B8">
        <w:rPr>
          <w:szCs w:val="24"/>
          <w:lang w:eastAsia="uk-UA"/>
        </w:rPr>
        <w:t>можливість функціонування як централізованої системи</w:t>
      </w:r>
      <w:r w:rsidR="00FA0016" w:rsidRPr="00A977B8">
        <w:rPr>
          <w:szCs w:val="24"/>
          <w:lang w:eastAsia="uk-UA"/>
        </w:rPr>
        <w:t xml:space="preserve"> з вик</w:t>
      </w:r>
      <w:r w:rsidRPr="00A977B8">
        <w:rPr>
          <w:szCs w:val="24"/>
          <w:lang w:eastAsia="uk-UA"/>
        </w:rPr>
        <w:t>ористанням єдиної бази даних СЕД</w:t>
      </w:r>
      <w:r w:rsidR="00FA0016" w:rsidRPr="00A977B8">
        <w:rPr>
          <w:szCs w:val="24"/>
          <w:lang w:eastAsia="uk-UA"/>
        </w:rPr>
        <w:t xml:space="preserve"> всіх рівнів ієрархії установ </w:t>
      </w:r>
      <w:r w:rsidR="00431E3A" w:rsidRPr="00A977B8">
        <w:rPr>
          <w:szCs w:val="24"/>
          <w:lang w:eastAsia="uk-UA"/>
        </w:rPr>
        <w:t xml:space="preserve">Замовника. </w:t>
      </w:r>
      <w:r w:rsidR="00FA0016" w:rsidRPr="00A977B8">
        <w:rPr>
          <w:szCs w:val="24"/>
          <w:lang w:eastAsia="uk-UA"/>
        </w:rPr>
        <w:t>Для</w:t>
      </w:r>
      <w:r w:rsidR="00B8468E" w:rsidRPr="00A977B8">
        <w:rPr>
          <w:szCs w:val="24"/>
          <w:lang w:eastAsia="uk-UA"/>
        </w:rPr>
        <w:t xml:space="preserve"> співробітників</w:t>
      </w:r>
      <w:r w:rsidR="00FA0016" w:rsidRPr="00A977B8">
        <w:rPr>
          <w:szCs w:val="24"/>
          <w:lang w:eastAsia="uk-UA"/>
        </w:rPr>
        <w:t xml:space="preserve"> </w:t>
      </w:r>
      <w:r w:rsidR="00D03307">
        <w:rPr>
          <w:szCs w:val="24"/>
          <w:lang w:eastAsia="uk-UA"/>
        </w:rPr>
        <w:t xml:space="preserve">Вороньківської сільської ради </w:t>
      </w:r>
      <w:r w:rsidR="00FA0016" w:rsidRPr="00A977B8">
        <w:rPr>
          <w:szCs w:val="24"/>
          <w:lang w:eastAsia="uk-UA"/>
        </w:rPr>
        <w:t>встановлюється свій рівень доступу до документів та і</w:t>
      </w:r>
      <w:r w:rsidRPr="00A977B8">
        <w:rPr>
          <w:szCs w:val="24"/>
          <w:lang w:eastAsia="uk-UA"/>
        </w:rPr>
        <w:t>нформації, що зберігається в СЕД</w:t>
      </w:r>
      <w:r w:rsidR="00FA0016" w:rsidRPr="00A977B8">
        <w:rPr>
          <w:szCs w:val="24"/>
          <w:lang w:eastAsia="uk-UA"/>
        </w:rPr>
        <w:t>.</w:t>
      </w:r>
    </w:p>
    <w:p w14:paraId="747FB2B5" w14:textId="77777777" w:rsidR="00FA0016" w:rsidRPr="00A977B8" w:rsidRDefault="00A50015"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С</w:t>
      </w:r>
      <w:r w:rsidR="00FA0016" w:rsidRPr="00A977B8">
        <w:rPr>
          <w:szCs w:val="24"/>
          <w:lang w:eastAsia="uk-UA"/>
        </w:rPr>
        <w:t xml:space="preserve">истема електронного документообігу </w:t>
      </w:r>
      <w:r w:rsidR="00431E3A" w:rsidRPr="00A977B8">
        <w:rPr>
          <w:szCs w:val="24"/>
          <w:lang w:eastAsia="uk-UA"/>
        </w:rPr>
        <w:t xml:space="preserve">Замовника </w:t>
      </w:r>
      <w:r w:rsidR="00FA0016" w:rsidRPr="00A977B8">
        <w:rPr>
          <w:szCs w:val="24"/>
          <w:lang w:eastAsia="uk-UA"/>
        </w:rPr>
        <w:t xml:space="preserve">повинна створюватися на основі базового програмного забезпечення СЕД, яке є поширеним в Україні вітчизняним програмним продуктом і яка відповідає всім вимогам нормативних документів з технічного захисту інформації, що підтверджується чинними експертними висновками </w:t>
      </w:r>
      <w:proofErr w:type="spellStart"/>
      <w:r w:rsidR="00FA0016" w:rsidRPr="00A977B8">
        <w:rPr>
          <w:szCs w:val="24"/>
          <w:lang w:eastAsia="uk-UA"/>
        </w:rPr>
        <w:t>Держспецзв’язку</w:t>
      </w:r>
      <w:proofErr w:type="spellEnd"/>
      <w:r w:rsidR="00FA0016" w:rsidRPr="00A977B8">
        <w:rPr>
          <w:szCs w:val="24"/>
          <w:lang w:eastAsia="uk-UA"/>
        </w:rPr>
        <w:t xml:space="preserve"> України.</w:t>
      </w:r>
    </w:p>
    <w:p w14:paraId="61F7BBB8" w14:textId="77777777" w:rsidR="00FA0016" w:rsidRPr="00A977B8" w:rsidRDefault="00FA0016"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Підтримка процесів документообігу компонентами СЕД повинна реалізовуватися на всіх стадіях життєвого циклу документів - від моменту створення або надходження до відправлення адресату або передачі їх на архівне зберігання з використанням комплексу засобів захисту інформації (у тому числі: електронного цифрового підпису).</w:t>
      </w:r>
    </w:p>
    <w:p w14:paraId="77E96652" w14:textId="77777777" w:rsidR="00FA0016" w:rsidRPr="00A977B8" w:rsidRDefault="00FA0016"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Базове програмне забезпечення СЕД повинне забезпечувати інформаційну взаємодію з системами електронного документообігу інших органів державної влади, органами місцевого самоврядування та правоохоронними органами через систему електронної взаємодії органів виконавчої влади (далі - СЕВ ОВВ).</w:t>
      </w:r>
    </w:p>
    <w:p w14:paraId="500747E2" w14:textId="77777777" w:rsidR="00B45A69" w:rsidRPr="00F72AB9" w:rsidRDefault="00A50015" w:rsidP="00B45A69">
      <w:pPr>
        <w:widowControl w:val="0"/>
        <w:ind w:firstLine="567"/>
        <w:jc w:val="both"/>
        <w:rPr>
          <w:b/>
          <w:szCs w:val="24"/>
        </w:rPr>
      </w:pPr>
      <w:r w:rsidRPr="00A977B8">
        <w:rPr>
          <w:szCs w:val="24"/>
          <w:lang w:eastAsia="uk-UA"/>
        </w:rPr>
        <w:tab/>
      </w:r>
      <w:r w:rsidR="00B45A69" w:rsidRPr="00D03307">
        <w:rPr>
          <w:szCs w:val="24"/>
        </w:rPr>
        <w:t xml:space="preserve">Учасник у складі своєї тендерної пропозиції повинен надати </w:t>
      </w:r>
      <w:r w:rsidR="00B45A69" w:rsidRPr="00AA79FA">
        <w:rPr>
          <w:b/>
          <w:szCs w:val="24"/>
        </w:rPr>
        <w:t>копію документа (сертифіката),</w:t>
      </w:r>
      <w:r w:rsidR="00B45A69" w:rsidRPr="00D03307">
        <w:rPr>
          <w:szCs w:val="24"/>
        </w:rPr>
        <w:t xml:space="preserve"> виданого Державним підприємством «Державний центр інформаційних ресурсів України», що підтверджує повну відповідність базового програмного забезпечення СЕД, що пропонується Учасником, для роботи з СЕВ ОВВ, а також </w:t>
      </w:r>
      <w:r w:rsidR="00B45A69" w:rsidRPr="00F72AB9">
        <w:rPr>
          <w:b/>
          <w:szCs w:val="24"/>
        </w:rPr>
        <w:t>копію 3-х стороннього акту з підписами: представників органу державної влади, представників компанії - Учасника даного  тендеру, та представників адміністратора СЕВ ОВВ з перевірки функціонування (в одному із органів державної влади) сервісу інтеграції між пропонованою СЕД та СЕВ ОВВ.</w:t>
      </w:r>
    </w:p>
    <w:p w14:paraId="425D78C0" w14:textId="77777777" w:rsidR="00FA0016" w:rsidRPr="00A977B8" w:rsidRDefault="00FA0016"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Також СЕД призначена для забезпечення надійного зберігання та захисту інформації, оперативного доступу до неї з урахуванням розмежування прав доступу для всіх користувачів СЕД.</w:t>
      </w:r>
    </w:p>
    <w:p w14:paraId="16EE3AD0" w14:textId="77777777" w:rsidR="00FA0016" w:rsidRPr="00A977B8" w:rsidRDefault="00FA0016"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 xml:space="preserve">СЕД повинна складатися з сукупності функціональних підсистем та модулів, які підтримують автоматизацію процесів роботи з документами на всіх етапах їхнього життєвого </w:t>
      </w:r>
      <w:r w:rsidRPr="00A977B8">
        <w:rPr>
          <w:szCs w:val="24"/>
          <w:lang w:eastAsia="uk-UA"/>
        </w:rPr>
        <w:lastRenderedPageBreak/>
        <w:t>циклу (сканування, створення, реєстрації, виконання, контролю, обліку та архівного зберігання).</w:t>
      </w:r>
    </w:p>
    <w:p w14:paraId="4C5307F7" w14:textId="77777777" w:rsidR="00826299" w:rsidRPr="00A977B8" w:rsidRDefault="00826299" w:rsidP="00734F25">
      <w:pPr>
        <w:numPr>
          <w:ilvl w:val="2"/>
          <w:numId w:val="14"/>
        </w:numPr>
        <w:tabs>
          <w:tab w:val="left" w:pos="993"/>
        </w:tabs>
        <w:spacing w:before="40"/>
        <w:ind w:left="0" w:firstLine="567"/>
        <w:jc w:val="both"/>
        <w:outlineLvl w:val="1"/>
        <w:rPr>
          <w:szCs w:val="24"/>
          <w:lang w:eastAsia="uk-UA"/>
        </w:rPr>
      </w:pPr>
      <w:r w:rsidRPr="00A977B8">
        <w:t>СЕД повинна постачатись з відкритим кодом (вихідним кодом)  та з інструкцією з збирання, компіляції, інсталяції  та оновлення. Забезпечується можливість самостійного виконання Замовником збирання, компіляції, інсталяції  та оновлення С</w:t>
      </w:r>
      <w:r w:rsidR="00467DF2" w:rsidRPr="00A977B8">
        <w:t>ЕД</w:t>
      </w:r>
      <w:r w:rsidRPr="00A977B8">
        <w:t xml:space="preserve"> на основі вихідних кодів, переданих Виконавцем</w:t>
      </w:r>
    </w:p>
    <w:p w14:paraId="286576BC" w14:textId="77777777" w:rsidR="00FA0016" w:rsidRPr="00A977B8" w:rsidRDefault="00FA0016"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СЕД повинна підтримувати можливість функціонування на засадах «хмарних технологій» на програмно-апаратних ресурсах Замовника або дата-центрів, розташованих в Україні.</w:t>
      </w:r>
    </w:p>
    <w:p w14:paraId="5788C244" w14:textId="77777777" w:rsidR="00FA0016" w:rsidRPr="00A977B8" w:rsidRDefault="00FA0016"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Ліцензія на програмне забезпечення, що використовується у складі, СЕД повинна бути безстроковою та не обмеженою у часі.</w:t>
      </w:r>
    </w:p>
    <w:p w14:paraId="34919ED8" w14:textId="77777777" w:rsidR="00FA0016" w:rsidRPr="00A977B8" w:rsidRDefault="00FA0016"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В основу створення СЕД повинні бути покладені такі принципи:</w:t>
      </w:r>
    </w:p>
    <w:p w14:paraId="51878CC6" w14:textId="77777777" w:rsidR="00FA0016" w:rsidRPr="00A977B8" w:rsidRDefault="00775151" w:rsidP="00775151">
      <w:pPr>
        <w:pStyle w:val="1"/>
      </w:pPr>
      <w:r w:rsidRPr="00A977B8">
        <w:t>Б</w:t>
      </w:r>
      <w:r w:rsidR="00FA0016" w:rsidRPr="00A977B8">
        <w:t>агатокористувацький режим роботи;</w:t>
      </w:r>
    </w:p>
    <w:p w14:paraId="58306CA2" w14:textId="77777777" w:rsidR="00FA0016" w:rsidRPr="00A977B8" w:rsidRDefault="00775151" w:rsidP="00775151">
      <w:pPr>
        <w:pStyle w:val="1"/>
      </w:pPr>
      <w:r w:rsidRPr="00A977B8">
        <w:t>О</w:t>
      </w:r>
      <w:r w:rsidR="00FA0016" w:rsidRPr="00A977B8">
        <w:t>дноразове введення інформації і багаторазове її використання;</w:t>
      </w:r>
    </w:p>
    <w:p w14:paraId="54C4617C" w14:textId="77777777" w:rsidR="00FA0016" w:rsidRPr="00A977B8" w:rsidRDefault="00775151" w:rsidP="00775151">
      <w:pPr>
        <w:pStyle w:val="1"/>
      </w:pPr>
      <w:r w:rsidRPr="00A977B8">
        <w:t>М</w:t>
      </w:r>
      <w:r w:rsidR="00FA0016" w:rsidRPr="00A977B8">
        <w:t>ожливість налаштування прав доступу до інформації, функцій та операцій СЕД;</w:t>
      </w:r>
    </w:p>
    <w:p w14:paraId="0CDCBBB3" w14:textId="77777777" w:rsidR="00FA0016" w:rsidRPr="00A977B8" w:rsidRDefault="00775151" w:rsidP="00775151">
      <w:pPr>
        <w:pStyle w:val="1"/>
      </w:pPr>
      <w:r w:rsidRPr="00A977B8">
        <w:t>З</w:t>
      </w:r>
      <w:r w:rsidR="00FA0016" w:rsidRPr="00A977B8">
        <w:t>абезпечення захисту інформації у відповідності до законодавства України.</w:t>
      </w:r>
    </w:p>
    <w:p w14:paraId="0B1979DA" w14:textId="77777777" w:rsidR="00FA0016" w:rsidRPr="00A977B8" w:rsidRDefault="00775151" w:rsidP="00775151">
      <w:pPr>
        <w:pStyle w:val="1"/>
      </w:pPr>
      <w:r w:rsidRPr="00A977B8">
        <w:t>Е</w:t>
      </w:r>
      <w:r w:rsidR="00FA0016" w:rsidRPr="00A977B8">
        <w:t>ргономічний, локалізований, інтуїтивно зрозумілий інтерфейс для роботи користувачів СЕД;</w:t>
      </w:r>
    </w:p>
    <w:p w14:paraId="6B646008" w14:textId="77777777" w:rsidR="00FA0016" w:rsidRPr="00A977B8" w:rsidRDefault="00775151" w:rsidP="00775151">
      <w:pPr>
        <w:pStyle w:val="1"/>
      </w:pPr>
      <w:r w:rsidRPr="00A977B8">
        <w:t>Є</w:t>
      </w:r>
      <w:r w:rsidR="00FA0016" w:rsidRPr="00A977B8">
        <w:t>дина база документованої інформації та централізоване збереження документів запобігаючи на всіх рівнях можливості їх дублювання;</w:t>
      </w:r>
    </w:p>
    <w:p w14:paraId="04C509D2" w14:textId="77777777" w:rsidR="00FA0016" w:rsidRPr="00A977B8" w:rsidRDefault="00775151" w:rsidP="00775151">
      <w:pPr>
        <w:pStyle w:val="1"/>
      </w:pPr>
      <w:r w:rsidRPr="00A977B8">
        <w:t>Н</w:t>
      </w:r>
      <w:r w:rsidR="00FA0016" w:rsidRPr="00A977B8">
        <w:t>аявність ефективної наскрізної системи пошуку документів, у тому числі повнотекстового пошуку;</w:t>
      </w:r>
    </w:p>
    <w:p w14:paraId="16167AF5" w14:textId="77777777" w:rsidR="00FA0016" w:rsidRPr="00A977B8" w:rsidRDefault="00775151" w:rsidP="00775151">
      <w:pPr>
        <w:pStyle w:val="1"/>
      </w:pPr>
      <w:r w:rsidRPr="00A977B8">
        <w:t>О</w:t>
      </w:r>
      <w:r w:rsidR="00FA0016" w:rsidRPr="00A977B8">
        <w:t>тримання інформації з використанням багатокритеріального запиту;</w:t>
      </w:r>
    </w:p>
    <w:p w14:paraId="7777CF49" w14:textId="77777777" w:rsidR="00FA0016" w:rsidRPr="00A977B8" w:rsidRDefault="00775151" w:rsidP="00775151">
      <w:pPr>
        <w:pStyle w:val="1"/>
      </w:pPr>
      <w:r w:rsidRPr="00A977B8">
        <w:t>Н</w:t>
      </w:r>
      <w:r w:rsidR="00FA0016" w:rsidRPr="00A977B8">
        <w:t xml:space="preserve">аявність історії проходження документа - </w:t>
      </w:r>
      <w:proofErr w:type="spellStart"/>
      <w:r w:rsidR="00FA0016" w:rsidRPr="00A977B8">
        <w:t>журналювання</w:t>
      </w:r>
      <w:proofErr w:type="spellEnd"/>
      <w:r w:rsidR="00FA0016" w:rsidRPr="00A977B8">
        <w:t xml:space="preserve"> всіх дій з документом (створення, коригування, видалення, переміщення (по підрозділах, по стадіях обробки), додавання резолюцій по документу, додавання доручень по документу) у СЕД (дата-час, користувач);</w:t>
      </w:r>
    </w:p>
    <w:p w14:paraId="4A580BE5" w14:textId="77777777" w:rsidR="00FA0016" w:rsidRPr="00A977B8" w:rsidRDefault="00775151" w:rsidP="00775151">
      <w:pPr>
        <w:pStyle w:val="1"/>
      </w:pPr>
      <w:r w:rsidRPr="00A977B8">
        <w:t>Б</w:t>
      </w:r>
      <w:r w:rsidR="00FA0016" w:rsidRPr="00A977B8">
        <w:t>езпека даних шляхом розмежування прав доступу до документів та їх атрибутів, протоколювання дій користувачів, резервування даних;</w:t>
      </w:r>
    </w:p>
    <w:p w14:paraId="2ECD2B15" w14:textId="77777777" w:rsidR="00FA0016" w:rsidRPr="00A977B8" w:rsidRDefault="00775151" w:rsidP="00775151">
      <w:pPr>
        <w:pStyle w:val="1"/>
      </w:pPr>
      <w:r w:rsidRPr="00A977B8">
        <w:t>М</w:t>
      </w:r>
      <w:r w:rsidR="00FA0016" w:rsidRPr="00A977B8">
        <w:t xml:space="preserve">ожливість повного та/або часткового делегування повноважень одного користувача іншому на визначений часовий проміжок (передачі прав доступу до об’єктів СЕД, передача прав перегляду документів, передача прав повноцінного виконання обов’язків тощо); </w:t>
      </w:r>
    </w:p>
    <w:p w14:paraId="0FFA84C5" w14:textId="77777777" w:rsidR="00FA0016" w:rsidRPr="00A977B8" w:rsidRDefault="00775151" w:rsidP="00775151">
      <w:pPr>
        <w:pStyle w:val="1"/>
      </w:pPr>
      <w:r w:rsidRPr="00A977B8">
        <w:t>А</w:t>
      </w:r>
      <w:r w:rsidR="00FA0016" w:rsidRPr="00A977B8">
        <w:t>даптивність, адитивність, масштабованість та керованість СЕД;</w:t>
      </w:r>
    </w:p>
    <w:p w14:paraId="18C43FA1" w14:textId="77777777" w:rsidR="00FA0016" w:rsidRPr="00A977B8" w:rsidRDefault="00775151" w:rsidP="00775151">
      <w:pPr>
        <w:pStyle w:val="1"/>
      </w:pPr>
      <w:r w:rsidRPr="00A977B8">
        <w:t>П</w:t>
      </w:r>
      <w:r w:rsidR="00FA0016" w:rsidRPr="00A977B8">
        <w:t xml:space="preserve">ростих засобів оновлення програмного забезпечення СЕД через надані розробником </w:t>
      </w:r>
      <w:proofErr w:type="spellStart"/>
      <w:r w:rsidR="00FA0016" w:rsidRPr="00A977B8">
        <w:t>патчі</w:t>
      </w:r>
      <w:proofErr w:type="spellEnd"/>
      <w:r w:rsidR="00FA0016" w:rsidRPr="00A977B8">
        <w:t>, встановлення яких може здійснити пересічний користувач, які одночасно вступають в дію щодо всіх клієнтських робочих місць не спотворюючи персональних налаштувань користувачів;</w:t>
      </w:r>
    </w:p>
    <w:p w14:paraId="3BC9B098" w14:textId="77777777" w:rsidR="00FA0016" w:rsidRPr="00A977B8" w:rsidRDefault="00775151" w:rsidP="00775151">
      <w:pPr>
        <w:pStyle w:val="1"/>
      </w:pPr>
      <w:r w:rsidRPr="00A977B8">
        <w:t>Н</w:t>
      </w:r>
      <w:r w:rsidR="00FA0016" w:rsidRPr="00A977B8">
        <w:t>адійну роботу шляхом мінімізації вимог до програмно-апаратної частини клієнта та реалізації основної функціональності на рівні серверної частини;</w:t>
      </w:r>
    </w:p>
    <w:p w14:paraId="43889E65" w14:textId="77777777" w:rsidR="00FA0016" w:rsidRPr="00A977B8" w:rsidRDefault="00775151" w:rsidP="00775151">
      <w:pPr>
        <w:pStyle w:val="1"/>
      </w:pPr>
      <w:r w:rsidRPr="00A977B8">
        <w:t>З</w:t>
      </w:r>
      <w:r w:rsidR="00FA0016" w:rsidRPr="00A977B8">
        <w:t>астосування та створення шаблонів документів, забезпечення можливості виготовлення нових документів на основі шаблонів;</w:t>
      </w:r>
    </w:p>
    <w:p w14:paraId="6B316719" w14:textId="77777777" w:rsidR="00FA0016" w:rsidRPr="00A977B8" w:rsidRDefault="00775151" w:rsidP="00775151">
      <w:pPr>
        <w:pStyle w:val="1"/>
      </w:pPr>
      <w:r w:rsidRPr="00A977B8">
        <w:t>С</w:t>
      </w:r>
      <w:r w:rsidR="00FA0016" w:rsidRPr="00A977B8">
        <w:t>прощений інтерфейс для керівника, що забезпечує оперативне опрацювання документів;</w:t>
      </w:r>
    </w:p>
    <w:p w14:paraId="614D2530" w14:textId="77777777" w:rsidR="00FA0016" w:rsidRPr="00A977B8" w:rsidRDefault="00775151" w:rsidP="00775151">
      <w:pPr>
        <w:pStyle w:val="1"/>
      </w:pPr>
      <w:r w:rsidRPr="00A977B8">
        <w:t>П</w:t>
      </w:r>
      <w:r w:rsidR="00FA0016" w:rsidRPr="00A977B8">
        <w:t>ідтримка роботи з електронно-цифровим підписом;</w:t>
      </w:r>
    </w:p>
    <w:p w14:paraId="67988D0F" w14:textId="77777777" w:rsidR="00FA0016" w:rsidRPr="00A977B8" w:rsidRDefault="00775151" w:rsidP="00775151">
      <w:pPr>
        <w:pStyle w:val="1"/>
      </w:pPr>
      <w:r w:rsidRPr="00A977B8">
        <w:t>О</w:t>
      </w:r>
      <w:r w:rsidR="00FA0016" w:rsidRPr="00A977B8">
        <w:t xml:space="preserve">рганізація </w:t>
      </w:r>
      <w:proofErr w:type="spellStart"/>
      <w:r w:rsidR="00FA0016" w:rsidRPr="00A977B8">
        <w:t>нотифікаційних</w:t>
      </w:r>
      <w:proofErr w:type="spellEnd"/>
      <w:r w:rsidR="00FA0016" w:rsidRPr="00A977B8">
        <w:t xml:space="preserve"> повідомлень про стан документів та про інші події, що відбуваються в СЕД.</w:t>
      </w:r>
    </w:p>
    <w:p w14:paraId="6268647E" w14:textId="77777777" w:rsidR="00FA0016" w:rsidRPr="00A977B8" w:rsidRDefault="00FA0016"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СЕД має будуватись на базі модульного принципу, який передбачає можливість включення/відключення будь-якого з модулів шляхом налаштування СЕД, що не впливає на якість роботи інших модулів СЕД.</w:t>
      </w:r>
    </w:p>
    <w:p w14:paraId="59E43321" w14:textId="77777777" w:rsidR="00FA0016" w:rsidRPr="00A977B8" w:rsidRDefault="00FA0016"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lastRenderedPageBreak/>
        <w:t>Всі дані після їх введення користувачами СЕД, що мають право доступу до здійснення таких операцій, повинні бути доступні всім користувачам (у межах їх прав доступу).</w:t>
      </w:r>
    </w:p>
    <w:p w14:paraId="228A4E69" w14:textId="77777777" w:rsidR="00FA0016" w:rsidRPr="00A977B8" w:rsidRDefault="00FA0016"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Організаційно-технічна побудова СЕД має підтримувати:</w:t>
      </w:r>
    </w:p>
    <w:p w14:paraId="2EEEC852" w14:textId="77777777" w:rsidR="00FA0016" w:rsidRPr="00A977B8" w:rsidRDefault="00775151" w:rsidP="00775151">
      <w:pPr>
        <w:pStyle w:val="1"/>
      </w:pPr>
      <w:r w:rsidRPr="00A977B8">
        <w:t>М</w:t>
      </w:r>
      <w:r w:rsidR="00FA0016" w:rsidRPr="00A977B8">
        <w:t>ожливість апаратного та програмного масштабування у випадку збільшення навантаження;</w:t>
      </w:r>
    </w:p>
    <w:p w14:paraId="1987B1C8" w14:textId="77777777" w:rsidR="00FA0016" w:rsidRPr="00A977B8" w:rsidRDefault="00775151" w:rsidP="00775151">
      <w:pPr>
        <w:pStyle w:val="1"/>
      </w:pPr>
      <w:r w:rsidRPr="00A977B8">
        <w:t>М</w:t>
      </w:r>
      <w:r w:rsidR="00FA0016" w:rsidRPr="00A977B8">
        <w:t>ожливість функціонального поетапного розширення в межах єдиної програмно-апаратної платформи;</w:t>
      </w:r>
    </w:p>
    <w:p w14:paraId="05BBFDC8" w14:textId="77777777" w:rsidR="00FA0016" w:rsidRPr="00A977B8" w:rsidRDefault="00775151" w:rsidP="00775151">
      <w:pPr>
        <w:pStyle w:val="1"/>
      </w:pPr>
      <w:r w:rsidRPr="00A977B8">
        <w:t>Г</w:t>
      </w:r>
      <w:r w:rsidR="00FA0016" w:rsidRPr="00A977B8">
        <w:t>нучку та ефективну систему налаштування, що дозволяє без коригування вихідних кодів програмного забезпечення здійснювати налаштування параметрів функціональних модулів при зміні управлінських і ділових процесів, організаційної або організаційно-штатної структури;</w:t>
      </w:r>
    </w:p>
    <w:p w14:paraId="18039702" w14:textId="77777777" w:rsidR="00FA0016" w:rsidRPr="00A977B8" w:rsidRDefault="00775151" w:rsidP="00775151">
      <w:pPr>
        <w:pStyle w:val="1"/>
      </w:pPr>
      <w:r w:rsidRPr="00A977B8">
        <w:t>А</w:t>
      </w:r>
      <w:r w:rsidR="00FA0016" w:rsidRPr="00A977B8">
        <w:t>рхітектуру, побудовану на промислових технологіях зберігання, обробки, аналізу даних і доступу до них.</w:t>
      </w:r>
    </w:p>
    <w:p w14:paraId="5CC4E7CA" w14:textId="77777777" w:rsidR="00FA0016" w:rsidRPr="00A977B8" w:rsidRDefault="00FA0016"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Всі процеси обробки документів повинні виконуватися за налаштованими адміністраторами СЕД єдиними регламентами.</w:t>
      </w:r>
    </w:p>
    <w:p w14:paraId="08FD15D7" w14:textId="77777777" w:rsidR="00FA0016" w:rsidRPr="00A977B8" w:rsidRDefault="0021245B" w:rsidP="00734F25">
      <w:pPr>
        <w:keepNext/>
        <w:numPr>
          <w:ilvl w:val="2"/>
          <w:numId w:val="14"/>
        </w:numPr>
        <w:tabs>
          <w:tab w:val="left" w:pos="993"/>
        </w:tabs>
        <w:spacing w:before="40"/>
        <w:ind w:left="0" w:firstLine="567"/>
        <w:jc w:val="both"/>
        <w:outlineLvl w:val="1"/>
        <w:rPr>
          <w:szCs w:val="24"/>
          <w:lang w:eastAsia="uk-UA"/>
        </w:rPr>
      </w:pPr>
      <w:r w:rsidRPr="00A977B8">
        <w:rPr>
          <w:szCs w:val="24"/>
          <w:lang w:eastAsia="uk-UA"/>
        </w:rPr>
        <w:t>СЕД повинна</w:t>
      </w:r>
      <w:r w:rsidRPr="00A977B8">
        <w:t xml:space="preserve"> мати можливість</w:t>
      </w:r>
      <w:r w:rsidR="00FA0016" w:rsidRPr="00A977B8">
        <w:rPr>
          <w:szCs w:val="24"/>
          <w:lang w:eastAsia="uk-UA"/>
        </w:rPr>
        <w:t>:</w:t>
      </w:r>
    </w:p>
    <w:p w14:paraId="703B8A55" w14:textId="77777777" w:rsidR="00FA0016" w:rsidRPr="00A977B8" w:rsidRDefault="00775151" w:rsidP="00775151">
      <w:pPr>
        <w:pStyle w:val="1"/>
      </w:pPr>
      <w:r w:rsidRPr="00A977B8">
        <w:t>Д</w:t>
      </w:r>
      <w:r w:rsidR="00FA0016" w:rsidRPr="00A977B8">
        <w:t>отримання державної політики з питань обігу електронних документів;</w:t>
      </w:r>
    </w:p>
    <w:p w14:paraId="3736C5AE" w14:textId="77777777" w:rsidR="00FA0016" w:rsidRPr="00A977B8" w:rsidRDefault="00775151" w:rsidP="00775151">
      <w:pPr>
        <w:pStyle w:val="1"/>
      </w:pPr>
      <w:r w:rsidRPr="00A977B8">
        <w:t>А</w:t>
      </w:r>
      <w:r w:rsidR="00FA0016" w:rsidRPr="00A977B8">
        <w:t>втоматизацію процесів службового діловодства з обліку та обробки:</w:t>
      </w:r>
    </w:p>
    <w:p w14:paraId="4B4A8624" w14:textId="77777777" w:rsidR="00FA0016" w:rsidRPr="00A977B8" w:rsidRDefault="00FA0016" w:rsidP="00775151">
      <w:pPr>
        <w:pStyle w:val="2"/>
      </w:pPr>
      <w:r w:rsidRPr="00A977B8">
        <w:t>вхідних документів,</w:t>
      </w:r>
    </w:p>
    <w:p w14:paraId="0508FC6E" w14:textId="77777777" w:rsidR="00FA0016" w:rsidRPr="00A977B8" w:rsidRDefault="00FA0016" w:rsidP="00775151">
      <w:pPr>
        <w:pStyle w:val="2"/>
      </w:pPr>
      <w:r w:rsidRPr="00A977B8">
        <w:t>вихідних документів,</w:t>
      </w:r>
    </w:p>
    <w:p w14:paraId="44C8CA46" w14:textId="77777777" w:rsidR="00FA0016" w:rsidRPr="00A977B8" w:rsidRDefault="00FA0016" w:rsidP="00775151">
      <w:pPr>
        <w:pStyle w:val="2"/>
      </w:pPr>
      <w:r w:rsidRPr="00A977B8">
        <w:t>організаційно-розпорядчих та інших внутрішніх документів;</w:t>
      </w:r>
    </w:p>
    <w:p w14:paraId="6604AFC0" w14:textId="77777777" w:rsidR="00FA0016" w:rsidRPr="00A977B8" w:rsidRDefault="00775151" w:rsidP="00775151">
      <w:pPr>
        <w:pStyle w:val="1"/>
      </w:pPr>
      <w:r w:rsidRPr="00A977B8">
        <w:t>О</w:t>
      </w:r>
      <w:r w:rsidR="00FA0016" w:rsidRPr="00A977B8">
        <w:t>працювання запитів на публічну інформацію;</w:t>
      </w:r>
    </w:p>
    <w:p w14:paraId="5CD74E29" w14:textId="77777777" w:rsidR="00FA0016" w:rsidRPr="00A977B8" w:rsidRDefault="00775151" w:rsidP="00775151">
      <w:pPr>
        <w:pStyle w:val="1"/>
      </w:pPr>
      <w:r w:rsidRPr="00A977B8">
        <w:t>О</w:t>
      </w:r>
      <w:r w:rsidR="00FA0016" w:rsidRPr="00A977B8">
        <w:t>працювання звернень громадян;</w:t>
      </w:r>
    </w:p>
    <w:p w14:paraId="4ADE6CEF" w14:textId="77777777" w:rsidR="00FA0016" w:rsidRPr="00A977B8" w:rsidRDefault="00775151" w:rsidP="00775151">
      <w:pPr>
        <w:pStyle w:val="1"/>
      </w:pPr>
      <w:r w:rsidRPr="00A977B8">
        <w:t>Н</w:t>
      </w:r>
      <w:r w:rsidR="00FA0016" w:rsidRPr="00A977B8">
        <w:t>аскрізний контроль виконавчої дисципліни;</w:t>
      </w:r>
    </w:p>
    <w:p w14:paraId="5205F832" w14:textId="77777777" w:rsidR="00FA0016" w:rsidRPr="00A977B8" w:rsidRDefault="00775151" w:rsidP="00775151">
      <w:pPr>
        <w:pStyle w:val="1"/>
      </w:pPr>
      <w:r w:rsidRPr="00A977B8">
        <w:t>П</w:t>
      </w:r>
      <w:r w:rsidR="00FA0016" w:rsidRPr="00A977B8">
        <w:t>ідтримку функціональності для керівника підприємства (керівника підрозділу) та його заступників;</w:t>
      </w:r>
    </w:p>
    <w:p w14:paraId="4A0F7B2B" w14:textId="77777777" w:rsidR="00FA0016" w:rsidRPr="00A977B8" w:rsidRDefault="00775151" w:rsidP="00775151">
      <w:pPr>
        <w:pStyle w:val="1"/>
      </w:pPr>
      <w:r w:rsidRPr="00A977B8">
        <w:t>Н</w:t>
      </w:r>
      <w:r w:rsidR="00FA0016" w:rsidRPr="00A977B8">
        <w:t xml:space="preserve">а рівні роботи з документами сумісність з офісними пакетами Microsoft Office, </w:t>
      </w:r>
      <w:proofErr w:type="spellStart"/>
      <w:r w:rsidR="00FA0016" w:rsidRPr="00A977B8">
        <w:t>LibreOffice</w:t>
      </w:r>
      <w:proofErr w:type="spellEnd"/>
      <w:r w:rsidR="00FA0016" w:rsidRPr="00A977B8">
        <w:t>;</w:t>
      </w:r>
    </w:p>
    <w:p w14:paraId="4EF4F4C4" w14:textId="77777777" w:rsidR="00FA0016" w:rsidRPr="00A977B8" w:rsidRDefault="00775151" w:rsidP="00775151">
      <w:pPr>
        <w:pStyle w:val="1"/>
      </w:pPr>
      <w:r w:rsidRPr="00A977B8">
        <w:t>Д</w:t>
      </w:r>
      <w:r w:rsidR="00FA0016" w:rsidRPr="00A977B8">
        <w:t>отримання політики єдиного</w:t>
      </w:r>
      <w:r w:rsidR="00A50015" w:rsidRPr="00A977B8">
        <w:t xml:space="preserve"> файлового</w:t>
      </w:r>
      <w:r w:rsidR="00FA0016" w:rsidRPr="00A977B8">
        <w:t xml:space="preserve"> сховища електронних документів;</w:t>
      </w:r>
    </w:p>
    <w:p w14:paraId="265EDC5F" w14:textId="77777777" w:rsidR="00FA0016" w:rsidRPr="00A977B8" w:rsidRDefault="00775151" w:rsidP="00775151">
      <w:pPr>
        <w:pStyle w:val="1"/>
      </w:pPr>
      <w:r w:rsidRPr="00A977B8">
        <w:t>Н</w:t>
      </w:r>
      <w:r w:rsidR="00FA0016" w:rsidRPr="00A977B8">
        <w:t>адійний і безпечний доступ зареєстрованих користувачів до інформаційних ресурсів, відповідно до закладеного рольового доступу до інформації;</w:t>
      </w:r>
    </w:p>
    <w:p w14:paraId="2038E1D6" w14:textId="77777777" w:rsidR="00FA0016" w:rsidRPr="00A977B8" w:rsidRDefault="00775151" w:rsidP="00775151">
      <w:pPr>
        <w:pStyle w:val="1"/>
      </w:pPr>
      <w:r w:rsidRPr="00A977B8">
        <w:t>П</w:t>
      </w:r>
      <w:r w:rsidR="00FA0016" w:rsidRPr="00A977B8">
        <w:t xml:space="preserve">ерегляд </w:t>
      </w:r>
      <w:proofErr w:type="spellStart"/>
      <w:r w:rsidR="00FA0016" w:rsidRPr="00A977B8">
        <w:t>реєстраційно</w:t>
      </w:r>
      <w:proofErr w:type="spellEnd"/>
      <w:r w:rsidR="00FA0016" w:rsidRPr="00A977B8">
        <w:t>-</w:t>
      </w:r>
      <w:r w:rsidR="00E93423" w:rsidRPr="00A977B8">
        <w:t xml:space="preserve">моніторингової </w:t>
      </w:r>
      <w:r w:rsidR="00FA0016" w:rsidRPr="00A977B8">
        <w:t>картки одночасно з електронним документом;</w:t>
      </w:r>
    </w:p>
    <w:p w14:paraId="413C807F" w14:textId="77777777" w:rsidR="00FA0016" w:rsidRPr="00A977B8" w:rsidRDefault="00775151" w:rsidP="00775151">
      <w:pPr>
        <w:pStyle w:val="1"/>
      </w:pPr>
      <w:r w:rsidRPr="00A977B8">
        <w:t>М</w:t>
      </w:r>
      <w:r w:rsidR="00FA0016" w:rsidRPr="00A977B8">
        <w:t>ожливість створення документів на основі шаблонів;</w:t>
      </w:r>
    </w:p>
    <w:p w14:paraId="491A52FD" w14:textId="77777777" w:rsidR="00FA0016" w:rsidRPr="00A977B8" w:rsidRDefault="00775151" w:rsidP="00775151">
      <w:pPr>
        <w:pStyle w:val="1"/>
      </w:pPr>
      <w:r w:rsidRPr="00A977B8">
        <w:t>З</w:t>
      </w:r>
      <w:r w:rsidR="00FA0016" w:rsidRPr="00A977B8">
        <w:t>береження разом із документом необмеженої кількості додатків (файлів у будь-яких форматах);</w:t>
      </w:r>
    </w:p>
    <w:p w14:paraId="11EE9F5C" w14:textId="77777777" w:rsidR="00FA0016" w:rsidRPr="00A977B8" w:rsidRDefault="00775151" w:rsidP="00775151">
      <w:pPr>
        <w:pStyle w:val="1"/>
      </w:pPr>
      <w:r w:rsidRPr="00A977B8">
        <w:t>С</w:t>
      </w:r>
      <w:r w:rsidR="00FA0016" w:rsidRPr="00A977B8">
        <w:t>творення маршрутів проходження документів (маршрутизація документів);</w:t>
      </w:r>
    </w:p>
    <w:p w14:paraId="0A645209" w14:textId="77777777" w:rsidR="00FA0016" w:rsidRPr="00A977B8" w:rsidRDefault="00775151" w:rsidP="00775151">
      <w:pPr>
        <w:pStyle w:val="1"/>
      </w:pPr>
      <w:r w:rsidRPr="00A977B8">
        <w:t>П</w:t>
      </w:r>
      <w:r w:rsidR="00FA0016" w:rsidRPr="00A977B8">
        <w:t>роведення паралельного або послідовного погодження (проходження) документів;</w:t>
      </w:r>
    </w:p>
    <w:p w14:paraId="45ABCCEE" w14:textId="77777777" w:rsidR="00FA0016" w:rsidRPr="00A977B8" w:rsidRDefault="00775151" w:rsidP="00775151">
      <w:pPr>
        <w:pStyle w:val="1"/>
      </w:pPr>
      <w:r w:rsidRPr="00A977B8">
        <w:t>В</w:t>
      </w:r>
      <w:r w:rsidR="00FA0016" w:rsidRPr="00A977B8">
        <w:t>едення та зберігання історії узгодження документа;</w:t>
      </w:r>
    </w:p>
    <w:p w14:paraId="6AE19FFF" w14:textId="77777777" w:rsidR="00FA0016" w:rsidRPr="00A977B8" w:rsidRDefault="00775151" w:rsidP="00775151">
      <w:pPr>
        <w:pStyle w:val="1"/>
      </w:pPr>
      <w:r w:rsidRPr="00A977B8">
        <w:t>П</w:t>
      </w:r>
      <w:r w:rsidR="00FA0016" w:rsidRPr="00A977B8">
        <w:t>ідтримку різних версій документа та історії змін документа;</w:t>
      </w:r>
    </w:p>
    <w:p w14:paraId="6CC3FC29" w14:textId="77777777" w:rsidR="00FA0016" w:rsidRPr="00A977B8" w:rsidRDefault="00775151" w:rsidP="00775151">
      <w:pPr>
        <w:pStyle w:val="1"/>
      </w:pPr>
      <w:r w:rsidRPr="00A977B8">
        <w:t>В</w:t>
      </w:r>
      <w:r w:rsidR="00FA0016" w:rsidRPr="00A977B8">
        <w:t>становлення та підтримку перехресних зав’язків документа з іншими документами;</w:t>
      </w:r>
    </w:p>
    <w:p w14:paraId="35AD9AEB" w14:textId="77777777" w:rsidR="00FA0016" w:rsidRPr="00A977B8" w:rsidRDefault="00775151" w:rsidP="00775151">
      <w:pPr>
        <w:pStyle w:val="1"/>
      </w:pPr>
      <w:r w:rsidRPr="00A977B8">
        <w:t>В</w:t>
      </w:r>
      <w:r w:rsidR="00FA0016" w:rsidRPr="00A977B8">
        <w:t>ідображення ієрархії резолюцій за документом;</w:t>
      </w:r>
    </w:p>
    <w:p w14:paraId="601D041C" w14:textId="77777777" w:rsidR="00FA0016" w:rsidRPr="00A977B8" w:rsidRDefault="00775151" w:rsidP="00775151">
      <w:pPr>
        <w:pStyle w:val="1"/>
      </w:pPr>
      <w:r w:rsidRPr="00A977B8">
        <w:t>М</w:t>
      </w:r>
      <w:r w:rsidR="00FA0016" w:rsidRPr="00A977B8">
        <w:t>ожливість внесення змін строку виконання документу, тексту резолюції, переліку виконавця та співвиконавців документу;</w:t>
      </w:r>
    </w:p>
    <w:p w14:paraId="54337EBC" w14:textId="77777777" w:rsidR="00FA0016" w:rsidRPr="00A977B8" w:rsidRDefault="00775151" w:rsidP="00775151">
      <w:pPr>
        <w:pStyle w:val="1"/>
      </w:pPr>
      <w:r w:rsidRPr="00A977B8">
        <w:t>П</w:t>
      </w:r>
      <w:r w:rsidR="00FA0016" w:rsidRPr="00A977B8">
        <w:t>ідтримку як повнотекстового пошуку документів, так і пошук за окремими критеріями або реквізитами;</w:t>
      </w:r>
    </w:p>
    <w:p w14:paraId="5691E6F6" w14:textId="77777777" w:rsidR="00FA0016" w:rsidRPr="00A977B8" w:rsidRDefault="00775151" w:rsidP="00775151">
      <w:pPr>
        <w:pStyle w:val="1"/>
      </w:pPr>
      <w:r w:rsidRPr="00A977B8">
        <w:t>М</w:t>
      </w:r>
      <w:r w:rsidR="00FA0016" w:rsidRPr="00A977B8">
        <w:t>ожливість додавання нових типів документів шляхом налаштування кожного типу документа (без перепрограмування), включаючи опис маршруту його проходження;</w:t>
      </w:r>
    </w:p>
    <w:p w14:paraId="36563E17" w14:textId="77777777" w:rsidR="00FA0016" w:rsidRPr="00A977B8" w:rsidRDefault="00775151" w:rsidP="00775151">
      <w:pPr>
        <w:pStyle w:val="1"/>
      </w:pPr>
      <w:r w:rsidRPr="00A977B8">
        <w:lastRenderedPageBreak/>
        <w:t>П</w:t>
      </w:r>
      <w:r w:rsidR="00FA0016" w:rsidRPr="00A977B8">
        <w:t>ідтримку нормативно-довідкової інформації (класифікаторів і довідників) на засадах ієрархії та спадковості;</w:t>
      </w:r>
    </w:p>
    <w:p w14:paraId="2598C037" w14:textId="77777777" w:rsidR="00FA0016" w:rsidRPr="00A977B8" w:rsidRDefault="00775151" w:rsidP="00775151">
      <w:pPr>
        <w:pStyle w:val="1"/>
      </w:pPr>
      <w:r w:rsidRPr="00A977B8">
        <w:t>Н</w:t>
      </w:r>
      <w:r w:rsidR="00FA0016" w:rsidRPr="00A977B8">
        <w:t>алаштування і ведення номенклатури справ;</w:t>
      </w:r>
    </w:p>
    <w:p w14:paraId="7012B8DF" w14:textId="77777777" w:rsidR="00FA0016" w:rsidRPr="00A977B8" w:rsidRDefault="00775151" w:rsidP="00775151">
      <w:pPr>
        <w:pStyle w:val="1"/>
      </w:pPr>
      <w:r w:rsidRPr="00A977B8">
        <w:t>З</w:t>
      </w:r>
      <w:r w:rsidR="00FA0016" w:rsidRPr="00A977B8">
        <w:t>астосування електронного цифрового підпису від акредитованих центрів сертифікації ключів України;</w:t>
      </w:r>
    </w:p>
    <w:p w14:paraId="194B3A60" w14:textId="77777777" w:rsidR="00FA0016" w:rsidRPr="00A977B8" w:rsidRDefault="00775151" w:rsidP="00775151">
      <w:pPr>
        <w:pStyle w:val="1"/>
      </w:pPr>
      <w:r w:rsidRPr="00A977B8">
        <w:t>О</w:t>
      </w:r>
      <w:r w:rsidR="00FA0016" w:rsidRPr="00A977B8">
        <w:t>бмін електронними документами між підрозділами та/або користувачами безпосередньо в СЕД шляхом надання відповідного доступу;</w:t>
      </w:r>
    </w:p>
    <w:p w14:paraId="760B35FC" w14:textId="77777777" w:rsidR="00FA0016" w:rsidRPr="00A977B8" w:rsidRDefault="00775151" w:rsidP="00775151">
      <w:pPr>
        <w:pStyle w:val="1"/>
      </w:pPr>
      <w:r w:rsidRPr="00A977B8">
        <w:t>В</w:t>
      </w:r>
      <w:r w:rsidR="00FA0016" w:rsidRPr="00A977B8">
        <w:t>ключення в список розсилки електронних документів для ознайомлення та погодження користувачів СЕД з різних підрозділів;</w:t>
      </w:r>
    </w:p>
    <w:p w14:paraId="2722FED5" w14:textId="77777777" w:rsidR="00FA0016" w:rsidRPr="00A977B8" w:rsidRDefault="00775151" w:rsidP="00775151">
      <w:pPr>
        <w:pStyle w:val="1"/>
      </w:pPr>
      <w:r w:rsidRPr="00A977B8">
        <w:t>З</w:t>
      </w:r>
      <w:r w:rsidR="00FA0016" w:rsidRPr="00A977B8">
        <w:t>абезпечення гарантованої доставки електронного документа;</w:t>
      </w:r>
    </w:p>
    <w:p w14:paraId="0496F5A4" w14:textId="77777777" w:rsidR="00FA0016" w:rsidRPr="00A977B8" w:rsidRDefault="00775151" w:rsidP="00775151">
      <w:pPr>
        <w:pStyle w:val="1"/>
      </w:pPr>
      <w:r w:rsidRPr="00A977B8">
        <w:t>В</w:t>
      </w:r>
      <w:r w:rsidR="00FA0016" w:rsidRPr="00A977B8">
        <w:t>ідстеження ходу виконання документів після відправлення документа засобами СЕД;</w:t>
      </w:r>
    </w:p>
    <w:p w14:paraId="2E5A5A43" w14:textId="77777777" w:rsidR="00FA0016" w:rsidRPr="00A977B8" w:rsidRDefault="00775151" w:rsidP="00775151">
      <w:pPr>
        <w:pStyle w:val="1"/>
      </w:pPr>
      <w:r w:rsidRPr="00A977B8">
        <w:t>Ф</w:t>
      </w:r>
      <w:r w:rsidR="00FA0016" w:rsidRPr="00A977B8">
        <w:t>іксації зауважень до документа та повернення документа на доопрацювання;</w:t>
      </w:r>
    </w:p>
    <w:p w14:paraId="5B459355" w14:textId="77777777" w:rsidR="00FA0016" w:rsidRPr="00A977B8" w:rsidRDefault="00775151" w:rsidP="00775151">
      <w:pPr>
        <w:pStyle w:val="1"/>
      </w:pPr>
      <w:r w:rsidRPr="00A977B8">
        <w:t>А</w:t>
      </w:r>
      <w:r w:rsidR="00FA0016" w:rsidRPr="00A977B8">
        <w:t xml:space="preserve">втоматичну реєстрацію документів (у </w:t>
      </w:r>
      <w:r w:rsidR="00CF3693" w:rsidRPr="00A977B8">
        <w:t>тому числі під час накладання КЕ</w:t>
      </w:r>
      <w:r w:rsidR="00FA0016" w:rsidRPr="00A977B8">
        <w:t>П);</w:t>
      </w:r>
    </w:p>
    <w:p w14:paraId="1731F94D" w14:textId="77777777" w:rsidR="00FA0016" w:rsidRPr="00A977B8" w:rsidRDefault="00775151" w:rsidP="00775151">
      <w:pPr>
        <w:pStyle w:val="1"/>
      </w:pPr>
      <w:r w:rsidRPr="00A977B8">
        <w:t>Н</w:t>
      </w:r>
      <w:r w:rsidR="00FA0016" w:rsidRPr="00A977B8">
        <w:t>алаштування індексів (нумераторів) для реєстрації документів;</w:t>
      </w:r>
    </w:p>
    <w:p w14:paraId="7335B525" w14:textId="77777777" w:rsidR="00FA0016" w:rsidRPr="00A977B8" w:rsidRDefault="00775151" w:rsidP="00775151">
      <w:pPr>
        <w:pStyle w:val="1"/>
      </w:pPr>
      <w:r w:rsidRPr="00A977B8">
        <w:t>З</w:t>
      </w:r>
      <w:r w:rsidR="00FA0016" w:rsidRPr="00A977B8">
        <w:t>астосування технології маркування та ідентифікації документів (нанесення та зчитування штрих-кодів на документах);</w:t>
      </w:r>
    </w:p>
    <w:p w14:paraId="6E7332CA" w14:textId="77777777" w:rsidR="00FA0016" w:rsidRPr="00A977B8" w:rsidRDefault="00775151" w:rsidP="00775151">
      <w:pPr>
        <w:pStyle w:val="1"/>
      </w:pPr>
      <w:r w:rsidRPr="00A977B8">
        <w:t>В</w:t>
      </w:r>
      <w:r w:rsidR="00FA0016" w:rsidRPr="00A977B8">
        <w:t>ідображення стану виконання або погодження документу, формування звітності про стан виконанню документів;</w:t>
      </w:r>
    </w:p>
    <w:p w14:paraId="54707461" w14:textId="77777777" w:rsidR="00FA0016" w:rsidRPr="00A977B8" w:rsidRDefault="00775151" w:rsidP="00775151">
      <w:pPr>
        <w:pStyle w:val="1"/>
      </w:pPr>
      <w:r w:rsidRPr="00A977B8">
        <w:t>В</w:t>
      </w:r>
      <w:r w:rsidR="00FA0016" w:rsidRPr="00A977B8">
        <w:t>ивантаження документа з СЕ</w:t>
      </w:r>
      <w:r w:rsidR="00CF3693" w:rsidRPr="00A977B8">
        <w:t>Д разом з усіма накладеними КЕ</w:t>
      </w:r>
      <w:r w:rsidR="00FA0016" w:rsidRPr="00A977B8">
        <w:t>П і додатками;</w:t>
      </w:r>
    </w:p>
    <w:p w14:paraId="792D96F5" w14:textId="77777777" w:rsidR="00FA0016" w:rsidRPr="00A977B8" w:rsidRDefault="00775151" w:rsidP="00775151">
      <w:pPr>
        <w:pStyle w:val="1"/>
      </w:pPr>
      <w:r w:rsidRPr="00A977B8">
        <w:t>І</w:t>
      </w:r>
      <w:r w:rsidR="00FA0016" w:rsidRPr="00A977B8">
        <w:t>нформування користувачів СЕД (засобами СЕД, електронною поштою або SMS-повідомленнями) про події в системі та про документи, що потребують їх уваги;</w:t>
      </w:r>
    </w:p>
    <w:p w14:paraId="65054085" w14:textId="77777777" w:rsidR="00FA0016" w:rsidRPr="00A977B8" w:rsidRDefault="00775151" w:rsidP="00775151">
      <w:pPr>
        <w:pStyle w:val="1"/>
      </w:pPr>
      <w:r w:rsidRPr="00A977B8">
        <w:t>Г</w:t>
      </w:r>
      <w:r w:rsidR="00FA0016" w:rsidRPr="00A977B8">
        <w:t>нучке адміністрування СЕД;</w:t>
      </w:r>
    </w:p>
    <w:p w14:paraId="1589108D" w14:textId="77777777" w:rsidR="00FA0016" w:rsidRPr="00A977B8" w:rsidRDefault="00775151" w:rsidP="00775151">
      <w:pPr>
        <w:pStyle w:val="1"/>
      </w:pPr>
      <w:r w:rsidRPr="00A977B8">
        <w:t>Н</w:t>
      </w:r>
      <w:r w:rsidR="00FA0016" w:rsidRPr="00A977B8">
        <w:t>алаштування прав доступу користувачів і ролей для груп користувачів;</w:t>
      </w:r>
    </w:p>
    <w:p w14:paraId="464CA9B8" w14:textId="77777777" w:rsidR="00FA0016" w:rsidRPr="00A977B8" w:rsidRDefault="00775151" w:rsidP="00775151">
      <w:pPr>
        <w:pStyle w:val="1"/>
      </w:pPr>
      <w:r w:rsidRPr="00A977B8">
        <w:t>К</w:t>
      </w:r>
      <w:r w:rsidR="00FA0016" w:rsidRPr="00A977B8">
        <w:t>онтроль доступу до СЕД;</w:t>
      </w:r>
    </w:p>
    <w:p w14:paraId="0617D00A" w14:textId="77777777" w:rsidR="00FA0016" w:rsidRPr="00A977B8" w:rsidRDefault="00775151" w:rsidP="00775151">
      <w:pPr>
        <w:pStyle w:val="1"/>
      </w:pPr>
      <w:r w:rsidRPr="00A977B8">
        <w:t>М</w:t>
      </w:r>
      <w:r w:rsidR="00FA0016" w:rsidRPr="00A977B8">
        <w:t>оніторинг та протоколювання дій користувачів СЕД, у тому числі спроб доступу до СЕД, у електронному журналі;</w:t>
      </w:r>
    </w:p>
    <w:p w14:paraId="5A94BB17" w14:textId="77777777" w:rsidR="00FA0016" w:rsidRPr="00A977B8" w:rsidRDefault="00775151" w:rsidP="00775151">
      <w:pPr>
        <w:pStyle w:val="1"/>
      </w:pPr>
      <w:r w:rsidRPr="00A977B8">
        <w:t>Ф</w:t>
      </w:r>
      <w:r w:rsidR="00FA0016" w:rsidRPr="00A977B8">
        <w:t>ормування звітності;</w:t>
      </w:r>
    </w:p>
    <w:p w14:paraId="16DA48AF" w14:textId="77777777" w:rsidR="00FA0016" w:rsidRPr="00A977B8" w:rsidRDefault="00775151" w:rsidP="00775151">
      <w:pPr>
        <w:pStyle w:val="1"/>
      </w:pPr>
      <w:r w:rsidRPr="00A977B8">
        <w:t>І</w:t>
      </w:r>
      <w:r w:rsidR="00FA0016" w:rsidRPr="00A977B8">
        <w:t>нтеграцію (інформаційну взаємодію) з іншими системами;</w:t>
      </w:r>
    </w:p>
    <w:p w14:paraId="4F23278F" w14:textId="77777777" w:rsidR="00591983" w:rsidRPr="00A977B8" w:rsidRDefault="00775151" w:rsidP="00775151">
      <w:pPr>
        <w:pStyle w:val="1"/>
      </w:pPr>
      <w:r w:rsidRPr="00A977B8">
        <w:t>О</w:t>
      </w:r>
      <w:r w:rsidR="00591983" w:rsidRPr="00A977B8">
        <w:t xml:space="preserve">тримання та відправку електронних листів засобами </w:t>
      </w:r>
      <w:r w:rsidR="001E0841" w:rsidRPr="00A977B8">
        <w:t>клієнта</w:t>
      </w:r>
      <w:r w:rsidR="00591983" w:rsidRPr="00A977B8">
        <w:t xml:space="preserve"> СЕД </w:t>
      </w:r>
    </w:p>
    <w:p w14:paraId="12B16574" w14:textId="77777777" w:rsidR="00FA0016" w:rsidRPr="00A977B8" w:rsidRDefault="00775151" w:rsidP="00775151">
      <w:pPr>
        <w:pStyle w:val="1"/>
      </w:pPr>
      <w:r w:rsidRPr="00A977B8">
        <w:t>М</w:t>
      </w:r>
      <w:r w:rsidR="00FA0016" w:rsidRPr="00A977B8">
        <w:t>ожливість розробки додаткових модулів СЕД з використанням інструментальних засобів СЕД (відкритий код СЕД).</w:t>
      </w:r>
    </w:p>
    <w:p w14:paraId="3A8DD813" w14:textId="77777777" w:rsidR="00FA0016" w:rsidRPr="00A977B8" w:rsidRDefault="00FA0016"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 xml:space="preserve">СЕД повинна мати можливість застосування у своєму складі мобільних клієнтів - мобільних застосунків для мобільних пристроїв (планшетів і мобільних телефонів), що функціонують без застосування </w:t>
      </w:r>
      <w:proofErr w:type="spellStart"/>
      <w:r w:rsidRPr="00A977B8">
        <w:rPr>
          <w:szCs w:val="24"/>
          <w:lang w:eastAsia="uk-UA"/>
        </w:rPr>
        <w:t>web</w:t>
      </w:r>
      <w:proofErr w:type="spellEnd"/>
      <w:r w:rsidRPr="00A977B8">
        <w:rPr>
          <w:szCs w:val="24"/>
          <w:lang w:eastAsia="uk-UA"/>
        </w:rPr>
        <w:t xml:space="preserve">-браузерів у середовищі операційних систем </w:t>
      </w:r>
      <w:proofErr w:type="spellStart"/>
      <w:r w:rsidR="0033600C" w:rsidRPr="00A977B8">
        <w:rPr>
          <w:szCs w:val="24"/>
          <w:lang w:eastAsia="uk-UA"/>
        </w:rPr>
        <w:t>iOS</w:t>
      </w:r>
      <w:proofErr w:type="spellEnd"/>
      <w:r w:rsidR="0033600C" w:rsidRPr="00A977B8">
        <w:rPr>
          <w:szCs w:val="24"/>
          <w:lang w:eastAsia="uk-UA"/>
        </w:rPr>
        <w:t xml:space="preserve"> версії 11</w:t>
      </w:r>
      <w:r w:rsidR="00A50015" w:rsidRPr="00A977B8">
        <w:rPr>
          <w:szCs w:val="24"/>
          <w:lang w:eastAsia="uk-UA"/>
        </w:rPr>
        <w:t xml:space="preserve">.0 або вище та </w:t>
      </w:r>
      <w:proofErr w:type="spellStart"/>
      <w:r w:rsidRPr="00A977B8">
        <w:rPr>
          <w:szCs w:val="24"/>
          <w:lang w:eastAsia="uk-UA"/>
        </w:rPr>
        <w:t>Android</w:t>
      </w:r>
      <w:proofErr w:type="spellEnd"/>
      <w:r w:rsidRPr="00A977B8">
        <w:rPr>
          <w:szCs w:val="24"/>
          <w:lang w:eastAsia="uk-UA"/>
        </w:rPr>
        <w:t xml:space="preserve"> версії 4.</w:t>
      </w:r>
      <w:r w:rsidR="00A50015" w:rsidRPr="00A977B8">
        <w:rPr>
          <w:szCs w:val="24"/>
          <w:lang w:eastAsia="uk-UA"/>
        </w:rPr>
        <w:t>4</w:t>
      </w:r>
      <w:r w:rsidRPr="00A977B8">
        <w:rPr>
          <w:szCs w:val="24"/>
          <w:lang w:eastAsia="uk-UA"/>
        </w:rPr>
        <w:t xml:space="preserve"> і вище.</w:t>
      </w:r>
    </w:p>
    <w:p w14:paraId="6EA72EEF" w14:textId="77777777" w:rsidR="00FA0016" w:rsidRPr="00A977B8" w:rsidRDefault="00FA0016"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 xml:space="preserve">СЕД повинна дозволяти налаштовувати свою </w:t>
      </w:r>
      <w:r w:rsidRPr="00A977B8">
        <w:rPr>
          <w:szCs w:val="24"/>
        </w:rPr>
        <w:t>функціональність</w:t>
      </w:r>
      <w:r w:rsidRPr="00A977B8">
        <w:rPr>
          <w:szCs w:val="24"/>
          <w:lang w:eastAsia="uk-UA"/>
        </w:rPr>
        <w:t xml:space="preserve"> під конкретні потреби користувачів, що можуть змінюватись, без необхідності звертатись до розробників програмного забезпечення.</w:t>
      </w:r>
    </w:p>
    <w:p w14:paraId="1EC08575" w14:textId="77777777" w:rsidR="00FA0016" w:rsidRPr="00A977B8" w:rsidRDefault="00FA0016"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 xml:space="preserve">СЕД </w:t>
      </w:r>
      <w:r w:rsidR="0021245B" w:rsidRPr="00A977B8">
        <w:t xml:space="preserve">повинна мати </w:t>
      </w:r>
      <w:r w:rsidRPr="00A977B8">
        <w:rPr>
          <w:szCs w:val="24"/>
          <w:lang w:eastAsia="uk-UA"/>
        </w:rPr>
        <w:t xml:space="preserve">можливість поетапного розвитку (відкритий код СЕД), у тому числі шляхом впровадження (підключення до неї) нових і додаткових функціональних блоків. </w:t>
      </w:r>
    </w:p>
    <w:p w14:paraId="5ACC8C14" w14:textId="77777777" w:rsidR="00FA0016" w:rsidRPr="00A977B8" w:rsidRDefault="00FA0016"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Функціональна архітектура СЕД має базуватися на моделі даних, яка передбачає для кожного виду документів, які опрацьовуються в СЕД, налаштування набору атрибутів, що описують документ (дата створення, автор, виконавці, місце зберігання, термін зберігання, номенклатура справ, тощо) з урахуванням процедури його проходження через всі стадії свого життєвого циклу.</w:t>
      </w:r>
    </w:p>
    <w:p w14:paraId="7426CC68" w14:textId="77777777" w:rsidR="00FA0016" w:rsidRPr="00A977B8" w:rsidRDefault="00FA0016"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Всі розміщені в СЕД документи повинні автоматично індексуватися за атрибутами, що спрощує пошук інформації в електронному сховищі документів.</w:t>
      </w:r>
    </w:p>
    <w:p w14:paraId="0F7C9643" w14:textId="77777777" w:rsidR="00FA0016" w:rsidRPr="00A977B8" w:rsidRDefault="00FA0016" w:rsidP="00734F25">
      <w:pPr>
        <w:numPr>
          <w:ilvl w:val="2"/>
          <w:numId w:val="14"/>
        </w:numPr>
        <w:tabs>
          <w:tab w:val="left" w:pos="993"/>
        </w:tabs>
        <w:spacing w:before="40"/>
        <w:ind w:left="0" w:firstLine="567"/>
        <w:jc w:val="both"/>
        <w:outlineLvl w:val="1"/>
        <w:rPr>
          <w:szCs w:val="24"/>
          <w:lang w:eastAsia="uk-UA"/>
        </w:rPr>
      </w:pPr>
      <w:r w:rsidRPr="00A977B8">
        <w:rPr>
          <w:szCs w:val="24"/>
        </w:rPr>
        <w:t xml:space="preserve">СЕД </w:t>
      </w:r>
      <w:r w:rsidR="0021245B" w:rsidRPr="00A977B8">
        <w:t xml:space="preserve">повинна мати можливість </w:t>
      </w:r>
      <w:r w:rsidRPr="00A977B8">
        <w:rPr>
          <w:szCs w:val="24"/>
        </w:rPr>
        <w:t xml:space="preserve">розмежування й адміністрування доступу до бази даних відповідно до ролей користувачів та контролювати права доступу на рівні документів, </w:t>
      </w:r>
      <w:r w:rsidRPr="00A977B8">
        <w:rPr>
          <w:szCs w:val="24"/>
        </w:rPr>
        <w:lastRenderedPageBreak/>
        <w:t xml:space="preserve">полів </w:t>
      </w:r>
      <w:proofErr w:type="spellStart"/>
      <w:r w:rsidRPr="00A977B8">
        <w:rPr>
          <w:szCs w:val="24"/>
        </w:rPr>
        <w:t>реєстраційно</w:t>
      </w:r>
      <w:proofErr w:type="spellEnd"/>
      <w:r w:rsidRPr="00A977B8">
        <w:rPr>
          <w:szCs w:val="24"/>
        </w:rPr>
        <w:t>-</w:t>
      </w:r>
      <w:r w:rsidR="00E93423" w:rsidRPr="00A977B8">
        <w:rPr>
          <w:szCs w:val="24"/>
        </w:rPr>
        <w:t>моніторингової картки (РМ</w:t>
      </w:r>
      <w:r w:rsidRPr="00A977B8">
        <w:rPr>
          <w:szCs w:val="24"/>
        </w:rPr>
        <w:t>К), функцій та команд за допомогою інтегрованих в СЕД засобів</w:t>
      </w:r>
      <w:r w:rsidRPr="00A977B8">
        <w:rPr>
          <w:szCs w:val="24"/>
          <w:lang w:eastAsia="uk-UA"/>
        </w:rPr>
        <w:t xml:space="preserve">. </w:t>
      </w:r>
    </w:p>
    <w:p w14:paraId="399D5225" w14:textId="77777777" w:rsidR="00FA0016" w:rsidRPr="00A977B8" w:rsidRDefault="00FA0016"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 xml:space="preserve">СЕД </w:t>
      </w:r>
      <w:r w:rsidR="0021245B" w:rsidRPr="00A977B8">
        <w:t xml:space="preserve">повинна мати можливість підтримки </w:t>
      </w:r>
      <w:r w:rsidRPr="00A977B8">
        <w:rPr>
          <w:szCs w:val="24"/>
          <w:lang w:eastAsia="uk-UA"/>
        </w:rPr>
        <w:t>механізм</w:t>
      </w:r>
      <w:r w:rsidR="0021245B" w:rsidRPr="00A977B8">
        <w:rPr>
          <w:szCs w:val="24"/>
          <w:lang w:eastAsia="uk-UA"/>
        </w:rPr>
        <w:t>у</w:t>
      </w:r>
      <w:r w:rsidRPr="00A977B8">
        <w:rPr>
          <w:szCs w:val="24"/>
          <w:lang w:eastAsia="uk-UA"/>
        </w:rPr>
        <w:t xml:space="preserve"> URL-адресації для будь-яких інформаційних об'єктів системи для доступу до них (однозначної адресації) за посиланням з можливістю отримувати користувачем та відправляти адреси інформаційних об’єктів.</w:t>
      </w:r>
      <w:bookmarkStart w:id="1" w:name="_Toc437358448"/>
    </w:p>
    <w:p w14:paraId="63652C0F" w14:textId="77777777" w:rsidR="00FA0016" w:rsidRPr="00A977B8" w:rsidRDefault="00FA0016"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 xml:space="preserve">СЕД </w:t>
      </w:r>
      <w:r w:rsidR="0021245B" w:rsidRPr="00A977B8">
        <w:t xml:space="preserve">повинна мати можливість </w:t>
      </w:r>
      <w:r w:rsidRPr="00A977B8">
        <w:rPr>
          <w:szCs w:val="24"/>
          <w:lang w:eastAsia="uk-UA"/>
        </w:rPr>
        <w:t>одночасну багатокористувацьку роботу з робочих станцій, об'єднаних у локальну обчислювальну мережу (інформаційно-телекомунікаційну мережу) або підключених до мережі Інтернет.</w:t>
      </w:r>
    </w:p>
    <w:p w14:paraId="3B581464" w14:textId="77777777" w:rsidR="00591983" w:rsidRPr="00A977B8" w:rsidRDefault="0021245B"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СЕД повинна мати</w:t>
      </w:r>
      <w:r w:rsidR="00591983" w:rsidRPr="00A977B8">
        <w:rPr>
          <w:szCs w:val="24"/>
          <w:lang w:eastAsia="uk-UA"/>
        </w:rPr>
        <w:t xml:space="preserve"> можливість користувачу отримувати, пересила</w:t>
      </w:r>
      <w:r w:rsidR="009264F2" w:rsidRPr="00A977B8">
        <w:rPr>
          <w:szCs w:val="24"/>
          <w:lang w:eastAsia="uk-UA"/>
        </w:rPr>
        <w:t>ти, створювати на відправку нових електронних листів</w:t>
      </w:r>
      <w:r w:rsidR="00591983" w:rsidRPr="00A977B8">
        <w:rPr>
          <w:szCs w:val="24"/>
          <w:lang w:eastAsia="uk-UA"/>
        </w:rPr>
        <w:t xml:space="preserve"> безпосередньо в СЕД.  </w:t>
      </w:r>
    </w:p>
    <w:p w14:paraId="3D130B1B" w14:textId="77777777" w:rsidR="00FA0016" w:rsidRPr="00A977B8" w:rsidRDefault="00FA0016" w:rsidP="00734F25">
      <w:pPr>
        <w:numPr>
          <w:ilvl w:val="2"/>
          <w:numId w:val="14"/>
        </w:numPr>
        <w:tabs>
          <w:tab w:val="left" w:pos="993"/>
        </w:tabs>
        <w:spacing w:before="40"/>
        <w:ind w:left="0" w:firstLine="567"/>
        <w:jc w:val="both"/>
        <w:outlineLvl w:val="1"/>
        <w:rPr>
          <w:szCs w:val="24"/>
          <w:lang w:eastAsia="uk-UA"/>
        </w:rPr>
      </w:pPr>
      <w:r w:rsidRPr="00A977B8">
        <w:rPr>
          <w:szCs w:val="24"/>
          <w:lang w:eastAsia="uk-UA"/>
        </w:rPr>
        <w:t>СЕД не повинна мати технічних обмежень щодо кількості одночасно працюючих користувачів, яка повинна залежати тільки від технічних характеристик апаратних засобів і мережевого обладнання та від придбаних ліцензійних обсягів на програмне забезпечення, що використовується у складі СЕД.</w:t>
      </w:r>
    </w:p>
    <w:p w14:paraId="1E9DEF4A" w14:textId="77777777" w:rsidR="00826299" w:rsidRPr="00A977B8" w:rsidRDefault="00826299" w:rsidP="00EB5213">
      <w:pPr>
        <w:rPr>
          <w:lang w:eastAsia="uk-UA"/>
        </w:rPr>
      </w:pPr>
    </w:p>
    <w:bookmarkEnd w:id="1"/>
    <w:p w14:paraId="2BF1B39D" w14:textId="77777777" w:rsidR="00982F1B" w:rsidRPr="00A977B8" w:rsidRDefault="00982F1B" w:rsidP="00734F25">
      <w:pPr>
        <w:keepNext/>
        <w:widowControl w:val="0"/>
        <w:numPr>
          <w:ilvl w:val="1"/>
          <w:numId w:val="14"/>
        </w:numPr>
        <w:tabs>
          <w:tab w:val="left" w:pos="1134"/>
        </w:tabs>
        <w:spacing w:before="120" w:after="60"/>
        <w:ind w:left="0" w:firstLine="567"/>
        <w:jc w:val="both"/>
        <w:outlineLvl w:val="1"/>
        <w:rPr>
          <w:b/>
          <w:szCs w:val="24"/>
        </w:rPr>
      </w:pPr>
      <w:r w:rsidRPr="00A977B8">
        <w:rPr>
          <w:b/>
          <w:szCs w:val="24"/>
        </w:rPr>
        <w:t xml:space="preserve">Функціональні вимоги СЕД </w:t>
      </w:r>
    </w:p>
    <w:p w14:paraId="72845DAE" w14:textId="77777777" w:rsidR="00FA0016" w:rsidRPr="00A977B8" w:rsidRDefault="00982F1B" w:rsidP="00734F25">
      <w:pPr>
        <w:keepNext/>
        <w:widowControl w:val="0"/>
        <w:numPr>
          <w:ilvl w:val="2"/>
          <w:numId w:val="14"/>
        </w:numPr>
        <w:tabs>
          <w:tab w:val="left" w:pos="1134"/>
        </w:tabs>
        <w:spacing w:before="120" w:after="60"/>
        <w:jc w:val="both"/>
        <w:outlineLvl w:val="1"/>
        <w:rPr>
          <w:b/>
          <w:szCs w:val="24"/>
        </w:rPr>
      </w:pPr>
      <w:r w:rsidRPr="00A977B8">
        <w:rPr>
          <w:b/>
          <w:szCs w:val="24"/>
        </w:rPr>
        <w:t xml:space="preserve"> </w:t>
      </w:r>
      <w:r w:rsidR="00FA0016" w:rsidRPr="00A977B8">
        <w:rPr>
          <w:b/>
          <w:szCs w:val="24"/>
        </w:rPr>
        <w:t>Вимоги до обробк</w:t>
      </w:r>
      <w:r w:rsidRPr="00A977B8">
        <w:rPr>
          <w:b/>
          <w:szCs w:val="24"/>
        </w:rPr>
        <w:t>и та обліку вхідних документів</w:t>
      </w:r>
    </w:p>
    <w:p w14:paraId="5B0ADFA2" w14:textId="77777777" w:rsidR="00FA0016" w:rsidRPr="00A977B8" w:rsidRDefault="00982F1B" w:rsidP="00C8536E">
      <w:pPr>
        <w:rPr>
          <w:lang w:eastAsia="uk-UA"/>
        </w:rPr>
      </w:pPr>
      <w:r w:rsidRPr="00A977B8">
        <w:rPr>
          <w:lang w:eastAsia="uk-UA"/>
        </w:rPr>
        <w:tab/>
      </w:r>
      <w:r w:rsidR="00FA0016" w:rsidRPr="00A977B8">
        <w:rPr>
          <w:lang w:eastAsia="uk-UA"/>
        </w:rPr>
        <w:t xml:space="preserve">Підсистема СЕД з обробки та обліку вхідних документів </w:t>
      </w:r>
      <w:r w:rsidR="0021245B" w:rsidRPr="00A977B8">
        <w:t xml:space="preserve">повинна мати можливість </w:t>
      </w:r>
      <w:r w:rsidR="00FA0016" w:rsidRPr="00A977B8">
        <w:rPr>
          <w:lang w:eastAsia="uk-UA"/>
        </w:rPr>
        <w:t>виконання таких функцій:</w:t>
      </w:r>
    </w:p>
    <w:p w14:paraId="4B323AC5" w14:textId="77777777" w:rsidR="00FA0016" w:rsidRPr="00A977B8" w:rsidRDefault="00552EF3" w:rsidP="00552EF3">
      <w:pPr>
        <w:pStyle w:val="1"/>
      </w:pPr>
      <w:r w:rsidRPr="00A977B8">
        <w:t>Р</w:t>
      </w:r>
      <w:r w:rsidR="00982F1B" w:rsidRPr="00A977B8">
        <w:t>учної та автоматичної реєстрації</w:t>
      </w:r>
      <w:r w:rsidR="00FA0016" w:rsidRPr="00A977B8">
        <w:t xml:space="preserve"> вхідної кореспонденції;</w:t>
      </w:r>
    </w:p>
    <w:p w14:paraId="61056723" w14:textId="77777777" w:rsidR="00FA0016" w:rsidRPr="00A977B8" w:rsidRDefault="00552EF3" w:rsidP="00552EF3">
      <w:pPr>
        <w:pStyle w:val="1"/>
      </w:pPr>
      <w:r w:rsidRPr="00A977B8">
        <w:t>П</w:t>
      </w:r>
      <w:r w:rsidR="00E93423" w:rsidRPr="00A977B8">
        <w:t>рикріплення до РМ</w:t>
      </w:r>
      <w:r w:rsidR="00FA0016" w:rsidRPr="00A977B8">
        <w:t xml:space="preserve">К довільної кількості електронних документів та/або електронних образів (файлів) документів; </w:t>
      </w:r>
    </w:p>
    <w:p w14:paraId="2752A62C" w14:textId="77777777" w:rsidR="00982F1B" w:rsidRPr="00A977B8" w:rsidRDefault="00552EF3" w:rsidP="00552EF3">
      <w:pPr>
        <w:pStyle w:val="1"/>
      </w:pPr>
      <w:r w:rsidRPr="00A977B8">
        <w:t>Н</w:t>
      </w:r>
      <w:r w:rsidR="00982F1B" w:rsidRPr="00A977B8">
        <w:t>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28BDB483" w14:textId="77777777" w:rsidR="00FA0016" w:rsidRPr="00A977B8" w:rsidRDefault="00552EF3" w:rsidP="00552EF3">
      <w:pPr>
        <w:pStyle w:val="1"/>
      </w:pPr>
      <w:r w:rsidRPr="00A977B8">
        <w:t>Н</w:t>
      </w:r>
      <w:r w:rsidR="00FA0016" w:rsidRPr="00A977B8">
        <w:t>анесення унікального штрих-коду на електронний образ документа під час його сканування;</w:t>
      </w:r>
    </w:p>
    <w:p w14:paraId="10C2C6DB" w14:textId="77777777" w:rsidR="00FA0016" w:rsidRPr="00A977B8" w:rsidRDefault="00552EF3" w:rsidP="00552EF3">
      <w:pPr>
        <w:pStyle w:val="1"/>
      </w:pPr>
      <w:r w:rsidRPr="00A977B8">
        <w:t>М</w:t>
      </w:r>
      <w:r w:rsidR="00FA0016" w:rsidRPr="00A977B8">
        <w:t>ожливість відтворення паперової копії електронного документа, що надійшов через СЕВ ОВВ із нанесенням на нього відповідних ідентифікаційних відміток, зокрема штрих-коду, який складається з літеро-цифрового набору даних;</w:t>
      </w:r>
    </w:p>
    <w:p w14:paraId="1B537B0E" w14:textId="77777777" w:rsidR="00982F1B" w:rsidRPr="00A977B8" w:rsidRDefault="00552EF3" w:rsidP="00552EF3">
      <w:pPr>
        <w:pStyle w:val="1"/>
      </w:pPr>
      <w:r w:rsidRPr="00A977B8">
        <w:t>М</w:t>
      </w:r>
      <w:r w:rsidR="00982F1B" w:rsidRPr="00A977B8">
        <w:t xml:space="preserve">ожливість швидкого заповнення атрибутів картки документа, який був попередньо </w:t>
      </w:r>
      <w:proofErr w:type="spellStart"/>
      <w:r w:rsidR="00982F1B" w:rsidRPr="00A977B8">
        <w:t>відсканований</w:t>
      </w:r>
      <w:proofErr w:type="spellEnd"/>
      <w:r w:rsidR="00982F1B" w:rsidRPr="00A977B8">
        <w:t xml:space="preserve"> та розпізнаний, за допомогою технології </w:t>
      </w:r>
      <w:proofErr w:type="spellStart"/>
      <w:r w:rsidR="00982F1B" w:rsidRPr="00A977B8">
        <w:t>drug-and-drop</w:t>
      </w:r>
      <w:proofErr w:type="spellEnd"/>
      <w:r w:rsidR="00982F1B" w:rsidRPr="00A977B8">
        <w:t>: без повторного вводу даних та з мінімальним використанням клавіатури;</w:t>
      </w:r>
    </w:p>
    <w:p w14:paraId="6CA4841A" w14:textId="77777777" w:rsidR="00982F1B" w:rsidRPr="00A977B8" w:rsidRDefault="00552EF3" w:rsidP="00552EF3">
      <w:pPr>
        <w:pStyle w:val="1"/>
      </w:pPr>
      <w:r w:rsidRPr="00A977B8">
        <w:t>М</w:t>
      </w:r>
      <w:r w:rsidR="00982F1B" w:rsidRPr="00A977B8">
        <w:t>ожливість доповнення довідника кореспондентів безпосередньо із функції реєстрації;</w:t>
      </w:r>
    </w:p>
    <w:p w14:paraId="7E6CC63D" w14:textId="77777777" w:rsidR="00FA0016" w:rsidRPr="00A977B8" w:rsidRDefault="00552EF3" w:rsidP="00552EF3">
      <w:pPr>
        <w:pStyle w:val="1"/>
      </w:pPr>
      <w:r w:rsidRPr="00A977B8">
        <w:t>Д</w:t>
      </w:r>
      <w:r w:rsidR="00FA0016" w:rsidRPr="00A977B8">
        <w:t>оставку вхідної кореспонденції безпосередньо адресату;</w:t>
      </w:r>
    </w:p>
    <w:p w14:paraId="2DFE0879" w14:textId="77777777" w:rsidR="00FA0016" w:rsidRPr="00A977B8" w:rsidRDefault="00552EF3" w:rsidP="00552EF3">
      <w:pPr>
        <w:pStyle w:val="1"/>
      </w:pPr>
      <w:r w:rsidRPr="00A977B8">
        <w:t>П</w:t>
      </w:r>
      <w:r w:rsidR="00FA0016" w:rsidRPr="00A977B8">
        <w:t>остановку на контроль вхідної кореспонденції (за необхідності);</w:t>
      </w:r>
    </w:p>
    <w:p w14:paraId="0597DC9B" w14:textId="77777777" w:rsidR="00FA0016" w:rsidRPr="00A977B8" w:rsidRDefault="00552EF3" w:rsidP="00552EF3">
      <w:pPr>
        <w:pStyle w:val="1"/>
      </w:pPr>
      <w:r w:rsidRPr="00A977B8">
        <w:t>Н</w:t>
      </w:r>
      <w:r w:rsidR="00FA0016" w:rsidRPr="00A977B8">
        <w:t>акладення резолюцій, формування доручень на основі резолюцій;</w:t>
      </w:r>
    </w:p>
    <w:p w14:paraId="2DF6E733" w14:textId="77777777" w:rsidR="00FA0016" w:rsidRPr="00A977B8" w:rsidRDefault="00552EF3" w:rsidP="00552EF3">
      <w:pPr>
        <w:pStyle w:val="1"/>
      </w:pPr>
      <w:r w:rsidRPr="00A977B8">
        <w:t>М</w:t>
      </w:r>
      <w:r w:rsidR="00FA0016" w:rsidRPr="00A977B8">
        <w:t>оніторинг виконання резолюцій і доручень;</w:t>
      </w:r>
    </w:p>
    <w:p w14:paraId="74104E8A" w14:textId="77777777" w:rsidR="00FA0016" w:rsidRPr="00A977B8" w:rsidRDefault="00552EF3" w:rsidP="00552EF3">
      <w:pPr>
        <w:pStyle w:val="1"/>
      </w:pPr>
      <w:r w:rsidRPr="00A977B8">
        <w:t>Д</w:t>
      </w:r>
      <w:r w:rsidR="00FA0016" w:rsidRPr="00A977B8">
        <w:t>елегування повноважень;</w:t>
      </w:r>
    </w:p>
    <w:p w14:paraId="30A1FB1F" w14:textId="77777777" w:rsidR="00FA0016" w:rsidRPr="00A977B8" w:rsidRDefault="00552EF3" w:rsidP="00552EF3">
      <w:pPr>
        <w:pStyle w:val="1"/>
      </w:pPr>
      <w:r w:rsidRPr="00A977B8">
        <w:t>В</w:t>
      </w:r>
      <w:r w:rsidR="00FA0016" w:rsidRPr="00A977B8">
        <w:t>становлення відмітки про виконання доручень за документом згідно інформації, що надають виконавці;</w:t>
      </w:r>
    </w:p>
    <w:p w14:paraId="512B98D2" w14:textId="77777777" w:rsidR="00FA0016" w:rsidRPr="00A977B8" w:rsidRDefault="00552EF3" w:rsidP="00552EF3">
      <w:pPr>
        <w:pStyle w:val="1"/>
      </w:pPr>
      <w:r w:rsidRPr="00A977B8">
        <w:t>В</w:t>
      </w:r>
      <w:r w:rsidR="00FA0016" w:rsidRPr="00A977B8">
        <w:t>становлення відмітки про виконання документу в цілому;</w:t>
      </w:r>
    </w:p>
    <w:p w14:paraId="109291D9" w14:textId="77777777" w:rsidR="00FA0016" w:rsidRPr="00A977B8" w:rsidRDefault="00552EF3" w:rsidP="00552EF3">
      <w:pPr>
        <w:pStyle w:val="1"/>
      </w:pPr>
      <w:r w:rsidRPr="00A977B8">
        <w:t>Р</w:t>
      </w:r>
      <w:r w:rsidR="00FA0016" w:rsidRPr="00A977B8">
        <w:t>озсилку (переадресацію) отриманої кореспонденції;</w:t>
      </w:r>
    </w:p>
    <w:p w14:paraId="61F1F856" w14:textId="77777777" w:rsidR="00FA0016" w:rsidRPr="00A977B8" w:rsidRDefault="00552EF3" w:rsidP="00552EF3">
      <w:pPr>
        <w:pStyle w:val="1"/>
      </w:pPr>
      <w:r w:rsidRPr="00A977B8">
        <w:t>Ф</w:t>
      </w:r>
      <w:r w:rsidR="00FA0016" w:rsidRPr="00A977B8">
        <w:t>ормування та ведення реєстру вхідної документації;</w:t>
      </w:r>
    </w:p>
    <w:p w14:paraId="1AD0F886" w14:textId="77777777" w:rsidR="00FA0016" w:rsidRPr="00A977B8" w:rsidRDefault="00552EF3" w:rsidP="00552EF3">
      <w:pPr>
        <w:pStyle w:val="1"/>
      </w:pPr>
      <w:r w:rsidRPr="00A977B8">
        <w:t>З</w:t>
      </w:r>
      <w:r w:rsidR="00FA0016" w:rsidRPr="00A977B8">
        <w:t>дійснення пошуку документів за будь-якою кількістю атрибутів, включаючи повнотекстовий пошук, та друк знайденої інформації;</w:t>
      </w:r>
    </w:p>
    <w:p w14:paraId="5DDAFB21" w14:textId="77777777" w:rsidR="00FA0016" w:rsidRPr="00A977B8" w:rsidRDefault="00552EF3" w:rsidP="00552EF3">
      <w:pPr>
        <w:pStyle w:val="1"/>
      </w:pPr>
      <w:r w:rsidRPr="00A977B8">
        <w:t>В</w:t>
      </w:r>
      <w:r w:rsidR="00FA0016" w:rsidRPr="00A977B8">
        <w:t>едення історії роботи з документами;</w:t>
      </w:r>
    </w:p>
    <w:p w14:paraId="34E101A6" w14:textId="77777777" w:rsidR="00FA0016" w:rsidRPr="00A977B8" w:rsidRDefault="00552EF3" w:rsidP="00552EF3">
      <w:pPr>
        <w:pStyle w:val="1"/>
      </w:pPr>
      <w:r w:rsidRPr="00A977B8">
        <w:t>Ф</w:t>
      </w:r>
      <w:r w:rsidR="00FA0016" w:rsidRPr="00A977B8">
        <w:t>ормування та друк необхідних звітів, реєстрів, звітів.</w:t>
      </w:r>
    </w:p>
    <w:p w14:paraId="3708FCEB" w14:textId="77777777" w:rsidR="00FA0016" w:rsidRPr="00A977B8" w:rsidRDefault="00FA0016" w:rsidP="00734F25">
      <w:pPr>
        <w:keepNext/>
        <w:widowControl w:val="0"/>
        <w:numPr>
          <w:ilvl w:val="2"/>
          <w:numId w:val="14"/>
        </w:numPr>
        <w:tabs>
          <w:tab w:val="left" w:pos="1134"/>
        </w:tabs>
        <w:spacing w:before="120" w:after="60"/>
        <w:jc w:val="both"/>
        <w:outlineLvl w:val="1"/>
        <w:rPr>
          <w:b/>
          <w:szCs w:val="24"/>
        </w:rPr>
      </w:pPr>
      <w:r w:rsidRPr="00A977B8">
        <w:rPr>
          <w:b/>
          <w:szCs w:val="24"/>
        </w:rPr>
        <w:lastRenderedPageBreak/>
        <w:t>Вимоги до обробки та обліку вихідних документів</w:t>
      </w:r>
    </w:p>
    <w:p w14:paraId="6EDBA560" w14:textId="77777777" w:rsidR="00FA0016" w:rsidRPr="00A977B8" w:rsidRDefault="00982F1B" w:rsidP="008E36E2">
      <w:pPr>
        <w:rPr>
          <w:lang w:eastAsia="uk-UA"/>
        </w:rPr>
      </w:pPr>
      <w:r w:rsidRPr="00A977B8">
        <w:rPr>
          <w:lang w:eastAsia="uk-UA"/>
        </w:rPr>
        <w:tab/>
      </w:r>
      <w:r w:rsidR="00FA0016" w:rsidRPr="00A977B8">
        <w:rPr>
          <w:lang w:eastAsia="uk-UA"/>
        </w:rPr>
        <w:t xml:space="preserve">Підсистема СЕД з обробки та обліку вихідних документів </w:t>
      </w:r>
      <w:r w:rsidR="0021245B" w:rsidRPr="00A977B8">
        <w:t xml:space="preserve">повинна мати можливість </w:t>
      </w:r>
      <w:r w:rsidR="00FA0016" w:rsidRPr="00A977B8">
        <w:rPr>
          <w:lang w:eastAsia="uk-UA"/>
        </w:rPr>
        <w:t>виконання таких функцій:</w:t>
      </w:r>
    </w:p>
    <w:p w14:paraId="7B644430" w14:textId="77777777" w:rsidR="00982F1B" w:rsidRPr="00A977B8" w:rsidRDefault="00775151" w:rsidP="00775151">
      <w:pPr>
        <w:pStyle w:val="1"/>
      </w:pPr>
      <w:r w:rsidRPr="00A977B8">
        <w:t>Р</w:t>
      </w:r>
      <w:r w:rsidR="00982F1B" w:rsidRPr="00A977B8">
        <w:t>учної та автоматичної реєстрації вихідних документів;</w:t>
      </w:r>
    </w:p>
    <w:p w14:paraId="5098F06E" w14:textId="77777777" w:rsidR="00FA0016" w:rsidRPr="00A977B8" w:rsidRDefault="00775151" w:rsidP="00775151">
      <w:pPr>
        <w:pStyle w:val="1"/>
      </w:pPr>
      <w:r w:rsidRPr="00A977B8">
        <w:t>П</w:t>
      </w:r>
      <w:r w:rsidR="00FA0016" w:rsidRPr="00A977B8">
        <w:t>рикріплення сканованих копій оригіналів документів з унікальним штрих-кодом або електро</w:t>
      </w:r>
      <w:r w:rsidR="00E93423" w:rsidRPr="00A977B8">
        <w:t xml:space="preserve">нних документів до </w:t>
      </w:r>
      <w:proofErr w:type="spellStart"/>
      <w:r w:rsidR="00E93423" w:rsidRPr="00A977B8">
        <w:t>реєстраційно</w:t>
      </w:r>
      <w:proofErr w:type="spellEnd"/>
      <w:r w:rsidR="00E93423" w:rsidRPr="00A977B8">
        <w:t>-моніторингових</w:t>
      </w:r>
      <w:r w:rsidR="00FA0016" w:rsidRPr="00A977B8">
        <w:t xml:space="preserve"> карток;</w:t>
      </w:r>
    </w:p>
    <w:p w14:paraId="164C83B4" w14:textId="77777777" w:rsidR="00982F1B" w:rsidRPr="00A977B8" w:rsidRDefault="00775151" w:rsidP="00775151">
      <w:pPr>
        <w:pStyle w:val="1"/>
      </w:pPr>
      <w:r w:rsidRPr="00A977B8">
        <w:t>Н</w:t>
      </w:r>
      <w:r w:rsidR="00982F1B" w:rsidRPr="00A977B8">
        <w:t>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10655EC5" w14:textId="77777777" w:rsidR="00982F1B" w:rsidRPr="00A977B8" w:rsidRDefault="00775151" w:rsidP="00775151">
      <w:pPr>
        <w:pStyle w:val="1"/>
      </w:pPr>
      <w:r w:rsidRPr="00A977B8">
        <w:t>М</w:t>
      </w:r>
      <w:r w:rsidR="00982F1B" w:rsidRPr="00A977B8">
        <w:t>ожливість попереднього резервування реєстраційних номерів або діапазонів номерів для документів, надходження яких очікується;</w:t>
      </w:r>
    </w:p>
    <w:p w14:paraId="1BF15EE5" w14:textId="77777777" w:rsidR="00FA0016" w:rsidRPr="00A977B8" w:rsidRDefault="00775151" w:rsidP="00775151">
      <w:pPr>
        <w:pStyle w:val="1"/>
      </w:pPr>
      <w:r w:rsidRPr="00A977B8">
        <w:t>П</w:t>
      </w:r>
      <w:r w:rsidR="00FA0016" w:rsidRPr="00A977B8">
        <w:t>роходження етапів узгодження і підписання вихідних документів;</w:t>
      </w:r>
    </w:p>
    <w:p w14:paraId="15D23AEE" w14:textId="77777777" w:rsidR="00FA0016" w:rsidRPr="00A977B8" w:rsidRDefault="00775151" w:rsidP="00775151">
      <w:pPr>
        <w:pStyle w:val="1"/>
      </w:pPr>
      <w:r w:rsidRPr="00A977B8">
        <w:t>В</w:t>
      </w:r>
      <w:r w:rsidR="00FA0016" w:rsidRPr="00A977B8">
        <w:t>ідправлення вихідних документів, у тому числі за схемами розсилання;</w:t>
      </w:r>
    </w:p>
    <w:p w14:paraId="3D2B77BB" w14:textId="77777777" w:rsidR="00FA0016" w:rsidRPr="00A977B8" w:rsidRDefault="00775151" w:rsidP="00775151">
      <w:pPr>
        <w:pStyle w:val="1"/>
      </w:pPr>
      <w:r w:rsidRPr="00A977B8">
        <w:t>Ф</w:t>
      </w:r>
      <w:r w:rsidR="00FA0016" w:rsidRPr="00A977B8">
        <w:t>ормування та ведення реєстру вихідної документації;</w:t>
      </w:r>
    </w:p>
    <w:p w14:paraId="479D0E69" w14:textId="77777777" w:rsidR="00FA0016" w:rsidRPr="00A977B8" w:rsidRDefault="00775151" w:rsidP="00775151">
      <w:pPr>
        <w:pStyle w:val="1"/>
      </w:pPr>
      <w:r w:rsidRPr="00A977B8">
        <w:t>З</w:t>
      </w:r>
      <w:r w:rsidR="00FA0016" w:rsidRPr="00A977B8">
        <w:t>дійснення пошуку документів за будь-якою кількістю атрибутів, включаючи повнотекстовий пошук, та друк знайденої інформації;</w:t>
      </w:r>
    </w:p>
    <w:p w14:paraId="6F3EA4F0" w14:textId="77777777" w:rsidR="00FA0016" w:rsidRPr="00A977B8" w:rsidRDefault="00775151" w:rsidP="00775151">
      <w:pPr>
        <w:pStyle w:val="1"/>
      </w:pPr>
      <w:r w:rsidRPr="00A977B8">
        <w:t>В</w:t>
      </w:r>
      <w:r w:rsidR="00FA0016" w:rsidRPr="00A977B8">
        <w:t>едення історії роботи з документами;</w:t>
      </w:r>
    </w:p>
    <w:p w14:paraId="514A8060" w14:textId="77777777" w:rsidR="00FA0016" w:rsidRPr="00A977B8" w:rsidRDefault="00775151" w:rsidP="00775151">
      <w:pPr>
        <w:pStyle w:val="1"/>
      </w:pPr>
      <w:r w:rsidRPr="00A977B8">
        <w:t>Ф</w:t>
      </w:r>
      <w:r w:rsidR="00FA0016" w:rsidRPr="00A977B8">
        <w:t>ормування та друк необхідних звітів, реєстрів, звітів.</w:t>
      </w:r>
    </w:p>
    <w:p w14:paraId="322BC003" w14:textId="77777777" w:rsidR="00FA0016" w:rsidRPr="00A977B8" w:rsidRDefault="00FA0016" w:rsidP="00734F25">
      <w:pPr>
        <w:keepNext/>
        <w:widowControl w:val="0"/>
        <w:numPr>
          <w:ilvl w:val="2"/>
          <w:numId w:val="14"/>
        </w:numPr>
        <w:tabs>
          <w:tab w:val="left" w:pos="1134"/>
        </w:tabs>
        <w:spacing w:before="120" w:after="60"/>
        <w:jc w:val="both"/>
        <w:outlineLvl w:val="1"/>
        <w:rPr>
          <w:b/>
          <w:szCs w:val="24"/>
        </w:rPr>
      </w:pPr>
      <w:r w:rsidRPr="00A977B8">
        <w:rPr>
          <w:b/>
          <w:szCs w:val="24"/>
        </w:rPr>
        <w:t>Вимоги до обробки та обліку організаційно-розпорядчих та інших внутрішніх документів</w:t>
      </w:r>
    </w:p>
    <w:p w14:paraId="53720476" w14:textId="77777777" w:rsidR="00FA0016" w:rsidRPr="00A977B8" w:rsidRDefault="00982F1B" w:rsidP="008E36E2">
      <w:pPr>
        <w:rPr>
          <w:lang w:eastAsia="uk-UA"/>
        </w:rPr>
      </w:pPr>
      <w:r w:rsidRPr="00A977B8">
        <w:rPr>
          <w:lang w:eastAsia="uk-UA"/>
        </w:rPr>
        <w:tab/>
      </w:r>
      <w:r w:rsidR="00FA0016" w:rsidRPr="00A977B8">
        <w:rPr>
          <w:lang w:eastAsia="uk-UA"/>
        </w:rPr>
        <w:t>Підсистема СЕД з обробки та обліку організаційно-розпорядчих документів</w:t>
      </w:r>
      <w:r w:rsidRPr="00A977B8">
        <w:rPr>
          <w:lang w:eastAsia="uk-UA"/>
        </w:rPr>
        <w:t xml:space="preserve"> (</w:t>
      </w:r>
      <w:r w:rsidR="003E6DB6" w:rsidRPr="00A977B8">
        <w:rPr>
          <w:lang w:eastAsia="uk-UA"/>
        </w:rPr>
        <w:t>накази, доручення, розпорядження</w:t>
      </w:r>
      <w:r w:rsidRPr="00A977B8">
        <w:rPr>
          <w:lang w:eastAsia="uk-UA"/>
        </w:rPr>
        <w:t>)</w:t>
      </w:r>
      <w:r w:rsidR="00FA0016" w:rsidRPr="00A977B8">
        <w:rPr>
          <w:lang w:eastAsia="uk-UA"/>
        </w:rPr>
        <w:t xml:space="preserve"> та інших внутрішніх документів </w:t>
      </w:r>
      <w:r w:rsidR="0021245B" w:rsidRPr="00A977B8">
        <w:t>повинна мати можливість</w:t>
      </w:r>
      <w:r w:rsidR="00FA0016" w:rsidRPr="00A977B8">
        <w:rPr>
          <w:lang w:eastAsia="uk-UA"/>
        </w:rPr>
        <w:t>:</w:t>
      </w:r>
    </w:p>
    <w:p w14:paraId="582206BF" w14:textId="77777777" w:rsidR="00FA0016" w:rsidRPr="00A977B8" w:rsidRDefault="00775151" w:rsidP="00775151">
      <w:pPr>
        <w:pStyle w:val="1"/>
      </w:pPr>
      <w:r w:rsidRPr="00A977B8">
        <w:t>В</w:t>
      </w:r>
      <w:r w:rsidR="00FA0016" w:rsidRPr="00A977B8">
        <w:t>ведення і реєстрацію наказів, д</w:t>
      </w:r>
      <w:r w:rsidR="00982F1B" w:rsidRPr="00A977B8">
        <w:t>оручень</w:t>
      </w:r>
      <w:r w:rsidR="00FA0016" w:rsidRPr="00A977B8">
        <w:t>, розпоряджень</w:t>
      </w:r>
      <w:r w:rsidR="00982F1B" w:rsidRPr="00A977B8">
        <w:t>, протоколів</w:t>
      </w:r>
      <w:r w:rsidR="00FA0016" w:rsidRPr="00A977B8">
        <w:t>;</w:t>
      </w:r>
    </w:p>
    <w:p w14:paraId="2C69AC19" w14:textId="77777777" w:rsidR="00CC5E9A" w:rsidRPr="00A977B8" w:rsidRDefault="00775151" w:rsidP="00775151">
      <w:pPr>
        <w:pStyle w:val="1"/>
      </w:pPr>
      <w:r w:rsidRPr="00A977B8">
        <w:t>С</w:t>
      </w:r>
      <w:r w:rsidR="00CC5E9A" w:rsidRPr="00A977B8">
        <w:t>тво</w:t>
      </w:r>
      <w:r w:rsidR="00E768C8" w:rsidRPr="00A977B8">
        <w:t>рення розпорядчого документу розпорядча частина яких поділяється на пункти і/або підпункти</w:t>
      </w:r>
      <w:r w:rsidR="000930F2" w:rsidRPr="00A977B8">
        <w:t xml:space="preserve"> </w:t>
      </w:r>
      <w:r w:rsidR="00636A6A" w:rsidRPr="00A977B8">
        <w:t xml:space="preserve">(на окремій вкладці реєстраційної картки) </w:t>
      </w:r>
      <w:r w:rsidR="000930F2" w:rsidRPr="00A977B8">
        <w:t>з можливістю встановлення та подальшого контролю виконання по кожному пункту</w:t>
      </w:r>
      <w:r w:rsidR="00636A6A" w:rsidRPr="00A977B8">
        <w:t xml:space="preserve"> (на окремій вкладці реєстраційної картки)</w:t>
      </w:r>
      <w:r w:rsidR="00E768C8" w:rsidRPr="00A977B8">
        <w:t>.</w:t>
      </w:r>
    </w:p>
    <w:p w14:paraId="6CFC0555" w14:textId="77777777" w:rsidR="00FA0016" w:rsidRPr="00A977B8" w:rsidRDefault="00775151" w:rsidP="00775151">
      <w:pPr>
        <w:pStyle w:val="1"/>
      </w:pPr>
      <w:r w:rsidRPr="00A977B8">
        <w:t>П</w:t>
      </w:r>
      <w:r w:rsidR="00FA0016" w:rsidRPr="00A977B8">
        <w:t>роходження розпорядчими документами етапів підготовки, погодження, підписання і розсилки виконавцям;</w:t>
      </w:r>
    </w:p>
    <w:p w14:paraId="1B658E4F" w14:textId="77777777" w:rsidR="00982F1B" w:rsidRPr="00A977B8" w:rsidRDefault="00775151" w:rsidP="00775151">
      <w:pPr>
        <w:pStyle w:val="1"/>
      </w:pPr>
      <w:r w:rsidRPr="00A977B8">
        <w:t>Н</w:t>
      </w:r>
      <w:r w:rsidR="00982F1B" w:rsidRPr="00A977B8">
        <w:t>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22112D11" w14:textId="77777777" w:rsidR="00FA0016" w:rsidRPr="00A977B8" w:rsidRDefault="00775151" w:rsidP="00775151">
      <w:pPr>
        <w:pStyle w:val="1"/>
      </w:pPr>
      <w:r w:rsidRPr="00A977B8">
        <w:t>Н</w:t>
      </w:r>
      <w:r w:rsidR="00FA0016" w:rsidRPr="00A977B8">
        <w:t>акладення резолюцій, формування доручень на основі пунктів розпорядчих документів;</w:t>
      </w:r>
    </w:p>
    <w:p w14:paraId="07FA99C7" w14:textId="77777777" w:rsidR="00FA0016" w:rsidRPr="00A977B8" w:rsidRDefault="00775151" w:rsidP="00775151">
      <w:pPr>
        <w:pStyle w:val="1"/>
      </w:pPr>
      <w:r w:rsidRPr="00A977B8">
        <w:t>М</w:t>
      </w:r>
      <w:r w:rsidR="00FA0016" w:rsidRPr="00A977B8">
        <w:t>оніторинг виконання пунктів розпорядчих документів та резолюцій (з можливістю моніторингу виконання кожного пункту);</w:t>
      </w:r>
    </w:p>
    <w:p w14:paraId="33EA2E67" w14:textId="77777777" w:rsidR="00FA0016" w:rsidRPr="00A977B8" w:rsidRDefault="00775151" w:rsidP="00775151">
      <w:pPr>
        <w:pStyle w:val="1"/>
      </w:pPr>
      <w:r w:rsidRPr="00A977B8">
        <w:t>Ф</w:t>
      </w:r>
      <w:r w:rsidR="00FA0016" w:rsidRPr="00A977B8">
        <w:t>ормування та ведення реєстру наказів, директив, розпоряджень;</w:t>
      </w:r>
    </w:p>
    <w:p w14:paraId="3A02E75B" w14:textId="77777777" w:rsidR="00FA0016" w:rsidRPr="00A977B8" w:rsidRDefault="00775151" w:rsidP="00775151">
      <w:pPr>
        <w:pStyle w:val="1"/>
      </w:pPr>
      <w:r w:rsidRPr="00A977B8">
        <w:t>З</w:t>
      </w:r>
      <w:r w:rsidR="00FA0016" w:rsidRPr="00A977B8">
        <w:t>дійснення пошуку за реєстром та виконавцем документу;</w:t>
      </w:r>
    </w:p>
    <w:p w14:paraId="1C7261E8" w14:textId="77777777" w:rsidR="00FA0016" w:rsidRPr="00A977B8" w:rsidRDefault="00775151" w:rsidP="00775151">
      <w:pPr>
        <w:pStyle w:val="1"/>
      </w:pPr>
      <w:r w:rsidRPr="00A977B8">
        <w:t>В</w:t>
      </w:r>
      <w:r w:rsidR="00FA0016" w:rsidRPr="00A977B8">
        <w:t>едення історії роботи з документами;</w:t>
      </w:r>
    </w:p>
    <w:p w14:paraId="6B22BE92" w14:textId="77777777" w:rsidR="00FA0016" w:rsidRPr="00A977B8" w:rsidRDefault="00775151" w:rsidP="00775151">
      <w:pPr>
        <w:pStyle w:val="1"/>
      </w:pPr>
      <w:r w:rsidRPr="00A977B8">
        <w:t>Д</w:t>
      </w:r>
      <w:r w:rsidR="00FA0016" w:rsidRPr="00A977B8">
        <w:t>рукування аналітичних довідок, списків, звітів.</w:t>
      </w:r>
    </w:p>
    <w:p w14:paraId="2EF5D735" w14:textId="77777777" w:rsidR="00FA0016" w:rsidRPr="00A977B8" w:rsidRDefault="00FA0016" w:rsidP="00734F25">
      <w:pPr>
        <w:keepNext/>
        <w:widowControl w:val="0"/>
        <w:numPr>
          <w:ilvl w:val="2"/>
          <w:numId w:val="14"/>
        </w:numPr>
        <w:tabs>
          <w:tab w:val="left" w:pos="1134"/>
        </w:tabs>
        <w:spacing w:before="120" w:after="60"/>
        <w:jc w:val="both"/>
        <w:outlineLvl w:val="1"/>
        <w:rPr>
          <w:b/>
          <w:szCs w:val="24"/>
        </w:rPr>
      </w:pPr>
      <w:r w:rsidRPr="00A977B8">
        <w:rPr>
          <w:b/>
          <w:szCs w:val="24"/>
        </w:rPr>
        <w:t>Вимоги до обробки та обліку запитів на публічну інформацію</w:t>
      </w:r>
    </w:p>
    <w:p w14:paraId="284DE2F3" w14:textId="77777777" w:rsidR="00FA0016" w:rsidRPr="00A977B8" w:rsidRDefault="003E6DB6" w:rsidP="008E36E2">
      <w:pPr>
        <w:rPr>
          <w:lang w:eastAsia="uk-UA"/>
        </w:rPr>
      </w:pPr>
      <w:r w:rsidRPr="00A977B8">
        <w:tab/>
        <w:t xml:space="preserve">Підсистема </w:t>
      </w:r>
      <w:r w:rsidRPr="00A977B8">
        <w:rPr>
          <w:lang w:eastAsia="uk-UA"/>
        </w:rPr>
        <w:t>СЕД з</w:t>
      </w:r>
      <w:r w:rsidR="00FA0016" w:rsidRPr="00A977B8">
        <w:rPr>
          <w:lang w:eastAsia="uk-UA"/>
        </w:rPr>
        <w:t xml:space="preserve"> обробки та обліку запитів на </w:t>
      </w:r>
      <w:r w:rsidRPr="00A977B8">
        <w:rPr>
          <w:lang w:eastAsia="uk-UA"/>
        </w:rPr>
        <w:t xml:space="preserve">публічну інформацію </w:t>
      </w:r>
      <w:r w:rsidR="0021245B" w:rsidRPr="00A977B8">
        <w:t>повинна мати можливість</w:t>
      </w:r>
      <w:r w:rsidR="00FA0016" w:rsidRPr="00A977B8">
        <w:rPr>
          <w:lang w:eastAsia="uk-UA"/>
        </w:rPr>
        <w:t xml:space="preserve"> виконання таких функцій:</w:t>
      </w:r>
    </w:p>
    <w:p w14:paraId="4F083DD2" w14:textId="77777777" w:rsidR="00FA0016" w:rsidRPr="00A977B8" w:rsidRDefault="00775151" w:rsidP="00775151">
      <w:pPr>
        <w:pStyle w:val="1"/>
      </w:pPr>
      <w:r w:rsidRPr="00A977B8">
        <w:t>Р</w:t>
      </w:r>
      <w:r w:rsidR="00FA0016" w:rsidRPr="00A977B8">
        <w:t>еєстрація запитів;</w:t>
      </w:r>
    </w:p>
    <w:p w14:paraId="0A388E50" w14:textId="77777777" w:rsidR="00FA0016" w:rsidRPr="00A977B8" w:rsidRDefault="00775151" w:rsidP="00775151">
      <w:pPr>
        <w:pStyle w:val="1"/>
      </w:pPr>
      <w:r w:rsidRPr="00A977B8">
        <w:t>П</w:t>
      </w:r>
      <w:r w:rsidR="00FA0016" w:rsidRPr="00A977B8">
        <w:t>рикріплення сканованих копій оригіналів документів з унікаль</w:t>
      </w:r>
      <w:r w:rsidR="00E93423" w:rsidRPr="00A977B8">
        <w:t xml:space="preserve">ним штрих-кодом до </w:t>
      </w:r>
      <w:proofErr w:type="spellStart"/>
      <w:r w:rsidR="00E93423" w:rsidRPr="00A977B8">
        <w:t>реєстраційно</w:t>
      </w:r>
      <w:proofErr w:type="spellEnd"/>
      <w:r w:rsidR="00E93423" w:rsidRPr="00A977B8">
        <w:t>-моніторингових</w:t>
      </w:r>
      <w:r w:rsidR="00FA0016" w:rsidRPr="00A977B8">
        <w:t xml:space="preserve"> карток;</w:t>
      </w:r>
    </w:p>
    <w:p w14:paraId="36B8518E" w14:textId="77777777" w:rsidR="00982F1B" w:rsidRPr="00A977B8" w:rsidRDefault="00775151" w:rsidP="00775151">
      <w:pPr>
        <w:pStyle w:val="1"/>
      </w:pPr>
      <w:r w:rsidRPr="00A977B8">
        <w:t>Н</w:t>
      </w:r>
      <w:r w:rsidR="00982F1B" w:rsidRPr="00A977B8">
        <w:t>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581D7ACB" w14:textId="77777777" w:rsidR="00982F1B" w:rsidRPr="00A977B8" w:rsidRDefault="00775151" w:rsidP="00775151">
      <w:pPr>
        <w:pStyle w:val="1"/>
      </w:pPr>
      <w:r w:rsidRPr="00A977B8">
        <w:t>Н</w:t>
      </w:r>
      <w:r w:rsidR="00982F1B" w:rsidRPr="00A977B8">
        <w:t>анесення унікального штрих-коду на електронний образ документа під час його сканування;</w:t>
      </w:r>
    </w:p>
    <w:p w14:paraId="7DFC9F26" w14:textId="77777777" w:rsidR="00FA0016" w:rsidRPr="00A977B8" w:rsidRDefault="00775151" w:rsidP="00775151">
      <w:pPr>
        <w:pStyle w:val="1"/>
      </w:pPr>
      <w:r w:rsidRPr="00A977B8">
        <w:t>Ф</w:t>
      </w:r>
      <w:r w:rsidR="00FA0016" w:rsidRPr="00A977B8">
        <w:t>ормування матеріалів справи згідно чинного законодавства;</w:t>
      </w:r>
    </w:p>
    <w:p w14:paraId="5F727A1A" w14:textId="77777777" w:rsidR="00FA0016" w:rsidRPr="00A977B8" w:rsidRDefault="00775151" w:rsidP="00775151">
      <w:pPr>
        <w:pStyle w:val="1"/>
      </w:pPr>
      <w:r w:rsidRPr="00A977B8">
        <w:t>С</w:t>
      </w:r>
      <w:r w:rsidR="00982F1B" w:rsidRPr="00A977B8">
        <w:t>творення</w:t>
      </w:r>
      <w:r w:rsidR="00FA0016" w:rsidRPr="00A977B8">
        <w:t xml:space="preserve"> резолюцій;</w:t>
      </w:r>
    </w:p>
    <w:p w14:paraId="45C316AE" w14:textId="77777777" w:rsidR="00FA0016" w:rsidRPr="00A977B8" w:rsidRDefault="00775151" w:rsidP="00775151">
      <w:pPr>
        <w:pStyle w:val="1"/>
      </w:pPr>
      <w:r w:rsidRPr="00A977B8">
        <w:t>Ф</w:t>
      </w:r>
      <w:r w:rsidR="00FA0016" w:rsidRPr="00A977B8">
        <w:t>ормування доручень виконавцям згідно резолюцій керівників;</w:t>
      </w:r>
    </w:p>
    <w:p w14:paraId="6849E5E1" w14:textId="77777777" w:rsidR="00FA0016" w:rsidRPr="00A977B8" w:rsidRDefault="00775151" w:rsidP="00775151">
      <w:pPr>
        <w:pStyle w:val="1"/>
      </w:pPr>
      <w:r w:rsidRPr="00A977B8">
        <w:lastRenderedPageBreak/>
        <w:t>М</w:t>
      </w:r>
      <w:r w:rsidR="00FA0016" w:rsidRPr="00A977B8">
        <w:t>ожливість контролю за виконанням доручень;</w:t>
      </w:r>
    </w:p>
    <w:p w14:paraId="7604CC51" w14:textId="77777777" w:rsidR="00FA0016" w:rsidRPr="00A977B8" w:rsidRDefault="00775151" w:rsidP="00775151">
      <w:pPr>
        <w:pStyle w:val="1"/>
      </w:pPr>
      <w:r w:rsidRPr="00A977B8">
        <w:t>В</w:t>
      </w:r>
      <w:r w:rsidR="00FA0016" w:rsidRPr="00A977B8">
        <w:t>становлення відмітки про виконання доручень по документу згідно інформації, що надають виконавці;</w:t>
      </w:r>
    </w:p>
    <w:p w14:paraId="311F28A0" w14:textId="77777777" w:rsidR="00FA0016" w:rsidRPr="00A977B8" w:rsidRDefault="00775151" w:rsidP="00775151">
      <w:pPr>
        <w:pStyle w:val="1"/>
      </w:pPr>
      <w:r w:rsidRPr="00A977B8">
        <w:t>В</w:t>
      </w:r>
      <w:r w:rsidR="00FA0016" w:rsidRPr="00A977B8">
        <w:t>становлення відмітки про виконання документу в цілому;</w:t>
      </w:r>
    </w:p>
    <w:p w14:paraId="13665CDE" w14:textId="77777777" w:rsidR="00FA0016" w:rsidRPr="00A977B8" w:rsidRDefault="00775151" w:rsidP="00775151">
      <w:pPr>
        <w:pStyle w:val="1"/>
      </w:pPr>
      <w:r w:rsidRPr="00A977B8">
        <w:t>А</w:t>
      </w:r>
      <w:r w:rsidR="00FA0016" w:rsidRPr="00A977B8">
        <w:t>втоматичне відправлення відповіді заявникам у разі наявності електронної адреси заявника;</w:t>
      </w:r>
    </w:p>
    <w:p w14:paraId="590562D9" w14:textId="77777777" w:rsidR="00FA0016" w:rsidRPr="00A977B8" w:rsidRDefault="00775151" w:rsidP="00775151">
      <w:pPr>
        <w:pStyle w:val="1"/>
      </w:pPr>
      <w:r w:rsidRPr="00A977B8">
        <w:t>П</w:t>
      </w:r>
      <w:r w:rsidR="00FA0016" w:rsidRPr="00A977B8">
        <w:t>ошук документів в системі за будь-якими критеріями: параметри заявника, зміст питання тощо та друк знайденої інформації;</w:t>
      </w:r>
    </w:p>
    <w:p w14:paraId="3EAE137F" w14:textId="77777777" w:rsidR="00FA0016" w:rsidRPr="00A977B8" w:rsidRDefault="00775151" w:rsidP="00775151">
      <w:pPr>
        <w:pStyle w:val="1"/>
      </w:pPr>
      <w:r w:rsidRPr="00A977B8">
        <w:t>Ф</w:t>
      </w:r>
      <w:r w:rsidR="00FA0016" w:rsidRPr="00A977B8">
        <w:t>ормування та друк необхідних звітів, реєстрів, звітів.</w:t>
      </w:r>
    </w:p>
    <w:p w14:paraId="372EC1DC" w14:textId="77777777" w:rsidR="00FA0016" w:rsidRPr="00A977B8" w:rsidRDefault="00FA0016" w:rsidP="00734F25">
      <w:pPr>
        <w:keepNext/>
        <w:widowControl w:val="0"/>
        <w:numPr>
          <w:ilvl w:val="2"/>
          <w:numId w:val="14"/>
        </w:numPr>
        <w:tabs>
          <w:tab w:val="left" w:pos="1134"/>
        </w:tabs>
        <w:spacing w:before="120" w:after="60"/>
        <w:jc w:val="both"/>
        <w:outlineLvl w:val="1"/>
        <w:rPr>
          <w:b/>
          <w:szCs w:val="24"/>
        </w:rPr>
      </w:pPr>
      <w:r w:rsidRPr="00A977B8">
        <w:rPr>
          <w:b/>
          <w:szCs w:val="24"/>
        </w:rPr>
        <w:t>Вимоги до обробки та обліку звернень громадян</w:t>
      </w:r>
    </w:p>
    <w:p w14:paraId="17CFDCC8" w14:textId="77777777" w:rsidR="00FA0016" w:rsidRPr="00A977B8" w:rsidRDefault="003E6DB6" w:rsidP="008E36E2">
      <w:r w:rsidRPr="00A977B8">
        <w:tab/>
      </w:r>
      <w:r w:rsidR="00FA0016" w:rsidRPr="00A977B8">
        <w:t>Підсистема СЕД з обробки та обліку звернень громадян повинна забезпечувати виконання таких функцій:</w:t>
      </w:r>
    </w:p>
    <w:p w14:paraId="1C559F8D" w14:textId="77777777" w:rsidR="00FA0016" w:rsidRPr="00A977B8" w:rsidRDefault="00775151" w:rsidP="00775151">
      <w:pPr>
        <w:pStyle w:val="1"/>
      </w:pPr>
      <w:r w:rsidRPr="00A977B8">
        <w:t>Р</w:t>
      </w:r>
      <w:r w:rsidR="00FA0016" w:rsidRPr="00A977B8">
        <w:t>еєстрація усного чи письмового звернення;</w:t>
      </w:r>
    </w:p>
    <w:p w14:paraId="1BD6B539" w14:textId="77777777" w:rsidR="00FA0016" w:rsidRPr="00A977B8" w:rsidRDefault="00775151" w:rsidP="00775151">
      <w:pPr>
        <w:pStyle w:val="1"/>
      </w:pPr>
      <w:r w:rsidRPr="00A977B8">
        <w:t>П</w:t>
      </w:r>
      <w:r w:rsidR="00FA0016" w:rsidRPr="00A977B8">
        <w:t>рикріплення сканованих копій оригін</w:t>
      </w:r>
      <w:r w:rsidR="00E93423" w:rsidRPr="00A977B8">
        <w:t xml:space="preserve">алів документів до </w:t>
      </w:r>
      <w:proofErr w:type="spellStart"/>
      <w:r w:rsidR="00E93423" w:rsidRPr="00A977B8">
        <w:t>реєстраційно</w:t>
      </w:r>
      <w:proofErr w:type="spellEnd"/>
      <w:r w:rsidR="00E93423" w:rsidRPr="00A977B8">
        <w:t>-моніторингових</w:t>
      </w:r>
      <w:r w:rsidR="00FA0016" w:rsidRPr="00A977B8">
        <w:t xml:space="preserve"> карток;</w:t>
      </w:r>
    </w:p>
    <w:p w14:paraId="16F30CBF" w14:textId="77777777" w:rsidR="00982F1B" w:rsidRPr="00A977B8" w:rsidRDefault="00775151" w:rsidP="00775151">
      <w:pPr>
        <w:pStyle w:val="1"/>
      </w:pPr>
      <w:r w:rsidRPr="00A977B8">
        <w:t>Н</w:t>
      </w:r>
      <w:r w:rsidR="00982F1B" w:rsidRPr="00A977B8">
        <w:t>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053CC858" w14:textId="77777777" w:rsidR="00982F1B" w:rsidRPr="00A977B8" w:rsidRDefault="00775151" w:rsidP="00775151">
      <w:pPr>
        <w:pStyle w:val="1"/>
      </w:pPr>
      <w:r w:rsidRPr="00A977B8">
        <w:t>Н</w:t>
      </w:r>
      <w:r w:rsidR="00982F1B" w:rsidRPr="00A977B8">
        <w:t>анесення унікального штрих-коду на електронний образ документа під час його сканування;</w:t>
      </w:r>
    </w:p>
    <w:p w14:paraId="07DE79FD" w14:textId="77777777" w:rsidR="00FA0016" w:rsidRPr="00A977B8" w:rsidRDefault="00775151" w:rsidP="00775151">
      <w:pPr>
        <w:pStyle w:val="1"/>
      </w:pPr>
      <w:r w:rsidRPr="00A977B8">
        <w:t>С</w:t>
      </w:r>
      <w:r w:rsidR="00982F1B" w:rsidRPr="00A977B8">
        <w:t>творення</w:t>
      </w:r>
      <w:r w:rsidR="00FA0016" w:rsidRPr="00A977B8">
        <w:t xml:space="preserve"> резолюцій;</w:t>
      </w:r>
    </w:p>
    <w:p w14:paraId="7CFAA437" w14:textId="77777777" w:rsidR="00FA0016" w:rsidRPr="00A977B8" w:rsidRDefault="00775151" w:rsidP="00775151">
      <w:pPr>
        <w:pStyle w:val="1"/>
      </w:pPr>
      <w:r w:rsidRPr="00A977B8">
        <w:t>П</w:t>
      </w:r>
      <w:r w:rsidR="00FA0016" w:rsidRPr="00A977B8">
        <w:t>остановка на контроль звернень, що переадресовано у встановленому порядку від інших установ;</w:t>
      </w:r>
    </w:p>
    <w:p w14:paraId="367AD2DC" w14:textId="77777777" w:rsidR="00FA0016" w:rsidRPr="00A977B8" w:rsidRDefault="00775151" w:rsidP="00775151">
      <w:pPr>
        <w:pStyle w:val="1"/>
      </w:pPr>
      <w:r w:rsidRPr="00A977B8">
        <w:t>Ф</w:t>
      </w:r>
      <w:r w:rsidR="00FA0016" w:rsidRPr="00A977B8">
        <w:t>ормування доручень виконавцям згідно резолюцій керівників, розсилка відповідних повідомлень;</w:t>
      </w:r>
    </w:p>
    <w:p w14:paraId="20F80596" w14:textId="77777777" w:rsidR="00FA0016" w:rsidRPr="00A977B8" w:rsidRDefault="00775151" w:rsidP="00775151">
      <w:pPr>
        <w:pStyle w:val="1"/>
      </w:pPr>
      <w:r w:rsidRPr="00A977B8">
        <w:t>К</w:t>
      </w:r>
      <w:r w:rsidR="00FA0016" w:rsidRPr="00A977B8">
        <w:t>онтроль за виконанням доручень;</w:t>
      </w:r>
    </w:p>
    <w:p w14:paraId="65FAFFCA" w14:textId="77777777" w:rsidR="00FA0016" w:rsidRPr="00A977B8" w:rsidRDefault="00775151" w:rsidP="00775151">
      <w:pPr>
        <w:pStyle w:val="1"/>
      </w:pPr>
      <w:r w:rsidRPr="00A977B8">
        <w:t>В</w:t>
      </w:r>
      <w:r w:rsidR="00FA0016" w:rsidRPr="00A977B8">
        <w:t>становлення відмітки про виконання доручень за документом;</w:t>
      </w:r>
    </w:p>
    <w:p w14:paraId="6933E057" w14:textId="77777777" w:rsidR="00FA0016" w:rsidRPr="00A977B8" w:rsidRDefault="00775151" w:rsidP="00775151">
      <w:pPr>
        <w:pStyle w:val="1"/>
      </w:pPr>
      <w:r w:rsidRPr="00A977B8">
        <w:t>В</w:t>
      </w:r>
      <w:r w:rsidR="00FA0016" w:rsidRPr="00A977B8">
        <w:t>становлення відмітки про виконання документу в цілому;</w:t>
      </w:r>
    </w:p>
    <w:p w14:paraId="06326265" w14:textId="77777777" w:rsidR="00FA0016" w:rsidRPr="00A977B8" w:rsidRDefault="00775151" w:rsidP="00775151">
      <w:pPr>
        <w:pStyle w:val="1"/>
      </w:pPr>
      <w:r w:rsidRPr="00A977B8">
        <w:t>В</w:t>
      </w:r>
      <w:r w:rsidR="00FA0016" w:rsidRPr="00A977B8">
        <w:t>ідправлення відповіді заявникам засобами електронної пошти (за наявності електронної адреси заявника);</w:t>
      </w:r>
    </w:p>
    <w:p w14:paraId="55F568AC" w14:textId="77777777" w:rsidR="00FA0016" w:rsidRPr="00A977B8" w:rsidRDefault="00775151" w:rsidP="00775151">
      <w:pPr>
        <w:pStyle w:val="1"/>
      </w:pPr>
      <w:r w:rsidRPr="00A977B8">
        <w:t>П</w:t>
      </w:r>
      <w:r w:rsidR="00FA0016" w:rsidRPr="00A977B8">
        <w:t>ошук документів в СЕД за будь-якими критеріями: параметри заявника, зміст порушеного питання та ін., та друк знайденої інформації;</w:t>
      </w:r>
    </w:p>
    <w:p w14:paraId="42BD803A" w14:textId="77777777" w:rsidR="00FA0016" w:rsidRPr="00A977B8" w:rsidRDefault="00775151" w:rsidP="00775151">
      <w:pPr>
        <w:pStyle w:val="1"/>
      </w:pPr>
      <w:r w:rsidRPr="00A977B8">
        <w:t>Ф</w:t>
      </w:r>
      <w:r w:rsidR="00FA0016" w:rsidRPr="00A977B8">
        <w:t>ормування та друк необхідних звітів, реєстрів, звітів.</w:t>
      </w:r>
    </w:p>
    <w:p w14:paraId="7AED0091" w14:textId="77777777" w:rsidR="00BE1626" w:rsidRPr="00A977B8" w:rsidRDefault="00BE1626" w:rsidP="00BE1626">
      <w:pPr>
        <w:tabs>
          <w:tab w:val="left" w:pos="851"/>
          <w:tab w:val="num" w:pos="6314"/>
        </w:tabs>
        <w:autoSpaceDN w:val="0"/>
        <w:ind w:left="567"/>
        <w:contextualSpacing/>
        <w:jc w:val="both"/>
        <w:rPr>
          <w:szCs w:val="24"/>
        </w:rPr>
      </w:pPr>
    </w:p>
    <w:p w14:paraId="713BB029" w14:textId="77777777" w:rsidR="00300909" w:rsidRPr="00A575DF" w:rsidRDefault="00300909" w:rsidP="00300909">
      <w:pPr>
        <w:keepNext/>
        <w:widowControl w:val="0"/>
        <w:numPr>
          <w:ilvl w:val="2"/>
          <w:numId w:val="14"/>
        </w:numPr>
        <w:tabs>
          <w:tab w:val="left" w:pos="1134"/>
        </w:tabs>
        <w:spacing w:before="120" w:after="60"/>
        <w:jc w:val="both"/>
        <w:outlineLvl w:val="1"/>
        <w:rPr>
          <w:b/>
          <w:szCs w:val="24"/>
        </w:rPr>
      </w:pPr>
      <w:r w:rsidRPr="00A575DF">
        <w:rPr>
          <w:b/>
          <w:szCs w:val="24"/>
        </w:rPr>
        <w:t>Вимоги до обробки та обліку договорів</w:t>
      </w:r>
    </w:p>
    <w:p w14:paraId="19E20DE8" w14:textId="77777777" w:rsidR="00300909" w:rsidRPr="00A575DF" w:rsidRDefault="00300909" w:rsidP="00300909">
      <w:pPr>
        <w:rPr>
          <w:lang w:eastAsia="uk-UA"/>
        </w:rPr>
      </w:pPr>
      <w:r w:rsidRPr="00A575DF">
        <w:rPr>
          <w:lang w:eastAsia="uk-UA"/>
        </w:rPr>
        <w:tab/>
        <w:t xml:space="preserve">Підсистема СЕД з обробки та обліку договорів  </w:t>
      </w:r>
      <w:r w:rsidR="0021245B" w:rsidRPr="00A575DF">
        <w:rPr>
          <w:lang w:eastAsia="uk-UA"/>
        </w:rPr>
        <w:t>повинна мати можливість</w:t>
      </w:r>
      <w:r w:rsidRPr="00A575DF">
        <w:rPr>
          <w:lang w:eastAsia="uk-UA"/>
        </w:rPr>
        <w:t>:</w:t>
      </w:r>
    </w:p>
    <w:p w14:paraId="103C3E3F" w14:textId="77777777" w:rsidR="00300909" w:rsidRPr="00A575DF" w:rsidRDefault="00300909" w:rsidP="00300909">
      <w:pPr>
        <w:pStyle w:val="1"/>
      </w:pPr>
      <w:r w:rsidRPr="00A575DF">
        <w:t>Введення і реєстрацію договорів як створених в межах організації так і тих що надійшли від зовнішніх організацій (в тому числі за обміном);</w:t>
      </w:r>
    </w:p>
    <w:p w14:paraId="722CBCDE" w14:textId="77777777" w:rsidR="00300909" w:rsidRPr="00A575DF" w:rsidRDefault="00300909" w:rsidP="00300909">
      <w:pPr>
        <w:pStyle w:val="1"/>
      </w:pPr>
      <w:r w:rsidRPr="00A575DF">
        <w:t xml:space="preserve">Створення проекту договору. </w:t>
      </w:r>
    </w:p>
    <w:p w14:paraId="39568384" w14:textId="77777777" w:rsidR="00300909" w:rsidRPr="00A575DF" w:rsidRDefault="00300909" w:rsidP="00300909">
      <w:pPr>
        <w:pStyle w:val="1"/>
      </w:pPr>
      <w:r w:rsidRPr="00A575DF">
        <w:t xml:space="preserve">Проходження етапів підготовки, погодження, підписання і </w:t>
      </w:r>
      <w:proofErr w:type="spellStart"/>
      <w:r w:rsidRPr="00A575DF">
        <w:t>відправленя</w:t>
      </w:r>
      <w:proofErr w:type="spellEnd"/>
      <w:r w:rsidRPr="00A575DF">
        <w:t xml:space="preserve"> зовнішній організації;</w:t>
      </w:r>
    </w:p>
    <w:p w14:paraId="470023F6" w14:textId="77777777" w:rsidR="00300909" w:rsidRPr="00A575DF" w:rsidRDefault="00300909" w:rsidP="00300909">
      <w:pPr>
        <w:pStyle w:val="1"/>
      </w:pPr>
      <w:r w:rsidRPr="00A575DF">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6B70795E" w14:textId="77777777" w:rsidR="00300909" w:rsidRPr="00A575DF" w:rsidRDefault="00300909" w:rsidP="00300909">
      <w:pPr>
        <w:pStyle w:val="1"/>
      </w:pPr>
      <w:r w:rsidRPr="00A575DF">
        <w:t>Формування та ведення реєстру договорів;</w:t>
      </w:r>
    </w:p>
    <w:p w14:paraId="54ED05A8" w14:textId="77777777" w:rsidR="00300909" w:rsidRPr="00A575DF" w:rsidRDefault="00300909" w:rsidP="00300909">
      <w:pPr>
        <w:pStyle w:val="1"/>
      </w:pPr>
      <w:r w:rsidRPr="00A575DF">
        <w:t>Здійснення пошуку за реєстром договорів;</w:t>
      </w:r>
    </w:p>
    <w:p w14:paraId="23FED746" w14:textId="77777777" w:rsidR="00300909" w:rsidRPr="00A575DF" w:rsidRDefault="00300909" w:rsidP="00300909">
      <w:pPr>
        <w:pStyle w:val="1"/>
      </w:pPr>
      <w:r w:rsidRPr="00A575DF">
        <w:t>Ведення історії роботи з карткою договору;</w:t>
      </w:r>
    </w:p>
    <w:p w14:paraId="029558B9" w14:textId="77777777" w:rsidR="00300909" w:rsidRPr="00A575DF" w:rsidRDefault="00300909" w:rsidP="00300909">
      <w:pPr>
        <w:pStyle w:val="1"/>
      </w:pPr>
      <w:r w:rsidRPr="00A575DF">
        <w:t>Друкування аналітичних довідок, списків, звітів;</w:t>
      </w:r>
    </w:p>
    <w:p w14:paraId="36795ED7" w14:textId="40B5186F" w:rsidR="00300909" w:rsidRPr="00A575DF" w:rsidRDefault="00226107" w:rsidP="00300909">
      <w:pPr>
        <w:pStyle w:val="1"/>
      </w:pPr>
      <w:r w:rsidRPr="00A575DF">
        <w:t>Можливість налаштування проце</w:t>
      </w:r>
      <w:r w:rsidR="00300909" w:rsidRPr="00A575DF">
        <w:t>су погодження договорів з використанням в процесі попередньо налаштованих таблиць з умовами в нотації DMN.</w:t>
      </w:r>
    </w:p>
    <w:p w14:paraId="69382955" w14:textId="77777777" w:rsidR="00DE2FE8" w:rsidRPr="00A977B8" w:rsidRDefault="00DE2FE8" w:rsidP="00734F25">
      <w:pPr>
        <w:keepNext/>
        <w:widowControl w:val="0"/>
        <w:numPr>
          <w:ilvl w:val="2"/>
          <w:numId w:val="14"/>
        </w:numPr>
        <w:tabs>
          <w:tab w:val="left" w:pos="1134"/>
        </w:tabs>
        <w:spacing w:before="120" w:after="60"/>
        <w:jc w:val="both"/>
        <w:outlineLvl w:val="1"/>
        <w:rPr>
          <w:b/>
          <w:szCs w:val="24"/>
        </w:rPr>
      </w:pPr>
      <w:r w:rsidRPr="00A977B8">
        <w:rPr>
          <w:b/>
          <w:szCs w:val="24"/>
        </w:rPr>
        <w:t>Виконання документів</w:t>
      </w:r>
    </w:p>
    <w:p w14:paraId="2A96A0CF" w14:textId="77777777" w:rsidR="00DE2FE8" w:rsidRPr="00A977B8" w:rsidRDefault="003E6DB6" w:rsidP="008E36E2">
      <w:r w:rsidRPr="00A977B8">
        <w:tab/>
      </w:r>
      <w:r w:rsidR="00982F1B" w:rsidRPr="00A977B8">
        <w:t xml:space="preserve">Підсистема СЕД </w:t>
      </w:r>
      <w:r w:rsidR="00DE2FE8" w:rsidRPr="00A977B8">
        <w:t xml:space="preserve">повинна </w:t>
      </w:r>
      <w:r w:rsidR="0021245B" w:rsidRPr="00A977B8">
        <w:t>мати можливість</w:t>
      </w:r>
      <w:r w:rsidR="00DE2FE8" w:rsidRPr="00A977B8">
        <w:t>:</w:t>
      </w:r>
    </w:p>
    <w:p w14:paraId="6FA3F37F" w14:textId="77777777" w:rsidR="00DE2FE8" w:rsidRPr="00A977B8" w:rsidRDefault="00775151" w:rsidP="00775151">
      <w:pPr>
        <w:pStyle w:val="1"/>
      </w:pPr>
      <w:r w:rsidRPr="00A977B8">
        <w:t>М</w:t>
      </w:r>
      <w:r w:rsidR="00DE2FE8" w:rsidRPr="00A977B8">
        <w:t>ожливість створення простих та структурованих резолюцій (які містять пункти);</w:t>
      </w:r>
    </w:p>
    <w:p w14:paraId="7FC14838" w14:textId="77777777" w:rsidR="00DE2FE8" w:rsidRPr="00A977B8" w:rsidRDefault="00775151" w:rsidP="00775151">
      <w:pPr>
        <w:pStyle w:val="1"/>
      </w:pPr>
      <w:r w:rsidRPr="00A977B8">
        <w:lastRenderedPageBreak/>
        <w:t>М</w:t>
      </w:r>
      <w:r w:rsidR="00DE2FE8" w:rsidRPr="00A977B8">
        <w:t>ожливість створення завдань за пунктами структурованого документа;</w:t>
      </w:r>
    </w:p>
    <w:p w14:paraId="34FC7A90" w14:textId="77777777" w:rsidR="00DE2FE8" w:rsidRPr="00A977B8" w:rsidRDefault="0014240B" w:rsidP="00775151">
      <w:pPr>
        <w:pStyle w:val="1"/>
      </w:pPr>
      <w:r w:rsidRPr="00A977B8">
        <w:t>М</w:t>
      </w:r>
      <w:r w:rsidR="00DE2FE8" w:rsidRPr="00A977B8">
        <w:t>ожливість зазначення головного виконавця, необмеженої кількості співвиконавців та контролерів для виконання поставлених завдань (простих або структурованих резолюцій, пунктів документів) по документу;</w:t>
      </w:r>
    </w:p>
    <w:p w14:paraId="54F6C7A5" w14:textId="77777777" w:rsidR="00DE2FE8" w:rsidRPr="00A977B8" w:rsidRDefault="0014240B" w:rsidP="00775151">
      <w:pPr>
        <w:pStyle w:val="1"/>
      </w:pPr>
      <w:r w:rsidRPr="00A977B8">
        <w:t>М</w:t>
      </w:r>
      <w:r w:rsidR="00DE2FE8" w:rsidRPr="00A977B8">
        <w:t>ожливість створення завдання на головного виконавця, співвиконавців та контролерів;</w:t>
      </w:r>
    </w:p>
    <w:p w14:paraId="1A55DCE9" w14:textId="77777777" w:rsidR="00DE2FE8" w:rsidRPr="00A977B8" w:rsidRDefault="0014240B" w:rsidP="00775151">
      <w:pPr>
        <w:pStyle w:val="1"/>
      </w:pPr>
      <w:r w:rsidRPr="00A977B8">
        <w:t>М</w:t>
      </w:r>
      <w:r w:rsidR="00DE2FE8" w:rsidRPr="00A977B8">
        <w:t>ожливість створення завдань як етапів обробки документів згідно з його діловим процесом;</w:t>
      </w:r>
    </w:p>
    <w:p w14:paraId="6B08938F" w14:textId="77777777" w:rsidR="00DE2FE8" w:rsidRPr="00A977B8" w:rsidRDefault="0014240B" w:rsidP="00775151">
      <w:pPr>
        <w:pStyle w:val="1"/>
      </w:pPr>
      <w:r w:rsidRPr="00A977B8">
        <w:t>М</w:t>
      </w:r>
      <w:r w:rsidR="00DE2FE8" w:rsidRPr="00A977B8">
        <w:t>ожливість створення завдань з терміном виконання;</w:t>
      </w:r>
    </w:p>
    <w:p w14:paraId="4311C8A3" w14:textId="77777777" w:rsidR="00DE2FE8" w:rsidRPr="00A977B8" w:rsidRDefault="0014240B" w:rsidP="00775151">
      <w:pPr>
        <w:pStyle w:val="1"/>
      </w:pPr>
      <w:r w:rsidRPr="00A977B8">
        <w:t>М</w:t>
      </w:r>
      <w:r w:rsidR="00DE2FE8" w:rsidRPr="00A977B8">
        <w:t>ожливість автоматичного створення завдань, які періодично повторюються;</w:t>
      </w:r>
    </w:p>
    <w:p w14:paraId="1C4B0071" w14:textId="77777777" w:rsidR="00DE2FE8" w:rsidRPr="00A977B8" w:rsidRDefault="0014240B" w:rsidP="00775151">
      <w:pPr>
        <w:pStyle w:val="1"/>
      </w:pPr>
      <w:r w:rsidRPr="00A977B8">
        <w:t>М</w:t>
      </w:r>
      <w:r w:rsidR="00DE2FE8" w:rsidRPr="00A977B8">
        <w:t>ожливість перенесення термінів виконання завдань з визначення причини перенесення та фіксацією факту перенесення у системному журналі;</w:t>
      </w:r>
    </w:p>
    <w:p w14:paraId="045C9FC2" w14:textId="77777777" w:rsidR="00DE2FE8" w:rsidRPr="00A977B8" w:rsidRDefault="0014240B" w:rsidP="00775151">
      <w:pPr>
        <w:pStyle w:val="1"/>
      </w:pPr>
      <w:r w:rsidRPr="00A977B8">
        <w:t>М</w:t>
      </w:r>
      <w:r w:rsidR="00DE2FE8" w:rsidRPr="00A977B8">
        <w:t>ожливість створення кількох резолюцій до документу, представлення резолюцій у вигляді ієрархічної структури;</w:t>
      </w:r>
    </w:p>
    <w:p w14:paraId="70698B7F" w14:textId="77777777" w:rsidR="00DE2FE8" w:rsidRPr="00A977B8" w:rsidRDefault="0014240B" w:rsidP="00775151">
      <w:pPr>
        <w:pStyle w:val="1"/>
      </w:pPr>
      <w:r w:rsidRPr="00A977B8">
        <w:t>М</w:t>
      </w:r>
      <w:r w:rsidR="00DE2FE8" w:rsidRPr="00A977B8">
        <w:t>ожливість відправки документа до відома;</w:t>
      </w:r>
    </w:p>
    <w:p w14:paraId="1C1985EB" w14:textId="77777777" w:rsidR="00DE2FE8" w:rsidRPr="00A977B8" w:rsidRDefault="0014240B" w:rsidP="00775151">
      <w:pPr>
        <w:pStyle w:val="1"/>
      </w:pPr>
      <w:r w:rsidRPr="00A977B8">
        <w:t>М</w:t>
      </w:r>
      <w:r w:rsidR="00DE2FE8" w:rsidRPr="00A977B8">
        <w:t xml:space="preserve">ожливість фіксації факту виконання завдання із введенням звіту і описом результатів виконання; </w:t>
      </w:r>
    </w:p>
    <w:p w14:paraId="1A3348BD" w14:textId="77777777" w:rsidR="00DE2FE8" w:rsidRPr="00A977B8" w:rsidRDefault="0014240B" w:rsidP="00775151">
      <w:pPr>
        <w:pStyle w:val="1"/>
      </w:pPr>
      <w:r w:rsidRPr="00A977B8">
        <w:t>М</w:t>
      </w:r>
      <w:r w:rsidR="00DE2FE8" w:rsidRPr="00A977B8">
        <w:t>ожливість окремого закриття кожної з резолюцій по документу;</w:t>
      </w:r>
    </w:p>
    <w:p w14:paraId="3C7A2F43" w14:textId="77777777" w:rsidR="00DE2FE8" w:rsidRPr="00A977B8" w:rsidRDefault="0014240B" w:rsidP="00775151">
      <w:pPr>
        <w:pStyle w:val="1"/>
      </w:pPr>
      <w:r w:rsidRPr="00A977B8">
        <w:t>М</w:t>
      </w:r>
      <w:r w:rsidR="00DE2FE8" w:rsidRPr="00A977B8">
        <w:t>ожливість автоматичного закриття одного документа іншим;</w:t>
      </w:r>
    </w:p>
    <w:p w14:paraId="3673E473" w14:textId="77777777" w:rsidR="00DE2FE8" w:rsidRPr="00A977B8" w:rsidRDefault="0014240B" w:rsidP="00775151">
      <w:pPr>
        <w:pStyle w:val="1"/>
      </w:pPr>
      <w:r w:rsidRPr="00A977B8">
        <w:t>В</w:t>
      </w:r>
      <w:r w:rsidR="00DE2FE8" w:rsidRPr="00A977B8">
        <w:t>едення історії виконання документа, що дозволяє користувачам системи відслідковувати проходження процесу обробки документів та дії, які виконуються на кожному етапі обробки документа;</w:t>
      </w:r>
    </w:p>
    <w:p w14:paraId="170FD1B8" w14:textId="77777777" w:rsidR="00DE2FE8" w:rsidRPr="00A977B8" w:rsidRDefault="0014240B" w:rsidP="00775151">
      <w:pPr>
        <w:pStyle w:val="1"/>
      </w:pPr>
      <w:r w:rsidRPr="00A977B8">
        <w:t>М</w:t>
      </w:r>
      <w:r w:rsidR="00DE2FE8" w:rsidRPr="00A977B8">
        <w:t>ожливість налагодження відображення переліку завдань із використанням фільтрів і угрупувань за різними критеріями для кожного користувача або групи користувачів;</w:t>
      </w:r>
    </w:p>
    <w:p w14:paraId="54ED2D53" w14:textId="77777777" w:rsidR="00DE2FE8" w:rsidRPr="00A977B8" w:rsidRDefault="0014240B" w:rsidP="00775151">
      <w:pPr>
        <w:pStyle w:val="1"/>
      </w:pPr>
      <w:r w:rsidRPr="00A977B8">
        <w:t>М</w:t>
      </w:r>
      <w:r w:rsidR="00DE2FE8" w:rsidRPr="00A977B8">
        <w:t>ожливість делегування завдань іншим виконавцям;</w:t>
      </w:r>
    </w:p>
    <w:p w14:paraId="29F0ACCF" w14:textId="06D8088F" w:rsidR="00DE2FE8" w:rsidRPr="00EA637B" w:rsidRDefault="0014240B" w:rsidP="00775151">
      <w:pPr>
        <w:pStyle w:val="1"/>
      </w:pPr>
      <w:r w:rsidRPr="00A977B8">
        <w:t>М</w:t>
      </w:r>
      <w:r w:rsidR="00DE2FE8" w:rsidRPr="00A977B8">
        <w:t>ожливість пошуку завдань за набором атрибутів картки та</w:t>
      </w:r>
      <w:r w:rsidR="00D37A0A">
        <w:t xml:space="preserve"> повнотекстового пошуку за вмістом документа;</w:t>
      </w:r>
      <w:r w:rsidR="00DE2FE8" w:rsidRPr="00A977B8">
        <w:t xml:space="preserve"> </w:t>
      </w:r>
    </w:p>
    <w:p w14:paraId="11224B02" w14:textId="77777777" w:rsidR="00DE2FE8" w:rsidRPr="00A977B8" w:rsidRDefault="0014240B" w:rsidP="00775151">
      <w:pPr>
        <w:pStyle w:val="1"/>
      </w:pPr>
      <w:r w:rsidRPr="00A977B8">
        <w:t>М</w:t>
      </w:r>
      <w:r w:rsidR="00DE2FE8" w:rsidRPr="00A977B8">
        <w:t>ожливість формування звітів з інформацією про стан виконання документів та переліку задач з групуванням за терміном, виконавцем та контролером.</w:t>
      </w:r>
    </w:p>
    <w:p w14:paraId="6BA43BFA" w14:textId="77777777" w:rsidR="005C318B" w:rsidRPr="00A977B8" w:rsidRDefault="005C318B" w:rsidP="00775151">
      <w:pPr>
        <w:pStyle w:val="1"/>
      </w:pPr>
      <w:r w:rsidRPr="00A977B8">
        <w:t xml:space="preserve">СЕД </w:t>
      </w:r>
      <w:r w:rsidR="0021245B" w:rsidRPr="00A977B8">
        <w:t xml:space="preserve">повинна мати можливість </w:t>
      </w:r>
      <w:r w:rsidR="003B3B84" w:rsidRPr="00A977B8">
        <w:t>при внесенні змін в організаційну структуру виконувати адміністратором дії:</w:t>
      </w:r>
    </w:p>
    <w:p w14:paraId="169DE520" w14:textId="77777777" w:rsidR="003B3B84" w:rsidRPr="00A977B8" w:rsidRDefault="0014240B" w:rsidP="00775151">
      <w:pPr>
        <w:pStyle w:val="1"/>
      </w:pPr>
      <w:r w:rsidRPr="00A977B8">
        <w:t>П</w:t>
      </w:r>
      <w:r w:rsidR="003B3B84" w:rsidRPr="00A977B8">
        <w:t xml:space="preserve">еренесення або копіювання </w:t>
      </w:r>
      <w:proofErr w:type="spellStart"/>
      <w:r w:rsidR="003B3B84" w:rsidRPr="00A977B8">
        <w:t>доступів</w:t>
      </w:r>
      <w:proofErr w:type="spellEnd"/>
      <w:r w:rsidR="003B3B84" w:rsidRPr="00A977B8">
        <w:t>/прав по документам для співробітників;</w:t>
      </w:r>
    </w:p>
    <w:p w14:paraId="426BC77B" w14:textId="77777777" w:rsidR="003B3B84" w:rsidRPr="00A977B8" w:rsidRDefault="0014240B" w:rsidP="00775151">
      <w:pPr>
        <w:pStyle w:val="1"/>
      </w:pPr>
      <w:r w:rsidRPr="00A977B8">
        <w:t>П</w:t>
      </w:r>
      <w:r w:rsidR="003B3B84" w:rsidRPr="00A977B8">
        <w:t>еренесення завдань по документам з однієї посади на іншу.</w:t>
      </w:r>
    </w:p>
    <w:p w14:paraId="3BD07EC5" w14:textId="77777777" w:rsidR="003B3B84" w:rsidRPr="00A977B8" w:rsidRDefault="003B3B84" w:rsidP="003B3B84">
      <w:pPr>
        <w:pStyle w:val="a7"/>
        <w:ind w:left="1069"/>
        <w:rPr>
          <w:lang w:val="uk-UA"/>
        </w:rPr>
      </w:pPr>
    </w:p>
    <w:p w14:paraId="489C112D" w14:textId="77777777" w:rsidR="00DE2FE8" w:rsidRPr="00A977B8" w:rsidRDefault="00DE2FE8" w:rsidP="00734F25">
      <w:pPr>
        <w:keepNext/>
        <w:widowControl w:val="0"/>
        <w:numPr>
          <w:ilvl w:val="2"/>
          <w:numId w:val="14"/>
        </w:numPr>
        <w:tabs>
          <w:tab w:val="left" w:pos="1134"/>
        </w:tabs>
        <w:spacing w:before="120" w:after="60"/>
        <w:jc w:val="both"/>
        <w:outlineLvl w:val="1"/>
        <w:rPr>
          <w:b/>
          <w:szCs w:val="24"/>
        </w:rPr>
      </w:pPr>
      <w:r w:rsidRPr="00A977B8">
        <w:rPr>
          <w:b/>
          <w:szCs w:val="24"/>
        </w:rPr>
        <w:t>Контроль виконання завдань</w:t>
      </w:r>
    </w:p>
    <w:p w14:paraId="264BBB5F" w14:textId="77777777" w:rsidR="00DE2FE8" w:rsidRPr="00A977B8" w:rsidRDefault="003E6DB6" w:rsidP="008E36E2">
      <w:pPr>
        <w:ind w:firstLine="567"/>
      </w:pPr>
      <w:r w:rsidRPr="00A977B8">
        <w:t xml:space="preserve">Підсистема СЕД </w:t>
      </w:r>
      <w:r w:rsidR="0021245B" w:rsidRPr="00A977B8">
        <w:t>повинна мати можливість</w:t>
      </w:r>
      <w:r w:rsidR="00DE2FE8" w:rsidRPr="00A977B8">
        <w:t>:</w:t>
      </w:r>
    </w:p>
    <w:p w14:paraId="4260050D" w14:textId="77777777" w:rsidR="00DE2FE8" w:rsidRPr="00A977B8" w:rsidRDefault="00115C67" w:rsidP="00115C67">
      <w:pPr>
        <w:pStyle w:val="1"/>
      </w:pPr>
      <w:r w:rsidRPr="00A977B8">
        <w:t>В</w:t>
      </w:r>
      <w:r w:rsidR="00DE2FE8" w:rsidRPr="00A977B8">
        <w:t>зяття документів (завдань) на контроль, формування картотеки цих документів;</w:t>
      </w:r>
    </w:p>
    <w:p w14:paraId="78AE9FE2" w14:textId="77777777" w:rsidR="00FA7C9D" w:rsidRPr="00A977B8" w:rsidRDefault="00115C67" w:rsidP="00115C67">
      <w:pPr>
        <w:pStyle w:val="1"/>
      </w:pPr>
      <w:r w:rsidRPr="00A977B8">
        <w:t>М</w:t>
      </w:r>
      <w:r w:rsidR="00FA7C9D" w:rsidRPr="00A977B8">
        <w:t>ожливість встановлення у документа ознаки, що він підлягає особливому контролю;</w:t>
      </w:r>
    </w:p>
    <w:p w14:paraId="5E388AF9" w14:textId="77777777" w:rsidR="00FA7C9D" w:rsidRPr="00A977B8" w:rsidRDefault="00115C67" w:rsidP="00115C67">
      <w:pPr>
        <w:pStyle w:val="1"/>
      </w:pPr>
      <w:r w:rsidRPr="00A977B8">
        <w:t>А</w:t>
      </w:r>
      <w:r w:rsidR="00FA7C9D" w:rsidRPr="00A977B8">
        <w:t>втоматичне створення задачі контроля документа в цілому, якщо для документа встановлено особливий режим контролю;</w:t>
      </w:r>
    </w:p>
    <w:p w14:paraId="3A38659F" w14:textId="77777777" w:rsidR="00FA7C9D" w:rsidRPr="00A977B8" w:rsidRDefault="00115C67" w:rsidP="00115C67">
      <w:pPr>
        <w:pStyle w:val="1"/>
      </w:pPr>
      <w:r w:rsidRPr="00A977B8">
        <w:t>Р</w:t>
      </w:r>
      <w:r w:rsidR="00FA7C9D" w:rsidRPr="00A977B8">
        <w:t xml:space="preserve">учне створення задачі контролю документа з обов'язковим зазначенням завдання, по якому буде </w:t>
      </w:r>
      <w:proofErr w:type="spellStart"/>
      <w:r w:rsidR="00FA7C9D" w:rsidRPr="00A977B8">
        <w:t>здійснюватись</w:t>
      </w:r>
      <w:proofErr w:type="spellEnd"/>
      <w:r w:rsidR="00FA7C9D" w:rsidRPr="00A977B8">
        <w:t xml:space="preserve"> особливий контроль;</w:t>
      </w:r>
    </w:p>
    <w:p w14:paraId="209F6592" w14:textId="77777777" w:rsidR="00DE2FE8" w:rsidRPr="00A977B8" w:rsidRDefault="00115C67" w:rsidP="00115C67">
      <w:pPr>
        <w:pStyle w:val="1"/>
      </w:pPr>
      <w:r w:rsidRPr="00A977B8">
        <w:t>Н</w:t>
      </w:r>
      <w:r w:rsidR="00DE2FE8" w:rsidRPr="00A977B8">
        <w:t>анесення відмітки про взяття на контроль на образ документа;</w:t>
      </w:r>
    </w:p>
    <w:p w14:paraId="1E085F98" w14:textId="77777777" w:rsidR="00DE2FE8" w:rsidRPr="00A977B8" w:rsidRDefault="00115C67" w:rsidP="00115C67">
      <w:pPr>
        <w:pStyle w:val="1"/>
      </w:pPr>
      <w:r w:rsidRPr="00A977B8">
        <w:t>Н</w:t>
      </w:r>
      <w:r w:rsidR="00DE2FE8" w:rsidRPr="00A977B8">
        <w:t>отифікація виконавців про призначення задач на електронну пошту та/або за допомогою SMS-повідомлення;</w:t>
      </w:r>
    </w:p>
    <w:p w14:paraId="4247FD9F" w14:textId="77777777" w:rsidR="00DE2FE8" w:rsidRPr="00A977B8" w:rsidRDefault="00115C67" w:rsidP="00115C67">
      <w:pPr>
        <w:pStyle w:val="1"/>
      </w:pPr>
      <w:r w:rsidRPr="00A977B8">
        <w:t>П</w:t>
      </w:r>
      <w:r w:rsidR="00DE2FE8" w:rsidRPr="00A977B8">
        <w:t>еревірку своєчасного доведення документів (завдань) до виконавців;</w:t>
      </w:r>
    </w:p>
    <w:p w14:paraId="5ED98777" w14:textId="77777777" w:rsidR="00DE2FE8" w:rsidRPr="00A977B8" w:rsidRDefault="00115C67" w:rsidP="00115C67">
      <w:pPr>
        <w:pStyle w:val="1"/>
      </w:pPr>
      <w:r w:rsidRPr="00A977B8">
        <w:t>П</w:t>
      </w:r>
      <w:r w:rsidR="00DE2FE8" w:rsidRPr="00A977B8">
        <w:t>опередню перевірку та регулювання ходу виконання;</w:t>
      </w:r>
    </w:p>
    <w:p w14:paraId="5A2EBDBD" w14:textId="77777777" w:rsidR="00DE2FE8" w:rsidRPr="00A977B8" w:rsidRDefault="00115C67" w:rsidP="00115C67">
      <w:pPr>
        <w:pStyle w:val="1"/>
      </w:pPr>
      <w:r w:rsidRPr="00A977B8">
        <w:t>І</w:t>
      </w:r>
      <w:r w:rsidR="00DE2FE8" w:rsidRPr="00A977B8">
        <w:t>нформування керівника та інших зацікавлених осіб про хід і підсумки виконання документів (завдань);</w:t>
      </w:r>
    </w:p>
    <w:p w14:paraId="4E31EFE0" w14:textId="77777777" w:rsidR="00DE2FE8" w:rsidRPr="00A977B8" w:rsidRDefault="00115C67" w:rsidP="00115C67">
      <w:pPr>
        <w:pStyle w:val="1"/>
      </w:pPr>
      <w:r w:rsidRPr="00A977B8">
        <w:t>З</w:t>
      </w:r>
      <w:r w:rsidR="00DE2FE8" w:rsidRPr="00A977B8">
        <w:t>няття документів (завдань) з контролю;</w:t>
      </w:r>
    </w:p>
    <w:p w14:paraId="6CCC33A6" w14:textId="77777777" w:rsidR="00DE2FE8" w:rsidRPr="00A977B8" w:rsidRDefault="00115C67" w:rsidP="00115C67">
      <w:pPr>
        <w:pStyle w:val="1"/>
      </w:pPr>
      <w:r w:rsidRPr="00A977B8">
        <w:lastRenderedPageBreak/>
        <w:t>А</w:t>
      </w:r>
      <w:r w:rsidR="00DE2FE8" w:rsidRPr="00A977B8">
        <w:t>втоматична фікса</w:t>
      </w:r>
      <w:r w:rsidR="00467DF2" w:rsidRPr="00A977B8">
        <w:t>ція подій з документом у СЕД</w:t>
      </w:r>
      <w:r w:rsidR="00DE2FE8" w:rsidRPr="00A977B8">
        <w:t xml:space="preserve"> у журналі аудиту;</w:t>
      </w:r>
    </w:p>
    <w:p w14:paraId="70E647E2" w14:textId="77777777" w:rsidR="00DE2FE8" w:rsidRPr="00A977B8" w:rsidRDefault="00115C67" w:rsidP="00115C67">
      <w:pPr>
        <w:pStyle w:val="1"/>
      </w:pPr>
      <w:r w:rsidRPr="00A977B8">
        <w:t>М</w:t>
      </w:r>
      <w:r w:rsidR="00DE2FE8" w:rsidRPr="00A977B8">
        <w:t>ожливість ручного та автоматичного контролю виконання документів:</w:t>
      </w:r>
    </w:p>
    <w:p w14:paraId="4D60AE8C" w14:textId="77777777" w:rsidR="00DE2FE8" w:rsidRPr="00A977B8" w:rsidRDefault="00115C67" w:rsidP="00734F25">
      <w:pPr>
        <w:numPr>
          <w:ilvl w:val="1"/>
          <w:numId w:val="5"/>
        </w:numPr>
        <w:tabs>
          <w:tab w:val="clear" w:pos="1440"/>
          <w:tab w:val="num" w:pos="1276"/>
          <w:tab w:val="left" w:pos="1985"/>
        </w:tabs>
        <w:autoSpaceDE w:val="0"/>
        <w:autoSpaceDN w:val="0"/>
        <w:adjustRightInd w:val="0"/>
        <w:ind w:left="1985" w:hanging="567"/>
        <w:jc w:val="both"/>
        <w:rPr>
          <w:bCs/>
          <w:szCs w:val="24"/>
        </w:rPr>
      </w:pPr>
      <w:r w:rsidRPr="00A977B8">
        <w:rPr>
          <w:szCs w:val="24"/>
        </w:rPr>
        <w:t>Р</w:t>
      </w:r>
      <w:r w:rsidR="00DE2FE8" w:rsidRPr="00A977B8">
        <w:rPr>
          <w:szCs w:val="24"/>
        </w:rPr>
        <w:t>учний контроль (виконується контролером (автором завдання) шляхом</w:t>
      </w:r>
      <w:r w:rsidR="00DE2FE8" w:rsidRPr="00A977B8">
        <w:rPr>
          <w:bCs/>
          <w:szCs w:val="24"/>
        </w:rPr>
        <w:t xml:space="preserve"> підтвердження в системі факту виконання завдання);</w:t>
      </w:r>
    </w:p>
    <w:p w14:paraId="11151E08" w14:textId="77777777" w:rsidR="00DE2FE8" w:rsidRPr="00A977B8" w:rsidRDefault="00115C67" w:rsidP="00734F25">
      <w:pPr>
        <w:numPr>
          <w:ilvl w:val="1"/>
          <w:numId w:val="5"/>
        </w:numPr>
        <w:tabs>
          <w:tab w:val="clear" w:pos="1440"/>
          <w:tab w:val="num" w:pos="1276"/>
          <w:tab w:val="left" w:pos="1985"/>
        </w:tabs>
        <w:autoSpaceDE w:val="0"/>
        <w:autoSpaceDN w:val="0"/>
        <w:adjustRightInd w:val="0"/>
        <w:ind w:left="1985" w:hanging="567"/>
        <w:jc w:val="both"/>
        <w:rPr>
          <w:szCs w:val="24"/>
        </w:rPr>
      </w:pPr>
      <w:r w:rsidRPr="00A977B8">
        <w:rPr>
          <w:szCs w:val="24"/>
        </w:rPr>
        <w:t>А</w:t>
      </w:r>
      <w:r w:rsidR="00DE2FE8" w:rsidRPr="00A977B8">
        <w:rPr>
          <w:szCs w:val="24"/>
        </w:rPr>
        <w:t>втоматичний</w:t>
      </w:r>
      <w:r w:rsidR="00467DF2" w:rsidRPr="00A977B8">
        <w:rPr>
          <w:szCs w:val="24"/>
        </w:rPr>
        <w:t xml:space="preserve"> контроль (здійснюється СЕД</w:t>
      </w:r>
      <w:r w:rsidR="00DE2FE8" w:rsidRPr="00A977B8">
        <w:rPr>
          <w:szCs w:val="24"/>
        </w:rPr>
        <w:t xml:space="preserve"> за допомогою повідомлень на електронну пошту та/або SMS):</w:t>
      </w:r>
    </w:p>
    <w:p w14:paraId="722DE555" w14:textId="77777777" w:rsidR="00DE2FE8" w:rsidRPr="00A977B8" w:rsidRDefault="007E7750" w:rsidP="008E36E2">
      <w:pPr>
        <w:pStyle w:val="a7"/>
        <w:widowControl/>
        <w:numPr>
          <w:ilvl w:val="3"/>
          <w:numId w:val="6"/>
        </w:numPr>
        <w:tabs>
          <w:tab w:val="clear" w:pos="2880"/>
          <w:tab w:val="num" w:pos="2268"/>
        </w:tabs>
        <w:autoSpaceDE/>
        <w:autoSpaceDN/>
        <w:adjustRightInd/>
        <w:spacing w:after="0"/>
        <w:ind w:left="2127" w:hanging="142"/>
        <w:jc w:val="both"/>
        <w:rPr>
          <w:lang w:val="uk-UA" w:eastAsia="en-US"/>
        </w:rPr>
      </w:pPr>
      <w:r w:rsidRPr="00A977B8">
        <w:rPr>
          <w:lang w:val="uk-UA" w:eastAsia="en-US"/>
        </w:rPr>
        <w:t xml:space="preserve"> </w:t>
      </w:r>
      <w:r w:rsidR="00DE2FE8" w:rsidRPr="00A977B8">
        <w:rPr>
          <w:lang w:val="uk-UA" w:eastAsia="en-US"/>
        </w:rPr>
        <w:t>Нагадування виконавцеві за деякий період до кінцевого строку виконання завдання.</w:t>
      </w:r>
    </w:p>
    <w:p w14:paraId="65C3D235" w14:textId="77777777" w:rsidR="00DE2FE8" w:rsidRPr="00A977B8" w:rsidRDefault="007E7750" w:rsidP="00734F25">
      <w:pPr>
        <w:pStyle w:val="a7"/>
        <w:widowControl/>
        <w:numPr>
          <w:ilvl w:val="3"/>
          <w:numId w:val="6"/>
        </w:numPr>
        <w:tabs>
          <w:tab w:val="clear" w:pos="2880"/>
          <w:tab w:val="num" w:pos="2127"/>
        </w:tabs>
        <w:autoSpaceDE/>
        <w:autoSpaceDN/>
        <w:adjustRightInd/>
        <w:spacing w:after="0"/>
        <w:ind w:left="2127" w:hanging="142"/>
        <w:jc w:val="both"/>
        <w:rPr>
          <w:lang w:val="uk-UA" w:eastAsia="en-US"/>
        </w:rPr>
      </w:pPr>
      <w:r w:rsidRPr="00A977B8">
        <w:rPr>
          <w:lang w:val="uk-UA" w:eastAsia="en-US"/>
        </w:rPr>
        <w:t xml:space="preserve"> </w:t>
      </w:r>
      <w:r w:rsidR="00DE2FE8" w:rsidRPr="00A977B8">
        <w:rPr>
          <w:lang w:val="uk-UA" w:eastAsia="en-US"/>
        </w:rPr>
        <w:t>Повідомлення автора завдання про факт невиконання завдання в строк у момент настання такого.</w:t>
      </w:r>
    </w:p>
    <w:p w14:paraId="24641D7D" w14:textId="77777777" w:rsidR="00DE2FE8" w:rsidRPr="00A977B8" w:rsidRDefault="007E7750" w:rsidP="00734F25">
      <w:pPr>
        <w:pStyle w:val="a7"/>
        <w:widowControl/>
        <w:numPr>
          <w:ilvl w:val="3"/>
          <w:numId w:val="6"/>
        </w:numPr>
        <w:tabs>
          <w:tab w:val="clear" w:pos="2880"/>
          <w:tab w:val="num" w:pos="2127"/>
        </w:tabs>
        <w:autoSpaceDE/>
        <w:autoSpaceDN/>
        <w:adjustRightInd/>
        <w:spacing w:after="0"/>
        <w:ind w:left="2127" w:hanging="142"/>
        <w:jc w:val="both"/>
        <w:rPr>
          <w:lang w:val="uk-UA" w:eastAsia="en-US"/>
        </w:rPr>
      </w:pPr>
      <w:r w:rsidRPr="00A977B8">
        <w:rPr>
          <w:lang w:val="uk-UA" w:eastAsia="en-US"/>
        </w:rPr>
        <w:t xml:space="preserve"> </w:t>
      </w:r>
      <w:r w:rsidR="00DE2FE8" w:rsidRPr="00A977B8">
        <w:rPr>
          <w:lang w:val="uk-UA" w:eastAsia="en-US"/>
        </w:rPr>
        <w:t>Повідомлення керівника про завдання, прострочені виконавцями.</w:t>
      </w:r>
    </w:p>
    <w:p w14:paraId="2FCBFCE8" w14:textId="77777777" w:rsidR="00DE2FE8" w:rsidRPr="00A977B8" w:rsidRDefault="00115C67" w:rsidP="00115C67">
      <w:pPr>
        <w:pStyle w:val="1"/>
      </w:pPr>
      <w:r w:rsidRPr="00A977B8">
        <w:t>І</w:t>
      </w:r>
      <w:r w:rsidR="00DE2FE8" w:rsidRPr="00A977B8">
        <w:t>нформування автора завдань про те, що виконавець не відкривав для перегляду поставленого завдання;</w:t>
      </w:r>
    </w:p>
    <w:p w14:paraId="3FB22879" w14:textId="77777777" w:rsidR="00DE2FE8" w:rsidRPr="00A977B8" w:rsidRDefault="00115C67" w:rsidP="00115C67">
      <w:pPr>
        <w:pStyle w:val="1"/>
      </w:pPr>
      <w:r w:rsidRPr="00A977B8">
        <w:t>М</w:t>
      </w:r>
      <w:r w:rsidR="00DE2FE8" w:rsidRPr="00A977B8">
        <w:t>ожливість налагодження відображення переліку документів із використанням фільтрів і угрупувань за різними критеріями для кожного користувача або групи користувачів (стан, термін виконання, події з документом);</w:t>
      </w:r>
    </w:p>
    <w:p w14:paraId="30C77BC8" w14:textId="5027AB63" w:rsidR="00DE2FE8" w:rsidRPr="00A977B8" w:rsidRDefault="00115C67" w:rsidP="00115C67">
      <w:pPr>
        <w:pStyle w:val="1"/>
      </w:pPr>
      <w:r w:rsidRPr="00A977B8">
        <w:t>М</w:t>
      </w:r>
      <w:r w:rsidR="00DE2FE8" w:rsidRPr="00A977B8">
        <w:t>ожливість пошуку контрольних документів за набором атрибутів та повнотекстового</w:t>
      </w:r>
      <w:r w:rsidR="000610AA">
        <w:t xml:space="preserve"> пошуку за вмістом документа;</w:t>
      </w:r>
    </w:p>
    <w:p w14:paraId="6FE4689E" w14:textId="77777777" w:rsidR="00DE2FE8" w:rsidRPr="00A977B8" w:rsidRDefault="00115C67" w:rsidP="00115C67">
      <w:pPr>
        <w:pStyle w:val="1"/>
      </w:pPr>
      <w:r w:rsidRPr="00A977B8">
        <w:t>М</w:t>
      </w:r>
      <w:r w:rsidR="00DE2FE8" w:rsidRPr="00A977B8">
        <w:t>ожливість формування звітів із статистично-аналітичною інформацією про стан виконання документів.</w:t>
      </w:r>
    </w:p>
    <w:p w14:paraId="288E61BF" w14:textId="77777777" w:rsidR="00DE2FE8" w:rsidRPr="00A977B8" w:rsidRDefault="00DE2FE8" w:rsidP="00734F25">
      <w:pPr>
        <w:keepNext/>
        <w:widowControl w:val="0"/>
        <w:numPr>
          <w:ilvl w:val="2"/>
          <w:numId w:val="14"/>
        </w:numPr>
        <w:tabs>
          <w:tab w:val="left" w:pos="1134"/>
        </w:tabs>
        <w:spacing w:before="120" w:after="60"/>
        <w:jc w:val="both"/>
        <w:outlineLvl w:val="1"/>
        <w:rPr>
          <w:b/>
          <w:szCs w:val="24"/>
        </w:rPr>
      </w:pPr>
      <w:r w:rsidRPr="00A977B8">
        <w:rPr>
          <w:b/>
          <w:szCs w:val="24"/>
        </w:rPr>
        <w:t>Підготовка і погодження документів</w:t>
      </w:r>
    </w:p>
    <w:p w14:paraId="7948A909" w14:textId="77777777" w:rsidR="00DE2FE8" w:rsidRPr="00A977B8" w:rsidRDefault="003E6DB6" w:rsidP="00DE2FE8">
      <w:pPr>
        <w:widowControl w:val="0"/>
        <w:tabs>
          <w:tab w:val="num" w:pos="2498"/>
        </w:tabs>
        <w:overflowPunct w:val="0"/>
        <w:autoSpaceDE w:val="0"/>
        <w:autoSpaceDN w:val="0"/>
        <w:adjustRightInd w:val="0"/>
        <w:ind w:left="567"/>
        <w:jc w:val="both"/>
        <w:textAlignment w:val="baseline"/>
        <w:rPr>
          <w:szCs w:val="24"/>
        </w:rPr>
      </w:pPr>
      <w:r w:rsidRPr="00A977B8">
        <w:rPr>
          <w:szCs w:val="24"/>
        </w:rPr>
        <w:t xml:space="preserve">Підсистема СЕД </w:t>
      </w:r>
      <w:r w:rsidR="00DE2FE8" w:rsidRPr="00A977B8">
        <w:rPr>
          <w:szCs w:val="24"/>
        </w:rPr>
        <w:t xml:space="preserve"> </w:t>
      </w:r>
      <w:r w:rsidR="0021245B" w:rsidRPr="00A977B8">
        <w:t>повинна мати можливість</w:t>
      </w:r>
      <w:r w:rsidR="00DE2FE8" w:rsidRPr="00A977B8">
        <w:rPr>
          <w:szCs w:val="24"/>
        </w:rPr>
        <w:t>:</w:t>
      </w:r>
    </w:p>
    <w:p w14:paraId="7389B780" w14:textId="77777777" w:rsidR="00DE2FE8" w:rsidRPr="00A977B8" w:rsidRDefault="00115C67" w:rsidP="00115C67">
      <w:pPr>
        <w:pStyle w:val="1"/>
      </w:pPr>
      <w:r w:rsidRPr="00A977B8">
        <w:t>Н</w:t>
      </w:r>
      <w:r w:rsidR="00DE2FE8" w:rsidRPr="00A977B8">
        <w:t>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0551A5CF" w14:textId="77777777" w:rsidR="00DE2FE8" w:rsidRPr="00A977B8" w:rsidRDefault="00115C67" w:rsidP="00115C67">
      <w:pPr>
        <w:pStyle w:val="1"/>
      </w:pPr>
      <w:r w:rsidRPr="00A977B8">
        <w:t>П</w:t>
      </w:r>
      <w:r w:rsidR="00DE2FE8" w:rsidRPr="00A977B8">
        <w:t>ерегляд картки одночасно із образом документа;</w:t>
      </w:r>
    </w:p>
    <w:p w14:paraId="2852B6DD" w14:textId="77777777" w:rsidR="00DE2FE8" w:rsidRPr="00A977B8" w:rsidRDefault="00115C67" w:rsidP="00115C67">
      <w:pPr>
        <w:pStyle w:val="1"/>
      </w:pPr>
      <w:r w:rsidRPr="00A977B8">
        <w:t>В</w:t>
      </w:r>
      <w:r w:rsidR="00DE2FE8" w:rsidRPr="00A977B8">
        <w:t>ідображення змін атрибутів при редагуванні картки на образі документа;</w:t>
      </w:r>
    </w:p>
    <w:p w14:paraId="083E0CC3" w14:textId="77777777" w:rsidR="00DE2FE8" w:rsidRPr="00A977B8" w:rsidRDefault="00115C67" w:rsidP="00115C67">
      <w:pPr>
        <w:pStyle w:val="1"/>
      </w:pPr>
      <w:r w:rsidRPr="00A977B8">
        <w:t>Г</w:t>
      </w:r>
      <w:r w:rsidR="00DE2FE8" w:rsidRPr="00A977B8">
        <w:t>енерацію образу документа на основі структурованої інформації, яка введена користувачем;</w:t>
      </w:r>
    </w:p>
    <w:p w14:paraId="4F7C4B76" w14:textId="77777777" w:rsidR="00DE2FE8" w:rsidRPr="00A977B8" w:rsidRDefault="00115C67" w:rsidP="00115C67">
      <w:pPr>
        <w:pStyle w:val="1"/>
      </w:pPr>
      <w:r w:rsidRPr="00A977B8">
        <w:t>О</w:t>
      </w:r>
      <w:r w:rsidR="00DE2FE8" w:rsidRPr="00A977B8">
        <w:t>рфографічний контроль тексту документа;</w:t>
      </w:r>
    </w:p>
    <w:p w14:paraId="6E67D7AA" w14:textId="77777777" w:rsidR="00DE2FE8" w:rsidRPr="00A977B8" w:rsidRDefault="00115C67" w:rsidP="00115C67">
      <w:pPr>
        <w:pStyle w:val="1"/>
      </w:pPr>
      <w:r w:rsidRPr="00A977B8">
        <w:t>В</w:t>
      </w:r>
      <w:r w:rsidR="00DE2FE8" w:rsidRPr="00A977B8">
        <w:t>ізуалізацію та збереження документа у форматі PDF;</w:t>
      </w:r>
    </w:p>
    <w:p w14:paraId="20C980E2" w14:textId="77777777" w:rsidR="00DE2FE8" w:rsidRPr="00A977B8" w:rsidRDefault="00115C67" w:rsidP="00115C67">
      <w:pPr>
        <w:pStyle w:val="1"/>
      </w:pPr>
      <w:r w:rsidRPr="00A977B8">
        <w:t>З</w:t>
      </w:r>
      <w:r w:rsidR="00DE2FE8" w:rsidRPr="00A977B8">
        <w:t>берігання документів, що перебувають на етапі підготовки, у базі даних до відправки документа в роботу;</w:t>
      </w:r>
    </w:p>
    <w:p w14:paraId="6D6215C5" w14:textId="77777777" w:rsidR="00DE2FE8" w:rsidRPr="00A977B8" w:rsidRDefault="00115C67" w:rsidP="00115C67">
      <w:pPr>
        <w:pStyle w:val="1"/>
      </w:pPr>
      <w:r w:rsidRPr="00A977B8">
        <w:t>С</w:t>
      </w:r>
      <w:r w:rsidR="00DE2FE8" w:rsidRPr="00A977B8">
        <w:t xml:space="preserve">творення нових проектів документів на основі </w:t>
      </w:r>
      <w:proofErr w:type="spellStart"/>
      <w:r w:rsidR="00DE2FE8" w:rsidRPr="00A977B8">
        <w:t>ів</w:t>
      </w:r>
      <w:proofErr w:type="spellEnd"/>
      <w:r w:rsidR="00DE2FE8" w:rsidRPr="00A977B8">
        <w:t>, які повинні налаштовуватись та зберігатись для кожного типу документа та користувача/групи користувачів;</w:t>
      </w:r>
    </w:p>
    <w:p w14:paraId="66EA2531" w14:textId="77777777" w:rsidR="00DE2FE8" w:rsidRPr="00A977B8" w:rsidRDefault="00115C67" w:rsidP="00115C67">
      <w:pPr>
        <w:pStyle w:val="1"/>
      </w:pPr>
      <w:r w:rsidRPr="00A977B8">
        <w:t>П</w:t>
      </w:r>
      <w:r w:rsidR="00DE2FE8" w:rsidRPr="00A977B8">
        <w:t>ідтримку контролю версій;</w:t>
      </w:r>
    </w:p>
    <w:p w14:paraId="3FA1C81B" w14:textId="77777777" w:rsidR="00DE2FE8" w:rsidRPr="00A977B8" w:rsidRDefault="00115C67" w:rsidP="00115C67">
      <w:pPr>
        <w:pStyle w:val="1"/>
      </w:pPr>
      <w:r w:rsidRPr="00A977B8">
        <w:t>М</w:t>
      </w:r>
      <w:r w:rsidR="00DE2FE8" w:rsidRPr="00A977B8">
        <w:t>ожливість спільної роботи з документом;</w:t>
      </w:r>
    </w:p>
    <w:p w14:paraId="3C867E96" w14:textId="77777777" w:rsidR="00DE2FE8" w:rsidRPr="00A977B8" w:rsidRDefault="00115C67" w:rsidP="00115C67">
      <w:pPr>
        <w:pStyle w:val="1"/>
      </w:pPr>
      <w:r w:rsidRPr="00A977B8">
        <w:t>М</w:t>
      </w:r>
      <w:r w:rsidR="00DE2FE8" w:rsidRPr="00A977B8">
        <w:t>ожливість визначення маршруту виконання операцій (візування і/або підписання) над документом;</w:t>
      </w:r>
    </w:p>
    <w:p w14:paraId="0EB324F9" w14:textId="77777777" w:rsidR="00DE2FE8" w:rsidRPr="00A977B8" w:rsidRDefault="00115C67" w:rsidP="00115C67">
      <w:pPr>
        <w:pStyle w:val="1"/>
      </w:pPr>
      <w:r w:rsidRPr="00A977B8">
        <w:t>А</w:t>
      </w:r>
      <w:r w:rsidR="00DE2FE8" w:rsidRPr="00A977B8">
        <w:t>втоматична фікса</w:t>
      </w:r>
      <w:r w:rsidR="00467DF2" w:rsidRPr="00A977B8">
        <w:t>ція подій з документом у СЕД</w:t>
      </w:r>
      <w:r w:rsidR="00DE2FE8" w:rsidRPr="00A977B8">
        <w:t xml:space="preserve"> у журналі аудиту.</w:t>
      </w:r>
    </w:p>
    <w:p w14:paraId="099E2E31" w14:textId="77777777" w:rsidR="00DE2FE8" w:rsidRPr="00A977B8" w:rsidRDefault="00DE2FE8" w:rsidP="00115C67">
      <w:pPr>
        <w:pStyle w:val="1"/>
      </w:pPr>
      <w:r w:rsidRPr="00A977B8">
        <w:t xml:space="preserve">Функція погодження документів </w:t>
      </w:r>
      <w:r w:rsidR="0021245B" w:rsidRPr="00A977B8">
        <w:t xml:space="preserve">повинна </w:t>
      </w:r>
      <w:r w:rsidR="00D55859" w:rsidRPr="00A977B8">
        <w:t>надавати такі</w:t>
      </w:r>
      <w:r w:rsidR="0021245B" w:rsidRPr="00A977B8">
        <w:t xml:space="preserve"> можлив</w:t>
      </w:r>
      <w:r w:rsidR="00D55859" w:rsidRPr="00A977B8">
        <w:t>ості</w:t>
      </w:r>
      <w:r w:rsidRPr="00A977B8">
        <w:t>:</w:t>
      </w:r>
    </w:p>
    <w:p w14:paraId="145EB717" w14:textId="77777777" w:rsidR="00DE2FE8" w:rsidRPr="00A977B8" w:rsidRDefault="00DE2FE8" w:rsidP="00115C67">
      <w:pPr>
        <w:pStyle w:val="2"/>
      </w:pPr>
      <w:r w:rsidRPr="00A977B8">
        <w:t>побудов</w:t>
      </w:r>
      <w:r w:rsidR="00D55859" w:rsidRPr="00A977B8">
        <w:t>и</w:t>
      </w:r>
      <w:r w:rsidRPr="00A977B8">
        <w:t xml:space="preserve"> маршрутів візування/підписання документів;</w:t>
      </w:r>
    </w:p>
    <w:p w14:paraId="10A2A40E" w14:textId="77777777" w:rsidR="00DE2FE8" w:rsidRPr="00A977B8" w:rsidRDefault="00DE2FE8" w:rsidP="00115C67">
      <w:pPr>
        <w:pStyle w:val="2"/>
      </w:pPr>
      <w:r w:rsidRPr="00A977B8">
        <w:t>попереднього формування та збереження маршрутів візування/підписання документів та їх використання у якості шаблонів;</w:t>
      </w:r>
    </w:p>
    <w:p w14:paraId="4A7C777D" w14:textId="77777777" w:rsidR="00DE2FE8" w:rsidRPr="00A977B8" w:rsidRDefault="00DE2FE8" w:rsidP="00115C67">
      <w:pPr>
        <w:pStyle w:val="2"/>
      </w:pPr>
      <w:r w:rsidRPr="00A977B8">
        <w:t>накладення електронно-цифрового підпису на документ в ході візування/підписання;</w:t>
      </w:r>
    </w:p>
    <w:p w14:paraId="2400DE6A" w14:textId="77777777" w:rsidR="00DE2FE8" w:rsidRPr="00A977B8" w:rsidRDefault="00DE2FE8" w:rsidP="00115C67">
      <w:pPr>
        <w:pStyle w:val="2"/>
      </w:pPr>
      <w:r w:rsidRPr="00A977B8">
        <w:t>внесення коментарів і зауважень в ході процесу візування/підписання;</w:t>
      </w:r>
    </w:p>
    <w:p w14:paraId="5061407B" w14:textId="77777777" w:rsidR="00DE2FE8" w:rsidRPr="00A977B8" w:rsidRDefault="00DE2FE8" w:rsidP="00115C67">
      <w:pPr>
        <w:pStyle w:val="2"/>
      </w:pPr>
      <w:r w:rsidRPr="00A977B8">
        <w:t>паралельного або послідовного візування;</w:t>
      </w:r>
    </w:p>
    <w:p w14:paraId="3DF37C76" w14:textId="77777777" w:rsidR="00DE2FE8" w:rsidRPr="00A977B8" w:rsidRDefault="00DE2FE8" w:rsidP="00115C67">
      <w:pPr>
        <w:pStyle w:val="2"/>
      </w:pPr>
      <w:r w:rsidRPr="00A977B8">
        <w:t>повернення документа на доопрацювання ініціатору;</w:t>
      </w:r>
    </w:p>
    <w:p w14:paraId="40FA832C" w14:textId="77777777" w:rsidR="00DE2FE8" w:rsidRPr="00A977B8" w:rsidRDefault="00DE2FE8" w:rsidP="00115C67">
      <w:pPr>
        <w:pStyle w:val="2"/>
      </w:pPr>
      <w:r w:rsidRPr="00A977B8">
        <w:t>повідомлення на електронну пошту про надходження документів на візування/підписання;</w:t>
      </w:r>
    </w:p>
    <w:p w14:paraId="658713B0" w14:textId="77777777" w:rsidR="00DE2FE8" w:rsidRPr="00A977B8" w:rsidRDefault="00DE2FE8" w:rsidP="00115C67">
      <w:pPr>
        <w:pStyle w:val="2"/>
      </w:pPr>
      <w:r w:rsidRPr="00A977B8">
        <w:lastRenderedPageBreak/>
        <w:t>погодження документа через інтерфейс поштового по</w:t>
      </w:r>
      <w:r w:rsidR="00467DF2" w:rsidRPr="00A977B8">
        <w:t>відомлення, без входу до СЕД</w:t>
      </w:r>
      <w:r w:rsidR="00E64A77" w:rsidRPr="00A977B8">
        <w:t xml:space="preserve"> (за умови відсутності необхідності використання КЕП при погодженні)</w:t>
      </w:r>
      <w:r w:rsidRPr="00A977B8">
        <w:t>;</w:t>
      </w:r>
    </w:p>
    <w:p w14:paraId="0A0B2593" w14:textId="77777777" w:rsidR="00DE2FE8" w:rsidRPr="00A977B8" w:rsidRDefault="00DE2FE8" w:rsidP="00115C67">
      <w:pPr>
        <w:pStyle w:val="2"/>
      </w:pPr>
      <w:r w:rsidRPr="00A977B8">
        <w:t>автоматичну фікса</w:t>
      </w:r>
      <w:r w:rsidR="00467DF2" w:rsidRPr="00A977B8">
        <w:t>цію подій з документом у СЕД</w:t>
      </w:r>
      <w:r w:rsidRPr="00A977B8">
        <w:t xml:space="preserve"> у журналі аудиту.</w:t>
      </w:r>
    </w:p>
    <w:p w14:paraId="68AD3BB0" w14:textId="77777777" w:rsidR="00DE2FE8" w:rsidRPr="00A977B8" w:rsidRDefault="00DE2FE8" w:rsidP="00734F25">
      <w:pPr>
        <w:keepNext/>
        <w:widowControl w:val="0"/>
        <w:numPr>
          <w:ilvl w:val="2"/>
          <w:numId w:val="14"/>
        </w:numPr>
        <w:tabs>
          <w:tab w:val="left" w:pos="1134"/>
        </w:tabs>
        <w:spacing w:before="120" w:after="60"/>
        <w:jc w:val="both"/>
        <w:outlineLvl w:val="1"/>
        <w:rPr>
          <w:b/>
          <w:szCs w:val="24"/>
        </w:rPr>
      </w:pPr>
      <w:r w:rsidRPr="00A977B8">
        <w:rPr>
          <w:b/>
          <w:szCs w:val="24"/>
        </w:rPr>
        <w:t>Розгляд документів</w:t>
      </w:r>
    </w:p>
    <w:p w14:paraId="58D7AD1F" w14:textId="77777777" w:rsidR="00DE2FE8" w:rsidRPr="00A977B8" w:rsidRDefault="003E6DB6" w:rsidP="00DE2FE8">
      <w:pPr>
        <w:widowControl w:val="0"/>
        <w:tabs>
          <w:tab w:val="num" w:pos="2498"/>
        </w:tabs>
        <w:overflowPunct w:val="0"/>
        <w:autoSpaceDE w:val="0"/>
        <w:autoSpaceDN w:val="0"/>
        <w:adjustRightInd w:val="0"/>
        <w:ind w:left="567"/>
        <w:jc w:val="both"/>
        <w:textAlignment w:val="baseline"/>
        <w:rPr>
          <w:szCs w:val="24"/>
        </w:rPr>
      </w:pPr>
      <w:r w:rsidRPr="00A977B8">
        <w:rPr>
          <w:szCs w:val="24"/>
        </w:rPr>
        <w:t>СЕД</w:t>
      </w:r>
      <w:r w:rsidR="00DE2FE8" w:rsidRPr="00A977B8">
        <w:rPr>
          <w:szCs w:val="24"/>
        </w:rPr>
        <w:t xml:space="preserve"> </w:t>
      </w:r>
      <w:r w:rsidR="0021245B" w:rsidRPr="00A977B8">
        <w:t>повинна мати можливість</w:t>
      </w:r>
      <w:r w:rsidR="00DE2FE8" w:rsidRPr="00A977B8">
        <w:rPr>
          <w:szCs w:val="24"/>
        </w:rPr>
        <w:t>:</w:t>
      </w:r>
    </w:p>
    <w:p w14:paraId="65196476" w14:textId="77777777" w:rsidR="00DE2FE8" w:rsidRPr="00A977B8" w:rsidRDefault="003604F1" w:rsidP="003604F1">
      <w:pPr>
        <w:pStyle w:val="1"/>
      </w:pPr>
      <w:r w:rsidRPr="00A977B8">
        <w:t>С</w:t>
      </w:r>
      <w:r w:rsidR="00DE2FE8" w:rsidRPr="00A977B8">
        <w:t>творення простих та структурованих резолюцій (які містять пункти);</w:t>
      </w:r>
    </w:p>
    <w:p w14:paraId="1A2FF9C8" w14:textId="77777777" w:rsidR="00DE2FE8" w:rsidRPr="00A977B8" w:rsidRDefault="00DE2FE8" w:rsidP="003604F1">
      <w:pPr>
        <w:pStyle w:val="1"/>
      </w:pPr>
      <w:r w:rsidRPr="00A977B8">
        <w:t>можливість створення контрольних резолюцій та пунктів структурованої резолюції;</w:t>
      </w:r>
    </w:p>
    <w:p w14:paraId="3D8E2B3F" w14:textId="77777777" w:rsidR="00DE2FE8" w:rsidRPr="00A977B8" w:rsidRDefault="003604F1" w:rsidP="003604F1">
      <w:pPr>
        <w:pStyle w:val="1"/>
      </w:pPr>
      <w:r w:rsidRPr="00A977B8">
        <w:t>С</w:t>
      </w:r>
      <w:r w:rsidR="00DE2FE8" w:rsidRPr="00A977B8">
        <w:t>творення інформаційних резолюцій та створення інформаційних пунктів структурованої резолюції;</w:t>
      </w:r>
    </w:p>
    <w:p w14:paraId="121DF591" w14:textId="77777777" w:rsidR="00DE2FE8" w:rsidRPr="00A977B8" w:rsidRDefault="003604F1" w:rsidP="003604F1">
      <w:pPr>
        <w:pStyle w:val="1"/>
      </w:pPr>
      <w:r w:rsidRPr="00A977B8">
        <w:t>Д</w:t>
      </w:r>
      <w:r w:rsidR="00DE2FE8" w:rsidRPr="00A977B8">
        <w:t>одавання до документу на етапі його обробки (до розгляду) проектів резолюцій, які керівникові досить тільки затвердити;</w:t>
      </w:r>
    </w:p>
    <w:p w14:paraId="226281D0" w14:textId="77777777" w:rsidR="00DE2FE8" w:rsidRPr="00A977B8" w:rsidRDefault="003604F1" w:rsidP="003604F1">
      <w:pPr>
        <w:pStyle w:val="1"/>
      </w:pPr>
      <w:r w:rsidRPr="00A977B8">
        <w:t>Ш</w:t>
      </w:r>
      <w:r w:rsidR="00DE2FE8" w:rsidRPr="00A977B8">
        <w:t>видкого заповнення тексту резолюції або пункту структурованої резолюції;</w:t>
      </w:r>
    </w:p>
    <w:p w14:paraId="381ABCA3" w14:textId="77777777" w:rsidR="00DE2FE8" w:rsidRPr="00A977B8" w:rsidRDefault="00DE2FE8" w:rsidP="003604F1">
      <w:pPr>
        <w:pStyle w:val="1"/>
      </w:pPr>
      <w:r w:rsidRPr="00A977B8">
        <w:t>можливість попереднього формування переліку виконавців завдань із зазначенням їх ролі та їх використання у якості шаблонів;</w:t>
      </w:r>
    </w:p>
    <w:p w14:paraId="74C39C44" w14:textId="77777777" w:rsidR="00DE2FE8" w:rsidRPr="00A977B8" w:rsidRDefault="003604F1" w:rsidP="003604F1">
      <w:pPr>
        <w:pStyle w:val="1"/>
      </w:pPr>
      <w:r w:rsidRPr="00A977B8">
        <w:t>В</w:t>
      </w:r>
      <w:r w:rsidR="00DE2FE8" w:rsidRPr="00A977B8">
        <w:t>несення довільного тексту резолюції (відсутнього в шаблоні) і вибору виконавця з переліку всіх співробітників, що працюють в організації;</w:t>
      </w:r>
    </w:p>
    <w:p w14:paraId="0F4EE1DB" w14:textId="77777777" w:rsidR="00DE2FE8" w:rsidRPr="00A977B8" w:rsidRDefault="003604F1" w:rsidP="003604F1">
      <w:pPr>
        <w:pStyle w:val="1"/>
      </w:pPr>
      <w:r w:rsidRPr="00A977B8">
        <w:t>В</w:t>
      </w:r>
      <w:r w:rsidR="00DE2FE8" w:rsidRPr="00A977B8">
        <w:t>ідправки документа на доопрацювання в ході розгляду. Можливість внесення коментарів до рішення про відправку на доопрацювання;</w:t>
      </w:r>
    </w:p>
    <w:p w14:paraId="603B397E" w14:textId="77777777" w:rsidR="00DE2FE8" w:rsidRPr="00A977B8" w:rsidRDefault="003604F1" w:rsidP="003604F1">
      <w:pPr>
        <w:pStyle w:val="1"/>
      </w:pPr>
      <w:r w:rsidRPr="00A977B8">
        <w:t>П</w:t>
      </w:r>
      <w:r w:rsidR="00DE2FE8" w:rsidRPr="00A977B8">
        <w:t>ризначення резолюції на виконавця;</w:t>
      </w:r>
    </w:p>
    <w:p w14:paraId="5B1973AF" w14:textId="77777777" w:rsidR="00DE2FE8" w:rsidRPr="00A977B8" w:rsidRDefault="003604F1" w:rsidP="003604F1">
      <w:pPr>
        <w:pStyle w:val="1"/>
      </w:pPr>
      <w:r w:rsidRPr="00A977B8">
        <w:t>С</w:t>
      </w:r>
      <w:r w:rsidR="00DE2FE8" w:rsidRPr="00A977B8">
        <w:t>творення кількох резолюцій по документу;</w:t>
      </w:r>
    </w:p>
    <w:p w14:paraId="7A77E367" w14:textId="77777777" w:rsidR="00DE2FE8" w:rsidRPr="00A977B8" w:rsidRDefault="003604F1" w:rsidP="003604F1">
      <w:pPr>
        <w:pStyle w:val="1"/>
      </w:pPr>
      <w:r w:rsidRPr="00A977B8">
        <w:t>П</w:t>
      </w:r>
      <w:r w:rsidR="00DE2FE8" w:rsidRPr="00A977B8">
        <w:t>овідомлення керівника на електронну пошту про надходження нового документа на розгляд;</w:t>
      </w:r>
    </w:p>
    <w:p w14:paraId="645BD6A9" w14:textId="77777777" w:rsidR="00DE2FE8" w:rsidRPr="00A977B8" w:rsidRDefault="003604F1" w:rsidP="003604F1">
      <w:pPr>
        <w:pStyle w:val="1"/>
      </w:pPr>
      <w:r w:rsidRPr="00A977B8">
        <w:t>Р</w:t>
      </w:r>
      <w:r w:rsidR="00DE2FE8" w:rsidRPr="00A977B8">
        <w:t xml:space="preserve">озгляду документа та створення резолюцій через інтерфейс поштового повідомлення, </w:t>
      </w:r>
      <w:r w:rsidR="00467DF2" w:rsidRPr="00A977B8">
        <w:t>без входу користувача до СЕД</w:t>
      </w:r>
      <w:r w:rsidR="00E64A77" w:rsidRPr="00A977B8">
        <w:t xml:space="preserve"> (за умови відсутності необхідності використання КЕП при розгляді)</w:t>
      </w:r>
      <w:r w:rsidR="00DE2FE8" w:rsidRPr="00A977B8">
        <w:t>.</w:t>
      </w:r>
    </w:p>
    <w:p w14:paraId="3246EF22" w14:textId="77777777" w:rsidR="00DE2FE8" w:rsidRPr="00A977B8" w:rsidRDefault="00DE2FE8" w:rsidP="00734F25">
      <w:pPr>
        <w:keepNext/>
        <w:widowControl w:val="0"/>
        <w:numPr>
          <w:ilvl w:val="2"/>
          <w:numId w:val="14"/>
        </w:numPr>
        <w:tabs>
          <w:tab w:val="left" w:pos="1134"/>
        </w:tabs>
        <w:spacing w:before="120" w:after="60"/>
        <w:jc w:val="both"/>
        <w:outlineLvl w:val="1"/>
        <w:rPr>
          <w:b/>
          <w:szCs w:val="24"/>
        </w:rPr>
      </w:pPr>
      <w:bookmarkStart w:id="2" w:name="_Toc337121176"/>
      <w:r w:rsidRPr="00A977B8">
        <w:rPr>
          <w:b/>
          <w:szCs w:val="24"/>
        </w:rPr>
        <w:t>Створення та зберігання версій документів</w:t>
      </w:r>
      <w:bookmarkEnd w:id="2"/>
    </w:p>
    <w:p w14:paraId="6650A7BE" w14:textId="77777777" w:rsidR="00DE2FE8" w:rsidRPr="00A977B8" w:rsidRDefault="003E6DB6" w:rsidP="00DE2FE8">
      <w:pPr>
        <w:widowControl w:val="0"/>
        <w:tabs>
          <w:tab w:val="num" w:pos="2498"/>
        </w:tabs>
        <w:overflowPunct w:val="0"/>
        <w:autoSpaceDE w:val="0"/>
        <w:autoSpaceDN w:val="0"/>
        <w:adjustRightInd w:val="0"/>
        <w:ind w:left="567"/>
        <w:jc w:val="both"/>
        <w:textAlignment w:val="baseline"/>
        <w:rPr>
          <w:szCs w:val="24"/>
        </w:rPr>
      </w:pPr>
      <w:r w:rsidRPr="00A977B8">
        <w:rPr>
          <w:szCs w:val="24"/>
        </w:rPr>
        <w:t>СЕД</w:t>
      </w:r>
      <w:r w:rsidR="00DE2FE8" w:rsidRPr="00A977B8">
        <w:rPr>
          <w:szCs w:val="24"/>
        </w:rPr>
        <w:t xml:space="preserve"> </w:t>
      </w:r>
      <w:r w:rsidR="0021245B" w:rsidRPr="00A977B8">
        <w:t>повинна мати можливість</w:t>
      </w:r>
      <w:r w:rsidR="00DE2FE8" w:rsidRPr="00A977B8">
        <w:rPr>
          <w:szCs w:val="24"/>
        </w:rPr>
        <w:t>:</w:t>
      </w:r>
    </w:p>
    <w:p w14:paraId="3F400D4C" w14:textId="77777777" w:rsidR="00DE2FE8" w:rsidRPr="00A977B8" w:rsidRDefault="003604F1" w:rsidP="003604F1">
      <w:pPr>
        <w:pStyle w:val="1"/>
      </w:pPr>
      <w:r w:rsidRPr="00A977B8">
        <w:t>С</w:t>
      </w:r>
      <w:r w:rsidR="00DE2FE8" w:rsidRPr="00A977B8">
        <w:t>пільн</w:t>
      </w:r>
      <w:r w:rsidRPr="00A977B8">
        <w:t>ої</w:t>
      </w:r>
      <w:r w:rsidR="00DE2FE8" w:rsidRPr="00A977B8">
        <w:t xml:space="preserve"> робот</w:t>
      </w:r>
      <w:r w:rsidRPr="00A977B8">
        <w:t>и</w:t>
      </w:r>
      <w:r w:rsidR="00DE2FE8" w:rsidRPr="00A977B8">
        <w:t xml:space="preserve"> (через механізм створення нових версій) над окремим документом або кількома документами;</w:t>
      </w:r>
    </w:p>
    <w:p w14:paraId="174AFE52" w14:textId="77777777" w:rsidR="00DE2FE8" w:rsidRPr="00A977B8" w:rsidRDefault="003604F1" w:rsidP="003604F1">
      <w:pPr>
        <w:pStyle w:val="1"/>
      </w:pPr>
      <w:r w:rsidRPr="00A977B8">
        <w:t>В</w:t>
      </w:r>
      <w:r w:rsidR="00DE2FE8" w:rsidRPr="00A977B8">
        <w:t>порядкован</w:t>
      </w:r>
      <w:r w:rsidRPr="00A977B8">
        <w:t>ого</w:t>
      </w:r>
      <w:r w:rsidR="00DE2FE8" w:rsidRPr="00A977B8">
        <w:t xml:space="preserve"> зберігання та автоматичн</w:t>
      </w:r>
      <w:r w:rsidRPr="00A977B8">
        <w:t>ого</w:t>
      </w:r>
      <w:r w:rsidR="00DE2FE8" w:rsidRPr="00A977B8">
        <w:t xml:space="preserve"> формування </w:t>
      </w:r>
      <w:r w:rsidR="00197814" w:rsidRPr="00A977B8">
        <w:t>переліку</w:t>
      </w:r>
      <w:r w:rsidR="00DE2FE8" w:rsidRPr="00A977B8">
        <w:t xml:space="preserve"> версій документів (проектів документів) з можливістю перегляду </w:t>
      </w:r>
      <w:r w:rsidR="00197814" w:rsidRPr="00A977B8">
        <w:t>п</w:t>
      </w:r>
      <w:r w:rsidR="00DE2FE8" w:rsidRPr="00A977B8">
        <w:t>опередніх версій;</w:t>
      </w:r>
    </w:p>
    <w:p w14:paraId="330B3DDF" w14:textId="77777777" w:rsidR="00DE2FE8" w:rsidRPr="00A977B8" w:rsidRDefault="003604F1" w:rsidP="003604F1">
      <w:pPr>
        <w:pStyle w:val="1"/>
      </w:pPr>
      <w:r w:rsidRPr="00A977B8">
        <w:t>Б</w:t>
      </w:r>
      <w:r w:rsidR="00DE2FE8" w:rsidRPr="00A977B8">
        <w:t>локування документа для внесення змін іншим користувачам;</w:t>
      </w:r>
    </w:p>
    <w:p w14:paraId="515162B0" w14:textId="77777777" w:rsidR="00DE2FE8" w:rsidRPr="00A977B8" w:rsidRDefault="003604F1" w:rsidP="003604F1">
      <w:pPr>
        <w:pStyle w:val="1"/>
      </w:pPr>
      <w:r w:rsidRPr="00A977B8">
        <w:t>П</w:t>
      </w:r>
      <w:r w:rsidR="00DE2FE8" w:rsidRPr="00A977B8">
        <w:t>аралельн</w:t>
      </w:r>
      <w:r w:rsidRPr="00A977B8">
        <w:t>ого</w:t>
      </w:r>
      <w:r w:rsidR="00DE2FE8" w:rsidRPr="00A977B8">
        <w:t xml:space="preserve"> редагування, погодження та доопрацювання документів (через механізм створення нових версій);</w:t>
      </w:r>
    </w:p>
    <w:p w14:paraId="3A43C923" w14:textId="77777777" w:rsidR="00DE2FE8" w:rsidRPr="00A977B8" w:rsidRDefault="00DE2FE8" w:rsidP="00734F25">
      <w:pPr>
        <w:keepNext/>
        <w:widowControl w:val="0"/>
        <w:numPr>
          <w:ilvl w:val="2"/>
          <w:numId w:val="14"/>
        </w:numPr>
        <w:tabs>
          <w:tab w:val="left" w:pos="1134"/>
        </w:tabs>
        <w:spacing w:before="120" w:after="60"/>
        <w:jc w:val="both"/>
        <w:outlineLvl w:val="1"/>
        <w:rPr>
          <w:b/>
          <w:szCs w:val="24"/>
        </w:rPr>
      </w:pPr>
      <w:r w:rsidRPr="00A977B8">
        <w:rPr>
          <w:b/>
          <w:szCs w:val="24"/>
        </w:rPr>
        <w:t>Зберігання електронних копій документів</w:t>
      </w:r>
    </w:p>
    <w:p w14:paraId="55881D54" w14:textId="77777777" w:rsidR="00DE2FE8" w:rsidRPr="00A977B8" w:rsidRDefault="003E6DB6" w:rsidP="00DE2FE8">
      <w:pPr>
        <w:widowControl w:val="0"/>
        <w:tabs>
          <w:tab w:val="num" w:pos="2498"/>
        </w:tabs>
        <w:overflowPunct w:val="0"/>
        <w:autoSpaceDE w:val="0"/>
        <w:autoSpaceDN w:val="0"/>
        <w:adjustRightInd w:val="0"/>
        <w:ind w:left="567"/>
        <w:jc w:val="both"/>
        <w:textAlignment w:val="baseline"/>
        <w:rPr>
          <w:szCs w:val="24"/>
        </w:rPr>
      </w:pPr>
      <w:r w:rsidRPr="00A977B8">
        <w:rPr>
          <w:szCs w:val="24"/>
        </w:rPr>
        <w:t>СЕД</w:t>
      </w:r>
      <w:r w:rsidR="00DE2FE8" w:rsidRPr="00A977B8">
        <w:rPr>
          <w:szCs w:val="24"/>
        </w:rPr>
        <w:t xml:space="preserve"> повинна </w:t>
      </w:r>
      <w:r w:rsidR="0021245B" w:rsidRPr="00A977B8">
        <w:rPr>
          <w:szCs w:val="24"/>
        </w:rPr>
        <w:t>мати</w:t>
      </w:r>
      <w:r w:rsidR="00DE2FE8" w:rsidRPr="00A977B8">
        <w:rPr>
          <w:szCs w:val="24"/>
        </w:rPr>
        <w:t xml:space="preserve"> можливість:</w:t>
      </w:r>
    </w:p>
    <w:p w14:paraId="61DA02A5" w14:textId="77777777" w:rsidR="00DE2FE8" w:rsidRPr="00A977B8" w:rsidRDefault="003604F1" w:rsidP="003604F1">
      <w:pPr>
        <w:pStyle w:val="1"/>
      </w:pPr>
      <w:r w:rsidRPr="00A977B8">
        <w:t>З</w:t>
      </w:r>
      <w:r w:rsidR="00DE2FE8" w:rsidRPr="00A977B8">
        <w:t>береження електронних копій у базі даних у форматі PDF;</w:t>
      </w:r>
    </w:p>
    <w:p w14:paraId="03A459B3" w14:textId="77777777" w:rsidR="00DE2FE8" w:rsidRPr="00A977B8" w:rsidRDefault="003604F1" w:rsidP="003604F1">
      <w:pPr>
        <w:pStyle w:val="1"/>
      </w:pPr>
      <w:r w:rsidRPr="00A977B8">
        <w:t>П</w:t>
      </w:r>
      <w:r w:rsidR="00DE2FE8" w:rsidRPr="00A977B8">
        <w:t>ерегляд</w:t>
      </w:r>
      <w:r w:rsidRPr="00A977B8">
        <w:t>у</w:t>
      </w:r>
      <w:r w:rsidR="00DE2FE8" w:rsidRPr="00A977B8">
        <w:t xml:space="preserve"> електронних копій документів;</w:t>
      </w:r>
    </w:p>
    <w:p w14:paraId="5311CEC4" w14:textId="77777777" w:rsidR="00DE2FE8" w:rsidRPr="00A977B8" w:rsidRDefault="003604F1" w:rsidP="003604F1">
      <w:pPr>
        <w:pStyle w:val="1"/>
      </w:pPr>
      <w:r w:rsidRPr="00A977B8">
        <w:t>Н</w:t>
      </w:r>
      <w:r w:rsidR="00DE2FE8" w:rsidRPr="00A977B8">
        <w:t>алагодження відображення переліку документів із використанням фільтрів і угрупувань за різними критеріями;</w:t>
      </w:r>
    </w:p>
    <w:p w14:paraId="6D360B85" w14:textId="0E5E432A" w:rsidR="00DE2FE8" w:rsidRPr="008E199B" w:rsidRDefault="003604F1" w:rsidP="003604F1">
      <w:pPr>
        <w:pStyle w:val="1"/>
      </w:pPr>
      <w:r w:rsidRPr="00A977B8">
        <w:t>П</w:t>
      </w:r>
      <w:r w:rsidR="00DE2FE8" w:rsidRPr="00A977B8">
        <w:t xml:space="preserve">ошуку документів за набором атрибутів </w:t>
      </w:r>
      <w:r w:rsidR="00DE2FE8" w:rsidRPr="000610AA">
        <w:t>та повнотекстового</w:t>
      </w:r>
      <w:r w:rsidR="006B5D92">
        <w:t xml:space="preserve"> пошуку за вмістом документа.</w:t>
      </w:r>
    </w:p>
    <w:p w14:paraId="4D64D0BF" w14:textId="77777777" w:rsidR="00DE2FE8" w:rsidRPr="008E199B" w:rsidRDefault="00DE2FE8" w:rsidP="00734F25">
      <w:pPr>
        <w:keepNext/>
        <w:widowControl w:val="0"/>
        <w:numPr>
          <w:ilvl w:val="2"/>
          <w:numId w:val="14"/>
        </w:numPr>
        <w:tabs>
          <w:tab w:val="left" w:pos="1134"/>
        </w:tabs>
        <w:spacing w:before="120" w:after="60"/>
        <w:jc w:val="both"/>
        <w:outlineLvl w:val="1"/>
        <w:rPr>
          <w:b/>
          <w:szCs w:val="24"/>
        </w:rPr>
      </w:pPr>
      <w:r w:rsidRPr="008E199B">
        <w:rPr>
          <w:b/>
          <w:szCs w:val="24"/>
        </w:rPr>
        <w:t>Шаблони заповнення даних</w:t>
      </w:r>
    </w:p>
    <w:p w14:paraId="2FA90ABA" w14:textId="77777777" w:rsidR="00780F45" w:rsidRPr="00A977B8" w:rsidRDefault="003E6DB6" w:rsidP="00780F45">
      <w:pPr>
        <w:widowControl w:val="0"/>
        <w:tabs>
          <w:tab w:val="num" w:pos="2498"/>
        </w:tabs>
        <w:overflowPunct w:val="0"/>
        <w:autoSpaceDE w:val="0"/>
        <w:autoSpaceDN w:val="0"/>
        <w:adjustRightInd w:val="0"/>
        <w:ind w:left="567"/>
        <w:jc w:val="both"/>
        <w:textAlignment w:val="baseline"/>
        <w:rPr>
          <w:szCs w:val="24"/>
        </w:rPr>
      </w:pPr>
      <w:r w:rsidRPr="00A977B8">
        <w:rPr>
          <w:szCs w:val="24"/>
        </w:rPr>
        <w:t xml:space="preserve">СЕД </w:t>
      </w:r>
      <w:r w:rsidR="0021245B" w:rsidRPr="00A977B8">
        <w:t>повинна мати можливість</w:t>
      </w:r>
      <w:r w:rsidR="00780F45" w:rsidRPr="00A977B8">
        <w:rPr>
          <w:szCs w:val="24"/>
        </w:rPr>
        <w:t>:</w:t>
      </w:r>
    </w:p>
    <w:p w14:paraId="030D4529" w14:textId="77777777" w:rsidR="00780F45" w:rsidRPr="00A977B8" w:rsidRDefault="003604F1" w:rsidP="003604F1">
      <w:pPr>
        <w:pStyle w:val="1"/>
      </w:pPr>
      <w:r w:rsidRPr="00A977B8">
        <w:t>А</w:t>
      </w:r>
      <w:r w:rsidR="00780F45" w:rsidRPr="00A977B8">
        <w:t>втоматичного заповнення атрибутів документа в залежності від обраного виду документа;</w:t>
      </w:r>
    </w:p>
    <w:p w14:paraId="2F22E33A" w14:textId="77777777" w:rsidR="00780F45" w:rsidRPr="00A977B8" w:rsidRDefault="003604F1" w:rsidP="003604F1">
      <w:pPr>
        <w:pStyle w:val="1"/>
      </w:pPr>
      <w:bookmarkStart w:id="3" w:name="OLE_LINK61"/>
      <w:bookmarkStart w:id="4" w:name="OLE_LINK62"/>
      <w:bookmarkStart w:id="5" w:name="OLE_LINK63"/>
      <w:r w:rsidRPr="00A977B8">
        <w:t>С</w:t>
      </w:r>
      <w:r w:rsidR="00780F45" w:rsidRPr="00A977B8">
        <w:t>творення та збереження маршрутів</w:t>
      </w:r>
      <w:bookmarkEnd w:id="3"/>
      <w:bookmarkEnd w:id="4"/>
      <w:bookmarkEnd w:id="5"/>
      <w:r w:rsidR="00780F45" w:rsidRPr="00A977B8">
        <w:t xml:space="preserve"> візування/підписання документів;</w:t>
      </w:r>
    </w:p>
    <w:p w14:paraId="6873FDCA" w14:textId="77777777" w:rsidR="00780F45" w:rsidRPr="00A977B8" w:rsidRDefault="003604F1" w:rsidP="003604F1">
      <w:pPr>
        <w:pStyle w:val="1"/>
      </w:pPr>
      <w:r w:rsidRPr="00A977B8">
        <w:t>С</w:t>
      </w:r>
      <w:r w:rsidR="00780F45" w:rsidRPr="00A977B8">
        <w:t>творення та збереження шаблонів передач документів;</w:t>
      </w:r>
    </w:p>
    <w:p w14:paraId="44DC176F" w14:textId="77777777" w:rsidR="00780F45" w:rsidRPr="00A977B8" w:rsidRDefault="003604F1" w:rsidP="003604F1">
      <w:pPr>
        <w:pStyle w:val="1"/>
      </w:pPr>
      <w:r w:rsidRPr="00A977B8">
        <w:lastRenderedPageBreak/>
        <w:t>С</w:t>
      </w:r>
      <w:r w:rsidR="00780F45" w:rsidRPr="00A977B8">
        <w:t>творення та збереження переліку співробітників, яким надсилається документ на ознайомлення;</w:t>
      </w:r>
    </w:p>
    <w:p w14:paraId="4A7BCA20" w14:textId="77777777" w:rsidR="00780F45" w:rsidRPr="00A977B8" w:rsidRDefault="003604F1" w:rsidP="003604F1">
      <w:pPr>
        <w:pStyle w:val="1"/>
      </w:pPr>
      <w:bookmarkStart w:id="6" w:name="OLE_LINK66"/>
      <w:bookmarkStart w:id="7" w:name="OLE_LINK67"/>
      <w:bookmarkStart w:id="8" w:name="OLE_LINK68"/>
      <w:r w:rsidRPr="00A977B8">
        <w:t>С</w:t>
      </w:r>
      <w:r w:rsidR="00780F45" w:rsidRPr="00A977B8">
        <w:t xml:space="preserve">творення та збереження шаблонів </w:t>
      </w:r>
      <w:bookmarkEnd w:id="6"/>
      <w:bookmarkEnd w:id="7"/>
      <w:bookmarkEnd w:id="8"/>
      <w:r w:rsidR="00780F45" w:rsidRPr="00A977B8">
        <w:t>заповнення форми резолюції;</w:t>
      </w:r>
    </w:p>
    <w:p w14:paraId="0A060E70" w14:textId="77777777" w:rsidR="00780F45" w:rsidRPr="00A977B8" w:rsidRDefault="003604F1" w:rsidP="003604F1">
      <w:pPr>
        <w:pStyle w:val="1"/>
      </w:pPr>
      <w:bookmarkStart w:id="9" w:name="OLE_LINK64"/>
      <w:bookmarkStart w:id="10" w:name="OLE_LINK65"/>
      <w:r w:rsidRPr="00A977B8">
        <w:t>С</w:t>
      </w:r>
      <w:r w:rsidR="00780F45" w:rsidRPr="00A977B8">
        <w:t>творення та збереження текстів резолюцій;</w:t>
      </w:r>
    </w:p>
    <w:p w14:paraId="256485E0" w14:textId="77777777" w:rsidR="00780F45" w:rsidRPr="00A977B8" w:rsidRDefault="003604F1" w:rsidP="003604F1">
      <w:pPr>
        <w:pStyle w:val="1"/>
      </w:pPr>
      <w:bookmarkStart w:id="11" w:name="OLE_LINK69"/>
      <w:bookmarkStart w:id="12" w:name="OLE_LINK70"/>
      <w:bookmarkStart w:id="13" w:name="OLE_LINK71"/>
      <w:bookmarkEnd w:id="9"/>
      <w:bookmarkEnd w:id="10"/>
      <w:r w:rsidRPr="00A977B8">
        <w:t>С</w:t>
      </w:r>
      <w:r w:rsidR="00780F45" w:rsidRPr="00A977B8">
        <w:t>творення та збереження переліку</w:t>
      </w:r>
      <w:bookmarkEnd w:id="11"/>
      <w:bookmarkEnd w:id="12"/>
      <w:bookmarkEnd w:id="13"/>
      <w:r w:rsidR="00780F45" w:rsidRPr="00A977B8">
        <w:t xml:space="preserve"> виконавців завдань із зазначенням їх ролі.</w:t>
      </w:r>
    </w:p>
    <w:p w14:paraId="1C70BC24" w14:textId="77777777" w:rsidR="00DE2FE8" w:rsidRPr="00A977B8" w:rsidRDefault="00DE2FE8" w:rsidP="00734F25">
      <w:pPr>
        <w:keepNext/>
        <w:widowControl w:val="0"/>
        <w:numPr>
          <w:ilvl w:val="2"/>
          <w:numId w:val="14"/>
        </w:numPr>
        <w:tabs>
          <w:tab w:val="left" w:pos="1134"/>
        </w:tabs>
        <w:spacing w:before="120" w:after="60"/>
        <w:jc w:val="both"/>
        <w:outlineLvl w:val="1"/>
        <w:rPr>
          <w:b/>
          <w:szCs w:val="24"/>
        </w:rPr>
      </w:pPr>
      <w:r w:rsidRPr="00A977B8">
        <w:rPr>
          <w:b/>
          <w:szCs w:val="24"/>
        </w:rPr>
        <w:t xml:space="preserve">Нотифікація по електронній пошті </w:t>
      </w:r>
    </w:p>
    <w:p w14:paraId="2BEE7BC8" w14:textId="77777777" w:rsidR="00DE2FE8" w:rsidRPr="00A977B8" w:rsidRDefault="003E6DB6" w:rsidP="00DE2FE8">
      <w:pPr>
        <w:widowControl w:val="0"/>
        <w:tabs>
          <w:tab w:val="num" w:pos="2498"/>
        </w:tabs>
        <w:overflowPunct w:val="0"/>
        <w:autoSpaceDE w:val="0"/>
        <w:autoSpaceDN w:val="0"/>
        <w:adjustRightInd w:val="0"/>
        <w:ind w:left="567"/>
        <w:jc w:val="both"/>
        <w:textAlignment w:val="baseline"/>
        <w:rPr>
          <w:szCs w:val="24"/>
        </w:rPr>
      </w:pPr>
      <w:r w:rsidRPr="00A977B8">
        <w:rPr>
          <w:szCs w:val="24"/>
        </w:rPr>
        <w:t>СЕД</w:t>
      </w:r>
      <w:r w:rsidR="00DE2FE8" w:rsidRPr="00A977B8">
        <w:rPr>
          <w:szCs w:val="24"/>
        </w:rPr>
        <w:t xml:space="preserve"> повинна </w:t>
      </w:r>
      <w:r w:rsidR="0021245B" w:rsidRPr="00A977B8">
        <w:rPr>
          <w:szCs w:val="24"/>
        </w:rPr>
        <w:t>мати</w:t>
      </w:r>
      <w:r w:rsidR="00DE2FE8" w:rsidRPr="00A977B8">
        <w:rPr>
          <w:szCs w:val="24"/>
        </w:rPr>
        <w:t xml:space="preserve"> можливість:</w:t>
      </w:r>
    </w:p>
    <w:p w14:paraId="770F852A" w14:textId="77777777" w:rsidR="00DE2FE8" w:rsidRPr="00A977B8" w:rsidRDefault="003604F1" w:rsidP="003604F1">
      <w:pPr>
        <w:pStyle w:val="1"/>
      </w:pPr>
      <w:r w:rsidRPr="00A977B8">
        <w:t>О</w:t>
      </w:r>
      <w:r w:rsidR="00DE2FE8" w:rsidRPr="00A977B8">
        <w:t>повіщення користувачів по електронній по</w:t>
      </w:r>
      <w:r w:rsidR="00467DF2" w:rsidRPr="00A977B8">
        <w:t>шті про наступні події в СЕД</w:t>
      </w:r>
      <w:r w:rsidR="00DE2FE8" w:rsidRPr="00A977B8">
        <w:t>:</w:t>
      </w:r>
    </w:p>
    <w:p w14:paraId="29749079" w14:textId="77777777" w:rsidR="00DE2FE8" w:rsidRPr="00A977B8" w:rsidRDefault="00DE2FE8" w:rsidP="003604F1">
      <w:pPr>
        <w:pStyle w:val="2"/>
      </w:pPr>
      <w:r w:rsidRPr="00A977B8">
        <w:t>призначення завдань користувачу із прямим посиланням на завданн</w:t>
      </w:r>
      <w:r w:rsidR="00467DF2" w:rsidRPr="00A977B8">
        <w:t>я для відкриття задачі в СЕД</w:t>
      </w:r>
      <w:r w:rsidRPr="00A977B8">
        <w:t>;</w:t>
      </w:r>
    </w:p>
    <w:p w14:paraId="77D7414E" w14:textId="77777777" w:rsidR="00DE2FE8" w:rsidRPr="00A977B8" w:rsidRDefault="00DE2FE8" w:rsidP="003604F1">
      <w:pPr>
        <w:pStyle w:val="2"/>
      </w:pPr>
      <w:r w:rsidRPr="00A977B8">
        <w:t>попередження про закінчення терміну виконання завдання за раніше встановлений період;</w:t>
      </w:r>
    </w:p>
    <w:p w14:paraId="17F134E4" w14:textId="77777777" w:rsidR="00DE2FE8" w:rsidRPr="00A977B8" w:rsidRDefault="00DE2FE8" w:rsidP="003604F1">
      <w:pPr>
        <w:pStyle w:val="2"/>
      </w:pPr>
      <w:r w:rsidRPr="00A977B8">
        <w:t>повідомлення про невиконане завдання після закінчення терміну виконання;</w:t>
      </w:r>
    </w:p>
    <w:p w14:paraId="1B86C381" w14:textId="77777777" w:rsidR="00DE2FE8" w:rsidRPr="00A977B8" w:rsidRDefault="00DE2FE8" w:rsidP="003604F1">
      <w:pPr>
        <w:pStyle w:val="2"/>
      </w:pPr>
      <w:r w:rsidRPr="00A977B8">
        <w:t>будь-які зміни в документах, в роботу над якими залучено поточного користувача (додавання, зміна, видалення документів);</w:t>
      </w:r>
    </w:p>
    <w:p w14:paraId="1C06F9F1" w14:textId="77777777" w:rsidR="00DE2FE8" w:rsidRPr="00A977B8" w:rsidRDefault="003604F1" w:rsidP="003604F1">
      <w:pPr>
        <w:pStyle w:val="1"/>
      </w:pPr>
      <w:r w:rsidRPr="00A977B8">
        <w:t>Н</w:t>
      </w:r>
      <w:r w:rsidR="00DE2FE8" w:rsidRPr="00A977B8">
        <w:t>алагодження оповіщень для користува</w:t>
      </w:r>
      <w:r w:rsidR="00467DF2" w:rsidRPr="00A977B8">
        <w:t>ча або групи користувачів СЕД</w:t>
      </w:r>
      <w:r w:rsidR="00DE2FE8" w:rsidRPr="00A977B8">
        <w:t>;</w:t>
      </w:r>
    </w:p>
    <w:p w14:paraId="52AF505E" w14:textId="58C4A5B0" w:rsidR="00DE2FE8" w:rsidRPr="00A977B8" w:rsidRDefault="003604F1" w:rsidP="003604F1">
      <w:pPr>
        <w:pStyle w:val="1"/>
      </w:pPr>
      <w:r w:rsidRPr="00A977B8">
        <w:t>Н</w:t>
      </w:r>
      <w:r w:rsidR="00DE2FE8" w:rsidRPr="00A977B8">
        <w:t>алагодження часу опов</w:t>
      </w:r>
      <w:r w:rsidR="00F05724">
        <w:t>іщення</w:t>
      </w:r>
      <w:r w:rsidR="00DE2FE8" w:rsidRPr="00A977B8">
        <w:t>.</w:t>
      </w:r>
    </w:p>
    <w:p w14:paraId="2AAAFA5F" w14:textId="77777777" w:rsidR="00DE2FE8" w:rsidRPr="00A977B8" w:rsidRDefault="00DE2FE8" w:rsidP="00734F25">
      <w:pPr>
        <w:keepNext/>
        <w:widowControl w:val="0"/>
        <w:numPr>
          <w:ilvl w:val="2"/>
          <w:numId w:val="14"/>
        </w:numPr>
        <w:tabs>
          <w:tab w:val="left" w:pos="1134"/>
        </w:tabs>
        <w:spacing w:before="120" w:after="60"/>
        <w:jc w:val="both"/>
        <w:outlineLvl w:val="1"/>
        <w:rPr>
          <w:b/>
          <w:szCs w:val="24"/>
        </w:rPr>
      </w:pPr>
      <w:r w:rsidRPr="00A977B8">
        <w:rPr>
          <w:b/>
          <w:szCs w:val="24"/>
        </w:rPr>
        <w:t>Робота за допомогою поштової програми</w:t>
      </w:r>
    </w:p>
    <w:p w14:paraId="7C53C847" w14:textId="77777777" w:rsidR="00DE2FE8" w:rsidRPr="00A977B8" w:rsidRDefault="003E6DB6" w:rsidP="00DE2FE8">
      <w:pPr>
        <w:widowControl w:val="0"/>
        <w:tabs>
          <w:tab w:val="num" w:pos="2498"/>
        </w:tabs>
        <w:overflowPunct w:val="0"/>
        <w:autoSpaceDE w:val="0"/>
        <w:autoSpaceDN w:val="0"/>
        <w:adjustRightInd w:val="0"/>
        <w:ind w:left="567"/>
        <w:jc w:val="both"/>
        <w:textAlignment w:val="baseline"/>
        <w:rPr>
          <w:szCs w:val="24"/>
        </w:rPr>
      </w:pPr>
      <w:r w:rsidRPr="00A977B8">
        <w:rPr>
          <w:szCs w:val="24"/>
        </w:rPr>
        <w:t>СЕД</w:t>
      </w:r>
      <w:r w:rsidR="00DE2FE8" w:rsidRPr="00A977B8">
        <w:rPr>
          <w:szCs w:val="24"/>
        </w:rPr>
        <w:t xml:space="preserve"> повинна надати можливість здійснювати ряд операцій безпосередньо із поштового повідомлення без запуску </w:t>
      </w:r>
      <w:r w:rsidRPr="00A977B8">
        <w:rPr>
          <w:szCs w:val="24"/>
        </w:rPr>
        <w:t>СЕД</w:t>
      </w:r>
      <w:r w:rsidR="00DE2FE8" w:rsidRPr="00A977B8">
        <w:rPr>
          <w:szCs w:val="24"/>
        </w:rPr>
        <w:t>:</w:t>
      </w:r>
    </w:p>
    <w:p w14:paraId="35374DB8" w14:textId="77777777" w:rsidR="00DE2FE8" w:rsidRPr="00A977B8" w:rsidRDefault="003604F1" w:rsidP="003604F1">
      <w:pPr>
        <w:pStyle w:val="1"/>
      </w:pPr>
      <w:r w:rsidRPr="00A977B8">
        <w:t>З</w:t>
      </w:r>
      <w:r w:rsidR="00DE2FE8" w:rsidRPr="00A977B8">
        <w:t>авізувати або відмовити у візуванні документа</w:t>
      </w:r>
      <w:r w:rsidR="00E64A77" w:rsidRPr="00A977B8">
        <w:t xml:space="preserve"> (за умови відсутності необхідності використання КЕП при візуванні)</w:t>
      </w:r>
      <w:r w:rsidR="00DE2FE8" w:rsidRPr="00A977B8">
        <w:t>;</w:t>
      </w:r>
    </w:p>
    <w:p w14:paraId="25AD647C" w14:textId="77777777" w:rsidR="00DE2FE8" w:rsidRPr="00A977B8" w:rsidRDefault="003604F1" w:rsidP="003604F1">
      <w:pPr>
        <w:pStyle w:val="1"/>
      </w:pPr>
      <w:r w:rsidRPr="00A977B8">
        <w:t>П</w:t>
      </w:r>
      <w:r w:rsidR="00DE2FE8" w:rsidRPr="00A977B8">
        <w:t>ідписати або відмовити у підписанні</w:t>
      </w:r>
      <w:r w:rsidR="00E64A77" w:rsidRPr="00A977B8">
        <w:t xml:space="preserve"> документа (за умови відсутності необхідності використання КЕП при підписанні)</w:t>
      </w:r>
      <w:r w:rsidR="00DE2FE8" w:rsidRPr="00A977B8">
        <w:t>;</w:t>
      </w:r>
    </w:p>
    <w:p w14:paraId="07F4BE52" w14:textId="77777777" w:rsidR="00DE2FE8" w:rsidRPr="00A977B8" w:rsidRDefault="003604F1" w:rsidP="003604F1">
      <w:pPr>
        <w:pStyle w:val="1"/>
      </w:pPr>
      <w:r w:rsidRPr="00A977B8">
        <w:t>Р</w:t>
      </w:r>
      <w:r w:rsidR="00DE2FE8" w:rsidRPr="00A977B8">
        <w:t>озглянути документ</w:t>
      </w:r>
      <w:r w:rsidR="00E64A77" w:rsidRPr="00A977B8">
        <w:t xml:space="preserve"> (за умови відсутності необхідності використання КЕП при розгляді)</w:t>
      </w:r>
      <w:r w:rsidR="00DE2FE8" w:rsidRPr="00A977B8">
        <w:t>;</w:t>
      </w:r>
    </w:p>
    <w:p w14:paraId="5335F806" w14:textId="77777777" w:rsidR="00DE2FE8" w:rsidRPr="00A977B8" w:rsidRDefault="003604F1" w:rsidP="003604F1">
      <w:pPr>
        <w:pStyle w:val="1"/>
      </w:pPr>
      <w:r w:rsidRPr="00A977B8">
        <w:t>С</w:t>
      </w:r>
      <w:r w:rsidR="00DE2FE8" w:rsidRPr="00A977B8">
        <w:t>класти проекти резолюцій;</w:t>
      </w:r>
    </w:p>
    <w:p w14:paraId="5878ECC6" w14:textId="77777777" w:rsidR="00DE2FE8" w:rsidRPr="00A977B8" w:rsidRDefault="003604F1" w:rsidP="003604F1">
      <w:pPr>
        <w:pStyle w:val="1"/>
      </w:pPr>
      <w:r w:rsidRPr="00A977B8">
        <w:t>Н</w:t>
      </w:r>
      <w:r w:rsidR="00DE2FE8" w:rsidRPr="00A977B8">
        <w:t>астроювання переліку користувачів, або груп користувачів, яким буде надана можливість роботи із поштовими повідомленнями.</w:t>
      </w:r>
    </w:p>
    <w:p w14:paraId="322045AB" w14:textId="77777777" w:rsidR="00DE2FE8" w:rsidRPr="00A977B8" w:rsidRDefault="00DE2FE8" w:rsidP="00734F25">
      <w:pPr>
        <w:keepNext/>
        <w:widowControl w:val="0"/>
        <w:numPr>
          <w:ilvl w:val="2"/>
          <w:numId w:val="14"/>
        </w:numPr>
        <w:tabs>
          <w:tab w:val="left" w:pos="1134"/>
        </w:tabs>
        <w:spacing w:before="120" w:after="60"/>
        <w:jc w:val="both"/>
        <w:outlineLvl w:val="1"/>
        <w:rPr>
          <w:b/>
          <w:szCs w:val="24"/>
        </w:rPr>
      </w:pPr>
      <w:r w:rsidRPr="00A977B8">
        <w:rPr>
          <w:b/>
          <w:szCs w:val="24"/>
        </w:rPr>
        <w:t>Ведення нормативно-довідкової інформації</w:t>
      </w:r>
    </w:p>
    <w:p w14:paraId="1B1D6D84" w14:textId="77777777" w:rsidR="00DE2FE8" w:rsidRPr="00A977B8" w:rsidRDefault="003E6DB6" w:rsidP="00DE2FE8">
      <w:pPr>
        <w:widowControl w:val="0"/>
        <w:tabs>
          <w:tab w:val="num" w:pos="2498"/>
        </w:tabs>
        <w:overflowPunct w:val="0"/>
        <w:autoSpaceDE w:val="0"/>
        <w:autoSpaceDN w:val="0"/>
        <w:adjustRightInd w:val="0"/>
        <w:ind w:left="567"/>
        <w:jc w:val="both"/>
        <w:textAlignment w:val="baseline"/>
        <w:rPr>
          <w:szCs w:val="24"/>
        </w:rPr>
      </w:pPr>
      <w:r w:rsidRPr="00A977B8">
        <w:rPr>
          <w:szCs w:val="24"/>
        </w:rPr>
        <w:t>СЕД повинна мати</w:t>
      </w:r>
      <w:r w:rsidR="003604F1" w:rsidRPr="00A977B8">
        <w:rPr>
          <w:szCs w:val="24"/>
        </w:rPr>
        <w:t xml:space="preserve"> такий</w:t>
      </w:r>
      <w:r w:rsidRPr="00A977B8">
        <w:rPr>
          <w:szCs w:val="24"/>
        </w:rPr>
        <w:t xml:space="preserve"> с</w:t>
      </w:r>
      <w:r w:rsidR="00DE2FE8" w:rsidRPr="00A977B8">
        <w:rPr>
          <w:szCs w:val="24"/>
        </w:rPr>
        <w:t>клад нормативно-довідкової інформації:</w:t>
      </w:r>
    </w:p>
    <w:p w14:paraId="52FF23DD" w14:textId="77777777" w:rsidR="00DE2FE8" w:rsidRPr="00A977B8" w:rsidRDefault="003604F1" w:rsidP="003604F1">
      <w:pPr>
        <w:pStyle w:val="1"/>
      </w:pPr>
      <w:r w:rsidRPr="00A977B8">
        <w:t>Д</w:t>
      </w:r>
      <w:r w:rsidR="00DE2FE8" w:rsidRPr="00A977B8">
        <w:t>овідник видів документів;</w:t>
      </w:r>
    </w:p>
    <w:p w14:paraId="210FB6FE" w14:textId="77777777" w:rsidR="00DE2FE8" w:rsidRPr="00A977B8" w:rsidRDefault="003604F1" w:rsidP="003604F1">
      <w:pPr>
        <w:pStyle w:val="1"/>
      </w:pPr>
      <w:r w:rsidRPr="00A977B8">
        <w:t>Д</w:t>
      </w:r>
      <w:r w:rsidR="00DE2FE8" w:rsidRPr="00A977B8">
        <w:t>овідник підвидів документів;</w:t>
      </w:r>
    </w:p>
    <w:p w14:paraId="72EC02B7" w14:textId="77777777" w:rsidR="00DE2FE8" w:rsidRPr="00A977B8" w:rsidRDefault="003604F1" w:rsidP="003604F1">
      <w:pPr>
        <w:pStyle w:val="1"/>
      </w:pPr>
      <w:r w:rsidRPr="00A977B8">
        <w:t>Д</w:t>
      </w:r>
      <w:r w:rsidR="00DE2FE8" w:rsidRPr="00A977B8">
        <w:t>овідник журналів реєстрації;</w:t>
      </w:r>
    </w:p>
    <w:p w14:paraId="63311B84" w14:textId="77777777" w:rsidR="00DE2FE8" w:rsidRPr="00A977B8" w:rsidRDefault="003604F1" w:rsidP="003604F1">
      <w:pPr>
        <w:pStyle w:val="1"/>
      </w:pPr>
      <w:r w:rsidRPr="00A977B8">
        <w:t>Д</w:t>
      </w:r>
      <w:r w:rsidR="00DE2FE8" w:rsidRPr="00A977B8">
        <w:t>овідник тем документів або категорій питань;</w:t>
      </w:r>
    </w:p>
    <w:p w14:paraId="6DF98CAA" w14:textId="77777777" w:rsidR="00DE2FE8" w:rsidRPr="00A977B8" w:rsidRDefault="003604F1" w:rsidP="003604F1">
      <w:pPr>
        <w:pStyle w:val="1"/>
      </w:pPr>
      <w:r w:rsidRPr="00A977B8">
        <w:t>Д</w:t>
      </w:r>
      <w:r w:rsidR="00DE2FE8" w:rsidRPr="00A977B8">
        <w:t>овідник кореспондентів;</w:t>
      </w:r>
    </w:p>
    <w:p w14:paraId="19963D50" w14:textId="77777777" w:rsidR="00DE2FE8" w:rsidRPr="00A977B8" w:rsidRDefault="003604F1" w:rsidP="003604F1">
      <w:pPr>
        <w:pStyle w:val="1"/>
      </w:pPr>
      <w:r w:rsidRPr="00A977B8">
        <w:t>Д</w:t>
      </w:r>
      <w:r w:rsidR="00DE2FE8" w:rsidRPr="00A977B8">
        <w:t>овідник співробітників</w:t>
      </w:r>
      <w:r w:rsidR="002764C2" w:rsidRPr="00A977B8">
        <w:t xml:space="preserve"> кореспондентів</w:t>
      </w:r>
      <w:r w:rsidR="00DE2FE8" w:rsidRPr="00A977B8">
        <w:t>;</w:t>
      </w:r>
    </w:p>
    <w:p w14:paraId="33BADABD" w14:textId="77777777" w:rsidR="00DE2FE8" w:rsidRPr="00A977B8" w:rsidRDefault="003604F1" w:rsidP="003604F1">
      <w:pPr>
        <w:pStyle w:val="1"/>
      </w:pPr>
      <w:r w:rsidRPr="00A977B8">
        <w:t>Д</w:t>
      </w:r>
      <w:r w:rsidR="00DE2FE8" w:rsidRPr="00A977B8">
        <w:t>овідник видів одержання або відправлення кореспонденції;</w:t>
      </w:r>
    </w:p>
    <w:p w14:paraId="226652BD" w14:textId="77777777" w:rsidR="002764C2" w:rsidRPr="00A977B8" w:rsidRDefault="003604F1" w:rsidP="003604F1">
      <w:pPr>
        <w:pStyle w:val="1"/>
      </w:pPr>
      <w:r w:rsidRPr="00A977B8">
        <w:t>О</w:t>
      </w:r>
      <w:r w:rsidR="00DE2FE8" w:rsidRPr="00A977B8">
        <w:t>рганізаційна структура установи;</w:t>
      </w:r>
      <w:r w:rsidR="002764C2" w:rsidRPr="00A977B8">
        <w:t xml:space="preserve"> </w:t>
      </w:r>
    </w:p>
    <w:p w14:paraId="4A80DA7A" w14:textId="77777777" w:rsidR="002764C2" w:rsidRPr="00A977B8" w:rsidRDefault="003604F1" w:rsidP="003604F1">
      <w:pPr>
        <w:pStyle w:val="1"/>
      </w:pPr>
      <w:r w:rsidRPr="00A977B8">
        <w:t>Д</w:t>
      </w:r>
      <w:r w:rsidR="002764C2" w:rsidRPr="00A977B8">
        <w:t>овідник співробітників;</w:t>
      </w:r>
    </w:p>
    <w:p w14:paraId="4C4A4E8A" w14:textId="77777777" w:rsidR="002764C2" w:rsidRPr="00A977B8" w:rsidRDefault="003604F1" w:rsidP="003604F1">
      <w:pPr>
        <w:pStyle w:val="1"/>
      </w:pPr>
      <w:r w:rsidRPr="00A977B8">
        <w:t>Д</w:t>
      </w:r>
      <w:r w:rsidR="002764C2" w:rsidRPr="00A977B8">
        <w:t xml:space="preserve">овідник внутрішніх призначень; </w:t>
      </w:r>
    </w:p>
    <w:p w14:paraId="59B3E444" w14:textId="77777777" w:rsidR="00DE2FE8" w:rsidRPr="00A977B8" w:rsidRDefault="003604F1" w:rsidP="003604F1">
      <w:pPr>
        <w:pStyle w:val="1"/>
      </w:pPr>
      <w:r w:rsidRPr="00A977B8">
        <w:t>Д</w:t>
      </w:r>
      <w:r w:rsidR="00DE2FE8" w:rsidRPr="00A977B8">
        <w:t>овідник номенклатури справ;</w:t>
      </w:r>
    </w:p>
    <w:p w14:paraId="6548E043" w14:textId="77777777" w:rsidR="00DE2FE8" w:rsidRPr="00A977B8" w:rsidRDefault="003604F1" w:rsidP="003604F1">
      <w:pPr>
        <w:pStyle w:val="1"/>
      </w:pPr>
      <w:r w:rsidRPr="00A977B8">
        <w:t>Д</w:t>
      </w:r>
      <w:r w:rsidR="00DE2FE8" w:rsidRPr="00A977B8">
        <w:t>овідник типів рішень в організаційно-розпорядчих документах;</w:t>
      </w:r>
    </w:p>
    <w:p w14:paraId="37D06932" w14:textId="77777777" w:rsidR="002764C2" w:rsidRPr="00A977B8" w:rsidRDefault="003604F1" w:rsidP="003604F1">
      <w:pPr>
        <w:pStyle w:val="1"/>
      </w:pPr>
      <w:r w:rsidRPr="00A977B8">
        <w:t>Д</w:t>
      </w:r>
      <w:r w:rsidR="002764C2" w:rsidRPr="00A977B8">
        <w:t>овідник громадян;</w:t>
      </w:r>
    </w:p>
    <w:p w14:paraId="51606A7F" w14:textId="77777777" w:rsidR="00DE2FE8" w:rsidRPr="00A977B8" w:rsidRDefault="003604F1" w:rsidP="003604F1">
      <w:pPr>
        <w:pStyle w:val="1"/>
      </w:pPr>
      <w:r w:rsidRPr="00A977B8">
        <w:t>Д</w:t>
      </w:r>
      <w:r w:rsidR="00DE2FE8" w:rsidRPr="00A977B8">
        <w:t>овідник типів письмових звернень громадян;</w:t>
      </w:r>
    </w:p>
    <w:p w14:paraId="7AE260FA" w14:textId="77777777" w:rsidR="00DE2FE8" w:rsidRPr="00A977B8" w:rsidRDefault="003604F1" w:rsidP="003604F1">
      <w:pPr>
        <w:pStyle w:val="1"/>
      </w:pPr>
      <w:r w:rsidRPr="00A977B8">
        <w:t>Д</w:t>
      </w:r>
      <w:r w:rsidR="00DE2FE8" w:rsidRPr="00A977B8">
        <w:t>овідник реєстрів на відправлену кореспонденцію.</w:t>
      </w:r>
    </w:p>
    <w:p w14:paraId="59AF44AA" w14:textId="77777777" w:rsidR="002764C2" w:rsidRPr="00A977B8" w:rsidRDefault="002764C2" w:rsidP="002764C2">
      <w:pPr>
        <w:ind w:left="709"/>
      </w:pPr>
      <w:r w:rsidRPr="00A977B8">
        <w:t>СЕД повинна мати функції, які дозволяють користувачу з правами адміністратора здійснювати:</w:t>
      </w:r>
    </w:p>
    <w:p w14:paraId="33EA12B0" w14:textId="77777777" w:rsidR="002764C2" w:rsidRPr="00A977B8" w:rsidRDefault="003604F1" w:rsidP="003604F1">
      <w:pPr>
        <w:pStyle w:val="1"/>
      </w:pPr>
      <w:r w:rsidRPr="00A977B8">
        <w:lastRenderedPageBreak/>
        <w:t>О</w:t>
      </w:r>
      <w:r w:rsidR="002764C2" w:rsidRPr="00A977B8">
        <w:t>б’єднання записів що дублюються в довідниках кореспондентів, співробітників та підрозділів кореспондентів, громадян.</w:t>
      </w:r>
    </w:p>
    <w:p w14:paraId="35DBB71D" w14:textId="77777777" w:rsidR="002764C2" w:rsidRPr="00A977B8" w:rsidRDefault="002764C2" w:rsidP="002764C2">
      <w:pPr>
        <w:pStyle w:val="a7"/>
        <w:spacing w:after="0"/>
        <w:ind w:left="1069"/>
        <w:rPr>
          <w:lang w:val="uk-UA"/>
        </w:rPr>
      </w:pPr>
    </w:p>
    <w:p w14:paraId="490CB0D2" w14:textId="77777777" w:rsidR="00DE2FE8" w:rsidRPr="00A977B8" w:rsidRDefault="00DE2FE8" w:rsidP="00734F25">
      <w:pPr>
        <w:keepNext/>
        <w:widowControl w:val="0"/>
        <w:numPr>
          <w:ilvl w:val="2"/>
          <w:numId w:val="14"/>
        </w:numPr>
        <w:tabs>
          <w:tab w:val="left" w:pos="1134"/>
        </w:tabs>
        <w:spacing w:before="120" w:after="60"/>
        <w:jc w:val="both"/>
        <w:outlineLvl w:val="1"/>
        <w:rPr>
          <w:b/>
          <w:szCs w:val="24"/>
        </w:rPr>
      </w:pPr>
      <w:r w:rsidRPr="00A977B8">
        <w:rPr>
          <w:b/>
          <w:szCs w:val="24"/>
        </w:rPr>
        <w:t>Пошук документів</w:t>
      </w:r>
    </w:p>
    <w:p w14:paraId="06E8479A" w14:textId="77777777" w:rsidR="00DE2FE8" w:rsidRPr="00A977B8" w:rsidRDefault="003E6DB6" w:rsidP="00DE2FE8">
      <w:pPr>
        <w:widowControl w:val="0"/>
        <w:tabs>
          <w:tab w:val="num" w:pos="2498"/>
        </w:tabs>
        <w:overflowPunct w:val="0"/>
        <w:autoSpaceDE w:val="0"/>
        <w:autoSpaceDN w:val="0"/>
        <w:adjustRightInd w:val="0"/>
        <w:ind w:left="567"/>
        <w:jc w:val="both"/>
        <w:textAlignment w:val="baseline"/>
        <w:rPr>
          <w:szCs w:val="24"/>
        </w:rPr>
      </w:pPr>
      <w:r w:rsidRPr="00A977B8">
        <w:rPr>
          <w:szCs w:val="24"/>
        </w:rPr>
        <w:t>СЕД</w:t>
      </w:r>
      <w:r w:rsidR="00DE2FE8" w:rsidRPr="00A977B8">
        <w:rPr>
          <w:szCs w:val="24"/>
        </w:rPr>
        <w:t xml:space="preserve"> </w:t>
      </w:r>
      <w:r w:rsidR="0021245B" w:rsidRPr="00A977B8">
        <w:t xml:space="preserve">повинна мати можливість </w:t>
      </w:r>
      <w:r w:rsidR="00DE2FE8" w:rsidRPr="00A977B8">
        <w:rPr>
          <w:szCs w:val="24"/>
        </w:rPr>
        <w:t>рішення наступних завдань:</w:t>
      </w:r>
    </w:p>
    <w:p w14:paraId="180F9439" w14:textId="77777777" w:rsidR="00DE2FE8" w:rsidRPr="00A977B8" w:rsidRDefault="002D1FEE" w:rsidP="002D1FEE">
      <w:pPr>
        <w:pStyle w:val="1"/>
      </w:pPr>
      <w:r w:rsidRPr="00A977B8">
        <w:t>П</w:t>
      </w:r>
      <w:r w:rsidR="00DE2FE8" w:rsidRPr="00A977B8">
        <w:t>ошук документів за штрих-кодом;</w:t>
      </w:r>
    </w:p>
    <w:p w14:paraId="28B607CE" w14:textId="77777777" w:rsidR="00DE2FE8" w:rsidRPr="00A977B8" w:rsidRDefault="002D1FEE" w:rsidP="002D1FEE">
      <w:pPr>
        <w:pStyle w:val="1"/>
      </w:pPr>
      <w:r w:rsidRPr="00A977B8">
        <w:t>П</w:t>
      </w:r>
      <w:r w:rsidR="00DE2FE8" w:rsidRPr="00A977B8">
        <w:t>ошук документів за встановленим діапазоном значень реквізитів;</w:t>
      </w:r>
    </w:p>
    <w:p w14:paraId="6A562D0B" w14:textId="77777777" w:rsidR="00DE2FE8" w:rsidRPr="00A977B8" w:rsidRDefault="002D1FEE" w:rsidP="002D1FEE">
      <w:pPr>
        <w:pStyle w:val="1"/>
      </w:pPr>
      <w:r w:rsidRPr="00A977B8">
        <w:t>В</w:t>
      </w:r>
      <w:r w:rsidR="00DE2FE8" w:rsidRPr="00A977B8">
        <w:t>ідбір множини документів за певними критеріями;</w:t>
      </w:r>
    </w:p>
    <w:p w14:paraId="070AFC94" w14:textId="77777777" w:rsidR="00DE2FE8" w:rsidRPr="00A977B8" w:rsidRDefault="002D1FEE" w:rsidP="002D1FEE">
      <w:pPr>
        <w:pStyle w:val="1"/>
      </w:pPr>
      <w:r w:rsidRPr="00A977B8">
        <w:t>П</w:t>
      </w:r>
      <w:r w:rsidR="00DE2FE8" w:rsidRPr="00A977B8">
        <w:t xml:space="preserve">ошук за значеннями реквізитів </w:t>
      </w:r>
      <w:proofErr w:type="spellStart"/>
      <w:r w:rsidR="00DE2FE8" w:rsidRPr="00A977B8">
        <w:t>реєстраці</w:t>
      </w:r>
      <w:r w:rsidR="00E93423" w:rsidRPr="00A977B8">
        <w:t>йно</w:t>
      </w:r>
      <w:proofErr w:type="spellEnd"/>
      <w:r w:rsidR="00E93423" w:rsidRPr="00A977B8">
        <w:t>-моніторингової</w:t>
      </w:r>
      <w:r w:rsidR="00DE2FE8" w:rsidRPr="00A977B8">
        <w:t xml:space="preserve"> картки;</w:t>
      </w:r>
    </w:p>
    <w:p w14:paraId="4B887DBA" w14:textId="091D163A" w:rsidR="00DE2FE8" w:rsidRPr="00F16BCF" w:rsidRDefault="002D1FEE" w:rsidP="002D1FEE">
      <w:pPr>
        <w:pStyle w:val="1"/>
        <w:rPr>
          <w:color w:val="000000" w:themeColor="text1"/>
        </w:rPr>
      </w:pPr>
      <w:r w:rsidRPr="00F16BCF">
        <w:rPr>
          <w:color w:val="000000" w:themeColor="text1"/>
        </w:rPr>
        <w:t>П</w:t>
      </w:r>
      <w:r w:rsidR="00DE2FE8" w:rsidRPr="00F16BCF">
        <w:rPr>
          <w:color w:val="000000" w:themeColor="text1"/>
        </w:rPr>
        <w:t>овнотекстовий пошук за вмістом до</w:t>
      </w:r>
      <w:r w:rsidR="00F16BCF">
        <w:rPr>
          <w:color w:val="000000" w:themeColor="text1"/>
        </w:rPr>
        <w:t>кумента</w:t>
      </w:r>
      <w:r w:rsidR="00DE2FE8" w:rsidRPr="00F16BCF">
        <w:rPr>
          <w:color w:val="000000" w:themeColor="text1"/>
        </w:rPr>
        <w:t>;</w:t>
      </w:r>
    </w:p>
    <w:p w14:paraId="4E4C18BE" w14:textId="77777777" w:rsidR="00DE2FE8" w:rsidRPr="00A977B8" w:rsidRDefault="002D1FEE" w:rsidP="002D1FEE">
      <w:pPr>
        <w:pStyle w:val="1"/>
      </w:pPr>
      <w:r w:rsidRPr="00A977B8">
        <w:t>М</w:t>
      </w:r>
      <w:r w:rsidR="00DE2FE8" w:rsidRPr="00A977B8">
        <w:t xml:space="preserve">ожливість вивантаження результатів пошуку у форматі Excel. </w:t>
      </w:r>
    </w:p>
    <w:p w14:paraId="30E81ED2" w14:textId="77777777" w:rsidR="00DE2FE8" w:rsidRPr="00A977B8" w:rsidRDefault="00DE2FE8" w:rsidP="00734F25">
      <w:pPr>
        <w:keepNext/>
        <w:widowControl w:val="0"/>
        <w:numPr>
          <w:ilvl w:val="2"/>
          <w:numId w:val="14"/>
        </w:numPr>
        <w:tabs>
          <w:tab w:val="left" w:pos="1134"/>
        </w:tabs>
        <w:spacing w:before="120" w:after="60"/>
        <w:jc w:val="both"/>
        <w:outlineLvl w:val="1"/>
        <w:rPr>
          <w:b/>
          <w:szCs w:val="24"/>
        </w:rPr>
      </w:pPr>
      <w:r w:rsidRPr="00A977B8">
        <w:rPr>
          <w:b/>
          <w:szCs w:val="24"/>
        </w:rPr>
        <w:t xml:space="preserve">Обмін документами </w:t>
      </w:r>
    </w:p>
    <w:p w14:paraId="53F3356E" w14:textId="77777777" w:rsidR="00971FF8" w:rsidRPr="00A977B8" w:rsidRDefault="003E6DB6" w:rsidP="00971FF8">
      <w:pPr>
        <w:pStyle w:val="12"/>
        <w:spacing w:line="240" w:lineRule="auto"/>
        <w:ind w:firstLine="708"/>
      </w:pPr>
      <w:r w:rsidRPr="00A977B8">
        <w:t>СЕД</w:t>
      </w:r>
      <w:r w:rsidR="00971FF8" w:rsidRPr="00A977B8">
        <w:t xml:space="preserve"> </w:t>
      </w:r>
      <w:r w:rsidR="0021245B" w:rsidRPr="00A977B8">
        <w:t xml:space="preserve">повинна мати можливість </w:t>
      </w:r>
      <w:r w:rsidR="00971FF8" w:rsidRPr="00A977B8">
        <w:t>обмін</w:t>
      </w:r>
      <w:r w:rsidR="007A44FD" w:rsidRPr="00A977B8">
        <w:t>у</w:t>
      </w:r>
      <w:r w:rsidR="00971FF8" w:rsidRPr="00A977B8">
        <w:t xml:space="preserve"> електронними документами між </w:t>
      </w:r>
      <w:r w:rsidRPr="00A977B8">
        <w:t>СЕД</w:t>
      </w:r>
      <w:r w:rsidR="00971FF8" w:rsidRPr="00A977B8">
        <w:t xml:space="preserve"> та системою електронної взаємодії органів виконавчої влади на основі обміну електронними повідомленнями в XML-форматі визначеного Наказом Міністерства освіти і науки, молоді та спорту України від 20.10.2011 № 1207 "Про вимоги до форматів даних електронного документообігу в органах державної влади. Формат електронного повідомлення".</w:t>
      </w:r>
    </w:p>
    <w:p w14:paraId="3455A051" w14:textId="77777777" w:rsidR="00780F45" w:rsidRPr="00A977B8" w:rsidRDefault="00780F45" w:rsidP="00780F45">
      <w:pPr>
        <w:pStyle w:val="12"/>
        <w:spacing w:line="240" w:lineRule="auto"/>
        <w:ind w:firstLine="708"/>
      </w:pPr>
      <w:r w:rsidRPr="00A977B8">
        <w:t xml:space="preserve">Загалом </w:t>
      </w:r>
      <w:r w:rsidR="006F411C" w:rsidRPr="00A977B8">
        <w:t>підсистема</w:t>
      </w:r>
      <w:r w:rsidRPr="00A977B8">
        <w:t xml:space="preserve"> обміну електронними документами з СЕВ ОВВ </w:t>
      </w:r>
      <w:r w:rsidR="007A44FD" w:rsidRPr="00A977B8">
        <w:t>повинна мати можливість</w:t>
      </w:r>
      <w:r w:rsidRPr="00A977B8">
        <w:t>:</w:t>
      </w:r>
    </w:p>
    <w:p w14:paraId="53F417B8" w14:textId="77777777" w:rsidR="00780F45" w:rsidRPr="00A977B8" w:rsidRDefault="007D48CC" w:rsidP="007D48CC">
      <w:pPr>
        <w:pStyle w:val="1"/>
      </w:pPr>
      <w:r w:rsidRPr="00A977B8">
        <w:t>В</w:t>
      </w:r>
      <w:r w:rsidR="00780F45" w:rsidRPr="00A977B8">
        <w:t>ідправк</w:t>
      </w:r>
      <w:r w:rsidRPr="00A977B8">
        <w:t>и</w:t>
      </w:r>
      <w:r w:rsidR="00780F45" w:rsidRPr="00A977B8">
        <w:t xml:space="preserve"> документів через </w:t>
      </w:r>
      <w:r w:rsidR="006F411C" w:rsidRPr="00A977B8">
        <w:t>СЕД</w:t>
      </w:r>
      <w:r w:rsidR="00780F45" w:rsidRPr="00A977B8">
        <w:t xml:space="preserve"> до СЕВ ОВВ у автоматичному та ручному режимах;</w:t>
      </w:r>
    </w:p>
    <w:p w14:paraId="563ED4F2" w14:textId="77777777" w:rsidR="00780F45" w:rsidRPr="00A977B8" w:rsidRDefault="007D48CC" w:rsidP="007D48CC">
      <w:pPr>
        <w:pStyle w:val="1"/>
      </w:pPr>
      <w:r w:rsidRPr="00A977B8">
        <w:t>А</w:t>
      </w:r>
      <w:r w:rsidR="00780F45" w:rsidRPr="00A977B8">
        <w:t>втоматичн</w:t>
      </w:r>
      <w:r w:rsidRPr="00A977B8">
        <w:t>ої</w:t>
      </w:r>
      <w:r w:rsidR="00780F45" w:rsidRPr="00A977B8">
        <w:t xml:space="preserve"> відправку сповіщень про результат обробки отриманих документів через обмін;</w:t>
      </w:r>
    </w:p>
    <w:p w14:paraId="437C1F5B" w14:textId="77777777" w:rsidR="00780F45" w:rsidRPr="00A977B8" w:rsidRDefault="007D48CC" w:rsidP="007D48CC">
      <w:pPr>
        <w:pStyle w:val="1"/>
      </w:pPr>
      <w:r w:rsidRPr="00A977B8">
        <w:t>З</w:t>
      </w:r>
      <w:r w:rsidR="00780F45" w:rsidRPr="00A977B8">
        <w:t>азначення при відправці документа до кінцевого адресату через СЕВ одного з семи затверджених сценаріїв організації проходження документів через СЕВ:</w:t>
      </w:r>
    </w:p>
    <w:p w14:paraId="0BCBBEED" w14:textId="77777777" w:rsidR="00780F45" w:rsidRPr="00A977B8" w:rsidRDefault="00780F45" w:rsidP="007D48CC">
      <w:pPr>
        <w:pStyle w:val="2"/>
      </w:pPr>
      <w:r w:rsidRPr="00A977B8">
        <w:t>Видання доручень "до виконання" для підпорядкованих установ та організацій;</w:t>
      </w:r>
    </w:p>
    <w:p w14:paraId="22684DE9" w14:textId="77777777" w:rsidR="00780F45" w:rsidRPr="00A977B8" w:rsidRDefault="00780F45" w:rsidP="007D48CC">
      <w:pPr>
        <w:pStyle w:val="2"/>
      </w:pPr>
      <w:r w:rsidRPr="00A977B8">
        <w:t>Надсилання документів на погодження;</w:t>
      </w:r>
    </w:p>
    <w:p w14:paraId="1681A5E2" w14:textId="77777777" w:rsidR="00780F45" w:rsidRPr="00A977B8" w:rsidRDefault="00780F45" w:rsidP="007D48CC">
      <w:pPr>
        <w:pStyle w:val="2"/>
      </w:pPr>
      <w:r w:rsidRPr="00A977B8">
        <w:t>Погодження документів, що надійшли на опрацювання в установу;</w:t>
      </w:r>
    </w:p>
    <w:p w14:paraId="06C59876" w14:textId="77777777" w:rsidR="00780F45" w:rsidRPr="00A977B8" w:rsidRDefault="00780F45" w:rsidP="007D48CC">
      <w:pPr>
        <w:pStyle w:val="2"/>
      </w:pPr>
      <w:r w:rsidRPr="00A977B8">
        <w:t>Надання відповіді на документ;</w:t>
      </w:r>
    </w:p>
    <w:p w14:paraId="657693AC" w14:textId="77777777" w:rsidR="00780F45" w:rsidRPr="00A977B8" w:rsidRDefault="00780F45" w:rsidP="007D48CC">
      <w:pPr>
        <w:pStyle w:val="2"/>
      </w:pPr>
      <w:r w:rsidRPr="00A977B8">
        <w:t>Надсилання документів на заміну або для доповнення раніше надісланих документів;</w:t>
      </w:r>
    </w:p>
    <w:p w14:paraId="110C1F27" w14:textId="77777777" w:rsidR="00780F45" w:rsidRPr="00A977B8" w:rsidRDefault="00780F45" w:rsidP="007D48CC">
      <w:pPr>
        <w:pStyle w:val="2"/>
      </w:pPr>
      <w:r w:rsidRPr="00A977B8">
        <w:t>Надсилання документів до узагальнення;</w:t>
      </w:r>
    </w:p>
    <w:p w14:paraId="1913E3B4" w14:textId="77777777" w:rsidR="00780F45" w:rsidRPr="00A977B8" w:rsidRDefault="00780F45" w:rsidP="007D48CC">
      <w:pPr>
        <w:pStyle w:val="2"/>
      </w:pPr>
      <w:r w:rsidRPr="00A977B8">
        <w:t>Надсилання інформаційних документів;</w:t>
      </w:r>
    </w:p>
    <w:p w14:paraId="2B131D46" w14:textId="77777777" w:rsidR="00780F45" w:rsidRPr="00A977B8" w:rsidRDefault="007D48CC" w:rsidP="007D48CC">
      <w:pPr>
        <w:pStyle w:val="1"/>
      </w:pPr>
      <w:r w:rsidRPr="00A977B8">
        <w:t>Н</w:t>
      </w:r>
      <w:r w:rsidR="00D535A3" w:rsidRPr="00A977B8">
        <w:t xml:space="preserve">акладання </w:t>
      </w:r>
      <w:r w:rsidR="00CF3693" w:rsidRPr="00A977B8">
        <w:t>КЕ</w:t>
      </w:r>
      <w:r w:rsidR="00780F45" w:rsidRPr="00A977B8">
        <w:t>П на документ, що відправляється</w:t>
      </w:r>
      <w:r w:rsidR="00D535A3" w:rsidRPr="00A977B8">
        <w:t xml:space="preserve"> через СЕВ до кінцевого адресату</w:t>
      </w:r>
      <w:r w:rsidR="00780F45" w:rsidRPr="00A977B8">
        <w:t>;</w:t>
      </w:r>
    </w:p>
    <w:p w14:paraId="1756D8B4" w14:textId="77777777" w:rsidR="00780F45" w:rsidRPr="00A977B8" w:rsidRDefault="007D48CC" w:rsidP="007D48CC">
      <w:pPr>
        <w:pStyle w:val="1"/>
      </w:pPr>
      <w:r w:rsidRPr="00A977B8">
        <w:t>О</w:t>
      </w:r>
      <w:r w:rsidR="00780F45" w:rsidRPr="00A977B8">
        <w:t>тримання документа з серверу СЕВ, перевірку його структури та відображення даних отриманого документа;</w:t>
      </w:r>
    </w:p>
    <w:p w14:paraId="79C435CC" w14:textId="77777777" w:rsidR="00780F45" w:rsidRPr="00A977B8" w:rsidRDefault="007D48CC" w:rsidP="007D48CC">
      <w:pPr>
        <w:pStyle w:val="1"/>
      </w:pPr>
      <w:r w:rsidRPr="00A977B8">
        <w:t>О</w:t>
      </w:r>
      <w:r w:rsidR="00780F45" w:rsidRPr="00A977B8">
        <w:t>тримання сповіщень з серверу СЕВ, перевірку їх структуру та відображення даних відповідно до відправленого документа;</w:t>
      </w:r>
    </w:p>
    <w:p w14:paraId="7750CD17" w14:textId="77777777" w:rsidR="00780F45" w:rsidRPr="00A977B8" w:rsidRDefault="007D48CC" w:rsidP="007D48CC">
      <w:pPr>
        <w:pStyle w:val="1"/>
      </w:pPr>
      <w:r w:rsidRPr="00A977B8">
        <w:t>Р</w:t>
      </w:r>
      <w:r w:rsidR="00780F45" w:rsidRPr="00A977B8">
        <w:t xml:space="preserve">еєстрацію отриманого документа з </w:t>
      </w:r>
      <w:proofErr w:type="spellStart"/>
      <w:r w:rsidR="00780F45" w:rsidRPr="00A977B8">
        <w:t>автозаповненням</w:t>
      </w:r>
      <w:proofErr w:type="spellEnd"/>
      <w:r w:rsidR="00780F45" w:rsidRPr="00A977B8">
        <w:t xml:space="preserve"> атрибутів його електронної картки Реєстрації та  формування повідомлення-сповіщення «Підтвердження про реєстрацію»;</w:t>
      </w:r>
    </w:p>
    <w:p w14:paraId="71D8E077" w14:textId="77777777" w:rsidR="00780F45" w:rsidRPr="00A977B8" w:rsidRDefault="007D48CC" w:rsidP="007D48CC">
      <w:pPr>
        <w:pStyle w:val="1"/>
      </w:pPr>
      <w:r w:rsidRPr="00A977B8">
        <w:t>В</w:t>
      </w:r>
      <w:r w:rsidR="00780F45" w:rsidRPr="00A977B8">
        <w:t xml:space="preserve">едення переліку учасників обміну </w:t>
      </w:r>
      <w:r w:rsidR="005F3514" w:rsidRPr="00A977B8">
        <w:t xml:space="preserve">через </w:t>
      </w:r>
      <w:r w:rsidR="00780F45" w:rsidRPr="00A977B8">
        <w:t>СЕВ, який є звуженням д</w:t>
      </w:r>
      <w:r w:rsidRPr="00A977B8">
        <w:t>овідника "Зовнішні організації";</w:t>
      </w:r>
    </w:p>
    <w:p w14:paraId="282831D7" w14:textId="77777777" w:rsidR="00300909" w:rsidRPr="00A977B8" w:rsidRDefault="007D48CC" w:rsidP="007D48CC">
      <w:pPr>
        <w:pStyle w:val="1"/>
      </w:pPr>
      <w:r w:rsidRPr="00A977B8">
        <w:t>В</w:t>
      </w:r>
      <w:r w:rsidR="00300909" w:rsidRPr="00A977B8">
        <w:t>ідправки на виконання окремих завдань за док</w:t>
      </w:r>
      <w:r w:rsidRPr="00A977B8">
        <w:t>ументами зовнішнім організаціям;</w:t>
      </w:r>
    </w:p>
    <w:p w14:paraId="290CBB48" w14:textId="77777777" w:rsidR="00300909" w:rsidRPr="00A977B8" w:rsidRDefault="007D48CC" w:rsidP="007D48CC">
      <w:pPr>
        <w:pStyle w:val="1"/>
      </w:pPr>
      <w:r w:rsidRPr="00A977B8">
        <w:t>Н</w:t>
      </w:r>
      <w:r w:rsidR="00300909" w:rsidRPr="00A977B8">
        <w:t>алаштування відправки та отримання пакетів документів з використанням обміну засобами електронної пошти.</w:t>
      </w:r>
    </w:p>
    <w:p w14:paraId="68797925" w14:textId="77777777" w:rsidR="00DE2FE8" w:rsidRPr="00A977B8" w:rsidRDefault="00DE2FE8" w:rsidP="00734F25">
      <w:pPr>
        <w:keepNext/>
        <w:widowControl w:val="0"/>
        <w:numPr>
          <w:ilvl w:val="2"/>
          <w:numId w:val="14"/>
        </w:numPr>
        <w:tabs>
          <w:tab w:val="left" w:pos="1134"/>
        </w:tabs>
        <w:spacing w:before="120" w:after="60"/>
        <w:jc w:val="both"/>
        <w:outlineLvl w:val="1"/>
        <w:rPr>
          <w:b/>
          <w:szCs w:val="24"/>
        </w:rPr>
      </w:pPr>
      <w:r w:rsidRPr="00A977B8">
        <w:rPr>
          <w:b/>
          <w:szCs w:val="24"/>
        </w:rPr>
        <w:t>Адміністрування та безпека</w:t>
      </w:r>
    </w:p>
    <w:p w14:paraId="17295EEE" w14:textId="77777777" w:rsidR="00DE2FE8" w:rsidRPr="00A977B8" w:rsidRDefault="006F411C" w:rsidP="00DE2FE8">
      <w:pPr>
        <w:widowControl w:val="0"/>
        <w:tabs>
          <w:tab w:val="num" w:pos="2498"/>
        </w:tabs>
        <w:overflowPunct w:val="0"/>
        <w:autoSpaceDE w:val="0"/>
        <w:autoSpaceDN w:val="0"/>
        <w:adjustRightInd w:val="0"/>
        <w:ind w:left="567"/>
        <w:jc w:val="both"/>
        <w:textAlignment w:val="baseline"/>
        <w:rPr>
          <w:szCs w:val="24"/>
        </w:rPr>
      </w:pPr>
      <w:r w:rsidRPr="00A977B8">
        <w:rPr>
          <w:szCs w:val="24"/>
        </w:rPr>
        <w:t>СЕД</w:t>
      </w:r>
      <w:r w:rsidR="00DE2FE8" w:rsidRPr="00A977B8">
        <w:rPr>
          <w:szCs w:val="24"/>
        </w:rPr>
        <w:t xml:space="preserve"> </w:t>
      </w:r>
      <w:r w:rsidR="007A44FD" w:rsidRPr="00A977B8">
        <w:t xml:space="preserve">повинна мати можливість </w:t>
      </w:r>
      <w:r w:rsidR="00DE2FE8" w:rsidRPr="00A977B8">
        <w:rPr>
          <w:szCs w:val="24"/>
        </w:rPr>
        <w:t>рішення наступних завдань:</w:t>
      </w:r>
    </w:p>
    <w:p w14:paraId="292B85D0" w14:textId="77777777" w:rsidR="00DE2FE8" w:rsidRPr="00A977B8" w:rsidRDefault="007D48CC" w:rsidP="007D48CC">
      <w:pPr>
        <w:pStyle w:val="1"/>
      </w:pPr>
      <w:r w:rsidRPr="00A977B8">
        <w:t>В</w:t>
      </w:r>
      <w:r w:rsidR="00DE2FE8" w:rsidRPr="00A977B8">
        <w:t>едення облікових записів користувачів;</w:t>
      </w:r>
    </w:p>
    <w:p w14:paraId="05B93CA1" w14:textId="77777777" w:rsidR="00DE2FE8" w:rsidRPr="00A977B8" w:rsidRDefault="007D48CC" w:rsidP="007D48CC">
      <w:pPr>
        <w:pStyle w:val="1"/>
      </w:pPr>
      <w:r w:rsidRPr="00A977B8">
        <w:lastRenderedPageBreak/>
        <w:t>Р</w:t>
      </w:r>
      <w:r w:rsidR="00DE2FE8" w:rsidRPr="00A977B8">
        <w:t>озмежування доступу на рівні екземплярів документів;</w:t>
      </w:r>
    </w:p>
    <w:p w14:paraId="2E57AB94" w14:textId="77777777" w:rsidR="00DE2FE8" w:rsidRPr="00A977B8" w:rsidRDefault="007D48CC" w:rsidP="007D48CC">
      <w:pPr>
        <w:pStyle w:val="1"/>
      </w:pPr>
      <w:r w:rsidRPr="00A977B8">
        <w:t>Р</w:t>
      </w:r>
      <w:r w:rsidR="00DE2FE8" w:rsidRPr="00A977B8">
        <w:t>озмежування доступу до операцій над документами;</w:t>
      </w:r>
    </w:p>
    <w:p w14:paraId="745E245B" w14:textId="77777777" w:rsidR="00DE2FE8" w:rsidRPr="00A977B8" w:rsidRDefault="007D48CC" w:rsidP="007D48CC">
      <w:pPr>
        <w:pStyle w:val="1"/>
      </w:pPr>
      <w:r w:rsidRPr="00A977B8">
        <w:t>Р</w:t>
      </w:r>
      <w:r w:rsidR="00DE2FE8" w:rsidRPr="00A977B8">
        <w:t xml:space="preserve">озмежування доступу до окремих об’єктів </w:t>
      </w:r>
      <w:r w:rsidR="006F411C" w:rsidRPr="00A977B8">
        <w:t>СЕД</w:t>
      </w:r>
      <w:r w:rsidR="00DE2FE8" w:rsidRPr="00A977B8">
        <w:t xml:space="preserve"> (реєстрів, довідників тощо);</w:t>
      </w:r>
    </w:p>
    <w:p w14:paraId="5AA59DDC" w14:textId="77777777" w:rsidR="00DE2FE8" w:rsidRPr="00A977B8" w:rsidRDefault="007D48CC" w:rsidP="007D48CC">
      <w:pPr>
        <w:pStyle w:val="1"/>
      </w:pPr>
      <w:r w:rsidRPr="00A977B8">
        <w:t>У</w:t>
      </w:r>
      <w:r w:rsidR="00DE2FE8" w:rsidRPr="00A977B8">
        <w:t>правління доступністю/недоступністю полів картки для кінцевих користувачів;</w:t>
      </w:r>
    </w:p>
    <w:p w14:paraId="1EA5E2DB" w14:textId="77777777" w:rsidR="00DE2FE8" w:rsidRPr="00A977B8" w:rsidRDefault="007D48CC" w:rsidP="007D48CC">
      <w:pPr>
        <w:pStyle w:val="1"/>
      </w:pPr>
      <w:r w:rsidRPr="00A977B8">
        <w:t>Н</w:t>
      </w:r>
      <w:r w:rsidR="00DE2FE8" w:rsidRPr="00A977B8">
        <w:t>алаштування видимості атрибутів на картці документа в залежності від виду документа;</w:t>
      </w:r>
    </w:p>
    <w:p w14:paraId="5CFCAE8B" w14:textId="77777777" w:rsidR="00DE2FE8" w:rsidRPr="00A977B8" w:rsidRDefault="007D48CC" w:rsidP="007D48CC">
      <w:pPr>
        <w:pStyle w:val="1"/>
      </w:pPr>
      <w:r w:rsidRPr="00A977B8">
        <w:t>І</w:t>
      </w:r>
      <w:r w:rsidR="00DE2FE8" w:rsidRPr="00A977B8">
        <w:t>дентифікаці</w:t>
      </w:r>
      <w:r w:rsidRPr="00A977B8">
        <w:t>ї</w:t>
      </w:r>
      <w:r w:rsidR="00DE2FE8" w:rsidRPr="00A977B8">
        <w:t xml:space="preserve"> користувача за допомогою логіна;</w:t>
      </w:r>
    </w:p>
    <w:p w14:paraId="64C0F32B" w14:textId="77777777" w:rsidR="00DE2FE8" w:rsidRPr="00A977B8" w:rsidRDefault="007D48CC" w:rsidP="007D48CC">
      <w:pPr>
        <w:pStyle w:val="1"/>
      </w:pPr>
      <w:r w:rsidRPr="00A977B8">
        <w:t>А</w:t>
      </w:r>
      <w:r w:rsidR="0068506D" w:rsidRPr="00A977B8">
        <w:t>втентифікаці</w:t>
      </w:r>
      <w:r w:rsidRPr="00A977B8">
        <w:t>ї</w:t>
      </w:r>
      <w:r w:rsidR="00DE2FE8" w:rsidRPr="00A977B8">
        <w:t xml:space="preserve"> користувача за паролем;</w:t>
      </w:r>
    </w:p>
    <w:p w14:paraId="593DAF4E" w14:textId="77777777" w:rsidR="00DE2FE8" w:rsidRPr="00A977B8" w:rsidRDefault="007D48CC" w:rsidP="007D48CC">
      <w:pPr>
        <w:pStyle w:val="1"/>
      </w:pPr>
      <w:r w:rsidRPr="00A977B8">
        <w:t>А</w:t>
      </w:r>
      <w:r w:rsidR="0068506D" w:rsidRPr="00A977B8">
        <w:t>втентифікації</w:t>
      </w:r>
      <w:r w:rsidR="00DE2FE8" w:rsidRPr="00A977B8">
        <w:t xml:space="preserve"> користувача за допомогою апаратного обладнання (</w:t>
      </w:r>
      <w:proofErr w:type="spellStart"/>
      <w:r w:rsidR="00DE2FE8" w:rsidRPr="00A977B8">
        <w:t>проксіміті</w:t>
      </w:r>
      <w:proofErr w:type="spellEnd"/>
      <w:r w:rsidR="00DE2FE8" w:rsidRPr="00A977B8">
        <w:t xml:space="preserve"> картка, USB-ключ);</w:t>
      </w:r>
    </w:p>
    <w:p w14:paraId="2E7B38C0" w14:textId="77777777" w:rsidR="00DE2FE8" w:rsidRPr="00A977B8" w:rsidRDefault="007D48CC" w:rsidP="007D48CC">
      <w:pPr>
        <w:pStyle w:val="1"/>
      </w:pPr>
      <w:r w:rsidRPr="00A977B8">
        <w:t>І</w:t>
      </w:r>
      <w:r w:rsidR="00DE2FE8" w:rsidRPr="00A977B8">
        <w:t xml:space="preserve">дентифікації та </w:t>
      </w:r>
      <w:r w:rsidR="0068506D" w:rsidRPr="00A977B8">
        <w:t>автентифікації</w:t>
      </w:r>
      <w:r w:rsidR="00DE2FE8" w:rsidRPr="00A977B8">
        <w:t xml:space="preserve"> як інтерактивного користувача (</w:t>
      </w:r>
      <w:proofErr w:type="spellStart"/>
      <w:r w:rsidR="00DE2FE8" w:rsidRPr="00A977B8">
        <w:t>single-sing-on</w:t>
      </w:r>
      <w:proofErr w:type="spellEnd"/>
      <w:r w:rsidR="00DE2FE8" w:rsidRPr="00A977B8">
        <w:t>);</w:t>
      </w:r>
    </w:p>
    <w:p w14:paraId="483CE96D" w14:textId="77777777" w:rsidR="00DE2FE8" w:rsidRPr="00A977B8" w:rsidRDefault="007D48CC" w:rsidP="007D48CC">
      <w:pPr>
        <w:pStyle w:val="1"/>
      </w:pPr>
      <w:r w:rsidRPr="00A977B8">
        <w:t>І</w:t>
      </w:r>
      <w:r w:rsidR="00DE2FE8" w:rsidRPr="00A977B8">
        <w:t>нтеграці</w:t>
      </w:r>
      <w:r w:rsidRPr="00A977B8">
        <w:t>ї</w:t>
      </w:r>
      <w:r w:rsidR="00DE2FE8" w:rsidRPr="00A977B8">
        <w:t xml:space="preserve"> з </w:t>
      </w:r>
      <w:proofErr w:type="spellStart"/>
      <w:r w:rsidR="00DE2FE8" w:rsidRPr="00A977B8">
        <w:t>Active</w:t>
      </w:r>
      <w:proofErr w:type="spellEnd"/>
      <w:r w:rsidR="00DE2FE8" w:rsidRPr="00A977B8">
        <w:t xml:space="preserve"> </w:t>
      </w:r>
      <w:proofErr w:type="spellStart"/>
      <w:r w:rsidR="00DE2FE8" w:rsidRPr="00A977B8">
        <w:t>Directory</w:t>
      </w:r>
      <w:proofErr w:type="spellEnd"/>
      <w:r w:rsidR="00DE2FE8" w:rsidRPr="00A977B8">
        <w:t>.</w:t>
      </w:r>
    </w:p>
    <w:p w14:paraId="63D3E5F8" w14:textId="77777777" w:rsidR="00DE2FE8" w:rsidRPr="00A977B8" w:rsidRDefault="00DE2FE8" w:rsidP="00734F25">
      <w:pPr>
        <w:keepNext/>
        <w:widowControl w:val="0"/>
        <w:numPr>
          <w:ilvl w:val="2"/>
          <w:numId w:val="14"/>
        </w:numPr>
        <w:tabs>
          <w:tab w:val="left" w:pos="1134"/>
        </w:tabs>
        <w:spacing w:before="120" w:after="60"/>
        <w:jc w:val="both"/>
        <w:outlineLvl w:val="1"/>
        <w:rPr>
          <w:b/>
          <w:szCs w:val="24"/>
        </w:rPr>
      </w:pPr>
      <w:r w:rsidRPr="00A977B8">
        <w:rPr>
          <w:b/>
          <w:szCs w:val="24"/>
        </w:rPr>
        <w:t>Аудит</w:t>
      </w:r>
    </w:p>
    <w:p w14:paraId="532A4019" w14:textId="77777777" w:rsidR="00DE2FE8" w:rsidRPr="00A977B8" w:rsidRDefault="006F411C" w:rsidP="00DE2FE8">
      <w:pPr>
        <w:widowControl w:val="0"/>
        <w:tabs>
          <w:tab w:val="num" w:pos="2498"/>
        </w:tabs>
        <w:overflowPunct w:val="0"/>
        <w:autoSpaceDE w:val="0"/>
        <w:autoSpaceDN w:val="0"/>
        <w:adjustRightInd w:val="0"/>
        <w:ind w:left="567"/>
        <w:jc w:val="both"/>
        <w:textAlignment w:val="baseline"/>
        <w:rPr>
          <w:szCs w:val="24"/>
        </w:rPr>
      </w:pPr>
      <w:r w:rsidRPr="00A977B8">
        <w:rPr>
          <w:szCs w:val="24"/>
        </w:rPr>
        <w:t>СЕД</w:t>
      </w:r>
      <w:r w:rsidR="00DE2FE8" w:rsidRPr="00A977B8">
        <w:rPr>
          <w:szCs w:val="24"/>
        </w:rPr>
        <w:t xml:space="preserve"> </w:t>
      </w:r>
      <w:r w:rsidR="007A44FD" w:rsidRPr="00A977B8">
        <w:t xml:space="preserve">повинна мати можливість </w:t>
      </w:r>
      <w:r w:rsidR="00DE2FE8" w:rsidRPr="00A977B8">
        <w:rPr>
          <w:szCs w:val="24"/>
        </w:rPr>
        <w:t>рішення таких завдань:</w:t>
      </w:r>
    </w:p>
    <w:p w14:paraId="16E9D33B" w14:textId="77777777" w:rsidR="00DE2FE8" w:rsidRPr="00A977B8" w:rsidRDefault="007D48CC" w:rsidP="007D48CC">
      <w:pPr>
        <w:pStyle w:val="1"/>
      </w:pPr>
      <w:r w:rsidRPr="00A977B8">
        <w:t>Ф</w:t>
      </w:r>
      <w:r w:rsidR="00DE2FE8" w:rsidRPr="00A977B8">
        <w:t>ормування та перегляд системного журналу подій;</w:t>
      </w:r>
    </w:p>
    <w:p w14:paraId="2359313D" w14:textId="77777777" w:rsidR="00DE2FE8" w:rsidRPr="00A977B8" w:rsidRDefault="007D48CC" w:rsidP="007D48CC">
      <w:pPr>
        <w:pStyle w:val="1"/>
      </w:pPr>
      <w:r w:rsidRPr="00A977B8">
        <w:t>Ф</w:t>
      </w:r>
      <w:r w:rsidR="00DE2FE8" w:rsidRPr="00A977B8">
        <w:t>ормування та перегляд журналу операцій над документом;</w:t>
      </w:r>
    </w:p>
    <w:p w14:paraId="2FC2AA7B" w14:textId="77777777" w:rsidR="00DE2FE8" w:rsidRPr="00A977B8" w:rsidRDefault="007D48CC" w:rsidP="007D48CC">
      <w:pPr>
        <w:pStyle w:val="1"/>
      </w:pPr>
      <w:r w:rsidRPr="00A977B8">
        <w:t>Н</w:t>
      </w:r>
      <w:r w:rsidR="00DE2FE8" w:rsidRPr="00A977B8">
        <w:t>алагодження рівнів протоколювання подій у системі до рівня фіксації всіх п</w:t>
      </w:r>
      <w:r w:rsidR="00467DF2" w:rsidRPr="00A977B8">
        <w:t>одії усіх користувачів у СЕД</w:t>
      </w:r>
      <w:r w:rsidR="00DE2FE8" w:rsidRPr="00A977B8">
        <w:t>;</w:t>
      </w:r>
    </w:p>
    <w:p w14:paraId="5A1308CC" w14:textId="77777777" w:rsidR="00DE2FE8" w:rsidRPr="00A977B8" w:rsidRDefault="007D48CC" w:rsidP="007D48CC">
      <w:pPr>
        <w:pStyle w:val="1"/>
      </w:pPr>
      <w:r w:rsidRPr="00A977B8">
        <w:t>Ф</w:t>
      </w:r>
      <w:r w:rsidR="00DE2FE8" w:rsidRPr="00A977B8">
        <w:t>орму</w:t>
      </w:r>
      <w:r w:rsidR="00467DF2" w:rsidRPr="00A977B8">
        <w:t>вання звітів про події в СЕД</w:t>
      </w:r>
      <w:r w:rsidR="00DE2FE8" w:rsidRPr="00A977B8">
        <w:t xml:space="preserve"> у форматі Excel.</w:t>
      </w:r>
    </w:p>
    <w:p w14:paraId="27456B54" w14:textId="77777777" w:rsidR="002A5BE0" w:rsidRPr="00A977B8" w:rsidRDefault="002A5BE0" w:rsidP="00734F25">
      <w:pPr>
        <w:keepNext/>
        <w:widowControl w:val="0"/>
        <w:numPr>
          <w:ilvl w:val="2"/>
          <w:numId w:val="14"/>
        </w:numPr>
        <w:tabs>
          <w:tab w:val="left" w:pos="1134"/>
        </w:tabs>
        <w:spacing w:before="120" w:after="60"/>
        <w:jc w:val="both"/>
        <w:outlineLvl w:val="1"/>
        <w:rPr>
          <w:b/>
          <w:szCs w:val="24"/>
        </w:rPr>
      </w:pPr>
      <w:r w:rsidRPr="00A977B8">
        <w:rPr>
          <w:b/>
          <w:szCs w:val="24"/>
        </w:rPr>
        <w:t>Конструктор звітів</w:t>
      </w:r>
    </w:p>
    <w:p w14:paraId="2D333A9A" w14:textId="77777777" w:rsidR="002A5BE0" w:rsidRPr="00A977B8" w:rsidRDefault="006F411C" w:rsidP="002A5BE0">
      <w:pPr>
        <w:widowControl w:val="0"/>
        <w:tabs>
          <w:tab w:val="num" w:pos="2498"/>
        </w:tabs>
        <w:overflowPunct w:val="0"/>
        <w:autoSpaceDE w:val="0"/>
        <w:autoSpaceDN w:val="0"/>
        <w:adjustRightInd w:val="0"/>
        <w:ind w:left="567"/>
        <w:jc w:val="both"/>
        <w:textAlignment w:val="baseline"/>
        <w:rPr>
          <w:szCs w:val="24"/>
        </w:rPr>
      </w:pPr>
      <w:r w:rsidRPr="00A977B8">
        <w:rPr>
          <w:szCs w:val="24"/>
        </w:rPr>
        <w:t>СЕД</w:t>
      </w:r>
      <w:r w:rsidR="002A5BE0" w:rsidRPr="00A977B8">
        <w:rPr>
          <w:szCs w:val="24"/>
        </w:rPr>
        <w:t xml:space="preserve"> </w:t>
      </w:r>
      <w:r w:rsidR="007A44FD" w:rsidRPr="00A977B8">
        <w:t xml:space="preserve">повинна мати можливість </w:t>
      </w:r>
      <w:r w:rsidR="002A5BE0" w:rsidRPr="00A977B8">
        <w:rPr>
          <w:szCs w:val="24"/>
        </w:rPr>
        <w:t>рішення таких завдань:</w:t>
      </w:r>
    </w:p>
    <w:p w14:paraId="215BEB8E" w14:textId="77777777" w:rsidR="002A5BE0" w:rsidRPr="00A977B8" w:rsidRDefault="007D48CC" w:rsidP="007D48CC">
      <w:pPr>
        <w:pStyle w:val="1"/>
      </w:pPr>
      <w:r w:rsidRPr="00A977B8">
        <w:t>М</w:t>
      </w:r>
      <w:r w:rsidR="002A5BE0" w:rsidRPr="00A977B8">
        <w:t>ожливість динамічного формування звітів за допомогою фільтрів, що можуть створюватися та зберігатися окремо для кожного користувача;</w:t>
      </w:r>
    </w:p>
    <w:p w14:paraId="5E68769C" w14:textId="77777777" w:rsidR="002A5BE0" w:rsidRPr="00A977B8" w:rsidRDefault="007D48CC" w:rsidP="007D48CC">
      <w:pPr>
        <w:pStyle w:val="1"/>
      </w:pPr>
      <w:r w:rsidRPr="00A977B8">
        <w:t>М</w:t>
      </w:r>
      <w:r w:rsidR="002A5BE0" w:rsidRPr="00A977B8">
        <w:t>ожливість форм</w:t>
      </w:r>
      <w:r w:rsidR="00F86DAC" w:rsidRPr="00A977B8">
        <w:t xml:space="preserve">ування звітів у форматі Excel </w:t>
      </w:r>
      <w:r w:rsidR="002A5BE0" w:rsidRPr="00A977B8">
        <w:t>та вище;</w:t>
      </w:r>
    </w:p>
    <w:p w14:paraId="689B1836" w14:textId="77777777" w:rsidR="002A5BE0" w:rsidRPr="00A977B8" w:rsidRDefault="007D48CC" w:rsidP="007D48CC">
      <w:pPr>
        <w:pStyle w:val="1"/>
      </w:pPr>
      <w:r w:rsidRPr="00A977B8">
        <w:t>М</w:t>
      </w:r>
      <w:r w:rsidR="002A5BE0" w:rsidRPr="00A977B8">
        <w:t>ожливість отримання оперативної, статистичної та аналітичної інформації у вигляді електронних та друкованих звітів;</w:t>
      </w:r>
    </w:p>
    <w:p w14:paraId="20FCABC8" w14:textId="77777777" w:rsidR="002A5BE0" w:rsidRPr="00A977B8" w:rsidRDefault="007D48CC" w:rsidP="007D48CC">
      <w:pPr>
        <w:pStyle w:val="1"/>
      </w:pPr>
      <w:r w:rsidRPr="00A977B8">
        <w:t>П</w:t>
      </w:r>
      <w:r w:rsidR="002A5BE0" w:rsidRPr="00A977B8">
        <w:t>ідготовку заздалегідь налагоджених (за визначеними показниками) і динамічних (показники задає користувач) звітних форм;</w:t>
      </w:r>
    </w:p>
    <w:p w14:paraId="1856DB2B" w14:textId="77777777" w:rsidR="002A5BE0" w:rsidRPr="00A977B8" w:rsidRDefault="007D48CC" w:rsidP="007D48CC">
      <w:pPr>
        <w:pStyle w:val="1"/>
      </w:pPr>
      <w:r w:rsidRPr="00A977B8">
        <w:t>М</w:t>
      </w:r>
      <w:r w:rsidR="002A5BE0" w:rsidRPr="00A977B8">
        <w:t xml:space="preserve">ожливість змінювати параметри запиту або сам запит, без зміни коду </w:t>
      </w:r>
      <w:r w:rsidR="00467DF2" w:rsidRPr="00A977B8">
        <w:t>СЕД</w:t>
      </w:r>
      <w:r w:rsidR="002A5BE0" w:rsidRPr="00A977B8">
        <w:t>;</w:t>
      </w:r>
    </w:p>
    <w:p w14:paraId="5722CD59" w14:textId="77777777" w:rsidR="002A5BE0" w:rsidRPr="00A977B8" w:rsidRDefault="007D48CC" w:rsidP="007D48CC">
      <w:pPr>
        <w:pStyle w:val="1"/>
      </w:pPr>
      <w:r w:rsidRPr="00A977B8">
        <w:t>М</w:t>
      </w:r>
      <w:r w:rsidR="002A5BE0" w:rsidRPr="00A977B8">
        <w:t>ожливість визначення переліку колонок, які відображатимуться у звітах;</w:t>
      </w:r>
    </w:p>
    <w:p w14:paraId="6D2CA92B" w14:textId="77777777" w:rsidR="002A5BE0" w:rsidRPr="00A977B8" w:rsidRDefault="007D48CC" w:rsidP="007D48CC">
      <w:pPr>
        <w:pStyle w:val="1"/>
      </w:pPr>
      <w:r w:rsidRPr="00A977B8">
        <w:t>М</w:t>
      </w:r>
      <w:r w:rsidR="002A5BE0" w:rsidRPr="00A977B8">
        <w:t>ожливість задання умов групування та сортування даних у звітах;</w:t>
      </w:r>
    </w:p>
    <w:p w14:paraId="6562CEA7" w14:textId="77777777" w:rsidR="002A5BE0" w:rsidRPr="00A977B8" w:rsidRDefault="007D48CC" w:rsidP="007D48CC">
      <w:pPr>
        <w:pStyle w:val="1"/>
      </w:pPr>
      <w:r w:rsidRPr="00A977B8">
        <w:t>М</w:t>
      </w:r>
      <w:r w:rsidR="002A5BE0" w:rsidRPr="00A977B8">
        <w:t>ожливість використання обчислюваних колонок з підтримкою операцій +, -, *, %;</w:t>
      </w:r>
    </w:p>
    <w:p w14:paraId="1A9EDC93" w14:textId="77777777" w:rsidR="002A5BE0" w:rsidRPr="00A977B8" w:rsidRDefault="007D48CC" w:rsidP="007D48CC">
      <w:pPr>
        <w:pStyle w:val="1"/>
      </w:pPr>
      <w:r w:rsidRPr="00A977B8">
        <w:t>М</w:t>
      </w:r>
      <w:r w:rsidR="002A5BE0" w:rsidRPr="00A977B8">
        <w:t>ожливість побудови порівняльних звітів, які використовують декілька періодів часу, за якими фільтруються дані;</w:t>
      </w:r>
    </w:p>
    <w:p w14:paraId="5B80A933" w14:textId="77777777" w:rsidR="002A5BE0" w:rsidRPr="00A977B8" w:rsidRDefault="007D48CC" w:rsidP="007D48CC">
      <w:pPr>
        <w:pStyle w:val="1"/>
      </w:pPr>
      <w:r w:rsidRPr="00A977B8">
        <w:t>М</w:t>
      </w:r>
      <w:r w:rsidR="002A5BE0" w:rsidRPr="00A977B8">
        <w:t>ожливість об'єднання заголовків колонок під одною загальною назвою.</w:t>
      </w:r>
    </w:p>
    <w:p w14:paraId="71E7F366" w14:textId="77777777" w:rsidR="00F86DAC" w:rsidRPr="00A977B8" w:rsidRDefault="009D305F" w:rsidP="00F86DAC">
      <w:pPr>
        <w:widowControl w:val="0"/>
        <w:tabs>
          <w:tab w:val="num" w:pos="2498"/>
        </w:tabs>
        <w:overflowPunct w:val="0"/>
        <w:autoSpaceDE w:val="0"/>
        <w:autoSpaceDN w:val="0"/>
        <w:adjustRightInd w:val="0"/>
        <w:ind w:left="567"/>
        <w:jc w:val="both"/>
        <w:textAlignment w:val="baseline"/>
        <w:rPr>
          <w:szCs w:val="24"/>
        </w:rPr>
      </w:pPr>
      <w:r w:rsidRPr="00A977B8">
        <w:rPr>
          <w:szCs w:val="24"/>
        </w:rPr>
        <w:t>Конструктор звітів повинен бути вбудований в С</w:t>
      </w:r>
      <w:r w:rsidR="00467DF2" w:rsidRPr="00A977B8">
        <w:rPr>
          <w:szCs w:val="24"/>
        </w:rPr>
        <w:t>ЕД</w:t>
      </w:r>
      <w:r w:rsidRPr="00A977B8">
        <w:rPr>
          <w:szCs w:val="24"/>
        </w:rPr>
        <w:t xml:space="preserve"> та не потребувати встановлення</w:t>
      </w:r>
      <w:r w:rsidR="00C3136E" w:rsidRPr="00A977B8">
        <w:rPr>
          <w:szCs w:val="24"/>
        </w:rPr>
        <w:t xml:space="preserve"> або </w:t>
      </w:r>
      <w:r w:rsidRPr="00A977B8">
        <w:rPr>
          <w:szCs w:val="24"/>
        </w:rPr>
        <w:t>використання на клієнтському місці будь-яког</w:t>
      </w:r>
      <w:r w:rsidR="00F86DAC" w:rsidRPr="00A977B8">
        <w:rPr>
          <w:szCs w:val="24"/>
        </w:rPr>
        <w:t>о додаткового ПЗ окрім браузера</w:t>
      </w:r>
      <w:r w:rsidR="00F86DAC" w:rsidRPr="00A977B8">
        <w:t xml:space="preserve">. Також для побудови звітів користувач не повинен мати знання мов програмування та досвід написання SQL запитів. Конструктор звітів повинен </w:t>
      </w:r>
      <w:r w:rsidR="0021245B" w:rsidRPr="00A977B8">
        <w:t>мати</w:t>
      </w:r>
      <w:r w:rsidR="00F86DAC" w:rsidRPr="00A977B8">
        <w:t xml:space="preserve"> можливість користувачу (з будь-якою роллю) шляхом використання маніпулятора миші та клавіатури будувати звіти, вивантажувати в Excel та відправляти на друк безпосередньо з С</w:t>
      </w:r>
      <w:r w:rsidR="00467DF2" w:rsidRPr="00A977B8">
        <w:t>ЕД</w:t>
      </w:r>
      <w:r w:rsidR="00F86DAC" w:rsidRPr="00A977B8">
        <w:t>.</w:t>
      </w:r>
    </w:p>
    <w:p w14:paraId="6A718324" w14:textId="77777777" w:rsidR="00DE2FE8" w:rsidRPr="00A977B8" w:rsidRDefault="00DE2FE8" w:rsidP="00734F25">
      <w:pPr>
        <w:keepNext/>
        <w:widowControl w:val="0"/>
        <w:numPr>
          <w:ilvl w:val="2"/>
          <w:numId w:val="14"/>
        </w:numPr>
        <w:tabs>
          <w:tab w:val="left" w:pos="1134"/>
        </w:tabs>
        <w:spacing w:before="120" w:after="60"/>
        <w:jc w:val="both"/>
        <w:outlineLvl w:val="1"/>
        <w:rPr>
          <w:b/>
          <w:szCs w:val="24"/>
        </w:rPr>
      </w:pPr>
      <w:r w:rsidRPr="00A977B8">
        <w:rPr>
          <w:b/>
          <w:szCs w:val="24"/>
        </w:rPr>
        <w:t>Архівне зберігання</w:t>
      </w:r>
    </w:p>
    <w:p w14:paraId="1FC0FC48" w14:textId="77777777" w:rsidR="00DE2FE8" w:rsidRPr="00A977B8" w:rsidRDefault="006F411C" w:rsidP="00DE2FE8">
      <w:pPr>
        <w:widowControl w:val="0"/>
        <w:tabs>
          <w:tab w:val="num" w:pos="2498"/>
        </w:tabs>
        <w:overflowPunct w:val="0"/>
        <w:autoSpaceDE w:val="0"/>
        <w:autoSpaceDN w:val="0"/>
        <w:adjustRightInd w:val="0"/>
        <w:ind w:left="567"/>
        <w:jc w:val="both"/>
        <w:textAlignment w:val="baseline"/>
        <w:rPr>
          <w:szCs w:val="24"/>
        </w:rPr>
      </w:pPr>
      <w:r w:rsidRPr="00A977B8">
        <w:rPr>
          <w:szCs w:val="24"/>
        </w:rPr>
        <w:t>СЕД</w:t>
      </w:r>
      <w:r w:rsidR="00DE2FE8" w:rsidRPr="00A977B8">
        <w:rPr>
          <w:szCs w:val="24"/>
        </w:rPr>
        <w:t xml:space="preserve"> </w:t>
      </w:r>
      <w:r w:rsidR="007A44FD" w:rsidRPr="00A977B8">
        <w:t xml:space="preserve">повинна мати можливість </w:t>
      </w:r>
      <w:r w:rsidR="007A44FD" w:rsidRPr="00A977B8">
        <w:rPr>
          <w:szCs w:val="24"/>
        </w:rPr>
        <w:t>архівного</w:t>
      </w:r>
      <w:r w:rsidR="00DE2FE8" w:rsidRPr="00A977B8">
        <w:rPr>
          <w:szCs w:val="24"/>
        </w:rPr>
        <w:t xml:space="preserve"> зберігання документів згідно з вимогами законодавства України:</w:t>
      </w:r>
    </w:p>
    <w:p w14:paraId="499B27D4" w14:textId="77777777" w:rsidR="00DE2FE8" w:rsidRPr="00A977B8" w:rsidRDefault="007D48CC" w:rsidP="007D48CC">
      <w:pPr>
        <w:pStyle w:val="1"/>
      </w:pPr>
      <w:r w:rsidRPr="00A977B8">
        <w:t>В</w:t>
      </w:r>
      <w:r w:rsidR="00DE2FE8" w:rsidRPr="00A977B8">
        <w:t>едення номенклатури справ;</w:t>
      </w:r>
    </w:p>
    <w:p w14:paraId="6053C967" w14:textId="77777777" w:rsidR="00DE2FE8" w:rsidRPr="00A977B8" w:rsidRDefault="007D48CC" w:rsidP="007D48CC">
      <w:pPr>
        <w:pStyle w:val="1"/>
      </w:pPr>
      <w:r w:rsidRPr="00A977B8">
        <w:t>Ф</w:t>
      </w:r>
      <w:r w:rsidR="00DE2FE8" w:rsidRPr="00A977B8">
        <w:t>ормування зведеної номенклатури;</w:t>
      </w:r>
    </w:p>
    <w:p w14:paraId="09626903" w14:textId="77777777" w:rsidR="00DE2FE8" w:rsidRPr="00A977B8" w:rsidRDefault="007D48CC" w:rsidP="007D48CC">
      <w:pPr>
        <w:pStyle w:val="1"/>
      </w:pPr>
      <w:r w:rsidRPr="00A977B8">
        <w:t>Ф</w:t>
      </w:r>
      <w:r w:rsidR="00DE2FE8" w:rsidRPr="00A977B8">
        <w:t>ормування справ;</w:t>
      </w:r>
    </w:p>
    <w:p w14:paraId="1F633D7B" w14:textId="77777777" w:rsidR="00DE2FE8" w:rsidRPr="00A977B8" w:rsidRDefault="007D48CC" w:rsidP="007D48CC">
      <w:pPr>
        <w:pStyle w:val="1"/>
      </w:pPr>
      <w:r w:rsidRPr="00A977B8">
        <w:t>А</w:t>
      </w:r>
      <w:r w:rsidR="00DE2FE8" w:rsidRPr="00A977B8">
        <w:t>втоматизована підготовка описів справ та зведених описів справ для передачі на архівне зберігання;</w:t>
      </w:r>
    </w:p>
    <w:p w14:paraId="3D3A63A9" w14:textId="77777777" w:rsidR="00DE2FE8" w:rsidRPr="00A977B8" w:rsidRDefault="007D48CC" w:rsidP="007D48CC">
      <w:pPr>
        <w:pStyle w:val="1"/>
      </w:pPr>
      <w:r w:rsidRPr="00A977B8">
        <w:t>А</w:t>
      </w:r>
      <w:r w:rsidR="00DE2FE8" w:rsidRPr="00A977B8">
        <w:t>рхівне зберігання електронних образів документів у єдиному форматі PDF;</w:t>
      </w:r>
    </w:p>
    <w:p w14:paraId="040E2B48" w14:textId="77777777" w:rsidR="00DE2FE8" w:rsidRPr="00A977B8" w:rsidRDefault="007D48CC" w:rsidP="007D48CC">
      <w:pPr>
        <w:pStyle w:val="1"/>
      </w:pPr>
      <w:r w:rsidRPr="00A977B8">
        <w:lastRenderedPageBreak/>
        <w:t>М</w:t>
      </w:r>
      <w:r w:rsidR="00DE2FE8" w:rsidRPr="00A977B8">
        <w:t>ожливість оперативного пошуку архівних документів за будь-якими реквізитами та повнотекстового пошуку.</w:t>
      </w:r>
    </w:p>
    <w:p w14:paraId="2E9F1750" w14:textId="77777777" w:rsidR="000D607C" w:rsidRPr="00A977B8" w:rsidRDefault="000D607C" w:rsidP="00734F25">
      <w:pPr>
        <w:keepNext/>
        <w:widowControl w:val="0"/>
        <w:numPr>
          <w:ilvl w:val="2"/>
          <w:numId w:val="14"/>
        </w:numPr>
        <w:tabs>
          <w:tab w:val="left" w:pos="1134"/>
        </w:tabs>
        <w:spacing w:before="120" w:after="60"/>
        <w:jc w:val="both"/>
        <w:outlineLvl w:val="1"/>
        <w:rPr>
          <w:b/>
          <w:szCs w:val="24"/>
        </w:rPr>
      </w:pPr>
      <w:bookmarkStart w:id="14" w:name="_Ref396903549"/>
      <w:bookmarkStart w:id="15" w:name="_Ref396903658"/>
      <w:bookmarkStart w:id="16" w:name="_Ref396903711"/>
      <w:bookmarkStart w:id="17" w:name="_Ref396903950"/>
      <w:bookmarkStart w:id="18" w:name="_Ref396904346"/>
      <w:bookmarkStart w:id="19" w:name="_Ref396904459"/>
      <w:bookmarkStart w:id="20" w:name="_Toc396925020"/>
      <w:bookmarkStart w:id="21" w:name="_Toc435793496"/>
      <w:r w:rsidRPr="00A977B8">
        <w:rPr>
          <w:b/>
          <w:szCs w:val="24"/>
        </w:rPr>
        <w:t>Керування реєстрами документів</w:t>
      </w:r>
      <w:bookmarkEnd w:id="14"/>
      <w:bookmarkEnd w:id="15"/>
      <w:bookmarkEnd w:id="16"/>
      <w:bookmarkEnd w:id="17"/>
      <w:bookmarkEnd w:id="18"/>
      <w:bookmarkEnd w:id="19"/>
      <w:bookmarkEnd w:id="20"/>
      <w:bookmarkEnd w:id="21"/>
    </w:p>
    <w:p w14:paraId="284E2DB5" w14:textId="77777777" w:rsidR="000D607C" w:rsidRPr="00A977B8" w:rsidRDefault="006F411C" w:rsidP="000D607C">
      <w:pPr>
        <w:pStyle w:val="12"/>
        <w:spacing w:line="240" w:lineRule="auto"/>
        <w:ind w:firstLine="708"/>
      </w:pPr>
      <w:bookmarkStart w:id="22" w:name="_Ref346286687"/>
      <w:bookmarkStart w:id="23" w:name="_Toc348448653"/>
      <w:bookmarkStart w:id="24" w:name="_Toc360027920"/>
      <w:r w:rsidRPr="00A977B8">
        <w:t>СЕД</w:t>
      </w:r>
      <w:r w:rsidR="000D607C" w:rsidRPr="00A977B8">
        <w:t xml:space="preserve"> </w:t>
      </w:r>
      <w:r w:rsidR="00BE538A" w:rsidRPr="00A977B8">
        <w:t xml:space="preserve">повинна </w:t>
      </w:r>
      <w:r w:rsidR="0021245B" w:rsidRPr="00A977B8">
        <w:t>мати</w:t>
      </w:r>
      <w:r w:rsidR="000D607C" w:rsidRPr="00A977B8">
        <w:t xml:space="preserve"> можливість керування записами реєстрів документів. С</w:t>
      </w:r>
      <w:r w:rsidRPr="00A977B8">
        <w:t>ЕД</w:t>
      </w:r>
      <w:r w:rsidR="000D607C" w:rsidRPr="00A977B8">
        <w:t xml:space="preserve"> </w:t>
      </w:r>
      <w:r w:rsidR="00BE538A" w:rsidRPr="00A977B8">
        <w:t xml:space="preserve">має </w:t>
      </w:r>
      <w:r w:rsidR="000D607C" w:rsidRPr="00A977B8">
        <w:t>підтриму</w:t>
      </w:r>
      <w:r w:rsidR="00BE538A" w:rsidRPr="00A977B8">
        <w:t>вати</w:t>
      </w:r>
      <w:r w:rsidR="000D607C" w:rsidRPr="00A977B8">
        <w:t xml:space="preserve"> такі функції як перегляд</w:t>
      </w:r>
      <w:r w:rsidR="00BE538A" w:rsidRPr="00A977B8">
        <w:t>,</w:t>
      </w:r>
      <w:r w:rsidR="000D607C" w:rsidRPr="00A977B8">
        <w:t xml:space="preserve"> пошук, додавання, копіювання, редагування та видалення записів.</w:t>
      </w:r>
    </w:p>
    <w:bookmarkEnd w:id="22"/>
    <w:bookmarkEnd w:id="23"/>
    <w:bookmarkEnd w:id="24"/>
    <w:p w14:paraId="5A3C43D5" w14:textId="77777777" w:rsidR="000D607C" w:rsidRPr="00A977B8" w:rsidRDefault="006F411C" w:rsidP="000D607C">
      <w:pPr>
        <w:pStyle w:val="12"/>
        <w:spacing w:line="240" w:lineRule="auto"/>
      </w:pPr>
      <w:r w:rsidRPr="00A977B8">
        <w:t>СЕД</w:t>
      </w:r>
      <w:r w:rsidR="0021245B" w:rsidRPr="00A977B8">
        <w:t xml:space="preserve"> повинна мати</w:t>
      </w:r>
      <w:r w:rsidR="000D607C" w:rsidRPr="00A977B8">
        <w:t xml:space="preserve"> можливості:</w:t>
      </w:r>
    </w:p>
    <w:p w14:paraId="55031C5E" w14:textId="77777777" w:rsidR="000D607C" w:rsidRPr="00A977B8" w:rsidRDefault="00BE538A" w:rsidP="0055409A">
      <w:pPr>
        <w:pStyle w:val="1"/>
      </w:pPr>
      <w:r w:rsidRPr="00A977B8">
        <w:t>О</w:t>
      </w:r>
      <w:r w:rsidR="000D607C" w:rsidRPr="00A977B8">
        <w:t>новлення вмісту реєстрів, для можливості відображення змін в реєстрі, при одночасній роботі декількох користувачів</w:t>
      </w:r>
      <w:r w:rsidRPr="00A977B8">
        <w:t xml:space="preserve"> (</w:t>
      </w:r>
      <w:r w:rsidR="000D607C" w:rsidRPr="00A977B8">
        <w:t>Ця потреба виклик</w:t>
      </w:r>
      <w:r w:rsidR="006F411C" w:rsidRPr="00A977B8">
        <w:t>ана тим, що одночасно з СЕД</w:t>
      </w:r>
      <w:r w:rsidR="000D607C" w:rsidRPr="00A977B8">
        <w:t xml:space="preserve"> працюють декілька користувачів та у результаті їх роботи реєстр постійно змінюється</w:t>
      </w:r>
      <w:r w:rsidRPr="00A977B8">
        <w:t>)</w:t>
      </w:r>
      <w:r w:rsidR="000D607C" w:rsidRPr="00A977B8">
        <w:t>;</w:t>
      </w:r>
    </w:p>
    <w:p w14:paraId="736421C1" w14:textId="77777777" w:rsidR="000D607C" w:rsidRPr="00A977B8" w:rsidRDefault="00BE538A" w:rsidP="0055409A">
      <w:pPr>
        <w:pStyle w:val="1"/>
      </w:pPr>
      <w:r w:rsidRPr="00A977B8">
        <w:t>Е</w:t>
      </w:r>
      <w:r w:rsidR="000D607C" w:rsidRPr="00A977B8">
        <w:t>кспорту записів реєстру (тільки виділених) у наступні формати:</w:t>
      </w:r>
    </w:p>
    <w:p w14:paraId="636FE09F" w14:textId="77777777" w:rsidR="000D607C" w:rsidRPr="00A977B8" w:rsidRDefault="000D607C" w:rsidP="0055409A">
      <w:pPr>
        <w:pStyle w:val="2"/>
      </w:pPr>
      <w:r w:rsidRPr="00A977B8">
        <w:t>MS Excel;</w:t>
      </w:r>
    </w:p>
    <w:p w14:paraId="5609292C" w14:textId="77777777" w:rsidR="000D607C" w:rsidRPr="00A977B8" w:rsidRDefault="000D607C" w:rsidP="0055409A">
      <w:pPr>
        <w:pStyle w:val="2"/>
      </w:pPr>
      <w:r w:rsidRPr="00A977B8">
        <w:t>CSV;</w:t>
      </w:r>
    </w:p>
    <w:p w14:paraId="387D6F07" w14:textId="77777777" w:rsidR="000D607C" w:rsidRPr="00A977B8" w:rsidRDefault="000D607C" w:rsidP="0055409A">
      <w:pPr>
        <w:pStyle w:val="2"/>
      </w:pPr>
      <w:proofErr w:type="spellStart"/>
      <w:r w:rsidRPr="00A977B8">
        <w:t>Html</w:t>
      </w:r>
      <w:proofErr w:type="spellEnd"/>
      <w:r w:rsidRPr="00A977B8">
        <w:t>;</w:t>
      </w:r>
    </w:p>
    <w:p w14:paraId="3F19248D" w14:textId="77777777" w:rsidR="000D607C" w:rsidRPr="00A977B8" w:rsidRDefault="000D607C" w:rsidP="0055409A">
      <w:pPr>
        <w:pStyle w:val="2"/>
      </w:pPr>
      <w:proofErr w:type="spellStart"/>
      <w:r w:rsidRPr="00A977B8">
        <w:t>Text</w:t>
      </w:r>
      <w:proofErr w:type="spellEnd"/>
      <w:r w:rsidRPr="00A977B8">
        <w:t>;</w:t>
      </w:r>
    </w:p>
    <w:p w14:paraId="429C1A3A" w14:textId="77777777" w:rsidR="000D607C" w:rsidRPr="00A977B8" w:rsidRDefault="00BE538A" w:rsidP="0055409A">
      <w:pPr>
        <w:pStyle w:val="1"/>
      </w:pPr>
      <w:r w:rsidRPr="00A977B8">
        <w:t>Н</w:t>
      </w:r>
      <w:r w:rsidR="000D607C" w:rsidRPr="00A977B8">
        <w:t xml:space="preserve">алаштування відображення реєстрів, </w:t>
      </w:r>
      <w:r w:rsidRPr="00A977B8">
        <w:t>а саме</w:t>
      </w:r>
      <w:r w:rsidR="000D607C" w:rsidRPr="00A977B8">
        <w:t>:</w:t>
      </w:r>
    </w:p>
    <w:p w14:paraId="79A6F736" w14:textId="77777777" w:rsidR="000D607C" w:rsidRPr="00A977B8" w:rsidRDefault="000D607C" w:rsidP="0055409A">
      <w:pPr>
        <w:pStyle w:val="2"/>
      </w:pPr>
      <w:r w:rsidRPr="00A977B8">
        <w:t>налаштування видимості колонок реєстру;</w:t>
      </w:r>
    </w:p>
    <w:p w14:paraId="2498B547" w14:textId="77777777" w:rsidR="000D607C" w:rsidRPr="00A977B8" w:rsidRDefault="000D607C" w:rsidP="0055409A">
      <w:pPr>
        <w:pStyle w:val="2"/>
      </w:pPr>
      <w:r w:rsidRPr="00A977B8">
        <w:t>рядок підсумків;</w:t>
      </w:r>
    </w:p>
    <w:p w14:paraId="116F247C" w14:textId="77777777" w:rsidR="000D607C" w:rsidRPr="00A977B8" w:rsidRDefault="00BE538A" w:rsidP="0055409A">
      <w:pPr>
        <w:pStyle w:val="1"/>
      </w:pPr>
      <w:r w:rsidRPr="00A977B8">
        <w:t>Н</w:t>
      </w:r>
      <w:r w:rsidR="000D607C" w:rsidRPr="00A977B8">
        <w:t>алаштування переліку папок для користувача;</w:t>
      </w:r>
    </w:p>
    <w:p w14:paraId="6FD76BA8" w14:textId="77777777" w:rsidR="000D607C" w:rsidRPr="00A977B8" w:rsidRDefault="00BE538A" w:rsidP="0055409A">
      <w:pPr>
        <w:pStyle w:val="1"/>
      </w:pPr>
      <w:r w:rsidRPr="00A977B8">
        <w:t>В</w:t>
      </w:r>
      <w:r w:rsidR="000D607C" w:rsidRPr="00A977B8">
        <w:t>иконувати операції над групою записів одночасно, виконувати стандартні дії над виділеними записами (відправка вихідних документів, отримання документів);</w:t>
      </w:r>
    </w:p>
    <w:p w14:paraId="3649F83B" w14:textId="77777777" w:rsidR="000D607C" w:rsidRPr="00A977B8" w:rsidRDefault="00BE538A" w:rsidP="0055409A">
      <w:pPr>
        <w:pStyle w:val="1"/>
      </w:pPr>
      <w:r w:rsidRPr="00A977B8">
        <w:t>К</w:t>
      </w:r>
      <w:r w:rsidR="000D607C" w:rsidRPr="00A977B8">
        <w:t>опіювання, переміщення та вилучення посилань на документи</w:t>
      </w:r>
      <w:r w:rsidRPr="00A977B8">
        <w:t xml:space="preserve"> для фіксованих папок</w:t>
      </w:r>
      <w:r w:rsidR="000D607C" w:rsidRPr="00A977B8">
        <w:t>.</w:t>
      </w:r>
    </w:p>
    <w:p w14:paraId="4EC4AE00" w14:textId="77777777" w:rsidR="000D607C" w:rsidRPr="00A977B8" w:rsidRDefault="000D607C" w:rsidP="000D607C">
      <w:pPr>
        <w:ind w:firstLine="709"/>
        <w:jc w:val="both"/>
        <w:rPr>
          <w:szCs w:val="24"/>
        </w:rPr>
      </w:pPr>
      <w:r w:rsidRPr="00A977B8">
        <w:rPr>
          <w:szCs w:val="24"/>
        </w:rPr>
        <w:t>С</w:t>
      </w:r>
      <w:r w:rsidR="006F411C" w:rsidRPr="00A977B8">
        <w:rPr>
          <w:szCs w:val="24"/>
        </w:rPr>
        <w:t>ЕД</w:t>
      </w:r>
      <w:r w:rsidR="0021245B" w:rsidRPr="00A977B8">
        <w:rPr>
          <w:szCs w:val="24"/>
        </w:rPr>
        <w:t xml:space="preserve"> </w:t>
      </w:r>
      <w:r w:rsidR="0021245B" w:rsidRPr="00A977B8">
        <w:t>повинна мати</w:t>
      </w:r>
      <w:r w:rsidR="00BE538A" w:rsidRPr="00A977B8">
        <w:rPr>
          <w:szCs w:val="24"/>
        </w:rPr>
        <w:t xml:space="preserve"> </w:t>
      </w:r>
      <w:r w:rsidRPr="00A977B8">
        <w:rPr>
          <w:szCs w:val="24"/>
        </w:rPr>
        <w:t>можливості керування деревом навігації:</w:t>
      </w:r>
    </w:p>
    <w:p w14:paraId="6A54032D" w14:textId="77777777" w:rsidR="00BE538A" w:rsidRPr="00A977B8" w:rsidRDefault="00BE538A" w:rsidP="0055409A">
      <w:pPr>
        <w:pStyle w:val="1"/>
      </w:pPr>
      <w:r w:rsidRPr="00A977B8">
        <w:t>К</w:t>
      </w:r>
      <w:r w:rsidR="000D607C" w:rsidRPr="00A977B8">
        <w:t>ерування деревом загальних фіксованих папок</w:t>
      </w:r>
      <w:r w:rsidRPr="00A977B8">
        <w:t>;</w:t>
      </w:r>
    </w:p>
    <w:p w14:paraId="340AB2A2" w14:textId="77777777" w:rsidR="00BE538A" w:rsidRPr="00A977B8" w:rsidRDefault="00BE538A" w:rsidP="0055409A">
      <w:pPr>
        <w:pStyle w:val="1"/>
      </w:pPr>
      <w:r w:rsidRPr="00A977B8">
        <w:t>С</w:t>
      </w:r>
      <w:r w:rsidR="000D607C" w:rsidRPr="00A977B8">
        <w:t xml:space="preserve">творення, редагування та вилучення папок </w:t>
      </w:r>
      <w:r w:rsidRPr="00A977B8">
        <w:t>(</w:t>
      </w:r>
      <w:r w:rsidR="000D607C" w:rsidRPr="00A977B8">
        <w:t>Документи до таких папок відносять безпосередньо користувачі</w:t>
      </w:r>
      <w:r w:rsidRPr="00A977B8">
        <w:t>)</w:t>
      </w:r>
      <w:r w:rsidR="000D607C" w:rsidRPr="00A977B8">
        <w:t xml:space="preserve">; </w:t>
      </w:r>
    </w:p>
    <w:p w14:paraId="1973D02A" w14:textId="77777777" w:rsidR="000D607C" w:rsidRPr="00A977B8" w:rsidRDefault="00BE538A" w:rsidP="0055409A">
      <w:pPr>
        <w:pStyle w:val="1"/>
      </w:pPr>
      <w:r w:rsidRPr="00A977B8">
        <w:t>Н</w:t>
      </w:r>
      <w:r w:rsidR="000D607C" w:rsidRPr="00A977B8">
        <w:t xml:space="preserve">адання прав доступу до власної </w:t>
      </w:r>
      <w:r w:rsidR="00467DF2" w:rsidRPr="00A977B8">
        <w:t>папки іншим користувачам СЕД</w:t>
      </w:r>
      <w:r w:rsidRPr="00A977B8">
        <w:t xml:space="preserve"> (</w:t>
      </w:r>
      <w:r w:rsidR="000D607C" w:rsidRPr="00A977B8">
        <w:t>Можливість надання доступу до папки має адміністратор та автор папки</w:t>
      </w:r>
      <w:r w:rsidRPr="00A977B8">
        <w:t>).</w:t>
      </w:r>
    </w:p>
    <w:p w14:paraId="0B059089" w14:textId="77777777" w:rsidR="000D607C" w:rsidRPr="00A977B8" w:rsidRDefault="000D607C" w:rsidP="000D607C">
      <w:pPr>
        <w:ind w:firstLine="709"/>
        <w:jc w:val="both"/>
        <w:rPr>
          <w:szCs w:val="24"/>
        </w:rPr>
      </w:pPr>
      <w:r w:rsidRPr="00A977B8">
        <w:rPr>
          <w:szCs w:val="24"/>
        </w:rPr>
        <w:t>С</w:t>
      </w:r>
      <w:r w:rsidR="006F411C" w:rsidRPr="00A977B8">
        <w:rPr>
          <w:szCs w:val="24"/>
        </w:rPr>
        <w:t>ЕД</w:t>
      </w:r>
      <w:r w:rsidRPr="00A977B8">
        <w:rPr>
          <w:szCs w:val="24"/>
        </w:rPr>
        <w:t xml:space="preserve"> </w:t>
      </w:r>
      <w:r w:rsidR="0021245B" w:rsidRPr="00A977B8">
        <w:t xml:space="preserve">повинна мати </w:t>
      </w:r>
      <w:r w:rsidRPr="00A977B8">
        <w:rPr>
          <w:szCs w:val="24"/>
        </w:rPr>
        <w:t>можливість оперативного доступу користувачу до переліку документів та завдань по документу на робочому столі С</w:t>
      </w:r>
      <w:r w:rsidR="006F411C" w:rsidRPr="00A977B8">
        <w:rPr>
          <w:szCs w:val="24"/>
        </w:rPr>
        <w:t>ЕД</w:t>
      </w:r>
      <w:r w:rsidRPr="00A977B8">
        <w:rPr>
          <w:szCs w:val="24"/>
        </w:rPr>
        <w:t xml:space="preserve">  в вигляді згрупованих блоків по типам завдань. </w:t>
      </w:r>
    </w:p>
    <w:p w14:paraId="6F8690DD" w14:textId="77777777" w:rsidR="00BE1626" w:rsidRPr="00A977B8" w:rsidRDefault="00BE1626" w:rsidP="00BE1626">
      <w:pPr>
        <w:keepNext/>
        <w:widowControl w:val="0"/>
        <w:numPr>
          <w:ilvl w:val="2"/>
          <w:numId w:val="14"/>
        </w:numPr>
        <w:tabs>
          <w:tab w:val="left" w:pos="1134"/>
        </w:tabs>
        <w:spacing w:before="120" w:after="60"/>
        <w:jc w:val="both"/>
        <w:outlineLvl w:val="1"/>
        <w:rPr>
          <w:b/>
          <w:szCs w:val="24"/>
        </w:rPr>
      </w:pPr>
      <w:bookmarkStart w:id="25" w:name="_Toc533665697"/>
      <w:bookmarkStart w:id="26" w:name="_Toc5006291"/>
      <w:bookmarkStart w:id="27" w:name="_Ref346529477"/>
      <w:bookmarkStart w:id="28" w:name="_Toc348448716"/>
      <w:bookmarkStart w:id="29" w:name="_Toc360028095"/>
      <w:bookmarkStart w:id="30" w:name="_Toc396925011"/>
      <w:bookmarkStart w:id="31" w:name="_Toc435793497"/>
      <w:r w:rsidRPr="00A977B8">
        <w:rPr>
          <w:b/>
          <w:szCs w:val="24"/>
        </w:rPr>
        <w:t>Особистий прийом громадян</w:t>
      </w:r>
      <w:bookmarkEnd w:id="25"/>
      <w:bookmarkEnd w:id="26"/>
    </w:p>
    <w:p w14:paraId="187057DD" w14:textId="77777777" w:rsidR="00BE1626" w:rsidRPr="00A977B8" w:rsidRDefault="00BE1626" w:rsidP="00BE1626">
      <w:pPr>
        <w:ind w:firstLine="567"/>
        <w:jc w:val="both"/>
        <w:rPr>
          <w:szCs w:val="24"/>
        </w:rPr>
      </w:pPr>
      <w:r w:rsidRPr="00A977B8">
        <w:rPr>
          <w:szCs w:val="24"/>
        </w:rPr>
        <w:t xml:space="preserve">СЕД </w:t>
      </w:r>
      <w:r w:rsidR="0021245B" w:rsidRPr="00A977B8">
        <w:t xml:space="preserve">повинна мати </w:t>
      </w:r>
      <w:r w:rsidRPr="00A977B8">
        <w:rPr>
          <w:szCs w:val="24"/>
        </w:rPr>
        <w:t>можливість</w:t>
      </w:r>
      <w:r w:rsidR="00B20AA4" w:rsidRPr="00A977B8">
        <w:rPr>
          <w:szCs w:val="24"/>
        </w:rPr>
        <w:t xml:space="preserve"> організовувати особистий прийом громадян співробітниками а саме</w:t>
      </w:r>
      <w:r w:rsidRPr="00A977B8">
        <w:rPr>
          <w:szCs w:val="24"/>
        </w:rPr>
        <w:t>:</w:t>
      </w:r>
    </w:p>
    <w:p w14:paraId="28E76A37" w14:textId="77777777" w:rsidR="00BE1626" w:rsidRPr="00A977B8" w:rsidRDefault="003C3021" w:rsidP="0055409A">
      <w:pPr>
        <w:pStyle w:val="1"/>
      </w:pPr>
      <w:r w:rsidRPr="00A977B8">
        <w:t>В</w:t>
      </w:r>
      <w:r w:rsidR="00BE1626" w:rsidRPr="00A977B8">
        <w:t>изнач</w:t>
      </w:r>
      <w:r w:rsidRPr="00A977B8">
        <w:t>ати</w:t>
      </w:r>
      <w:r w:rsidR="00BE1626" w:rsidRPr="00A977B8">
        <w:t xml:space="preserve"> співробітників, які проводять особистий прийом;</w:t>
      </w:r>
    </w:p>
    <w:p w14:paraId="50E28AE8" w14:textId="77777777" w:rsidR="00BE1626" w:rsidRPr="00A977B8" w:rsidRDefault="003C3021" w:rsidP="0055409A">
      <w:pPr>
        <w:pStyle w:val="1"/>
      </w:pPr>
      <w:r w:rsidRPr="00A977B8">
        <w:t>П</w:t>
      </w:r>
      <w:r w:rsidR="00BE1626" w:rsidRPr="00A977B8">
        <w:t>ризначати дату(и) та час прийому для кожного співробітника;</w:t>
      </w:r>
    </w:p>
    <w:p w14:paraId="1DF7D8B3" w14:textId="77777777" w:rsidR="00BE1626" w:rsidRPr="00A977B8" w:rsidRDefault="003C3021" w:rsidP="0055409A">
      <w:pPr>
        <w:pStyle w:val="1"/>
      </w:pPr>
      <w:r w:rsidRPr="00A977B8">
        <w:t>Проводити</w:t>
      </w:r>
      <w:r w:rsidR="00BE1626" w:rsidRPr="00A977B8">
        <w:t xml:space="preserve"> запис громадян на прийом до конкретного співробітника з фіксацією дати та часу прийому (має бути реалізована можливість обрати одну з дат в яку буде відбуватися прийом цим співробітником);</w:t>
      </w:r>
    </w:p>
    <w:p w14:paraId="48410C84" w14:textId="77777777" w:rsidR="00BE1626" w:rsidRPr="00A977B8" w:rsidRDefault="003C3021" w:rsidP="0055409A">
      <w:pPr>
        <w:pStyle w:val="1"/>
      </w:pPr>
      <w:r w:rsidRPr="00A977B8">
        <w:t>Проводити</w:t>
      </w:r>
      <w:r w:rsidR="00BE1626" w:rsidRPr="00A977B8">
        <w:t xml:space="preserve"> перевірку можливості запису на прийом (не може бути записано декілька громадян на прийом до того самого співробітника в один і той-же час та не може бути час прийому поза часом прийому співробітника на обраний день);</w:t>
      </w:r>
    </w:p>
    <w:p w14:paraId="0289F45B" w14:textId="77777777" w:rsidR="00BE1626" w:rsidRPr="00A977B8" w:rsidRDefault="003C3021" w:rsidP="0055409A">
      <w:pPr>
        <w:pStyle w:val="1"/>
      </w:pPr>
      <w:r w:rsidRPr="00A977B8">
        <w:t>Д</w:t>
      </w:r>
      <w:r w:rsidR="00BE1626" w:rsidRPr="00A977B8">
        <w:t>одавання нового громадянина в довідник безпосередньо з картки особистого прийому;</w:t>
      </w:r>
    </w:p>
    <w:p w14:paraId="016FF6B8" w14:textId="77777777" w:rsidR="00BE1626" w:rsidRPr="00A977B8" w:rsidRDefault="003C3021" w:rsidP="0055409A">
      <w:pPr>
        <w:pStyle w:val="1"/>
      </w:pPr>
      <w:r w:rsidRPr="00A977B8">
        <w:t xml:space="preserve">Відображення </w:t>
      </w:r>
      <w:r w:rsidR="00BE1626" w:rsidRPr="00A977B8">
        <w:t>графіку прийому у вигляді календаря з можливістю обрати співробітника (співробітників) для яких будуть відображатися дати прийому та записані на прийом громадяни</w:t>
      </w:r>
      <w:r w:rsidRPr="00A977B8">
        <w:t>;</w:t>
      </w:r>
    </w:p>
    <w:p w14:paraId="3F58920A" w14:textId="77777777" w:rsidR="00BE1626" w:rsidRPr="00A977B8" w:rsidRDefault="003C3021" w:rsidP="0055409A">
      <w:pPr>
        <w:pStyle w:val="1"/>
      </w:pPr>
      <w:r w:rsidRPr="00A977B8">
        <w:lastRenderedPageBreak/>
        <w:t>С</w:t>
      </w:r>
      <w:r w:rsidR="00BE1626" w:rsidRPr="00A977B8">
        <w:t xml:space="preserve">творення документа «Звернення громадянина» на початку прийому безпосередньо з картки особистого прийому з перенесенням атрибутів картки до ЕРМК створеного документа. </w:t>
      </w:r>
    </w:p>
    <w:p w14:paraId="43E76603" w14:textId="77777777" w:rsidR="003C3021" w:rsidRPr="00A977B8" w:rsidRDefault="003C3021" w:rsidP="003C3021"/>
    <w:p w14:paraId="774C93C0" w14:textId="77777777" w:rsidR="000D607C" w:rsidRPr="00A977B8" w:rsidRDefault="000D607C" w:rsidP="003C3021">
      <w:pPr>
        <w:keepNext/>
        <w:widowControl w:val="0"/>
        <w:numPr>
          <w:ilvl w:val="2"/>
          <w:numId w:val="14"/>
        </w:numPr>
        <w:tabs>
          <w:tab w:val="left" w:pos="1134"/>
        </w:tabs>
        <w:spacing w:before="120" w:after="60"/>
        <w:jc w:val="both"/>
        <w:outlineLvl w:val="1"/>
        <w:rPr>
          <w:b/>
          <w:szCs w:val="24"/>
        </w:rPr>
      </w:pPr>
      <w:r w:rsidRPr="00A977B8">
        <w:rPr>
          <w:b/>
          <w:szCs w:val="24"/>
        </w:rPr>
        <w:t>Делегування повноважень</w:t>
      </w:r>
      <w:bookmarkEnd w:id="27"/>
      <w:bookmarkEnd w:id="28"/>
      <w:bookmarkEnd w:id="29"/>
      <w:bookmarkEnd w:id="30"/>
      <w:bookmarkEnd w:id="31"/>
    </w:p>
    <w:p w14:paraId="4FCD26CF" w14:textId="77777777" w:rsidR="000D607C" w:rsidRPr="00A977B8" w:rsidRDefault="006F411C" w:rsidP="000D607C">
      <w:pPr>
        <w:ind w:firstLine="567"/>
        <w:jc w:val="both"/>
        <w:rPr>
          <w:szCs w:val="24"/>
        </w:rPr>
      </w:pPr>
      <w:r w:rsidRPr="00A977B8">
        <w:rPr>
          <w:szCs w:val="24"/>
        </w:rPr>
        <w:t xml:space="preserve">СЕД </w:t>
      </w:r>
      <w:r w:rsidR="000D607C" w:rsidRPr="00A977B8">
        <w:rPr>
          <w:szCs w:val="24"/>
        </w:rPr>
        <w:t xml:space="preserve"> </w:t>
      </w:r>
      <w:r w:rsidR="0021245B" w:rsidRPr="00A977B8">
        <w:t xml:space="preserve">повинна мати </w:t>
      </w:r>
      <w:r w:rsidR="000D607C" w:rsidRPr="00A977B8">
        <w:rPr>
          <w:szCs w:val="24"/>
        </w:rPr>
        <w:t>можливість:</w:t>
      </w:r>
    </w:p>
    <w:p w14:paraId="0C56A8FF" w14:textId="77777777" w:rsidR="000D607C" w:rsidRPr="00A977B8" w:rsidRDefault="007B699C" w:rsidP="0055409A">
      <w:pPr>
        <w:pStyle w:val="1"/>
      </w:pPr>
      <w:r w:rsidRPr="00A977B8">
        <w:t>П</w:t>
      </w:r>
      <w:r w:rsidR="000D607C" w:rsidRPr="00A977B8">
        <w:t xml:space="preserve">ри призначенні на посаду </w:t>
      </w:r>
      <w:r w:rsidR="006F411C" w:rsidRPr="00A977B8">
        <w:t>СЕД</w:t>
      </w:r>
      <w:r w:rsidR="000D607C" w:rsidRPr="00A977B8">
        <w:t xml:space="preserve"> </w:t>
      </w:r>
      <w:r w:rsidR="0021245B" w:rsidRPr="00A977B8">
        <w:t>повинна мати</w:t>
      </w:r>
      <w:r w:rsidR="000D607C" w:rsidRPr="00A977B8">
        <w:t xml:space="preserve"> можливість вибору призначення: «Постійне призначення», «Тимчасове призначення», «Асистент»;</w:t>
      </w:r>
    </w:p>
    <w:p w14:paraId="739DF149" w14:textId="77777777" w:rsidR="000D607C" w:rsidRPr="00A977B8" w:rsidRDefault="007B699C" w:rsidP="0055409A">
      <w:pPr>
        <w:pStyle w:val="1"/>
      </w:pPr>
      <w:r w:rsidRPr="00A977B8">
        <w:t>П</w:t>
      </w:r>
      <w:r w:rsidR="000D607C" w:rsidRPr="00A977B8">
        <w:t>ідтримувати функції делегування повноважень від одного користувача до іншого (або декількох). Забезпечує можливість як самого делегування, так і подальшого припинення делегованих повноважень. Делегування прав відбувається за допомогою створення тимчасового призначення на посаду.</w:t>
      </w:r>
    </w:p>
    <w:p w14:paraId="0D3E75A2" w14:textId="77777777" w:rsidR="000D607C" w:rsidRPr="00A977B8" w:rsidRDefault="007B699C" w:rsidP="0055409A">
      <w:pPr>
        <w:pStyle w:val="1"/>
      </w:pPr>
      <w:r w:rsidRPr="00A977B8">
        <w:t>М</w:t>
      </w:r>
      <w:r w:rsidR="000D607C" w:rsidRPr="00A977B8">
        <w:t xml:space="preserve">ожливість делегування прав безпосередньо співробітником з обов’язковим зазначенням дати початку та закінчення прав делегування; </w:t>
      </w:r>
    </w:p>
    <w:p w14:paraId="303381EC" w14:textId="77777777" w:rsidR="000D607C" w:rsidRPr="00A977B8" w:rsidRDefault="007B699C" w:rsidP="0055409A">
      <w:pPr>
        <w:pStyle w:val="1"/>
      </w:pPr>
      <w:r w:rsidRPr="00A977B8">
        <w:t>М</w:t>
      </w:r>
      <w:r w:rsidR="000D607C" w:rsidRPr="00A977B8">
        <w:t>ожливість розподілення делегування по видам документів, а також за рівнем доступу:</w:t>
      </w:r>
    </w:p>
    <w:p w14:paraId="430C0BCF" w14:textId="77777777" w:rsidR="000D607C" w:rsidRPr="00A977B8" w:rsidRDefault="000D607C" w:rsidP="0055409A">
      <w:pPr>
        <w:pStyle w:val="2"/>
      </w:pPr>
      <w:r w:rsidRPr="00A977B8">
        <w:t>Всі;</w:t>
      </w:r>
    </w:p>
    <w:p w14:paraId="402DCC35" w14:textId="77777777" w:rsidR="000D607C" w:rsidRPr="00A977B8" w:rsidRDefault="00C54F68" w:rsidP="0055409A">
      <w:pPr>
        <w:pStyle w:val="2"/>
      </w:pPr>
      <w:r w:rsidRPr="00A977B8">
        <w:t>Загальні документи;</w:t>
      </w:r>
    </w:p>
    <w:p w14:paraId="37FFD616" w14:textId="77777777" w:rsidR="00C54F68" w:rsidRPr="00A977B8" w:rsidRDefault="00C54F68" w:rsidP="0055409A">
      <w:pPr>
        <w:pStyle w:val="2"/>
      </w:pPr>
      <w:r w:rsidRPr="00A977B8">
        <w:t>З обмеженим доступом;</w:t>
      </w:r>
    </w:p>
    <w:p w14:paraId="6CC4D2BF" w14:textId="77777777" w:rsidR="000D607C" w:rsidRPr="00A977B8" w:rsidRDefault="007B699C" w:rsidP="0055409A">
      <w:pPr>
        <w:pStyle w:val="1"/>
      </w:pPr>
      <w:r w:rsidRPr="00A977B8">
        <w:t>М</w:t>
      </w:r>
      <w:r w:rsidR="000D607C" w:rsidRPr="00A977B8">
        <w:t>ожливість делегування з опцією права погодження/підпису документів;</w:t>
      </w:r>
    </w:p>
    <w:p w14:paraId="55D5D189" w14:textId="77777777" w:rsidR="000D607C" w:rsidRPr="00A977B8" w:rsidRDefault="007B699C" w:rsidP="0055409A">
      <w:pPr>
        <w:pStyle w:val="1"/>
      </w:pPr>
      <w:r w:rsidRPr="00A977B8">
        <w:t>М</w:t>
      </w:r>
      <w:r w:rsidR="000D607C" w:rsidRPr="00A977B8">
        <w:t>ожливість делегування з опцією права накладання резолюцій;</w:t>
      </w:r>
    </w:p>
    <w:p w14:paraId="06D46132" w14:textId="77777777" w:rsidR="000D607C" w:rsidRPr="00A977B8" w:rsidRDefault="007B699C" w:rsidP="0055409A">
      <w:pPr>
        <w:pStyle w:val="1"/>
      </w:pPr>
      <w:r w:rsidRPr="00A977B8">
        <w:t>М</w:t>
      </w:r>
      <w:r w:rsidR="000D607C" w:rsidRPr="00A977B8">
        <w:t>ожливість делегування з опцією отримання/передачі документів;</w:t>
      </w:r>
    </w:p>
    <w:p w14:paraId="1CA16846" w14:textId="77777777" w:rsidR="000D607C" w:rsidRPr="00A977B8" w:rsidRDefault="007B699C" w:rsidP="0055409A">
      <w:pPr>
        <w:pStyle w:val="1"/>
      </w:pPr>
      <w:r w:rsidRPr="00A977B8">
        <w:t>М</w:t>
      </w:r>
      <w:r w:rsidR="000D607C" w:rsidRPr="00A977B8">
        <w:t>ожливість делегування усіх прав користувача;</w:t>
      </w:r>
    </w:p>
    <w:p w14:paraId="772A063D" w14:textId="77777777" w:rsidR="000D607C" w:rsidRPr="00A977B8" w:rsidRDefault="007B699C" w:rsidP="0055409A">
      <w:pPr>
        <w:pStyle w:val="1"/>
      </w:pPr>
      <w:r w:rsidRPr="00A977B8">
        <w:t>М</w:t>
      </w:r>
      <w:r w:rsidR="000D607C" w:rsidRPr="00A977B8">
        <w:t xml:space="preserve">ожливість отримувати нотифікації користувача, від якого </w:t>
      </w:r>
      <w:proofErr w:type="spellStart"/>
      <w:r w:rsidR="000D607C" w:rsidRPr="00A977B8">
        <w:t>проделеговані</w:t>
      </w:r>
      <w:proofErr w:type="spellEnd"/>
      <w:r w:rsidR="000D607C" w:rsidRPr="00A977B8">
        <w:t xml:space="preserve"> права;</w:t>
      </w:r>
    </w:p>
    <w:p w14:paraId="223E56EF" w14:textId="77777777" w:rsidR="000D607C" w:rsidRPr="00A977B8" w:rsidRDefault="007B699C" w:rsidP="0055409A">
      <w:pPr>
        <w:pStyle w:val="1"/>
      </w:pPr>
      <w:r w:rsidRPr="00A977B8">
        <w:t>М</w:t>
      </w:r>
      <w:r w:rsidR="000D607C" w:rsidRPr="00A977B8">
        <w:t xml:space="preserve">ожливість надати права адміністратору </w:t>
      </w:r>
      <w:proofErr w:type="spellStart"/>
      <w:r w:rsidR="000D607C" w:rsidRPr="00A977B8">
        <w:t>проделегувати</w:t>
      </w:r>
      <w:proofErr w:type="spellEnd"/>
      <w:r w:rsidR="000D607C" w:rsidRPr="00A977B8">
        <w:t xml:space="preserve"> необхідні повноваження від одного користувача іншому;</w:t>
      </w:r>
    </w:p>
    <w:p w14:paraId="4C99E391" w14:textId="77777777" w:rsidR="000D607C" w:rsidRPr="00A977B8" w:rsidRDefault="007B699C" w:rsidP="0055409A">
      <w:pPr>
        <w:pStyle w:val="1"/>
      </w:pPr>
      <w:r w:rsidRPr="00A977B8">
        <w:t>П</w:t>
      </w:r>
      <w:r w:rsidR="000D607C" w:rsidRPr="00A977B8">
        <w:t>ри делегуванні прав від реєстратора А до реєстратора Б також передаються права на реєстрацію документів по журналах, що міг реєструвати реєстратор А;</w:t>
      </w:r>
    </w:p>
    <w:p w14:paraId="46BC1C39" w14:textId="77777777" w:rsidR="000D607C" w:rsidRPr="00A977B8" w:rsidRDefault="007B699C" w:rsidP="0055409A">
      <w:pPr>
        <w:pStyle w:val="1"/>
      </w:pPr>
      <w:r w:rsidRPr="00A977B8">
        <w:t>Н</w:t>
      </w:r>
      <w:r w:rsidR="000D607C" w:rsidRPr="00A977B8">
        <w:t xml:space="preserve">адсилаються нотифікації про те що повноваження були </w:t>
      </w:r>
      <w:proofErr w:type="spellStart"/>
      <w:r w:rsidR="000D607C" w:rsidRPr="00A977B8">
        <w:t>проделеговані</w:t>
      </w:r>
      <w:proofErr w:type="spellEnd"/>
      <w:r w:rsidR="000D607C" w:rsidRPr="00A977B8">
        <w:t xml:space="preserve"> обом користувачам: тому, що передав повноваження, та тому, що отримав; </w:t>
      </w:r>
    </w:p>
    <w:p w14:paraId="39939BC9" w14:textId="77777777" w:rsidR="000D607C" w:rsidRPr="00A977B8" w:rsidRDefault="007B699C" w:rsidP="0055409A">
      <w:pPr>
        <w:pStyle w:val="1"/>
      </w:pPr>
      <w:r w:rsidRPr="00A977B8">
        <w:t>Н</w:t>
      </w:r>
      <w:r w:rsidR="000D607C" w:rsidRPr="00A977B8">
        <w:t>адсилаються нотифікації про те що термін повноваження, що були про делеговані, закінчився обом користувачам: тому, що передав повноваження, та тому, що отримав;</w:t>
      </w:r>
    </w:p>
    <w:p w14:paraId="6ECC4921" w14:textId="77777777" w:rsidR="000D607C" w:rsidRPr="00A977B8" w:rsidRDefault="007B699C" w:rsidP="0055409A">
      <w:pPr>
        <w:pStyle w:val="1"/>
      </w:pPr>
      <w:r w:rsidRPr="00A977B8">
        <w:t>М</w:t>
      </w:r>
      <w:r w:rsidR="000D607C" w:rsidRPr="00A977B8">
        <w:t>ожливість делегування повноважень від керівника асистенту, за допомогою призначення на посаду – «Асистент». Після визначення асистента для керівника – всі права  керівника автоматично делегуються асистенту, з можливістю подальшого редагування;</w:t>
      </w:r>
    </w:p>
    <w:p w14:paraId="2E1E7266" w14:textId="77777777" w:rsidR="000D607C" w:rsidRPr="00A977B8" w:rsidRDefault="007B699C" w:rsidP="0055409A">
      <w:pPr>
        <w:pStyle w:val="1"/>
      </w:pPr>
      <w:r w:rsidRPr="00A977B8">
        <w:t>М</w:t>
      </w:r>
      <w:r w:rsidR="000D607C" w:rsidRPr="00A977B8">
        <w:t>ожливість отримання нотифікації про опрацювання документів керівника асистентом: погодження/підписання проекту документа, накладення резолюції, отримання/передача документа. (налагодження нотифікації по необхідній функції);</w:t>
      </w:r>
    </w:p>
    <w:p w14:paraId="61176CD3" w14:textId="77777777" w:rsidR="000D607C" w:rsidRPr="00A977B8" w:rsidRDefault="006F411C" w:rsidP="000D607C">
      <w:pPr>
        <w:tabs>
          <w:tab w:val="num" w:pos="1080"/>
        </w:tabs>
        <w:ind w:firstLine="709"/>
        <w:jc w:val="both"/>
        <w:rPr>
          <w:bCs/>
          <w:szCs w:val="24"/>
        </w:rPr>
      </w:pPr>
      <w:r w:rsidRPr="00A977B8">
        <w:rPr>
          <w:szCs w:val="24"/>
        </w:rPr>
        <w:t>СЕД</w:t>
      </w:r>
      <w:r w:rsidR="000D607C" w:rsidRPr="00A977B8">
        <w:rPr>
          <w:szCs w:val="24"/>
        </w:rPr>
        <w:t xml:space="preserve"> не </w:t>
      </w:r>
      <w:r w:rsidR="0021245B" w:rsidRPr="00A977B8">
        <w:rPr>
          <w:szCs w:val="24"/>
        </w:rPr>
        <w:t>повинна</w:t>
      </w:r>
      <w:r w:rsidR="0021245B" w:rsidRPr="00A977B8">
        <w:t xml:space="preserve"> мати </w:t>
      </w:r>
      <w:r w:rsidR="000D607C" w:rsidRPr="00A977B8">
        <w:rPr>
          <w:szCs w:val="24"/>
        </w:rPr>
        <w:t xml:space="preserve">можливість багаторівневого делегування </w:t>
      </w:r>
      <w:r w:rsidR="000D607C" w:rsidRPr="00A977B8">
        <w:rPr>
          <w:bCs/>
          <w:szCs w:val="24"/>
        </w:rPr>
        <w:t>(користувач А делегує права користувачу Б, при делегування користувача Б до користувача В – права користувача А не будуть делегуватись користувачу В).</w:t>
      </w:r>
    </w:p>
    <w:p w14:paraId="5AB6B637" w14:textId="77777777" w:rsidR="004B7075" w:rsidRPr="00A977B8" w:rsidRDefault="00C86CE3" w:rsidP="003C3021">
      <w:pPr>
        <w:keepNext/>
        <w:widowControl w:val="0"/>
        <w:numPr>
          <w:ilvl w:val="2"/>
          <w:numId w:val="14"/>
        </w:numPr>
        <w:tabs>
          <w:tab w:val="left" w:pos="1134"/>
        </w:tabs>
        <w:spacing w:before="120" w:after="60"/>
        <w:jc w:val="both"/>
        <w:outlineLvl w:val="1"/>
        <w:rPr>
          <w:b/>
          <w:szCs w:val="24"/>
        </w:rPr>
      </w:pPr>
      <w:r w:rsidRPr="00A977B8">
        <w:rPr>
          <w:b/>
          <w:szCs w:val="24"/>
        </w:rPr>
        <w:t>Службовий ч</w:t>
      </w:r>
      <w:r w:rsidR="004B7075" w:rsidRPr="00A977B8">
        <w:rPr>
          <w:b/>
          <w:szCs w:val="24"/>
        </w:rPr>
        <w:t xml:space="preserve">ат </w:t>
      </w:r>
    </w:p>
    <w:p w14:paraId="2E793479" w14:textId="77777777" w:rsidR="004D6409" w:rsidRPr="00A977B8" w:rsidRDefault="006F411C" w:rsidP="005E2252">
      <w:pPr>
        <w:widowControl w:val="0"/>
        <w:overflowPunct w:val="0"/>
        <w:autoSpaceDE w:val="0"/>
        <w:autoSpaceDN w:val="0"/>
        <w:adjustRightInd w:val="0"/>
        <w:ind w:firstLine="708"/>
        <w:jc w:val="both"/>
        <w:textAlignment w:val="baseline"/>
        <w:rPr>
          <w:szCs w:val="24"/>
        </w:rPr>
      </w:pPr>
      <w:r w:rsidRPr="00A977B8">
        <w:rPr>
          <w:szCs w:val="24"/>
        </w:rPr>
        <w:t>СЕД</w:t>
      </w:r>
      <w:r w:rsidR="004B7075" w:rsidRPr="00A977B8">
        <w:rPr>
          <w:szCs w:val="24"/>
        </w:rPr>
        <w:t xml:space="preserve"> </w:t>
      </w:r>
      <w:r w:rsidR="0021245B" w:rsidRPr="00A977B8">
        <w:t xml:space="preserve">повинна мати </w:t>
      </w:r>
      <w:r w:rsidR="004B7075" w:rsidRPr="00A977B8">
        <w:rPr>
          <w:szCs w:val="24"/>
        </w:rPr>
        <w:t>можливість</w:t>
      </w:r>
      <w:r w:rsidR="004D6409" w:rsidRPr="00A977B8">
        <w:rPr>
          <w:szCs w:val="24"/>
        </w:rPr>
        <w:t>:</w:t>
      </w:r>
    </w:p>
    <w:p w14:paraId="7ADECD49" w14:textId="77777777" w:rsidR="00FB305B" w:rsidRPr="00A977B8" w:rsidRDefault="0055409A" w:rsidP="0055409A">
      <w:pPr>
        <w:pStyle w:val="1"/>
      </w:pPr>
      <w:r w:rsidRPr="00A977B8">
        <w:t>З</w:t>
      </w:r>
      <w:r w:rsidR="005E2252" w:rsidRPr="00A977B8">
        <w:t>дійснювати обговоренн</w:t>
      </w:r>
      <w:r w:rsidR="00FB305B" w:rsidRPr="00A977B8">
        <w:t>я в реальному часі по документу та</w:t>
      </w:r>
      <w:r w:rsidR="005E2252" w:rsidRPr="00A977B8">
        <w:t xml:space="preserve"> його завданню</w:t>
      </w:r>
      <w:r w:rsidR="00FB305B" w:rsidRPr="00A977B8">
        <w:t>;</w:t>
      </w:r>
    </w:p>
    <w:p w14:paraId="507666B9" w14:textId="77777777" w:rsidR="004D6409" w:rsidRPr="00A977B8" w:rsidRDefault="0055409A" w:rsidP="0055409A">
      <w:pPr>
        <w:pStyle w:val="1"/>
      </w:pPr>
      <w:r w:rsidRPr="00A977B8">
        <w:t>З</w:t>
      </w:r>
      <w:r w:rsidR="00FB305B" w:rsidRPr="00A977B8">
        <w:t xml:space="preserve">дійснювати обговорення в реальному часі </w:t>
      </w:r>
      <w:r w:rsidR="005E2252" w:rsidRPr="00A977B8">
        <w:t>на етап</w:t>
      </w:r>
      <w:r w:rsidR="004D6409" w:rsidRPr="00A977B8">
        <w:t>і погодження проекту документа;</w:t>
      </w:r>
    </w:p>
    <w:p w14:paraId="694FB520" w14:textId="77777777" w:rsidR="00F70E2A" w:rsidRPr="00A977B8" w:rsidRDefault="0055409A" w:rsidP="0055409A">
      <w:pPr>
        <w:pStyle w:val="1"/>
      </w:pPr>
      <w:r w:rsidRPr="00A977B8">
        <w:t>Д</w:t>
      </w:r>
      <w:r w:rsidR="00F70E2A" w:rsidRPr="00A977B8">
        <w:t>одавати нового користувача в Чат по документу (який не був раніше учасником процесу опрацювання даного документу) з наданням йому ві</w:t>
      </w:r>
      <w:r w:rsidR="004D6409" w:rsidRPr="00A977B8">
        <w:t xml:space="preserve">дповідного </w:t>
      </w:r>
      <w:r w:rsidR="00BF0C9C" w:rsidRPr="00A977B8">
        <w:t>доступу до документу</w:t>
      </w:r>
      <w:r w:rsidR="004D6409" w:rsidRPr="00A977B8">
        <w:t>;</w:t>
      </w:r>
    </w:p>
    <w:p w14:paraId="31E47860" w14:textId="77777777" w:rsidR="006F411C" w:rsidRPr="00A977B8" w:rsidRDefault="0055409A" w:rsidP="0055409A">
      <w:pPr>
        <w:pStyle w:val="1"/>
      </w:pPr>
      <w:r w:rsidRPr="00A977B8">
        <w:t>З</w:t>
      </w:r>
      <w:r w:rsidR="00ED63BB" w:rsidRPr="00A977B8">
        <w:t>дійснювати користувачу редагування та видалення своїх повідомлень;</w:t>
      </w:r>
    </w:p>
    <w:p w14:paraId="24EAB5FF" w14:textId="77777777" w:rsidR="004D6409" w:rsidRPr="00A977B8" w:rsidRDefault="0055409A" w:rsidP="0055409A">
      <w:pPr>
        <w:pStyle w:val="1"/>
      </w:pPr>
      <w:r w:rsidRPr="00A977B8">
        <w:lastRenderedPageBreak/>
        <w:t>З</w:t>
      </w:r>
      <w:r w:rsidR="006F411C" w:rsidRPr="00A977B8">
        <w:t xml:space="preserve">абезпечувати </w:t>
      </w:r>
      <w:r w:rsidR="004D6409" w:rsidRPr="00A977B8">
        <w:t>збереження іст</w:t>
      </w:r>
      <w:r w:rsidR="006F411C" w:rsidRPr="00A977B8">
        <w:t>орії обговорень в Чаті на формі</w:t>
      </w:r>
      <w:r w:rsidR="004D6409" w:rsidRPr="00A977B8">
        <w:t xml:space="preserve"> </w:t>
      </w:r>
      <w:r w:rsidR="007E63A6" w:rsidRPr="00A977B8">
        <w:t>д</w:t>
      </w:r>
      <w:r w:rsidR="004D6409" w:rsidRPr="00A977B8">
        <w:t>окумента чи проект</w:t>
      </w:r>
      <w:r w:rsidR="007E63A6" w:rsidRPr="00A977B8">
        <w:t>у</w:t>
      </w:r>
      <w:r w:rsidR="004D6409" w:rsidRPr="00A977B8">
        <w:t xml:space="preserve"> док</w:t>
      </w:r>
      <w:r w:rsidR="00ED63BB" w:rsidRPr="00A977B8">
        <w:t>умента.</w:t>
      </w:r>
    </w:p>
    <w:p w14:paraId="5B54B72D" w14:textId="77777777" w:rsidR="00D9669C" w:rsidRPr="003766BB" w:rsidRDefault="00F70E2A" w:rsidP="003C3021">
      <w:pPr>
        <w:keepNext/>
        <w:widowControl w:val="0"/>
        <w:numPr>
          <w:ilvl w:val="2"/>
          <w:numId w:val="14"/>
        </w:numPr>
        <w:tabs>
          <w:tab w:val="left" w:pos="1134"/>
        </w:tabs>
        <w:spacing w:before="120" w:after="60"/>
        <w:jc w:val="both"/>
        <w:outlineLvl w:val="1"/>
        <w:rPr>
          <w:b/>
          <w:szCs w:val="24"/>
        </w:rPr>
      </w:pPr>
      <w:r w:rsidRPr="00A977B8">
        <w:rPr>
          <w:szCs w:val="24"/>
        </w:rPr>
        <w:t xml:space="preserve"> </w:t>
      </w:r>
      <w:r w:rsidR="00D9669C" w:rsidRPr="003766BB">
        <w:rPr>
          <w:b/>
          <w:szCs w:val="24"/>
        </w:rPr>
        <w:t>Вимоги до вбудованого е-</w:t>
      </w:r>
      <w:proofErr w:type="spellStart"/>
      <w:r w:rsidR="00D9669C" w:rsidRPr="003766BB">
        <w:rPr>
          <w:b/>
          <w:szCs w:val="24"/>
        </w:rPr>
        <w:t>мейл</w:t>
      </w:r>
      <w:proofErr w:type="spellEnd"/>
      <w:r w:rsidR="00D9669C" w:rsidRPr="003766BB">
        <w:rPr>
          <w:b/>
          <w:szCs w:val="24"/>
        </w:rPr>
        <w:t xml:space="preserve"> клієнту</w:t>
      </w:r>
    </w:p>
    <w:p w14:paraId="5C041462" w14:textId="77777777" w:rsidR="00D9669C" w:rsidRPr="003766BB" w:rsidRDefault="00D9669C" w:rsidP="00D9669C">
      <w:pPr>
        <w:widowControl w:val="0"/>
        <w:overflowPunct w:val="0"/>
        <w:autoSpaceDE w:val="0"/>
        <w:autoSpaceDN w:val="0"/>
        <w:adjustRightInd w:val="0"/>
        <w:ind w:firstLine="708"/>
        <w:jc w:val="both"/>
        <w:textAlignment w:val="baseline"/>
        <w:rPr>
          <w:szCs w:val="24"/>
        </w:rPr>
      </w:pPr>
      <w:r w:rsidRPr="003766BB">
        <w:rPr>
          <w:szCs w:val="24"/>
        </w:rPr>
        <w:t xml:space="preserve">СЕД </w:t>
      </w:r>
      <w:r w:rsidR="0021245B" w:rsidRPr="003766BB">
        <w:rPr>
          <w:szCs w:val="24"/>
        </w:rPr>
        <w:t xml:space="preserve">повинна мати </w:t>
      </w:r>
      <w:r w:rsidRPr="003766BB">
        <w:rPr>
          <w:szCs w:val="24"/>
        </w:rPr>
        <w:t>можливість:</w:t>
      </w:r>
    </w:p>
    <w:p w14:paraId="238EE80B" w14:textId="77777777" w:rsidR="00D9669C" w:rsidRPr="003766BB" w:rsidRDefault="0055409A" w:rsidP="0055409A">
      <w:pPr>
        <w:pStyle w:val="1"/>
      </w:pPr>
      <w:r w:rsidRPr="003766BB">
        <w:t>П</w:t>
      </w:r>
      <w:r w:rsidR="00D9669C" w:rsidRPr="003766BB">
        <w:t>рив’язки користувача СЕД до поштової скриньки поштового серверу, можливість доступу користувача СЕД до декількох поштових скриньок;</w:t>
      </w:r>
    </w:p>
    <w:p w14:paraId="3C68ABD0" w14:textId="77777777" w:rsidR="0030485A" w:rsidRPr="003766BB" w:rsidRDefault="0055409A" w:rsidP="0055409A">
      <w:pPr>
        <w:pStyle w:val="1"/>
      </w:pPr>
      <w:r w:rsidRPr="003766BB">
        <w:t>О</w:t>
      </w:r>
      <w:r w:rsidR="00D9669C" w:rsidRPr="003766BB">
        <w:t xml:space="preserve">тримання, </w:t>
      </w:r>
      <w:r w:rsidR="0030485A" w:rsidRPr="003766BB">
        <w:t>перегляду</w:t>
      </w:r>
      <w:r w:rsidR="00D9669C" w:rsidRPr="003766BB">
        <w:t xml:space="preserve"> поштових повідомлень</w:t>
      </w:r>
      <w:r w:rsidR="0030485A" w:rsidRPr="003766BB">
        <w:t>, що надійшли на поштові скриньки користувача;</w:t>
      </w:r>
    </w:p>
    <w:p w14:paraId="16941EC9" w14:textId="77777777" w:rsidR="0030485A" w:rsidRPr="003766BB" w:rsidRDefault="0055409A" w:rsidP="0055409A">
      <w:pPr>
        <w:pStyle w:val="1"/>
      </w:pPr>
      <w:r w:rsidRPr="003766BB">
        <w:t>К</w:t>
      </w:r>
      <w:r w:rsidR="0030485A" w:rsidRPr="003766BB">
        <w:t>опіювання тексту та зображень з отриманих повідомлень до сторонніх додатків, збереження вкладень отриманих в повідомленнях;</w:t>
      </w:r>
    </w:p>
    <w:p w14:paraId="4B6DBECA" w14:textId="77777777" w:rsidR="00D9669C" w:rsidRPr="003766BB" w:rsidRDefault="0055409A" w:rsidP="0055409A">
      <w:pPr>
        <w:pStyle w:val="1"/>
      </w:pPr>
      <w:r w:rsidRPr="003766BB">
        <w:t>У</w:t>
      </w:r>
      <w:r w:rsidR="0030485A" w:rsidRPr="003766BB">
        <w:t>правління отриманими повідомленнями (групування, фільтрація, пошук, видалення)</w:t>
      </w:r>
      <w:r w:rsidR="00D9669C" w:rsidRPr="003766BB">
        <w:t>;</w:t>
      </w:r>
    </w:p>
    <w:p w14:paraId="4C3D26F2" w14:textId="77777777" w:rsidR="0030485A" w:rsidRPr="003766BB" w:rsidRDefault="0055409A" w:rsidP="0055409A">
      <w:pPr>
        <w:pStyle w:val="1"/>
      </w:pPr>
      <w:r w:rsidRPr="003766BB">
        <w:t>С</w:t>
      </w:r>
      <w:r w:rsidR="00D9669C" w:rsidRPr="003766BB">
        <w:t>творення</w:t>
      </w:r>
      <w:r w:rsidR="0030485A" w:rsidRPr="003766BB">
        <w:t xml:space="preserve"> в вбудованому е-</w:t>
      </w:r>
      <w:proofErr w:type="spellStart"/>
      <w:r w:rsidR="0030485A" w:rsidRPr="003766BB">
        <w:t>мейл</w:t>
      </w:r>
      <w:proofErr w:type="spellEnd"/>
      <w:r w:rsidR="0030485A" w:rsidRPr="003766BB">
        <w:t xml:space="preserve"> клієнті нових поштових повідомлень (в тому числі з використанням тексту та зображень з сторонніх додатків)</w:t>
      </w:r>
      <w:r w:rsidR="00D9669C" w:rsidRPr="003766BB">
        <w:t xml:space="preserve">, редагування </w:t>
      </w:r>
      <w:r w:rsidR="0030485A" w:rsidRPr="003766BB">
        <w:t>повідомлень;</w:t>
      </w:r>
    </w:p>
    <w:p w14:paraId="610BEA67" w14:textId="77777777" w:rsidR="0030485A" w:rsidRPr="003766BB" w:rsidRDefault="0055409A" w:rsidP="0055409A">
      <w:pPr>
        <w:pStyle w:val="1"/>
      </w:pPr>
      <w:r w:rsidRPr="003766BB">
        <w:t>З</w:t>
      </w:r>
      <w:r w:rsidR="0030485A" w:rsidRPr="003766BB">
        <w:t>авантаження вкладень до вихідних поштових повідомлень;</w:t>
      </w:r>
    </w:p>
    <w:p w14:paraId="212C5F1D" w14:textId="77777777" w:rsidR="00D9669C" w:rsidRPr="003766BB" w:rsidRDefault="0055409A" w:rsidP="0055409A">
      <w:pPr>
        <w:pStyle w:val="1"/>
      </w:pPr>
      <w:r w:rsidRPr="003766BB">
        <w:t>В</w:t>
      </w:r>
      <w:r w:rsidR="00D9669C" w:rsidRPr="003766BB">
        <w:t>ідправлення поштових повідомлень</w:t>
      </w:r>
      <w:r w:rsidR="0030485A" w:rsidRPr="003766BB">
        <w:t xml:space="preserve"> з можливістю вказати довільну кількість адресатів</w:t>
      </w:r>
      <w:r w:rsidR="00D9669C" w:rsidRPr="003766BB">
        <w:t>;</w:t>
      </w:r>
    </w:p>
    <w:p w14:paraId="3E49B261" w14:textId="397234EB" w:rsidR="00D9669C" w:rsidRPr="003766BB" w:rsidRDefault="0055409A" w:rsidP="0055409A">
      <w:pPr>
        <w:pStyle w:val="1"/>
      </w:pPr>
      <w:r w:rsidRPr="003766BB">
        <w:t>С</w:t>
      </w:r>
      <w:r w:rsidR="00D9669C" w:rsidRPr="003766BB">
        <w:t>творення проекту документа в СЕД на базі вхідних поштових повідомлень з вибором виду документу, автоматичним перенесенням вмісту поштово</w:t>
      </w:r>
      <w:r w:rsidR="00E93423" w:rsidRPr="003766BB">
        <w:t>го повідомлення та додатків до РМ</w:t>
      </w:r>
      <w:r w:rsidR="003766BB" w:rsidRPr="003766BB">
        <w:t>К документа.</w:t>
      </w:r>
    </w:p>
    <w:p w14:paraId="1D843E5E" w14:textId="77777777" w:rsidR="00D9669C" w:rsidRPr="003766BB" w:rsidRDefault="00D9669C" w:rsidP="003C3021">
      <w:pPr>
        <w:keepNext/>
        <w:widowControl w:val="0"/>
        <w:numPr>
          <w:ilvl w:val="2"/>
          <w:numId w:val="14"/>
        </w:numPr>
        <w:tabs>
          <w:tab w:val="left" w:pos="1134"/>
        </w:tabs>
        <w:spacing w:before="120" w:after="60"/>
        <w:jc w:val="both"/>
        <w:outlineLvl w:val="1"/>
        <w:rPr>
          <w:b/>
          <w:szCs w:val="24"/>
        </w:rPr>
      </w:pPr>
      <w:r w:rsidRPr="003766BB">
        <w:rPr>
          <w:b/>
          <w:szCs w:val="24"/>
        </w:rPr>
        <w:t>Мобільний клієнт</w:t>
      </w:r>
    </w:p>
    <w:p w14:paraId="75595B4F" w14:textId="29BF2782" w:rsidR="00D9669C" w:rsidRPr="00213B5E" w:rsidRDefault="00D9669C" w:rsidP="00D9669C">
      <w:pPr>
        <w:widowControl w:val="0"/>
        <w:overflowPunct w:val="0"/>
        <w:autoSpaceDE w:val="0"/>
        <w:autoSpaceDN w:val="0"/>
        <w:adjustRightInd w:val="0"/>
        <w:jc w:val="both"/>
        <w:textAlignment w:val="baseline"/>
        <w:rPr>
          <w:szCs w:val="24"/>
        </w:rPr>
      </w:pPr>
      <w:r w:rsidRPr="00213B5E">
        <w:rPr>
          <w:szCs w:val="24"/>
        </w:rPr>
        <w:t xml:space="preserve"> </w:t>
      </w:r>
      <w:r w:rsidRPr="00213B5E">
        <w:rPr>
          <w:szCs w:val="24"/>
        </w:rPr>
        <w:tab/>
        <w:t xml:space="preserve">Підсистема «Мобільний клієнт» повинна забезпечувати роботу СЕД на пристроях моделі </w:t>
      </w:r>
      <w:hyperlink r:id="rId8" w:anchor="ipad2" w:history="1">
        <w:proofErr w:type="spellStart"/>
        <w:r w:rsidRPr="00213B5E">
          <w:rPr>
            <w:szCs w:val="24"/>
          </w:rPr>
          <w:t>iPad</w:t>
        </w:r>
        <w:proofErr w:type="spellEnd"/>
        <w:r w:rsidRPr="00213B5E">
          <w:rPr>
            <w:szCs w:val="24"/>
          </w:rPr>
          <w:t xml:space="preserve"> 2</w:t>
        </w:r>
      </w:hyperlink>
      <w:r w:rsidRPr="00213B5E">
        <w:rPr>
          <w:szCs w:val="24"/>
        </w:rPr>
        <w:t xml:space="preserve"> та вище на базі операційної системи </w:t>
      </w:r>
      <w:proofErr w:type="spellStart"/>
      <w:r w:rsidRPr="00213B5E">
        <w:rPr>
          <w:szCs w:val="24"/>
        </w:rPr>
        <w:t>i</w:t>
      </w:r>
      <w:r w:rsidR="002A4D5B" w:rsidRPr="00213B5E">
        <w:rPr>
          <w:szCs w:val="24"/>
        </w:rPr>
        <w:t>OS</w:t>
      </w:r>
      <w:proofErr w:type="spellEnd"/>
      <w:r w:rsidR="002A4D5B" w:rsidRPr="00213B5E">
        <w:rPr>
          <w:szCs w:val="24"/>
        </w:rPr>
        <w:t xml:space="preserve"> 14</w:t>
      </w:r>
      <w:r w:rsidRPr="00213B5E">
        <w:rPr>
          <w:szCs w:val="24"/>
        </w:rPr>
        <w:t>.0 і вище та на пристроях на базі операц</w:t>
      </w:r>
      <w:r w:rsidR="002A4D5B" w:rsidRPr="00213B5E">
        <w:rPr>
          <w:szCs w:val="24"/>
        </w:rPr>
        <w:t xml:space="preserve">ійної системи </w:t>
      </w:r>
      <w:proofErr w:type="spellStart"/>
      <w:r w:rsidR="002A4D5B" w:rsidRPr="00213B5E">
        <w:rPr>
          <w:szCs w:val="24"/>
        </w:rPr>
        <w:t>Android</w:t>
      </w:r>
      <w:proofErr w:type="spellEnd"/>
      <w:r w:rsidR="002A4D5B" w:rsidRPr="00213B5E">
        <w:rPr>
          <w:szCs w:val="24"/>
        </w:rPr>
        <w:t xml:space="preserve"> версії 10</w:t>
      </w:r>
      <w:r w:rsidRPr="00213B5E">
        <w:rPr>
          <w:szCs w:val="24"/>
        </w:rPr>
        <w:t xml:space="preserve"> і вище. Мобільний клієнт СЕД </w:t>
      </w:r>
      <w:r w:rsidR="007A44FD" w:rsidRPr="00213B5E">
        <w:t xml:space="preserve">повинен мати можливість </w:t>
      </w:r>
      <w:r w:rsidRPr="00213B5E">
        <w:rPr>
          <w:szCs w:val="24"/>
        </w:rPr>
        <w:t>виконання наступних функцій без використання «тонкого» клієнта (браузера):</w:t>
      </w:r>
    </w:p>
    <w:p w14:paraId="0010EAA0" w14:textId="77777777" w:rsidR="00D9669C" w:rsidRPr="00213B5E" w:rsidRDefault="0055409A" w:rsidP="0055409A">
      <w:pPr>
        <w:pStyle w:val="1"/>
      </w:pPr>
      <w:r w:rsidRPr="00213B5E">
        <w:t>П</w:t>
      </w:r>
      <w:r w:rsidR="00E93423" w:rsidRPr="00213B5E">
        <w:t>ерегляд РМ</w:t>
      </w:r>
      <w:r w:rsidR="00D9669C" w:rsidRPr="00213B5E">
        <w:t>К відповідного документа для кожного запису реєстру;</w:t>
      </w:r>
    </w:p>
    <w:p w14:paraId="2405B898" w14:textId="77777777" w:rsidR="00D9669C" w:rsidRPr="00213B5E" w:rsidRDefault="0055409A" w:rsidP="0055409A">
      <w:pPr>
        <w:pStyle w:val="1"/>
      </w:pPr>
      <w:r w:rsidRPr="00213B5E">
        <w:t>П</w:t>
      </w:r>
      <w:r w:rsidR="00D9669C" w:rsidRPr="00213B5E">
        <w:t>ерегляд інформації про резолюції, які має даний документ;</w:t>
      </w:r>
    </w:p>
    <w:p w14:paraId="0A87691A" w14:textId="77777777" w:rsidR="00D9669C" w:rsidRPr="00213B5E" w:rsidRDefault="0055409A" w:rsidP="0055409A">
      <w:pPr>
        <w:pStyle w:val="1"/>
      </w:pPr>
      <w:r w:rsidRPr="00213B5E">
        <w:t>С</w:t>
      </w:r>
      <w:r w:rsidR="00D9669C" w:rsidRPr="00213B5E">
        <w:t>творення передачі документа;</w:t>
      </w:r>
    </w:p>
    <w:p w14:paraId="07D7CF4F" w14:textId="77777777" w:rsidR="00D9669C" w:rsidRPr="00213B5E" w:rsidRDefault="0055409A" w:rsidP="0055409A">
      <w:pPr>
        <w:pStyle w:val="1"/>
      </w:pPr>
      <w:r w:rsidRPr="00213B5E">
        <w:t>Н</w:t>
      </w:r>
      <w:r w:rsidR="00D9669C" w:rsidRPr="00213B5E">
        <w:t>акладання резолюції (можливість накладання шаблонної резолюції) та створення завдань на виконання;</w:t>
      </w:r>
    </w:p>
    <w:p w14:paraId="7D38BA66" w14:textId="77777777" w:rsidR="00D9669C" w:rsidRPr="00213B5E" w:rsidRDefault="0055409A" w:rsidP="0055409A">
      <w:pPr>
        <w:pStyle w:val="1"/>
      </w:pPr>
      <w:r w:rsidRPr="00213B5E">
        <w:t>П</w:t>
      </w:r>
      <w:r w:rsidR="00D9669C" w:rsidRPr="00213B5E">
        <w:t>ерегляд маршруту погодження документа;</w:t>
      </w:r>
    </w:p>
    <w:p w14:paraId="0453DDCF" w14:textId="77777777" w:rsidR="00D9669C" w:rsidRPr="00213B5E" w:rsidRDefault="0055409A" w:rsidP="0055409A">
      <w:pPr>
        <w:pStyle w:val="1"/>
      </w:pPr>
      <w:r w:rsidRPr="00213B5E">
        <w:t>В</w:t>
      </w:r>
      <w:r w:rsidR="00D9669C" w:rsidRPr="00213B5E">
        <w:t>иконання погодження, підписання або відхилення документа;</w:t>
      </w:r>
    </w:p>
    <w:p w14:paraId="20710054" w14:textId="77777777" w:rsidR="00D9669C" w:rsidRPr="00213B5E" w:rsidRDefault="0055409A" w:rsidP="0055409A">
      <w:pPr>
        <w:pStyle w:val="1"/>
      </w:pPr>
      <w:r w:rsidRPr="00213B5E">
        <w:t>В</w:t>
      </w:r>
      <w:r w:rsidR="00D9669C" w:rsidRPr="00213B5E">
        <w:t>иконання завдань по резолюції;</w:t>
      </w:r>
    </w:p>
    <w:p w14:paraId="2A265DD9" w14:textId="77777777" w:rsidR="00D9669C" w:rsidRPr="00213B5E" w:rsidRDefault="0055409A" w:rsidP="0055409A">
      <w:pPr>
        <w:pStyle w:val="1"/>
      </w:pPr>
      <w:r w:rsidRPr="00213B5E">
        <w:t>З</w:t>
      </w:r>
      <w:r w:rsidR="00D9669C" w:rsidRPr="00213B5E">
        <w:t>дійснення контролю виконання завдань;</w:t>
      </w:r>
    </w:p>
    <w:p w14:paraId="1CEB24AD" w14:textId="77777777" w:rsidR="00D9669C" w:rsidRPr="00213B5E" w:rsidRDefault="0055409A" w:rsidP="0055409A">
      <w:pPr>
        <w:pStyle w:val="1"/>
      </w:pPr>
      <w:r w:rsidRPr="00213B5E">
        <w:t>П</w:t>
      </w:r>
      <w:r w:rsidR="00D9669C" w:rsidRPr="00213B5E">
        <w:t>ерегляд реєстру «Обраних» документів.</w:t>
      </w:r>
    </w:p>
    <w:p w14:paraId="03EAC855" w14:textId="77777777" w:rsidR="00EB1442" w:rsidRPr="00213B5E" w:rsidRDefault="00EB1442" w:rsidP="00EB1442">
      <w:pPr>
        <w:overflowPunct w:val="0"/>
        <w:ind w:firstLine="568"/>
        <w:jc w:val="both"/>
        <w:textAlignment w:val="baseline"/>
      </w:pPr>
      <w:r w:rsidRPr="00213B5E">
        <w:t xml:space="preserve">Клієнтське програмне забезпечення мобільних пристроїв повинне мати у своєму складі інтегровані криптографічні програмні засоби, які забезпечують застосування </w:t>
      </w:r>
      <w:r w:rsidR="00CF3693" w:rsidRPr="00213B5E">
        <w:t>К</w:t>
      </w:r>
      <w:r w:rsidRPr="00213B5E">
        <w:t xml:space="preserve">ЕП та шифрування інформації і які мають відповідні діючі позитивні експертні висновки </w:t>
      </w:r>
      <w:proofErr w:type="spellStart"/>
      <w:r w:rsidRPr="00213B5E">
        <w:t>Держспецзв’язку</w:t>
      </w:r>
      <w:proofErr w:type="spellEnd"/>
      <w:r w:rsidRPr="00213B5E">
        <w:t xml:space="preserve"> України. </w:t>
      </w:r>
    </w:p>
    <w:p w14:paraId="6114234B" w14:textId="77777777" w:rsidR="00FA472E" w:rsidRPr="00A977B8" w:rsidRDefault="00CF3693" w:rsidP="003C3021">
      <w:pPr>
        <w:keepNext/>
        <w:widowControl w:val="0"/>
        <w:numPr>
          <w:ilvl w:val="2"/>
          <w:numId w:val="14"/>
        </w:numPr>
        <w:tabs>
          <w:tab w:val="left" w:pos="1134"/>
        </w:tabs>
        <w:spacing w:before="120" w:after="60"/>
        <w:jc w:val="both"/>
        <w:outlineLvl w:val="1"/>
        <w:rPr>
          <w:b/>
          <w:szCs w:val="24"/>
        </w:rPr>
      </w:pPr>
      <w:r w:rsidRPr="00A977B8">
        <w:rPr>
          <w:b/>
          <w:szCs w:val="24"/>
        </w:rPr>
        <w:t>Вимоги до застосування КЕ</w:t>
      </w:r>
      <w:r w:rsidR="00FA472E" w:rsidRPr="00A977B8">
        <w:rPr>
          <w:b/>
          <w:szCs w:val="24"/>
        </w:rPr>
        <w:t>П</w:t>
      </w:r>
    </w:p>
    <w:p w14:paraId="5C9AD9D9" w14:textId="77777777" w:rsidR="00FA472E" w:rsidRPr="00A977B8" w:rsidRDefault="006F411C" w:rsidP="00FA472E">
      <w:pPr>
        <w:widowControl w:val="0"/>
        <w:overflowPunct w:val="0"/>
        <w:autoSpaceDE w:val="0"/>
        <w:autoSpaceDN w:val="0"/>
        <w:adjustRightInd w:val="0"/>
        <w:ind w:firstLine="708"/>
        <w:jc w:val="both"/>
        <w:textAlignment w:val="baseline"/>
        <w:rPr>
          <w:szCs w:val="24"/>
        </w:rPr>
      </w:pPr>
      <w:r w:rsidRPr="00A977B8">
        <w:rPr>
          <w:szCs w:val="24"/>
        </w:rPr>
        <w:t xml:space="preserve">Функціональний модуль </w:t>
      </w:r>
      <w:r w:rsidR="00CF3693" w:rsidRPr="00A977B8">
        <w:rPr>
          <w:szCs w:val="24"/>
        </w:rPr>
        <w:t>застосування КЕ</w:t>
      </w:r>
      <w:r w:rsidR="00FA472E" w:rsidRPr="00A977B8">
        <w:rPr>
          <w:szCs w:val="24"/>
        </w:rPr>
        <w:t xml:space="preserve">П для електронних документів повинен </w:t>
      </w:r>
      <w:r w:rsidR="0021245B" w:rsidRPr="00A977B8">
        <w:rPr>
          <w:szCs w:val="24"/>
        </w:rPr>
        <w:t>мати можливість</w:t>
      </w:r>
      <w:r w:rsidR="00FA472E" w:rsidRPr="00A977B8">
        <w:rPr>
          <w:szCs w:val="24"/>
        </w:rPr>
        <w:t xml:space="preserve"> виконання таких функцій:</w:t>
      </w:r>
    </w:p>
    <w:p w14:paraId="3BA43F5C" w14:textId="77777777" w:rsidR="00FA472E" w:rsidRPr="00A977B8" w:rsidRDefault="0055409A" w:rsidP="0055409A">
      <w:pPr>
        <w:pStyle w:val="1"/>
      </w:pPr>
      <w:r w:rsidRPr="00A977B8">
        <w:t>Н</w:t>
      </w:r>
      <w:r w:rsidR="00FA472E" w:rsidRPr="00A977B8">
        <w:t>адава</w:t>
      </w:r>
      <w:r w:rsidR="00CF3693" w:rsidRPr="00A977B8">
        <w:t>ти користувачеві, що має ключ КЕ</w:t>
      </w:r>
      <w:r w:rsidR="00FA472E" w:rsidRPr="00A977B8">
        <w:t>П та відповідні права в СЕД, механізм візування та підпису документів та їх проектів (на етапах погодження і затвердження, накладення резолюцій і видачі доручень);</w:t>
      </w:r>
    </w:p>
    <w:p w14:paraId="271F8AFC" w14:textId="77777777" w:rsidR="00FA472E" w:rsidRPr="00A977B8" w:rsidRDefault="0055409A" w:rsidP="0055409A">
      <w:pPr>
        <w:pStyle w:val="1"/>
      </w:pPr>
      <w:r w:rsidRPr="00A977B8">
        <w:t>З</w:t>
      </w:r>
      <w:r w:rsidR="00FA472E" w:rsidRPr="00A977B8">
        <w:t xml:space="preserve">дійснювати перевірку цілісності юридично значущого електронного документа, підписаного </w:t>
      </w:r>
      <w:r w:rsidR="00CF3693" w:rsidRPr="00A977B8">
        <w:t>К</w:t>
      </w:r>
      <w:r w:rsidR="00FA472E" w:rsidRPr="00A977B8">
        <w:t>ЕП;</w:t>
      </w:r>
    </w:p>
    <w:p w14:paraId="0023A1DE" w14:textId="77777777" w:rsidR="00FA472E" w:rsidRPr="00A977B8" w:rsidRDefault="0055409A" w:rsidP="0055409A">
      <w:pPr>
        <w:pStyle w:val="1"/>
      </w:pPr>
      <w:r w:rsidRPr="00A977B8">
        <w:t>З</w:t>
      </w:r>
      <w:r w:rsidR="00FA472E" w:rsidRPr="00A977B8">
        <w:t>дійснювати пе</w:t>
      </w:r>
      <w:r w:rsidR="00CF3693" w:rsidRPr="00A977B8">
        <w:t>ревірку чинності сертифікатів КЕ</w:t>
      </w:r>
      <w:r w:rsidR="00FA472E" w:rsidRPr="00A977B8">
        <w:t>П (інтерактивна перевірка статусу сертифікатів в АЦСК за протоколами CMP, TSP, OCSP);</w:t>
      </w:r>
    </w:p>
    <w:p w14:paraId="72057D97" w14:textId="77777777" w:rsidR="00FA472E" w:rsidRPr="00A977B8" w:rsidRDefault="0055409A" w:rsidP="0055409A">
      <w:pPr>
        <w:pStyle w:val="1"/>
      </w:pPr>
      <w:r w:rsidRPr="00A977B8">
        <w:t>З</w:t>
      </w:r>
      <w:r w:rsidR="00FA472E" w:rsidRPr="00A977B8">
        <w:t>авантаження списків відкликаних сертифікатів з веб-сайту АЦСК;</w:t>
      </w:r>
    </w:p>
    <w:p w14:paraId="57AFEFAF" w14:textId="77777777" w:rsidR="00FA472E" w:rsidRPr="00A977B8" w:rsidRDefault="0055409A" w:rsidP="0055409A">
      <w:pPr>
        <w:pStyle w:val="1"/>
      </w:pPr>
      <w:r w:rsidRPr="00A977B8">
        <w:lastRenderedPageBreak/>
        <w:t>М</w:t>
      </w:r>
      <w:r w:rsidR="00FA472E" w:rsidRPr="00A977B8">
        <w:t>ожливість перегляду системног</w:t>
      </w:r>
      <w:r w:rsidR="00CF3693" w:rsidRPr="00A977B8">
        <w:t>о протоколу щодо застосування КЕ</w:t>
      </w:r>
      <w:r w:rsidR="00FA472E" w:rsidRPr="00A977B8">
        <w:t>П.</w:t>
      </w:r>
    </w:p>
    <w:p w14:paraId="138AEF1C" w14:textId="77777777" w:rsidR="00FA472E" w:rsidRPr="00A977B8" w:rsidRDefault="006F411C" w:rsidP="00FA472E">
      <w:pPr>
        <w:widowControl w:val="0"/>
        <w:overflowPunct w:val="0"/>
        <w:autoSpaceDE w:val="0"/>
        <w:autoSpaceDN w:val="0"/>
        <w:adjustRightInd w:val="0"/>
        <w:ind w:firstLine="708"/>
        <w:jc w:val="both"/>
        <w:textAlignment w:val="baseline"/>
        <w:rPr>
          <w:szCs w:val="24"/>
        </w:rPr>
      </w:pPr>
      <w:r w:rsidRPr="00A977B8">
        <w:rPr>
          <w:szCs w:val="24"/>
        </w:rPr>
        <w:t>Модуль</w:t>
      </w:r>
      <w:r w:rsidR="00CF3693" w:rsidRPr="00A977B8">
        <w:rPr>
          <w:szCs w:val="24"/>
        </w:rPr>
        <w:t xml:space="preserve"> застосування КЕ</w:t>
      </w:r>
      <w:r w:rsidR="00FA472E" w:rsidRPr="00A977B8">
        <w:rPr>
          <w:szCs w:val="24"/>
        </w:rPr>
        <w:t>П повинен</w:t>
      </w:r>
      <w:r w:rsidR="000A2D2E" w:rsidRPr="00A977B8">
        <w:rPr>
          <w:szCs w:val="24"/>
        </w:rPr>
        <w:t xml:space="preserve"> мати</w:t>
      </w:r>
      <w:r w:rsidR="00FA472E" w:rsidRPr="00A977B8">
        <w:rPr>
          <w:szCs w:val="24"/>
        </w:rPr>
        <w:t xml:space="preserve"> можливість адресного шифрування документів, коли документ можуть дешифрувати та прочитати тільки ті користувачі СЕД, яких зазначив автор шифрування.</w:t>
      </w:r>
    </w:p>
    <w:p w14:paraId="5403B32D" w14:textId="77777777" w:rsidR="00FA472E" w:rsidRPr="00A977B8" w:rsidRDefault="006F411C" w:rsidP="00FA472E">
      <w:pPr>
        <w:widowControl w:val="0"/>
        <w:overflowPunct w:val="0"/>
        <w:autoSpaceDE w:val="0"/>
        <w:autoSpaceDN w:val="0"/>
        <w:adjustRightInd w:val="0"/>
        <w:ind w:firstLine="708"/>
        <w:jc w:val="both"/>
        <w:textAlignment w:val="baseline"/>
        <w:rPr>
          <w:szCs w:val="24"/>
        </w:rPr>
      </w:pPr>
      <w:r w:rsidRPr="00A977B8">
        <w:rPr>
          <w:szCs w:val="24"/>
        </w:rPr>
        <w:t>Модуль</w:t>
      </w:r>
      <w:r w:rsidR="00FA472E" w:rsidRPr="00A977B8">
        <w:rPr>
          <w:szCs w:val="24"/>
        </w:rPr>
        <w:t xml:space="preserve"> </w:t>
      </w:r>
      <w:r w:rsidR="000A2D2E" w:rsidRPr="00A977B8">
        <w:t xml:space="preserve">повинен мати можливість </w:t>
      </w:r>
      <w:r w:rsidR="00FA472E" w:rsidRPr="00A977B8">
        <w:rPr>
          <w:szCs w:val="24"/>
        </w:rPr>
        <w:t>використання криптографічних алгоритмів, які використовуються в усіх акредитованих центрах сертифікації ключів України.</w:t>
      </w:r>
    </w:p>
    <w:p w14:paraId="2CFDB36B" w14:textId="77777777" w:rsidR="00FA472E" w:rsidRPr="00A977B8" w:rsidRDefault="00FA472E" w:rsidP="00FA472E">
      <w:pPr>
        <w:widowControl w:val="0"/>
        <w:overflowPunct w:val="0"/>
        <w:autoSpaceDE w:val="0"/>
        <w:autoSpaceDN w:val="0"/>
        <w:adjustRightInd w:val="0"/>
        <w:ind w:firstLine="708"/>
        <w:jc w:val="both"/>
        <w:textAlignment w:val="baseline"/>
        <w:rPr>
          <w:szCs w:val="24"/>
        </w:rPr>
      </w:pPr>
      <w:r w:rsidRPr="00A977B8">
        <w:rPr>
          <w:szCs w:val="24"/>
        </w:rPr>
        <w:t>Керівник установи може автоматично отримувати доступ в СЕД  до готового проекту електронного документу. Після ознайомлення з проектом документа керівник може мати можливість повернути його відповідальному виконавцю з зауваженнями або підписати (затвердити) документ.</w:t>
      </w:r>
    </w:p>
    <w:p w14:paraId="1BD8E332" w14:textId="77777777" w:rsidR="00FA472E" w:rsidRPr="00A977B8" w:rsidRDefault="00FA472E" w:rsidP="00FA472E">
      <w:pPr>
        <w:widowControl w:val="0"/>
        <w:overflowPunct w:val="0"/>
        <w:autoSpaceDE w:val="0"/>
        <w:autoSpaceDN w:val="0"/>
        <w:adjustRightInd w:val="0"/>
        <w:ind w:firstLine="708"/>
        <w:jc w:val="both"/>
        <w:textAlignment w:val="baseline"/>
        <w:rPr>
          <w:szCs w:val="24"/>
        </w:rPr>
      </w:pPr>
      <w:r w:rsidRPr="00A977B8">
        <w:rPr>
          <w:szCs w:val="24"/>
        </w:rPr>
        <w:t>Механізм підпису (затвердже</w:t>
      </w:r>
      <w:r w:rsidR="000A2D2E" w:rsidRPr="00A977B8">
        <w:rPr>
          <w:szCs w:val="24"/>
        </w:rPr>
        <w:t xml:space="preserve">ння) електронного документу </w:t>
      </w:r>
      <w:r w:rsidR="000A2D2E" w:rsidRPr="00A977B8">
        <w:t>повинен мати можливість</w:t>
      </w:r>
      <w:r w:rsidRPr="00A977B8">
        <w:rPr>
          <w:szCs w:val="24"/>
        </w:rPr>
        <w:t xml:space="preserve"> однозначну ідентифікацію підпису посадо</w:t>
      </w:r>
      <w:r w:rsidR="00CF3693" w:rsidRPr="00A977B8">
        <w:rPr>
          <w:szCs w:val="24"/>
        </w:rPr>
        <w:t>вої особи засобами накладання КЕ</w:t>
      </w:r>
      <w:r w:rsidRPr="00A977B8">
        <w:rPr>
          <w:szCs w:val="24"/>
        </w:rPr>
        <w:t>П та захист його від підробки а</w:t>
      </w:r>
      <w:r w:rsidR="00CF3693" w:rsidRPr="00A977B8">
        <w:rPr>
          <w:szCs w:val="24"/>
        </w:rPr>
        <w:t>бо використання іншою особою (КЕ</w:t>
      </w:r>
      <w:r w:rsidRPr="00A977B8">
        <w:rPr>
          <w:szCs w:val="24"/>
        </w:rPr>
        <w:t>П не повинен передаватися іншій особі).</w:t>
      </w:r>
    </w:p>
    <w:p w14:paraId="6A90A80A" w14:textId="77777777" w:rsidR="00FA472E" w:rsidRPr="00A977B8" w:rsidRDefault="00FA472E" w:rsidP="00FA472E">
      <w:pPr>
        <w:widowControl w:val="0"/>
        <w:overflowPunct w:val="0"/>
        <w:autoSpaceDE w:val="0"/>
        <w:autoSpaceDN w:val="0"/>
        <w:adjustRightInd w:val="0"/>
        <w:ind w:firstLine="708"/>
        <w:jc w:val="both"/>
        <w:textAlignment w:val="baseline"/>
        <w:rPr>
          <w:szCs w:val="24"/>
        </w:rPr>
      </w:pPr>
      <w:r w:rsidRPr="00A977B8">
        <w:rPr>
          <w:szCs w:val="24"/>
        </w:rPr>
        <w:t>Підписання (затвердження) документа може здійснюватися з одночасною реєстрацією електронного документа в СЕД (автоматична реєстрація). Після підписання (затвердження) документ коригуванню не підлягає й автоматично може направлятись адресатам згідно з схемою розсилки.</w:t>
      </w:r>
    </w:p>
    <w:p w14:paraId="11D642CF" w14:textId="04A34998" w:rsidR="00E9251C" w:rsidRPr="00F050A5" w:rsidRDefault="00FA472E" w:rsidP="00F050A5">
      <w:pPr>
        <w:widowControl w:val="0"/>
        <w:overflowPunct w:val="0"/>
        <w:autoSpaceDE w:val="0"/>
        <w:autoSpaceDN w:val="0"/>
        <w:adjustRightInd w:val="0"/>
        <w:ind w:firstLine="708"/>
        <w:jc w:val="both"/>
        <w:textAlignment w:val="baseline"/>
        <w:rPr>
          <w:szCs w:val="24"/>
        </w:rPr>
      </w:pPr>
      <w:r w:rsidRPr="00A977B8">
        <w:rPr>
          <w:szCs w:val="24"/>
        </w:rPr>
        <w:t>Забезпечити візуалізацію (друкування) вихідного номера т</w:t>
      </w:r>
      <w:r w:rsidR="00CF3693" w:rsidRPr="00A977B8">
        <w:rPr>
          <w:szCs w:val="24"/>
        </w:rPr>
        <w:t>а дати реєстрації підписаного КЕ</w:t>
      </w:r>
      <w:r w:rsidRPr="00A977B8">
        <w:rPr>
          <w:szCs w:val="24"/>
        </w:rPr>
        <w:t>П вихідного електронного документа під час його виведення на екран або на друкувальний пристрій.</w:t>
      </w:r>
    </w:p>
    <w:p w14:paraId="63CDB166" w14:textId="77777777" w:rsidR="00E9251C" w:rsidRPr="00A977B8" w:rsidRDefault="00E9251C" w:rsidP="003C3021">
      <w:pPr>
        <w:keepNext/>
        <w:widowControl w:val="0"/>
        <w:numPr>
          <w:ilvl w:val="2"/>
          <w:numId w:val="14"/>
        </w:numPr>
        <w:tabs>
          <w:tab w:val="left" w:pos="1134"/>
        </w:tabs>
        <w:spacing w:before="120" w:after="60"/>
        <w:jc w:val="both"/>
        <w:outlineLvl w:val="1"/>
        <w:rPr>
          <w:b/>
          <w:szCs w:val="24"/>
        </w:rPr>
      </w:pPr>
      <w:r w:rsidRPr="00A977B8">
        <w:rPr>
          <w:b/>
          <w:szCs w:val="24"/>
        </w:rPr>
        <w:t>Публічні документи та інтеграція з інформаційними порталами</w:t>
      </w:r>
    </w:p>
    <w:p w14:paraId="651B8AB7" w14:textId="77777777" w:rsidR="00E9251C" w:rsidRPr="00A977B8" w:rsidRDefault="00E9251C" w:rsidP="00E9251C">
      <w:pPr>
        <w:widowControl w:val="0"/>
        <w:overflowPunct w:val="0"/>
        <w:autoSpaceDE w:val="0"/>
        <w:autoSpaceDN w:val="0"/>
        <w:adjustRightInd w:val="0"/>
        <w:ind w:firstLine="708"/>
        <w:jc w:val="both"/>
        <w:textAlignment w:val="baseline"/>
        <w:rPr>
          <w:szCs w:val="24"/>
          <w:lang w:eastAsia="ru-RU"/>
        </w:rPr>
      </w:pPr>
      <w:r w:rsidRPr="00A977B8">
        <w:rPr>
          <w:szCs w:val="24"/>
          <w:lang w:eastAsia="ru-RU"/>
        </w:rPr>
        <w:t>В СЕД має бути реалізований функціонал встановлення ознаки публічності для  документів, формування реєстру публічних документів та можливість його передачі до сторонніх систем за з використанням API СЕД.</w:t>
      </w:r>
    </w:p>
    <w:p w14:paraId="6CA58790" w14:textId="77777777" w:rsidR="00E9251C" w:rsidRPr="00A977B8" w:rsidRDefault="00E9251C" w:rsidP="00E9251C">
      <w:pPr>
        <w:widowControl w:val="0"/>
        <w:overflowPunct w:val="0"/>
        <w:autoSpaceDE w:val="0"/>
        <w:autoSpaceDN w:val="0"/>
        <w:adjustRightInd w:val="0"/>
        <w:ind w:firstLine="708"/>
        <w:jc w:val="both"/>
        <w:textAlignment w:val="baseline"/>
        <w:rPr>
          <w:szCs w:val="24"/>
          <w:lang w:eastAsia="ru-RU"/>
        </w:rPr>
      </w:pPr>
      <w:r w:rsidRPr="00A977B8">
        <w:rPr>
          <w:szCs w:val="24"/>
          <w:lang w:eastAsia="ru-RU"/>
        </w:rPr>
        <w:t>Для публічних документів мають бути реалізовані наступні функції:</w:t>
      </w:r>
    </w:p>
    <w:p w14:paraId="254E8D89" w14:textId="77777777" w:rsidR="00E9251C" w:rsidRPr="00A977B8" w:rsidRDefault="00E9251C" w:rsidP="0055409A">
      <w:pPr>
        <w:pStyle w:val="1"/>
      </w:pPr>
      <w:r w:rsidRPr="00A977B8">
        <w:t>Встановлення ознаки публічності для документів СЕД як з образом документа так і без нього;</w:t>
      </w:r>
    </w:p>
    <w:p w14:paraId="51987BBD" w14:textId="77777777" w:rsidR="00E9251C" w:rsidRPr="00A977B8" w:rsidRDefault="00E9251C" w:rsidP="0055409A">
      <w:pPr>
        <w:pStyle w:val="1"/>
      </w:pPr>
      <w:r w:rsidRPr="00A977B8">
        <w:t>Заповнення/зміна атрибутів для публікації документів, що мають ознаку публічності;</w:t>
      </w:r>
    </w:p>
    <w:p w14:paraId="61CFD9A0" w14:textId="77777777" w:rsidR="00E9251C" w:rsidRPr="00A977B8" w:rsidRDefault="00E9251C" w:rsidP="0055409A">
      <w:pPr>
        <w:pStyle w:val="1"/>
      </w:pPr>
      <w:r w:rsidRPr="00A977B8">
        <w:t>Формування реєстру публічних документів з можливістю фільтрації та сортування;</w:t>
      </w:r>
    </w:p>
    <w:p w14:paraId="7DDCB267" w14:textId="77777777" w:rsidR="00E9251C" w:rsidRPr="00A977B8" w:rsidRDefault="00E9251C" w:rsidP="0055409A">
      <w:pPr>
        <w:pStyle w:val="1"/>
      </w:pPr>
      <w:r w:rsidRPr="00A977B8">
        <w:t>Зняття ознаки публічності з документів.</w:t>
      </w:r>
    </w:p>
    <w:p w14:paraId="3AC4B008" w14:textId="36A03ECE" w:rsidR="00E9251C" w:rsidRPr="00F050A5" w:rsidRDefault="00E9251C" w:rsidP="00F050A5">
      <w:pPr>
        <w:pStyle w:val="1"/>
      </w:pPr>
      <w:r w:rsidRPr="00A977B8">
        <w:t>Наявність API яке дозволить стороннім системам (в тому числі інформаційним порталам) отримувати перелік наявних публічних документів в СЕД а також образи таких документів (якщо ознаку публічності встановлено для документа разом з його образом).</w:t>
      </w:r>
    </w:p>
    <w:p w14:paraId="26A1F9FA" w14:textId="77777777" w:rsidR="00E9251C" w:rsidRPr="00A977B8" w:rsidRDefault="00E9251C" w:rsidP="00E9251C">
      <w:pPr>
        <w:widowControl w:val="0"/>
        <w:overflowPunct w:val="0"/>
        <w:autoSpaceDE w:val="0"/>
        <w:autoSpaceDN w:val="0"/>
        <w:adjustRightInd w:val="0"/>
        <w:ind w:firstLine="708"/>
        <w:jc w:val="both"/>
        <w:textAlignment w:val="baseline"/>
        <w:rPr>
          <w:szCs w:val="24"/>
          <w:lang w:eastAsia="ru-RU"/>
        </w:rPr>
      </w:pPr>
      <w:r w:rsidRPr="00A977B8">
        <w:rPr>
          <w:szCs w:val="24"/>
          <w:lang w:eastAsia="ru-RU"/>
        </w:rPr>
        <w:t xml:space="preserve">API СЕД для роботи з публічними документами </w:t>
      </w:r>
      <w:r w:rsidR="005D4BEE" w:rsidRPr="00A977B8">
        <w:t>повинен мати можливість</w:t>
      </w:r>
      <w:r w:rsidRPr="00A977B8">
        <w:rPr>
          <w:szCs w:val="24"/>
          <w:lang w:eastAsia="ru-RU"/>
        </w:rPr>
        <w:t>:</w:t>
      </w:r>
    </w:p>
    <w:p w14:paraId="2EFFA1D8" w14:textId="77777777" w:rsidR="00E9251C" w:rsidRPr="00A977B8" w:rsidRDefault="0055409A" w:rsidP="0055409A">
      <w:pPr>
        <w:pStyle w:val="1"/>
      </w:pPr>
      <w:r w:rsidRPr="00A977B8">
        <w:t>О</w:t>
      </w:r>
      <w:r w:rsidR="00E9251C" w:rsidRPr="00A977B8">
        <w:t>тримання за запитом переліку наявних публічних документів в СЕД з можливістю фільтрації за значенням атрибутів.</w:t>
      </w:r>
    </w:p>
    <w:p w14:paraId="1FF0B3E3" w14:textId="77777777" w:rsidR="00E9251C" w:rsidRPr="00A977B8" w:rsidRDefault="0055409A" w:rsidP="0055409A">
      <w:pPr>
        <w:pStyle w:val="1"/>
      </w:pPr>
      <w:r w:rsidRPr="00A977B8">
        <w:t>О</w:t>
      </w:r>
      <w:r w:rsidR="00E9251C" w:rsidRPr="00A977B8">
        <w:t>тримання переліку документів посторінково для відображення на інформаційних порталах.</w:t>
      </w:r>
    </w:p>
    <w:p w14:paraId="7031CBD3" w14:textId="77777777" w:rsidR="00FA472E" w:rsidRPr="00A977B8" w:rsidRDefault="0055409A" w:rsidP="0055409A">
      <w:pPr>
        <w:pStyle w:val="1"/>
      </w:pPr>
      <w:r w:rsidRPr="00A977B8">
        <w:t>О</w:t>
      </w:r>
      <w:r w:rsidR="00E9251C" w:rsidRPr="00A977B8">
        <w:t>тримання образу публічного документу для документів які мають публічний образ.</w:t>
      </w:r>
    </w:p>
    <w:p w14:paraId="41655EFB" w14:textId="77777777" w:rsidR="000161FD" w:rsidRPr="00A977B8" w:rsidRDefault="000161FD" w:rsidP="000161FD">
      <w:pPr>
        <w:keepNext/>
        <w:widowControl w:val="0"/>
        <w:numPr>
          <w:ilvl w:val="2"/>
          <w:numId w:val="14"/>
        </w:numPr>
        <w:tabs>
          <w:tab w:val="left" w:pos="1134"/>
        </w:tabs>
        <w:spacing w:before="120" w:after="60"/>
        <w:jc w:val="both"/>
        <w:outlineLvl w:val="1"/>
        <w:rPr>
          <w:b/>
          <w:szCs w:val="24"/>
        </w:rPr>
      </w:pPr>
      <w:r w:rsidRPr="00A977B8">
        <w:rPr>
          <w:b/>
          <w:szCs w:val="24"/>
        </w:rPr>
        <w:t>Модуль розпізнавання тексту</w:t>
      </w:r>
    </w:p>
    <w:p w14:paraId="68F98A70" w14:textId="77777777" w:rsidR="000161FD" w:rsidRPr="00A977B8" w:rsidRDefault="000161FD" w:rsidP="000161FD">
      <w:pPr>
        <w:widowControl w:val="0"/>
        <w:overflowPunct w:val="0"/>
        <w:autoSpaceDE w:val="0"/>
        <w:autoSpaceDN w:val="0"/>
        <w:adjustRightInd w:val="0"/>
        <w:ind w:firstLine="708"/>
        <w:jc w:val="both"/>
        <w:textAlignment w:val="baseline"/>
        <w:rPr>
          <w:sz w:val="28"/>
          <w:szCs w:val="28"/>
        </w:rPr>
      </w:pPr>
      <w:r w:rsidRPr="00A977B8">
        <w:rPr>
          <w:szCs w:val="24"/>
          <w:lang w:eastAsia="ru-RU"/>
        </w:rPr>
        <w:t>СЕД повинна мати у своєму складі модуль, який дозволяє розпізнавати текст сканованого образа документа.</w:t>
      </w:r>
    </w:p>
    <w:p w14:paraId="4840E0ED" w14:textId="77777777" w:rsidR="000161FD" w:rsidRPr="00A977B8" w:rsidRDefault="00F5297D" w:rsidP="000161FD">
      <w:pPr>
        <w:widowControl w:val="0"/>
        <w:overflowPunct w:val="0"/>
        <w:autoSpaceDE w:val="0"/>
        <w:autoSpaceDN w:val="0"/>
        <w:adjustRightInd w:val="0"/>
        <w:ind w:firstLine="708"/>
        <w:jc w:val="both"/>
        <w:textAlignment w:val="baseline"/>
        <w:rPr>
          <w:sz w:val="28"/>
          <w:szCs w:val="28"/>
        </w:rPr>
      </w:pPr>
      <w:r>
        <w:rPr>
          <w:szCs w:val="24"/>
          <w:lang w:eastAsia="ru-RU"/>
        </w:rPr>
        <w:t>Модуль повинен мати набі</w:t>
      </w:r>
      <w:r w:rsidR="000161FD" w:rsidRPr="00A977B8">
        <w:rPr>
          <w:szCs w:val="24"/>
          <w:lang w:eastAsia="ru-RU"/>
        </w:rPr>
        <w:t>р функцій, які забезпечуватимуть:</w:t>
      </w:r>
    </w:p>
    <w:p w14:paraId="7C01AFB2" w14:textId="77777777" w:rsidR="000161FD" w:rsidRPr="00A977B8" w:rsidRDefault="0055409A" w:rsidP="0055409A">
      <w:pPr>
        <w:pStyle w:val="1"/>
      </w:pPr>
      <w:r w:rsidRPr="00A977B8">
        <w:t>Р</w:t>
      </w:r>
      <w:r w:rsidR="000161FD" w:rsidRPr="00A977B8">
        <w:t>озпізнавання тексту документа при скануванні його образу;</w:t>
      </w:r>
    </w:p>
    <w:p w14:paraId="67BE4A6E" w14:textId="77777777" w:rsidR="000161FD" w:rsidRPr="00CD79E0" w:rsidRDefault="0055409A" w:rsidP="0055409A">
      <w:pPr>
        <w:pStyle w:val="1"/>
      </w:pPr>
      <w:r w:rsidRPr="00CD79E0">
        <w:t>П</w:t>
      </w:r>
      <w:r w:rsidR="000161FD" w:rsidRPr="00CD79E0">
        <w:t>еренесення розпізнаного текст</w:t>
      </w:r>
      <w:r w:rsidRPr="00CD79E0">
        <w:t>у</w:t>
      </w:r>
      <w:r w:rsidR="000161FD" w:rsidRPr="00CD79E0">
        <w:t xml:space="preserve"> до атрибутів документа;  </w:t>
      </w:r>
    </w:p>
    <w:p w14:paraId="78C5EAC2" w14:textId="77777777" w:rsidR="000161FD" w:rsidRPr="00A977B8" w:rsidRDefault="0055409A" w:rsidP="0055409A">
      <w:pPr>
        <w:pStyle w:val="1"/>
      </w:pPr>
      <w:r w:rsidRPr="00A977B8">
        <w:t>Р</w:t>
      </w:r>
      <w:r w:rsidR="000161FD" w:rsidRPr="00A977B8">
        <w:t>озпізнавання тексту написаного українською та іншими загальносвітовими мовами.</w:t>
      </w:r>
    </w:p>
    <w:p w14:paraId="5BCC1786" w14:textId="77777777" w:rsidR="000161FD" w:rsidRPr="00A977B8" w:rsidRDefault="000161FD" w:rsidP="000161FD">
      <w:pPr>
        <w:tabs>
          <w:tab w:val="left" w:pos="851"/>
        </w:tabs>
        <w:jc w:val="both"/>
        <w:rPr>
          <w:color w:val="000000"/>
          <w:sz w:val="28"/>
          <w:szCs w:val="28"/>
        </w:rPr>
      </w:pPr>
      <w:r w:rsidRPr="00A977B8">
        <w:rPr>
          <w:b/>
          <w:color w:val="000000"/>
          <w:sz w:val="28"/>
          <w:szCs w:val="28"/>
        </w:rPr>
        <w:tab/>
      </w:r>
      <w:r w:rsidRPr="00A977B8">
        <w:rPr>
          <w:szCs w:val="24"/>
          <w:lang w:eastAsia="ru-RU"/>
        </w:rPr>
        <w:t>Використання модуля не потрібно вимагати додаткового ліцензування або придбання програмних бібліотек сторонніх розробників.</w:t>
      </w:r>
    </w:p>
    <w:p w14:paraId="30EE0CBF" w14:textId="77777777" w:rsidR="00E9251C" w:rsidRPr="00A977B8" w:rsidRDefault="00E9251C" w:rsidP="00A977B8">
      <w:pPr>
        <w:widowControl w:val="0"/>
        <w:overflowPunct w:val="0"/>
        <w:autoSpaceDE w:val="0"/>
        <w:autoSpaceDN w:val="0"/>
        <w:adjustRightInd w:val="0"/>
        <w:ind w:firstLine="708"/>
        <w:jc w:val="both"/>
        <w:textAlignment w:val="baseline"/>
      </w:pPr>
    </w:p>
    <w:p w14:paraId="132D1F0E" w14:textId="77777777" w:rsidR="000D607C" w:rsidRPr="00A977B8" w:rsidRDefault="000D607C" w:rsidP="00734F25">
      <w:pPr>
        <w:pStyle w:val="20"/>
        <w:numPr>
          <w:ilvl w:val="0"/>
          <w:numId w:val="11"/>
        </w:numPr>
        <w:tabs>
          <w:tab w:val="left" w:pos="708"/>
        </w:tabs>
        <w:spacing w:before="0" w:after="0"/>
        <w:rPr>
          <w:rFonts w:ascii="Times New Roman" w:hAnsi="Times New Roman" w:cs="Times New Roman"/>
          <w:i w:val="0"/>
          <w:sz w:val="24"/>
          <w:szCs w:val="24"/>
          <w:lang w:val="uk-UA"/>
        </w:rPr>
      </w:pPr>
      <w:bookmarkStart w:id="32" w:name="_Toc435793498"/>
      <w:bookmarkStart w:id="33" w:name="_Toc378248893"/>
      <w:r w:rsidRPr="00A977B8">
        <w:rPr>
          <w:rFonts w:ascii="Times New Roman" w:hAnsi="Times New Roman" w:cs="Times New Roman"/>
          <w:i w:val="0"/>
          <w:sz w:val="24"/>
          <w:szCs w:val="24"/>
          <w:lang w:val="uk-UA"/>
        </w:rPr>
        <w:t>Вимоги до функціонування програмного забезпечення</w:t>
      </w:r>
      <w:bookmarkEnd w:id="32"/>
      <w:r w:rsidRPr="00A977B8">
        <w:rPr>
          <w:rFonts w:ascii="Times New Roman" w:hAnsi="Times New Roman" w:cs="Times New Roman"/>
          <w:i w:val="0"/>
          <w:sz w:val="24"/>
          <w:szCs w:val="24"/>
          <w:lang w:val="uk-UA"/>
        </w:rPr>
        <w:t xml:space="preserve"> </w:t>
      </w:r>
      <w:bookmarkEnd w:id="33"/>
    </w:p>
    <w:p w14:paraId="450D225E" w14:textId="77777777" w:rsidR="000D607C" w:rsidRPr="00A977B8" w:rsidRDefault="000D607C" w:rsidP="00734F25">
      <w:pPr>
        <w:pStyle w:val="a7"/>
        <w:keepNext/>
        <w:widowControl/>
        <w:numPr>
          <w:ilvl w:val="0"/>
          <w:numId w:val="10"/>
        </w:numPr>
        <w:tabs>
          <w:tab w:val="left" w:pos="708"/>
        </w:tabs>
        <w:autoSpaceDE/>
        <w:autoSpaceDN/>
        <w:adjustRightInd/>
        <w:spacing w:after="0"/>
        <w:outlineLvl w:val="1"/>
        <w:rPr>
          <w:b/>
          <w:bCs/>
          <w:iCs/>
          <w:vanish/>
          <w:lang w:val="uk-UA"/>
        </w:rPr>
      </w:pPr>
      <w:bookmarkStart w:id="34" w:name="_Toc424053270"/>
      <w:bookmarkStart w:id="35" w:name="_Toc424053512"/>
      <w:bookmarkStart w:id="36" w:name="_Toc435793499"/>
      <w:bookmarkStart w:id="37" w:name="_Toc392758173"/>
      <w:bookmarkStart w:id="38" w:name="_Ref399258593"/>
      <w:bookmarkEnd w:id="34"/>
      <w:bookmarkEnd w:id="35"/>
      <w:bookmarkEnd w:id="36"/>
    </w:p>
    <w:p w14:paraId="23EC5887" w14:textId="77777777" w:rsidR="000D607C" w:rsidRPr="00A977B8" w:rsidRDefault="000D607C" w:rsidP="00734F25">
      <w:pPr>
        <w:pStyle w:val="a7"/>
        <w:keepNext/>
        <w:widowControl/>
        <w:numPr>
          <w:ilvl w:val="0"/>
          <w:numId w:val="10"/>
        </w:numPr>
        <w:tabs>
          <w:tab w:val="left" w:pos="708"/>
        </w:tabs>
        <w:autoSpaceDE/>
        <w:autoSpaceDN/>
        <w:adjustRightInd/>
        <w:spacing w:after="0"/>
        <w:outlineLvl w:val="1"/>
        <w:rPr>
          <w:b/>
          <w:bCs/>
          <w:iCs/>
          <w:vanish/>
          <w:lang w:val="uk-UA"/>
        </w:rPr>
      </w:pPr>
      <w:bookmarkStart w:id="39" w:name="_Toc424053271"/>
      <w:bookmarkStart w:id="40" w:name="_Toc424053513"/>
      <w:bookmarkStart w:id="41" w:name="_Toc435793500"/>
      <w:bookmarkEnd w:id="39"/>
      <w:bookmarkEnd w:id="40"/>
      <w:bookmarkEnd w:id="41"/>
    </w:p>
    <w:p w14:paraId="3D0CE77E" w14:textId="77777777" w:rsidR="000D607C" w:rsidRPr="00A977B8" w:rsidRDefault="000D607C" w:rsidP="00734F25">
      <w:pPr>
        <w:pStyle w:val="20"/>
        <w:numPr>
          <w:ilvl w:val="1"/>
          <w:numId w:val="11"/>
        </w:numPr>
        <w:tabs>
          <w:tab w:val="left" w:pos="708"/>
        </w:tabs>
        <w:spacing w:before="0" w:after="0"/>
        <w:rPr>
          <w:rFonts w:ascii="Times New Roman" w:hAnsi="Times New Roman" w:cs="Times New Roman"/>
          <w:i w:val="0"/>
          <w:sz w:val="24"/>
          <w:szCs w:val="24"/>
          <w:lang w:val="uk-UA"/>
        </w:rPr>
      </w:pPr>
      <w:bookmarkStart w:id="42" w:name="_Toc435793501"/>
      <w:r w:rsidRPr="00A977B8">
        <w:rPr>
          <w:rFonts w:ascii="Times New Roman" w:hAnsi="Times New Roman" w:cs="Times New Roman"/>
          <w:i w:val="0"/>
          <w:sz w:val="24"/>
          <w:szCs w:val="24"/>
          <w:lang w:val="uk-UA"/>
        </w:rPr>
        <w:t>Апаратно-програмні вимоги</w:t>
      </w:r>
      <w:bookmarkEnd w:id="37"/>
      <w:bookmarkEnd w:id="38"/>
      <w:bookmarkEnd w:id="42"/>
    </w:p>
    <w:p w14:paraId="3319AC4F" w14:textId="77777777" w:rsidR="00560259" w:rsidRPr="00A977B8" w:rsidRDefault="00560259" w:rsidP="00560259">
      <w:pPr>
        <w:widowControl w:val="0"/>
        <w:overflowPunct w:val="0"/>
        <w:autoSpaceDE w:val="0"/>
        <w:autoSpaceDN w:val="0"/>
        <w:adjustRightInd w:val="0"/>
        <w:ind w:left="-142" w:firstLine="850"/>
        <w:jc w:val="both"/>
        <w:textAlignment w:val="baseline"/>
      </w:pPr>
      <w:r w:rsidRPr="00A977B8">
        <w:t>СЕД повинна відповідати наступним апаратно-програмним вимогам:</w:t>
      </w:r>
      <w:r w:rsidRPr="00A977B8">
        <w:tab/>
      </w:r>
    </w:p>
    <w:p w14:paraId="7AF41CE0" w14:textId="77777777" w:rsidR="00560259" w:rsidRPr="00A977B8" w:rsidRDefault="00560259" w:rsidP="0055409A">
      <w:pPr>
        <w:pStyle w:val="1"/>
      </w:pPr>
      <w:r w:rsidRPr="00A977B8">
        <w:t>СЕД реалізована в клієнт-серверній архітектурі;</w:t>
      </w:r>
    </w:p>
    <w:p w14:paraId="0204B6D6" w14:textId="77777777" w:rsidR="00560259" w:rsidRPr="00A977B8" w:rsidRDefault="00560259" w:rsidP="0055409A">
      <w:pPr>
        <w:pStyle w:val="1"/>
      </w:pPr>
      <w:r w:rsidRPr="00A977B8">
        <w:t xml:space="preserve">Уся функціональність клієнтської частини СЕД (повнофункціональний </w:t>
      </w:r>
      <w:proofErr w:type="spellStart"/>
      <w:r w:rsidRPr="00A977B8">
        <w:t>web</w:t>
      </w:r>
      <w:proofErr w:type="spellEnd"/>
      <w:r w:rsidRPr="00A977B8">
        <w:t xml:space="preserve">-клієнт)  доступна за допомогою Інтернет-браузера у вигляді </w:t>
      </w:r>
      <w:proofErr w:type="spellStart"/>
      <w:r w:rsidRPr="00A977B8">
        <w:t>web</w:t>
      </w:r>
      <w:proofErr w:type="spellEnd"/>
      <w:r w:rsidRPr="00A977B8">
        <w:t>-клієнту (</w:t>
      </w:r>
      <w:proofErr w:type="spellStart"/>
      <w:r w:rsidRPr="00A977B8">
        <w:t>Google</w:t>
      </w:r>
      <w:proofErr w:type="spellEnd"/>
      <w:r w:rsidRPr="00A977B8">
        <w:t xml:space="preserve"> </w:t>
      </w:r>
      <w:proofErr w:type="spellStart"/>
      <w:r w:rsidRPr="00A977B8">
        <w:t>Chrome</w:t>
      </w:r>
      <w:proofErr w:type="spellEnd"/>
      <w:r w:rsidRPr="00A977B8">
        <w:t xml:space="preserve">, </w:t>
      </w:r>
      <w:proofErr w:type="spellStart"/>
      <w:r w:rsidRPr="00A977B8">
        <w:t>Mozilla</w:t>
      </w:r>
      <w:proofErr w:type="spellEnd"/>
      <w:r w:rsidRPr="00A977B8">
        <w:t xml:space="preserve"> </w:t>
      </w:r>
      <w:proofErr w:type="spellStart"/>
      <w:r w:rsidRPr="00A977B8">
        <w:t>FireFox</w:t>
      </w:r>
      <w:proofErr w:type="spellEnd"/>
      <w:r w:rsidRPr="00A977B8">
        <w:t xml:space="preserve">, </w:t>
      </w:r>
      <w:proofErr w:type="spellStart"/>
      <w:r w:rsidRPr="00A977B8">
        <w:t>Opera</w:t>
      </w:r>
      <w:proofErr w:type="spellEnd"/>
      <w:r w:rsidRPr="00A977B8">
        <w:t xml:space="preserve">), працює під керуванням ОС Windows або ОС </w:t>
      </w:r>
      <w:proofErr w:type="spellStart"/>
      <w:r w:rsidRPr="00A977B8">
        <w:t>Linux</w:t>
      </w:r>
      <w:proofErr w:type="spellEnd"/>
      <w:r w:rsidRPr="00A977B8">
        <w:t>\</w:t>
      </w:r>
      <w:proofErr w:type="spellStart"/>
      <w:r w:rsidRPr="00A977B8">
        <w:t>Unix</w:t>
      </w:r>
      <w:proofErr w:type="spellEnd"/>
      <w:r w:rsidRPr="00A977B8">
        <w:t xml:space="preserve">; </w:t>
      </w:r>
    </w:p>
    <w:p w14:paraId="09E6F428" w14:textId="77777777" w:rsidR="00560259" w:rsidRPr="00A977B8" w:rsidRDefault="00560259" w:rsidP="0055409A">
      <w:pPr>
        <w:pStyle w:val="1"/>
      </w:pPr>
      <w:r w:rsidRPr="00A977B8">
        <w:t>На клієнтських робочих станціях не встановлюється ніяке додаткове програмне забезпечення, окрім Інтернет-браузера та розширення до нього, яке в</w:t>
      </w:r>
      <w:r w:rsidR="00F75518" w:rsidRPr="00A977B8">
        <w:t>ідповідає за роботу СЕД</w:t>
      </w:r>
      <w:r w:rsidR="00CF3693" w:rsidRPr="00A977B8">
        <w:t xml:space="preserve"> з КЕ</w:t>
      </w:r>
      <w:r w:rsidRPr="00A977B8">
        <w:t>П та периферійними пристроями, та може встановлюватись на клієнтські робочі станції як індивідуально, так і за допомогою групових політик OC;</w:t>
      </w:r>
    </w:p>
    <w:p w14:paraId="7C314FC9" w14:textId="77777777" w:rsidR="00560259" w:rsidRPr="00A977B8" w:rsidRDefault="00560259" w:rsidP="0055409A">
      <w:pPr>
        <w:pStyle w:val="1"/>
      </w:pPr>
      <w:r w:rsidRPr="00A977B8">
        <w:t>Використання мережевого протоколу обміну даними TCP/IP;</w:t>
      </w:r>
    </w:p>
    <w:p w14:paraId="0ACEDE21" w14:textId="77777777" w:rsidR="00560259" w:rsidRPr="00A977B8" w:rsidRDefault="00560259" w:rsidP="0055409A">
      <w:pPr>
        <w:pStyle w:val="1"/>
      </w:pPr>
      <w:r w:rsidRPr="00A977B8">
        <w:t xml:space="preserve">Серверна частина СЕД повинна функціонувати на ОС </w:t>
      </w:r>
      <w:proofErr w:type="spellStart"/>
      <w:r w:rsidRPr="00A977B8">
        <w:t>Linux</w:t>
      </w:r>
      <w:proofErr w:type="spellEnd"/>
      <w:r w:rsidRPr="00A977B8">
        <w:t>\</w:t>
      </w:r>
      <w:proofErr w:type="spellStart"/>
      <w:r w:rsidRPr="00A977B8">
        <w:t>Unix</w:t>
      </w:r>
      <w:proofErr w:type="spellEnd"/>
      <w:r w:rsidRPr="00A977B8">
        <w:t xml:space="preserve"> та ОС Windows;</w:t>
      </w:r>
    </w:p>
    <w:p w14:paraId="3D2C55F4" w14:textId="77777777" w:rsidR="00560259" w:rsidRPr="00A977B8" w:rsidRDefault="00560259" w:rsidP="0055409A">
      <w:pPr>
        <w:pStyle w:val="1"/>
      </w:pPr>
      <w:r w:rsidRPr="00A977B8">
        <w:t xml:space="preserve">База даних користувачів СЕД синхронізується  з MS </w:t>
      </w:r>
      <w:proofErr w:type="spellStart"/>
      <w:r w:rsidRPr="00A977B8">
        <w:t>Active</w:t>
      </w:r>
      <w:proofErr w:type="spellEnd"/>
      <w:r w:rsidRPr="00A977B8">
        <w:t xml:space="preserve"> </w:t>
      </w:r>
      <w:proofErr w:type="spellStart"/>
      <w:r w:rsidRPr="00A977B8">
        <w:t>Directory</w:t>
      </w:r>
      <w:proofErr w:type="spellEnd"/>
      <w:r w:rsidRPr="00A977B8">
        <w:t>.</w:t>
      </w:r>
    </w:p>
    <w:p w14:paraId="68EA53CB" w14:textId="77777777" w:rsidR="00560259" w:rsidRPr="00A977B8" w:rsidRDefault="00560259" w:rsidP="0055409A">
      <w:pPr>
        <w:pStyle w:val="1"/>
      </w:pPr>
      <w:r w:rsidRPr="00A977B8">
        <w:t>СЕД повинна функціонувати на одній з промислових реляційних СКБД (</w:t>
      </w:r>
      <w:proofErr w:type="spellStart"/>
      <w:r w:rsidRPr="00A977B8">
        <w:t>Oracle</w:t>
      </w:r>
      <w:proofErr w:type="spellEnd"/>
      <w:r w:rsidRPr="00A977B8">
        <w:t xml:space="preserve">, MS SQL Server), та хоча б на одній безкоштовній (наприклад </w:t>
      </w:r>
      <w:proofErr w:type="spellStart"/>
      <w:r w:rsidRPr="00A977B8">
        <w:t>MySQL</w:t>
      </w:r>
      <w:proofErr w:type="spellEnd"/>
      <w:r w:rsidRPr="00A977B8">
        <w:t xml:space="preserve">, </w:t>
      </w:r>
      <w:proofErr w:type="spellStart"/>
      <w:r w:rsidRPr="00A977B8">
        <w:t>MariaDB</w:t>
      </w:r>
      <w:proofErr w:type="spellEnd"/>
      <w:r w:rsidRPr="00A977B8">
        <w:t xml:space="preserve">, </w:t>
      </w:r>
      <w:proofErr w:type="spellStart"/>
      <w:r w:rsidRPr="00A977B8">
        <w:t>PostgreSQL</w:t>
      </w:r>
      <w:proofErr w:type="spellEnd"/>
      <w:r w:rsidRPr="00A977B8">
        <w:t>), що забезпечує підтримку використання:</w:t>
      </w:r>
    </w:p>
    <w:p w14:paraId="009D9101" w14:textId="77777777" w:rsidR="00560259" w:rsidRPr="00A977B8" w:rsidRDefault="00560259" w:rsidP="0055409A">
      <w:pPr>
        <w:pStyle w:val="2"/>
      </w:pPr>
      <w:r w:rsidRPr="00A977B8">
        <w:t xml:space="preserve">не менше ніж 4 </w:t>
      </w:r>
      <w:proofErr w:type="spellStart"/>
      <w:r w:rsidRPr="00A977B8">
        <w:t>ядер</w:t>
      </w:r>
      <w:proofErr w:type="spellEnd"/>
      <w:r w:rsidRPr="00A977B8">
        <w:t xml:space="preserve"> процесору</w:t>
      </w:r>
    </w:p>
    <w:p w14:paraId="37D08950" w14:textId="77777777" w:rsidR="00560259" w:rsidRPr="00A977B8" w:rsidRDefault="00560259" w:rsidP="0055409A">
      <w:pPr>
        <w:pStyle w:val="2"/>
      </w:pPr>
      <w:r w:rsidRPr="00A977B8">
        <w:t>не менш ніж 4 ГБ оперативної пам’яті</w:t>
      </w:r>
    </w:p>
    <w:p w14:paraId="56309382" w14:textId="77777777" w:rsidR="00560259" w:rsidRPr="00A977B8" w:rsidRDefault="00560259" w:rsidP="0055409A">
      <w:pPr>
        <w:pStyle w:val="2"/>
      </w:pPr>
      <w:r w:rsidRPr="00A977B8">
        <w:t>не менше ніж 500ГБ дискового масиву (постійної пам’яті).</w:t>
      </w:r>
    </w:p>
    <w:p w14:paraId="2097D88A" w14:textId="77777777" w:rsidR="00560259" w:rsidRPr="00A977B8" w:rsidRDefault="00560259" w:rsidP="00560259">
      <w:pPr>
        <w:pStyle w:val="aa"/>
        <w:spacing w:before="0" w:line="276" w:lineRule="auto"/>
        <w:ind w:firstLine="426"/>
        <w:rPr>
          <w:rFonts w:eastAsia="Times New Roman"/>
          <w:bCs/>
          <w:sz w:val="24"/>
          <w:szCs w:val="28"/>
        </w:rPr>
      </w:pPr>
      <w:r w:rsidRPr="00A977B8">
        <w:rPr>
          <w:rFonts w:eastAsia="Times New Roman"/>
          <w:bCs/>
          <w:sz w:val="24"/>
          <w:szCs w:val="28"/>
        </w:rPr>
        <w:t>Учасник повинен вказати всі версії всіх СКДБ які підтримуються СЕД та вказати повну назву та номер версії (якщо є).</w:t>
      </w:r>
    </w:p>
    <w:p w14:paraId="7C5AF8B3" w14:textId="77777777" w:rsidR="00560259" w:rsidRPr="00A977B8" w:rsidRDefault="00560259" w:rsidP="00560259">
      <w:pPr>
        <w:pStyle w:val="aa"/>
        <w:spacing w:before="0" w:line="276" w:lineRule="auto"/>
        <w:ind w:firstLine="426"/>
        <w:rPr>
          <w:rFonts w:eastAsia="Times New Roman"/>
          <w:bCs/>
          <w:sz w:val="24"/>
          <w:szCs w:val="28"/>
        </w:rPr>
      </w:pPr>
      <w:r w:rsidRPr="00A977B8">
        <w:rPr>
          <w:rFonts w:eastAsia="Times New Roman"/>
          <w:bCs/>
          <w:sz w:val="24"/>
          <w:szCs w:val="28"/>
        </w:rPr>
        <w:t>Комерційна версія СКБД, що може бути використана для функціонування СЕД повинна мати офіційну технічну підтримку від компанії-постачальника (вендора).</w:t>
      </w:r>
    </w:p>
    <w:p w14:paraId="4903F1AC" w14:textId="77777777" w:rsidR="00DE2FE8" w:rsidRPr="00A977B8" w:rsidRDefault="00DE2FE8" w:rsidP="00DE2FE8">
      <w:pPr>
        <w:jc w:val="both"/>
        <w:rPr>
          <w:b/>
          <w:szCs w:val="24"/>
        </w:rPr>
      </w:pPr>
    </w:p>
    <w:p w14:paraId="375B3D0F" w14:textId="77777777" w:rsidR="008352EE" w:rsidRPr="00A977B8" w:rsidRDefault="008352EE" w:rsidP="00734F25">
      <w:pPr>
        <w:pStyle w:val="20"/>
        <w:numPr>
          <w:ilvl w:val="1"/>
          <w:numId w:val="11"/>
        </w:numPr>
        <w:tabs>
          <w:tab w:val="left" w:pos="708"/>
        </w:tabs>
        <w:spacing w:before="0" w:after="0"/>
        <w:rPr>
          <w:rFonts w:ascii="Times New Roman" w:hAnsi="Times New Roman" w:cs="Times New Roman"/>
          <w:i w:val="0"/>
          <w:sz w:val="24"/>
          <w:szCs w:val="24"/>
          <w:lang w:val="uk-UA"/>
        </w:rPr>
      </w:pPr>
      <w:bookmarkStart w:id="43" w:name="_Toc435793504"/>
      <w:r w:rsidRPr="00A977B8">
        <w:rPr>
          <w:rFonts w:ascii="Times New Roman" w:hAnsi="Times New Roman" w:cs="Times New Roman"/>
          <w:i w:val="0"/>
          <w:sz w:val="24"/>
          <w:szCs w:val="24"/>
          <w:lang w:val="uk-UA"/>
        </w:rPr>
        <w:t>Вимоги щодо збереження та захисту інформації, що обробляється у С</w:t>
      </w:r>
      <w:bookmarkEnd w:id="43"/>
      <w:r w:rsidR="00F75518" w:rsidRPr="00A977B8">
        <w:rPr>
          <w:rFonts w:ascii="Times New Roman" w:hAnsi="Times New Roman" w:cs="Times New Roman"/>
          <w:i w:val="0"/>
          <w:sz w:val="24"/>
          <w:szCs w:val="24"/>
          <w:lang w:val="uk-UA"/>
        </w:rPr>
        <w:t>ЕД</w:t>
      </w:r>
    </w:p>
    <w:p w14:paraId="42423FAA" w14:textId="77777777" w:rsidR="008352EE" w:rsidRPr="00A977B8" w:rsidRDefault="008352EE" w:rsidP="008352EE">
      <w:pPr>
        <w:pStyle w:val="aa"/>
        <w:spacing w:before="0" w:line="240" w:lineRule="auto"/>
        <w:rPr>
          <w:rFonts w:eastAsia="Times New Roman"/>
          <w:sz w:val="24"/>
          <w:lang w:eastAsia="x-none"/>
        </w:rPr>
      </w:pPr>
      <w:r w:rsidRPr="00A977B8">
        <w:rPr>
          <w:sz w:val="24"/>
        </w:rPr>
        <w:t xml:space="preserve">До усіх аспектів безпеки і надійності </w:t>
      </w:r>
      <w:r w:rsidR="00F75518" w:rsidRPr="00A977B8">
        <w:rPr>
          <w:sz w:val="24"/>
        </w:rPr>
        <w:t>програмного забезпечення СЕД</w:t>
      </w:r>
      <w:r w:rsidRPr="00A977B8">
        <w:rPr>
          <w:sz w:val="24"/>
        </w:rPr>
        <w:t xml:space="preserve"> висуваються наступні вимоги:</w:t>
      </w:r>
    </w:p>
    <w:p w14:paraId="02914716" w14:textId="77777777" w:rsidR="008352EE" w:rsidRPr="00A977B8" w:rsidRDefault="0055409A" w:rsidP="0055409A">
      <w:pPr>
        <w:pStyle w:val="1"/>
      </w:pPr>
      <w:r w:rsidRPr="00A977B8">
        <w:t>З</w:t>
      </w:r>
      <w:r w:rsidR="008352EE" w:rsidRPr="00A977B8">
        <w:t>ахисту інф</w:t>
      </w:r>
      <w:r w:rsidR="00F75518" w:rsidRPr="00A977B8">
        <w:t>ормації, яка міститься в СЕД</w:t>
      </w:r>
      <w:r w:rsidR="008352EE" w:rsidRPr="00A977B8">
        <w:t>;</w:t>
      </w:r>
    </w:p>
    <w:p w14:paraId="1A60C0CE" w14:textId="77777777" w:rsidR="008352EE" w:rsidRPr="00A977B8" w:rsidRDefault="0055409A" w:rsidP="0055409A">
      <w:pPr>
        <w:pStyle w:val="1"/>
      </w:pPr>
      <w:r w:rsidRPr="00A977B8">
        <w:t>Н</w:t>
      </w:r>
      <w:r w:rsidR="008352EE" w:rsidRPr="00A977B8">
        <w:t>адійності системного та прикладного програмного забезпече</w:t>
      </w:r>
      <w:r w:rsidR="00F75518" w:rsidRPr="00A977B8">
        <w:t>ння, що використане для  СЕД</w:t>
      </w:r>
      <w:r w:rsidR="008352EE" w:rsidRPr="00A977B8">
        <w:t>;</w:t>
      </w:r>
    </w:p>
    <w:p w14:paraId="0CD15FF4" w14:textId="77777777" w:rsidR="008352EE" w:rsidRPr="00A977B8" w:rsidRDefault="0055409A" w:rsidP="0055409A">
      <w:pPr>
        <w:pStyle w:val="1"/>
      </w:pPr>
      <w:r w:rsidRPr="00A977B8">
        <w:t>Д</w:t>
      </w:r>
      <w:r w:rsidR="008352EE" w:rsidRPr="00A977B8">
        <w:t>оступності ППЗ для користувачів тощо.</w:t>
      </w:r>
    </w:p>
    <w:p w14:paraId="575AD833" w14:textId="77777777" w:rsidR="008352EE" w:rsidRPr="00A977B8" w:rsidRDefault="008352EE" w:rsidP="0055409A">
      <w:pPr>
        <w:pStyle w:val="1"/>
      </w:pPr>
      <w:r w:rsidRPr="00A977B8">
        <w:t>Для надійної роботи С</w:t>
      </w:r>
      <w:r w:rsidR="00D9669C" w:rsidRPr="00A977B8">
        <w:t>ЕД</w:t>
      </w:r>
      <w:r w:rsidRPr="00A977B8">
        <w:t xml:space="preserve"> повинні виконуватись наступні дії:</w:t>
      </w:r>
    </w:p>
    <w:p w14:paraId="5324FE15" w14:textId="77777777" w:rsidR="008352EE" w:rsidRPr="00A977B8" w:rsidRDefault="0055409A" w:rsidP="0055409A">
      <w:pPr>
        <w:pStyle w:val="1"/>
      </w:pPr>
      <w:r w:rsidRPr="00A977B8">
        <w:t>З</w:t>
      </w:r>
      <w:r w:rsidR="008352EE" w:rsidRPr="00A977B8">
        <w:t>берігання резервних копій (створення архівів) даних;</w:t>
      </w:r>
    </w:p>
    <w:p w14:paraId="4D345880" w14:textId="77777777" w:rsidR="008352EE" w:rsidRPr="00A977B8" w:rsidRDefault="0055409A" w:rsidP="0055409A">
      <w:pPr>
        <w:pStyle w:val="1"/>
      </w:pPr>
      <w:r w:rsidRPr="00A977B8">
        <w:t>З</w:t>
      </w:r>
      <w:r w:rsidR="008352EE" w:rsidRPr="00A977B8">
        <w:t xml:space="preserve">берігання резервних </w:t>
      </w:r>
      <w:r w:rsidR="00F75518" w:rsidRPr="00A977B8">
        <w:t>копій програмних модулів СЕД</w:t>
      </w:r>
      <w:r w:rsidR="008352EE" w:rsidRPr="00A977B8">
        <w:t>, розміщених</w:t>
      </w:r>
      <w:r w:rsidR="00F75518" w:rsidRPr="00A977B8">
        <w:t xml:space="preserve"> на серверах застосувань СЕД</w:t>
      </w:r>
      <w:r w:rsidR="008352EE" w:rsidRPr="00A977B8">
        <w:t>.</w:t>
      </w:r>
    </w:p>
    <w:p w14:paraId="6C33FD6A" w14:textId="77777777" w:rsidR="008352EE" w:rsidRPr="00A977B8" w:rsidRDefault="00F75518" w:rsidP="008352EE">
      <w:pPr>
        <w:pStyle w:val="aa"/>
        <w:spacing w:before="0" w:line="240" w:lineRule="auto"/>
        <w:rPr>
          <w:sz w:val="24"/>
        </w:rPr>
      </w:pPr>
      <w:r w:rsidRPr="00A977B8">
        <w:rPr>
          <w:sz w:val="24"/>
        </w:rPr>
        <w:t>СЕД</w:t>
      </w:r>
      <w:r w:rsidR="00AF07CC" w:rsidRPr="00A977B8">
        <w:rPr>
          <w:sz w:val="24"/>
        </w:rPr>
        <w:t xml:space="preserve"> повинна мати можливість</w:t>
      </w:r>
      <w:r w:rsidR="00AF07CC" w:rsidRPr="00A977B8">
        <w:t xml:space="preserve"> </w:t>
      </w:r>
      <w:r w:rsidR="008352EE" w:rsidRPr="00A977B8">
        <w:rPr>
          <w:sz w:val="24"/>
        </w:rPr>
        <w:t>розподілення прав доступу користувачів до даних. При признач</w:t>
      </w:r>
      <w:r w:rsidRPr="00A977B8">
        <w:rPr>
          <w:sz w:val="24"/>
        </w:rPr>
        <w:t>енні користувачу ролей у СЕД</w:t>
      </w:r>
      <w:r w:rsidR="008352EE" w:rsidRPr="00A977B8">
        <w:rPr>
          <w:sz w:val="24"/>
        </w:rPr>
        <w:t>, адміністратор має спиратися на існуючу організаційну структуру та посадові обов’язки користувача.</w:t>
      </w:r>
    </w:p>
    <w:p w14:paraId="218DC053" w14:textId="77777777" w:rsidR="008352EE" w:rsidRPr="00A977B8" w:rsidRDefault="008352EE" w:rsidP="008352EE">
      <w:pPr>
        <w:pStyle w:val="aa"/>
        <w:spacing w:before="0" w:line="240" w:lineRule="auto"/>
        <w:rPr>
          <w:sz w:val="24"/>
        </w:rPr>
      </w:pPr>
      <w:r w:rsidRPr="00A977B8">
        <w:rPr>
          <w:sz w:val="24"/>
        </w:rPr>
        <w:t>С</w:t>
      </w:r>
      <w:r w:rsidR="00F75518" w:rsidRPr="00A977B8">
        <w:rPr>
          <w:sz w:val="24"/>
        </w:rPr>
        <w:t>ЕД</w:t>
      </w:r>
      <w:r w:rsidRPr="00A977B8">
        <w:rPr>
          <w:sz w:val="24"/>
        </w:rPr>
        <w:t xml:space="preserve"> прав повинна бути "дозвільного" типу, тобто вважається, що користувач має тільки ті права, які йому безпосередньо було надано Адміністратором. Будь-яка спроба виконати операцію, права на яку надано не було, мають блокуватися.</w:t>
      </w:r>
    </w:p>
    <w:p w14:paraId="5617EA85" w14:textId="77777777" w:rsidR="008352EE" w:rsidRPr="00A977B8" w:rsidRDefault="00D9669C" w:rsidP="008352EE">
      <w:pPr>
        <w:pStyle w:val="aa"/>
        <w:spacing w:before="0" w:line="240" w:lineRule="auto"/>
        <w:rPr>
          <w:sz w:val="24"/>
        </w:rPr>
      </w:pPr>
      <w:r w:rsidRPr="00A977B8">
        <w:rPr>
          <w:sz w:val="24"/>
        </w:rPr>
        <w:t>Для захисту інформації в СЕД</w:t>
      </w:r>
      <w:r w:rsidR="008352EE" w:rsidRPr="00A977B8">
        <w:rPr>
          <w:sz w:val="24"/>
        </w:rPr>
        <w:t xml:space="preserve"> забезпечуються:</w:t>
      </w:r>
    </w:p>
    <w:p w14:paraId="6E8CDD42" w14:textId="77777777" w:rsidR="008352EE" w:rsidRPr="00A977B8" w:rsidRDefault="008352EE" w:rsidP="0055409A">
      <w:pPr>
        <w:pStyle w:val="1"/>
      </w:pPr>
      <w:r w:rsidRPr="00A977B8">
        <w:t xml:space="preserve">Протоколювання </w:t>
      </w:r>
      <w:r w:rsidR="00F75518" w:rsidRPr="00A977B8">
        <w:t>зміни даних користувачів СЕД</w:t>
      </w:r>
      <w:r w:rsidRPr="00A977B8">
        <w:t>.</w:t>
      </w:r>
    </w:p>
    <w:p w14:paraId="2D11313A" w14:textId="77777777" w:rsidR="008352EE" w:rsidRPr="00A977B8" w:rsidRDefault="008352EE" w:rsidP="0055409A">
      <w:pPr>
        <w:pStyle w:val="1"/>
      </w:pPr>
      <w:r w:rsidRPr="00A977B8">
        <w:t xml:space="preserve">Ідентифікація та автентифікація користувачів (у тому числі інтеграція з </w:t>
      </w:r>
      <w:proofErr w:type="spellStart"/>
      <w:r w:rsidRPr="00A977B8">
        <w:t>ActiveDirectory</w:t>
      </w:r>
      <w:proofErr w:type="spellEnd"/>
      <w:r w:rsidRPr="00A977B8">
        <w:t>).</w:t>
      </w:r>
    </w:p>
    <w:p w14:paraId="079A487A" w14:textId="77777777" w:rsidR="008352EE" w:rsidRPr="00A977B8" w:rsidRDefault="008352EE" w:rsidP="0055409A">
      <w:pPr>
        <w:pStyle w:val="1"/>
      </w:pPr>
      <w:r w:rsidRPr="00A977B8">
        <w:t>Розмежування прав доступу (від конкретних документів до їх атрибутів).</w:t>
      </w:r>
    </w:p>
    <w:p w14:paraId="44DB31F5" w14:textId="77777777" w:rsidR="008352EE" w:rsidRPr="00A977B8" w:rsidRDefault="008352EE" w:rsidP="0055409A">
      <w:pPr>
        <w:pStyle w:val="1"/>
      </w:pPr>
      <w:r w:rsidRPr="00A977B8">
        <w:t>Контрол</w:t>
      </w:r>
      <w:r w:rsidR="006F411C" w:rsidRPr="00A977B8">
        <w:t>ь цілісності компонентів СЕД</w:t>
      </w:r>
      <w:r w:rsidRPr="00A977B8">
        <w:t>.</w:t>
      </w:r>
    </w:p>
    <w:p w14:paraId="28186257" w14:textId="77777777" w:rsidR="008352EE" w:rsidRPr="00A977B8" w:rsidRDefault="008352EE" w:rsidP="0055409A">
      <w:pPr>
        <w:pStyle w:val="1"/>
      </w:pPr>
      <w:r w:rsidRPr="00A977B8">
        <w:t xml:space="preserve">Протоколювання роботи користувачів </w:t>
      </w:r>
      <w:r w:rsidR="006F411C" w:rsidRPr="00A977B8">
        <w:t>СЕД</w:t>
      </w:r>
      <w:r w:rsidRPr="00A977B8">
        <w:t>.</w:t>
      </w:r>
    </w:p>
    <w:p w14:paraId="4A817161" w14:textId="77777777" w:rsidR="00A40C45" w:rsidRPr="00A977B8" w:rsidRDefault="00A40C45" w:rsidP="009C3331">
      <w:pPr>
        <w:pStyle w:val="aa"/>
        <w:spacing w:before="0" w:line="240" w:lineRule="auto"/>
        <w:rPr>
          <w:sz w:val="24"/>
        </w:rPr>
      </w:pPr>
      <w:r w:rsidRPr="00825E90">
        <w:rPr>
          <w:sz w:val="24"/>
        </w:rPr>
        <w:t xml:space="preserve">Комплекс засобів захисту інформації платформи, на базі якої розроблено  СЕД (крім програмного забезпечення для мобільних пристроїв) має відповідати вимогам нормативних </w:t>
      </w:r>
      <w:r w:rsidRPr="00825E90">
        <w:rPr>
          <w:sz w:val="24"/>
        </w:rPr>
        <w:lastRenderedPageBreak/>
        <w:t>документів системи технічного захисту інформації в Україні. Рівень гарантій коректності реалізації засобів захисту системи згідно з НД ТЗІ 2.5-004-99 має бути не нижче Г-2.</w:t>
      </w:r>
    </w:p>
    <w:p w14:paraId="62E784E8" w14:textId="77777777" w:rsidR="00A82EBA" w:rsidRPr="00A977B8" w:rsidRDefault="00A82EBA" w:rsidP="009C3331">
      <w:pPr>
        <w:pStyle w:val="aa"/>
        <w:spacing w:before="0" w:line="240" w:lineRule="auto"/>
        <w:rPr>
          <w:sz w:val="24"/>
        </w:rPr>
      </w:pPr>
      <w:r w:rsidRPr="00A977B8">
        <w:rPr>
          <w:sz w:val="24"/>
        </w:rPr>
        <w:t xml:space="preserve">Учасник процедури закупівлі у складі своєї тендерної пропозиції повинен надати </w:t>
      </w:r>
      <w:r w:rsidR="00431E3A" w:rsidRPr="00A977B8">
        <w:rPr>
          <w:sz w:val="24"/>
        </w:rPr>
        <w:t xml:space="preserve">копію </w:t>
      </w:r>
      <w:r w:rsidRPr="00A977B8">
        <w:rPr>
          <w:sz w:val="24"/>
        </w:rPr>
        <w:t xml:space="preserve">чинного експертного висновку </w:t>
      </w:r>
      <w:proofErr w:type="spellStart"/>
      <w:r w:rsidRPr="00A977B8">
        <w:rPr>
          <w:sz w:val="24"/>
        </w:rPr>
        <w:t>Держспецзв’язку</w:t>
      </w:r>
      <w:proofErr w:type="spellEnd"/>
      <w:r w:rsidRPr="00A977B8">
        <w:rPr>
          <w:sz w:val="24"/>
        </w:rPr>
        <w:t xml:space="preserve"> України, який засвідчує відповідність цій </w:t>
      </w:r>
      <w:proofErr w:type="spellStart"/>
      <w:r w:rsidR="0055409A" w:rsidRPr="00A977B8">
        <w:rPr>
          <w:sz w:val="24"/>
        </w:rPr>
        <w:t>вимозі</w:t>
      </w:r>
      <w:proofErr w:type="spellEnd"/>
      <w:r w:rsidRPr="00A977B8">
        <w:rPr>
          <w:sz w:val="24"/>
        </w:rPr>
        <w:t>.</w:t>
      </w:r>
    </w:p>
    <w:p w14:paraId="66E29CFC" w14:textId="77777777" w:rsidR="009C3331" w:rsidRPr="00A977B8" w:rsidRDefault="009C3331" w:rsidP="009C3331">
      <w:pPr>
        <w:pStyle w:val="aa"/>
        <w:spacing w:before="0" w:line="240" w:lineRule="auto"/>
        <w:rPr>
          <w:sz w:val="24"/>
        </w:rPr>
      </w:pPr>
    </w:p>
    <w:p w14:paraId="1EAD4E2F" w14:textId="77777777" w:rsidR="001C1EFB" w:rsidRPr="00A977B8" w:rsidRDefault="001C1EFB" w:rsidP="00734F25">
      <w:pPr>
        <w:pStyle w:val="20"/>
        <w:numPr>
          <w:ilvl w:val="1"/>
          <w:numId w:val="11"/>
        </w:numPr>
        <w:tabs>
          <w:tab w:val="left" w:pos="708"/>
        </w:tabs>
        <w:spacing w:before="0" w:after="0"/>
        <w:rPr>
          <w:rFonts w:ascii="Times New Roman" w:hAnsi="Times New Roman" w:cs="Times New Roman"/>
          <w:i w:val="0"/>
          <w:sz w:val="24"/>
          <w:szCs w:val="24"/>
          <w:lang w:val="uk-UA"/>
        </w:rPr>
      </w:pPr>
      <w:bookmarkStart w:id="44" w:name="_Toc424053515"/>
      <w:r w:rsidRPr="00A977B8">
        <w:rPr>
          <w:rFonts w:ascii="Times New Roman" w:hAnsi="Times New Roman" w:cs="Times New Roman"/>
          <w:i w:val="0"/>
          <w:sz w:val="24"/>
          <w:szCs w:val="24"/>
          <w:lang w:val="uk-UA"/>
        </w:rPr>
        <w:t xml:space="preserve">Вимоги до розвитку та модернізації </w:t>
      </w:r>
      <w:bookmarkEnd w:id="44"/>
      <w:r w:rsidR="00F75518" w:rsidRPr="00A977B8">
        <w:rPr>
          <w:rFonts w:ascii="Times New Roman" w:hAnsi="Times New Roman" w:cs="Times New Roman"/>
          <w:i w:val="0"/>
          <w:sz w:val="24"/>
          <w:szCs w:val="24"/>
          <w:lang w:val="uk-UA"/>
        </w:rPr>
        <w:t>СЕД</w:t>
      </w:r>
    </w:p>
    <w:p w14:paraId="799D245B" w14:textId="77777777" w:rsidR="001C1EFB" w:rsidRPr="00A977B8" w:rsidRDefault="00F75518" w:rsidP="001C1EFB">
      <w:pPr>
        <w:widowControl w:val="0"/>
        <w:overflowPunct w:val="0"/>
        <w:autoSpaceDE w:val="0"/>
        <w:autoSpaceDN w:val="0"/>
        <w:adjustRightInd w:val="0"/>
        <w:ind w:left="-142" w:firstLine="850"/>
        <w:jc w:val="both"/>
        <w:textAlignment w:val="baseline"/>
        <w:rPr>
          <w:szCs w:val="24"/>
        </w:rPr>
      </w:pPr>
      <w:r w:rsidRPr="00A977B8">
        <w:rPr>
          <w:szCs w:val="24"/>
        </w:rPr>
        <w:t>СЕД</w:t>
      </w:r>
      <w:r w:rsidR="001C1EFB" w:rsidRPr="00A977B8">
        <w:rPr>
          <w:szCs w:val="24"/>
        </w:rPr>
        <w:t xml:space="preserve"> </w:t>
      </w:r>
      <w:r w:rsidR="0021245B" w:rsidRPr="00A977B8">
        <w:t xml:space="preserve">повинна мати </w:t>
      </w:r>
      <w:r w:rsidR="001C1EFB" w:rsidRPr="00A977B8">
        <w:rPr>
          <w:szCs w:val="24"/>
        </w:rPr>
        <w:t>можливість:</w:t>
      </w:r>
    </w:p>
    <w:p w14:paraId="1C88BB9C" w14:textId="77777777" w:rsidR="001C1EFB" w:rsidRPr="00A977B8" w:rsidRDefault="001C1EFB" w:rsidP="0055409A">
      <w:pPr>
        <w:pStyle w:val="1"/>
      </w:pPr>
      <w:r w:rsidRPr="00A977B8">
        <w:t>як одночасну доробку низки її модулів, так і окремо визначеного модуля;</w:t>
      </w:r>
    </w:p>
    <w:p w14:paraId="44920F96" w14:textId="77777777" w:rsidR="001C1EFB" w:rsidRPr="00A977B8" w:rsidRDefault="001C1EFB" w:rsidP="0055409A">
      <w:pPr>
        <w:pStyle w:val="1"/>
      </w:pPr>
      <w:r w:rsidRPr="00A977B8">
        <w:t>введення нових модулів у експлуатацію без спричинення збоїв (виходу з ладу) інших частин програмного забезпечення та існуючого між ними порядку обміну даними.</w:t>
      </w:r>
    </w:p>
    <w:p w14:paraId="326CC502" w14:textId="77777777" w:rsidR="001C1EFB" w:rsidRPr="00A977B8" w:rsidRDefault="00F75518" w:rsidP="001C1EFB">
      <w:pPr>
        <w:widowControl w:val="0"/>
        <w:ind w:firstLine="567"/>
        <w:rPr>
          <w:szCs w:val="24"/>
        </w:rPr>
      </w:pPr>
      <w:r w:rsidRPr="00A977B8">
        <w:rPr>
          <w:szCs w:val="24"/>
        </w:rPr>
        <w:t>СЕД</w:t>
      </w:r>
      <w:r w:rsidR="00AF07CC" w:rsidRPr="00A977B8">
        <w:rPr>
          <w:szCs w:val="24"/>
        </w:rPr>
        <w:t xml:space="preserve"> повинна мати </w:t>
      </w:r>
      <w:r w:rsidR="001C1EFB" w:rsidRPr="00A977B8">
        <w:rPr>
          <w:szCs w:val="24"/>
        </w:rPr>
        <w:t>можливість розвиватись як у напрямку реалізації нових процесів, так і у напрямку покращення існуючих.</w:t>
      </w:r>
    </w:p>
    <w:p w14:paraId="11CEBD90" w14:textId="77777777" w:rsidR="004D7DC5" w:rsidRPr="00A977B8" w:rsidRDefault="004D7DC5" w:rsidP="001C1EFB">
      <w:pPr>
        <w:widowControl w:val="0"/>
        <w:ind w:firstLine="567"/>
        <w:rPr>
          <w:szCs w:val="24"/>
        </w:rPr>
      </w:pPr>
    </w:p>
    <w:p w14:paraId="434AFD00" w14:textId="77777777" w:rsidR="001C1EFB" w:rsidRPr="00A977B8" w:rsidRDefault="001C1EFB" w:rsidP="00734F25">
      <w:pPr>
        <w:pStyle w:val="20"/>
        <w:numPr>
          <w:ilvl w:val="1"/>
          <w:numId w:val="11"/>
        </w:numPr>
        <w:tabs>
          <w:tab w:val="left" w:pos="708"/>
        </w:tabs>
        <w:spacing w:before="0" w:after="0"/>
        <w:rPr>
          <w:rFonts w:ascii="Times New Roman" w:hAnsi="Times New Roman" w:cs="Times New Roman"/>
          <w:i w:val="0"/>
          <w:sz w:val="24"/>
          <w:szCs w:val="24"/>
          <w:lang w:val="uk-UA"/>
        </w:rPr>
      </w:pPr>
      <w:bookmarkStart w:id="45" w:name="_Toc424053516"/>
      <w:r w:rsidRPr="00A977B8">
        <w:rPr>
          <w:rFonts w:ascii="Times New Roman" w:hAnsi="Times New Roman" w:cs="Times New Roman"/>
          <w:i w:val="0"/>
          <w:sz w:val="24"/>
          <w:szCs w:val="24"/>
          <w:lang w:val="uk-UA"/>
        </w:rPr>
        <w:t>Вимоги до надійності</w:t>
      </w:r>
      <w:bookmarkEnd w:id="45"/>
    </w:p>
    <w:p w14:paraId="2ED8D1FA" w14:textId="77777777" w:rsidR="001C1EFB" w:rsidRPr="00A977B8" w:rsidRDefault="00F75518" w:rsidP="001C1EFB">
      <w:pPr>
        <w:widowControl w:val="0"/>
        <w:ind w:firstLine="567"/>
        <w:rPr>
          <w:szCs w:val="24"/>
        </w:rPr>
      </w:pPr>
      <w:r w:rsidRPr="00A977B8">
        <w:rPr>
          <w:szCs w:val="24"/>
        </w:rPr>
        <w:t>СЕД</w:t>
      </w:r>
      <w:r w:rsidR="00AF07CC" w:rsidRPr="00A977B8">
        <w:rPr>
          <w:szCs w:val="24"/>
        </w:rPr>
        <w:t xml:space="preserve"> </w:t>
      </w:r>
      <w:r w:rsidR="00E05EC7" w:rsidRPr="00A977B8">
        <w:rPr>
          <w:szCs w:val="24"/>
        </w:rPr>
        <w:t>повинна мати</w:t>
      </w:r>
      <w:r w:rsidR="001C1EFB" w:rsidRPr="00A977B8">
        <w:rPr>
          <w:szCs w:val="24"/>
        </w:rPr>
        <w:t xml:space="preserve">  надійність, що забезпечує цілодобову роботу користувачів і оперативне відновлення працездатності при </w:t>
      </w:r>
      <w:proofErr w:type="spellStart"/>
      <w:r w:rsidR="001C1EFB" w:rsidRPr="00A977B8">
        <w:rPr>
          <w:szCs w:val="24"/>
        </w:rPr>
        <w:t>збоях</w:t>
      </w:r>
      <w:proofErr w:type="spellEnd"/>
      <w:r w:rsidR="001C1EFB" w:rsidRPr="00A977B8">
        <w:rPr>
          <w:szCs w:val="24"/>
        </w:rPr>
        <w:t xml:space="preserve">. В експлуатації </w:t>
      </w:r>
      <w:r w:rsidRPr="00A977B8">
        <w:rPr>
          <w:szCs w:val="24"/>
        </w:rPr>
        <w:t>СЕД</w:t>
      </w:r>
      <w:r w:rsidR="001C1EFB" w:rsidRPr="00A977B8">
        <w:rPr>
          <w:szCs w:val="24"/>
        </w:rPr>
        <w:t xml:space="preserve"> повинні бути передбачені технологічні перерви у не робочий час, які призначені для:</w:t>
      </w:r>
    </w:p>
    <w:p w14:paraId="4EFC29A7" w14:textId="77777777" w:rsidR="001C1EFB" w:rsidRPr="00A977B8" w:rsidRDefault="001C1EFB" w:rsidP="0055409A">
      <w:pPr>
        <w:pStyle w:val="1"/>
      </w:pPr>
      <w:r w:rsidRPr="00A977B8">
        <w:t>проведення профілактичних робіт;</w:t>
      </w:r>
    </w:p>
    <w:p w14:paraId="3AD6D099" w14:textId="77777777" w:rsidR="001C1EFB" w:rsidRPr="00A977B8" w:rsidRDefault="001C1EFB" w:rsidP="0055409A">
      <w:pPr>
        <w:pStyle w:val="1"/>
      </w:pPr>
      <w:r w:rsidRPr="00A977B8">
        <w:t>проведення оновлення версій;</w:t>
      </w:r>
    </w:p>
    <w:p w14:paraId="5E0D4AC2" w14:textId="77777777" w:rsidR="001C1EFB" w:rsidRPr="00A977B8" w:rsidRDefault="001C1EFB" w:rsidP="0055409A">
      <w:pPr>
        <w:pStyle w:val="1"/>
      </w:pPr>
      <w:r w:rsidRPr="00A977B8">
        <w:t xml:space="preserve">інші заходи, що необхідні для функціонування </w:t>
      </w:r>
      <w:r w:rsidR="00F75518" w:rsidRPr="00A977B8">
        <w:t>СЕД</w:t>
      </w:r>
      <w:r w:rsidRPr="00A977B8">
        <w:t>.</w:t>
      </w:r>
    </w:p>
    <w:p w14:paraId="3EF9D1C3" w14:textId="77777777" w:rsidR="001C1EFB" w:rsidRPr="00A977B8" w:rsidRDefault="001C1EFB" w:rsidP="001C1EFB">
      <w:pPr>
        <w:widowControl w:val="0"/>
        <w:tabs>
          <w:tab w:val="left" w:pos="426"/>
          <w:tab w:val="left" w:pos="1134"/>
        </w:tabs>
        <w:rPr>
          <w:szCs w:val="24"/>
        </w:rPr>
      </w:pPr>
      <w:r w:rsidRPr="00A977B8">
        <w:rPr>
          <w:szCs w:val="24"/>
        </w:rPr>
        <w:tab/>
        <w:t xml:space="preserve">Надійність </w:t>
      </w:r>
      <w:r w:rsidR="00F75518" w:rsidRPr="00A977B8">
        <w:rPr>
          <w:szCs w:val="24"/>
        </w:rPr>
        <w:t>СЕД</w:t>
      </w:r>
      <w:r w:rsidRPr="00A977B8">
        <w:rPr>
          <w:szCs w:val="24"/>
        </w:rPr>
        <w:t xml:space="preserve"> в цілому</w:t>
      </w:r>
      <w:r w:rsidR="00E05EC7" w:rsidRPr="00A977B8">
        <w:rPr>
          <w:szCs w:val="24"/>
        </w:rPr>
        <w:t xml:space="preserve"> повинна </w:t>
      </w:r>
      <w:r w:rsidRPr="00A977B8">
        <w:rPr>
          <w:szCs w:val="24"/>
        </w:rPr>
        <w:t xml:space="preserve"> визнача</w:t>
      </w:r>
      <w:r w:rsidR="00E05EC7" w:rsidRPr="00A977B8">
        <w:rPr>
          <w:szCs w:val="24"/>
        </w:rPr>
        <w:t>тися</w:t>
      </w:r>
      <w:r w:rsidRPr="00A977B8">
        <w:rPr>
          <w:szCs w:val="24"/>
        </w:rPr>
        <w:t xml:space="preserve"> надійністю функціонування складових її компонент</w:t>
      </w:r>
      <w:r w:rsidR="006F411C" w:rsidRPr="00A977B8">
        <w:rPr>
          <w:szCs w:val="24"/>
        </w:rPr>
        <w:t xml:space="preserve"> (підсистем)</w:t>
      </w:r>
      <w:r w:rsidRPr="00A977B8">
        <w:rPr>
          <w:szCs w:val="24"/>
        </w:rPr>
        <w:t>:</w:t>
      </w:r>
    </w:p>
    <w:p w14:paraId="10F10527" w14:textId="77777777" w:rsidR="001C1EFB" w:rsidRPr="00A977B8" w:rsidRDefault="00F75518" w:rsidP="001C1EFB">
      <w:pPr>
        <w:widowControl w:val="0"/>
        <w:ind w:firstLine="567"/>
        <w:rPr>
          <w:szCs w:val="24"/>
        </w:rPr>
      </w:pPr>
      <w:r w:rsidRPr="00A977B8">
        <w:rPr>
          <w:szCs w:val="24"/>
        </w:rPr>
        <w:t>СЕД</w:t>
      </w:r>
      <w:r w:rsidR="001C1EFB" w:rsidRPr="00A977B8">
        <w:rPr>
          <w:szCs w:val="24"/>
        </w:rPr>
        <w:t xml:space="preserve"> не </w:t>
      </w:r>
      <w:r w:rsidR="00E05EC7" w:rsidRPr="00A977B8">
        <w:rPr>
          <w:szCs w:val="24"/>
        </w:rPr>
        <w:t>повинна втрачати</w:t>
      </w:r>
      <w:r w:rsidR="001C1EFB" w:rsidRPr="00A977B8">
        <w:rPr>
          <w:szCs w:val="24"/>
        </w:rPr>
        <w:t xml:space="preserve"> працездатність у випадку виникнення збоїв, аварій і заперечень, що виникають на робочих станціях і друкуючих пристроях.</w:t>
      </w:r>
    </w:p>
    <w:p w14:paraId="095F5E72" w14:textId="77777777" w:rsidR="001C1EFB" w:rsidRPr="00A977B8" w:rsidRDefault="00F75518" w:rsidP="001C1EFB">
      <w:pPr>
        <w:widowControl w:val="0"/>
        <w:ind w:firstLine="567"/>
        <w:rPr>
          <w:szCs w:val="24"/>
        </w:rPr>
      </w:pPr>
      <w:r w:rsidRPr="00A977B8">
        <w:rPr>
          <w:szCs w:val="24"/>
        </w:rPr>
        <w:t>СЕД</w:t>
      </w:r>
      <w:r w:rsidR="001C1EFB" w:rsidRPr="00A977B8">
        <w:rPr>
          <w:szCs w:val="24"/>
        </w:rPr>
        <w:t xml:space="preserve"> </w:t>
      </w:r>
      <w:r w:rsidR="00E05EC7" w:rsidRPr="00A977B8">
        <w:rPr>
          <w:szCs w:val="24"/>
        </w:rPr>
        <w:t>повинна забезпечувати</w:t>
      </w:r>
      <w:r w:rsidR="001C1EFB" w:rsidRPr="00A977B8">
        <w:rPr>
          <w:szCs w:val="24"/>
        </w:rPr>
        <w:t xml:space="preserve"> відновлення працездатності при </w:t>
      </w:r>
      <w:proofErr w:type="spellStart"/>
      <w:r w:rsidR="001C1EFB" w:rsidRPr="00A977B8">
        <w:rPr>
          <w:szCs w:val="24"/>
        </w:rPr>
        <w:t>збоях</w:t>
      </w:r>
      <w:proofErr w:type="spellEnd"/>
      <w:r w:rsidR="001C1EFB" w:rsidRPr="00A977B8">
        <w:rPr>
          <w:szCs w:val="24"/>
        </w:rPr>
        <w:t>, аваріях і відмовах, що виникають на сервері та мережевому обладнанні. Також</w:t>
      </w:r>
      <w:r w:rsidR="00E05EC7" w:rsidRPr="00A977B8">
        <w:rPr>
          <w:szCs w:val="24"/>
        </w:rPr>
        <w:t xml:space="preserve"> повинно</w:t>
      </w:r>
      <w:r w:rsidR="001C1EFB" w:rsidRPr="00A977B8">
        <w:rPr>
          <w:szCs w:val="24"/>
        </w:rPr>
        <w:t xml:space="preserve"> забезпечу</w:t>
      </w:r>
      <w:r w:rsidR="00E05EC7" w:rsidRPr="00A977B8">
        <w:rPr>
          <w:szCs w:val="24"/>
        </w:rPr>
        <w:t>ватись</w:t>
      </w:r>
      <w:r w:rsidR="001C1EFB" w:rsidRPr="00A977B8">
        <w:rPr>
          <w:szCs w:val="24"/>
        </w:rPr>
        <w:t xml:space="preserve"> збереження даних при </w:t>
      </w:r>
      <w:proofErr w:type="spellStart"/>
      <w:r w:rsidR="001C1EFB" w:rsidRPr="00A977B8">
        <w:rPr>
          <w:szCs w:val="24"/>
        </w:rPr>
        <w:t>збоях</w:t>
      </w:r>
      <w:proofErr w:type="spellEnd"/>
      <w:r w:rsidR="001C1EFB" w:rsidRPr="00A977B8">
        <w:rPr>
          <w:szCs w:val="24"/>
        </w:rPr>
        <w:t xml:space="preserve"> в електрожи</w:t>
      </w:r>
      <w:r w:rsidRPr="00A977B8">
        <w:rPr>
          <w:szCs w:val="24"/>
        </w:rPr>
        <w:t>вленні технічних засобів СЕД</w:t>
      </w:r>
      <w:r w:rsidR="001C1EFB" w:rsidRPr="00A977B8">
        <w:rPr>
          <w:szCs w:val="24"/>
        </w:rPr>
        <w:t>.</w:t>
      </w:r>
    </w:p>
    <w:p w14:paraId="2AB6F483" w14:textId="77777777" w:rsidR="001C1EFB" w:rsidRPr="00A977B8" w:rsidRDefault="00F75518" w:rsidP="001C1EFB">
      <w:pPr>
        <w:widowControl w:val="0"/>
        <w:ind w:firstLine="567"/>
        <w:rPr>
          <w:szCs w:val="24"/>
        </w:rPr>
      </w:pPr>
      <w:r w:rsidRPr="00A977B8">
        <w:rPr>
          <w:szCs w:val="24"/>
        </w:rPr>
        <w:t>СЕД</w:t>
      </w:r>
      <w:r w:rsidR="001C1EFB" w:rsidRPr="00A977B8">
        <w:rPr>
          <w:szCs w:val="24"/>
        </w:rPr>
        <w:t xml:space="preserve"> </w:t>
      </w:r>
      <w:r w:rsidR="00E05EC7" w:rsidRPr="00A977B8">
        <w:rPr>
          <w:szCs w:val="24"/>
        </w:rPr>
        <w:t xml:space="preserve">повинна </w:t>
      </w:r>
      <w:r w:rsidR="001C1EFB" w:rsidRPr="00A977B8">
        <w:rPr>
          <w:szCs w:val="24"/>
        </w:rPr>
        <w:t>забезпечу</w:t>
      </w:r>
      <w:r w:rsidR="00E05EC7" w:rsidRPr="00A977B8">
        <w:rPr>
          <w:szCs w:val="24"/>
        </w:rPr>
        <w:t xml:space="preserve">вати </w:t>
      </w:r>
      <w:r w:rsidR="001C1EFB" w:rsidRPr="00A977B8">
        <w:rPr>
          <w:szCs w:val="24"/>
        </w:rPr>
        <w:t>цілісність та збереження введених даних без будь-якої втрати.</w:t>
      </w:r>
    </w:p>
    <w:p w14:paraId="47CF08CD" w14:textId="77777777" w:rsidR="001C1EFB" w:rsidRPr="00A977B8" w:rsidRDefault="00F75518" w:rsidP="001C1EFB">
      <w:pPr>
        <w:widowControl w:val="0"/>
        <w:ind w:firstLine="567"/>
        <w:rPr>
          <w:szCs w:val="24"/>
        </w:rPr>
      </w:pPr>
      <w:r w:rsidRPr="00A977B8">
        <w:rPr>
          <w:szCs w:val="24"/>
        </w:rPr>
        <w:t>СЕД</w:t>
      </w:r>
      <w:r w:rsidR="001C1EFB" w:rsidRPr="00A977B8">
        <w:rPr>
          <w:szCs w:val="24"/>
        </w:rPr>
        <w:t xml:space="preserve"> </w:t>
      </w:r>
      <w:r w:rsidR="00E05EC7" w:rsidRPr="00A977B8">
        <w:rPr>
          <w:szCs w:val="24"/>
        </w:rPr>
        <w:t xml:space="preserve">повинна </w:t>
      </w:r>
      <w:r w:rsidR="001C1EFB" w:rsidRPr="00A977B8">
        <w:rPr>
          <w:szCs w:val="24"/>
        </w:rPr>
        <w:t xml:space="preserve"> забезпечу</w:t>
      </w:r>
      <w:r w:rsidR="00E05EC7" w:rsidRPr="00A977B8">
        <w:rPr>
          <w:szCs w:val="24"/>
        </w:rPr>
        <w:t xml:space="preserve">вати </w:t>
      </w:r>
      <w:r w:rsidR="001C1EFB" w:rsidRPr="00A977B8">
        <w:rPr>
          <w:szCs w:val="24"/>
        </w:rPr>
        <w:t>працездатність при некоректних діях кінцевих користувачів:</w:t>
      </w:r>
    </w:p>
    <w:p w14:paraId="6C9177B0" w14:textId="77777777" w:rsidR="001C1EFB" w:rsidRPr="00A977B8" w:rsidRDefault="001C1EFB" w:rsidP="0055409A">
      <w:pPr>
        <w:pStyle w:val="1"/>
      </w:pPr>
      <w:r w:rsidRPr="00A977B8">
        <w:t>введення некоректних даних;</w:t>
      </w:r>
    </w:p>
    <w:p w14:paraId="23A98543" w14:textId="77777777" w:rsidR="001C1EFB" w:rsidRPr="00A977B8" w:rsidRDefault="001C1EFB" w:rsidP="0055409A">
      <w:pPr>
        <w:pStyle w:val="1"/>
      </w:pPr>
      <w:r w:rsidRPr="00A977B8">
        <w:t xml:space="preserve">невірний вихід із </w:t>
      </w:r>
      <w:r w:rsidR="00F75518" w:rsidRPr="00A977B8">
        <w:t>СЕД (завершення роботи в СЕД</w:t>
      </w:r>
      <w:r w:rsidRPr="00A977B8">
        <w:t>) на робочій станції.</w:t>
      </w:r>
    </w:p>
    <w:p w14:paraId="396A2B97" w14:textId="77777777" w:rsidR="00FA472E" w:rsidRPr="00A977B8" w:rsidRDefault="00FA472E" w:rsidP="00FA472E">
      <w:pPr>
        <w:widowControl w:val="0"/>
        <w:tabs>
          <w:tab w:val="num" w:pos="2498"/>
        </w:tabs>
        <w:overflowPunct w:val="0"/>
        <w:autoSpaceDE w:val="0"/>
        <w:autoSpaceDN w:val="0"/>
        <w:adjustRightInd w:val="0"/>
        <w:ind w:left="567"/>
        <w:jc w:val="both"/>
        <w:textAlignment w:val="baseline"/>
        <w:rPr>
          <w:szCs w:val="24"/>
        </w:rPr>
      </w:pPr>
    </w:p>
    <w:p w14:paraId="391707F0" w14:textId="77777777" w:rsidR="00FA472E" w:rsidRPr="00A977B8" w:rsidRDefault="00FA472E" w:rsidP="00734F25">
      <w:pPr>
        <w:pStyle w:val="20"/>
        <w:numPr>
          <w:ilvl w:val="1"/>
          <w:numId w:val="11"/>
        </w:numPr>
        <w:tabs>
          <w:tab w:val="left" w:pos="708"/>
        </w:tabs>
        <w:spacing w:before="0" w:after="0"/>
        <w:rPr>
          <w:rFonts w:ascii="Times New Roman" w:hAnsi="Times New Roman" w:cs="Times New Roman"/>
          <w:i w:val="0"/>
          <w:sz w:val="24"/>
          <w:szCs w:val="24"/>
          <w:lang w:val="uk-UA"/>
        </w:rPr>
      </w:pPr>
      <w:r w:rsidRPr="00A977B8">
        <w:rPr>
          <w:rFonts w:ascii="Times New Roman" w:hAnsi="Times New Roman" w:cs="Times New Roman"/>
          <w:i w:val="0"/>
          <w:sz w:val="24"/>
          <w:szCs w:val="24"/>
          <w:lang w:val="uk-UA"/>
        </w:rPr>
        <w:t>Вимоги до лінгвістичного забезпечення</w:t>
      </w:r>
    </w:p>
    <w:p w14:paraId="439851FC" w14:textId="77777777" w:rsidR="00FA472E" w:rsidRPr="00A977B8" w:rsidRDefault="00F75518" w:rsidP="00FA472E">
      <w:pPr>
        <w:pStyle w:val="af4"/>
        <w:spacing w:before="0" w:beforeAutospacing="0" w:after="0" w:afterAutospacing="0" w:line="240" w:lineRule="auto"/>
        <w:rPr>
          <w:color w:val="000000" w:themeColor="text1"/>
          <w:sz w:val="24"/>
          <w:szCs w:val="24"/>
          <w:lang w:val="uk-UA"/>
        </w:rPr>
      </w:pPr>
      <w:r w:rsidRPr="00A977B8">
        <w:rPr>
          <w:color w:val="000000" w:themeColor="text1"/>
          <w:sz w:val="24"/>
          <w:szCs w:val="24"/>
          <w:lang w:val="uk-UA"/>
        </w:rPr>
        <w:t>СЕД</w:t>
      </w:r>
      <w:r w:rsidR="00FA472E" w:rsidRPr="00A977B8">
        <w:rPr>
          <w:color w:val="000000" w:themeColor="text1"/>
          <w:sz w:val="24"/>
          <w:szCs w:val="24"/>
          <w:lang w:val="uk-UA"/>
        </w:rPr>
        <w:t xml:space="preserve"> для організації взаємодії з користувачами має підтримувати використання щонайменше двох мов: української та англійської. </w:t>
      </w:r>
    </w:p>
    <w:p w14:paraId="458E1B8B" w14:textId="77777777" w:rsidR="001C1EFB" w:rsidRPr="00A977B8" w:rsidRDefault="001C1EFB" w:rsidP="00772BF4">
      <w:pPr>
        <w:widowControl w:val="0"/>
        <w:tabs>
          <w:tab w:val="num" w:pos="2498"/>
        </w:tabs>
        <w:overflowPunct w:val="0"/>
        <w:autoSpaceDE w:val="0"/>
        <w:autoSpaceDN w:val="0"/>
        <w:adjustRightInd w:val="0"/>
        <w:jc w:val="both"/>
        <w:textAlignment w:val="baseline"/>
        <w:rPr>
          <w:szCs w:val="24"/>
        </w:rPr>
      </w:pPr>
    </w:p>
    <w:p w14:paraId="77C38C05" w14:textId="77777777" w:rsidR="008352EE" w:rsidRPr="00A977B8" w:rsidRDefault="008352EE" w:rsidP="00DE2FE8">
      <w:pPr>
        <w:jc w:val="both"/>
        <w:rPr>
          <w:b/>
          <w:szCs w:val="24"/>
        </w:rPr>
      </w:pPr>
    </w:p>
    <w:p w14:paraId="23DF8491" w14:textId="77777777" w:rsidR="00832D77" w:rsidRPr="00A977B8" w:rsidRDefault="00AE3006" w:rsidP="00734F25">
      <w:pPr>
        <w:pStyle w:val="20"/>
        <w:numPr>
          <w:ilvl w:val="0"/>
          <w:numId w:val="11"/>
        </w:numPr>
        <w:tabs>
          <w:tab w:val="left" w:pos="708"/>
        </w:tabs>
        <w:spacing w:before="0" w:after="0"/>
        <w:rPr>
          <w:rFonts w:ascii="Times New Roman" w:hAnsi="Times New Roman" w:cs="Times New Roman"/>
          <w:i w:val="0"/>
          <w:sz w:val="24"/>
          <w:szCs w:val="24"/>
          <w:lang w:val="uk-UA"/>
        </w:rPr>
      </w:pPr>
      <w:bookmarkStart w:id="46" w:name="_Toc435793476"/>
      <w:r w:rsidRPr="00A977B8">
        <w:rPr>
          <w:rFonts w:ascii="Times New Roman" w:hAnsi="Times New Roman" w:cs="Times New Roman"/>
          <w:i w:val="0"/>
          <w:sz w:val="24"/>
          <w:szCs w:val="24"/>
          <w:lang w:val="uk-UA"/>
        </w:rPr>
        <w:t>Вимоги до базового програмного забезпечення (платформи) на якій розроблена С</w:t>
      </w:r>
      <w:bookmarkEnd w:id="46"/>
      <w:r w:rsidR="00F75518" w:rsidRPr="00A977B8">
        <w:rPr>
          <w:rFonts w:ascii="Times New Roman" w:hAnsi="Times New Roman" w:cs="Times New Roman"/>
          <w:i w:val="0"/>
          <w:sz w:val="24"/>
          <w:szCs w:val="24"/>
          <w:lang w:val="uk-UA"/>
        </w:rPr>
        <w:t>ЕД</w:t>
      </w:r>
    </w:p>
    <w:p w14:paraId="50ED861E" w14:textId="77777777" w:rsidR="00832D77" w:rsidRPr="00A977B8" w:rsidRDefault="00F75518" w:rsidP="00832D77">
      <w:pPr>
        <w:ind w:firstLine="708"/>
        <w:jc w:val="both"/>
        <w:rPr>
          <w:szCs w:val="24"/>
        </w:rPr>
      </w:pPr>
      <w:r w:rsidRPr="00A977B8">
        <w:rPr>
          <w:szCs w:val="24"/>
        </w:rPr>
        <w:t>СЕД</w:t>
      </w:r>
      <w:r w:rsidR="00832D77" w:rsidRPr="00A977B8">
        <w:rPr>
          <w:szCs w:val="24"/>
        </w:rPr>
        <w:t xml:space="preserve"> повинна базуватися на сучасній програмній платформі з наступними характеристики:</w:t>
      </w:r>
    </w:p>
    <w:p w14:paraId="433F05C3" w14:textId="77777777" w:rsidR="00832D77" w:rsidRPr="00A977B8" w:rsidRDefault="00832D77" w:rsidP="0055409A">
      <w:pPr>
        <w:pStyle w:val="1"/>
      </w:pPr>
      <w:r w:rsidRPr="00A977B8">
        <w:t>Мати 3-рівневу клієнт-серверну архітектуру (клієнт, сервер застосувань, сервер баз даних), яка забезпечує побудову централізованих програмних комплексів з єдиною центральною базою даних та центральним електронним сховищем неструктурованої інформації;</w:t>
      </w:r>
    </w:p>
    <w:p w14:paraId="63CCF403" w14:textId="77777777" w:rsidR="00450061" w:rsidRPr="00A977B8" w:rsidRDefault="00450061" w:rsidP="0055409A">
      <w:pPr>
        <w:pStyle w:val="1"/>
      </w:pPr>
      <w:r w:rsidRPr="00A977B8">
        <w:t xml:space="preserve">Підтримувати використання декількох промислових СКБД та хоча б одну безкоштовну СКБД (наприклад, </w:t>
      </w:r>
      <w:proofErr w:type="spellStart"/>
      <w:r w:rsidRPr="00A977B8">
        <w:t>Oracle</w:t>
      </w:r>
      <w:proofErr w:type="spellEnd"/>
      <w:r w:rsidRPr="00A977B8">
        <w:t xml:space="preserve">, MS SQL Server та </w:t>
      </w:r>
      <w:proofErr w:type="spellStart"/>
      <w:r w:rsidRPr="00A977B8">
        <w:t>PostgreSQL</w:t>
      </w:r>
      <w:proofErr w:type="spellEnd"/>
      <w:r w:rsidRPr="00A977B8">
        <w:t xml:space="preserve">, </w:t>
      </w:r>
      <w:proofErr w:type="spellStart"/>
      <w:r w:rsidRPr="00A977B8">
        <w:t>MySQL</w:t>
      </w:r>
      <w:proofErr w:type="spellEnd"/>
      <w:r w:rsidRPr="00A977B8">
        <w:t xml:space="preserve">, </w:t>
      </w:r>
      <w:proofErr w:type="spellStart"/>
      <w:r w:rsidRPr="00A977B8">
        <w:t>MariaDB</w:t>
      </w:r>
      <w:proofErr w:type="spellEnd"/>
      <w:r w:rsidRPr="00A977B8">
        <w:t>);</w:t>
      </w:r>
    </w:p>
    <w:p w14:paraId="48B9FFB1" w14:textId="77777777" w:rsidR="00C36AD5" w:rsidRPr="00A977B8" w:rsidRDefault="00C36AD5" w:rsidP="0055409A">
      <w:pPr>
        <w:pStyle w:val="1"/>
      </w:pPr>
      <w:r w:rsidRPr="00A977B8">
        <w:t xml:space="preserve">Сервер застосувань має функціонувати у середовищі операційних систем сімейства </w:t>
      </w:r>
      <w:proofErr w:type="spellStart"/>
      <w:r w:rsidRPr="00A977B8">
        <w:t>Linux</w:t>
      </w:r>
      <w:proofErr w:type="spellEnd"/>
      <w:r w:rsidRPr="00A977B8">
        <w:t>\</w:t>
      </w:r>
      <w:proofErr w:type="spellStart"/>
      <w:r w:rsidRPr="00A977B8">
        <w:t>Unix</w:t>
      </w:r>
      <w:proofErr w:type="spellEnd"/>
      <w:r w:rsidRPr="00A977B8">
        <w:t>,</w:t>
      </w:r>
    </w:p>
    <w:p w14:paraId="2292F2A8" w14:textId="77777777" w:rsidR="00832D77" w:rsidRPr="00A977B8" w:rsidRDefault="00832D77" w:rsidP="0055409A">
      <w:pPr>
        <w:pStyle w:val="1"/>
      </w:pPr>
      <w:r w:rsidRPr="00A977B8">
        <w:lastRenderedPageBreak/>
        <w:t>клієнтська частина повинна бути побудована за принципом «тонкого» клієнта (WEB клієнт). Вся функціон</w:t>
      </w:r>
      <w:r w:rsidR="00F439F7" w:rsidRPr="00A977B8">
        <w:t>альн</w:t>
      </w:r>
      <w:r w:rsidR="00F75518" w:rsidRPr="00A977B8">
        <w:t>ість як Платформи, так і СЕД</w:t>
      </w:r>
      <w:r w:rsidRPr="00A977B8">
        <w:t xml:space="preserve">  доступна через «тонкого» клієнта;</w:t>
      </w:r>
    </w:p>
    <w:p w14:paraId="7A73EA33" w14:textId="77777777" w:rsidR="00832D77" w:rsidRPr="00A977B8" w:rsidRDefault="00832D77" w:rsidP="0055409A">
      <w:pPr>
        <w:pStyle w:val="1"/>
      </w:pPr>
      <w:r w:rsidRPr="00A977B8">
        <w:t>«Тонкий» клієнт повинен функціонувати через браузер (</w:t>
      </w:r>
      <w:proofErr w:type="spellStart"/>
      <w:r w:rsidR="00230D1F" w:rsidRPr="00A977B8">
        <w:t>Google</w:t>
      </w:r>
      <w:proofErr w:type="spellEnd"/>
      <w:r w:rsidR="00230D1F" w:rsidRPr="00A977B8">
        <w:t xml:space="preserve"> </w:t>
      </w:r>
      <w:proofErr w:type="spellStart"/>
      <w:r w:rsidR="00230D1F" w:rsidRPr="00A977B8">
        <w:t>Chrome</w:t>
      </w:r>
      <w:proofErr w:type="spellEnd"/>
      <w:r w:rsidR="00230D1F" w:rsidRPr="00A977B8">
        <w:t xml:space="preserve">, </w:t>
      </w:r>
      <w:proofErr w:type="spellStart"/>
      <w:r w:rsidR="00230D1F" w:rsidRPr="00A977B8">
        <w:t>Mozilla</w:t>
      </w:r>
      <w:proofErr w:type="spellEnd"/>
      <w:r w:rsidR="00230D1F" w:rsidRPr="00A977B8">
        <w:t xml:space="preserve"> </w:t>
      </w:r>
      <w:proofErr w:type="spellStart"/>
      <w:r w:rsidR="00230D1F" w:rsidRPr="00A977B8">
        <w:t>FireFox</w:t>
      </w:r>
      <w:proofErr w:type="spellEnd"/>
      <w:r w:rsidR="00230D1F" w:rsidRPr="00A977B8">
        <w:t xml:space="preserve">, </w:t>
      </w:r>
      <w:proofErr w:type="spellStart"/>
      <w:r w:rsidR="00230D1F" w:rsidRPr="00A977B8">
        <w:t>Opera</w:t>
      </w:r>
      <w:proofErr w:type="spellEnd"/>
      <w:r w:rsidR="00230D1F" w:rsidRPr="00A977B8">
        <w:t>)</w:t>
      </w:r>
      <w:r w:rsidRPr="00A977B8">
        <w:t>;</w:t>
      </w:r>
    </w:p>
    <w:p w14:paraId="4BEC9831" w14:textId="77777777" w:rsidR="00832D77" w:rsidRPr="00A977B8" w:rsidRDefault="00832D77" w:rsidP="0055409A">
      <w:pPr>
        <w:pStyle w:val="1"/>
      </w:pPr>
      <w:r w:rsidRPr="00A977B8">
        <w:t xml:space="preserve"> «Тонкий» клієнт повинен бути </w:t>
      </w:r>
      <w:proofErr w:type="spellStart"/>
      <w:r w:rsidRPr="00A977B8">
        <w:t>кросплатформ</w:t>
      </w:r>
      <w:r w:rsidR="00A3110F" w:rsidRPr="00A977B8">
        <w:t>е</w:t>
      </w:r>
      <w:r w:rsidRPr="00A977B8">
        <w:t>ним</w:t>
      </w:r>
      <w:proofErr w:type="spellEnd"/>
      <w:r w:rsidRPr="00A977B8">
        <w:t>, а саме працю</w:t>
      </w:r>
      <w:r w:rsidR="00A3110F" w:rsidRPr="00A977B8">
        <w:t>вати</w:t>
      </w:r>
      <w:r w:rsidRPr="00A977B8">
        <w:t xml:space="preserve"> на різних клієнтських операційних системах: Windows, </w:t>
      </w:r>
      <w:proofErr w:type="spellStart"/>
      <w:r w:rsidRPr="00A977B8">
        <w:t>Linux</w:t>
      </w:r>
      <w:proofErr w:type="spellEnd"/>
      <w:r w:rsidRPr="00A977B8">
        <w:t xml:space="preserve">, </w:t>
      </w:r>
      <w:proofErr w:type="spellStart"/>
      <w:r w:rsidRPr="00A977B8">
        <w:t>Mac</w:t>
      </w:r>
      <w:proofErr w:type="spellEnd"/>
      <w:r w:rsidRPr="00A977B8">
        <w:t xml:space="preserve"> OS, </w:t>
      </w:r>
      <w:proofErr w:type="spellStart"/>
      <w:r w:rsidRPr="00A977B8">
        <w:t>Android</w:t>
      </w:r>
      <w:proofErr w:type="spellEnd"/>
      <w:r w:rsidRPr="00A977B8">
        <w:t>;</w:t>
      </w:r>
    </w:p>
    <w:p w14:paraId="4E977EC5" w14:textId="77777777" w:rsidR="00832D77" w:rsidRPr="00A977B8" w:rsidRDefault="00832D77" w:rsidP="0055409A">
      <w:pPr>
        <w:pStyle w:val="1"/>
      </w:pPr>
      <w:r w:rsidRPr="00A977B8">
        <w:t xml:space="preserve">«Тонкий» клієнт повинен працювати на </w:t>
      </w:r>
      <w:proofErr w:type="spellStart"/>
      <w:r w:rsidRPr="00A977B8">
        <w:t>низькошвидкісних</w:t>
      </w:r>
      <w:proofErr w:type="spellEnd"/>
      <w:r w:rsidRPr="00A977B8">
        <w:t xml:space="preserve"> каналах зв’язку (від 64 </w:t>
      </w:r>
      <w:proofErr w:type="spellStart"/>
      <w:r w:rsidRPr="00A977B8">
        <w:t>Кбіт</w:t>
      </w:r>
      <w:proofErr w:type="spellEnd"/>
      <w:r w:rsidRPr="00A977B8">
        <w:t xml:space="preserve">/с), в </w:t>
      </w:r>
      <w:proofErr w:type="spellStart"/>
      <w:r w:rsidRPr="00A977B8">
        <w:t>т.ч</w:t>
      </w:r>
      <w:proofErr w:type="spellEnd"/>
      <w:r w:rsidRPr="00A977B8">
        <w:t>. і на комутованих каналах та каналах мобільного зв’язку;</w:t>
      </w:r>
    </w:p>
    <w:p w14:paraId="24E725C8" w14:textId="77777777" w:rsidR="00832D77" w:rsidRPr="00A977B8" w:rsidRDefault="00832D77" w:rsidP="0055409A">
      <w:pPr>
        <w:pStyle w:val="1"/>
      </w:pPr>
      <w:r w:rsidRPr="00A977B8">
        <w:t xml:space="preserve">«Тонкий» клієнт не повинен зберігати свого стану на сервері застосувань, </w:t>
      </w:r>
      <w:r w:rsidR="00A3110F" w:rsidRPr="00A977B8">
        <w:t xml:space="preserve">бути </w:t>
      </w:r>
      <w:r w:rsidRPr="00A977B8">
        <w:t>реалізован</w:t>
      </w:r>
      <w:r w:rsidR="00A3110F" w:rsidRPr="00A977B8">
        <w:t>им</w:t>
      </w:r>
      <w:r w:rsidRPr="00A977B8">
        <w:t xml:space="preserve"> за допомогою </w:t>
      </w:r>
      <w:proofErr w:type="spellStart"/>
      <w:r w:rsidRPr="00A977B8">
        <w:t>stateless</w:t>
      </w:r>
      <w:proofErr w:type="spellEnd"/>
      <w:r w:rsidRPr="00A977B8">
        <w:t xml:space="preserve"> архітектури;</w:t>
      </w:r>
    </w:p>
    <w:p w14:paraId="52A137CE" w14:textId="77777777" w:rsidR="00832D77" w:rsidRPr="00A977B8" w:rsidRDefault="00F75518" w:rsidP="0055409A">
      <w:pPr>
        <w:pStyle w:val="1"/>
      </w:pPr>
      <w:r w:rsidRPr="00A977B8">
        <w:t>В СЕД</w:t>
      </w:r>
      <w:r w:rsidR="00832D77" w:rsidRPr="00A977B8">
        <w:t xml:space="preserve"> повинні бути передбачені необхідні засоби автоматизованого контролю цілісності даних і несуперечності збереженої інформації, персоніфікації даних, створених різними користувачами, ведення журналу операцій, які виконуються;</w:t>
      </w:r>
    </w:p>
    <w:p w14:paraId="0DE6C4FD" w14:textId="77777777" w:rsidR="00832D77" w:rsidRPr="00A977B8" w:rsidRDefault="00832D77" w:rsidP="0055409A">
      <w:pPr>
        <w:pStyle w:val="1"/>
      </w:pPr>
      <w:r w:rsidRPr="00A977B8">
        <w:t xml:space="preserve">Платформа має надавати комплекс інструментів для створення функціональності, її розвитку, внесення будь яких змін до існуючих функцій без залучення розробника. Тобто розвиток, модернізація та нарощування функціональності </w:t>
      </w:r>
      <w:r w:rsidR="008C1E4B" w:rsidRPr="00A977B8">
        <w:t xml:space="preserve">повинні </w:t>
      </w:r>
      <w:r w:rsidRPr="00A977B8">
        <w:t>проводитис</w:t>
      </w:r>
      <w:r w:rsidR="008C1E4B" w:rsidRPr="00A977B8">
        <w:t>ь</w:t>
      </w:r>
      <w:r w:rsidRPr="00A977B8">
        <w:t xml:space="preserve"> засобами та інструментами</w:t>
      </w:r>
      <w:r w:rsidR="008C1E4B" w:rsidRPr="00A977B8">
        <w:t>,</w:t>
      </w:r>
      <w:r w:rsidRPr="00A977B8">
        <w:t xml:space="preserve"> які є частиною Платформи;</w:t>
      </w:r>
    </w:p>
    <w:p w14:paraId="691FC7A5" w14:textId="77777777" w:rsidR="00832D77" w:rsidRPr="00A977B8" w:rsidRDefault="00832D77" w:rsidP="0055409A">
      <w:pPr>
        <w:pStyle w:val="1"/>
      </w:pPr>
      <w:r w:rsidRPr="00A977B8">
        <w:t xml:space="preserve">У якості засобу створення та модифікації логіки прикладної системи як на клієнтському рівні, так і на рівні серверу застосувань </w:t>
      </w:r>
      <w:r w:rsidR="00975D00" w:rsidRPr="00A977B8">
        <w:t xml:space="preserve">повинна </w:t>
      </w:r>
      <w:r w:rsidRPr="00A977B8">
        <w:t>використову</w:t>
      </w:r>
      <w:r w:rsidR="00975D00" w:rsidRPr="00A977B8">
        <w:t>вати</w:t>
      </w:r>
      <w:r w:rsidRPr="00A977B8">
        <w:t>ся вбудована у Платформу</w:t>
      </w:r>
      <w:r w:rsidR="00A3110F" w:rsidRPr="00A977B8">
        <w:t>,</w:t>
      </w:r>
      <w:r w:rsidRPr="00A977B8">
        <w:t xml:space="preserve"> </w:t>
      </w:r>
      <w:proofErr w:type="spellStart"/>
      <w:r w:rsidRPr="00A977B8">
        <w:t>інтерпретуєма</w:t>
      </w:r>
      <w:proofErr w:type="spellEnd"/>
      <w:r w:rsidRPr="00A977B8">
        <w:t xml:space="preserve">, скриптова мова програмування. Платформа не </w:t>
      </w:r>
      <w:r w:rsidR="00A3110F" w:rsidRPr="00A977B8">
        <w:t xml:space="preserve">повинна </w:t>
      </w:r>
      <w:r w:rsidRPr="00A977B8">
        <w:t>вимага</w:t>
      </w:r>
      <w:r w:rsidR="00A3110F" w:rsidRPr="00A977B8">
        <w:t>ти</w:t>
      </w:r>
      <w:r w:rsidRPr="00A977B8">
        <w:t xml:space="preserve"> встановлення будь</w:t>
      </w:r>
      <w:r w:rsidR="00DD55C2" w:rsidRPr="00A977B8">
        <w:t>-</w:t>
      </w:r>
      <w:r w:rsidRPr="00A977B8">
        <w:t>яких додаткових програмних засобів та бібліотек як на клієнті, так і на сервері застосувань, для роботи програм, ство</w:t>
      </w:r>
      <w:r w:rsidR="00482DF3" w:rsidRPr="00A977B8">
        <w:t>рених на цій мові програмування;</w:t>
      </w:r>
    </w:p>
    <w:p w14:paraId="033AE574" w14:textId="77777777" w:rsidR="00832D77" w:rsidRPr="00A977B8" w:rsidRDefault="00482DF3" w:rsidP="0055409A">
      <w:pPr>
        <w:pStyle w:val="1"/>
      </w:pPr>
      <w:r w:rsidRPr="00A977B8">
        <w:t>Платформа повинна з</w:t>
      </w:r>
      <w:r w:rsidR="00832D77" w:rsidRPr="00A977B8">
        <w:t>абезпечу</w:t>
      </w:r>
      <w:r w:rsidRPr="00A977B8">
        <w:t>вати</w:t>
      </w:r>
      <w:r w:rsidR="00832D77" w:rsidRPr="00A977B8">
        <w:t xml:space="preserve"> механізми для адміністрування користувачів та їх повноважень, а також забезпечу</w:t>
      </w:r>
      <w:r w:rsidRPr="00A977B8">
        <w:t>вати</w:t>
      </w:r>
      <w:r w:rsidR="00832D77" w:rsidRPr="00A977B8">
        <w:t xml:space="preserve"> захист персональних даних відповідно д</w:t>
      </w:r>
      <w:r w:rsidRPr="00A977B8">
        <w:t>о чинного законодавства України;</w:t>
      </w:r>
    </w:p>
    <w:p w14:paraId="058144D2" w14:textId="77777777" w:rsidR="00832D77" w:rsidRPr="00A977B8" w:rsidRDefault="00832D77" w:rsidP="0055409A">
      <w:pPr>
        <w:pStyle w:val="1"/>
      </w:pPr>
      <w:r w:rsidRPr="00A977B8">
        <w:t xml:space="preserve">Вимоги до клієнтських </w:t>
      </w:r>
      <w:proofErr w:type="spellStart"/>
      <w:r w:rsidRPr="00A977B8">
        <w:t>АРМів</w:t>
      </w:r>
      <w:proofErr w:type="spellEnd"/>
      <w:r w:rsidRPr="00A977B8">
        <w:t>: персональний комп'ютер з  процесором 2*</w:t>
      </w:r>
      <w:proofErr w:type="spellStart"/>
      <w:r w:rsidRPr="00A977B8">
        <w:t>Core</w:t>
      </w:r>
      <w:proofErr w:type="spellEnd"/>
      <w:r w:rsidRPr="00A977B8">
        <w:t xml:space="preserve">, 2 </w:t>
      </w:r>
      <w:proofErr w:type="spellStart"/>
      <w:r w:rsidRPr="00A977B8">
        <w:t>Ггц</w:t>
      </w:r>
      <w:proofErr w:type="spellEnd"/>
      <w:r w:rsidRPr="00A977B8">
        <w:t>, ОЗУ  2 ГБ, вінчестер в</w:t>
      </w:r>
      <w:r w:rsidR="00482DF3" w:rsidRPr="00A977B8">
        <w:t>ід 20 ГБ;</w:t>
      </w:r>
    </w:p>
    <w:p w14:paraId="4B39F02D" w14:textId="77777777" w:rsidR="00832D77" w:rsidRPr="00A977B8" w:rsidRDefault="00832D77" w:rsidP="0055409A">
      <w:pPr>
        <w:pStyle w:val="1"/>
      </w:pPr>
      <w:r w:rsidRPr="00A977B8">
        <w:t>Платформа</w:t>
      </w:r>
      <w:r w:rsidR="00482DF3" w:rsidRPr="00A977B8">
        <w:t xml:space="preserve"> повинна</w:t>
      </w:r>
      <w:r w:rsidRPr="00A977B8">
        <w:t xml:space="preserve">  підтриму</w:t>
      </w:r>
      <w:r w:rsidR="00482DF3" w:rsidRPr="00A977B8">
        <w:t>вати</w:t>
      </w:r>
      <w:r w:rsidRPr="00A977B8">
        <w:t xml:space="preserve"> зберігання неструктурованої інформації як у СКБД, так і на спеціалізованих пристроях зберігання файлів (NAS), або безпосере</w:t>
      </w:r>
      <w:r w:rsidR="00482DF3" w:rsidRPr="00A977B8">
        <w:t>дньо у файловій системі сервера;</w:t>
      </w:r>
      <w:r w:rsidRPr="00A977B8">
        <w:t xml:space="preserve"> </w:t>
      </w:r>
    </w:p>
    <w:p w14:paraId="08BFCE8D" w14:textId="77777777" w:rsidR="00832D77" w:rsidRPr="00A977B8" w:rsidRDefault="00832D77" w:rsidP="0055409A">
      <w:pPr>
        <w:pStyle w:val="1"/>
      </w:pPr>
      <w:r w:rsidRPr="00A977B8">
        <w:t xml:space="preserve">Платформа </w:t>
      </w:r>
      <w:r w:rsidR="00482DF3" w:rsidRPr="00A977B8">
        <w:t xml:space="preserve">повинна </w:t>
      </w:r>
      <w:r w:rsidRPr="00A977B8">
        <w:t>забезпечу</w:t>
      </w:r>
      <w:r w:rsidR="00482DF3" w:rsidRPr="00A977B8">
        <w:t>вати</w:t>
      </w:r>
      <w:r w:rsidRPr="00A977B8">
        <w:t xml:space="preserve"> автоматичну  інтеграцію з будь яким LDAP каталогом</w:t>
      </w:r>
      <w:r w:rsidR="00482DF3" w:rsidRPr="00A977B8">
        <w:t xml:space="preserve">, включаючи MS </w:t>
      </w:r>
      <w:proofErr w:type="spellStart"/>
      <w:r w:rsidR="00482DF3" w:rsidRPr="00A977B8">
        <w:t>Active</w:t>
      </w:r>
      <w:proofErr w:type="spellEnd"/>
      <w:r w:rsidR="00482DF3" w:rsidRPr="00A977B8">
        <w:t xml:space="preserve"> </w:t>
      </w:r>
      <w:proofErr w:type="spellStart"/>
      <w:r w:rsidR="00482DF3" w:rsidRPr="00A977B8">
        <w:t>Directory</w:t>
      </w:r>
      <w:proofErr w:type="spellEnd"/>
      <w:r w:rsidR="00482DF3" w:rsidRPr="00A977B8">
        <w:t>;</w:t>
      </w:r>
    </w:p>
    <w:p w14:paraId="4163A41B" w14:textId="77777777" w:rsidR="00832D77" w:rsidRPr="00A977B8" w:rsidRDefault="00832D77" w:rsidP="0055409A">
      <w:pPr>
        <w:pStyle w:val="1"/>
      </w:pPr>
      <w:r w:rsidRPr="00A977B8">
        <w:t xml:space="preserve">Платформа </w:t>
      </w:r>
      <w:r w:rsidR="00482DF3" w:rsidRPr="00A977B8">
        <w:t xml:space="preserve">повинна </w:t>
      </w:r>
      <w:r w:rsidRPr="00A977B8">
        <w:t>забезпечу</w:t>
      </w:r>
      <w:r w:rsidR="00482DF3" w:rsidRPr="00A977B8">
        <w:t>вати</w:t>
      </w:r>
      <w:r w:rsidRPr="00A977B8">
        <w:t xml:space="preserve"> автоматичну авто</w:t>
      </w:r>
      <w:r w:rsidR="00CF3693" w:rsidRPr="00A977B8">
        <w:t>ризацію користувачів засобами КЕ</w:t>
      </w:r>
      <w:r w:rsidRPr="00A977B8">
        <w:t>П</w:t>
      </w:r>
      <w:r w:rsidR="00482DF3" w:rsidRPr="00A977B8">
        <w:t>;</w:t>
      </w:r>
    </w:p>
    <w:p w14:paraId="269B7215" w14:textId="77777777" w:rsidR="00832D77" w:rsidRPr="00A977B8" w:rsidRDefault="00832D77" w:rsidP="0055409A">
      <w:pPr>
        <w:pStyle w:val="1"/>
      </w:pPr>
      <w:r w:rsidRPr="00A977B8">
        <w:t xml:space="preserve">Платформа </w:t>
      </w:r>
      <w:r w:rsidR="00482DF3" w:rsidRPr="00A977B8">
        <w:t xml:space="preserve">повинна </w:t>
      </w:r>
      <w:r w:rsidRPr="00A977B8">
        <w:t>забезпечу</w:t>
      </w:r>
      <w:r w:rsidR="00482DF3" w:rsidRPr="00A977B8">
        <w:t>вати</w:t>
      </w:r>
      <w:r w:rsidRPr="00A977B8">
        <w:t xml:space="preserve"> можливість шифрування всієї інформації, яка передається між сервером та клієнтом, а також будь якої інформації у базі даних, засобами які відповідають вимогам українських ДСТУ</w:t>
      </w:r>
      <w:r w:rsidR="00482DF3" w:rsidRPr="00A977B8">
        <w:t>,</w:t>
      </w:r>
      <w:r w:rsidRPr="00A977B8">
        <w:t xml:space="preserve"> та які сертифіковані Державною службою спеціального зв’язк</w:t>
      </w:r>
      <w:r w:rsidR="00482DF3" w:rsidRPr="00A977B8">
        <w:t>у та захисту інформації України;</w:t>
      </w:r>
    </w:p>
    <w:p w14:paraId="3474540A" w14:textId="77777777" w:rsidR="00832D77" w:rsidRPr="00A977B8" w:rsidRDefault="00832D77" w:rsidP="0055409A">
      <w:pPr>
        <w:pStyle w:val="1"/>
      </w:pPr>
      <w:r w:rsidRPr="00A977B8">
        <w:t xml:space="preserve">Платформа </w:t>
      </w:r>
      <w:r w:rsidR="00482DF3" w:rsidRPr="00A977B8">
        <w:t xml:space="preserve">повинна </w:t>
      </w:r>
      <w:r w:rsidRPr="00A977B8">
        <w:t>забезпечу</w:t>
      </w:r>
      <w:r w:rsidR="00482DF3" w:rsidRPr="00A977B8">
        <w:t>вати</w:t>
      </w:r>
      <w:r w:rsidRPr="00A977B8">
        <w:t xml:space="preserve"> можливість перегляду документів у форматах DOC, DOCX,XLS, XLSX, CSV, PPT, PDF, HTML, TXT, без встановлення зовнішніх додатків (MS Office, </w:t>
      </w:r>
      <w:proofErr w:type="spellStart"/>
      <w:r w:rsidRPr="00A977B8">
        <w:t>OpenOffice</w:t>
      </w:r>
      <w:proofErr w:type="spellEnd"/>
      <w:r w:rsidR="00482DF3" w:rsidRPr="00A977B8">
        <w:t>) на клієнтських робочих місцях;</w:t>
      </w:r>
    </w:p>
    <w:p w14:paraId="6DC8D740" w14:textId="77777777" w:rsidR="00832D77" w:rsidRPr="00A977B8" w:rsidRDefault="00832D77" w:rsidP="0055409A">
      <w:pPr>
        <w:pStyle w:val="1"/>
      </w:pPr>
      <w:r w:rsidRPr="00A977B8">
        <w:t>Платформа</w:t>
      </w:r>
      <w:r w:rsidR="00244602" w:rsidRPr="00A977B8">
        <w:t xml:space="preserve"> повинна </w:t>
      </w:r>
      <w:r w:rsidRPr="00A977B8">
        <w:t>містит</w:t>
      </w:r>
      <w:r w:rsidR="00244602" w:rsidRPr="00A977B8">
        <w:t>и</w:t>
      </w:r>
      <w:r w:rsidRPr="00A977B8">
        <w:t xml:space="preserve"> інтегрований редактор HTML документів. Функціонування редактору не </w:t>
      </w:r>
      <w:r w:rsidR="00B2401E" w:rsidRPr="00A977B8">
        <w:t>повинно</w:t>
      </w:r>
      <w:r w:rsidRPr="00A977B8">
        <w:t xml:space="preserve"> вимага</w:t>
      </w:r>
      <w:r w:rsidR="00B2401E" w:rsidRPr="00A977B8">
        <w:t>ти</w:t>
      </w:r>
      <w:r w:rsidRPr="00A977B8">
        <w:t xml:space="preserve"> встановлення на комп'ютері користувача будь яких додаткових програмн</w:t>
      </w:r>
      <w:r w:rsidR="00244602" w:rsidRPr="00A977B8">
        <w:t>их засобів;</w:t>
      </w:r>
    </w:p>
    <w:p w14:paraId="4CF6A75D" w14:textId="77777777" w:rsidR="00832D77" w:rsidRPr="00A977B8" w:rsidRDefault="00832D77" w:rsidP="0055409A">
      <w:pPr>
        <w:pStyle w:val="1"/>
      </w:pPr>
      <w:r w:rsidRPr="00A977B8">
        <w:t xml:space="preserve">Платформа </w:t>
      </w:r>
      <w:r w:rsidR="0021245B" w:rsidRPr="00A977B8">
        <w:t>повинна мати</w:t>
      </w:r>
      <w:r w:rsidRPr="00A977B8">
        <w:t xml:space="preserve"> можливість здійснювати швидку розробку електронних форм (наявність інструментарію для створення складних екранних форм)</w:t>
      </w:r>
      <w:r w:rsidR="00244602" w:rsidRPr="00A977B8">
        <w:t>;</w:t>
      </w:r>
    </w:p>
    <w:p w14:paraId="2D7F7107" w14:textId="77777777" w:rsidR="00832D77" w:rsidRPr="00A977B8" w:rsidRDefault="00583F1B" w:rsidP="0055409A">
      <w:pPr>
        <w:pStyle w:val="1"/>
      </w:pPr>
      <w:r w:rsidRPr="00A977B8">
        <w:t>Повинна бути р</w:t>
      </w:r>
      <w:r w:rsidR="00832D77" w:rsidRPr="00A977B8">
        <w:t>еалізована можливість індивідуального налаштування функціонального скл</w:t>
      </w:r>
      <w:r w:rsidR="00244602" w:rsidRPr="00A977B8">
        <w:t>аду робочого місця користувача;</w:t>
      </w:r>
    </w:p>
    <w:p w14:paraId="0D1FF602" w14:textId="77777777" w:rsidR="00832D77" w:rsidRPr="00A977B8" w:rsidRDefault="00832D77" w:rsidP="0055409A">
      <w:pPr>
        <w:pStyle w:val="1"/>
      </w:pPr>
      <w:r w:rsidRPr="00A977B8">
        <w:t xml:space="preserve">Платформа </w:t>
      </w:r>
      <w:r w:rsidR="00244602" w:rsidRPr="00A977B8">
        <w:t xml:space="preserve">повинна </w:t>
      </w:r>
      <w:r w:rsidRPr="00A977B8">
        <w:t>забезпечу</w:t>
      </w:r>
      <w:r w:rsidR="00244602" w:rsidRPr="00A977B8">
        <w:t>вати</w:t>
      </w:r>
      <w:r w:rsidRPr="00A977B8">
        <w:t xml:space="preserve"> роботу з периферійними пристроями (сканер, зчиту</w:t>
      </w:r>
      <w:r w:rsidR="00AF67FC" w:rsidRPr="00A977B8">
        <w:t xml:space="preserve">вач штрих-коду, принтер, модем та </w:t>
      </w:r>
      <w:proofErr w:type="spellStart"/>
      <w:r w:rsidR="00AF67FC" w:rsidRPr="00A977B8">
        <w:t>інш</w:t>
      </w:r>
      <w:proofErr w:type="spellEnd"/>
      <w:r w:rsidR="00244602" w:rsidRPr="00A977B8">
        <w:t>.);</w:t>
      </w:r>
    </w:p>
    <w:p w14:paraId="1E2D63C0" w14:textId="77777777" w:rsidR="00832D77" w:rsidRPr="00A977B8" w:rsidRDefault="00832D77" w:rsidP="0055409A">
      <w:pPr>
        <w:pStyle w:val="1"/>
      </w:pPr>
      <w:r w:rsidRPr="00A977B8">
        <w:lastRenderedPageBreak/>
        <w:t>Ма</w:t>
      </w:r>
      <w:r w:rsidR="00244602" w:rsidRPr="00A977B8">
        <w:t>ти</w:t>
      </w:r>
      <w:r w:rsidRPr="00A977B8">
        <w:t xml:space="preserve"> вбудовані засоби генерації звітів у форматі PDF, як на клієнт</w:t>
      </w:r>
      <w:r w:rsidR="00244602" w:rsidRPr="00A977B8">
        <w:t>і, так і на сервері застосувань;</w:t>
      </w:r>
    </w:p>
    <w:p w14:paraId="4E5878FE" w14:textId="77777777" w:rsidR="00832D77" w:rsidRPr="00A977B8" w:rsidRDefault="00832D77" w:rsidP="0055409A">
      <w:pPr>
        <w:pStyle w:val="1"/>
      </w:pPr>
      <w:r w:rsidRPr="00A977B8">
        <w:t>Забезпечу</w:t>
      </w:r>
      <w:r w:rsidR="00244602" w:rsidRPr="00A977B8">
        <w:t>вати</w:t>
      </w:r>
      <w:r w:rsidRPr="00A977B8">
        <w:t xml:space="preserve"> можливіст</w:t>
      </w:r>
      <w:r w:rsidR="00CF3693" w:rsidRPr="00A977B8">
        <w:t>ь одночасного використання як КЕ</w:t>
      </w:r>
      <w:r w:rsidRPr="00A977B8">
        <w:t xml:space="preserve">П, які підтримують інтерфейси SSPI (наприклад PKI), так </w:t>
      </w:r>
      <w:r w:rsidR="00244602" w:rsidRPr="00A977B8">
        <w:t>і підтримуючих українській ДСТУ;</w:t>
      </w:r>
    </w:p>
    <w:p w14:paraId="3326839D" w14:textId="77777777" w:rsidR="00832D77" w:rsidRPr="00A977B8" w:rsidRDefault="00832D77" w:rsidP="0055409A">
      <w:pPr>
        <w:pStyle w:val="1"/>
      </w:pPr>
      <w:r w:rsidRPr="00A977B8">
        <w:t>Забезпечу</w:t>
      </w:r>
      <w:r w:rsidR="00244602" w:rsidRPr="00A977B8">
        <w:t>вати</w:t>
      </w:r>
      <w:r w:rsidRPr="00A977B8">
        <w:t xml:space="preserve"> можливість налагодження шлюзів для імпорту – експорту/ імпорту даних та довідників з</w:t>
      </w:r>
      <w:r w:rsidR="00244602" w:rsidRPr="00A977B8">
        <w:t>/до інших програмних комплексів;</w:t>
      </w:r>
    </w:p>
    <w:p w14:paraId="6793E19E" w14:textId="77777777" w:rsidR="00832D77" w:rsidRPr="00A977B8" w:rsidRDefault="00A30F71" w:rsidP="0055409A">
      <w:pPr>
        <w:pStyle w:val="1"/>
      </w:pPr>
      <w:r w:rsidRPr="00A977B8">
        <w:t>Платформа</w:t>
      </w:r>
      <w:r w:rsidR="00832D77" w:rsidRPr="00A977B8">
        <w:t xml:space="preserve"> </w:t>
      </w:r>
      <w:r w:rsidR="00244602" w:rsidRPr="00A977B8">
        <w:t xml:space="preserve">повинна </w:t>
      </w:r>
      <w:r w:rsidR="00832D77" w:rsidRPr="00A977B8">
        <w:t>ма</w:t>
      </w:r>
      <w:r w:rsidR="00244602" w:rsidRPr="00A977B8">
        <w:t>ти</w:t>
      </w:r>
      <w:r w:rsidR="00832D77" w:rsidRPr="00A977B8">
        <w:t xml:space="preserve"> експертний висновок та за</w:t>
      </w:r>
      <w:r w:rsidR="00230D1F" w:rsidRPr="00A977B8">
        <w:t>безпечувати рівень гарантій Г-</w:t>
      </w:r>
      <w:r w:rsidR="00977C26" w:rsidRPr="00A977B8">
        <w:t>2.</w:t>
      </w:r>
    </w:p>
    <w:p w14:paraId="2F436475" w14:textId="77777777" w:rsidR="00977C26" w:rsidRPr="00A977B8" w:rsidRDefault="00977C26" w:rsidP="00977C26">
      <w:pPr>
        <w:widowControl w:val="0"/>
        <w:tabs>
          <w:tab w:val="num" w:pos="2498"/>
        </w:tabs>
        <w:overflowPunct w:val="0"/>
        <w:autoSpaceDE w:val="0"/>
        <w:autoSpaceDN w:val="0"/>
        <w:adjustRightInd w:val="0"/>
        <w:ind w:left="567"/>
        <w:jc w:val="both"/>
        <w:textAlignment w:val="baseline"/>
        <w:rPr>
          <w:szCs w:val="24"/>
        </w:rPr>
      </w:pPr>
    </w:p>
    <w:p w14:paraId="4771B239" w14:textId="77777777" w:rsidR="00FB628D" w:rsidRPr="00A977B8" w:rsidRDefault="00977C26" w:rsidP="00734F25">
      <w:pPr>
        <w:pStyle w:val="20"/>
        <w:numPr>
          <w:ilvl w:val="0"/>
          <w:numId w:val="11"/>
        </w:numPr>
        <w:tabs>
          <w:tab w:val="left" w:pos="708"/>
        </w:tabs>
        <w:spacing w:before="0" w:after="0"/>
        <w:rPr>
          <w:rFonts w:ascii="Times New Roman" w:hAnsi="Times New Roman" w:cs="Times New Roman"/>
          <w:i w:val="0"/>
          <w:sz w:val="24"/>
          <w:szCs w:val="24"/>
          <w:lang w:val="uk-UA"/>
        </w:rPr>
      </w:pPr>
      <w:r w:rsidRPr="00A977B8">
        <w:rPr>
          <w:rFonts w:ascii="Times New Roman" w:hAnsi="Times New Roman" w:cs="Times New Roman"/>
          <w:i w:val="0"/>
          <w:sz w:val="24"/>
          <w:szCs w:val="24"/>
          <w:lang w:val="uk-UA"/>
        </w:rPr>
        <w:t>Порядок контролю і приймання робіт</w:t>
      </w:r>
    </w:p>
    <w:p w14:paraId="6FCF06C0" w14:textId="77777777" w:rsidR="00FA472E" w:rsidRPr="00A977B8" w:rsidRDefault="00FA472E" w:rsidP="00977C26">
      <w:pPr>
        <w:ind w:firstLine="708"/>
        <w:jc w:val="both"/>
        <w:rPr>
          <w:szCs w:val="24"/>
        </w:rPr>
      </w:pPr>
    </w:p>
    <w:p w14:paraId="7442EFFA" w14:textId="77777777" w:rsidR="00A80567" w:rsidRPr="00A977B8" w:rsidRDefault="00A80567" w:rsidP="00A80567">
      <w:pPr>
        <w:ind w:firstLine="708"/>
        <w:jc w:val="both"/>
        <w:rPr>
          <w:szCs w:val="24"/>
        </w:rPr>
      </w:pPr>
      <w:r w:rsidRPr="00A977B8">
        <w:rPr>
          <w:szCs w:val="24"/>
        </w:rPr>
        <w:t xml:space="preserve">Приймання результатів наданих послуг здійснюється комісією, до якої мають бути залученими представники Виконавця та Замовника, відповідно до методики випробувань наданої Виконавцем та погодженої Замовником. </w:t>
      </w:r>
    </w:p>
    <w:p w14:paraId="46FD5051" w14:textId="77777777" w:rsidR="00A80567" w:rsidRPr="00A977B8" w:rsidRDefault="00A80567" w:rsidP="00A80567">
      <w:pPr>
        <w:ind w:firstLine="708"/>
        <w:jc w:val="both"/>
        <w:rPr>
          <w:szCs w:val="24"/>
        </w:rPr>
      </w:pPr>
      <w:r w:rsidRPr="00A977B8">
        <w:rPr>
          <w:szCs w:val="24"/>
        </w:rPr>
        <w:t>Приймання окремого етапу здійснюється шляхом підписання двосторонніх фінансових та технічних актів. Фінансовий акт є підставою для оплати наданої Послуги за звітний період після проведення приймальних випробувань.</w:t>
      </w:r>
    </w:p>
    <w:p w14:paraId="7EFF0F0F" w14:textId="77777777" w:rsidR="00A80567" w:rsidRPr="00A977B8" w:rsidRDefault="00A80567" w:rsidP="00A80567">
      <w:pPr>
        <w:ind w:firstLine="708"/>
        <w:jc w:val="both"/>
        <w:rPr>
          <w:szCs w:val="24"/>
        </w:rPr>
      </w:pPr>
    </w:p>
    <w:p w14:paraId="19F1B846" w14:textId="77777777" w:rsidR="00A80567" w:rsidRPr="00A977B8" w:rsidRDefault="00A80567" w:rsidP="00734F25">
      <w:pPr>
        <w:pStyle w:val="20"/>
        <w:numPr>
          <w:ilvl w:val="0"/>
          <w:numId w:val="11"/>
        </w:numPr>
        <w:tabs>
          <w:tab w:val="left" w:pos="708"/>
        </w:tabs>
        <w:spacing w:before="0" w:after="0"/>
        <w:rPr>
          <w:rFonts w:ascii="Times New Roman" w:hAnsi="Times New Roman" w:cs="Times New Roman"/>
          <w:i w:val="0"/>
          <w:sz w:val="24"/>
          <w:szCs w:val="24"/>
          <w:lang w:val="uk-UA"/>
        </w:rPr>
      </w:pPr>
      <w:r w:rsidRPr="00A977B8">
        <w:rPr>
          <w:rFonts w:ascii="Times New Roman" w:hAnsi="Times New Roman" w:cs="Times New Roman"/>
          <w:i w:val="0"/>
          <w:sz w:val="24"/>
          <w:szCs w:val="24"/>
          <w:lang w:val="uk-UA"/>
        </w:rPr>
        <w:t>Вимоги до кваліфікації персоналу</w:t>
      </w:r>
    </w:p>
    <w:p w14:paraId="693718CA" w14:textId="77777777" w:rsidR="00A80567" w:rsidRPr="00A977B8" w:rsidRDefault="00A80567" w:rsidP="00734F25">
      <w:pPr>
        <w:pStyle w:val="20"/>
        <w:numPr>
          <w:ilvl w:val="1"/>
          <w:numId w:val="11"/>
        </w:numPr>
        <w:tabs>
          <w:tab w:val="left" w:pos="708"/>
        </w:tabs>
        <w:spacing w:before="0" w:after="0"/>
        <w:rPr>
          <w:rFonts w:ascii="Times New Roman" w:hAnsi="Times New Roman" w:cs="Times New Roman"/>
          <w:i w:val="0"/>
          <w:sz w:val="24"/>
          <w:szCs w:val="24"/>
          <w:lang w:val="uk-UA"/>
        </w:rPr>
      </w:pPr>
      <w:r w:rsidRPr="00A977B8">
        <w:rPr>
          <w:rFonts w:ascii="Times New Roman" w:hAnsi="Times New Roman" w:cs="Times New Roman"/>
          <w:i w:val="0"/>
          <w:sz w:val="24"/>
          <w:szCs w:val="24"/>
          <w:lang w:val="uk-UA"/>
        </w:rPr>
        <w:t>Вимоги до обслуговуючого персоналу</w:t>
      </w:r>
    </w:p>
    <w:p w14:paraId="01BEE28A" w14:textId="77777777" w:rsidR="00A80567" w:rsidRPr="00A977B8" w:rsidRDefault="00F75518" w:rsidP="00A80567">
      <w:pPr>
        <w:ind w:firstLine="708"/>
        <w:jc w:val="both"/>
        <w:rPr>
          <w:szCs w:val="24"/>
        </w:rPr>
      </w:pPr>
      <w:r w:rsidRPr="00A977B8">
        <w:rPr>
          <w:szCs w:val="24"/>
        </w:rPr>
        <w:t>СЕД</w:t>
      </w:r>
      <w:r w:rsidR="00A80567" w:rsidRPr="00A977B8">
        <w:rPr>
          <w:szCs w:val="24"/>
        </w:rPr>
        <w:t xml:space="preserve"> не повинна потребувати залучення додаткового персоналу для свого обс</w:t>
      </w:r>
      <w:r w:rsidR="00F439F7" w:rsidRPr="00A977B8">
        <w:rPr>
          <w:szCs w:val="24"/>
        </w:rPr>
        <w:t>луго</w:t>
      </w:r>
      <w:r w:rsidRPr="00A977B8">
        <w:rPr>
          <w:szCs w:val="24"/>
        </w:rPr>
        <w:t>вування. Адміністратором СЕД</w:t>
      </w:r>
      <w:r w:rsidR="00A80567" w:rsidRPr="00A977B8">
        <w:rPr>
          <w:szCs w:val="24"/>
        </w:rPr>
        <w:t xml:space="preserve"> може бути співробітник, що пройшов курс навчання та має рівень кваліфікації достатній для обслуговування програмного забезпечення.</w:t>
      </w:r>
    </w:p>
    <w:p w14:paraId="130583DB" w14:textId="77777777" w:rsidR="00A80567" w:rsidRPr="00A977B8" w:rsidRDefault="00A80567" w:rsidP="00A80567">
      <w:pPr>
        <w:jc w:val="center"/>
      </w:pPr>
    </w:p>
    <w:p w14:paraId="55A0131F" w14:textId="77777777" w:rsidR="00A80567" w:rsidRPr="00A977B8" w:rsidRDefault="00A80567" w:rsidP="00734F25">
      <w:pPr>
        <w:pStyle w:val="20"/>
        <w:numPr>
          <w:ilvl w:val="1"/>
          <w:numId w:val="11"/>
        </w:numPr>
        <w:tabs>
          <w:tab w:val="left" w:pos="708"/>
        </w:tabs>
        <w:spacing w:before="0" w:after="0"/>
        <w:rPr>
          <w:rFonts w:ascii="Times New Roman" w:hAnsi="Times New Roman" w:cs="Times New Roman"/>
          <w:i w:val="0"/>
          <w:sz w:val="24"/>
          <w:szCs w:val="24"/>
          <w:lang w:val="uk-UA"/>
        </w:rPr>
      </w:pPr>
      <w:r w:rsidRPr="00A977B8">
        <w:rPr>
          <w:rFonts w:ascii="Times New Roman" w:hAnsi="Times New Roman" w:cs="Times New Roman"/>
          <w:i w:val="0"/>
          <w:sz w:val="24"/>
          <w:szCs w:val="24"/>
          <w:lang w:val="uk-UA"/>
        </w:rPr>
        <w:t>Вимоги до користувачів</w:t>
      </w:r>
    </w:p>
    <w:p w14:paraId="790A5D55" w14:textId="77777777" w:rsidR="00A80567" w:rsidRPr="00A977B8" w:rsidRDefault="00F439F7" w:rsidP="00A80567">
      <w:pPr>
        <w:ind w:firstLine="708"/>
        <w:jc w:val="both"/>
        <w:rPr>
          <w:szCs w:val="24"/>
        </w:rPr>
      </w:pPr>
      <w:r w:rsidRPr="00A977B8">
        <w:rPr>
          <w:szCs w:val="24"/>
        </w:rPr>
        <w:t>Корис</w:t>
      </w:r>
      <w:r w:rsidR="00F75518" w:rsidRPr="00A977B8">
        <w:rPr>
          <w:szCs w:val="24"/>
        </w:rPr>
        <w:t>тувачі СЕД</w:t>
      </w:r>
      <w:r w:rsidR="00A80567" w:rsidRPr="00A977B8">
        <w:rPr>
          <w:szCs w:val="24"/>
        </w:rPr>
        <w:t xml:space="preserve"> не зобов'язані мати спеціальні знання в теоретичних питаннях документообігу або навички роботи в спеціалізованому програмному забезпе</w:t>
      </w:r>
      <w:r w:rsidRPr="00A977B8">
        <w:rPr>
          <w:szCs w:val="24"/>
        </w:rPr>
        <w:t>ченні</w:t>
      </w:r>
      <w:r w:rsidR="00F75518" w:rsidRPr="00A977B8">
        <w:rPr>
          <w:szCs w:val="24"/>
        </w:rPr>
        <w:t>. Для успішної роботи з СЕД</w:t>
      </w:r>
      <w:r w:rsidR="00A80567" w:rsidRPr="00A977B8">
        <w:rPr>
          <w:szCs w:val="24"/>
        </w:rPr>
        <w:t xml:space="preserve"> достатньо пройти курс навчання.</w:t>
      </w:r>
    </w:p>
    <w:p w14:paraId="4BFE520A" w14:textId="77777777" w:rsidR="00514EF3" w:rsidRDefault="00514EF3" w:rsidP="00514EF3">
      <w:pPr>
        <w:rPr>
          <w:b/>
          <w:caps/>
          <w:szCs w:val="24"/>
          <w:lang w:eastAsia="ru-RU"/>
        </w:rPr>
      </w:pPr>
    </w:p>
    <w:p w14:paraId="30B5C242" w14:textId="2ED92F29" w:rsidR="003B6574" w:rsidRPr="00514EF3" w:rsidRDefault="003B6574" w:rsidP="00514EF3">
      <w:pPr>
        <w:jc w:val="center"/>
        <w:rPr>
          <w:b/>
          <w:sz w:val="32"/>
          <w:szCs w:val="32"/>
          <w:lang w:eastAsia="ru-RU"/>
        </w:rPr>
      </w:pPr>
      <w:r w:rsidRPr="00514EF3">
        <w:rPr>
          <w:b/>
          <w:sz w:val="32"/>
          <w:szCs w:val="32"/>
          <w:lang w:eastAsia="ru-RU"/>
        </w:rPr>
        <w:t>Методика оцінки запропонованого учасником технічного рішення</w:t>
      </w:r>
    </w:p>
    <w:p w14:paraId="73EDF451" w14:textId="77777777" w:rsidR="00514EF3" w:rsidRPr="00514EF3" w:rsidRDefault="00514EF3" w:rsidP="00514EF3">
      <w:pPr>
        <w:rPr>
          <w:b/>
          <w:szCs w:val="24"/>
          <w:lang w:eastAsia="ru-RU"/>
        </w:rPr>
      </w:pPr>
    </w:p>
    <w:p w14:paraId="47EA1BA4" w14:textId="77777777" w:rsidR="003B6574" w:rsidRPr="00A977B8" w:rsidRDefault="003B6574" w:rsidP="003B6574">
      <w:pPr>
        <w:ind w:firstLine="567"/>
        <w:jc w:val="both"/>
        <w:rPr>
          <w:szCs w:val="24"/>
        </w:rPr>
      </w:pPr>
      <w:r w:rsidRPr="00A977B8">
        <w:rPr>
          <w:szCs w:val="24"/>
        </w:rPr>
        <w:t>З метою доскональної оцінки технічного рішення</w:t>
      </w:r>
      <w:r w:rsidR="00431E3A" w:rsidRPr="00A977B8">
        <w:rPr>
          <w:szCs w:val="24"/>
        </w:rPr>
        <w:t xml:space="preserve">, запропонованого Учасником </w:t>
      </w:r>
      <w:r w:rsidRPr="00A977B8">
        <w:rPr>
          <w:szCs w:val="24"/>
        </w:rPr>
        <w:t xml:space="preserve"> під час оцінки пропозицій Учасників здійснюється практична перевірка відповідності запропонованого рішення Технічним вимогам до </w:t>
      </w:r>
      <w:r w:rsidR="00F75518" w:rsidRPr="00A977B8">
        <w:rPr>
          <w:szCs w:val="24"/>
        </w:rPr>
        <w:t>Системи</w:t>
      </w:r>
      <w:r w:rsidRPr="00A977B8">
        <w:rPr>
          <w:szCs w:val="24"/>
        </w:rPr>
        <w:t xml:space="preserve"> (Додаток 1 до документації процедури закупівлі).</w:t>
      </w:r>
    </w:p>
    <w:p w14:paraId="7B334F39" w14:textId="77777777" w:rsidR="003B6574" w:rsidRPr="00A977B8" w:rsidRDefault="003B6574" w:rsidP="003B6574">
      <w:pPr>
        <w:suppressAutoHyphens/>
        <w:ind w:firstLine="709"/>
        <w:jc w:val="both"/>
        <w:rPr>
          <w:szCs w:val="24"/>
        </w:rPr>
      </w:pPr>
      <w:r w:rsidRPr="00A977B8">
        <w:rPr>
          <w:szCs w:val="24"/>
        </w:rPr>
        <w:t>Учасник повинен відповідно до цієї методики продемонструвати запропоноване рішення та надати підтвердження виконання вказаних технічних вимог (практичне/відео або документальне).</w:t>
      </w:r>
    </w:p>
    <w:p w14:paraId="7A732614" w14:textId="77777777" w:rsidR="003B6574" w:rsidRPr="00A977B8" w:rsidRDefault="003B6574" w:rsidP="003B6574">
      <w:pPr>
        <w:suppressAutoHyphens/>
        <w:ind w:firstLine="709"/>
        <w:jc w:val="both"/>
        <w:rPr>
          <w:szCs w:val="24"/>
        </w:rPr>
      </w:pPr>
      <w:r w:rsidRPr="00A977B8">
        <w:rPr>
          <w:szCs w:val="24"/>
        </w:rPr>
        <w:t>Якщо Учасник відмовляється надати посилання (URL), логіни і паролі, за якими здійсн</w:t>
      </w:r>
      <w:r w:rsidR="00F75518" w:rsidRPr="00A977B8">
        <w:rPr>
          <w:szCs w:val="24"/>
        </w:rPr>
        <w:t>юється перевірка функцій СЕД</w:t>
      </w:r>
      <w:r w:rsidRPr="00A977B8">
        <w:rPr>
          <w:szCs w:val="24"/>
        </w:rPr>
        <w:t xml:space="preserve"> та/або опис і скріншоти/посилання на відео для підтвердження наявного функціоналу, це є підставою для відхилення пропозиції Учасника.</w:t>
      </w:r>
    </w:p>
    <w:p w14:paraId="2E88CE85" w14:textId="77777777" w:rsidR="003B6574" w:rsidRPr="00825E90" w:rsidRDefault="003B6574" w:rsidP="003B6574">
      <w:pPr>
        <w:numPr>
          <w:ilvl w:val="0"/>
          <w:numId w:val="12"/>
        </w:numPr>
        <w:suppressAutoHyphens/>
        <w:spacing w:line="23" w:lineRule="atLeast"/>
        <w:ind w:left="0" w:firstLine="709"/>
        <w:contextualSpacing/>
        <w:jc w:val="both"/>
        <w:rPr>
          <w:bCs/>
          <w:szCs w:val="24"/>
          <w:lang w:eastAsia="ar-SA"/>
        </w:rPr>
      </w:pPr>
      <w:r w:rsidRPr="00A977B8">
        <w:rPr>
          <w:bCs/>
          <w:szCs w:val="24"/>
          <w:lang w:eastAsia="ar-SA"/>
        </w:rPr>
        <w:t xml:space="preserve">Для проведення практичної перевірки Замовником відповідності запропонованого рішення Технічним вимогам, Учасник повинен розгорнути на власному ресурсі систему та надати адресу вказаного ресурсу в мережі Інтернет (URL) для доступу з обладнання замовника. Замовник повинен мати можливість перевірити функціонування </w:t>
      </w:r>
      <w:r w:rsidR="00F75518" w:rsidRPr="00A977B8">
        <w:rPr>
          <w:szCs w:val="24"/>
        </w:rPr>
        <w:t>СЕД</w:t>
      </w:r>
      <w:r w:rsidRPr="00A977B8">
        <w:rPr>
          <w:bCs/>
          <w:szCs w:val="24"/>
          <w:lang w:eastAsia="ar-SA"/>
        </w:rPr>
        <w:t xml:space="preserve"> безпосередньо через </w:t>
      </w:r>
      <w:proofErr w:type="spellStart"/>
      <w:r w:rsidRPr="00A977B8">
        <w:rPr>
          <w:bCs/>
          <w:szCs w:val="24"/>
          <w:lang w:eastAsia="ar-SA"/>
        </w:rPr>
        <w:t>web</w:t>
      </w:r>
      <w:proofErr w:type="spellEnd"/>
      <w:r w:rsidRPr="00A977B8">
        <w:rPr>
          <w:bCs/>
          <w:szCs w:val="24"/>
          <w:lang w:eastAsia="ar-SA"/>
        </w:rPr>
        <w:t xml:space="preserve">-браузер, без скачування та встановлення на комп’ютері Замовника архівів з ПЗ. Учасник повинен надати логіни та паролі для доступу до </w:t>
      </w:r>
      <w:r w:rsidR="00F75518" w:rsidRPr="00A977B8">
        <w:rPr>
          <w:szCs w:val="24"/>
        </w:rPr>
        <w:t>СЕД</w:t>
      </w:r>
      <w:r w:rsidRPr="00A977B8">
        <w:rPr>
          <w:bCs/>
          <w:szCs w:val="24"/>
          <w:lang w:eastAsia="ar-SA"/>
        </w:rPr>
        <w:t xml:space="preserve"> користувачів з різними правами та забезпечити для демонстрації роботу всіх функцій </w:t>
      </w:r>
      <w:r w:rsidR="00F75518" w:rsidRPr="00A977B8">
        <w:rPr>
          <w:bCs/>
          <w:szCs w:val="24"/>
          <w:lang w:eastAsia="ar-SA"/>
        </w:rPr>
        <w:t>СЕД</w:t>
      </w:r>
      <w:r w:rsidRPr="00A977B8">
        <w:rPr>
          <w:bCs/>
          <w:szCs w:val="24"/>
          <w:lang w:eastAsia="ar-SA"/>
        </w:rPr>
        <w:t xml:space="preserve"> (включаючи </w:t>
      </w:r>
      <w:r w:rsidRPr="00825E90">
        <w:rPr>
          <w:bCs/>
          <w:szCs w:val="24"/>
          <w:lang w:eastAsia="ar-SA"/>
        </w:rPr>
        <w:t xml:space="preserve">адміністрування, створення, тощо). </w:t>
      </w:r>
    </w:p>
    <w:p w14:paraId="51678487" w14:textId="2014F444" w:rsidR="003B46C8" w:rsidRPr="00825E90" w:rsidRDefault="003B46C8" w:rsidP="003B46C8">
      <w:pPr>
        <w:numPr>
          <w:ilvl w:val="0"/>
          <w:numId w:val="12"/>
        </w:numPr>
        <w:suppressAutoHyphens/>
        <w:ind w:left="142" w:firstLine="567"/>
        <w:contextualSpacing/>
        <w:jc w:val="both"/>
        <w:rPr>
          <w:bCs/>
          <w:lang w:eastAsia="ar-SA"/>
        </w:rPr>
      </w:pPr>
      <w:r w:rsidRPr="00825E90">
        <w:rPr>
          <w:bCs/>
          <w:lang w:eastAsia="ar-SA"/>
        </w:rPr>
        <w:t xml:space="preserve">Учасник має надати посилання на відео, яке демонструє функціонал наявної технології керування бізнес-процесами згідно з вимогами, наведеними </w:t>
      </w:r>
      <w:r w:rsidRPr="00EB14F7">
        <w:rPr>
          <w:bCs/>
          <w:lang w:eastAsia="ar-SA"/>
        </w:rPr>
        <w:t xml:space="preserve">в додатку </w:t>
      </w:r>
      <w:r w:rsidR="00EB14F7" w:rsidRPr="00EB14F7">
        <w:rPr>
          <w:bCs/>
          <w:lang w:eastAsia="ar-SA"/>
        </w:rPr>
        <w:t>2</w:t>
      </w:r>
      <w:r w:rsidRPr="00825E90">
        <w:rPr>
          <w:bCs/>
          <w:lang w:eastAsia="ar-SA"/>
        </w:rPr>
        <w:t xml:space="preserve"> до цієї тендерної документації.  Відео має бути розміщено на загальнодоступному ресурсі, який </w:t>
      </w:r>
      <w:r w:rsidRPr="00825E90">
        <w:rPr>
          <w:bCs/>
          <w:lang w:eastAsia="ar-SA"/>
        </w:rPr>
        <w:lastRenderedPageBreak/>
        <w:t xml:space="preserve">дозволяє відкрити відео і переглянути його за наданим Учасником посиланням. Посилання на відео має бути </w:t>
      </w:r>
      <w:proofErr w:type="spellStart"/>
      <w:r w:rsidRPr="00825E90">
        <w:rPr>
          <w:bCs/>
          <w:lang w:eastAsia="ar-SA"/>
        </w:rPr>
        <w:t>клікабельним</w:t>
      </w:r>
      <w:proofErr w:type="spellEnd"/>
      <w:r w:rsidRPr="00825E90">
        <w:rPr>
          <w:bCs/>
          <w:lang w:eastAsia="ar-SA"/>
        </w:rPr>
        <w:t xml:space="preserve"> та/або таким, яке можна скопіювати як текст.</w:t>
      </w:r>
      <w:r w:rsidRPr="00825E90">
        <w:t xml:space="preserve"> </w:t>
      </w:r>
      <w:r w:rsidRPr="00825E90">
        <w:rPr>
          <w:bCs/>
          <w:lang w:eastAsia="ar-SA"/>
        </w:rPr>
        <w:t xml:space="preserve">Учасник повинен бути готовий, за вимогою Замовника, до демонстрації відповідності функціоналу запропонованого програмного рішення. Для підтвердження відповідності даній </w:t>
      </w:r>
      <w:proofErr w:type="spellStart"/>
      <w:r w:rsidRPr="00825E90">
        <w:rPr>
          <w:bCs/>
          <w:lang w:eastAsia="ar-SA"/>
        </w:rPr>
        <w:t>вимозі</w:t>
      </w:r>
      <w:proofErr w:type="spellEnd"/>
      <w:r w:rsidRPr="00825E90">
        <w:rPr>
          <w:bCs/>
          <w:lang w:eastAsia="ar-SA"/>
        </w:rPr>
        <w:t xml:space="preserve"> Учасник надати лист-згоду в довільній формі з підтвердженням згоди провести Замовнику демонстрацію відповідності функціоналу запропонованого програмного рішення. Відмова від демонстрації функціоналу є підставою для відхилення пропозиції.</w:t>
      </w:r>
    </w:p>
    <w:p w14:paraId="0B542270" w14:textId="10327797" w:rsidR="003B46C8" w:rsidRPr="00A977B8" w:rsidRDefault="003B46C8" w:rsidP="003B46C8">
      <w:pPr>
        <w:suppressAutoHyphens/>
        <w:ind w:firstLine="709"/>
        <w:jc w:val="both"/>
        <w:rPr>
          <w:szCs w:val="24"/>
        </w:rPr>
      </w:pPr>
      <w:r w:rsidRPr="00A977B8">
        <w:rPr>
          <w:szCs w:val="24"/>
        </w:rPr>
        <w:t xml:space="preserve">Відео має бути одним цільним відеорядом (без </w:t>
      </w:r>
      <w:proofErr w:type="spellStart"/>
      <w:r w:rsidRPr="00A977B8">
        <w:rPr>
          <w:szCs w:val="24"/>
        </w:rPr>
        <w:t>відеомонтажу</w:t>
      </w:r>
      <w:proofErr w:type="spellEnd"/>
      <w:r w:rsidRPr="00A977B8">
        <w:rPr>
          <w:szCs w:val="24"/>
        </w:rPr>
        <w:t xml:space="preserve">) та може містити звуковий ряд та/або субтитри та/або вбудований у відео текст із поясненнями до функціоналу наявної технології Учасника згідно з вимогами, наведеними в додатку </w:t>
      </w:r>
      <w:r w:rsidR="00EB14F7">
        <w:rPr>
          <w:szCs w:val="24"/>
        </w:rPr>
        <w:t>2</w:t>
      </w:r>
      <w:bookmarkStart w:id="47" w:name="_GoBack"/>
      <w:bookmarkEnd w:id="47"/>
      <w:r w:rsidRPr="00A977B8">
        <w:rPr>
          <w:szCs w:val="24"/>
        </w:rPr>
        <w:t xml:space="preserve"> до цієї тендерної документації, з описом та посиланнями на технології, якими необхідний функціонал реалізовано. Відео повинно демонструвати функціонал наявної технології Учасника за єдиним зазначеним ресурсом</w:t>
      </w:r>
      <w:r w:rsidR="000504B3" w:rsidRPr="00A977B8">
        <w:rPr>
          <w:szCs w:val="24"/>
        </w:rPr>
        <w:t xml:space="preserve"> (за єдиним посиланням, яке продемонстровано на відео)</w:t>
      </w:r>
      <w:r w:rsidRPr="00A977B8">
        <w:rPr>
          <w:szCs w:val="24"/>
        </w:rPr>
        <w:t xml:space="preserve"> в мережі Інтернет (URL) з п. 1 вище. </w:t>
      </w:r>
    </w:p>
    <w:p w14:paraId="35B9CBAD" w14:textId="77777777" w:rsidR="003B6574" w:rsidRPr="00A977B8" w:rsidRDefault="003B6574" w:rsidP="003B6574">
      <w:pPr>
        <w:suppressAutoHyphens/>
        <w:spacing w:line="23" w:lineRule="atLeast"/>
        <w:contextualSpacing/>
        <w:jc w:val="both"/>
        <w:rPr>
          <w:bCs/>
          <w:szCs w:val="24"/>
          <w:lang w:eastAsia="ar-SA"/>
        </w:rPr>
      </w:pPr>
    </w:p>
    <w:p w14:paraId="33C76D09" w14:textId="77777777" w:rsidR="003B6574" w:rsidRPr="00A977B8" w:rsidRDefault="003B6574" w:rsidP="003B6574">
      <w:pPr>
        <w:numPr>
          <w:ilvl w:val="0"/>
          <w:numId w:val="12"/>
        </w:numPr>
        <w:suppressAutoHyphens/>
        <w:ind w:left="0" w:firstLine="709"/>
        <w:contextualSpacing/>
        <w:jc w:val="both"/>
        <w:rPr>
          <w:bCs/>
          <w:szCs w:val="24"/>
          <w:lang w:eastAsia="ar-SA"/>
        </w:rPr>
      </w:pPr>
      <w:r w:rsidRPr="00A977B8">
        <w:rPr>
          <w:bCs/>
          <w:szCs w:val="24"/>
          <w:lang w:eastAsia="ar-SA"/>
        </w:rPr>
        <w:t>Оцінка відповідності запропонованого рішення здійснюється у відповідності до таблиці:</w:t>
      </w:r>
    </w:p>
    <w:p w14:paraId="04AECD29" w14:textId="77777777" w:rsidR="003B6574" w:rsidRPr="00A977B8" w:rsidRDefault="003B6574" w:rsidP="003B6574">
      <w:pPr>
        <w:suppressAutoHyphens/>
        <w:jc w:val="both"/>
        <w:rPr>
          <w:bCs/>
          <w:szCs w:val="24"/>
          <w:lang w:eastAsia="ar-SA"/>
        </w:rPr>
      </w:pPr>
      <w:r w:rsidRPr="00A977B8">
        <w:rPr>
          <w:bCs/>
          <w:szCs w:val="24"/>
          <w:lang w:eastAsia="ar-SA"/>
        </w:rPr>
        <w:t xml:space="preserve"> </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902"/>
        <w:gridCol w:w="8427"/>
      </w:tblGrid>
      <w:tr w:rsidR="003B6574" w:rsidRPr="00A977B8" w14:paraId="364D7AFD" w14:textId="77777777" w:rsidTr="002B6B4B">
        <w:trPr>
          <w:trHeight w:val="269"/>
          <w:tblHeader/>
          <w:jc w:val="center"/>
        </w:trPr>
        <w:tc>
          <w:tcPr>
            <w:tcW w:w="1902" w:type="dxa"/>
            <w:shd w:val="clear" w:color="auto" w:fill="auto"/>
          </w:tcPr>
          <w:p w14:paraId="41015E09" w14:textId="77777777" w:rsidR="003B6574" w:rsidRPr="00A977B8" w:rsidRDefault="003B6574" w:rsidP="002B6B4B">
            <w:pPr>
              <w:spacing w:before="100" w:beforeAutospacing="1" w:after="100" w:afterAutospacing="1" w:line="300" w:lineRule="auto"/>
              <w:rPr>
                <w:bCs/>
                <w:szCs w:val="24"/>
              </w:rPr>
            </w:pPr>
            <w:r w:rsidRPr="00A977B8">
              <w:rPr>
                <w:b/>
                <w:bCs/>
                <w:szCs w:val="24"/>
              </w:rPr>
              <w:t>№ з/п</w:t>
            </w:r>
          </w:p>
        </w:tc>
        <w:tc>
          <w:tcPr>
            <w:tcW w:w="8427" w:type="dxa"/>
            <w:shd w:val="clear" w:color="auto" w:fill="auto"/>
          </w:tcPr>
          <w:p w14:paraId="6C814553" w14:textId="77777777" w:rsidR="003B6574" w:rsidRPr="00A977B8" w:rsidRDefault="003B6574" w:rsidP="002B6B4B">
            <w:pPr>
              <w:spacing w:before="100" w:beforeAutospacing="1" w:after="100" w:afterAutospacing="1" w:line="300" w:lineRule="auto"/>
              <w:rPr>
                <w:szCs w:val="24"/>
              </w:rPr>
            </w:pPr>
            <w:r w:rsidRPr="00A977B8">
              <w:rPr>
                <w:b/>
                <w:bCs/>
                <w:szCs w:val="24"/>
              </w:rPr>
              <w:t>Вимога</w:t>
            </w:r>
          </w:p>
        </w:tc>
      </w:tr>
      <w:tr w:rsidR="003B6574" w:rsidRPr="00A977B8" w14:paraId="5DB8E35B" w14:textId="77777777" w:rsidTr="002B6B4B">
        <w:trPr>
          <w:trHeight w:val="254"/>
          <w:jc w:val="center"/>
        </w:trPr>
        <w:tc>
          <w:tcPr>
            <w:tcW w:w="10329" w:type="dxa"/>
            <w:gridSpan w:val="2"/>
            <w:shd w:val="clear" w:color="auto" w:fill="auto"/>
          </w:tcPr>
          <w:p w14:paraId="5573FCDF" w14:textId="77777777" w:rsidR="003B6574" w:rsidRPr="00A977B8" w:rsidRDefault="003B6574" w:rsidP="002B6B4B">
            <w:pPr>
              <w:tabs>
                <w:tab w:val="num" w:pos="1134"/>
              </w:tabs>
              <w:spacing w:before="100" w:beforeAutospacing="1" w:after="100" w:afterAutospacing="1" w:line="300" w:lineRule="auto"/>
              <w:jc w:val="both"/>
              <w:rPr>
                <w:szCs w:val="24"/>
              </w:rPr>
            </w:pPr>
            <w:r w:rsidRPr="00A977B8">
              <w:rPr>
                <w:szCs w:val="24"/>
              </w:rPr>
              <w:t>Практично:</w:t>
            </w:r>
          </w:p>
        </w:tc>
      </w:tr>
      <w:tr w:rsidR="003B6574" w:rsidRPr="00A977B8" w14:paraId="5DAE52D1" w14:textId="77777777" w:rsidTr="002B6B4B">
        <w:trPr>
          <w:trHeight w:val="2873"/>
          <w:jc w:val="center"/>
        </w:trPr>
        <w:tc>
          <w:tcPr>
            <w:tcW w:w="1902" w:type="dxa"/>
            <w:shd w:val="clear" w:color="auto" w:fill="auto"/>
          </w:tcPr>
          <w:p w14:paraId="18F70CED" w14:textId="77777777" w:rsidR="003B6574" w:rsidRPr="00A977B8" w:rsidRDefault="003B6574" w:rsidP="002B6B4B">
            <w:pPr>
              <w:keepNext/>
              <w:keepLines/>
              <w:numPr>
                <w:ilvl w:val="0"/>
                <w:numId w:val="16"/>
              </w:numPr>
              <w:tabs>
                <w:tab w:val="left" w:pos="296"/>
              </w:tabs>
              <w:spacing w:before="100" w:beforeAutospacing="1" w:after="100" w:afterAutospacing="1" w:line="300" w:lineRule="auto"/>
              <w:jc w:val="center"/>
              <w:rPr>
                <w:bCs/>
                <w:szCs w:val="24"/>
              </w:rPr>
            </w:pPr>
          </w:p>
        </w:tc>
        <w:tc>
          <w:tcPr>
            <w:tcW w:w="8427" w:type="dxa"/>
            <w:shd w:val="clear" w:color="auto" w:fill="auto"/>
          </w:tcPr>
          <w:p w14:paraId="58B7A508" w14:textId="77777777" w:rsidR="003B6574" w:rsidRPr="00A977B8" w:rsidRDefault="003B6574" w:rsidP="002B6B4B">
            <w:pPr>
              <w:spacing w:before="100" w:beforeAutospacing="1" w:after="100" w:afterAutospacing="1" w:line="300" w:lineRule="auto"/>
              <w:jc w:val="both"/>
              <w:rPr>
                <w:szCs w:val="24"/>
              </w:rPr>
            </w:pPr>
            <w:r w:rsidRPr="00A977B8">
              <w:rPr>
                <w:szCs w:val="24"/>
              </w:rPr>
              <w:t>Учасник повинен надати посилання на відео де підтверджено наявність створення проекту внутрішнього документу (Наприклад: Розпорядження, Наказ, Постанова) візування/погодже</w:t>
            </w:r>
            <w:r w:rsidR="00F75518" w:rsidRPr="00A977B8">
              <w:rPr>
                <w:szCs w:val="24"/>
              </w:rPr>
              <w:t>ння та його реєстрацію в СЕД</w:t>
            </w:r>
            <w:r w:rsidRPr="00A977B8">
              <w:rPr>
                <w:szCs w:val="24"/>
              </w:rPr>
              <w:t xml:space="preserve"> на клієнтському робочому місці повністю та виключно з використанням можливостей </w:t>
            </w:r>
            <w:proofErr w:type="spellStart"/>
            <w:r w:rsidRPr="00A977B8">
              <w:rPr>
                <w:szCs w:val="24"/>
              </w:rPr>
              <w:t>web</w:t>
            </w:r>
            <w:proofErr w:type="spellEnd"/>
            <w:r w:rsidRPr="00A977B8">
              <w:rPr>
                <w:szCs w:val="24"/>
              </w:rPr>
              <w:t>-браузера без встановлення додаткового ПЗ.</w:t>
            </w:r>
          </w:p>
          <w:p w14:paraId="184301F2" w14:textId="77777777" w:rsidR="003B6574" w:rsidRPr="00A977B8" w:rsidRDefault="003B6574" w:rsidP="002B6B4B">
            <w:pPr>
              <w:spacing w:before="100" w:beforeAutospacing="1" w:after="100" w:afterAutospacing="1" w:line="300" w:lineRule="auto"/>
              <w:jc w:val="both"/>
              <w:rPr>
                <w:szCs w:val="24"/>
              </w:rPr>
            </w:pPr>
            <w:r w:rsidRPr="00A977B8">
              <w:rPr>
                <w:szCs w:val="24"/>
              </w:rPr>
              <w:t>Учасник повинен надати у складі своєї тендерної пропозиції  посилання (URL) на відео, за яким здійсн</w:t>
            </w:r>
            <w:r w:rsidR="00F75518" w:rsidRPr="00A977B8">
              <w:rPr>
                <w:szCs w:val="24"/>
              </w:rPr>
              <w:t>юється перевірка функцій СЕД</w:t>
            </w:r>
            <w:r w:rsidRPr="00A977B8">
              <w:rPr>
                <w:szCs w:val="24"/>
              </w:rPr>
              <w:t>, а також посилання (URL),  логіни і паро</w:t>
            </w:r>
            <w:r w:rsidR="00F75518" w:rsidRPr="00A977B8">
              <w:rPr>
                <w:szCs w:val="24"/>
              </w:rPr>
              <w:t>лі з доступом до функцій СЕД</w:t>
            </w:r>
            <w:r w:rsidRPr="00A977B8">
              <w:rPr>
                <w:szCs w:val="24"/>
              </w:rPr>
              <w:t xml:space="preserve"> користувачів які використовуються в наданому відео для перевірки Замовником зазначеного функціоналу.</w:t>
            </w:r>
          </w:p>
        </w:tc>
      </w:tr>
      <w:tr w:rsidR="003B6574" w:rsidRPr="00A977B8" w14:paraId="6D50E86A" w14:textId="77777777" w:rsidTr="002B6B4B">
        <w:trPr>
          <w:trHeight w:val="490"/>
          <w:jc w:val="center"/>
        </w:trPr>
        <w:tc>
          <w:tcPr>
            <w:tcW w:w="1902" w:type="dxa"/>
            <w:shd w:val="clear" w:color="auto" w:fill="auto"/>
          </w:tcPr>
          <w:p w14:paraId="03ABF4B8" w14:textId="77777777" w:rsidR="003B6574" w:rsidRPr="00A977B8" w:rsidRDefault="003B6574" w:rsidP="002B6B4B">
            <w:pPr>
              <w:numPr>
                <w:ilvl w:val="0"/>
                <w:numId w:val="16"/>
              </w:numPr>
              <w:tabs>
                <w:tab w:val="left" w:pos="296"/>
              </w:tabs>
              <w:spacing w:before="100" w:beforeAutospacing="1" w:after="100" w:afterAutospacing="1" w:line="300" w:lineRule="auto"/>
              <w:jc w:val="center"/>
              <w:rPr>
                <w:bCs/>
                <w:szCs w:val="24"/>
              </w:rPr>
            </w:pPr>
          </w:p>
        </w:tc>
        <w:tc>
          <w:tcPr>
            <w:tcW w:w="8427" w:type="dxa"/>
            <w:shd w:val="clear" w:color="auto" w:fill="auto"/>
          </w:tcPr>
          <w:p w14:paraId="76D7F3AF" w14:textId="77777777" w:rsidR="003B6574" w:rsidRPr="00A977B8" w:rsidRDefault="003B6574" w:rsidP="002B6B4B">
            <w:pPr>
              <w:spacing w:before="100" w:beforeAutospacing="1" w:after="100" w:afterAutospacing="1" w:line="300" w:lineRule="auto"/>
              <w:jc w:val="both"/>
              <w:rPr>
                <w:szCs w:val="24"/>
              </w:rPr>
            </w:pPr>
            <w:r w:rsidRPr="00A977B8">
              <w:rPr>
                <w:szCs w:val="24"/>
              </w:rPr>
              <w:t xml:space="preserve">Перевіряється покроковий шлях для можливості перегляду на </w:t>
            </w:r>
            <w:proofErr w:type="spellStart"/>
            <w:r w:rsidRPr="00A977B8">
              <w:rPr>
                <w:szCs w:val="24"/>
              </w:rPr>
              <w:t>демо</w:t>
            </w:r>
            <w:proofErr w:type="spellEnd"/>
            <w:r w:rsidRPr="00A977B8">
              <w:rPr>
                <w:szCs w:val="24"/>
              </w:rPr>
              <w:t>-стенді перв</w:t>
            </w:r>
            <w:r w:rsidR="00F75518" w:rsidRPr="00A977B8">
              <w:rPr>
                <w:szCs w:val="24"/>
              </w:rPr>
              <w:t>инного (відкритого) коду СЕД</w:t>
            </w:r>
            <w:r w:rsidRPr="00A977B8">
              <w:rPr>
                <w:szCs w:val="24"/>
              </w:rPr>
              <w:t xml:space="preserve">. </w:t>
            </w:r>
          </w:p>
          <w:p w14:paraId="55AC6D4B" w14:textId="77777777" w:rsidR="003B6574" w:rsidRPr="00A977B8" w:rsidRDefault="003B6574" w:rsidP="002B6B4B">
            <w:pPr>
              <w:tabs>
                <w:tab w:val="left" w:pos="993"/>
              </w:tabs>
              <w:spacing w:before="40"/>
              <w:jc w:val="both"/>
              <w:outlineLvl w:val="1"/>
              <w:rPr>
                <w:szCs w:val="24"/>
              </w:rPr>
            </w:pPr>
            <w:r w:rsidRPr="00A977B8">
              <w:rPr>
                <w:szCs w:val="24"/>
              </w:rPr>
              <w:t>Учасник повинен надати у складі своєї тендерної пропозиції  посилання (URL), за яким здійснюється п</w:t>
            </w:r>
            <w:r w:rsidR="00F75518" w:rsidRPr="00A977B8">
              <w:rPr>
                <w:szCs w:val="24"/>
              </w:rPr>
              <w:t>еревірка первинного коду СЕД</w:t>
            </w:r>
            <w:r w:rsidRPr="00A977B8">
              <w:rPr>
                <w:szCs w:val="24"/>
              </w:rPr>
              <w:t>, а також логін і пароль з покроковим описом для  доступу до перв</w:t>
            </w:r>
            <w:r w:rsidR="00F75518" w:rsidRPr="00A977B8">
              <w:rPr>
                <w:szCs w:val="24"/>
              </w:rPr>
              <w:t>инного (відкритого) коду СЕД</w:t>
            </w:r>
            <w:r w:rsidRPr="00A977B8">
              <w:rPr>
                <w:szCs w:val="24"/>
              </w:rPr>
              <w:t>.</w:t>
            </w:r>
          </w:p>
          <w:p w14:paraId="52E9C5AA" w14:textId="77777777" w:rsidR="003B6574" w:rsidRPr="00A977B8" w:rsidRDefault="003B6574" w:rsidP="002B6B4B">
            <w:pPr>
              <w:tabs>
                <w:tab w:val="left" w:pos="993"/>
              </w:tabs>
              <w:spacing w:before="40"/>
              <w:jc w:val="both"/>
              <w:outlineLvl w:val="1"/>
              <w:rPr>
                <w:szCs w:val="24"/>
              </w:rPr>
            </w:pPr>
            <w:r w:rsidRPr="00A977B8">
              <w:rPr>
                <w:szCs w:val="24"/>
              </w:rPr>
              <w:t xml:space="preserve">Та надати інструкцією з збирання під ОС </w:t>
            </w:r>
            <w:proofErr w:type="spellStart"/>
            <w:r w:rsidRPr="00A977B8">
              <w:t>Linux</w:t>
            </w:r>
            <w:proofErr w:type="spellEnd"/>
            <w:r w:rsidRPr="00A977B8">
              <w:t>\</w:t>
            </w:r>
            <w:proofErr w:type="spellStart"/>
            <w:r w:rsidRPr="00A977B8">
              <w:t>Unix</w:t>
            </w:r>
            <w:proofErr w:type="spellEnd"/>
            <w:r w:rsidRPr="00A977B8">
              <w:t xml:space="preserve"> та Windows</w:t>
            </w:r>
            <w:r w:rsidRPr="00A977B8">
              <w:rPr>
                <w:szCs w:val="24"/>
              </w:rPr>
              <w:t xml:space="preserve">, компіляції, інсталяції  та оновлення. Забезпечується можливість самостійного виконання Замовником збирання, компіляції, </w:t>
            </w:r>
            <w:r w:rsidR="00F75518" w:rsidRPr="00A977B8">
              <w:rPr>
                <w:szCs w:val="24"/>
              </w:rPr>
              <w:t>інсталяції  та оновлення СЕД</w:t>
            </w:r>
            <w:r w:rsidRPr="00A977B8">
              <w:rPr>
                <w:szCs w:val="24"/>
              </w:rPr>
              <w:t xml:space="preserve"> на основі вихідних кодів, переданих Виконавцем.</w:t>
            </w:r>
          </w:p>
        </w:tc>
      </w:tr>
      <w:tr w:rsidR="003B6574" w:rsidRPr="00A977B8" w14:paraId="41163CE9" w14:textId="77777777" w:rsidTr="002B6B4B">
        <w:trPr>
          <w:trHeight w:val="1542"/>
          <w:jc w:val="center"/>
        </w:trPr>
        <w:tc>
          <w:tcPr>
            <w:tcW w:w="1902" w:type="dxa"/>
            <w:shd w:val="clear" w:color="auto" w:fill="auto"/>
          </w:tcPr>
          <w:p w14:paraId="53F12CA8" w14:textId="77777777" w:rsidR="003B6574" w:rsidRPr="00A977B8" w:rsidRDefault="003B6574" w:rsidP="002B6B4B">
            <w:pPr>
              <w:numPr>
                <w:ilvl w:val="0"/>
                <w:numId w:val="16"/>
              </w:numPr>
              <w:tabs>
                <w:tab w:val="left" w:pos="296"/>
              </w:tabs>
              <w:spacing w:before="100" w:beforeAutospacing="1" w:after="100" w:afterAutospacing="1" w:line="300" w:lineRule="auto"/>
              <w:jc w:val="center"/>
              <w:rPr>
                <w:szCs w:val="24"/>
              </w:rPr>
            </w:pPr>
          </w:p>
        </w:tc>
        <w:tc>
          <w:tcPr>
            <w:tcW w:w="8427" w:type="dxa"/>
            <w:shd w:val="clear" w:color="auto" w:fill="auto"/>
          </w:tcPr>
          <w:p w14:paraId="664B1680" w14:textId="77777777" w:rsidR="00F151BD" w:rsidRPr="00A977B8" w:rsidRDefault="003B6574" w:rsidP="00103119">
            <w:pPr>
              <w:jc w:val="both"/>
            </w:pPr>
            <w:r w:rsidRPr="00A977B8">
              <w:rPr>
                <w:szCs w:val="24"/>
              </w:rPr>
              <w:t xml:space="preserve">Учасник повинен надати посилання на відео де підтверджено наявність </w:t>
            </w:r>
            <w:r w:rsidRPr="00A977B8">
              <w:t>вбудованого конструктору звітів</w:t>
            </w:r>
            <w:r w:rsidR="00F86DAC" w:rsidRPr="00A977B8">
              <w:t xml:space="preserve"> (в </w:t>
            </w:r>
            <w:proofErr w:type="spellStart"/>
            <w:r w:rsidR="00F86DAC" w:rsidRPr="00A977B8">
              <w:t>web</w:t>
            </w:r>
            <w:proofErr w:type="spellEnd"/>
            <w:r w:rsidR="00F86DAC" w:rsidRPr="00A977B8">
              <w:t xml:space="preserve">-клієнті) який не потребує  встановлення </w:t>
            </w:r>
            <w:r w:rsidR="00C23E13" w:rsidRPr="00A977B8">
              <w:t xml:space="preserve">або використання </w:t>
            </w:r>
            <w:r w:rsidR="00F86DAC" w:rsidRPr="00A977B8">
              <w:t xml:space="preserve">додаткового ПЗ на клієнтському місці, а також знань мов програмування та написання SQL запитів. </w:t>
            </w:r>
          </w:p>
          <w:p w14:paraId="69AB14CC" w14:textId="77777777" w:rsidR="00F151BD" w:rsidRPr="00A977B8" w:rsidRDefault="00F86DAC" w:rsidP="00103119">
            <w:pPr>
              <w:jc w:val="both"/>
            </w:pPr>
            <w:r w:rsidRPr="00A977B8">
              <w:t>Кон</w:t>
            </w:r>
            <w:r w:rsidR="0021245B" w:rsidRPr="00A977B8">
              <w:t>структор звітів повинен мати</w:t>
            </w:r>
            <w:r w:rsidRPr="00A977B8">
              <w:t xml:space="preserve"> можливість користувачу (з будь-якою роллю) </w:t>
            </w:r>
            <w:proofErr w:type="spellStart"/>
            <w:r w:rsidR="00F151BD" w:rsidRPr="00A977B8">
              <w:t>зконфігурувати</w:t>
            </w:r>
            <w:proofErr w:type="spellEnd"/>
            <w:r w:rsidR="00F151BD" w:rsidRPr="00A977B8">
              <w:t xml:space="preserve"> (створити новий звіт) самостійно з зазначенням  необхідного переліку атрибутів для колонок звіту з налаштуванням сортування, групування, загального підрахунку за ними та за їх групами.</w:t>
            </w:r>
          </w:p>
          <w:p w14:paraId="6349D051" w14:textId="77777777" w:rsidR="00B03EF4" w:rsidRPr="00A977B8" w:rsidRDefault="00B03EF4" w:rsidP="00103119">
            <w:pPr>
              <w:jc w:val="both"/>
            </w:pPr>
            <w:r w:rsidRPr="00A977B8">
              <w:t xml:space="preserve">Користувач повинен мати можливість скопіювати створений звіт та внести зміни до структури а саме: до атрибутів (з можливістю видалення або додавання нових </w:t>
            </w:r>
            <w:r w:rsidRPr="00A977B8">
              <w:lastRenderedPageBreak/>
              <w:t>атрибутів до структури звіту) умов та параметрів формування, сортування, групування звіту.</w:t>
            </w:r>
          </w:p>
          <w:p w14:paraId="21C99715" w14:textId="77777777" w:rsidR="003B6574" w:rsidRPr="00A977B8" w:rsidRDefault="00B03EF4" w:rsidP="00103119">
            <w:pPr>
              <w:jc w:val="both"/>
            </w:pPr>
            <w:r w:rsidRPr="00A977B8">
              <w:t xml:space="preserve">Користувач повинен створити та зберегти звіт </w:t>
            </w:r>
            <w:r w:rsidR="00F86DAC" w:rsidRPr="00A977B8">
              <w:t xml:space="preserve">шляхом використання </w:t>
            </w:r>
            <w:r w:rsidRPr="00A977B8">
              <w:t>маніпулятора миші та клавіатури</w:t>
            </w:r>
            <w:r w:rsidR="00F86DAC" w:rsidRPr="00A977B8">
              <w:t xml:space="preserve">, вивантажувати в Excel та відправляти </w:t>
            </w:r>
            <w:r w:rsidR="00103119" w:rsidRPr="00A977B8">
              <w:t>на друк безпосередн</w:t>
            </w:r>
            <w:r w:rsidR="00F75518" w:rsidRPr="00A977B8">
              <w:t>ьо з СЕД</w:t>
            </w:r>
            <w:r w:rsidR="00103119" w:rsidRPr="00A977B8">
              <w:t xml:space="preserve"> з забезпеченням</w:t>
            </w:r>
            <w:r w:rsidR="003B6574" w:rsidRPr="00A977B8">
              <w:t>:</w:t>
            </w:r>
          </w:p>
          <w:p w14:paraId="4DB5CA6F" w14:textId="77777777" w:rsidR="003B6574" w:rsidRPr="00A977B8" w:rsidRDefault="003B6574" w:rsidP="002B6B4B">
            <w:pPr>
              <w:pStyle w:val="a7"/>
              <w:numPr>
                <w:ilvl w:val="0"/>
                <w:numId w:val="25"/>
              </w:numPr>
              <w:spacing w:after="0"/>
              <w:ind w:left="1066" w:hanging="357"/>
              <w:rPr>
                <w:lang w:val="uk-UA"/>
              </w:rPr>
            </w:pPr>
            <w:r w:rsidRPr="00A977B8">
              <w:rPr>
                <w:lang w:val="uk-UA"/>
              </w:rPr>
              <w:t>динамічного формування звітів за допомогою фільтрів, що можуть створюватися та зберігатися окремо для кожного користувача;</w:t>
            </w:r>
          </w:p>
          <w:p w14:paraId="5223DAF1" w14:textId="77777777" w:rsidR="003B6574" w:rsidRPr="00A977B8" w:rsidRDefault="003B6574" w:rsidP="002B6B4B">
            <w:pPr>
              <w:pStyle w:val="a7"/>
              <w:numPr>
                <w:ilvl w:val="0"/>
                <w:numId w:val="25"/>
              </w:numPr>
              <w:spacing w:after="0"/>
              <w:ind w:left="1066" w:hanging="357"/>
              <w:rPr>
                <w:lang w:val="uk-UA"/>
              </w:rPr>
            </w:pPr>
            <w:r w:rsidRPr="00A977B8">
              <w:rPr>
                <w:lang w:val="uk-UA"/>
              </w:rPr>
              <w:t>формування звітів у форматі Excel та вище;</w:t>
            </w:r>
          </w:p>
          <w:p w14:paraId="4493287E" w14:textId="77777777" w:rsidR="003B6574" w:rsidRPr="00A977B8" w:rsidRDefault="003B6574" w:rsidP="002B6B4B">
            <w:pPr>
              <w:pStyle w:val="a7"/>
              <w:numPr>
                <w:ilvl w:val="0"/>
                <w:numId w:val="25"/>
              </w:numPr>
              <w:spacing w:after="0"/>
              <w:ind w:left="1066" w:hanging="357"/>
              <w:rPr>
                <w:lang w:val="uk-UA"/>
              </w:rPr>
            </w:pPr>
            <w:r w:rsidRPr="00A977B8">
              <w:rPr>
                <w:lang w:val="uk-UA"/>
              </w:rPr>
              <w:t>отримання оперативної, статистичної та аналітичної інформації у вигляді електронних та друкованих звітів;</w:t>
            </w:r>
          </w:p>
          <w:p w14:paraId="5C85348D" w14:textId="77777777" w:rsidR="003B6574" w:rsidRPr="00A977B8" w:rsidRDefault="00103119" w:rsidP="002B6B4B">
            <w:pPr>
              <w:pStyle w:val="a7"/>
              <w:numPr>
                <w:ilvl w:val="0"/>
                <w:numId w:val="25"/>
              </w:numPr>
              <w:spacing w:after="0"/>
              <w:ind w:left="1066" w:hanging="357"/>
              <w:rPr>
                <w:lang w:val="uk-UA"/>
              </w:rPr>
            </w:pPr>
            <w:r w:rsidRPr="00A977B8">
              <w:rPr>
                <w:lang w:val="uk-UA"/>
              </w:rPr>
              <w:t>змін</w:t>
            </w:r>
            <w:r w:rsidR="003B6574" w:rsidRPr="00A977B8">
              <w:rPr>
                <w:lang w:val="uk-UA"/>
              </w:rPr>
              <w:t xml:space="preserve"> параметр</w:t>
            </w:r>
            <w:r w:rsidRPr="00A977B8">
              <w:rPr>
                <w:lang w:val="uk-UA"/>
              </w:rPr>
              <w:t>ів</w:t>
            </w:r>
            <w:r w:rsidR="003B6574" w:rsidRPr="00A977B8">
              <w:rPr>
                <w:lang w:val="uk-UA"/>
              </w:rPr>
              <w:t xml:space="preserve"> запиту або са</w:t>
            </w:r>
            <w:r w:rsidR="00F75518" w:rsidRPr="00A977B8">
              <w:rPr>
                <w:lang w:val="uk-UA"/>
              </w:rPr>
              <w:t>м запит, без зміни коду СЕД</w:t>
            </w:r>
            <w:r w:rsidR="00F86DAC" w:rsidRPr="00A977B8">
              <w:rPr>
                <w:lang w:val="uk-UA"/>
              </w:rPr>
              <w:t>;</w:t>
            </w:r>
          </w:p>
          <w:p w14:paraId="7D3DE9B3" w14:textId="77777777" w:rsidR="00F86DAC" w:rsidRPr="00A977B8" w:rsidRDefault="00103119" w:rsidP="002B6B4B">
            <w:pPr>
              <w:pStyle w:val="a7"/>
              <w:numPr>
                <w:ilvl w:val="0"/>
                <w:numId w:val="25"/>
              </w:numPr>
              <w:spacing w:after="0"/>
              <w:ind w:left="1066" w:hanging="357"/>
              <w:rPr>
                <w:lang w:val="uk-UA"/>
              </w:rPr>
            </w:pPr>
            <w:r w:rsidRPr="00A977B8">
              <w:rPr>
                <w:lang w:val="uk-UA"/>
              </w:rPr>
              <w:t>надання прав на користування створеним звітом</w:t>
            </w:r>
            <w:r w:rsidR="00F75518" w:rsidRPr="00A977B8">
              <w:rPr>
                <w:lang w:val="uk-UA"/>
              </w:rPr>
              <w:t xml:space="preserve"> іншому користувачу СЕД</w:t>
            </w:r>
            <w:r w:rsidR="00F86DAC" w:rsidRPr="00A977B8">
              <w:rPr>
                <w:lang w:val="uk-UA"/>
              </w:rPr>
              <w:t>.</w:t>
            </w:r>
          </w:p>
          <w:p w14:paraId="4B3B681F" w14:textId="77777777" w:rsidR="003B6574" w:rsidRPr="00A977B8" w:rsidRDefault="003B6574" w:rsidP="002B6B4B">
            <w:pPr>
              <w:spacing w:before="100" w:beforeAutospacing="1" w:after="100" w:afterAutospacing="1" w:line="300" w:lineRule="auto"/>
              <w:jc w:val="both"/>
            </w:pPr>
            <w:r w:rsidRPr="00A977B8">
              <w:rPr>
                <w:szCs w:val="24"/>
              </w:rPr>
              <w:t>Учасник повинен надати у складі своєї тендерної пропозиції  посилання (URL) на відео, за яким здійсню</w:t>
            </w:r>
            <w:r w:rsidR="00F75518" w:rsidRPr="00A977B8">
              <w:rPr>
                <w:szCs w:val="24"/>
              </w:rPr>
              <w:t>ється перевірка функцій СЕД,</w:t>
            </w:r>
            <w:r w:rsidRPr="00A977B8">
              <w:rPr>
                <w:szCs w:val="24"/>
              </w:rPr>
              <w:t xml:space="preserve"> а також посилання (URL),  логіни і паро</w:t>
            </w:r>
            <w:r w:rsidR="00F75518" w:rsidRPr="00A977B8">
              <w:rPr>
                <w:szCs w:val="24"/>
              </w:rPr>
              <w:t>лі з доступом до функцій СЕД</w:t>
            </w:r>
            <w:r w:rsidRPr="00A977B8">
              <w:rPr>
                <w:szCs w:val="24"/>
              </w:rPr>
              <w:t xml:space="preserve"> користувачів які використовуються в наданому відео для перевірки Замовником зазначеного функціоналу.</w:t>
            </w:r>
          </w:p>
        </w:tc>
      </w:tr>
      <w:tr w:rsidR="003B6574" w:rsidRPr="00A977B8" w14:paraId="728B54CC" w14:textId="77777777" w:rsidTr="00F86DAC">
        <w:trPr>
          <w:trHeight w:val="497"/>
          <w:jc w:val="center"/>
        </w:trPr>
        <w:tc>
          <w:tcPr>
            <w:tcW w:w="1902" w:type="dxa"/>
            <w:shd w:val="clear" w:color="auto" w:fill="auto"/>
          </w:tcPr>
          <w:p w14:paraId="0D2B93B5" w14:textId="77777777" w:rsidR="003B6574" w:rsidRPr="00A977B8" w:rsidRDefault="003B6574" w:rsidP="002B6B4B">
            <w:pPr>
              <w:numPr>
                <w:ilvl w:val="0"/>
                <w:numId w:val="16"/>
              </w:numPr>
              <w:tabs>
                <w:tab w:val="left" w:pos="296"/>
              </w:tabs>
              <w:spacing w:before="100" w:beforeAutospacing="1" w:after="100" w:afterAutospacing="1" w:line="300" w:lineRule="auto"/>
              <w:jc w:val="center"/>
              <w:rPr>
                <w:szCs w:val="24"/>
              </w:rPr>
            </w:pPr>
          </w:p>
        </w:tc>
        <w:tc>
          <w:tcPr>
            <w:tcW w:w="8427" w:type="dxa"/>
            <w:shd w:val="clear" w:color="auto" w:fill="auto"/>
          </w:tcPr>
          <w:p w14:paraId="5BCE5128" w14:textId="77777777" w:rsidR="003B6574" w:rsidRPr="00A977B8" w:rsidRDefault="003B6574" w:rsidP="002B6B4B">
            <w:pPr>
              <w:rPr>
                <w:szCs w:val="24"/>
              </w:rPr>
            </w:pPr>
            <w:r w:rsidRPr="00A977B8">
              <w:rPr>
                <w:szCs w:val="24"/>
              </w:rPr>
              <w:t>Учасник повинен надати посилання на відео де підтвердже</w:t>
            </w:r>
            <w:r w:rsidR="00F75518" w:rsidRPr="00A977B8">
              <w:rPr>
                <w:szCs w:val="24"/>
              </w:rPr>
              <w:t xml:space="preserve">но наявність існуючої в СЕД </w:t>
            </w:r>
            <w:r w:rsidRPr="00A977B8">
              <w:rPr>
                <w:szCs w:val="24"/>
              </w:rPr>
              <w:t xml:space="preserve">можливості </w:t>
            </w:r>
            <w:r w:rsidR="002B6B4B" w:rsidRPr="00A977B8">
              <w:rPr>
                <w:szCs w:val="24"/>
              </w:rPr>
              <w:t xml:space="preserve">створення </w:t>
            </w:r>
            <w:r w:rsidRPr="00A977B8">
              <w:rPr>
                <w:szCs w:val="24"/>
              </w:rPr>
              <w:t>розпорядчого д</w:t>
            </w:r>
            <w:r w:rsidR="00103119" w:rsidRPr="00A977B8">
              <w:rPr>
                <w:szCs w:val="24"/>
              </w:rPr>
              <w:t>окументу розпорядча частина якого</w:t>
            </w:r>
            <w:r w:rsidRPr="00A977B8">
              <w:rPr>
                <w:szCs w:val="24"/>
              </w:rPr>
              <w:t xml:space="preserve"> поділяється на пункти і/або підпункти</w:t>
            </w:r>
            <w:r w:rsidR="00636A6A" w:rsidRPr="00A977B8">
              <w:rPr>
                <w:szCs w:val="24"/>
              </w:rPr>
              <w:t xml:space="preserve"> (на окремій вкладці реєстраційної картки)</w:t>
            </w:r>
            <w:r w:rsidRPr="00A977B8">
              <w:rPr>
                <w:szCs w:val="24"/>
              </w:rPr>
              <w:t xml:space="preserve"> з можливістю встановлення та подальшого контролю виконання по кожному пункту</w:t>
            </w:r>
            <w:r w:rsidR="00636A6A" w:rsidRPr="00A977B8">
              <w:rPr>
                <w:szCs w:val="24"/>
              </w:rPr>
              <w:t xml:space="preserve"> (на окремій вкладці реєстраційної картки)</w:t>
            </w:r>
            <w:r w:rsidRPr="00A977B8">
              <w:rPr>
                <w:szCs w:val="24"/>
              </w:rPr>
              <w:t>.</w:t>
            </w:r>
          </w:p>
          <w:p w14:paraId="150C5389" w14:textId="77777777" w:rsidR="003B6574" w:rsidRPr="00A977B8" w:rsidRDefault="003B6574" w:rsidP="002B6B4B">
            <w:pPr>
              <w:rPr>
                <w:color w:val="333333"/>
                <w:shd w:val="clear" w:color="auto" w:fill="FFFFFF"/>
              </w:rPr>
            </w:pPr>
          </w:p>
          <w:p w14:paraId="14ED66BE" w14:textId="77777777" w:rsidR="003B6574" w:rsidRPr="00A977B8" w:rsidRDefault="003B6574" w:rsidP="002B6B4B">
            <w:r w:rsidRPr="00A977B8">
              <w:rPr>
                <w:szCs w:val="24"/>
              </w:rPr>
              <w:t>Учасник повинен надати у складі своєї тендерної пропозиції  посилання (URL) на відео, за яким здійсн</w:t>
            </w:r>
            <w:r w:rsidR="00F75518" w:rsidRPr="00A977B8">
              <w:rPr>
                <w:szCs w:val="24"/>
              </w:rPr>
              <w:t>юється перевірка функцій СЕД</w:t>
            </w:r>
            <w:r w:rsidRPr="00A977B8">
              <w:rPr>
                <w:szCs w:val="24"/>
              </w:rPr>
              <w:t xml:space="preserve">, а також посилання (URL),  логіни і паролі </w:t>
            </w:r>
            <w:r w:rsidR="00F75518" w:rsidRPr="00A977B8">
              <w:rPr>
                <w:szCs w:val="24"/>
              </w:rPr>
              <w:t>з доступом до функцій СЕД</w:t>
            </w:r>
            <w:r w:rsidRPr="00A977B8">
              <w:rPr>
                <w:szCs w:val="24"/>
              </w:rPr>
              <w:t xml:space="preserve"> користувачів які використовуються в наданому відео для перевірки Замовником зазначеного функціоналу.</w:t>
            </w:r>
          </w:p>
        </w:tc>
      </w:tr>
      <w:tr w:rsidR="003B6574" w:rsidRPr="00A977B8" w14:paraId="1409B84B" w14:textId="77777777" w:rsidTr="002B6B4B">
        <w:trPr>
          <w:trHeight w:val="1542"/>
          <w:jc w:val="center"/>
        </w:trPr>
        <w:tc>
          <w:tcPr>
            <w:tcW w:w="1902" w:type="dxa"/>
            <w:shd w:val="clear" w:color="auto" w:fill="auto"/>
          </w:tcPr>
          <w:p w14:paraId="664104C7" w14:textId="77777777" w:rsidR="003B6574" w:rsidRPr="00A977B8" w:rsidRDefault="003B6574" w:rsidP="002B6B4B">
            <w:pPr>
              <w:numPr>
                <w:ilvl w:val="0"/>
                <w:numId w:val="16"/>
              </w:numPr>
              <w:tabs>
                <w:tab w:val="left" w:pos="296"/>
              </w:tabs>
              <w:spacing w:before="100" w:beforeAutospacing="1" w:after="100" w:afterAutospacing="1" w:line="300" w:lineRule="auto"/>
              <w:jc w:val="center"/>
              <w:rPr>
                <w:szCs w:val="24"/>
              </w:rPr>
            </w:pPr>
          </w:p>
        </w:tc>
        <w:tc>
          <w:tcPr>
            <w:tcW w:w="8427" w:type="dxa"/>
            <w:shd w:val="clear" w:color="auto" w:fill="auto"/>
          </w:tcPr>
          <w:p w14:paraId="67612B12" w14:textId="77777777" w:rsidR="003B6574" w:rsidRPr="004F78C5" w:rsidRDefault="003B6574" w:rsidP="00103119">
            <w:pPr>
              <w:jc w:val="both"/>
              <w:rPr>
                <w:szCs w:val="24"/>
              </w:rPr>
            </w:pPr>
            <w:r w:rsidRPr="004F78C5">
              <w:rPr>
                <w:szCs w:val="24"/>
              </w:rPr>
              <w:t xml:space="preserve">Учасник повинен надати посилання на відео де </w:t>
            </w:r>
            <w:r w:rsidR="00F75518" w:rsidRPr="004F78C5">
              <w:rPr>
                <w:szCs w:val="24"/>
              </w:rPr>
              <w:t>підтверджено наявність в СЕД</w:t>
            </w:r>
            <w:r w:rsidRPr="004F78C5">
              <w:rPr>
                <w:szCs w:val="24"/>
              </w:rPr>
              <w:t xml:space="preserve"> вбудованого е-</w:t>
            </w:r>
            <w:proofErr w:type="spellStart"/>
            <w:r w:rsidRPr="004F78C5">
              <w:rPr>
                <w:szCs w:val="24"/>
              </w:rPr>
              <w:t>мейл</w:t>
            </w:r>
            <w:proofErr w:type="spellEnd"/>
            <w:r w:rsidRPr="004F78C5">
              <w:rPr>
                <w:szCs w:val="24"/>
              </w:rPr>
              <w:t xml:space="preserve"> клієнту</w:t>
            </w:r>
            <w:r w:rsidR="00103119" w:rsidRPr="004F78C5">
              <w:rPr>
                <w:szCs w:val="24"/>
              </w:rPr>
              <w:t xml:space="preserve"> </w:t>
            </w:r>
            <w:r w:rsidR="00103119" w:rsidRPr="004F78C5">
              <w:t xml:space="preserve">(в </w:t>
            </w:r>
            <w:proofErr w:type="spellStart"/>
            <w:r w:rsidR="00103119" w:rsidRPr="004F78C5">
              <w:t>web</w:t>
            </w:r>
            <w:proofErr w:type="spellEnd"/>
            <w:r w:rsidR="00103119" w:rsidRPr="004F78C5">
              <w:t xml:space="preserve">-клієнті) який не потребує  встановлення або використання додаткового ПЗ на клієнтському місці та </w:t>
            </w:r>
            <w:r w:rsidRPr="004F78C5">
              <w:rPr>
                <w:szCs w:val="24"/>
              </w:rPr>
              <w:t>забезпечує можливість:</w:t>
            </w:r>
          </w:p>
          <w:p w14:paraId="15BE3725" w14:textId="77777777" w:rsidR="003B6574" w:rsidRPr="004F78C5" w:rsidRDefault="003B6574" w:rsidP="002B6B4B">
            <w:pPr>
              <w:pStyle w:val="a7"/>
              <w:numPr>
                <w:ilvl w:val="0"/>
                <w:numId w:val="25"/>
              </w:numPr>
              <w:spacing w:after="0"/>
              <w:ind w:left="1066" w:hanging="357"/>
              <w:rPr>
                <w:lang w:val="uk-UA"/>
              </w:rPr>
            </w:pPr>
            <w:r w:rsidRPr="004F78C5">
              <w:rPr>
                <w:lang w:val="uk-UA"/>
              </w:rPr>
              <w:t>ст</w:t>
            </w:r>
            <w:r w:rsidR="00F439F7" w:rsidRPr="004F78C5">
              <w:rPr>
                <w:lang w:val="uk-UA"/>
              </w:rPr>
              <w:t>вор</w:t>
            </w:r>
            <w:r w:rsidR="00F75518" w:rsidRPr="004F78C5">
              <w:rPr>
                <w:lang w:val="uk-UA"/>
              </w:rPr>
              <w:t>ення проекту документа в СЕД</w:t>
            </w:r>
            <w:r w:rsidR="00F439F7" w:rsidRPr="004F78C5">
              <w:rPr>
                <w:lang w:val="uk-UA"/>
              </w:rPr>
              <w:t xml:space="preserve"> </w:t>
            </w:r>
            <w:r w:rsidRPr="004F78C5">
              <w:rPr>
                <w:lang w:val="uk-UA"/>
              </w:rPr>
              <w:t>на базі вхідних поштових повідомлень з вибором виду документу, автоматичним перенесенням вмісту поштового повідомлення та додатків до РМК документа;</w:t>
            </w:r>
          </w:p>
          <w:p w14:paraId="3D56459B" w14:textId="77777777" w:rsidR="003B6574" w:rsidRPr="004F78C5" w:rsidRDefault="003B6574" w:rsidP="002B6B4B">
            <w:pPr>
              <w:pStyle w:val="a7"/>
              <w:numPr>
                <w:ilvl w:val="0"/>
                <w:numId w:val="25"/>
              </w:numPr>
              <w:spacing w:after="0"/>
              <w:ind w:left="1066" w:hanging="357"/>
              <w:rPr>
                <w:lang w:val="uk-UA"/>
              </w:rPr>
            </w:pPr>
            <w:r w:rsidRPr="004F78C5">
              <w:rPr>
                <w:lang w:val="uk-UA"/>
              </w:rPr>
              <w:t>отримання, перегляду поштових повідомлень, що надійшли на поштові скриньки користувача;</w:t>
            </w:r>
          </w:p>
          <w:p w14:paraId="31B929DF" w14:textId="77777777" w:rsidR="003B6574" w:rsidRPr="004F78C5" w:rsidRDefault="003B6574" w:rsidP="002B6B4B">
            <w:pPr>
              <w:pStyle w:val="a7"/>
              <w:numPr>
                <w:ilvl w:val="0"/>
                <w:numId w:val="25"/>
              </w:numPr>
              <w:spacing w:after="0"/>
              <w:ind w:left="1066" w:hanging="357"/>
              <w:rPr>
                <w:lang w:val="uk-UA"/>
              </w:rPr>
            </w:pPr>
            <w:r w:rsidRPr="004F78C5">
              <w:rPr>
                <w:lang w:val="uk-UA"/>
              </w:rPr>
              <w:t>копіювання тексту та зображень з отриманих повідомлень до сторонніх додатків, збереження вкладень отриманих в повідомленнях;</w:t>
            </w:r>
          </w:p>
          <w:p w14:paraId="27880C55" w14:textId="77777777" w:rsidR="003B6574" w:rsidRPr="004F78C5" w:rsidRDefault="003B6574" w:rsidP="002B6B4B">
            <w:pPr>
              <w:pStyle w:val="a7"/>
              <w:numPr>
                <w:ilvl w:val="0"/>
                <w:numId w:val="25"/>
              </w:numPr>
              <w:spacing w:after="0"/>
              <w:ind w:left="1066" w:hanging="357"/>
              <w:rPr>
                <w:lang w:val="uk-UA"/>
              </w:rPr>
            </w:pPr>
            <w:r w:rsidRPr="004F78C5">
              <w:rPr>
                <w:lang w:val="uk-UA"/>
              </w:rPr>
              <w:t>управління отриманими повідомленнями (групування, пошук, видалення);</w:t>
            </w:r>
          </w:p>
          <w:p w14:paraId="294DD4D3" w14:textId="77777777" w:rsidR="003B6574" w:rsidRPr="004F78C5" w:rsidRDefault="003B6574" w:rsidP="002B6B4B">
            <w:pPr>
              <w:pStyle w:val="a7"/>
              <w:numPr>
                <w:ilvl w:val="0"/>
                <w:numId w:val="25"/>
              </w:numPr>
              <w:spacing w:after="0"/>
              <w:ind w:left="1066" w:hanging="357"/>
              <w:rPr>
                <w:color w:val="333333"/>
                <w:shd w:val="clear" w:color="auto" w:fill="FFFFFF"/>
                <w:lang w:val="uk-UA"/>
              </w:rPr>
            </w:pPr>
            <w:r w:rsidRPr="004F78C5">
              <w:rPr>
                <w:lang w:val="uk-UA"/>
              </w:rPr>
              <w:t>створення в вбудованому е-</w:t>
            </w:r>
            <w:proofErr w:type="spellStart"/>
            <w:r w:rsidRPr="004F78C5">
              <w:rPr>
                <w:lang w:val="uk-UA"/>
              </w:rPr>
              <w:t>мейл</w:t>
            </w:r>
            <w:proofErr w:type="spellEnd"/>
            <w:r w:rsidRPr="004F78C5">
              <w:rPr>
                <w:lang w:val="uk-UA"/>
              </w:rPr>
              <w:t xml:space="preserve"> клієнті нових поштових повідомлень (в тому числі з використанням тексту та зображень з сторонніх додатків), редагування повідомлень.</w:t>
            </w:r>
          </w:p>
          <w:p w14:paraId="29EA621E" w14:textId="77777777" w:rsidR="003B6574" w:rsidRPr="004F78C5" w:rsidRDefault="003B6574" w:rsidP="002B6B4B">
            <w:pPr>
              <w:rPr>
                <w:color w:val="333333"/>
                <w:shd w:val="clear" w:color="auto" w:fill="FFFFFF"/>
              </w:rPr>
            </w:pPr>
          </w:p>
          <w:p w14:paraId="1FC2ECF8" w14:textId="77777777" w:rsidR="003B6574" w:rsidRPr="004F78C5" w:rsidRDefault="003B6574" w:rsidP="002B6B4B">
            <w:pPr>
              <w:rPr>
                <w:szCs w:val="24"/>
              </w:rPr>
            </w:pPr>
            <w:r w:rsidRPr="004F78C5">
              <w:rPr>
                <w:szCs w:val="24"/>
              </w:rPr>
              <w:t>Учасник повинен надати у складі своєї тендерної пропозиції  посилання (URL) на відео, за яким здійсн</w:t>
            </w:r>
            <w:r w:rsidR="00F75518" w:rsidRPr="004F78C5">
              <w:rPr>
                <w:szCs w:val="24"/>
              </w:rPr>
              <w:t>юється перевірка функцій СЕД</w:t>
            </w:r>
            <w:r w:rsidRPr="004F78C5">
              <w:rPr>
                <w:szCs w:val="24"/>
              </w:rPr>
              <w:t>, а також посилання (URL),  логіни і паро</w:t>
            </w:r>
            <w:r w:rsidR="00F75518" w:rsidRPr="004F78C5">
              <w:rPr>
                <w:szCs w:val="24"/>
              </w:rPr>
              <w:t>лі з доступом до функцій СЕД</w:t>
            </w:r>
            <w:r w:rsidRPr="004F78C5">
              <w:rPr>
                <w:szCs w:val="24"/>
              </w:rPr>
              <w:t xml:space="preserve"> користувачів які використовуються в наданому відео для перевірки Замовником зазначеного функціоналу.</w:t>
            </w:r>
          </w:p>
        </w:tc>
      </w:tr>
      <w:tr w:rsidR="003B6574" w:rsidRPr="00A977B8" w14:paraId="3B7DE28F" w14:textId="77777777" w:rsidTr="002B6B4B">
        <w:trPr>
          <w:trHeight w:val="1542"/>
          <w:jc w:val="center"/>
        </w:trPr>
        <w:tc>
          <w:tcPr>
            <w:tcW w:w="1902" w:type="dxa"/>
            <w:shd w:val="clear" w:color="auto" w:fill="auto"/>
          </w:tcPr>
          <w:p w14:paraId="53EFD2B0" w14:textId="77777777" w:rsidR="003B6574" w:rsidRPr="00A977B8" w:rsidRDefault="003B6574" w:rsidP="002B6B4B">
            <w:pPr>
              <w:numPr>
                <w:ilvl w:val="0"/>
                <w:numId w:val="16"/>
              </w:numPr>
              <w:tabs>
                <w:tab w:val="left" w:pos="296"/>
              </w:tabs>
              <w:spacing w:before="100" w:beforeAutospacing="1" w:after="100" w:afterAutospacing="1" w:line="300" w:lineRule="auto"/>
              <w:jc w:val="center"/>
              <w:rPr>
                <w:szCs w:val="24"/>
              </w:rPr>
            </w:pPr>
          </w:p>
        </w:tc>
        <w:tc>
          <w:tcPr>
            <w:tcW w:w="8427" w:type="dxa"/>
            <w:shd w:val="clear" w:color="auto" w:fill="auto"/>
          </w:tcPr>
          <w:p w14:paraId="327281AE" w14:textId="77777777" w:rsidR="003B6574" w:rsidRPr="00A977B8" w:rsidRDefault="003B6574" w:rsidP="002B6B4B">
            <w:r w:rsidRPr="00A977B8">
              <w:rPr>
                <w:szCs w:val="24"/>
              </w:rPr>
              <w:t>Учасник повинен надати посилання на відео де підтвердж</w:t>
            </w:r>
            <w:r w:rsidR="00F75518" w:rsidRPr="00A977B8">
              <w:rPr>
                <w:szCs w:val="24"/>
              </w:rPr>
              <w:t>ено наявність існуючої в СЕД</w:t>
            </w:r>
            <w:r w:rsidRPr="00A977B8">
              <w:rPr>
                <w:szCs w:val="24"/>
              </w:rPr>
              <w:t xml:space="preserve"> можливості </w:t>
            </w:r>
            <w:r w:rsidRPr="00A977B8">
              <w:t xml:space="preserve">здійснювати </w:t>
            </w:r>
            <w:r w:rsidR="002B6B4B" w:rsidRPr="00A977B8">
              <w:t xml:space="preserve">пошук та об’єднання </w:t>
            </w:r>
            <w:r w:rsidR="00AC3607" w:rsidRPr="00A977B8">
              <w:t xml:space="preserve">в інтерфейсі (в </w:t>
            </w:r>
            <w:proofErr w:type="spellStart"/>
            <w:r w:rsidR="00AC3607" w:rsidRPr="00A977B8">
              <w:t>web</w:t>
            </w:r>
            <w:proofErr w:type="spellEnd"/>
            <w:r w:rsidR="00AC3607" w:rsidRPr="00A977B8">
              <w:t>-</w:t>
            </w:r>
            <w:r w:rsidR="00F75518" w:rsidRPr="00A977B8">
              <w:t>клієнті) СЕД</w:t>
            </w:r>
            <w:r w:rsidR="00103119" w:rsidRPr="00A977B8">
              <w:t xml:space="preserve"> </w:t>
            </w:r>
            <w:r w:rsidRPr="00A977B8">
              <w:t>записів що дублюються в довідниках:</w:t>
            </w:r>
          </w:p>
          <w:p w14:paraId="6DE5BE95" w14:textId="77777777" w:rsidR="003B6574" w:rsidRPr="00A977B8" w:rsidRDefault="003B6574" w:rsidP="002B6B4B">
            <w:pPr>
              <w:pStyle w:val="a7"/>
              <w:numPr>
                <w:ilvl w:val="0"/>
                <w:numId w:val="25"/>
              </w:numPr>
              <w:spacing w:after="0"/>
              <w:ind w:left="1066" w:hanging="357"/>
              <w:rPr>
                <w:lang w:val="uk-UA"/>
              </w:rPr>
            </w:pPr>
            <w:r w:rsidRPr="00A977B8">
              <w:rPr>
                <w:lang w:val="uk-UA"/>
              </w:rPr>
              <w:t>кореспондентів;</w:t>
            </w:r>
          </w:p>
          <w:p w14:paraId="21CD5A2F" w14:textId="77777777" w:rsidR="003B6574" w:rsidRPr="00A977B8" w:rsidRDefault="003B6574" w:rsidP="002B6B4B">
            <w:pPr>
              <w:pStyle w:val="a7"/>
              <w:numPr>
                <w:ilvl w:val="0"/>
                <w:numId w:val="25"/>
              </w:numPr>
              <w:spacing w:after="0"/>
              <w:ind w:left="1066" w:hanging="357"/>
              <w:rPr>
                <w:lang w:val="uk-UA"/>
              </w:rPr>
            </w:pPr>
            <w:r w:rsidRPr="00A977B8">
              <w:rPr>
                <w:lang w:val="uk-UA"/>
              </w:rPr>
              <w:t>співробітників та підрозділів кореспондентів;</w:t>
            </w:r>
          </w:p>
          <w:p w14:paraId="5E0980E2" w14:textId="77777777" w:rsidR="003B6574" w:rsidRPr="00A977B8" w:rsidRDefault="003B6574" w:rsidP="002B6B4B">
            <w:pPr>
              <w:pStyle w:val="a7"/>
              <w:numPr>
                <w:ilvl w:val="0"/>
                <w:numId w:val="25"/>
              </w:numPr>
              <w:spacing w:after="0"/>
              <w:ind w:left="1066" w:hanging="357"/>
              <w:rPr>
                <w:lang w:val="uk-UA"/>
              </w:rPr>
            </w:pPr>
            <w:r w:rsidRPr="00A977B8">
              <w:rPr>
                <w:lang w:val="uk-UA"/>
              </w:rPr>
              <w:t>громадян.</w:t>
            </w:r>
          </w:p>
          <w:p w14:paraId="2DA246B4" w14:textId="77777777" w:rsidR="003B6574" w:rsidRPr="00A977B8" w:rsidRDefault="003B6574" w:rsidP="002B6B4B">
            <w:pPr>
              <w:rPr>
                <w:color w:val="333333"/>
                <w:shd w:val="clear" w:color="auto" w:fill="FFFFFF"/>
              </w:rPr>
            </w:pPr>
          </w:p>
          <w:p w14:paraId="457F30BF" w14:textId="77777777" w:rsidR="003B6574" w:rsidRPr="00A977B8" w:rsidRDefault="003B6574" w:rsidP="00AC3607">
            <w:r w:rsidRPr="00A977B8">
              <w:rPr>
                <w:szCs w:val="24"/>
              </w:rPr>
              <w:t>Учасник повинен надати у складі своєї тендерної пропозиції  посилання (URL) на відео, за яким здійсн</w:t>
            </w:r>
            <w:r w:rsidR="00F75518" w:rsidRPr="00A977B8">
              <w:rPr>
                <w:szCs w:val="24"/>
              </w:rPr>
              <w:t>юється перевірка функцій СЕД</w:t>
            </w:r>
            <w:r w:rsidRPr="00A977B8">
              <w:rPr>
                <w:szCs w:val="24"/>
              </w:rPr>
              <w:t>, а також посилання (URL),  логіни і паро</w:t>
            </w:r>
            <w:r w:rsidR="00F75518" w:rsidRPr="00A977B8">
              <w:rPr>
                <w:szCs w:val="24"/>
              </w:rPr>
              <w:t>лі з доступом до функцій СЕД</w:t>
            </w:r>
            <w:r w:rsidRPr="00A977B8">
              <w:rPr>
                <w:szCs w:val="24"/>
              </w:rPr>
              <w:t xml:space="preserve"> користувачів які використовуються в наданому відео для перевірки Замовником зазначеного функціоналу.</w:t>
            </w:r>
          </w:p>
        </w:tc>
      </w:tr>
      <w:tr w:rsidR="003B6574" w:rsidRPr="00A977B8" w14:paraId="64CA1701" w14:textId="77777777" w:rsidTr="006A4E53">
        <w:trPr>
          <w:trHeight w:val="846"/>
          <w:jc w:val="center"/>
        </w:trPr>
        <w:tc>
          <w:tcPr>
            <w:tcW w:w="1902" w:type="dxa"/>
            <w:shd w:val="clear" w:color="auto" w:fill="auto"/>
          </w:tcPr>
          <w:p w14:paraId="67695340" w14:textId="77777777" w:rsidR="003B6574" w:rsidRPr="00A977B8" w:rsidRDefault="003B6574" w:rsidP="002B6B4B">
            <w:pPr>
              <w:numPr>
                <w:ilvl w:val="0"/>
                <w:numId w:val="16"/>
              </w:numPr>
              <w:tabs>
                <w:tab w:val="left" w:pos="296"/>
              </w:tabs>
              <w:spacing w:before="100" w:beforeAutospacing="1" w:after="100" w:afterAutospacing="1" w:line="300" w:lineRule="auto"/>
              <w:jc w:val="center"/>
              <w:rPr>
                <w:szCs w:val="24"/>
              </w:rPr>
            </w:pPr>
          </w:p>
        </w:tc>
        <w:tc>
          <w:tcPr>
            <w:tcW w:w="8427" w:type="dxa"/>
            <w:shd w:val="clear" w:color="auto" w:fill="auto"/>
          </w:tcPr>
          <w:p w14:paraId="4EABAD25" w14:textId="77777777" w:rsidR="003B6574" w:rsidRPr="00A977B8" w:rsidRDefault="003B6574" w:rsidP="002B6B4B">
            <w:r w:rsidRPr="00A977B8">
              <w:rPr>
                <w:szCs w:val="24"/>
              </w:rPr>
              <w:t>Учасник повинен надати посилання на відео де підтвердж</w:t>
            </w:r>
            <w:r w:rsidR="00F75518" w:rsidRPr="00A977B8">
              <w:rPr>
                <w:szCs w:val="24"/>
              </w:rPr>
              <w:t>ено наявність існуючої в СЕД</w:t>
            </w:r>
            <w:r w:rsidRPr="00A977B8">
              <w:rPr>
                <w:szCs w:val="24"/>
              </w:rPr>
              <w:t xml:space="preserve"> можливості </w:t>
            </w:r>
            <w:r w:rsidRPr="00A977B8">
              <w:t>при внесенні змін в організаційну структуру виконувати адміністратором дії:</w:t>
            </w:r>
          </w:p>
          <w:p w14:paraId="2B1E37B0" w14:textId="77777777" w:rsidR="003B6574" w:rsidRPr="00A977B8" w:rsidRDefault="003B6574" w:rsidP="002B6B4B">
            <w:pPr>
              <w:pStyle w:val="a7"/>
              <w:numPr>
                <w:ilvl w:val="0"/>
                <w:numId w:val="25"/>
              </w:numPr>
              <w:spacing w:after="0"/>
              <w:ind w:left="1066" w:hanging="357"/>
              <w:rPr>
                <w:lang w:val="uk-UA"/>
              </w:rPr>
            </w:pPr>
            <w:r w:rsidRPr="00A977B8">
              <w:rPr>
                <w:lang w:val="uk-UA"/>
              </w:rPr>
              <w:t xml:space="preserve">перенесення або копіювання </w:t>
            </w:r>
            <w:proofErr w:type="spellStart"/>
            <w:r w:rsidRPr="00A977B8">
              <w:rPr>
                <w:lang w:val="uk-UA"/>
              </w:rPr>
              <w:t>доступів</w:t>
            </w:r>
            <w:proofErr w:type="spellEnd"/>
            <w:r w:rsidRPr="00A977B8">
              <w:rPr>
                <w:lang w:val="uk-UA"/>
              </w:rPr>
              <w:t>/прав по документам для співробітників;</w:t>
            </w:r>
          </w:p>
          <w:p w14:paraId="414B2D36" w14:textId="77777777" w:rsidR="003B6574" w:rsidRPr="00A977B8" w:rsidRDefault="003B6574" w:rsidP="002B6B4B">
            <w:pPr>
              <w:pStyle w:val="a7"/>
              <w:numPr>
                <w:ilvl w:val="0"/>
                <w:numId w:val="25"/>
              </w:numPr>
              <w:spacing w:after="0"/>
              <w:ind w:left="1066" w:hanging="357"/>
              <w:rPr>
                <w:lang w:val="uk-UA"/>
              </w:rPr>
            </w:pPr>
            <w:r w:rsidRPr="00A977B8">
              <w:rPr>
                <w:lang w:val="uk-UA"/>
              </w:rPr>
              <w:t>перенесення завдань по документам з однієї посади на іншу.</w:t>
            </w:r>
          </w:p>
          <w:p w14:paraId="7C123506" w14:textId="77777777" w:rsidR="003B6574" w:rsidRPr="00A977B8" w:rsidRDefault="003B6574" w:rsidP="002B6B4B">
            <w:pPr>
              <w:rPr>
                <w:color w:val="333333"/>
                <w:shd w:val="clear" w:color="auto" w:fill="FFFFFF"/>
              </w:rPr>
            </w:pPr>
          </w:p>
          <w:p w14:paraId="61892129" w14:textId="77777777" w:rsidR="003B6574" w:rsidRPr="00A977B8" w:rsidRDefault="003B6574" w:rsidP="002B6B4B">
            <w:r w:rsidRPr="00A977B8">
              <w:rPr>
                <w:szCs w:val="24"/>
              </w:rPr>
              <w:t>Учасник повинен надати у складі своєї тендерної пропозиції  посилання (URL) на відео, за яким здійснюється</w:t>
            </w:r>
            <w:r w:rsidR="00F75518" w:rsidRPr="00A977B8">
              <w:rPr>
                <w:szCs w:val="24"/>
              </w:rPr>
              <w:t xml:space="preserve"> перевірка функцій СЕД</w:t>
            </w:r>
            <w:r w:rsidRPr="00A977B8">
              <w:rPr>
                <w:szCs w:val="24"/>
              </w:rPr>
              <w:t>, а також посилання (URL),  логіни і паро</w:t>
            </w:r>
            <w:r w:rsidR="00F75518" w:rsidRPr="00A977B8">
              <w:rPr>
                <w:szCs w:val="24"/>
              </w:rPr>
              <w:t>лі з доступом до функцій СЕД</w:t>
            </w:r>
            <w:r w:rsidRPr="00A977B8">
              <w:rPr>
                <w:szCs w:val="24"/>
              </w:rPr>
              <w:t xml:space="preserve"> користувачів які використовуються в наданому відео для перевірки Замовником зазначеного функціоналу.</w:t>
            </w:r>
          </w:p>
        </w:tc>
      </w:tr>
      <w:tr w:rsidR="00AD29E0" w:rsidRPr="00A977B8" w14:paraId="731FF412" w14:textId="77777777" w:rsidTr="002B6B4B">
        <w:trPr>
          <w:trHeight w:val="745"/>
          <w:jc w:val="center"/>
        </w:trPr>
        <w:tc>
          <w:tcPr>
            <w:tcW w:w="1902" w:type="dxa"/>
            <w:shd w:val="clear" w:color="auto" w:fill="auto"/>
          </w:tcPr>
          <w:p w14:paraId="429CC13E" w14:textId="77777777" w:rsidR="00AD29E0" w:rsidRPr="00A977B8" w:rsidRDefault="00AD29E0" w:rsidP="002B6B4B">
            <w:pPr>
              <w:numPr>
                <w:ilvl w:val="0"/>
                <w:numId w:val="16"/>
              </w:numPr>
              <w:tabs>
                <w:tab w:val="left" w:pos="296"/>
              </w:tabs>
              <w:spacing w:before="100" w:beforeAutospacing="1" w:after="100" w:afterAutospacing="1" w:line="300" w:lineRule="auto"/>
              <w:jc w:val="center"/>
              <w:rPr>
                <w:szCs w:val="24"/>
              </w:rPr>
            </w:pPr>
          </w:p>
        </w:tc>
        <w:tc>
          <w:tcPr>
            <w:tcW w:w="8427" w:type="dxa"/>
            <w:shd w:val="clear" w:color="auto" w:fill="auto"/>
          </w:tcPr>
          <w:p w14:paraId="12AE4D94" w14:textId="77777777" w:rsidR="00AD29E0" w:rsidRPr="00A977B8" w:rsidRDefault="00AD29E0" w:rsidP="00AD29E0">
            <w:pPr>
              <w:jc w:val="both"/>
              <w:rPr>
                <w:szCs w:val="24"/>
              </w:rPr>
            </w:pPr>
            <w:r w:rsidRPr="00A977B8">
              <w:tab/>
            </w:r>
            <w:r w:rsidRPr="00A977B8">
              <w:rPr>
                <w:szCs w:val="24"/>
              </w:rPr>
              <w:t xml:space="preserve">Учасник повинен надати посилання на відео де підтверджено наявність функціональності модуля взаємодії із зовнішніми організаціями  на клієнтських робочих місцях повністю та виключно з використанням можливостей </w:t>
            </w:r>
            <w:proofErr w:type="spellStart"/>
            <w:r w:rsidRPr="00A977B8">
              <w:rPr>
                <w:szCs w:val="24"/>
              </w:rPr>
              <w:t>web</w:t>
            </w:r>
            <w:proofErr w:type="spellEnd"/>
            <w:r w:rsidRPr="00A977B8">
              <w:rPr>
                <w:szCs w:val="24"/>
              </w:rPr>
              <w:t>-браузерів.</w:t>
            </w:r>
          </w:p>
          <w:p w14:paraId="43E2E961" w14:textId="00A9FF1A" w:rsidR="00AD29E0" w:rsidRPr="00A977B8" w:rsidRDefault="00AD29E0" w:rsidP="00AD29E0">
            <w:pPr>
              <w:tabs>
                <w:tab w:val="left" w:pos="1005"/>
              </w:tabs>
              <w:spacing w:before="100" w:beforeAutospacing="1" w:after="100" w:afterAutospacing="1"/>
              <w:jc w:val="both"/>
            </w:pPr>
            <w:r w:rsidRPr="00A977B8">
              <w:rPr>
                <w:color w:val="000000" w:themeColor="text1"/>
                <w:szCs w:val="24"/>
              </w:rPr>
              <w:t xml:space="preserve">Учасник повинен надати у складі своєї тендерної пропозиції  </w:t>
            </w:r>
            <w:r w:rsidRPr="00A977B8">
              <w:rPr>
                <w:szCs w:val="24"/>
              </w:rPr>
              <w:t xml:space="preserve">посилання (URL) на відео, </w:t>
            </w:r>
            <w:r w:rsidRPr="00A977B8">
              <w:t>в якому продемонстровано</w:t>
            </w:r>
            <w:r w:rsidRPr="00A977B8">
              <w:rPr>
                <w:szCs w:val="24"/>
              </w:rPr>
              <w:t xml:space="preserve"> перевірка функцій </w:t>
            </w:r>
            <w:r w:rsidR="00F75518" w:rsidRPr="00A977B8">
              <w:rPr>
                <w:color w:val="000000" w:themeColor="text1"/>
                <w:szCs w:val="24"/>
              </w:rPr>
              <w:t>реєстрації в СЕД</w:t>
            </w:r>
            <w:r w:rsidRPr="00A977B8">
              <w:rPr>
                <w:color w:val="000000" w:themeColor="text1"/>
                <w:szCs w:val="24"/>
              </w:rPr>
              <w:t>, створення угод, додавання документів, погодження та підписання документів, адміністрування обл</w:t>
            </w:r>
            <w:r w:rsidR="00C02AB1">
              <w:rPr>
                <w:color w:val="000000" w:themeColor="text1"/>
                <w:szCs w:val="24"/>
              </w:rPr>
              <w:t>ікового запису зовнішньої орган</w:t>
            </w:r>
            <w:r w:rsidRPr="00A977B8">
              <w:rPr>
                <w:color w:val="000000" w:themeColor="text1"/>
                <w:szCs w:val="24"/>
              </w:rPr>
              <w:t>ізації</w:t>
            </w:r>
            <w:r w:rsidRPr="00A977B8">
              <w:rPr>
                <w:szCs w:val="24"/>
              </w:rPr>
              <w:t xml:space="preserve">, а також </w:t>
            </w:r>
            <w:r w:rsidRPr="00A977B8">
              <w:rPr>
                <w:color w:val="000000" w:themeColor="text1"/>
                <w:szCs w:val="24"/>
              </w:rPr>
              <w:t>надати посилання (URL), за яким зд</w:t>
            </w:r>
            <w:r w:rsidR="00F439F7" w:rsidRPr="00A977B8">
              <w:rPr>
                <w:color w:val="000000" w:themeColor="text1"/>
                <w:szCs w:val="24"/>
              </w:rPr>
              <w:t>ійсн</w:t>
            </w:r>
            <w:r w:rsidR="00F75518" w:rsidRPr="00A977B8">
              <w:rPr>
                <w:color w:val="000000" w:themeColor="text1"/>
                <w:szCs w:val="24"/>
              </w:rPr>
              <w:t>юється перевірка функцій СЕД</w:t>
            </w:r>
            <w:r w:rsidRPr="00A977B8">
              <w:rPr>
                <w:color w:val="000000" w:themeColor="text1"/>
                <w:szCs w:val="24"/>
              </w:rPr>
              <w:t>, а також логіни і паролі з покроковим оп</w:t>
            </w:r>
            <w:r w:rsidR="00F439F7" w:rsidRPr="00A977B8">
              <w:rPr>
                <w:color w:val="000000" w:themeColor="text1"/>
                <w:szCs w:val="24"/>
              </w:rPr>
              <w:t>исом</w:t>
            </w:r>
            <w:r w:rsidR="00F75518" w:rsidRPr="00A977B8">
              <w:rPr>
                <w:color w:val="000000" w:themeColor="text1"/>
                <w:szCs w:val="24"/>
              </w:rPr>
              <w:t xml:space="preserve"> для  доступу до функцій СЕД</w:t>
            </w:r>
            <w:r w:rsidRPr="00A977B8">
              <w:rPr>
                <w:color w:val="000000" w:themeColor="text1"/>
                <w:szCs w:val="24"/>
              </w:rPr>
              <w:t xml:space="preserve"> користувачів з різними правами (реєстрація, підписання документів, адміністрування зовнішньої організації).</w:t>
            </w:r>
          </w:p>
        </w:tc>
      </w:tr>
      <w:tr w:rsidR="003B6574" w:rsidRPr="00A977B8" w14:paraId="0A2EA7B5" w14:textId="77777777" w:rsidTr="002B6B4B">
        <w:trPr>
          <w:trHeight w:val="745"/>
          <w:jc w:val="center"/>
        </w:trPr>
        <w:tc>
          <w:tcPr>
            <w:tcW w:w="1902" w:type="dxa"/>
            <w:shd w:val="clear" w:color="auto" w:fill="auto"/>
          </w:tcPr>
          <w:p w14:paraId="2BE33B78" w14:textId="77777777" w:rsidR="003B6574" w:rsidRPr="00A977B8" w:rsidRDefault="003B6574" w:rsidP="002B6B4B">
            <w:pPr>
              <w:numPr>
                <w:ilvl w:val="0"/>
                <w:numId w:val="16"/>
              </w:numPr>
              <w:tabs>
                <w:tab w:val="left" w:pos="296"/>
              </w:tabs>
              <w:spacing w:before="100" w:beforeAutospacing="1" w:after="100" w:afterAutospacing="1" w:line="300" w:lineRule="auto"/>
              <w:jc w:val="center"/>
              <w:rPr>
                <w:szCs w:val="24"/>
              </w:rPr>
            </w:pPr>
          </w:p>
        </w:tc>
        <w:tc>
          <w:tcPr>
            <w:tcW w:w="8427" w:type="dxa"/>
            <w:shd w:val="clear" w:color="auto" w:fill="auto"/>
          </w:tcPr>
          <w:p w14:paraId="476D37D8" w14:textId="77777777" w:rsidR="003B6574" w:rsidRPr="00A977B8" w:rsidRDefault="003B6574" w:rsidP="002B6B4B">
            <w:pPr>
              <w:spacing w:before="100" w:beforeAutospacing="1" w:after="100" w:afterAutospacing="1"/>
              <w:jc w:val="both"/>
            </w:pPr>
            <w:r w:rsidRPr="00A977B8">
              <w:t xml:space="preserve">Учасник повинен надати у складі своєї тендерної пропозиції скріншоти, що підтверджують роботу клієнтського місця під управлінням ОС </w:t>
            </w:r>
            <w:proofErr w:type="spellStart"/>
            <w:r w:rsidRPr="00A977B8">
              <w:t>Linux</w:t>
            </w:r>
            <w:proofErr w:type="spellEnd"/>
            <w:r w:rsidRPr="00A977B8">
              <w:t>\</w:t>
            </w:r>
            <w:proofErr w:type="spellStart"/>
            <w:r w:rsidRPr="00A977B8">
              <w:t>Unix</w:t>
            </w:r>
            <w:proofErr w:type="spellEnd"/>
            <w:r w:rsidRPr="00A977B8">
              <w:t xml:space="preserve"> та ОС Windows. А також скріншоти, що підтверджують роботу серверу застосувань Системи на сервері під управлінням ОС </w:t>
            </w:r>
            <w:proofErr w:type="spellStart"/>
            <w:r w:rsidRPr="00A977B8">
              <w:t>Linux</w:t>
            </w:r>
            <w:proofErr w:type="spellEnd"/>
            <w:r w:rsidRPr="00A977B8">
              <w:t>\</w:t>
            </w:r>
            <w:proofErr w:type="spellStart"/>
            <w:r w:rsidRPr="00A977B8">
              <w:t>Unix</w:t>
            </w:r>
            <w:proofErr w:type="spellEnd"/>
            <w:r w:rsidRPr="00A977B8">
              <w:t xml:space="preserve"> та ОС Windows.</w:t>
            </w:r>
          </w:p>
          <w:p w14:paraId="44043DB9" w14:textId="77777777" w:rsidR="003B6574" w:rsidRPr="00A977B8" w:rsidRDefault="003B6574" w:rsidP="002B6B4B">
            <w:pPr>
              <w:spacing w:before="100" w:beforeAutospacing="1" w:after="100" w:afterAutospacing="1"/>
              <w:jc w:val="both"/>
            </w:pPr>
            <w:r w:rsidRPr="00A977B8">
              <w:t xml:space="preserve">Скріншоти екранів ОС </w:t>
            </w:r>
            <w:proofErr w:type="spellStart"/>
            <w:r w:rsidRPr="00A977B8">
              <w:t>Linux</w:t>
            </w:r>
            <w:proofErr w:type="spellEnd"/>
            <w:r w:rsidRPr="00A977B8">
              <w:t>\</w:t>
            </w:r>
            <w:proofErr w:type="spellStart"/>
            <w:r w:rsidRPr="00A977B8">
              <w:t>Unix</w:t>
            </w:r>
            <w:proofErr w:type="spellEnd"/>
            <w:r w:rsidRPr="00A977B8">
              <w:t xml:space="preserve"> та  ОС Windows, повинні містити  однозначну інформацію, щодо функціонуючої ОС (назва, версія) і працюючій в момент </w:t>
            </w:r>
            <w:r w:rsidR="00F75518" w:rsidRPr="00A977B8">
              <w:t>зняття скріншотів на ній СЕД</w:t>
            </w:r>
            <w:r w:rsidRPr="00A977B8">
              <w:t xml:space="preserve"> (назва, версія) з відображенням</w:t>
            </w:r>
            <w:r w:rsidR="00F439F7" w:rsidRPr="00A977B8">
              <w:t xml:space="preserve">   а</w:t>
            </w:r>
            <w:r w:rsidR="00F75518" w:rsidRPr="00A977B8">
              <w:t xml:space="preserve">дреси (URL) та </w:t>
            </w:r>
            <w:proofErr w:type="spellStart"/>
            <w:r w:rsidR="00F75518" w:rsidRPr="00A977B8">
              <w:t>ip</w:t>
            </w:r>
            <w:proofErr w:type="spellEnd"/>
            <w:r w:rsidR="00F75518" w:rsidRPr="00A977B8">
              <w:t xml:space="preserve"> адреси СЕД</w:t>
            </w:r>
            <w:r w:rsidRPr="00A977B8">
              <w:t xml:space="preserve">, яка була запущена на ОС </w:t>
            </w:r>
            <w:proofErr w:type="spellStart"/>
            <w:r w:rsidRPr="00A977B8">
              <w:t>Linux</w:t>
            </w:r>
            <w:proofErr w:type="spellEnd"/>
            <w:r w:rsidRPr="00A977B8">
              <w:t>\</w:t>
            </w:r>
            <w:proofErr w:type="spellStart"/>
            <w:r w:rsidRPr="00A977B8">
              <w:t>Unix</w:t>
            </w:r>
            <w:proofErr w:type="spellEnd"/>
            <w:r w:rsidRPr="00A977B8">
              <w:t xml:space="preserve"> та Windows. </w:t>
            </w:r>
          </w:p>
          <w:p w14:paraId="71C0BD64" w14:textId="77777777" w:rsidR="003B6574" w:rsidRPr="00A977B8" w:rsidRDefault="003B6574" w:rsidP="002B6B4B">
            <w:pPr>
              <w:spacing w:before="100" w:beforeAutospacing="1" w:after="100" w:afterAutospacing="1" w:line="300" w:lineRule="auto"/>
              <w:jc w:val="both"/>
              <w:rPr>
                <w:szCs w:val="24"/>
              </w:rPr>
            </w:pPr>
            <w:r w:rsidRPr="00A977B8">
              <w:t>Учасник повинен бути готовий до демонстраці</w:t>
            </w:r>
            <w:r w:rsidR="00F75518" w:rsidRPr="00A977B8">
              <w:t>ї функціонування серверу СЕД</w:t>
            </w:r>
            <w:r w:rsidRPr="00A977B8">
              <w:t xml:space="preserve"> на  ОС </w:t>
            </w:r>
            <w:proofErr w:type="spellStart"/>
            <w:r w:rsidRPr="00A977B8">
              <w:t>Linux</w:t>
            </w:r>
            <w:proofErr w:type="spellEnd"/>
            <w:r w:rsidRPr="00A977B8">
              <w:t>\</w:t>
            </w:r>
            <w:proofErr w:type="spellStart"/>
            <w:r w:rsidRPr="00A977B8">
              <w:t>Unix</w:t>
            </w:r>
            <w:proofErr w:type="spellEnd"/>
            <w:r w:rsidRPr="00A977B8">
              <w:t xml:space="preserve"> та Windows за потреби Замовника.</w:t>
            </w:r>
          </w:p>
        </w:tc>
      </w:tr>
      <w:tr w:rsidR="00906C1B" w:rsidRPr="00A977B8" w14:paraId="4EC3D3BB" w14:textId="77777777" w:rsidTr="002B6B4B">
        <w:trPr>
          <w:trHeight w:val="254"/>
          <w:jc w:val="center"/>
        </w:trPr>
        <w:tc>
          <w:tcPr>
            <w:tcW w:w="10329" w:type="dxa"/>
            <w:gridSpan w:val="2"/>
            <w:shd w:val="clear" w:color="auto" w:fill="auto"/>
          </w:tcPr>
          <w:p w14:paraId="500E46ED" w14:textId="77777777" w:rsidR="00906C1B" w:rsidRPr="00A977B8" w:rsidRDefault="00906C1B" w:rsidP="00906C1B">
            <w:pPr>
              <w:spacing w:before="100" w:beforeAutospacing="1" w:after="100" w:afterAutospacing="1" w:line="300" w:lineRule="auto"/>
              <w:jc w:val="both"/>
              <w:rPr>
                <w:szCs w:val="24"/>
              </w:rPr>
            </w:pPr>
            <w:r w:rsidRPr="00A977B8">
              <w:rPr>
                <w:bCs/>
                <w:szCs w:val="24"/>
              </w:rPr>
              <w:t>Документально:</w:t>
            </w:r>
          </w:p>
        </w:tc>
      </w:tr>
      <w:tr w:rsidR="00906C1B" w:rsidRPr="00A977B8" w14:paraId="5C92DC02" w14:textId="77777777" w:rsidTr="002B6B4B">
        <w:trPr>
          <w:trHeight w:val="2832"/>
          <w:jc w:val="center"/>
        </w:trPr>
        <w:tc>
          <w:tcPr>
            <w:tcW w:w="1902" w:type="dxa"/>
            <w:shd w:val="clear" w:color="auto" w:fill="auto"/>
          </w:tcPr>
          <w:p w14:paraId="499E7A69" w14:textId="77777777" w:rsidR="00906C1B" w:rsidRPr="00021E54" w:rsidRDefault="00906C1B" w:rsidP="00906C1B">
            <w:pPr>
              <w:numPr>
                <w:ilvl w:val="0"/>
                <w:numId w:val="16"/>
              </w:numPr>
              <w:tabs>
                <w:tab w:val="left" w:pos="296"/>
              </w:tabs>
              <w:spacing w:before="100" w:beforeAutospacing="1" w:after="100" w:afterAutospacing="1" w:line="300" w:lineRule="auto"/>
              <w:jc w:val="center"/>
              <w:rPr>
                <w:bCs/>
                <w:szCs w:val="24"/>
              </w:rPr>
            </w:pPr>
          </w:p>
        </w:tc>
        <w:tc>
          <w:tcPr>
            <w:tcW w:w="8427" w:type="dxa"/>
            <w:shd w:val="clear" w:color="auto" w:fill="auto"/>
          </w:tcPr>
          <w:p w14:paraId="5FCAE0F0" w14:textId="77777777" w:rsidR="00906C1B" w:rsidRPr="00021E54" w:rsidRDefault="00906C1B" w:rsidP="00906C1B">
            <w:pPr>
              <w:spacing w:before="100" w:beforeAutospacing="1" w:after="100" w:afterAutospacing="1" w:line="300" w:lineRule="auto"/>
              <w:jc w:val="both"/>
              <w:rPr>
                <w:szCs w:val="24"/>
              </w:rPr>
            </w:pPr>
            <w:r w:rsidRPr="00021E54">
              <w:rPr>
                <w:szCs w:val="24"/>
              </w:rPr>
              <w:t xml:space="preserve">Програмне забезпечення платформи, на базі якої розроблено Систему електронного документообігу повинне мати чинний експертний висновок, зареєстрований в </w:t>
            </w:r>
            <w:proofErr w:type="spellStart"/>
            <w:r w:rsidRPr="00021E54">
              <w:rPr>
                <w:szCs w:val="24"/>
              </w:rPr>
              <w:t>Держспецзв’язку</w:t>
            </w:r>
            <w:proofErr w:type="spellEnd"/>
            <w:r w:rsidRPr="00021E54">
              <w:rPr>
                <w:szCs w:val="24"/>
              </w:rPr>
              <w:t xml:space="preserve"> України, який засвідчує рівень гарантій не нижчий, ніж Г2 коректності реалізації функціонального профілю безпеки відповідно до вимог НД ТЗІ 2.5-004-99.</w:t>
            </w:r>
          </w:p>
          <w:p w14:paraId="05244C61" w14:textId="088202DA" w:rsidR="00906C1B" w:rsidRPr="00021E54" w:rsidRDefault="00906C1B" w:rsidP="00906C1B">
            <w:pPr>
              <w:spacing w:before="100" w:beforeAutospacing="1" w:after="100" w:afterAutospacing="1" w:line="300" w:lineRule="auto"/>
              <w:jc w:val="both"/>
              <w:rPr>
                <w:szCs w:val="24"/>
              </w:rPr>
            </w:pPr>
            <w:r w:rsidRPr="00021E54">
              <w:rPr>
                <w:szCs w:val="24"/>
              </w:rPr>
              <w:t xml:space="preserve">Учасник процедури закупівлі у складі своєї тендерної пропозиції повинен надати копії чинного експертного висновку </w:t>
            </w:r>
            <w:proofErr w:type="spellStart"/>
            <w:r w:rsidRPr="00021E54">
              <w:rPr>
                <w:szCs w:val="24"/>
              </w:rPr>
              <w:t>Держспецзв’язку</w:t>
            </w:r>
            <w:proofErr w:type="spellEnd"/>
            <w:r w:rsidRPr="00021E54">
              <w:rPr>
                <w:szCs w:val="24"/>
              </w:rPr>
              <w:t xml:space="preserve"> України, який з</w:t>
            </w:r>
            <w:r w:rsidR="00021E54">
              <w:rPr>
                <w:szCs w:val="24"/>
              </w:rPr>
              <w:t xml:space="preserve">асвідчує відповідність цій </w:t>
            </w:r>
            <w:proofErr w:type="spellStart"/>
            <w:r w:rsidR="00021E54">
              <w:rPr>
                <w:szCs w:val="24"/>
              </w:rPr>
              <w:t>вимоз</w:t>
            </w:r>
            <w:r w:rsidRPr="00021E54">
              <w:rPr>
                <w:szCs w:val="24"/>
              </w:rPr>
              <w:t>і</w:t>
            </w:r>
            <w:proofErr w:type="spellEnd"/>
            <w:r w:rsidRPr="00021E54">
              <w:rPr>
                <w:szCs w:val="24"/>
              </w:rPr>
              <w:t>.</w:t>
            </w:r>
          </w:p>
        </w:tc>
      </w:tr>
    </w:tbl>
    <w:p w14:paraId="090F3077" w14:textId="77777777" w:rsidR="003B6574" w:rsidRPr="00A977B8" w:rsidRDefault="003B6574" w:rsidP="003B6574">
      <w:pPr>
        <w:rPr>
          <w:szCs w:val="24"/>
        </w:rPr>
      </w:pPr>
    </w:p>
    <w:p w14:paraId="26C302C0" w14:textId="77777777" w:rsidR="00FB628D" w:rsidRPr="00A977B8" w:rsidRDefault="00FB628D" w:rsidP="003B6574">
      <w:pPr>
        <w:pStyle w:val="ad"/>
        <w:ind w:left="7788"/>
        <w:rPr>
          <w:b/>
          <w:szCs w:val="24"/>
        </w:rPr>
      </w:pPr>
    </w:p>
    <w:sectPr w:rsidR="00FB628D" w:rsidRPr="00A977B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AF6A8" w14:textId="77777777" w:rsidR="00202C8D" w:rsidRDefault="00202C8D" w:rsidP="00F1208A">
      <w:r>
        <w:separator/>
      </w:r>
    </w:p>
  </w:endnote>
  <w:endnote w:type="continuationSeparator" w:id="0">
    <w:p w14:paraId="254E0F22" w14:textId="77777777" w:rsidR="00202C8D" w:rsidRDefault="00202C8D" w:rsidP="00F1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D71A2" w14:textId="77777777" w:rsidR="00202C8D" w:rsidRDefault="00202C8D" w:rsidP="00F1208A">
      <w:r>
        <w:separator/>
      </w:r>
    </w:p>
  </w:footnote>
  <w:footnote w:type="continuationSeparator" w:id="0">
    <w:p w14:paraId="4D8DA7A9" w14:textId="77777777" w:rsidR="00202C8D" w:rsidRDefault="00202C8D" w:rsidP="00F12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EDB"/>
    <w:multiLevelType w:val="multilevel"/>
    <w:tmpl w:val="29A8877E"/>
    <w:lvl w:ilvl="0">
      <w:start w:val="3"/>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 w15:restartNumberingAfterBreak="0">
    <w:nsid w:val="08512B28"/>
    <w:multiLevelType w:val="hybridMultilevel"/>
    <w:tmpl w:val="E6FE31DE"/>
    <w:lvl w:ilvl="0" w:tplc="D1A2D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480567"/>
    <w:multiLevelType w:val="multilevel"/>
    <w:tmpl w:val="0422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D71E1"/>
    <w:multiLevelType w:val="multilevel"/>
    <w:tmpl w:val="0422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775B6"/>
    <w:multiLevelType w:val="hybridMultilevel"/>
    <w:tmpl w:val="EB9684EE"/>
    <w:lvl w:ilvl="0" w:tplc="60C4AC00">
      <w:start w:val="1"/>
      <w:numFmt w:val="bullet"/>
      <w:pStyle w:val="2"/>
      <w:lvlText w:val="o"/>
      <w:lvlJc w:val="left"/>
      <w:pPr>
        <w:ind w:left="1776" w:hanging="360"/>
      </w:pPr>
      <w:rPr>
        <w:rFonts w:ascii="Courier New" w:hAnsi="Courier New" w:cs="Courier New" w:hint="default"/>
      </w:rPr>
    </w:lvl>
    <w:lvl w:ilvl="1" w:tplc="04220001">
      <w:start w:val="1"/>
      <w:numFmt w:val="bullet"/>
      <w:lvlText w:val=""/>
      <w:lvlJc w:val="left"/>
      <w:pPr>
        <w:ind w:left="2496" w:hanging="360"/>
      </w:pPr>
      <w:rPr>
        <w:rFonts w:ascii="Symbol" w:hAnsi="Symbol"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15:restartNumberingAfterBreak="0">
    <w:nsid w:val="1B6F38C7"/>
    <w:multiLevelType w:val="hybridMultilevel"/>
    <w:tmpl w:val="EE106756"/>
    <w:lvl w:ilvl="0" w:tplc="10444384">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1DA31B8C"/>
    <w:multiLevelType w:val="multilevel"/>
    <w:tmpl w:val="820CA456"/>
    <w:lvl w:ilvl="0">
      <w:start w:val="3"/>
      <w:numFmt w:val="decimal"/>
      <w:lvlText w:val="%1."/>
      <w:lvlJc w:val="left"/>
      <w:pPr>
        <w:ind w:left="360" w:hanging="360"/>
      </w:pPr>
    </w:lvl>
    <w:lvl w:ilvl="1">
      <w:start w:val="1"/>
      <w:numFmt w:val="decimal"/>
      <w:lvlText w:val="%1.%2."/>
      <w:lvlJc w:val="left"/>
      <w:pPr>
        <w:ind w:left="1222" w:hanging="360"/>
      </w:pPr>
      <w:rPr>
        <w:i w:val="0"/>
      </w:rPr>
    </w:lvl>
    <w:lvl w:ilvl="2">
      <w:start w:val="1"/>
      <w:numFmt w:val="decimal"/>
      <w:lvlText w:val="%1.%2.%3."/>
      <w:lvlJc w:val="left"/>
      <w:pPr>
        <w:ind w:left="2705" w:hanging="720"/>
      </w:pPr>
      <w:rPr>
        <w:i w:val="0"/>
      </w:r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7" w15:restartNumberingAfterBreak="0">
    <w:nsid w:val="1E52724D"/>
    <w:multiLevelType w:val="multilevel"/>
    <w:tmpl w:val="0422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940B83"/>
    <w:multiLevelType w:val="multilevel"/>
    <w:tmpl w:val="BD7A730A"/>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92" w:hanging="432"/>
      </w:pPr>
      <w:rPr>
        <w:rFonts w:hint="default"/>
      </w:rPr>
    </w:lvl>
    <w:lvl w:ilvl="2">
      <w:start w:val="1"/>
      <w:numFmt w:val="bullet"/>
      <w:lvlText w:val=""/>
      <w:lvlJc w:val="left"/>
      <w:pPr>
        <w:ind w:left="2489" w:hanging="504"/>
      </w:pPr>
      <w:rPr>
        <w:rFonts w:ascii="Symbol" w:hAnsi="Symbol"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0078FF"/>
    <w:multiLevelType w:val="multilevel"/>
    <w:tmpl w:val="35BCC11C"/>
    <w:lvl w:ilvl="0">
      <w:start w:val="1"/>
      <w:numFmt w:val="bullet"/>
      <w:lvlText w:val=""/>
      <w:lvlJc w:val="left"/>
      <w:pPr>
        <w:ind w:left="2421" w:hanging="360"/>
      </w:pPr>
      <w:rPr>
        <w:rFonts w:ascii="Symbol" w:hAnsi="Symbol" w:hint="default"/>
        <w:u w:val="none"/>
      </w:rPr>
    </w:lvl>
    <w:lvl w:ilvl="1">
      <w:start w:val="1"/>
      <w:numFmt w:val="bullet"/>
      <w:lvlText w:val=""/>
      <w:lvlJc w:val="left"/>
      <w:pPr>
        <w:ind w:left="3141" w:hanging="360"/>
      </w:pPr>
      <w:rPr>
        <w:rFonts w:ascii="Wingdings 2" w:hAnsi="Wingdings 2" w:cs="Wingdings 2" w:hint="default"/>
        <w:u w:val="none"/>
      </w:rPr>
    </w:lvl>
    <w:lvl w:ilvl="2">
      <w:start w:val="1"/>
      <w:numFmt w:val="bullet"/>
      <w:lvlText w:val="■"/>
      <w:lvlJc w:val="left"/>
      <w:pPr>
        <w:ind w:left="3861" w:hanging="360"/>
      </w:pPr>
      <w:rPr>
        <w:rFonts w:ascii="OpenSymbol" w:hAnsi="OpenSymbol" w:cs="OpenSymbol" w:hint="default"/>
        <w:u w:val="none"/>
      </w:rPr>
    </w:lvl>
    <w:lvl w:ilvl="3">
      <w:start w:val="1"/>
      <w:numFmt w:val="bullet"/>
      <w:lvlText w:val=""/>
      <w:lvlJc w:val="left"/>
      <w:pPr>
        <w:ind w:left="4581" w:hanging="360"/>
      </w:pPr>
      <w:rPr>
        <w:rFonts w:ascii="Wingdings" w:hAnsi="Wingdings" w:cs="Wingdings" w:hint="default"/>
        <w:u w:val="none"/>
      </w:rPr>
    </w:lvl>
    <w:lvl w:ilvl="4">
      <w:start w:val="1"/>
      <w:numFmt w:val="bullet"/>
      <w:lvlText w:val=""/>
      <w:lvlJc w:val="left"/>
      <w:pPr>
        <w:ind w:left="5301" w:hanging="360"/>
      </w:pPr>
      <w:rPr>
        <w:rFonts w:ascii="Wingdings 2" w:hAnsi="Wingdings 2" w:cs="Wingdings 2" w:hint="default"/>
        <w:u w:val="none"/>
      </w:rPr>
    </w:lvl>
    <w:lvl w:ilvl="5">
      <w:start w:val="1"/>
      <w:numFmt w:val="bullet"/>
      <w:lvlText w:val="■"/>
      <w:lvlJc w:val="left"/>
      <w:pPr>
        <w:ind w:left="6021" w:hanging="360"/>
      </w:pPr>
      <w:rPr>
        <w:rFonts w:ascii="OpenSymbol" w:hAnsi="OpenSymbol" w:cs="OpenSymbol" w:hint="default"/>
        <w:u w:val="none"/>
      </w:rPr>
    </w:lvl>
    <w:lvl w:ilvl="6">
      <w:start w:val="1"/>
      <w:numFmt w:val="bullet"/>
      <w:lvlText w:val=""/>
      <w:lvlJc w:val="left"/>
      <w:pPr>
        <w:ind w:left="6741" w:hanging="360"/>
      </w:pPr>
      <w:rPr>
        <w:rFonts w:ascii="Wingdings" w:hAnsi="Wingdings" w:cs="Wingdings" w:hint="default"/>
        <w:u w:val="none"/>
      </w:rPr>
    </w:lvl>
    <w:lvl w:ilvl="7">
      <w:start w:val="1"/>
      <w:numFmt w:val="bullet"/>
      <w:lvlText w:val=""/>
      <w:lvlJc w:val="left"/>
      <w:pPr>
        <w:ind w:left="7461" w:hanging="360"/>
      </w:pPr>
      <w:rPr>
        <w:rFonts w:ascii="Wingdings 2" w:hAnsi="Wingdings 2" w:cs="Wingdings 2" w:hint="default"/>
        <w:u w:val="none"/>
      </w:rPr>
    </w:lvl>
    <w:lvl w:ilvl="8">
      <w:start w:val="1"/>
      <w:numFmt w:val="bullet"/>
      <w:lvlText w:val="■"/>
      <w:lvlJc w:val="left"/>
      <w:pPr>
        <w:ind w:left="8181" w:hanging="360"/>
      </w:pPr>
      <w:rPr>
        <w:rFonts w:ascii="OpenSymbol" w:hAnsi="OpenSymbol" w:cs="OpenSymbol" w:hint="default"/>
        <w:u w:val="none"/>
      </w:rPr>
    </w:lvl>
  </w:abstractNum>
  <w:abstractNum w:abstractNumId="10" w15:restartNumberingAfterBreak="0">
    <w:nsid w:val="27C563D8"/>
    <w:multiLevelType w:val="hybridMultilevel"/>
    <w:tmpl w:val="1FB0F962"/>
    <w:lvl w:ilvl="0" w:tplc="1F24FCA0">
      <w:start w:val="13"/>
      <w:numFmt w:val="bullet"/>
      <w:pStyle w:val="a"/>
      <w:lvlText w:val="-"/>
      <w:lvlJc w:val="left"/>
      <w:pPr>
        <w:tabs>
          <w:tab w:val="num" w:pos="720"/>
        </w:tabs>
        <w:ind w:left="72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2DB35FA2"/>
    <w:multiLevelType w:val="multilevel"/>
    <w:tmpl w:val="0422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1C618E"/>
    <w:multiLevelType w:val="multilevel"/>
    <w:tmpl w:val="0422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1A1552"/>
    <w:multiLevelType w:val="multilevel"/>
    <w:tmpl w:val="0422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E324B"/>
    <w:multiLevelType w:val="multilevel"/>
    <w:tmpl w:val="607ABC2C"/>
    <w:lvl w:ilvl="0">
      <w:start w:val="1"/>
      <w:numFmt w:val="bullet"/>
      <w:lvlText w:val="o"/>
      <w:lvlJc w:val="left"/>
      <w:pPr>
        <w:tabs>
          <w:tab w:val="num" w:pos="1571"/>
        </w:tabs>
        <w:ind w:left="1571" w:hanging="360"/>
      </w:pPr>
      <w:rPr>
        <w:rFonts w:ascii="Courier New" w:hAnsi="Courier New" w:cs="Courier New"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38217BED"/>
    <w:multiLevelType w:val="hybridMultilevel"/>
    <w:tmpl w:val="1FA0A728"/>
    <w:lvl w:ilvl="0" w:tplc="10444384">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15:restartNumberingAfterBreak="0">
    <w:nsid w:val="3A2019F3"/>
    <w:multiLevelType w:val="multilevel"/>
    <w:tmpl w:val="609E0DFA"/>
    <w:lvl w:ilvl="0">
      <w:start w:val="1"/>
      <w:numFmt w:val="decimal"/>
      <w:pStyle w:val="TermDefinition"/>
      <w:lvlText w:val="%1."/>
      <w:lvlJc w:val="left"/>
      <w:pPr>
        <w:ind w:left="360" w:hanging="360"/>
      </w:pPr>
      <w:rPr>
        <w:b/>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F60CC5"/>
    <w:multiLevelType w:val="multilevel"/>
    <w:tmpl w:val="0422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8267D1"/>
    <w:multiLevelType w:val="hybridMultilevel"/>
    <w:tmpl w:val="7E168850"/>
    <w:lvl w:ilvl="0" w:tplc="A1723AD2">
      <w:start w:val="1"/>
      <w:numFmt w:val="bullet"/>
      <w:lvlText w:val=""/>
      <w:lvlJc w:val="left"/>
      <w:pPr>
        <w:tabs>
          <w:tab w:val="num" w:pos="2498"/>
        </w:tabs>
        <w:ind w:left="2498" w:hanging="360"/>
      </w:pPr>
      <w:rPr>
        <w:rFonts w:ascii="Symbol" w:hAnsi="Symbol" w:hint="default"/>
      </w:rPr>
    </w:lvl>
    <w:lvl w:ilvl="1" w:tplc="A1723AD2">
      <w:start w:val="1"/>
      <w:numFmt w:val="bullet"/>
      <w:lvlText w:val=""/>
      <w:lvlJc w:val="left"/>
      <w:pPr>
        <w:tabs>
          <w:tab w:val="num" w:pos="2149"/>
        </w:tabs>
        <w:ind w:left="2149" w:hanging="360"/>
      </w:pPr>
      <w:rPr>
        <w:rFonts w:ascii="Symbol" w:hAnsi="Symbol" w:hint="default"/>
      </w:rPr>
    </w:lvl>
    <w:lvl w:ilvl="2" w:tplc="41B2B03E">
      <w:start w:val="1"/>
      <w:numFmt w:val="bullet"/>
      <w:lvlText w:val=""/>
      <w:lvlJc w:val="left"/>
      <w:pPr>
        <w:tabs>
          <w:tab w:val="num" w:pos="1276"/>
        </w:tabs>
        <w:ind w:left="0" w:firstLine="709"/>
      </w:pPr>
      <w:rPr>
        <w:rFonts w:ascii="Symbol" w:hAnsi="Symbol"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cs="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cs="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55B67BA"/>
    <w:multiLevelType w:val="multilevel"/>
    <w:tmpl w:val="51FC9EF8"/>
    <w:lvl w:ilvl="0">
      <w:start w:val="1"/>
      <w:numFmt w:val="bullet"/>
      <w:lvlText w:val=""/>
      <w:lvlJc w:val="left"/>
      <w:pPr>
        <w:ind w:left="927" w:hanging="360"/>
      </w:pPr>
      <w:rPr>
        <w:rFonts w:ascii="Symbol" w:hAnsi="Symbol" w:hint="default"/>
      </w:rPr>
    </w:lvl>
    <w:lvl w:ilvl="1">
      <w:start w:val="1"/>
      <w:numFmt w:val="decimal"/>
      <w:lvlText w:val="%1.%2."/>
      <w:lvlJc w:val="left"/>
      <w:pPr>
        <w:ind w:left="170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1" w15:restartNumberingAfterBreak="0">
    <w:nsid w:val="47EA2F8E"/>
    <w:multiLevelType w:val="multilevel"/>
    <w:tmpl w:val="C18A71A4"/>
    <w:lvl w:ilvl="0">
      <w:start w:val="1"/>
      <w:numFmt w:val="decimal"/>
      <w:pStyle w:val="10"/>
      <w:lvlText w:val="%1"/>
      <w:lvlJc w:val="left"/>
      <w:pPr>
        <w:tabs>
          <w:tab w:val="num" w:pos="227"/>
        </w:tabs>
        <w:ind w:left="227" w:hanging="227"/>
      </w:pPr>
      <w:rPr>
        <w:rFonts w:ascii="Times New Roman" w:hAnsi="Times New Roman" w:cs="Times New Roman" w:hint="default"/>
        <w:b/>
        <w:i w:val="0"/>
        <w:sz w:val="32"/>
      </w:rPr>
    </w:lvl>
    <w:lvl w:ilvl="1">
      <w:start w:val="1"/>
      <w:numFmt w:val="decimal"/>
      <w:pStyle w:val="20"/>
      <w:lvlText w:val="%1.%2"/>
      <w:lvlJc w:val="left"/>
      <w:pPr>
        <w:tabs>
          <w:tab w:val="num" w:pos="596"/>
        </w:tabs>
        <w:ind w:left="596" w:hanging="454"/>
      </w:pPr>
      <w:rPr>
        <w:rFonts w:ascii="Times New Roman" w:hAnsi="Times New Roman" w:cs="Times New Roman" w:hint="default"/>
        <w:b/>
        <w:i w:val="0"/>
        <w:sz w:val="32"/>
        <w:szCs w:val="32"/>
      </w:rPr>
    </w:lvl>
    <w:lvl w:ilvl="2">
      <w:start w:val="1"/>
      <w:numFmt w:val="decimal"/>
      <w:pStyle w:val="3"/>
      <w:lvlText w:val="%1.%2.%3"/>
      <w:lvlJc w:val="left"/>
      <w:pPr>
        <w:tabs>
          <w:tab w:val="num" w:pos="3060"/>
        </w:tabs>
        <w:ind w:left="3060" w:hanging="720"/>
      </w:pPr>
      <w:rPr>
        <w:rFonts w:ascii="Times New Roman" w:hAnsi="Times New Roman" w:cs="Times New Roman" w:hint="default"/>
        <w:sz w:val="24"/>
      </w:rPr>
    </w:lvl>
    <w:lvl w:ilvl="3">
      <w:start w:val="1"/>
      <w:numFmt w:val="decimal"/>
      <w:pStyle w:val="4"/>
      <w:lvlText w:val="%1.%2.%3.%4"/>
      <w:lvlJc w:val="left"/>
      <w:pPr>
        <w:tabs>
          <w:tab w:val="num" w:pos="864"/>
        </w:tabs>
        <w:ind w:left="864" w:hanging="864"/>
      </w:pPr>
      <w:rPr>
        <w:sz w:val="20"/>
      </w:rPr>
    </w:lvl>
    <w:lvl w:ilvl="4">
      <w:start w:val="1"/>
      <w:numFmt w:val="decimal"/>
      <w:pStyle w:val="5"/>
      <w:lvlText w:val="%1.%2.%3.%4.%5"/>
      <w:lvlJc w:val="left"/>
      <w:pPr>
        <w:tabs>
          <w:tab w:val="num" w:pos="1008"/>
        </w:tabs>
        <w:ind w:left="1008" w:hanging="1008"/>
      </w:pPr>
      <w:rPr>
        <w:sz w:val="20"/>
      </w:rPr>
    </w:lvl>
    <w:lvl w:ilvl="5">
      <w:start w:val="1"/>
      <w:numFmt w:val="decimal"/>
      <w:pStyle w:val="6"/>
      <w:lvlText w:val="%1.%2.%3.%4.%5.%6"/>
      <w:lvlJc w:val="left"/>
      <w:pPr>
        <w:tabs>
          <w:tab w:val="num" w:pos="1152"/>
        </w:tabs>
        <w:ind w:left="1152" w:hanging="1152"/>
      </w:pPr>
      <w:rPr>
        <w:sz w:val="20"/>
      </w:rPr>
    </w:lvl>
    <w:lvl w:ilvl="6">
      <w:start w:val="1"/>
      <w:numFmt w:val="decimal"/>
      <w:pStyle w:val="7"/>
      <w:lvlText w:val="%1.%2.%3.%4.%5.%6.%7"/>
      <w:lvlJc w:val="left"/>
      <w:pPr>
        <w:tabs>
          <w:tab w:val="num" w:pos="1296"/>
        </w:tabs>
        <w:ind w:left="1296" w:hanging="1296"/>
      </w:pPr>
      <w:rPr>
        <w:sz w:val="20"/>
      </w:rPr>
    </w:lvl>
    <w:lvl w:ilvl="7">
      <w:start w:val="1"/>
      <w:numFmt w:val="decimal"/>
      <w:pStyle w:val="8"/>
      <w:lvlText w:val="%1.%2.%3.%4.%5.%6.%7.%8"/>
      <w:lvlJc w:val="left"/>
      <w:pPr>
        <w:tabs>
          <w:tab w:val="num" w:pos="1440"/>
        </w:tabs>
        <w:ind w:left="1440" w:hanging="1440"/>
      </w:pPr>
      <w:rPr>
        <w:sz w:val="20"/>
      </w:rPr>
    </w:lvl>
    <w:lvl w:ilvl="8">
      <w:start w:val="1"/>
      <w:numFmt w:val="decimal"/>
      <w:pStyle w:val="9"/>
      <w:lvlText w:val="%1.%2.%3.%4.%5.%6.%7.%8.%9"/>
      <w:lvlJc w:val="left"/>
      <w:pPr>
        <w:tabs>
          <w:tab w:val="num" w:pos="1584"/>
        </w:tabs>
        <w:ind w:left="1584" w:hanging="1584"/>
      </w:pPr>
      <w:rPr>
        <w:sz w:val="20"/>
      </w:rPr>
    </w:lvl>
  </w:abstractNum>
  <w:abstractNum w:abstractNumId="22" w15:restartNumberingAfterBreak="0">
    <w:nsid w:val="4804168C"/>
    <w:multiLevelType w:val="hybridMultilevel"/>
    <w:tmpl w:val="3630505A"/>
    <w:lvl w:ilvl="0" w:tplc="04220001">
      <w:start w:val="1"/>
      <w:numFmt w:val="bullet"/>
      <w:lvlText w:val=""/>
      <w:lvlJc w:val="left"/>
      <w:pPr>
        <w:ind w:left="1146" w:hanging="360"/>
      </w:pPr>
      <w:rPr>
        <w:rFonts w:ascii="Symbol" w:hAnsi="Symbol"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49E76009"/>
    <w:multiLevelType w:val="multilevel"/>
    <w:tmpl w:val="0390276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4" w15:restartNumberingAfterBreak="0">
    <w:nsid w:val="4BC91687"/>
    <w:multiLevelType w:val="hybridMultilevel"/>
    <w:tmpl w:val="BB52D4AA"/>
    <w:lvl w:ilvl="0" w:tplc="238E6256">
      <w:start w:val="1"/>
      <w:numFmt w:val="bullet"/>
      <w:lvlText w:val=""/>
      <w:lvlJc w:val="left"/>
      <w:pPr>
        <w:ind w:left="1287" w:hanging="360"/>
      </w:pPr>
      <w:rPr>
        <w:rFonts w:ascii="Symbol" w:eastAsia="Times New Roman" w:hAnsi="Symbol"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5" w15:restartNumberingAfterBreak="0">
    <w:nsid w:val="4DD237DC"/>
    <w:multiLevelType w:val="hybridMultilevel"/>
    <w:tmpl w:val="EE6AE428"/>
    <w:lvl w:ilvl="0" w:tplc="2FEE154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4365053"/>
    <w:multiLevelType w:val="hybridMultilevel"/>
    <w:tmpl w:val="83EA06EC"/>
    <w:lvl w:ilvl="0" w:tplc="9FC278E0">
      <w:start w:val="1"/>
      <w:numFmt w:val="bullet"/>
      <w:lvlText w:val=""/>
      <w:lvlJc w:val="left"/>
      <w:pPr>
        <w:tabs>
          <w:tab w:val="num" w:pos="964"/>
        </w:tabs>
        <w:ind w:left="964"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82A8D"/>
    <w:multiLevelType w:val="multilevel"/>
    <w:tmpl w:val="3CC4B50E"/>
    <w:lvl w:ilvl="0">
      <w:start w:val="1"/>
      <w:numFmt w:val="decimal"/>
      <w:lvlText w:val="%1."/>
      <w:lvlJc w:val="left"/>
      <w:pPr>
        <w:ind w:left="360" w:hanging="360"/>
      </w:pPr>
    </w:lvl>
    <w:lvl w:ilvl="1">
      <w:start w:val="1"/>
      <w:numFmt w:val="decimal"/>
      <w:lvlText w:val="%1.%2."/>
      <w:lvlJc w:val="left"/>
      <w:pPr>
        <w:ind w:left="114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3A0040"/>
    <w:multiLevelType w:val="hybridMultilevel"/>
    <w:tmpl w:val="C4EAC1BA"/>
    <w:lvl w:ilvl="0" w:tplc="A1723AD2">
      <w:start w:val="1"/>
      <w:numFmt w:val="bullet"/>
      <w:lvlText w:val=""/>
      <w:lvlJc w:val="left"/>
      <w:pPr>
        <w:tabs>
          <w:tab w:val="num" w:pos="2498"/>
        </w:tabs>
        <w:ind w:left="2498" w:hanging="360"/>
      </w:pPr>
      <w:rPr>
        <w:rFonts w:ascii="Symbol" w:hAnsi="Symbol" w:hint="default"/>
      </w:rPr>
    </w:lvl>
    <w:lvl w:ilvl="1" w:tplc="A1723AD2">
      <w:start w:val="1"/>
      <w:numFmt w:val="bullet"/>
      <w:lvlText w:val=""/>
      <w:lvlJc w:val="left"/>
      <w:pPr>
        <w:tabs>
          <w:tab w:val="num" w:pos="928"/>
        </w:tabs>
        <w:ind w:left="928" w:hanging="360"/>
      </w:pPr>
      <w:rPr>
        <w:rFonts w:ascii="Symbol" w:hAnsi="Symbol" w:hint="default"/>
      </w:rPr>
    </w:lvl>
    <w:lvl w:ilvl="2" w:tplc="04190001">
      <w:start w:val="1"/>
      <w:numFmt w:val="bullet"/>
      <w:lvlText w:val=""/>
      <w:lvlJc w:val="left"/>
      <w:pPr>
        <w:tabs>
          <w:tab w:val="num" w:pos="2869"/>
        </w:tabs>
        <w:ind w:left="2869" w:hanging="360"/>
      </w:pPr>
      <w:rPr>
        <w:rFonts w:ascii="Symbol" w:hAnsi="Symbol"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cs="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cs="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E4B2E2C"/>
    <w:multiLevelType w:val="hybridMultilevel"/>
    <w:tmpl w:val="F2649FC6"/>
    <w:lvl w:ilvl="0" w:tplc="094AD9AC">
      <w:start w:val="1"/>
      <w:numFmt w:val="bullet"/>
      <w:lvlText w:val=""/>
      <w:lvlJc w:val="left"/>
      <w:pPr>
        <w:tabs>
          <w:tab w:val="num" w:pos="2880"/>
        </w:tabs>
        <w:ind w:left="3447" w:firstLine="153"/>
      </w:pPr>
      <w:rPr>
        <w:rFonts w:ascii="Symbol" w:hAnsi="Symbol" w:hint="default"/>
      </w:rPr>
    </w:lvl>
    <w:lvl w:ilvl="1" w:tplc="04220003">
      <w:start w:val="1"/>
      <w:numFmt w:val="bullet"/>
      <w:lvlText w:val="o"/>
      <w:lvlJc w:val="left"/>
      <w:pPr>
        <w:tabs>
          <w:tab w:val="num" w:pos="3611"/>
        </w:tabs>
        <w:ind w:left="3611" w:hanging="360"/>
      </w:pPr>
      <w:rPr>
        <w:rFonts w:ascii="Courier New" w:hAnsi="Courier New" w:hint="default"/>
      </w:rPr>
    </w:lvl>
    <w:lvl w:ilvl="2" w:tplc="04220005">
      <w:start w:val="1"/>
      <w:numFmt w:val="bullet"/>
      <w:lvlText w:val=""/>
      <w:lvlJc w:val="left"/>
      <w:pPr>
        <w:tabs>
          <w:tab w:val="num" w:pos="4331"/>
        </w:tabs>
        <w:ind w:left="4331" w:hanging="360"/>
      </w:pPr>
      <w:rPr>
        <w:rFonts w:ascii="Wingdings" w:hAnsi="Wingdings" w:hint="default"/>
      </w:rPr>
    </w:lvl>
    <w:lvl w:ilvl="3" w:tplc="A8EE41AE">
      <w:start w:val="1"/>
      <w:numFmt w:val="bullet"/>
      <w:lvlText w:val=""/>
      <w:lvlJc w:val="left"/>
      <w:pPr>
        <w:tabs>
          <w:tab w:val="num" w:pos="5051"/>
        </w:tabs>
        <w:ind w:left="5051" w:hanging="360"/>
      </w:pPr>
      <w:rPr>
        <w:rFonts w:ascii="Symbol" w:hAnsi="Symbol" w:hint="default"/>
      </w:rPr>
    </w:lvl>
    <w:lvl w:ilvl="4" w:tplc="04220003">
      <w:start w:val="1"/>
      <w:numFmt w:val="bullet"/>
      <w:lvlText w:val="o"/>
      <w:lvlJc w:val="left"/>
      <w:pPr>
        <w:tabs>
          <w:tab w:val="num" w:pos="5771"/>
        </w:tabs>
        <w:ind w:left="5771" w:hanging="360"/>
      </w:pPr>
      <w:rPr>
        <w:rFonts w:ascii="Courier New" w:hAnsi="Courier New" w:hint="default"/>
      </w:rPr>
    </w:lvl>
    <w:lvl w:ilvl="5" w:tplc="04220005">
      <w:start w:val="1"/>
      <w:numFmt w:val="bullet"/>
      <w:lvlText w:val=""/>
      <w:lvlJc w:val="left"/>
      <w:pPr>
        <w:tabs>
          <w:tab w:val="num" w:pos="6491"/>
        </w:tabs>
        <w:ind w:left="6491" w:hanging="360"/>
      </w:pPr>
      <w:rPr>
        <w:rFonts w:ascii="Wingdings" w:hAnsi="Wingdings" w:hint="default"/>
      </w:rPr>
    </w:lvl>
    <w:lvl w:ilvl="6" w:tplc="04220001">
      <w:start w:val="1"/>
      <w:numFmt w:val="bullet"/>
      <w:lvlText w:val=""/>
      <w:lvlJc w:val="left"/>
      <w:pPr>
        <w:tabs>
          <w:tab w:val="num" w:pos="7211"/>
        </w:tabs>
        <w:ind w:left="7211" w:hanging="360"/>
      </w:pPr>
      <w:rPr>
        <w:rFonts w:ascii="Symbol" w:hAnsi="Symbol" w:hint="default"/>
      </w:rPr>
    </w:lvl>
    <w:lvl w:ilvl="7" w:tplc="04220003">
      <w:start w:val="1"/>
      <w:numFmt w:val="bullet"/>
      <w:lvlText w:val="o"/>
      <w:lvlJc w:val="left"/>
      <w:pPr>
        <w:tabs>
          <w:tab w:val="num" w:pos="7931"/>
        </w:tabs>
        <w:ind w:left="7931" w:hanging="360"/>
      </w:pPr>
      <w:rPr>
        <w:rFonts w:ascii="Courier New" w:hAnsi="Courier New" w:hint="default"/>
      </w:rPr>
    </w:lvl>
    <w:lvl w:ilvl="8" w:tplc="04220005">
      <w:start w:val="1"/>
      <w:numFmt w:val="bullet"/>
      <w:lvlText w:val=""/>
      <w:lvlJc w:val="left"/>
      <w:pPr>
        <w:tabs>
          <w:tab w:val="num" w:pos="8651"/>
        </w:tabs>
        <w:ind w:left="8651" w:hanging="360"/>
      </w:pPr>
      <w:rPr>
        <w:rFonts w:ascii="Wingdings" w:hAnsi="Wingdings" w:hint="default"/>
      </w:rPr>
    </w:lvl>
  </w:abstractNum>
  <w:abstractNum w:abstractNumId="30" w15:restartNumberingAfterBreak="0">
    <w:nsid w:val="6504152A"/>
    <w:multiLevelType w:val="hybridMultilevel"/>
    <w:tmpl w:val="5022BFE4"/>
    <w:lvl w:ilvl="0" w:tplc="04220005">
      <w:start w:val="1"/>
      <w:numFmt w:val="bullet"/>
      <w:lvlText w:val=""/>
      <w:lvlJc w:val="left"/>
      <w:pPr>
        <w:ind w:left="1288" w:hanging="360"/>
      </w:pPr>
      <w:rPr>
        <w:rFonts w:ascii="Wingdings" w:hAnsi="Wingdings"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15:restartNumberingAfterBreak="0">
    <w:nsid w:val="6B543A23"/>
    <w:multiLevelType w:val="hybridMultilevel"/>
    <w:tmpl w:val="2E562522"/>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03">
      <w:start w:val="1"/>
      <w:numFmt w:val="bullet"/>
      <w:lvlText w:val="o"/>
      <w:lvlJc w:val="left"/>
      <w:pPr>
        <w:ind w:left="1598" w:hanging="180"/>
      </w:pPr>
      <w:rPr>
        <w:rFonts w:ascii="Courier New" w:hAnsi="Courier New" w:cs="Courier New" w:hint="default"/>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2" w15:restartNumberingAfterBreak="0">
    <w:nsid w:val="6CCD5117"/>
    <w:multiLevelType w:val="hybridMultilevel"/>
    <w:tmpl w:val="5968823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03">
      <w:start w:val="1"/>
      <w:numFmt w:val="bullet"/>
      <w:lvlText w:val="o"/>
      <w:lvlJc w:val="left"/>
      <w:pPr>
        <w:ind w:left="2160" w:hanging="180"/>
      </w:pPr>
      <w:rPr>
        <w:rFonts w:ascii="Courier New" w:hAnsi="Courier New" w:cs="Courier New" w:hint="default"/>
      </w:rPr>
    </w:lvl>
    <w:lvl w:ilvl="3" w:tplc="A1723AD2">
      <w:start w:val="1"/>
      <w:numFmt w:val="bullet"/>
      <w:lvlText w:val=""/>
      <w:lvlJc w:val="left"/>
      <w:pPr>
        <w:tabs>
          <w:tab w:val="num" w:pos="2880"/>
        </w:tabs>
        <w:ind w:left="2880" w:hanging="360"/>
      </w:pPr>
      <w:rPr>
        <w:rFonts w:ascii="Symbol" w:hAnsi="Symbol" w:hint="default"/>
      </w:r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3" w15:restartNumberingAfterBreak="0">
    <w:nsid w:val="6E5172C8"/>
    <w:multiLevelType w:val="multilevel"/>
    <w:tmpl w:val="AA040ACE"/>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F29E9"/>
    <w:multiLevelType w:val="hybridMultilevel"/>
    <w:tmpl w:val="88964CB2"/>
    <w:lvl w:ilvl="0" w:tplc="1044438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B467353"/>
    <w:multiLevelType w:val="singleLevel"/>
    <w:tmpl w:val="22384778"/>
    <w:lvl w:ilvl="0">
      <w:start w:val="1"/>
      <w:numFmt w:val="bullet"/>
      <w:pStyle w:val="a0"/>
      <w:lvlText w:val=""/>
      <w:lvlJc w:val="left"/>
      <w:pPr>
        <w:tabs>
          <w:tab w:val="num" w:pos="360"/>
        </w:tabs>
        <w:ind w:left="360" w:hanging="360"/>
      </w:pPr>
      <w:rPr>
        <w:rFonts w:ascii="Symbol" w:hAnsi="Symbol"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9"/>
  </w:num>
  <w:num w:numId="4">
    <w:abstractNumId w:val="10"/>
  </w:num>
  <w:num w:numId="5">
    <w:abstractNumId w:val="26"/>
  </w:num>
  <w:num w:numId="6">
    <w:abstractNumId w:val="32"/>
  </w:num>
  <w:num w:numId="7">
    <w:abstractNumId w:val="11"/>
  </w:num>
  <w:num w:numId="8">
    <w:abstractNumId w:val="4"/>
  </w:num>
  <w:num w:numId="9">
    <w:abstractNumId w:val="30"/>
  </w:num>
  <w:num w:numId="10">
    <w:abstractNumId w:val="6"/>
  </w:num>
  <w:num w:numId="11">
    <w:abstractNumId w:val="0"/>
  </w:num>
  <w:num w:numId="12">
    <w:abstractNumId w:val="1"/>
  </w:num>
  <w:num w:numId="13">
    <w:abstractNumId w:val="2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3"/>
  </w:num>
  <w:num w:numId="17">
    <w:abstractNumId w:val="27"/>
  </w:num>
  <w:num w:numId="18">
    <w:abstractNumId w:val="31"/>
  </w:num>
  <w:num w:numId="19">
    <w:abstractNumId w:val="15"/>
  </w:num>
  <w:num w:numId="20">
    <w:abstractNumId w:val="13"/>
  </w:num>
  <w:num w:numId="21">
    <w:abstractNumId w:val="8"/>
  </w:num>
  <w:num w:numId="22">
    <w:abstractNumId w:val="22"/>
  </w:num>
  <w:num w:numId="23">
    <w:abstractNumId w:val="34"/>
  </w:num>
  <w:num w:numId="24">
    <w:abstractNumId w:val="3"/>
  </w:num>
  <w:num w:numId="25">
    <w:abstractNumId w:val="25"/>
  </w:num>
  <w:num w:numId="26">
    <w:abstractNumId w:val="35"/>
  </w:num>
  <w:num w:numId="27">
    <w:abstractNumId w:val="4"/>
  </w:num>
  <w:num w:numId="28">
    <w:abstractNumId w:val="4"/>
  </w:num>
  <w:num w:numId="29">
    <w:abstractNumId w:val="4"/>
  </w:num>
  <w:num w:numId="30">
    <w:abstractNumId w:val="14"/>
  </w:num>
  <w:num w:numId="31">
    <w:abstractNumId w:val="17"/>
  </w:num>
  <w:num w:numId="32">
    <w:abstractNumId w:val="23"/>
  </w:num>
  <w:num w:numId="33">
    <w:abstractNumId w:val="9"/>
  </w:num>
  <w:num w:numId="34">
    <w:abstractNumId w:val="20"/>
  </w:num>
  <w:num w:numId="35">
    <w:abstractNumId w:val="7"/>
  </w:num>
  <w:num w:numId="36">
    <w:abstractNumId w:val="12"/>
  </w:num>
  <w:num w:numId="37">
    <w:abstractNumId w:val="11"/>
  </w:num>
  <w:num w:numId="38">
    <w:abstractNumId w:val="18"/>
  </w:num>
  <w:num w:numId="39">
    <w:abstractNumId w:val="11"/>
  </w:num>
  <w:num w:numId="40">
    <w:abstractNumId w:val="11"/>
  </w:num>
  <w:num w:numId="41">
    <w:abstractNumId w:val="16"/>
  </w:num>
  <w:num w:numId="42">
    <w:abstractNumId w:val="2"/>
  </w:num>
  <w:num w:numId="4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E8"/>
    <w:rsid w:val="000161FD"/>
    <w:rsid w:val="00021E54"/>
    <w:rsid w:val="00024585"/>
    <w:rsid w:val="00026197"/>
    <w:rsid w:val="00030291"/>
    <w:rsid w:val="0003232D"/>
    <w:rsid w:val="00037D02"/>
    <w:rsid w:val="00037D63"/>
    <w:rsid w:val="000504B3"/>
    <w:rsid w:val="00053929"/>
    <w:rsid w:val="00057D87"/>
    <w:rsid w:val="000610AA"/>
    <w:rsid w:val="000662AC"/>
    <w:rsid w:val="00073CCD"/>
    <w:rsid w:val="000810F2"/>
    <w:rsid w:val="000930F2"/>
    <w:rsid w:val="000969F7"/>
    <w:rsid w:val="000A2D2E"/>
    <w:rsid w:val="000A594B"/>
    <w:rsid w:val="000B0482"/>
    <w:rsid w:val="000C0C09"/>
    <w:rsid w:val="000D39D0"/>
    <w:rsid w:val="000D49F9"/>
    <w:rsid w:val="000D607C"/>
    <w:rsid w:val="000E470C"/>
    <w:rsid w:val="00103119"/>
    <w:rsid w:val="00115C67"/>
    <w:rsid w:val="00122620"/>
    <w:rsid w:val="00125E28"/>
    <w:rsid w:val="0014240B"/>
    <w:rsid w:val="00150D59"/>
    <w:rsid w:val="001549A6"/>
    <w:rsid w:val="00160776"/>
    <w:rsid w:val="001615E7"/>
    <w:rsid w:val="00172507"/>
    <w:rsid w:val="00174469"/>
    <w:rsid w:val="00174602"/>
    <w:rsid w:val="00176C7F"/>
    <w:rsid w:val="00190F08"/>
    <w:rsid w:val="00197814"/>
    <w:rsid w:val="001A6695"/>
    <w:rsid w:val="001B26E3"/>
    <w:rsid w:val="001C1EFB"/>
    <w:rsid w:val="001E0841"/>
    <w:rsid w:val="001F3096"/>
    <w:rsid w:val="001F5F86"/>
    <w:rsid w:val="00202C8D"/>
    <w:rsid w:val="00207AA7"/>
    <w:rsid w:val="0021245B"/>
    <w:rsid w:val="00213B5E"/>
    <w:rsid w:val="00222A04"/>
    <w:rsid w:val="00224EFF"/>
    <w:rsid w:val="00226107"/>
    <w:rsid w:val="00230D1F"/>
    <w:rsid w:val="00244602"/>
    <w:rsid w:val="00244794"/>
    <w:rsid w:val="00275BDD"/>
    <w:rsid w:val="002764C2"/>
    <w:rsid w:val="00282AE6"/>
    <w:rsid w:val="002A0490"/>
    <w:rsid w:val="002A4D5B"/>
    <w:rsid w:val="002A4D67"/>
    <w:rsid w:val="002A5BE0"/>
    <w:rsid w:val="002B0C7E"/>
    <w:rsid w:val="002B0FDF"/>
    <w:rsid w:val="002B32EC"/>
    <w:rsid w:val="002B6B4B"/>
    <w:rsid w:val="002C4E1D"/>
    <w:rsid w:val="002C7089"/>
    <w:rsid w:val="002D1FEE"/>
    <w:rsid w:val="002E3ECB"/>
    <w:rsid w:val="002F1CD1"/>
    <w:rsid w:val="002F28A3"/>
    <w:rsid w:val="002F62D1"/>
    <w:rsid w:val="00300909"/>
    <w:rsid w:val="0030485A"/>
    <w:rsid w:val="00310417"/>
    <w:rsid w:val="00311C78"/>
    <w:rsid w:val="0033011C"/>
    <w:rsid w:val="003327C5"/>
    <w:rsid w:val="0033600C"/>
    <w:rsid w:val="00337E76"/>
    <w:rsid w:val="003445AA"/>
    <w:rsid w:val="00353A15"/>
    <w:rsid w:val="003604F1"/>
    <w:rsid w:val="00363730"/>
    <w:rsid w:val="00364A70"/>
    <w:rsid w:val="00370F58"/>
    <w:rsid w:val="00371DD3"/>
    <w:rsid w:val="003766BB"/>
    <w:rsid w:val="00385B00"/>
    <w:rsid w:val="00393F8E"/>
    <w:rsid w:val="00394183"/>
    <w:rsid w:val="003A538A"/>
    <w:rsid w:val="003B3B84"/>
    <w:rsid w:val="003B46C8"/>
    <w:rsid w:val="003B6574"/>
    <w:rsid w:val="003C3021"/>
    <w:rsid w:val="003E6DB6"/>
    <w:rsid w:val="003E6FE9"/>
    <w:rsid w:val="003E7482"/>
    <w:rsid w:val="003F1101"/>
    <w:rsid w:val="003F492E"/>
    <w:rsid w:val="00406E74"/>
    <w:rsid w:val="00407976"/>
    <w:rsid w:val="0041594F"/>
    <w:rsid w:val="00431E3A"/>
    <w:rsid w:val="00435DD2"/>
    <w:rsid w:val="00445FB2"/>
    <w:rsid w:val="00450061"/>
    <w:rsid w:val="00467DF2"/>
    <w:rsid w:val="00473771"/>
    <w:rsid w:val="00475B22"/>
    <w:rsid w:val="004779AE"/>
    <w:rsid w:val="00482DF3"/>
    <w:rsid w:val="00490852"/>
    <w:rsid w:val="004A1038"/>
    <w:rsid w:val="004B7075"/>
    <w:rsid w:val="004D1D13"/>
    <w:rsid w:val="004D49DC"/>
    <w:rsid w:val="004D6409"/>
    <w:rsid w:val="004D74F3"/>
    <w:rsid w:val="004D7DC5"/>
    <w:rsid w:val="004E1585"/>
    <w:rsid w:val="004F78C5"/>
    <w:rsid w:val="00502ABB"/>
    <w:rsid w:val="00511C1D"/>
    <w:rsid w:val="00514EF3"/>
    <w:rsid w:val="00515834"/>
    <w:rsid w:val="005164B5"/>
    <w:rsid w:val="00531EAC"/>
    <w:rsid w:val="00534BA4"/>
    <w:rsid w:val="00537447"/>
    <w:rsid w:val="00537B38"/>
    <w:rsid w:val="00541034"/>
    <w:rsid w:val="0055126C"/>
    <w:rsid w:val="00552EF3"/>
    <w:rsid w:val="0055409A"/>
    <w:rsid w:val="00560259"/>
    <w:rsid w:val="005614AF"/>
    <w:rsid w:val="005800B0"/>
    <w:rsid w:val="00582B05"/>
    <w:rsid w:val="00583F1B"/>
    <w:rsid w:val="00591983"/>
    <w:rsid w:val="00591AAB"/>
    <w:rsid w:val="00593947"/>
    <w:rsid w:val="005944A9"/>
    <w:rsid w:val="00595D14"/>
    <w:rsid w:val="0059727D"/>
    <w:rsid w:val="005A428F"/>
    <w:rsid w:val="005C318B"/>
    <w:rsid w:val="005C3FF7"/>
    <w:rsid w:val="005D18F7"/>
    <w:rsid w:val="005D3060"/>
    <w:rsid w:val="005D411D"/>
    <w:rsid w:val="005D4BEE"/>
    <w:rsid w:val="005E2252"/>
    <w:rsid w:val="005F1A46"/>
    <w:rsid w:val="005F3514"/>
    <w:rsid w:val="005F70FE"/>
    <w:rsid w:val="00615305"/>
    <w:rsid w:val="0061733D"/>
    <w:rsid w:val="0063278F"/>
    <w:rsid w:val="00636A6A"/>
    <w:rsid w:val="00640301"/>
    <w:rsid w:val="00641A0F"/>
    <w:rsid w:val="00651E48"/>
    <w:rsid w:val="00670553"/>
    <w:rsid w:val="0068506D"/>
    <w:rsid w:val="006865B8"/>
    <w:rsid w:val="00687479"/>
    <w:rsid w:val="006A255B"/>
    <w:rsid w:val="006A4E53"/>
    <w:rsid w:val="006B5D92"/>
    <w:rsid w:val="006C11B8"/>
    <w:rsid w:val="006D4B18"/>
    <w:rsid w:val="006E63BB"/>
    <w:rsid w:val="006F411C"/>
    <w:rsid w:val="006F464C"/>
    <w:rsid w:val="006F4E85"/>
    <w:rsid w:val="006F5C8C"/>
    <w:rsid w:val="0070550F"/>
    <w:rsid w:val="00720E4D"/>
    <w:rsid w:val="00726DB3"/>
    <w:rsid w:val="007303BE"/>
    <w:rsid w:val="00734F25"/>
    <w:rsid w:val="00735377"/>
    <w:rsid w:val="00766E3F"/>
    <w:rsid w:val="00772BF4"/>
    <w:rsid w:val="00775151"/>
    <w:rsid w:val="00780F45"/>
    <w:rsid w:val="007A01AE"/>
    <w:rsid w:val="007A44FD"/>
    <w:rsid w:val="007A58A3"/>
    <w:rsid w:val="007B07DC"/>
    <w:rsid w:val="007B699C"/>
    <w:rsid w:val="007C5596"/>
    <w:rsid w:val="007C741E"/>
    <w:rsid w:val="007D1692"/>
    <w:rsid w:val="007D48CC"/>
    <w:rsid w:val="007E63A6"/>
    <w:rsid w:val="007E7750"/>
    <w:rsid w:val="007F6A7F"/>
    <w:rsid w:val="007F7DA3"/>
    <w:rsid w:val="008006B8"/>
    <w:rsid w:val="0080604F"/>
    <w:rsid w:val="00816DED"/>
    <w:rsid w:val="00825E90"/>
    <w:rsid w:val="00826299"/>
    <w:rsid w:val="00826DA9"/>
    <w:rsid w:val="00831E55"/>
    <w:rsid w:val="00832D77"/>
    <w:rsid w:val="008352EE"/>
    <w:rsid w:val="00835A58"/>
    <w:rsid w:val="008446F6"/>
    <w:rsid w:val="00862E77"/>
    <w:rsid w:val="0089250A"/>
    <w:rsid w:val="008A348F"/>
    <w:rsid w:val="008C049A"/>
    <w:rsid w:val="008C1E4B"/>
    <w:rsid w:val="008E199B"/>
    <w:rsid w:val="008E36E2"/>
    <w:rsid w:val="008E670D"/>
    <w:rsid w:val="009013D6"/>
    <w:rsid w:val="00906C1B"/>
    <w:rsid w:val="009264F2"/>
    <w:rsid w:val="00937270"/>
    <w:rsid w:val="00947D63"/>
    <w:rsid w:val="00961BF9"/>
    <w:rsid w:val="00971FF8"/>
    <w:rsid w:val="00974892"/>
    <w:rsid w:val="00975D00"/>
    <w:rsid w:val="00977C26"/>
    <w:rsid w:val="009813C7"/>
    <w:rsid w:val="00982F1B"/>
    <w:rsid w:val="009B6828"/>
    <w:rsid w:val="009C1B07"/>
    <w:rsid w:val="009C3331"/>
    <w:rsid w:val="009C7AB8"/>
    <w:rsid w:val="009D0C82"/>
    <w:rsid w:val="009D305F"/>
    <w:rsid w:val="009E0A8E"/>
    <w:rsid w:val="009F15AA"/>
    <w:rsid w:val="009F3BE7"/>
    <w:rsid w:val="009F5B18"/>
    <w:rsid w:val="00A03041"/>
    <w:rsid w:val="00A11BBB"/>
    <w:rsid w:val="00A24B1B"/>
    <w:rsid w:val="00A26653"/>
    <w:rsid w:val="00A2725F"/>
    <w:rsid w:val="00A30B70"/>
    <w:rsid w:val="00A30F71"/>
    <w:rsid w:val="00A3110F"/>
    <w:rsid w:val="00A34A43"/>
    <w:rsid w:val="00A40C45"/>
    <w:rsid w:val="00A4201F"/>
    <w:rsid w:val="00A50015"/>
    <w:rsid w:val="00A575DF"/>
    <w:rsid w:val="00A77F66"/>
    <w:rsid w:val="00A80567"/>
    <w:rsid w:val="00A82EBA"/>
    <w:rsid w:val="00A977B8"/>
    <w:rsid w:val="00AA3FD7"/>
    <w:rsid w:val="00AA79FA"/>
    <w:rsid w:val="00AB27F3"/>
    <w:rsid w:val="00AC3607"/>
    <w:rsid w:val="00AC65D5"/>
    <w:rsid w:val="00AD29E0"/>
    <w:rsid w:val="00AD2E3D"/>
    <w:rsid w:val="00AE3006"/>
    <w:rsid w:val="00AF07CC"/>
    <w:rsid w:val="00AF67FC"/>
    <w:rsid w:val="00B03EF4"/>
    <w:rsid w:val="00B04D50"/>
    <w:rsid w:val="00B05643"/>
    <w:rsid w:val="00B20AA4"/>
    <w:rsid w:val="00B2159A"/>
    <w:rsid w:val="00B2401E"/>
    <w:rsid w:val="00B24FD1"/>
    <w:rsid w:val="00B27617"/>
    <w:rsid w:val="00B3335D"/>
    <w:rsid w:val="00B33DBA"/>
    <w:rsid w:val="00B34793"/>
    <w:rsid w:val="00B45A69"/>
    <w:rsid w:val="00B6658E"/>
    <w:rsid w:val="00B81D6D"/>
    <w:rsid w:val="00B8468E"/>
    <w:rsid w:val="00B9136A"/>
    <w:rsid w:val="00B95462"/>
    <w:rsid w:val="00BA2372"/>
    <w:rsid w:val="00BA4E32"/>
    <w:rsid w:val="00BC210C"/>
    <w:rsid w:val="00BE1626"/>
    <w:rsid w:val="00BE538A"/>
    <w:rsid w:val="00BF0C9C"/>
    <w:rsid w:val="00BF4BAB"/>
    <w:rsid w:val="00C02AB1"/>
    <w:rsid w:val="00C11E57"/>
    <w:rsid w:val="00C168C4"/>
    <w:rsid w:val="00C23E13"/>
    <w:rsid w:val="00C3136E"/>
    <w:rsid w:val="00C3612B"/>
    <w:rsid w:val="00C36AD5"/>
    <w:rsid w:val="00C47ADA"/>
    <w:rsid w:val="00C519B6"/>
    <w:rsid w:val="00C540DD"/>
    <w:rsid w:val="00C54F68"/>
    <w:rsid w:val="00C5574F"/>
    <w:rsid w:val="00C70768"/>
    <w:rsid w:val="00C748C4"/>
    <w:rsid w:val="00C80175"/>
    <w:rsid w:val="00C8536E"/>
    <w:rsid w:val="00C86CCE"/>
    <w:rsid w:val="00C86CE3"/>
    <w:rsid w:val="00C86F28"/>
    <w:rsid w:val="00C94361"/>
    <w:rsid w:val="00CA6848"/>
    <w:rsid w:val="00CA76AF"/>
    <w:rsid w:val="00CB0FEA"/>
    <w:rsid w:val="00CB29C3"/>
    <w:rsid w:val="00CC3568"/>
    <w:rsid w:val="00CC5E9A"/>
    <w:rsid w:val="00CD1324"/>
    <w:rsid w:val="00CD6F0D"/>
    <w:rsid w:val="00CD79E0"/>
    <w:rsid w:val="00CE53AB"/>
    <w:rsid w:val="00CF3693"/>
    <w:rsid w:val="00D03307"/>
    <w:rsid w:val="00D14E04"/>
    <w:rsid w:val="00D34BA0"/>
    <w:rsid w:val="00D37A0A"/>
    <w:rsid w:val="00D45397"/>
    <w:rsid w:val="00D45AD8"/>
    <w:rsid w:val="00D535A3"/>
    <w:rsid w:val="00D53762"/>
    <w:rsid w:val="00D54085"/>
    <w:rsid w:val="00D5408C"/>
    <w:rsid w:val="00D5576E"/>
    <w:rsid w:val="00D55859"/>
    <w:rsid w:val="00D55B45"/>
    <w:rsid w:val="00D757B4"/>
    <w:rsid w:val="00D85088"/>
    <w:rsid w:val="00D9669C"/>
    <w:rsid w:val="00DB3AB8"/>
    <w:rsid w:val="00DB70A9"/>
    <w:rsid w:val="00DD12FB"/>
    <w:rsid w:val="00DD4019"/>
    <w:rsid w:val="00DD55C2"/>
    <w:rsid w:val="00DE2FE8"/>
    <w:rsid w:val="00DE57AD"/>
    <w:rsid w:val="00DE7CE0"/>
    <w:rsid w:val="00DF57AE"/>
    <w:rsid w:val="00DF7068"/>
    <w:rsid w:val="00E0209C"/>
    <w:rsid w:val="00E05EC7"/>
    <w:rsid w:val="00E0723C"/>
    <w:rsid w:val="00E11A7A"/>
    <w:rsid w:val="00E13F50"/>
    <w:rsid w:val="00E23316"/>
    <w:rsid w:val="00E23E2C"/>
    <w:rsid w:val="00E2406C"/>
    <w:rsid w:val="00E3605D"/>
    <w:rsid w:val="00E3772A"/>
    <w:rsid w:val="00E631F3"/>
    <w:rsid w:val="00E63201"/>
    <w:rsid w:val="00E64A77"/>
    <w:rsid w:val="00E768C8"/>
    <w:rsid w:val="00E92268"/>
    <w:rsid w:val="00E9251C"/>
    <w:rsid w:val="00E93423"/>
    <w:rsid w:val="00EA637B"/>
    <w:rsid w:val="00EB1442"/>
    <w:rsid w:val="00EB14F7"/>
    <w:rsid w:val="00EB5213"/>
    <w:rsid w:val="00EC0391"/>
    <w:rsid w:val="00EC5A7B"/>
    <w:rsid w:val="00ED5CB3"/>
    <w:rsid w:val="00ED63BB"/>
    <w:rsid w:val="00F04EF4"/>
    <w:rsid w:val="00F050A5"/>
    <w:rsid w:val="00F05724"/>
    <w:rsid w:val="00F05E24"/>
    <w:rsid w:val="00F1208A"/>
    <w:rsid w:val="00F12998"/>
    <w:rsid w:val="00F151BD"/>
    <w:rsid w:val="00F15325"/>
    <w:rsid w:val="00F16BCF"/>
    <w:rsid w:val="00F24B55"/>
    <w:rsid w:val="00F439F7"/>
    <w:rsid w:val="00F50C99"/>
    <w:rsid w:val="00F5180C"/>
    <w:rsid w:val="00F51CCB"/>
    <w:rsid w:val="00F5297D"/>
    <w:rsid w:val="00F646A3"/>
    <w:rsid w:val="00F704AA"/>
    <w:rsid w:val="00F70E2A"/>
    <w:rsid w:val="00F7152A"/>
    <w:rsid w:val="00F72AB9"/>
    <w:rsid w:val="00F75518"/>
    <w:rsid w:val="00F85E3D"/>
    <w:rsid w:val="00F86DAC"/>
    <w:rsid w:val="00F9161A"/>
    <w:rsid w:val="00F92167"/>
    <w:rsid w:val="00FA0016"/>
    <w:rsid w:val="00FA2CFB"/>
    <w:rsid w:val="00FA472E"/>
    <w:rsid w:val="00FA7C9D"/>
    <w:rsid w:val="00FB17D7"/>
    <w:rsid w:val="00FB305B"/>
    <w:rsid w:val="00FB58A9"/>
    <w:rsid w:val="00FB628D"/>
    <w:rsid w:val="00FC4EC6"/>
    <w:rsid w:val="00FC7AD8"/>
    <w:rsid w:val="00FE05E7"/>
    <w:rsid w:val="00FF4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6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8536E"/>
    <w:pPr>
      <w:spacing w:after="0" w:line="240" w:lineRule="auto"/>
    </w:pPr>
    <w:rPr>
      <w:rFonts w:ascii="Times New Roman" w:eastAsia="Times New Roman" w:hAnsi="Times New Roman" w:cs="Times New Roman"/>
      <w:sz w:val="24"/>
      <w:lang w:val="uk-UA"/>
    </w:rPr>
  </w:style>
  <w:style w:type="paragraph" w:styleId="10">
    <w:name w:val="heading 1"/>
    <w:basedOn w:val="a1"/>
    <w:next w:val="a1"/>
    <w:link w:val="11"/>
    <w:qFormat/>
    <w:rsid w:val="00DE2FE8"/>
    <w:pPr>
      <w:keepNext/>
      <w:numPr>
        <w:numId w:val="1"/>
      </w:numPr>
      <w:spacing w:before="240" w:after="60"/>
      <w:outlineLvl w:val="0"/>
    </w:pPr>
    <w:rPr>
      <w:rFonts w:ascii="Arial" w:hAnsi="Arial" w:cs="Arial"/>
      <w:b/>
      <w:bCs/>
      <w:kern w:val="32"/>
      <w:sz w:val="32"/>
      <w:szCs w:val="32"/>
      <w:lang w:val="ru-RU" w:eastAsia="ru-RU"/>
    </w:rPr>
  </w:style>
  <w:style w:type="paragraph" w:styleId="20">
    <w:name w:val="heading 2"/>
    <w:basedOn w:val="a1"/>
    <w:next w:val="a1"/>
    <w:link w:val="21"/>
    <w:unhideWhenUsed/>
    <w:qFormat/>
    <w:rsid w:val="00DE2FE8"/>
    <w:pPr>
      <w:keepNext/>
      <w:numPr>
        <w:ilvl w:val="1"/>
        <w:numId w:val="1"/>
      </w:numPr>
      <w:spacing w:before="240" w:after="60"/>
      <w:outlineLvl w:val="1"/>
    </w:pPr>
    <w:rPr>
      <w:rFonts w:ascii="Arial" w:hAnsi="Arial" w:cs="Arial"/>
      <w:b/>
      <w:bCs/>
      <w:i/>
      <w:iCs/>
      <w:sz w:val="28"/>
      <w:szCs w:val="28"/>
      <w:lang w:val="ru-RU" w:eastAsia="ru-RU"/>
    </w:rPr>
  </w:style>
  <w:style w:type="paragraph" w:styleId="3">
    <w:name w:val="heading 3"/>
    <w:basedOn w:val="a1"/>
    <w:next w:val="a1"/>
    <w:link w:val="30"/>
    <w:semiHidden/>
    <w:unhideWhenUsed/>
    <w:qFormat/>
    <w:rsid w:val="00DE2FE8"/>
    <w:pPr>
      <w:keepNext/>
      <w:numPr>
        <w:ilvl w:val="2"/>
        <w:numId w:val="1"/>
      </w:numPr>
      <w:spacing w:before="240" w:after="60"/>
      <w:outlineLvl w:val="2"/>
    </w:pPr>
    <w:rPr>
      <w:rFonts w:ascii="Arial" w:hAnsi="Arial" w:cs="Arial"/>
      <w:b/>
      <w:bCs/>
      <w:sz w:val="26"/>
      <w:szCs w:val="26"/>
      <w:lang w:val="ru-RU" w:eastAsia="ru-RU"/>
    </w:rPr>
  </w:style>
  <w:style w:type="paragraph" w:styleId="4">
    <w:name w:val="heading 4"/>
    <w:basedOn w:val="a1"/>
    <w:next w:val="a1"/>
    <w:link w:val="40"/>
    <w:semiHidden/>
    <w:unhideWhenUsed/>
    <w:qFormat/>
    <w:rsid w:val="00DE2FE8"/>
    <w:pPr>
      <w:keepNext/>
      <w:numPr>
        <w:ilvl w:val="3"/>
        <w:numId w:val="1"/>
      </w:numPr>
      <w:spacing w:before="240" w:after="60"/>
      <w:outlineLvl w:val="3"/>
    </w:pPr>
    <w:rPr>
      <w:b/>
      <w:bCs/>
      <w:sz w:val="28"/>
      <w:szCs w:val="28"/>
      <w:lang w:val="ru-RU" w:eastAsia="ru-RU"/>
    </w:rPr>
  </w:style>
  <w:style w:type="paragraph" w:styleId="5">
    <w:name w:val="heading 5"/>
    <w:basedOn w:val="a1"/>
    <w:next w:val="a1"/>
    <w:link w:val="50"/>
    <w:semiHidden/>
    <w:unhideWhenUsed/>
    <w:qFormat/>
    <w:rsid w:val="00DE2FE8"/>
    <w:pPr>
      <w:numPr>
        <w:ilvl w:val="4"/>
        <w:numId w:val="1"/>
      </w:numPr>
      <w:spacing w:before="240" w:after="60"/>
      <w:outlineLvl w:val="4"/>
    </w:pPr>
    <w:rPr>
      <w:b/>
      <w:bCs/>
      <w:i/>
      <w:iCs/>
      <w:sz w:val="26"/>
      <w:szCs w:val="26"/>
      <w:lang w:val="ru-RU" w:eastAsia="ru-RU"/>
    </w:rPr>
  </w:style>
  <w:style w:type="paragraph" w:styleId="6">
    <w:name w:val="heading 6"/>
    <w:basedOn w:val="a1"/>
    <w:next w:val="a1"/>
    <w:link w:val="60"/>
    <w:semiHidden/>
    <w:unhideWhenUsed/>
    <w:qFormat/>
    <w:rsid w:val="00DE2FE8"/>
    <w:pPr>
      <w:numPr>
        <w:ilvl w:val="5"/>
        <w:numId w:val="1"/>
      </w:numPr>
      <w:spacing w:before="240" w:after="60"/>
      <w:outlineLvl w:val="5"/>
    </w:pPr>
    <w:rPr>
      <w:b/>
      <w:bCs/>
      <w:lang w:val="ru-RU" w:eastAsia="ru-RU"/>
    </w:rPr>
  </w:style>
  <w:style w:type="paragraph" w:styleId="7">
    <w:name w:val="heading 7"/>
    <w:basedOn w:val="a1"/>
    <w:next w:val="a1"/>
    <w:link w:val="70"/>
    <w:uiPriority w:val="99"/>
    <w:semiHidden/>
    <w:unhideWhenUsed/>
    <w:qFormat/>
    <w:rsid w:val="00DE2FE8"/>
    <w:pPr>
      <w:numPr>
        <w:ilvl w:val="6"/>
        <w:numId w:val="1"/>
      </w:numPr>
      <w:spacing w:before="240" w:after="60"/>
      <w:outlineLvl w:val="6"/>
    </w:pPr>
    <w:rPr>
      <w:szCs w:val="24"/>
      <w:lang w:val="ru-RU" w:eastAsia="ru-RU"/>
    </w:rPr>
  </w:style>
  <w:style w:type="paragraph" w:styleId="8">
    <w:name w:val="heading 8"/>
    <w:basedOn w:val="a1"/>
    <w:next w:val="a1"/>
    <w:link w:val="80"/>
    <w:uiPriority w:val="99"/>
    <w:semiHidden/>
    <w:unhideWhenUsed/>
    <w:qFormat/>
    <w:rsid w:val="00DE2FE8"/>
    <w:pPr>
      <w:numPr>
        <w:ilvl w:val="7"/>
        <w:numId w:val="1"/>
      </w:numPr>
      <w:spacing w:before="240" w:after="60"/>
      <w:outlineLvl w:val="7"/>
    </w:pPr>
    <w:rPr>
      <w:i/>
      <w:iCs/>
      <w:szCs w:val="24"/>
      <w:lang w:val="ru-RU" w:eastAsia="ru-RU"/>
    </w:rPr>
  </w:style>
  <w:style w:type="paragraph" w:styleId="9">
    <w:name w:val="heading 9"/>
    <w:basedOn w:val="a1"/>
    <w:next w:val="a1"/>
    <w:link w:val="90"/>
    <w:uiPriority w:val="99"/>
    <w:semiHidden/>
    <w:unhideWhenUsed/>
    <w:qFormat/>
    <w:rsid w:val="00DE2FE8"/>
    <w:pPr>
      <w:numPr>
        <w:ilvl w:val="8"/>
        <w:numId w:val="1"/>
      </w:numPr>
      <w:spacing w:before="240" w:after="60"/>
      <w:outlineLvl w:val="8"/>
    </w:pPr>
    <w:rPr>
      <w:rFonts w:ascii="Arial" w:hAnsi="Arial" w:cs="Arial"/>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DE2FE8"/>
    <w:rPr>
      <w:rFonts w:ascii="Arial" w:eastAsia="Times New Roman" w:hAnsi="Arial" w:cs="Arial"/>
      <w:b/>
      <w:bCs/>
      <w:kern w:val="32"/>
      <w:sz w:val="32"/>
      <w:szCs w:val="32"/>
      <w:lang w:eastAsia="ru-RU"/>
    </w:rPr>
  </w:style>
  <w:style w:type="character" w:customStyle="1" w:styleId="21">
    <w:name w:val="Заголовок 2 Знак"/>
    <w:basedOn w:val="a2"/>
    <w:link w:val="20"/>
    <w:rsid w:val="00DE2FE8"/>
    <w:rPr>
      <w:rFonts w:ascii="Arial" w:eastAsia="Times New Roman" w:hAnsi="Arial" w:cs="Arial"/>
      <w:b/>
      <w:bCs/>
      <w:i/>
      <w:iCs/>
      <w:sz w:val="28"/>
      <w:szCs w:val="28"/>
      <w:lang w:eastAsia="ru-RU"/>
    </w:rPr>
  </w:style>
  <w:style w:type="character" w:customStyle="1" w:styleId="30">
    <w:name w:val="Заголовок 3 Знак"/>
    <w:basedOn w:val="a2"/>
    <w:link w:val="3"/>
    <w:semiHidden/>
    <w:rsid w:val="00DE2FE8"/>
    <w:rPr>
      <w:rFonts w:ascii="Arial" w:eastAsia="Times New Roman" w:hAnsi="Arial" w:cs="Arial"/>
      <w:b/>
      <w:bCs/>
      <w:sz w:val="26"/>
      <w:szCs w:val="26"/>
      <w:lang w:eastAsia="ru-RU"/>
    </w:rPr>
  </w:style>
  <w:style w:type="character" w:customStyle="1" w:styleId="40">
    <w:name w:val="Заголовок 4 Знак"/>
    <w:basedOn w:val="a2"/>
    <w:link w:val="4"/>
    <w:semiHidden/>
    <w:rsid w:val="00DE2FE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DE2FE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semiHidden/>
    <w:rsid w:val="00DE2FE8"/>
    <w:rPr>
      <w:rFonts w:ascii="Times New Roman" w:eastAsia="Times New Roman" w:hAnsi="Times New Roman" w:cs="Times New Roman"/>
      <w:b/>
      <w:bCs/>
      <w:lang w:eastAsia="ru-RU"/>
    </w:rPr>
  </w:style>
  <w:style w:type="character" w:customStyle="1" w:styleId="70">
    <w:name w:val="Заголовок 7 Знак"/>
    <w:basedOn w:val="a2"/>
    <w:link w:val="7"/>
    <w:uiPriority w:val="99"/>
    <w:semiHidden/>
    <w:rsid w:val="00DE2FE8"/>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semiHidden/>
    <w:rsid w:val="00DE2FE8"/>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semiHidden/>
    <w:rsid w:val="00DE2FE8"/>
    <w:rPr>
      <w:rFonts w:ascii="Arial" w:eastAsia="Times New Roman" w:hAnsi="Arial" w:cs="Arial"/>
      <w:lang w:eastAsia="ru-RU"/>
    </w:rPr>
  </w:style>
  <w:style w:type="paragraph" w:styleId="a5">
    <w:name w:val="Normal (Web)"/>
    <w:basedOn w:val="a1"/>
    <w:link w:val="a6"/>
    <w:uiPriority w:val="99"/>
    <w:rsid w:val="00DE2FE8"/>
    <w:pPr>
      <w:spacing w:before="100" w:beforeAutospacing="1" w:after="100" w:afterAutospacing="1"/>
    </w:pPr>
    <w:rPr>
      <w:color w:val="000000"/>
      <w:szCs w:val="24"/>
      <w:lang w:eastAsia="uk-UA"/>
    </w:rPr>
  </w:style>
  <w:style w:type="paragraph" w:styleId="a7">
    <w:name w:val="List Paragraph"/>
    <w:aliases w:val="Список уровня 2,Chapter10,List Paragraph,название табл/рис,Литература,Bullet Number,Bullet 1,Use Case List Paragraph,lp1,List Paragraph1,lp11,List Paragraph11,заголовок 1.1,ТЗОТ Текст 2 уровня. Без оглавления,заголовок 1.1CxSpLast"/>
    <w:basedOn w:val="a1"/>
    <w:link w:val="a8"/>
    <w:uiPriority w:val="99"/>
    <w:qFormat/>
    <w:rsid w:val="00DE2FE8"/>
    <w:pPr>
      <w:widowControl w:val="0"/>
      <w:autoSpaceDE w:val="0"/>
      <w:autoSpaceDN w:val="0"/>
      <w:adjustRightInd w:val="0"/>
      <w:spacing w:after="120"/>
      <w:ind w:left="708"/>
    </w:pPr>
    <w:rPr>
      <w:szCs w:val="24"/>
      <w:lang w:val="ru-RU" w:eastAsia="ru-RU"/>
    </w:rPr>
  </w:style>
  <w:style w:type="character" w:customStyle="1" w:styleId="a6">
    <w:name w:val="Обычный (веб) Знак"/>
    <w:link w:val="a5"/>
    <w:uiPriority w:val="99"/>
    <w:locked/>
    <w:rsid w:val="00DE2FE8"/>
    <w:rPr>
      <w:rFonts w:ascii="Times New Roman" w:eastAsia="Times New Roman" w:hAnsi="Times New Roman" w:cs="Times New Roman"/>
      <w:color w:val="000000"/>
      <w:sz w:val="24"/>
      <w:szCs w:val="24"/>
      <w:lang w:val="uk-UA" w:eastAsia="uk-UA"/>
    </w:rPr>
  </w:style>
  <w:style w:type="paragraph" w:customStyle="1" w:styleId="Standard">
    <w:name w:val="Standard"/>
    <w:rsid w:val="00DE2FE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9">
    <w:name w:val="Список Звіту Знак"/>
    <w:link w:val="a"/>
    <w:locked/>
    <w:rsid w:val="00DE2FE8"/>
    <w:rPr>
      <w:rFonts w:ascii="Arial" w:hAnsi="Arial" w:cs="Arial"/>
      <w:sz w:val="28"/>
      <w:szCs w:val="28"/>
    </w:rPr>
  </w:style>
  <w:style w:type="paragraph" w:customStyle="1" w:styleId="a">
    <w:name w:val="Список Звіту"/>
    <w:basedOn w:val="a1"/>
    <w:link w:val="a9"/>
    <w:rsid w:val="00DE2FE8"/>
    <w:pPr>
      <w:widowControl w:val="0"/>
      <w:numPr>
        <w:numId w:val="4"/>
      </w:numPr>
      <w:spacing w:before="120"/>
      <w:jc w:val="both"/>
    </w:pPr>
    <w:rPr>
      <w:rFonts w:ascii="Arial" w:eastAsiaTheme="minorHAnsi" w:hAnsi="Arial" w:cs="Arial"/>
      <w:sz w:val="28"/>
      <w:szCs w:val="28"/>
      <w:lang w:val="ru-RU"/>
    </w:rPr>
  </w:style>
  <w:style w:type="paragraph" w:customStyle="1" w:styleId="-CharCharCharChar">
    <w:name w:val="Текст-абзаца Char Char Char Char Знак Знак"/>
    <w:rsid w:val="00DE2FE8"/>
    <w:pPr>
      <w:tabs>
        <w:tab w:val="left" w:pos="284"/>
      </w:tabs>
      <w:spacing w:after="0" w:line="240" w:lineRule="auto"/>
      <w:ind w:firstLine="284"/>
      <w:jc w:val="both"/>
    </w:pPr>
    <w:rPr>
      <w:rFonts w:ascii="Times New Roman" w:eastAsia="Calibri" w:hAnsi="Times New Roman" w:cs="Times New Roman"/>
      <w:sz w:val="24"/>
      <w:szCs w:val="24"/>
      <w:lang w:val="uk-UA" w:eastAsia="ru-RU"/>
    </w:rPr>
  </w:style>
  <w:style w:type="paragraph" w:customStyle="1" w:styleId="1">
    <w:name w:val="Абзац1"/>
    <w:basedOn w:val="a1"/>
    <w:qFormat/>
    <w:rsid w:val="000D607C"/>
    <w:pPr>
      <w:numPr>
        <w:numId w:val="7"/>
      </w:numPr>
      <w:jc w:val="both"/>
    </w:pPr>
    <w:rPr>
      <w:szCs w:val="24"/>
      <w:lang w:eastAsia="ru-RU"/>
    </w:rPr>
  </w:style>
  <w:style w:type="paragraph" w:customStyle="1" w:styleId="12">
    <w:name w:val="Абзац 1"/>
    <w:basedOn w:val="a1"/>
    <w:link w:val="13"/>
    <w:autoRedefine/>
    <w:qFormat/>
    <w:rsid w:val="000D607C"/>
    <w:pPr>
      <w:spacing w:before="120" w:line="360" w:lineRule="auto"/>
      <w:jc w:val="both"/>
    </w:pPr>
    <w:rPr>
      <w:szCs w:val="24"/>
      <w:lang w:eastAsia="ru-RU"/>
    </w:rPr>
  </w:style>
  <w:style w:type="character" w:customStyle="1" w:styleId="13">
    <w:name w:val="Абзац 1 Знак"/>
    <w:link w:val="12"/>
    <w:rsid w:val="000D607C"/>
    <w:rPr>
      <w:rFonts w:ascii="Times New Roman" w:eastAsia="Times New Roman" w:hAnsi="Times New Roman" w:cs="Times New Roman"/>
      <w:sz w:val="24"/>
      <w:szCs w:val="24"/>
      <w:lang w:val="uk-UA" w:eastAsia="ru-RU"/>
    </w:rPr>
  </w:style>
  <w:style w:type="paragraph" w:customStyle="1" w:styleId="2">
    <w:name w:val="Абзац2"/>
    <w:basedOn w:val="a1"/>
    <w:qFormat/>
    <w:rsid w:val="000D607C"/>
    <w:pPr>
      <w:numPr>
        <w:numId w:val="8"/>
      </w:numPr>
      <w:spacing w:after="80"/>
      <w:contextualSpacing/>
    </w:pPr>
    <w:rPr>
      <w:rFonts w:eastAsia="Calibri"/>
      <w:szCs w:val="24"/>
    </w:rPr>
  </w:style>
  <w:style w:type="character" w:customStyle="1" w:styleId="a8">
    <w:name w:val="Абзац списка Знак"/>
    <w:aliases w:val="Список уровня 2 Знак,Chapter10 Знак,List Paragraph Знак,название табл/рис Знак,Литература Знак,Bullet Number Знак,Bullet 1 Знак,Use Case List Paragraph Знак,lp1 Знак,List Paragraph1 Знак,lp11 Знак,List Paragraph11 Знак"/>
    <w:link w:val="a7"/>
    <w:uiPriority w:val="99"/>
    <w:rsid w:val="000D607C"/>
    <w:rPr>
      <w:rFonts w:ascii="Times New Roman" w:eastAsia="Times New Roman" w:hAnsi="Times New Roman" w:cs="Times New Roman"/>
      <w:sz w:val="24"/>
      <w:szCs w:val="24"/>
      <w:lang w:eastAsia="ru-RU"/>
    </w:rPr>
  </w:style>
  <w:style w:type="paragraph" w:customStyle="1" w:styleId="aa">
    <w:name w:val="Продолжение пункта"/>
    <w:basedOn w:val="a1"/>
    <w:rsid w:val="008352EE"/>
    <w:pPr>
      <w:spacing w:before="60" w:line="360" w:lineRule="exact"/>
      <w:ind w:firstLine="480"/>
      <w:jc w:val="both"/>
    </w:pPr>
    <w:rPr>
      <w:rFonts w:eastAsia="Calibri"/>
      <w:sz w:val="28"/>
      <w:szCs w:val="24"/>
      <w:lang w:eastAsia="ru-RU"/>
    </w:rPr>
  </w:style>
  <w:style w:type="paragraph" w:customStyle="1" w:styleId="41">
    <w:name w:val="Стиль4"/>
    <w:basedOn w:val="a1"/>
    <w:qFormat/>
    <w:rsid w:val="005E2252"/>
    <w:pPr>
      <w:ind w:firstLine="709"/>
    </w:pPr>
    <w:rPr>
      <w:rFonts w:ascii="Arial" w:eastAsia="Calibri" w:hAnsi="Arial"/>
      <w:lang w:val="en-US"/>
    </w:rPr>
  </w:style>
  <w:style w:type="paragraph" w:styleId="ab">
    <w:name w:val="Balloon Text"/>
    <w:basedOn w:val="a1"/>
    <w:link w:val="ac"/>
    <w:uiPriority w:val="99"/>
    <w:semiHidden/>
    <w:unhideWhenUsed/>
    <w:rsid w:val="005E2252"/>
    <w:rPr>
      <w:rFonts w:ascii="Tahoma" w:hAnsi="Tahoma" w:cs="Tahoma"/>
      <w:sz w:val="16"/>
      <w:szCs w:val="16"/>
    </w:rPr>
  </w:style>
  <w:style w:type="character" w:customStyle="1" w:styleId="ac">
    <w:name w:val="Текст выноски Знак"/>
    <w:basedOn w:val="a2"/>
    <w:link w:val="ab"/>
    <w:uiPriority w:val="99"/>
    <w:semiHidden/>
    <w:rsid w:val="005E2252"/>
    <w:rPr>
      <w:rFonts w:ascii="Tahoma" w:eastAsia="Times New Roman" w:hAnsi="Tahoma" w:cs="Tahoma"/>
      <w:sz w:val="16"/>
      <w:szCs w:val="16"/>
      <w:lang w:val="uk-UA"/>
    </w:rPr>
  </w:style>
  <w:style w:type="paragraph" w:customStyle="1" w:styleId="ad">
    <w:name w:val="ПРИЛОЖЕНИЕ"/>
    <w:basedOn w:val="a1"/>
    <w:link w:val="ae"/>
    <w:qFormat/>
    <w:rsid w:val="00FB628D"/>
    <w:pPr>
      <w:spacing w:before="240" w:after="240"/>
      <w:outlineLvl w:val="0"/>
    </w:pPr>
    <w:rPr>
      <w:rFonts w:eastAsia="Calibri"/>
      <w:caps/>
    </w:rPr>
  </w:style>
  <w:style w:type="character" w:customStyle="1" w:styleId="ae">
    <w:name w:val="ПРИЛОЖЕНИЕ Знак"/>
    <w:basedOn w:val="a2"/>
    <w:link w:val="ad"/>
    <w:rsid w:val="00FB628D"/>
    <w:rPr>
      <w:rFonts w:ascii="Times New Roman" w:eastAsia="Calibri" w:hAnsi="Times New Roman" w:cs="Times New Roman"/>
      <w:caps/>
      <w:sz w:val="24"/>
      <w:lang w:val="uk-UA"/>
    </w:rPr>
  </w:style>
  <w:style w:type="character" w:styleId="af">
    <w:name w:val="annotation reference"/>
    <w:basedOn w:val="a2"/>
    <w:uiPriority w:val="99"/>
    <w:semiHidden/>
    <w:unhideWhenUsed/>
    <w:rsid w:val="00C36AD5"/>
    <w:rPr>
      <w:sz w:val="16"/>
      <w:szCs w:val="16"/>
    </w:rPr>
  </w:style>
  <w:style w:type="paragraph" w:styleId="af0">
    <w:name w:val="annotation text"/>
    <w:basedOn w:val="a1"/>
    <w:link w:val="af1"/>
    <w:uiPriority w:val="99"/>
    <w:unhideWhenUsed/>
    <w:rsid w:val="00C36AD5"/>
    <w:pPr>
      <w:spacing w:after="160"/>
    </w:pPr>
    <w:rPr>
      <w:rFonts w:eastAsia="Calibri"/>
      <w:sz w:val="20"/>
      <w:szCs w:val="20"/>
    </w:rPr>
  </w:style>
  <w:style w:type="character" w:customStyle="1" w:styleId="af1">
    <w:name w:val="Текст примечания Знак"/>
    <w:basedOn w:val="a2"/>
    <w:link w:val="af0"/>
    <w:uiPriority w:val="99"/>
    <w:rsid w:val="00C36AD5"/>
    <w:rPr>
      <w:rFonts w:ascii="Calibri" w:eastAsia="Calibri" w:hAnsi="Calibri" w:cs="Times New Roman"/>
      <w:sz w:val="20"/>
      <w:szCs w:val="20"/>
      <w:lang w:val="uk-UA"/>
    </w:rPr>
  </w:style>
  <w:style w:type="paragraph" w:styleId="af2">
    <w:name w:val="annotation subject"/>
    <w:basedOn w:val="af0"/>
    <w:next w:val="af0"/>
    <w:link w:val="af3"/>
    <w:uiPriority w:val="99"/>
    <w:semiHidden/>
    <w:unhideWhenUsed/>
    <w:rsid w:val="00C36AD5"/>
    <w:pPr>
      <w:spacing w:after="200"/>
    </w:pPr>
    <w:rPr>
      <w:rFonts w:eastAsia="Times New Roman"/>
      <w:b/>
      <w:bCs/>
    </w:rPr>
  </w:style>
  <w:style w:type="character" w:customStyle="1" w:styleId="af3">
    <w:name w:val="Тема примечания Знак"/>
    <w:basedOn w:val="af1"/>
    <w:link w:val="af2"/>
    <w:uiPriority w:val="99"/>
    <w:semiHidden/>
    <w:rsid w:val="00C36AD5"/>
    <w:rPr>
      <w:rFonts w:ascii="Calibri" w:eastAsia="Times New Roman" w:hAnsi="Calibri" w:cs="Times New Roman"/>
      <w:b/>
      <w:bCs/>
      <w:sz w:val="20"/>
      <w:szCs w:val="20"/>
      <w:lang w:val="uk-UA"/>
    </w:rPr>
  </w:style>
  <w:style w:type="character" w:customStyle="1" w:styleId="rvts9">
    <w:name w:val="rvts9"/>
    <w:rsid w:val="002F28A3"/>
  </w:style>
  <w:style w:type="paragraph" w:customStyle="1" w:styleId="af4">
    <w:name w:val="Обычный для ТЗ"/>
    <w:basedOn w:val="a1"/>
    <w:link w:val="af5"/>
    <w:qFormat/>
    <w:rsid w:val="00FA472E"/>
    <w:pPr>
      <w:spacing w:before="100" w:beforeAutospacing="1" w:after="100" w:afterAutospacing="1" w:line="360" w:lineRule="auto"/>
      <w:ind w:firstLine="709"/>
      <w:jc w:val="both"/>
    </w:pPr>
    <w:rPr>
      <w:sz w:val="28"/>
      <w:szCs w:val="28"/>
      <w:lang w:val="x-none" w:eastAsia="x-none"/>
    </w:rPr>
  </w:style>
  <w:style w:type="character" w:customStyle="1" w:styleId="af5">
    <w:name w:val="Обычный для ТЗ Знак"/>
    <w:link w:val="af4"/>
    <w:rsid w:val="00FA472E"/>
    <w:rPr>
      <w:rFonts w:ascii="Times New Roman" w:eastAsia="Times New Roman" w:hAnsi="Times New Roman" w:cs="Times New Roman"/>
      <w:sz w:val="28"/>
      <w:szCs w:val="28"/>
      <w:lang w:val="x-none" w:eastAsia="x-none"/>
    </w:rPr>
  </w:style>
  <w:style w:type="paragraph" w:styleId="af6">
    <w:name w:val="header"/>
    <w:basedOn w:val="a1"/>
    <w:link w:val="af7"/>
    <w:uiPriority w:val="99"/>
    <w:unhideWhenUsed/>
    <w:rsid w:val="00F1208A"/>
    <w:pPr>
      <w:tabs>
        <w:tab w:val="center" w:pos="4819"/>
        <w:tab w:val="right" w:pos="9639"/>
      </w:tabs>
    </w:pPr>
  </w:style>
  <w:style w:type="character" w:customStyle="1" w:styleId="af7">
    <w:name w:val="Верхний колонтитул Знак"/>
    <w:basedOn w:val="a2"/>
    <w:link w:val="af6"/>
    <w:uiPriority w:val="99"/>
    <w:rsid w:val="00F1208A"/>
    <w:rPr>
      <w:rFonts w:ascii="Calibri" w:eastAsia="Times New Roman" w:hAnsi="Calibri" w:cs="Times New Roman"/>
      <w:lang w:val="uk-UA"/>
    </w:rPr>
  </w:style>
  <w:style w:type="paragraph" w:styleId="af8">
    <w:name w:val="footer"/>
    <w:basedOn w:val="a1"/>
    <w:link w:val="af9"/>
    <w:uiPriority w:val="99"/>
    <w:unhideWhenUsed/>
    <w:rsid w:val="00F1208A"/>
    <w:pPr>
      <w:tabs>
        <w:tab w:val="center" w:pos="4819"/>
        <w:tab w:val="right" w:pos="9639"/>
      </w:tabs>
    </w:pPr>
  </w:style>
  <w:style w:type="character" w:customStyle="1" w:styleId="af9">
    <w:name w:val="Нижний колонтитул Знак"/>
    <w:basedOn w:val="a2"/>
    <w:link w:val="af8"/>
    <w:uiPriority w:val="99"/>
    <w:rsid w:val="00F1208A"/>
    <w:rPr>
      <w:rFonts w:ascii="Calibri" w:eastAsia="Times New Roman" w:hAnsi="Calibri" w:cs="Times New Roman"/>
      <w:lang w:val="uk-UA"/>
    </w:rPr>
  </w:style>
  <w:style w:type="paragraph" w:customStyle="1" w:styleId="14">
    <w:name w:val="заголовок 1"/>
    <w:basedOn w:val="a1"/>
    <w:next w:val="a1"/>
    <w:link w:val="15"/>
    <w:qFormat/>
    <w:rsid w:val="00B04D50"/>
    <w:pPr>
      <w:keepNext/>
      <w:pageBreakBefore/>
      <w:autoSpaceDE w:val="0"/>
      <w:autoSpaceDN w:val="0"/>
      <w:spacing w:before="480" w:after="60"/>
      <w:outlineLvl w:val="0"/>
    </w:pPr>
    <w:rPr>
      <w:rFonts w:cs="Arial"/>
      <w:b/>
      <w:bCs/>
      <w:kern w:val="28"/>
      <w:sz w:val="28"/>
      <w:szCs w:val="28"/>
      <w:lang w:val="ru-RU" w:eastAsia="ru-RU"/>
    </w:rPr>
  </w:style>
  <w:style w:type="character" w:customStyle="1" w:styleId="15">
    <w:name w:val="заголовок 1 Знак"/>
    <w:link w:val="14"/>
    <w:rsid w:val="00B04D50"/>
    <w:rPr>
      <w:rFonts w:ascii="Times New Roman" w:eastAsia="Times New Roman" w:hAnsi="Times New Roman" w:cs="Arial"/>
      <w:b/>
      <w:bCs/>
      <w:kern w:val="28"/>
      <w:sz w:val="28"/>
      <w:szCs w:val="28"/>
      <w:lang w:eastAsia="ru-RU"/>
    </w:rPr>
  </w:style>
  <w:style w:type="paragraph" w:customStyle="1" w:styleId="List1">
    <w:name w:val="List 1"/>
    <w:basedOn w:val="a1"/>
    <w:uiPriority w:val="99"/>
    <w:qFormat/>
    <w:rsid w:val="00766E3F"/>
    <w:pPr>
      <w:tabs>
        <w:tab w:val="num" w:pos="4046"/>
      </w:tabs>
      <w:ind w:left="1066" w:hanging="357"/>
      <w:jc w:val="both"/>
    </w:pPr>
    <w:rPr>
      <w:szCs w:val="24"/>
      <w:lang w:eastAsia="ru-RU"/>
    </w:rPr>
  </w:style>
  <w:style w:type="paragraph" w:customStyle="1" w:styleId="a0">
    <w:name w:val="Обычный_с_маркировкой"/>
    <w:rsid w:val="00BE1626"/>
    <w:pPr>
      <w:numPr>
        <w:numId w:val="26"/>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1"/>
    <w:rsid w:val="000161FD"/>
    <w:pPr>
      <w:numPr>
        <w:numId w:val="31"/>
      </w:numPr>
      <w:spacing w:line="276" w:lineRule="auto"/>
    </w:pPr>
    <w:rPr>
      <w:rFonts w:ascii="Verdana" w:hAnsi="Verdana"/>
      <w:sz w:val="18"/>
      <w:szCs w:val="20"/>
      <w:lang w:val="ru-RU" w:eastAsia="ru-RU"/>
    </w:rPr>
  </w:style>
  <w:style w:type="paragraph" w:styleId="afa">
    <w:name w:val="No Spacing"/>
    <w:uiPriority w:val="1"/>
    <w:qFormat/>
    <w:rsid w:val="00DD12FB"/>
    <w:pPr>
      <w:spacing w:after="0" w:line="240" w:lineRule="auto"/>
    </w:pPr>
    <w:rPr>
      <w:rFonts w:ascii="Times New Roman" w:eastAsia="Times New Roman" w:hAnsi="Times New Roman" w:cs="Times New Roman"/>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9329">
      <w:bodyDiv w:val="1"/>
      <w:marLeft w:val="0"/>
      <w:marRight w:val="0"/>
      <w:marTop w:val="0"/>
      <w:marBottom w:val="0"/>
      <w:divBdr>
        <w:top w:val="none" w:sz="0" w:space="0" w:color="auto"/>
        <w:left w:val="none" w:sz="0" w:space="0" w:color="auto"/>
        <w:bottom w:val="none" w:sz="0" w:space="0" w:color="auto"/>
        <w:right w:val="none" w:sz="0" w:space="0" w:color="auto"/>
      </w:divBdr>
    </w:div>
    <w:div w:id="197132625">
      <w:bodyDiv w:val="1"/>
      <w:marLeft w:val="0"/>
      <w:marRight w:val="0"/>
      <w:marTop w:val="0"/>
      <w:marBottom w:val="0"/>
      <w:divBdr>
        <w:top w:val="none" w:sz="0" w:space="0" w:color="auto"/>
        <w:left w:val="none" w:sz="0" w:space="0" w:color="auto"/>
        <w:bottom w:val="none" w:sz="0" w:space="0" w:color="auto"/>
        <w:right w:val="none" w:sz="0" w:space="0" w:color="auto"/>
      </w:divBdr>
    </w:div>
    <w:div w:id="395709703">
      <w:bodyDiv w:val="1"/>
      <w:marLeft w:val="0"/>
      <w:marRight w:val="0"/>
      <w:marTop w:val="0"/>
      <w:marBottom w:val="0"/>
      <w:divBdr>
        <w:top w:val="none" w:sz="0" w:space="0" w:color="auto"/>
        <w:left w:val="none" w:sz="0" w:space="0" w:color="auto"/>
        <w:bottom w:val="none" w:sz="0" w:space="0" w:color="auto"/>
        <w:right w:val="none" w:sz="0" w:space="0" w:color="auto"/>
      </w:divBdr>
    </w:div>
    <w:div w:id="478612605">
      <w:bodyDiv w:val="1"/>
      <w:marLeft w:val="0"/>
      <w:marRight w:val="0"/>
      <w:marTop w:val="0"/>
      <w:marBottom w:val="0"/>
      <w:divBdr>
        <w:top w:val="none" w:sz="0" w:space="0" w:color="auto"/>
        <w:left w:val="none" w:sz="0" w:space="0" w:color="auto"/>
        <w:bottom w:val="none" w:sz="0" w:space="0" w:color="auto"/>
        <w:right w:val="none" w:sz="0" w:space="0" w:color="auto"/>
      </w:divBdr>
    </w:div>
    <w:div w:id="176765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apple.com/kb/HT5452?viewlocale=ru_RU&amp;locale=ru_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A622-B046-4340-B985-BBB2E508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699</Words>
  <Characters>72385</Characters>
  <Application>Microsoft Office Word</Application>
  <DocSecurity>0</DocSecurity>
  <Lines>603</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8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6T11:13:00Z</dcterms:created>
  <dcterms:modified xsi:type="dcterms:W3CDTF">2023-01-17T12:42:00Z</dcterms:modified>
</cp:coreProperties>
</file>